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52" w:rsidRPr="00825852" w:rsidRDefault="009F50AD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</w:t>
      </w: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442B61" w:rsidRPr="00442B61" w:rsidRDefault="00442B61" w:rsidP="00442B61">
      <w:pPr>
        <w:shd w:val="clear" w:color="auto" w:fill="FFFFFF"/>
        <w:spacing w:after="0" w:line="360" w:lineRule="auto"/>
        <w:jc w:val="right"/>
        <w:textAlignment w:val="top"/>
        <w:rPr>
          <w:rFonts w:ascii="Times New Roman" w:eastAsia="Times New Roman" w:hAnsi="Times New Roman" w:cs="Times New Roman"/>
          <w:bCs/>
          <w:sz w:val="18"/>
          <w:szCs w:val="26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</w:p>
    <w:p w:rsidR="00442B61" w:rsidRPr="00442B61" w:rsidRDefault="00442B61" w:rsidP="00442B61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>UCHWAŁA NR 286/20</w:t>
      </w:r>
    </w:p>
    <w:p w:rsidR="00442B61" w:rsidRPr="00442B61" w:rsidRDefault="00442B61" w:rsidP="00442B61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>ZARZĄDU POWIATU JAROCIŃSKIEGO</w:t>
      </w:r>
    </w:p>
    <w:p w:rsidR="00442B61" w:rsidRPr="00442B61" w:rsidRDefault="00442B61" w:rsidP="00442B61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 xml:space="preserve">z dnia 16 marca 2020 r. </w:t>
      </w:r>
    </w:p>
    <w:p w:rsidR="00442B61" w:rsidRPr="00442B61" w:rsidRDefault="00442B61" w:rsidP="00442B61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442B61" w:rsidRPr="00442B61" w:rsidRDefault="00442B61" w:rsidP="00442B61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>w sprawie przyjęcia sprawozdania z wykonania budżetu</w:t>
      </w:r>
    </w:p>
    <w:p w:rsidR="00442B61" w:rsidRPr="00442B61" w:rsidRDefault="00442B61" w:rsidP="00442B61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>Powiatu Jarocińskiego za 2019 rok</w:t>
      </w:r>
    </w:p>
    <w:p w:rsidR="00442B61" w:rsidRPr="00442B61" w:rsidRDefault="00442B61" w:rsidP="00442B61">
      <w:pPr>
        <w:shd w:val="clear" w:color="auto" w:fill="FFFFFF"/>
        <w:spacing w:after="0" w:line="360" w:lineRule="auto"/>
        <w:ind w:left="1321" w:hanging="1321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442B61" w:rsidRPr="00442B61" w:rsidRDefault="00442B61" w:rsidP="00442B61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Na podstawie art. 32 ust. 2 pkt 4 ustawy z dnia 5 czerwca 1998 r. o samorządzie powiatowym </w:t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 U. z 2019 r. poz. 511 ze zm.)</w:t>
      </w:r>
      <w:r w:rsidRPr="00442B6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oraz art. 267 ust. 1 pkt 1, ust. 2 i 3 ustawy z dnia 27 sierpnia 2009 r. o finansach publicznych (Dz. U. z 2019 r. poz. 869 ze zm.) uchwala się, co następuje:</w:t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2B61" w:rsidRPr="00442B61" w:rsidRDefault="00442B61" w:rsidP="00442B61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</w:t>
      </w:r>
    </w:p>
    <w:p w:rsidR="00442B61" w:rsidRPr="00442B61" w:rsidRDefault="00442B61" w:rsidP="00442B61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  <w:t>§ 1</w:t>
      </w:r>
      <w:r w:rsidRPr="00442B61">
        <w:rPr>
          <w:rFonts w:ascii="Times New Roman" w:eastAsia="Times New Roman" w:hAnsi="Times New Roman" w:cs="Times New Roman"/>
          <w:sz w:val="24"/>
          <w:szCs w:val="26"/>
          <w:lang w:eastAsia="pl-PL"/>
        </w:rPr>
        <w:t>. Przyjmuje się sprawozdanie z wykonania budżetu Powiatu Jarocińskiego</w:t>
      </w:r>
      <w:r w:rsidRPr="00442B61">
        <w:rPr>
          <w:rFonts w:ascii="Times New Roman" w:eastAsia="Times New Roman" w:hAnsi="Times New Roman" w:cs="Times New Roman"/>
          <w:sz w:val="24"/>
          <w:szCs w:val="26"/>
          <w:lang w:eastAsia="pl-PL"/>
        </w:rPr>
        <w:br/>
        <w:t>za 2019 rok, stanowiące załącznik do niniejszej uchwały.</w:t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2B61" w:rsidRPr="00442B61" w:rsidRDefault="00442B61" w:rsidP="00442B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</w:p>
    <w:p w:rsidR="00442B61" w:rsidRPr="00442B61" w:rsidRDefault="00442B61" w:rsidP="00442B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B61" w:rsidRPr="00442B61" w:rsidRDefault="00442B61" w:rsidP="00442B61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  <w:t>§ 2.</w:t>
      </w:r>
      <w:r w:rsidRPr="00442B6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Uchwała wchodzi w życie z dniem podjęcia.</w:t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2B61" w:rsidRPr="00442B61" w:rsidRDefault="00442B61" w:rsidP="00442B61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442B61" w:rsidRPr="00442B61" w:rsidRDefault="00442B61" w:rsidP="00442B61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B61" w:rsidRPr="00442B61" w:rsidRDefault="00442B61" w:rsidP="00442B61">
      <w:pPr>
        <w:keepNext/>
        <w:spacing w:after="0" w:line="240" w:lineRule="auto"/>
        <w:ind w:left="2836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Arial Unicode MS" w:hAnsi="Times New Roman" w:cs="Times New Roman"/>
          <w:sz w:val="28"/>
          <w:szCs w:val="20"/>
          <w:lang w:eastAsia="pl-PL"/>
        </w:rPr>
        <w:tab/>
      </w:r>
      <w:r w:rsidRPr="00442B61">
        <w:rPr>
          <w:rFonts w:ascii="Times New Roman" w:eastAsia="Arial Unicode MS" w:hAnsi="Times New Roman" w:cs="Times New Roman"/>
          <w:sz w:val="28"/>
          <w:szCs w:val="20"/>
          <w:lang w:eastAsia="pl-PL"/>
        </w:rPr>
        <w:tab/>
      </w:r>
      <w:r w:rsidRPr="00442B61">
        <w:rPr>
          <w:rFonts w:ascii="Times New Roman" w:eastAsia="Arial Unicode MS" w:hAnsi="Times New Roman" w:cs="Times New Roman"/>
          <w:sz w:val="28"/>
          <w:szCs w:val="20"/>
          <w:lang w:eastAsia="pl-PL"/>
        </w:rPr>
        <w:tab/>
        <w:t xml:space="preserve">     </w:t>
      </w:r>
      <w:r w:rsidRPr="00442B61">
        <w:rPr>
          <w:rFonts w:ascii="Times New Roman" w:eastAsia="Arial Unicode MS" w:hAnsi="Times New Roman" w:cs="Times New Roman"/>
          <w:sz w:val="24"/>
          <w:szCs w:val="24"/>
          <w:lang w:eastAsia="pl-PL"/>
        </w:rPr>
        <w:t>Przewodniczący Zarządu</w:t>
      </w:r>
    </w:p>
    <w:p w:rsidR="00442B61" w:rsidRPr="00442B61" w:rsidRDefault="00442B61" w:rsidP="00442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B61" w:rsidRPr="00442B61" w:rsidRDefault="00442B61" w:rsidP="00442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B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idia Czechak </w:t>
      </w: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2B61" w:rsidRDefault="00442B61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2B61" w:rsidRDefault="00442B61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2B61" w:rsidRDefault="00442B61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2B61" w:rsidRDefault="00442B61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2B61" w:rsidRDefault="00442B61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2B61" w:rsidRDefault="00442B61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2B61" w:rsidRPr="00825852" w:rsidRDefault="00442B61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25852" w:rsidRPr="00825852" w:rsidRDefault="00825852" w:rsidP="00C41F4C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81387E" w:rsidRDefault="00EC0EE3" w:rsidP="00250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b/>
          <w:spacing w:val="106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SPRAWOZDANIE </w:t>
      </w:r>
      <w:r>
        <w:rPr>
          <w:rFonts w:ascii="Times New Roman" w:eastAsia="Times New Roman" w:hAnsi="Times New Roman" w:cs="Times New Roman"/>
          <w:b/>
          <w:spacing w:val="106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 WYKONANIA BUDŻETU POWIATU JAROCIŃSKIEGO ZA 2019 ROK </w:t>
      </w: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096C" w:rsidRDefault="0025096C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096C" w:rsidRPr="00825852" w:rsidRDefault="0025096C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  <w:r w:rsidRPr="008258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18745</wp:posOffset>
            </wp:positionV>
            <wp:extent cx="1088390" cy="1257300"/>
            <wp:effectExtent l="0" t="0" r="0" b="0"/>
            <wp:wrapSquare wrapText="bothSides"/>
            <wp:docPr id="1" name="Obraz 1" descr="herb_powiatu_jarocin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herb_powiatu_jarocin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825852">
        <w:rPr>
          <w:rFonts w:ascii="Times New Roman" w:eastAsia="Times New Roman" w:hAnsi="Times New Roman" w:cs="Times New Roman"/>
          <w:noProof/>
          <w:color w:val="FF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4620</wp:posOffset>
                </wp:positionV>
                <wp:extent cx="205740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EE5" w:rsidRPr="002912D7" w:rsidRDefault="004C5EE5" w:rsidP="00825852">
                            <w:pPr>
                              <w:pStyle w:val="Nagwek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WIAT JAROCIŃSKI</w:t>
                            </w:r>
                          </w:p>
                          <w:p w:rsidR="004C5EE5" w:rsidRDefault="004C5EE5" w:rsidP="00825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5pt;margin-top:10.6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XfuA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" filled="f" stroked="f">
                <v:textbox>
                  <w:txbxContent>
                    <w:p w:rsidR="004C5EE5" w:rsidRPr="002912D7" w:rsidRDefault="004C5EE5" w:rsidP="00825852">
                      <w:pPr>
                        <w:pStyle w:val="Nagwek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WIAT JAROCIŃSKI</w:t>
                      </w:r>
                    </w:p>
                    <w:p w:rsidR="004C5EE5" w:rsidRDefault="004C5EE5" w:rsidP="00825852"/>
                  </w:txbxContent>
                </v:textbox>
              </v:shape>
            </w:pict>
          </mc:Fallback>
        </mc:AlternateContent>
      </w: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825852" w:rsidRPr="00825852" w:rsidRDefault="00825852" w:rsidP="00825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0"/>
          <w:lang w:eastAsia="pl-PL"/>
        </w:rPr>
        <w:sectPr w:rsidR="00825852" w:rsidRPr="00825852" w:rsidSect="00825852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134" w:left="1418" w:header="709" w:footer="1134" w:gutter="0"/>
          <w:pgNumType w:start="1"/>
          <w:cols w:space="708"/>
          <w:titlePg/>
          <w:docGrid w:linePitch="360"/>
        </w:sect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Pr="00825852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Default="00825852" w:rsidP="00CC5E75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C5E75" w:rsidRDefault="00CC5E75" w:rsidP="00CC5E75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97781" w:rsidRPr="00825852" w:rsidRDefault="00897781" w:rsidP="00E44A94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632BB" w:rsidRDefault="008632BB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3353A" w:rsidRDefault="005A5598" w:rsidP="00A3353A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ind w:left="609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Załącznik</w:t>
      </w:r>
    </w:p>
    <w:p w:rsidR="00A3353A" w:rsidRDefault="00A3353A" w:rsidP="00A3353A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5A55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86/20</w:t>
      </w:r>
    </w:p>
    <w:p w:rsidR="00A3353A" w:rsidRDefault="00A3353A" w:rsidP="00A3353A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u Powiatu Jarocińskiego</w:t>
      </w:r>
    </w:p>
    <w:p w:rsidR="00825852" w:rsidRDefault="00A3353A" w:rsidP="00A3353A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</w:t>
      </w:r>
      <w:r w:rsidR="005A55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16 marca 2020 r. </w:t>
      </w:r>
    </w:p>
    <w:p w:rsidR="00601EC8" w:rsidRDefault="00601EC8" w:rsidP="005D301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301FC" w:rsidRDefault="003301FC" w:rsidP="005D301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301FC" w:rsidRDefault="003301FC" w:rsidP="005D301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41F4C" w:rsidRPr="00825852" w:rsidRDefault="00C41F4C" w:rsidP="005D301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25852" w:rsidRDefault="00E44A94" w:rsidP="0082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16"/>
          <w:lang w:eastAsia="pl-PL"/>
        </w:rPr>
        <w:t xml:space="preserve">SPRAWOZDANIE Z WYKONANIA </w:t>
      </w:r>
      <w:r>
        <w:rPr>
          <w:rFonts w:ascii="Times New Roman" w:eastAsia="Times New Roman" w:hAnsi="Times New Roman" w:cs="Times New Roman"/>
          <w:b/>
          <w:i/>
          <w:sz w:val="32"/>
          <w:szCs w:val="16"/>
          <w:lang w:eastAsia="pl-PL"/>
        </w:rPr>
        <w:br/>
        <w:t xml:space="preserve">BUDŻETU POWIATU JAROCIŃSKIEGO </w:t>
      </w:r>
      <w:r>
        <w:rPr>
          <w:rFonts w:ascii="Times New Roman" w:eastAsia="Times New Roman" w:hAnsi="Times New Roman" w:cs="Times New Roman"/>
          <w:b/>
          <w:i/>
          <w:sz w:val="32"/>
          <w:szCs w:val="16"/>
          <w:lang w:eastAsia="pl-PL"/>
        </w:rPr>
        <w:br/>
        <w:t xml:space="preserve">ZA 2019 ROK </w:t>
      </w:r>
    </w:p>
    <w:p w:rsidR="00C41F4C" w:rsidRPr="00825852" w:rsidRDefault="00C41F4C" w:rsidP="0082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</w:pPr>
    </w:p>
    <w:p w:rsidR="00825852" w:rsidRPr="00C41F4C" w:rsidRDefault="00825852" w:rsidP="00183A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2585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imieniu Zarządu Powiatu przedkładam Radzie Powiatu</w:t>
      </w:r>
      <w:r w:rsidR="00183A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Jarocińskiego </w:t>
      </w:r>
      <w:r w:rsidR="00183A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i Regionalnej Izbie Obrachunkowej</w:t>
      </w:r>
      <w:r w:rsidRPr="0082585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E44A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sprawozdanie z wykonania budżetu Powiatu Jarocińskiego za 2019 rok. </w:t>
      </w:r>
      <w:r w:rsidR="00C41F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825852" w:rsidRPr="00825852" w:rsidRDefault="00825852" w:rsidP="0082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825852" w:rsidRDefault="00C41F4C" w:rsidP="0082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udżet Powiatu na 2019</w:t>
      </w:r>
      <w:r w:rsidR="00825852" w:rsidRPr="0082585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rok został uchwalony przez Radę Powiatu dnia </w:t>
      </w:r>
      <w:r w:rsidR="003D147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B6124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0 grudnia 2018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25852" w:rsidRPr="0082585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. Uc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hwałą nr III/28/18</w:t>
      </w:r>
      <w:r w:rsidR="00825852" w:rsidRPr="0082585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</w:p>
    <w:p w:rsidR="00825852" w:rsidRPr="00825852" w:rsidRDefault="00825852" w:rsidP="00825852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</w:pPr>
    </w:p>
    <w:p w:rsidR="00825852" w:rsidRPr="00825852" w:rsidRDefault="00825852" w:rsidP="0082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</w:pPr>
    </w:p>
    <w:p w:rsidR="00825852" w:rsidRPr="00825852" w:rsidRDefault="00825852" w:rsidP="00825852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5852" w:rsidRPr="00A6600E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>Uchwalony budżet wynosił:</w:t>
      </w:r>
    </w:p>
    <w:p w:rsidR="00825852" w:rsidRPr="00A6600E" w:rsidRDefault="009E13A3" w:rsidP="00825852">
      <w:pPr>
        <w:tabs>
          <w:tab w:val="righ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- po stronie dochodów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41F4C">
        <w:rPr>
          <w:rFonts w:ascii="Times New Roman" w:eastAsia="Times New Roman" w:hAnsi="Times New Roman" w:cs="Times New Roman"/>
          <w:sz w:val="28"/>
          <w:szCs w:val="20"/>
          <w:lang w:eastAsia="pl-PL"/>
        </w:rPr>
        <w:t>76.251.922,50</w:t>
      </w:r>
      <w:r w:rsidR="00825852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A6600E" w:rsidRDefault="00825852" w:rsidP="00825852">
      <w:pPr>
        <w:tabs>
          <w:tab w:val="right" w:pos="836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 tym: dotacje </w:t>
      </w:r>
      <w:r w:rsidR="0081387E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>celowe na zadania zlecone:</w:t>
      </w:r>
      <w:r w:rsidR="0081387E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41F4C">
        <w:rPr>
          <w:rFonts w:ascii="Times New Roman" w:eastAsia="Times New Roman" w:hAnsi="Times New Roman" w:cs="Times New Roman"/>
          <w:sz w:val="28"/>
          <w:szCs w:val="20"/>
          <w:lang w:eastAsia="pl-PL"/>
        </w:rPr>
        <w:t>7.081.053,00</w:t>
      </w: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A6600E" w:rsidRDefault="0081387E" w:rsidP="00825852">
      <w:pPr>
        <w:tabs>
          <w:tab w:val="righ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>- po stronie wydatków</w:t>
      </w: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833D3">
        <w:rPr>
          <w:rFonts w:ascii="Times New Roman" w:eastAsia="Times New Roman" w:hAnsi="Times New Roman" w:cs="Times New Roman"/>
          <w:sz w:val="28"/>
          <w:szCs w:val="20"/>
          <w:lang w:eastAsia="pl-PL"/>
        </w:rPr>
        <w:t>73.652.186,50</w:t>
      </w:r>
      <w:r w:rsidR="00825852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5553D9" w:rsidRPr="00A6600E" w:rsidRDefault="00825852" w:rsidP="00D833D3">
      <w:pPr>
        <w:tabs>
          <w:tab w:val="right" w:pos="836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>w tym: dotacj</w:t>
      </w:r>
      <w:r w:rsidR="0081387E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>e celowe na zadnia zlecone</w:t>
      </w:r>
      <w:r w:rsidR="0081387E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833D3">
        <w:rPr>
          <w:rFonts w:ascii="Times New Roman" w:eastAsia="Times New Roman" w:hAnsi="Times New Roman" w:cs="Times New Roman"/>
          <w:sz w:val="28"/>
          <w:szCs w:val="20"/>
          <w:lang w:eastAsia="pl-PL"/>
        </w:rPr>
        <w:t>7.081.053,00 zł</w:t>
      </w:r>
    </w:p>
    <w:p w:rsidR="005553D9" w:rsidRDefault="005553D9" w:rsidP="005553D9">
      <w:pPr>
        <w:tabs>
          <w:tab w:val="righ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- po stronie </w:t>
      </w:r>
      <w:r w:rsidR="0081387E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>rozchodów</w:t>
      </w:r>
      <w:r w:rsidR="0081387E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833D3">
        <w:rPr>
          <w:rFonts w:ascii="Times New Roman" w:eastAsia="Times New Roman" w:hAnsi="Times New Roman" w:cs="Times New Roman"/>
          <w:sz w:val="28"/>
          <w:szCs w:val="20"/>
          <w:lang w:eastAsia="pl-PL"/>
        </w:rPr>
        <w:t>2.599.736,00</w:t>
      </w: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D944EC" w:rsidRPr="00A6600E" w:rsidRDefault="00D944EC" w:rsidP="005553D9">
      <w:pPr>
        <w:tabs>
          <w:tab w:val="righ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- po stronie przychodów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0,00 zł </w:t>
      </w:r>
    </w:p>
    <w:p w:rsidR="00825852" w:rsidRPr="00AE5747" w:rsidRDefault="00825852" w:rsidP="00825852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  <w:r w:rsidRPr="00AE5747"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tab/>
      </w:r>
    </w:p>
    <w:p w:rsidR="00825852" w:rsidRPr="00A6600E" w:rsidRDefault="00825852" w:rsidP="00825852">
      <w:pPr>
        <w:tabs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 wyniku dokonanych </w:t>
      </w:r>
      <w:r w:rsidR="0081387E"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mian budżet powiatu na dzień </w:t>
      </w:r>
      <w:r w:rsidR="00E44A94">
        <w:rPr>
          <w:rFonts w:ascii="Times New Roman" w:eastAsia="Times New Roman" w:hAnsi="Times New Roman" w:cs="Times New Roman"/>
          <w:sz w:val="28"/>
          <w:szCs w:val="20"/>
          <w:lang w:eastAsia="pl-PL"/>
        </w:rPr>
        <w:t>31 grudnia</w:t>
      </w:r>
      <w:r w:rsidR="00D833D3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2019</w:t>
      </w: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. wynosił:</w:t>
      </w:r>
    </w:p>
    <w:p w:rsidR="00825852" w:rsidRPr="00DD2952" w:rsidRDefault="00993552" w:rsidP="00825852">
      <w:pPr>
        <w:tabs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>- po stronie dochodów</w:t>
      </w: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D1D35">
        <w:rPr>
          <w:rFonts w:ascii="Times New Roman" w:eastAsia="Times New Roman" w:hAnsi="Times New Roman" w:cs="Times New Roman"/>
          <w:sz w:val="28"/>
          <w:szCs w:val="20"/>
          <w:lang w:eastAsia="pl-PL"/>
        </w:rPr>
        <w:t>92.858.093,9</w:t>
      </w:r>
      <w:r w:rsidR="009160EC">
        <w:rPr>
          <w:rFonts w:ascii="Times New Roman" w:eastAsia="Times New Roman" w:hAnsi="Times New Roman" w:cs="Times New Roman"/>
          <w:sz w:val="28"/>
          <w:szCs w:val="20"/>
          <w:lang w:eastAsia="pl-PL"/>
        </w:rPr>
        <w:t>0</w:t>
      </w:r>
      <w:r w:rsidR="00825852"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AE5747" w:rsidRDefault="00825852" w:rsidP="00825852">
      <w:pPr>
        <w:tabs>
          <w:tab w:val="right" w:pos="8364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  <w:r w:rsidRPr="00AE5747"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tab/>
      </w: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>w tym: dotacje</w:t>
      </w:r>
      <w:r w:rsidR="00993552"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celowe na zadania zlecone</w:t>
      </w:r>
      <w:r w:rsidR="00993552"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D1D35">
        <w:rPr>
          <w:rFonts w:ascii="Times New Roman" w:eastAsia="Times New Roman" w:hAnsi="Times New Roman" w:cs="Times New Roman"/>
          <w:sz w:val="28"/>
          <w:szCs w:val="20"/>
          <w:lang w:eastAsia="pl-PL"/>
        </w:rPr>
        <w:t>8.335.892,78</w:t>
      </w: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B61240" w:rsidRDefault="00993552" w:rsidP="009160EC">
      <w:pPr>
        <w:tabs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>- po stronie wydatków</w:t>
      </w: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D1D35">
        <w:rPr>
          <w:rFonts w:ascii="Times New Roman" w:eastAsia="Times New Roman" w:hAnsi="Times New Roman" w:cs="Times New Roman"/>
          <w:sz w:val="28"/>
          <w:szCs w:val="20"/>
          <w:lang w:eastAsia="pl-PL"/>
        </w:rPr>
        <w:t>90.258.3</w:t>
      </w:r>
      <w:r w:rsidR="009160EC">
        <w:rPr>
          <w:rFonts w:ascii="Times New Roman" w:eastAsia="Times New Roman" w:hAnsi="Times New Roman" w:cs="Times New Roman"/>
          <w:sz w:val="28"/>
          <w:szCs w:val="20"/>
          <w:lang w:eastAsia="pl-PL"/>
        </w:rPr>
        <w:t>57,90 zł</w:t>
      </w:r>
      <w:r w:rsidR="00825852"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</w:p>
    <w:p w:rsidR="00825852" w:rsidRPr="00DD2952" w:rsidRDefault="00B61240" w:rsidP="00B61240">
      <w:pPr>
        <w:tabs>
          <w:tab w:val="right" w:pos="836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>w tym: dotacje celowe na zadnia zlecone</w:t>
      </w:r>
      <w:r w:rsidRPr="00A660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8.335.892,78 zł</w:t>
      </w:r>
    </w:p>
    <w:p w:rsidR="005553D9" w:rsidRPr="00DD2952" w:rsidRDefault="005553D9" w:rsidP="00825852">
      <w:pPr>
        <w:tabs>
          <w:tab w:val="right" w:pos="8364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>-</w:t>
      </w:r>
      <w:r w:rsidR="00B23500"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81387E"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>po stronie rozchodów</w:t>
      </w:r>
      <w:r w:rsidR="0081387E"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F1456A">
        <w:rPr>
          <w:rFonts w:ascii="Times New Roman" w:eastAsia="Times New Roman" w:hAnsi="Times New Roman" w:cs="Times New Roman"/>
          <w:sz w:val="28"/>
          <w:szCs w:val="20"/>
          <w:lang w:eastAsia="pl-PL"/>
        </w:rPr>
        <w:t>2.599.736</w:t>
      </w: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t>,00 zł</w:t>
      </w:r>
    </w:p>
    <w:p w:rsidR="00825852" w:rsidRPr="00AE5747" w:rsidRDefault="00825852" w:rsidP="00825852">
      <w:pPr>
        <w:tabs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AE5747" w:rsidRDefault="00825852" w:rsidP="00825852">
      <w:pPr>
        <w:tabs>
          <w:tab w:val="left" w:pos="426"/>
          <w:tab w:val="righ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CC5E75" w:rsidRDefault="00CC5E75" w:rsidP="00825852">
      <w:pPr>
        <w:tabs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DD2952" w:rsidRDefault="008B14AE" w:rsidP="00825852">
      <w:pPr>
        <w:tabs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D2952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Budżet P</w:t>
      </w:r>
      <w:r w:rsidR="000D1D35">
        <w:rPr>
          <w:rFonts w:ascii="Times New Roman" w:eastAsia="Times New Roman" w:hAnsi="Times New Roman" w:cs="Times New Roman"/>
          <w:sz w:val="28"/>
          <w:szCs w:val="20"/>
          <w:lang w:eastAsia="pl-PL"/>
        </w:rPr>
        <w:t>owiatu w</w:t>
      </w:r>
      <w:r w:rsidR="00F1456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2019 roku został wykonany następująco:</w:t>
      </w:r>
    </w:p>
    <w:p w:rsidR="00825852" w:rsidRPr="00AE5747" w:rsidRDefault="00825852" w:rsidP="00825852">
      <w:pPr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</w:pPr>
    </w:p>
    <w:p w:rsidR="00825852" w:rsidRPr="00AE5747" w:rsidRDefault="00825852" w:rsidP="00825852">
      <w:pPr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</w:pPr>
    </w:p>
    <w:p w:rsidR="00825852" w:rsidRPr="00464DFA" w:rsidRDefault="00825852" w:rsidP="00825852">
      <w:pPr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464DF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Dochody</w:t>
      </w:r>
    </w:p>
    <w:p w:rsidR="00825852" w:rsidRPr="00746C66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25852" w:rsidRPr="005216FF" w:rsidRDefault="00464DFA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plan </w:t>
      </w:r>
      <w:r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1374E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2.858.093,90</w:t>
      </w:r>
      <w:r w:rsidR="00825852"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25852"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wykonano </w:t>
      </w:r>
      <w:r w:rsidR="001374E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2.257.901,41</w:t>
      </w:r>
      <w:r w:rsidR="0082585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  tj.</w:t>
      </w:r>
      <w:r w:rsidR="001374E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35</w:t>
      </w:r>
      <w:r w:rsidR="0082585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825852" w:rsidRPr="00AE574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825852" w:rsidRPr="00464DFA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tym:</w:t>
      </w:r>
    </w:p>
    <w:p w:rsidR="00825852" w:rsidRPr="00746C66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 dochody bieżące</w:t>
      </w:r>
    </w:p>
    <w:p w:rsidR="00825852" w:rsidRPr="005E7128" w:rsidRDefault="00750797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plan</w:t>
      </w:r>
      <w:r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247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2.494.200,70</w:t>
      </w:r>
      <w:r w:rsidR="00825852"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25852" w:rsidRPr="00746C6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2585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</w:t>
      </w:r>
      <w:r w:rsidR="003247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1.839.621,17</w:t>
      </w:r>
      <w:r w:rsidR="0025152D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  </w:t>
      </w:r>
      <w:r w:rsidR="0025152D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tj. </w:t>
      </w:r>
      <w:r w:rsidR="003247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21</w:t>
      </w:r>
      <w:r w:rsidR="0082585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825852" w:rsidRPr="00AE574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464DFA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 dochody majątkowe</w:t>
      </w:r>
    </w:p>
    <w:p w:rsidR="00825852" w:rsidRPr="00AE574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plan</w:t>
      </w: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247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.363.893,20</w:t>
      </w: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Pr="00AE5747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  <w:r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  </w:t>
      </w:r>
      <w:r w:rsidR="003247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.418.280,24</w:t>
      </w:r>
      <w:r w:rsidR="005E7128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746C66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ł,  </w:t>
      </w:r>
      <w:r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tj</w:t>
      </w:r>
      <w:r w:rsidR="003247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100,52</w:t>
      </w:r>
      <w:r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825852" w:rsidRPr="00464DFA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464DFA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 zadania zlecone  </w:t>
      </w:r>
    </w:p>
    <w:p w:rsidR="00825852" w:rsidRPr="005E7128" w:rsidRDefault="00750797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plan</w:t>
      </w:r>
      <w:r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13462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.335.892,78</w:t>
      </w:r>
      <w:r w:rsidR="00825852" w:rsidRPr="00464DF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2585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wykonano  </w:t>
      </w:r>
      <w:r w:rsidR="0013462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.301.069,68</w:t>
      </w:r>
      <w:r w:rsidR="0082585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  </w:t>
      </w:r>
      <w:r w:rsidR="0082585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tj</w:t>
      </w:r>
      <w:r w:rsidR="00B93E3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  <w:r w:rsidR="0013462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58</w:t>
      </w:r>
      <w:r w:rsidR="00C123EF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B93E32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</w:t>
      </w:r>
      <w:r w:rsidR="00DB5221" w:rsidRPr="005E712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5553D9" w:rsidRPr="00AE5747" w:rsidRDefault="005553D9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AE574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2D707A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2D70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Wydatki </w:t>
      </w:r>
    </w:p>
    <w:p w:rsidR="00825852" w:rsidRPr="002D707A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</w:p>
    <w:p w:rsidR="00825852" w:rsidRPr="00E5410D" w:rsidRDefault="00274863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plan </w:t>
      </w: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665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0.258.357,90</w:t>
      </w:r>
      <w:r w:rsidR="00825852"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25852" w:rsidRPr="00AE5747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 </w:t>
      </w:r>
      <w:r w:rsidR="009665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6.117.574,47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  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tj. </w:t>
      </w:r>
      <w:r w:rsidR="009665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5,41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825852" w:rsidRPr="00AE574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825852" w:rsidRPr="002D707A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tym:</w:t>
      </w:r>
    </w:p>
    <w:p w:rsidR="00825852" w:rsidRPr="00EB508C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ydatki bieżące</w:t>
      </w:r>
    </w:p>
    <w:p w:rsidR="00825852" w:rsidRPr="00EB508C" w:rsidRDefault="00274863" w:rsidP="00CA13B5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plan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665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73.760.699,95 </w:t>
      </w:r>
      <w:r w:rsidR="008B14AE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ł     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</w:t>
      </w:r>
      <w:r w:rsidR="009665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0.004.988,44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  </w:t>
      </w:r>
      <w:r w:rsidR="00B35C94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tj. </w:t>
      </w:r>
      <w:r w:rsidR="009665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4,91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CA13B5" w:rsidRPr="00AE5747" w:rsidRDefault="00CA13B5" w:rsidP="00CA13B5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2D707A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ydatki majątkowe</w:t>
      </w:r>
    </w:p>
    <w:p w:rsidR="00825852" w:rsidRPr="00EB508C" w:rsidRDefault="00274863" w:rsidP="00274863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plan          </w:t>
      </w:r>
      <w:r w:rsidR="006D635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6.497.657,95</w:t>
      </w: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    </w:t>
      </w:r>
      <w:r w:rsidRPr="00C123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8B14AE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 </w:t>
      </w:r>
      <w:r w:rsidR="006D635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6.112.586,03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  tj. </w:t>
      </w:r>
      <w:r w:rsidR="006D635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7,67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274863" w:rsidRPr="00AE5747" w:rsidRDefault="00274863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274863" w:rsidRPr="002D707A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adania zlecone  </w:t>
      </w:r>
    </w:p>
    <w:p w:rsidR="00825852" w:rsidRPr="00EB508C" w:rsidRDefault="00274863" w:rsidP="00601EC8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plan</w:t>
      </w:r>
      <w:r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E7AF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.335.892,78</w:t>
      </w:r>
      <w:r w:rsidR="005216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B14AE" w:rsidRPr="002D707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8B14AE" w:rsidRPr="00AE5747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  <w:r w:rsidR="00B35C94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</w:t>
      </w:r>
      <w:r w:rsidR="005E7AF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.301.069,68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  tj. </w:t>
      </w:r>
      <w:r w:rsidR="005E7AF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58</w:t>
      </w:r>
      <w:r w:rsidR="00825852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5553D9" w:rsidRPr="00AE5747" w:rsidRDefault="005553D9" w:rsidP="00601EC8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5553D9" w:rsidRPr="00EB508C" w:rsidRDefault="005553D9" w:rsidP="005553D9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2D70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Przychody </w:t>
      </w:r>
    </w:p>
    <w:p w:rsidR="005553D9" w:rsidRPr="00EB508C" w:rsidRDefault="005553D9" w:rsidP="005553D9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</w:p>
    <w:p w:rsidR="005553D9" w:rsidRPr="00EB508C" w:rsidRDefault="005553D9" w:rsidP="005553D9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plan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4ED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,00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wykonano </w:t>
      </w:r>
      <w:r w:rsidR="00EB508C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409.585,38</w:t>
      </w:r>
      <w:r w:rsidR="002E4ED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5553D9" w:rsidRPr="00AE5747" w:rsidRDefault="005553D9" w:rsidP="005553D9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5553D9" w:rsidRPr="0025152D" w:rsidRDefault="005553D9" w:rsidP="005553D9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2D70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Rozchody</w:t>
      </w:r>
    </w:p>
    <w:p w:rsidR="000F1943" w:rsidRPr="00CC5E75" w:rsidRDefault="005553D9" w:rsidP="00CC5E75">
      <w:pPr>
        <w:tabs>
          <w:tab w:val="left" w:pos="1701"/>
          <w:tab w:val="left" w:pos="3969"/>
          <w:tab w:val="left" w:pos="6237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25152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plan </w:t>
      </w:r>
      <w:r w:rsidRPr="0025152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216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599.736,00</w:t>
      </w:r>
      <w:r w:rsidRPr="0025152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Pr="0025152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</w:t>
      </w:r>
      <w:r w:rsidR="002E4ED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599.763</w:t>
      </w:r>
      <w:r w:rsidR="00EB508C"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  tj. </w:t>
      </w:r>
      <w:r w:rsidR="002E4ED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Pr="00EB508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%</w:t>
      </w:r>
    </w:p>
    <w:p w:rsidR="00825852" w:rsidRPr="003E72F2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2F2">
        <w:rPr>
          <w:rFonts w:ascii="Times New Roman" w:eastAsia="Times New Roman" w:hAnsi="Times New Roman" w:cs="Times New Roman"/>
          <w:b/>
          <w:bCs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OCHODY</w:t>
      </w:r>
    </w:p>
    <w:p w:rsidR="00825852" w:rsidRPr="003E72F2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pl-PL"/>
        </w:rPr>
      </w:pPr>
    </w:p>
    <w:p w:rsidR="00825852" w:rsidRPr="003E72F2" w:rsidRDefault="00AE6C33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E72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825852" w:rsidRPr="003E72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anie planu dochodów przedstawia tabela stanowiąca załącznik nr 1 do niniejszego sprawozdania.</w:t>
      </w:r>
    </w:p>
    <w:p w:rsidR="00825852" w:rsidRPr="003E72F2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3E72F2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E72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anie w poszczególnych działach przedstawia się następująco:</w:t>
      </w:r>
    </w:p>
    <w:p w:rsidR="00591016" w:rsidRPr="006A0E1D" w:rsidRDefault="00591016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pl-PL"/>
        </w:rPr>
      </w:pPr>
    </w:p>
    <w:p w:rsidR="00C362C4" w:rsidRPr="000A3115" w:rsidRDefault="00C362C4" w:rsidP="00C362C4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Dział 010 – Rolnictwo i łowiectwo </w:t>
      </w:r>
    </w:p>
    <w:p w:rsidR="00C362C4" w:rsidRPr="000A3115" w:rsidRDefault="00C362C4" w:rsidP="00C362C4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Plan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ab/>
        <w:t>19.440,00 zł</w:t>
      </w:r>
    </w:p>
    <w:p w:rsidR="00C362C4" w:rsidRPr="000A3115" w:rsidRDefault="00C362C4" w:rsidP="00C362C4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Wykonanie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9 440,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C362C4" w:rsidRPr="000A3115" w:rsidRDefault="00C362C4" w:rsidP="00C362C4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</w:t>
      </w:r>
      <w:r w:rsidR="00EB508C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0,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707DAC" w:rsidRPr="006A0E1D" w:rsidRDefault="00707DAC" w:rsidP="00C362C4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i/>
          <w:color w:val="FF0000"/>
          <w:spacing w:val="20"/>
          <w:sz w:val="28"/>
          <w:szCs w:val="20"/>
          <w:lang w:eastAsia="pl-PL"/>
        </w:rPr>
      </w:pPr>
    </w:p>
    <w:p w:rsidR="00707DAC" w:rsidRPr="009000A1" w:rsidRDefault="00707DAC" w:rsidP="00707DAC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000A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wota stanowi dotację celową ze środków budżetu województwa</w:t>
      </w:r>
      <w:r w:rsidR="00CC5E7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ielkopolskiego</w:t>
      </w:r>
      <w:r w:rsidRPr="009000A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 zakup</w:t>
      </w:r>
      <w:r w:rsidR="009000A1" w:rsidRPr="009000A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raz posadzenie</w:t>
      </w:r>
      <w:r w:rsidRPr="009000A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sadzonek drzew miododajnych. </w:t>
      </w:r>
    </w:p>
    <w:p w:rsidR="00C362C4" w:rsidRPr="006A0E1D" w:rsidRDefault="00C362C4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pl-PL"/>
        </w:rPr>
      </w:pP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Dział 020 – Leśnictwo</w:t>
      </w:r>
    </w:p>
    <w:p w:rsidR="00825852" w:rsidRPr="000A3115" w:rsidRDefault="00826D71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Plan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ab/>
      </w:r>
      <w:r w:rsidR="00E44642"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48.000,00</w:t>
      </w:r>
      <w:r w:rsidR="00825852"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 zł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Wykonanie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7 352,37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8,65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F6286F" w:rsidRPr="009F50AD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F50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ami bieżącymi tego działu są środki otrzymane z Agencji Restrukturyzacji i Modernizacji Rolnictwa w rozdziale 02001 § 2460 na wypłatę ekwiwalentów właścicielom za wyłączenie gruntów z upraw rolnych i prowadzenie upraw leśnych zgodnie z przeznaczeniem</w:t>
      </w:r>
      <w:r w:rsidR="0003529C" w:rsidRPr="009F50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gruntów rolnych do zalesienia.</w:t>
      </w:r>
    </w:p>
    <w:p w:rsidR="0003529C" w:rsidRPr="006A0E1D" w:rsidRDefault="0003529C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 xml:space="preserve">Dział 600 – Transport i łączność </w:t>
      </w:r>
    </w:p>
    <w:p w:rsidR="00825852" w:rsidRPr="000A3115" w:rsidRDefault="00D46636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Plan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9.589.430,64</w:t>
      </w:r>
      <w:r w:rsidR="00825852"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 zł</w:t>
      </w:r>
    </w:p>
    <w:p w:rsidR="00825852" w:rsidRPr="000A3115" w:rsidRDefault="00987547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Wykonanie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.555.075,82</w:t>
      </w:r>
      <w:r w:rsidR="00825852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03529C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9,64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03529C" w:rsidRPr="006A0E1D" w:rsidRDefault="0003529C" w:rsidP="0003529C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color w:val="FF0000"/>
          <w:spacing w:val="20"/>
          <w:sz w:val="28"/>
          <w:szCs w:val="20"/>
          <w:lang w:eastAsia="pl-PL"/>
        </w:rPr>
      </w:pPr>
    </w:p>
    <w:p w:rsidR="00987547" w:rsidRPr="009F50AD" w:rsidRDefault="009F50AD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rozdziale tym sklasyfikowano dochody stanowiące pomoc finansową</w:t>
      </w:r>
      <w:r w:rsidR="00B53337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formie dotacji celowych, które Powiat Jarociński 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trzymał od</w:t>
      </w:r>
      <w:r w:rsidR="00B53337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oszczególnych gmin </w:t>
      </w:r>
      <w:r w:rsidR="00B53337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>i z budżetu państwa  z przeznacz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eniem na realizację inwestycji: </w:t>
      </w:r>
    </w:p>
    <w:p w:rsidR="00825852" w:rsidRPr="009F50AD" w:rsidRDefault="00F23B7E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tacja celowa od Gminy Żerków na realizację inwestycji pn. „Przebudowa drogi powiatowej nr 4181P w zakresie budowy ścieżki rowerowej Jarocin-Wilkowyja-Żerków : </w:t>
      </w:r>
      <w:r w:rsidR="00B53337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696.345,64 zł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, </w:t>
      </w:r>
    </w:p>
    <w:p w:rsidR="00825852" w:rsidRPr="009F50AD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tacja celowa </w:t>
      </w:r>
      <w:r w:rsidR="009F50AD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ozyskana ze środków Funduszu Dróg Samorządowych</w:t>
      </w:r>
      <w:r w:rsidR="009F50AD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na realizację zadania pn. „</w:t>
      </w:r>
      <w:r w:rsidR="00B53337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zebudowa drogi powiatowej nr 4202P na odcinku Magnuszewice-Kotlin</w:t>
      </w:r>
      <w:r w:rsidR="00F23B7E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” : </w:t>
      </w:r>
      <w:r w:rsidR="009F50AD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.187.893,00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</w:p>
    <w:p w:rsidR="009C5886" w:rsidRPr="009F50AD" w:rsidRDefault="009C5886" w:rsidP="009C5886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tacja celowa </w:t>
      </w:r>
      <w:r w:rsidR="00B53337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d Gminy Jaraczewo na realizację inwestycji „Przebudowa obiektu mostowego w Cerekwicy” : 178.000,00 zł,</w:t>
      </w:r>
    </w:p>
    <w:p w:rsidR="00B53337" w:rsidRPr="009F50AD" w:rsidRDefault="00B53337" w:rsidP="009C5886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tacja celowa od Gminy Jaraczewo na realizację inwestycji pn. „Budowa kolektora deszczowego ul. Golska” : </w:t>
      </w:r>
      <w:r w:rsidR="009F50AD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7.105,21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593CF7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</w:t>
      </w:r>
    </w:p>
    <w:p w:rsidR="00593CF7" w:rsidRDefault="00593CF7" w:rsidP="009C5886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dotacja celowa od Gminy Jar</w:t>
      </w:r>
      <w:r w:rsidR="009F50AD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cin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na realizację inwestycji pn. „Przebudowa drogi powiatowej nr 4181P w zakresie budowy ścieżki rowerowej Jarocin-Wilkowyja- Żerków  - od ul. Sportowej w Jarocinie, poprzez miejscowość Annapol do mostu w</w:t>
      </w:r>
      <w:r w:rsidR="009F50AD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miejscowości Wilkowyja” : 1.449.113,51</w:t>
      </w:r>
      <w:r w:rsid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</w:p>
    <w:p w:rsidR="009F50AD" w:rsidRDefault="009F50AD" w:rsidP="009C5886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tacja celowa od Gminy </w:t>
      </w:r>
      <w:r w:rsidR="00C166F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otlin na realizację inwestycji pn.</w:t>
      </w:r>
      <w:r w:rsidR="00C166F0"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„Przebudowa drogi powiatowej nr 4202P na odcinku Magnuszewice-Kotlin”</w:t>
      </w:r>
      <w:r w:rsidR="00D85A1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: 140.000,00 zł</w:t>
      </w:r>
    </w:p>
    <w:p w:rsidR="008C0ED4" w:rsidRDefault="008C0ED4" w:rsidP="009C5886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lastRenderedPageBreak/>
        <w:t xml:space="preserve">- dotacja celowa pozyskana ze środków Funduszu Dróg Samorządowych 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realizację inwestycji pn. „Przebudowa drogi powiatowej nr 4181P w zakresie budowy ścieżki row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wej Jarocin-Wilkowyja-Żerków: 1.955.722,00 zł</w:t>
      </w:r>
    </w:p>
    <w:p w:rsidR="008C0ED4" w:rsidRDefault="008C0ED4" w:rsidP="009C5886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tacja celowa pozyskana ze środków Funduszu Dróg Samorządowych </w:t>
      </w:r>
      <w:r w:rsidRPr="009F50A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realizację inwestycji pn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„Przebudowa drogi powiatowej nr 3742 P w Mieszkowie ul. Dworcowa”: 887.241,00 zł. </w:t>
      </w:r>
    </w:p>
    <w:p w:rsidR="00D85A19" w:rsidRDefault="00D85A19" w:rsidP="009C5886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4A1582" w:rsidRPr="00F13331" w:rsidRDefault="00D85A19" w:rsidP="00F6286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onadto w ramach dochodów bieżących otrzymano</w:t>
      </w:r>
      <w:r w:rsidR="000B069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kwotę 13.655,46 zł z tytułu kary umownej za zwłokę w przekazaniu przedmiotu umowy dot. opracowania dokumentacji projektowej na zadanie pn. „Przebudowa drogi powiatowej nr 4190P  Żerków-Raszewy-Komorze”</w:t>
      </w:r>
    </w:p>
    <w:p w:rsidR="004A1582" w:rsidRPr="006A0E1D" w:rsidRDefault="004A1582" w:rsidP="00F6286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bCs/>
          <w:spacing w:val="20"/>
          <w:sz w:val="28"/>
          <w:szCs w:val="20"/>
          <w:lang w:eastAsia="pl-PL"/>
        </w:rPr>
        <w:t xml:space="preserve">Dział 700 – Gospodarka mieszkaniowa 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78.903,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.050.262,53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03529C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7,29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03529C" w:rsidRPr="006A0E1D" w:rsidRDefault="0003529C" w:rsidP="0003529C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color w:val="FF0000"/>
          <w:spacing w:val="20"/>
          <w:sz w:val="28"/>
          <w:szCs w:val="20"/>
          <w:lang w:eastAsia="pl-PL"/>
        </w:rPr>
      </w:pPr>
    </w:p>
    <w:p w:rsidR="00825852" w:rsidRPr="00B50ABC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ami bieżącymi tego działu są:</w:t>
      </w:r>
    </w:p>
    <w:p w:rsidR="00825852" w:rsidRPr="00B50ABC" w:rsidRDefault="00825852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pływy z opłat za zarząd, użytkowanie i </w:t>
      </w:r>
      <w:r w:rsidR="00CC5E7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łużebności</w:t>
      </w:r>
      <w:r w:rsidR="0056075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531,</w:t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</w:t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</w:t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946989" w:rsidRPr="00B50ABC" w:rsidRDefault="00CC5E75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pływy z opłat z </w:t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tytułu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żytkowania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ieczystego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nieruchomości</w:t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4.634,10 zł</w:t>
      </w:r>
    </w:p>
    <w:p w:rsidR="00E26D48" w:rsidRPr="00B50ABC" w:rsidRDefault="00047B30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wroty kosztów komorniczych i egzekucyjnych</w:t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E7C26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9,32</w:t>
      </w:r>
      <w:r w:rsidR="00946989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B50ABC" w:rsidRDefault="00825852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pływy z </w:t>
      </w:r>
      <w:r w:rsidR="00B50ABC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ieżącego regulowania opłat z tytułu wywozu odpadów komunalnych przez najemców</w:t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50ABC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.431,31</w:t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Default="00825852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dochody z najmu i dzierżawy składników majątkowych stanowiących własność Powiatu Jarocińskiego oraz innych u</w:t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mów o podobnym charakterze</w:t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50ABC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15.146,18</w:t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B50ABC" w:rsidRPr="00B50ABC" w:rsidRDefault="00B50ABC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pływy z tytułu odszkodowania za przejęte nieruchomości pod budowę dróg publicznych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103.977,32 zł</w:t>
      </w:r>
    </w:p>
    <w:p w:rsidR="00E26D48" w:rsidRPr="00B50ABC" w:rsidRDefault="00047B30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setki od nieterminowych płatności</w:t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50ABC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20</w:t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E26D48" w:rsidRPr="00B50ABC" w:rsidRDefault="00196294" w:rsidP="00C76938">
      <w:pPr>
        <w:numPr>
          <w:ilvl w:val="0"/>
          <w:numId w:val="16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pływy z rozliczeń z lat ubiegł</w:t>
      </w:r>
      <w:r w:rsidR="00047B30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ych</w:t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50ABC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.264,30</w:t>
      </w:r>
      <w:r w:rsidR="00E26D48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B50ABC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pływy z różnych dochodów</w:t>
      </w:r>
      <w:r w:rsidR="00387A67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uregulowanie przez najemców opłat z tytułu zużycia wody, odprowadzania ścieków, energii elektrycznej itp.)</w:t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87A67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1.908</w:t>
      </w:r>
      <w:r w:rsidR="00B50ABC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17</w:t>
      </w:r>
      <w:r w:rsidR="00387A67"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B50AB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</w:p>
    <w:p w:rsidR="00825852" w:rsidRPr="00BA334C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tacja celowa otrzymana z budżetu państwa na zadania bieżące </w:t>
      </w:r>
      <w:r w:rsidR="009167B1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zakresu administracji rządowej oraz inne zadania zlecone ustawami realizowane przez powiat z przeznaczeniem na wydatki związane</w:t>
      </w:r>
      <w:r w:rsidR="009167B1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 gospodarką gruntami i nieruchomościami Skarbu Państwa </w:t>
      </w:r>
      <w:r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A334C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32.519,39</w:t>
      </w:r>
      <w:r w:rsidR="006028D4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BA334C" w:rsidRDefault="00825852" w:rsidP="00C76938">
      <w:pPr>
        <w:numPr>
          <w:ilvl w:val="0"/>
          <w:numId w:val="17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y związane z realizacją zadań z zakresu administracji rządowej, tj. 25 % wpływów osiąganych ze sprzedaży, opłat z tytułu trwałego zarządu, użytkowania wieczystego</w:t>
      </w:r>
      <w:r w:rsidR="00AE6C33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czynszów dzierżawnych i najmu </w:t>
      </w:r>
      <w:r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ieruchomości</w:t>
      </w:r>
      <w:r w:rsidR="00AE6C33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Skarbu Państwa</w:t>
      </w:r>
      <w:r w:rsidR="00AE6C33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46636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A334C"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48.700,86</w:t>
      </w:r>
      <w:r w:rsidRPr="00BA334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6A0E1D" w:rsidRDefault="00825852" w:rsidP="00F6286F">
      <w:p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710 – Działalność usługowa 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Plan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1.233.082,48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 zł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.253.442,24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1,65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BA334C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D6C36" w:rsidRPr="00BA334C" w:rsidRDefault="00433C66" w:rsidP="00CE7519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chodami bieżącymi tego działu są:</w:t>
      </w:r>
    </w:p>
    <w:p w:rsidR="00B94320" w:rsidRPr="00BA334C" w:rsidRDefault="00CE7519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  </w:t>
      </w:r>
      <w:r w:rsidR="008D6C36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dotacja celowa z budżetu państwa z przeznaczeniem  na </w:t>
      </w: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prace geodezyjne </w:t>
      </w:r>
    </w:p>
    <w:p w:rsidR="00D4488D" w:rsidRPr="00BA334C" w:rsidRDefault="00CE7519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lastRenderedPageBreak/>
        <w:t>i kartograficzne</w:t>
      </w: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B94320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B94320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BA334C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131.476</w:t>
      </w:r>
      <w:r w:rsidR="00610582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,00</w:t>
      </w:r>
      <w:r w:rsidR="00D4488D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 </w:t>
      </w:r>
    </w:p>
    <w:p w:rsidR="00CE7519" w:rsidRPr="00BA334C" w:rsidRDefault="00CE7519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dotacja celowa z budżetu państwa z przeznaczeniem  na bieżącą działalność Powiatowego Inspektoratu Nadzoru Budowlanego w kwocie </w:t>
      </w: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BA334C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502.973,90</w:t>
      </w: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D4488D" w:rsidRPr="00BA334C" w:rsidRDefault="00381B6B" w:rsidP="00BA334C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-   d</w:t>
      </w:r>
      <w:r w:rsidR="00D4488D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ochody związane z realizacją zadań z zakresu administracji rządowej</w:t>
      </w:r>
      <w:r w:rsidR="00BA334C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</w:t>
      </w:r>
      <w:r w:rsidR="00BA334C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br/>
        <w:t xml:space="preserve">                                                                                                              125,27</w:t>
      </w:r>
      <w:r w:rsidR="00D4488D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 </w:t>
      </w:r>
    </w:p>
    <w:p w:rsidR="00825852" w:rsidRPr="00BA334C" w:rsidRDefault="00825852" w:rsidP="00B94320">
      <w:pPr>
        <w:keepNext/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706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odsetki od środków na rachunku ba</w:t>
      </w:r>
      <w:r w:rsidR="00F45B43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nkowym Powiatowego Inspektoratu Nadzoru Budowlanego</w:t>
      </w:r>
      <w:r w:rsidR="00F45B43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F45B43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BA334C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  </w:t>
      </w:r>
      <w:r w:rsidR="00D75A4A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  </w:t>
      </w:r>
      <w:r w:rsidR="00BA334C"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738,75</w:t>
      </w:r>
      <w:r w:rsidRPr="00BA334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825852" w:rsidRPr="00BA334C" w:rsidRDefault="00825852" w:rsidP="00825852">
      <w:pPr>
        <w:numPr>
          <w:ilvl w:val="0"/>
          <w:numId w:val="1"/>
        </w:numPr>
        <w:tabs>
          <w:tab w:val="right" w:pos="8505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BA33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pływy z </w:t>
      </w:r>
      <w:r w:rsidR="0049100D" w:rsidRPr="00BA33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 z tytułu opłat geodezyjnych uzyskiwanych ze sprzedaży dokumentów</w:t>
      </w:r>
      <w:r w:rsidRPr="00BA33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D75A4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618.128,32</w:t>
      </w:r>
      <w:r w:rsidRPr="00BA33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6A0E1D" w:rsidRDefault="00825852" w:rsidP="0082585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>Dział 750 – Administracja publiczna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Plan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301.578,74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 zł</w:t>
      </w:r>
    </w:p>
    <w:p w:rsidR="00825852" w:rsidRPr="000A3115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8"/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Wykonanie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>303.660,91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4"/>
          <w:lang w:eastAsia="pl-PL"/>
        </w:rPr>
        <w:t xml:space="preserve"> zł</w:t>
      </w:r>
    </w:p>
    <w:p w:rsidR="00825852" w:rsidRPr="000A3115" w:rsidRDefault="00302E7E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outlineLvl w:val="7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0,69</w:t>
      </w:r>
      <w:r w:rsidR="00825852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B74F64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ami bieżącymi tego działu są:</w:t>
      </w:r>
    </w:p>
    <w:p w:rsidR="00825852" w:rsidRPr="00B74F64" w:rsidRDefault="00825852" w:rsidP="00825852">
      <w:p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) dotacje celowe w § 2110 otrzymane z budżetu państwa na zadania bieżące z zakresu administracji rządowej realizowane przez powiat z przeznaczeniem:</w:t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</w:p>
    <w:p w:rsidR="00825852" w:rsidRPr="00B74F64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usługi wykonywane przez Wydział Geodezji i Gospodarki Nieruchomościami w rozdziale 75011 w kwocie </w:t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74F64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50.256</w:t>
      </w:r>
      <w:r w:rsidR="00B94320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="00B76E01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B74F64" w:rsidRDefault="00825852" w:rsidP="009C14F5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przeprowadzenie kwalifikacji wojskowej w rozdziale 75045 w kwocie </w:t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063C7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3.323</w:t>
      </w:r>
      <w:r w:rsidR="00B94320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74</w:t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B74F64" w:rsidRDefault="00825852" w:rsidP="00825852">
      <w:pPr>
        <w:numPr>
          <w:ilvl w:val="0"/>
          <w:numId w:val="3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tacja celowa w § 2120 otrzymana z budżetu państwa na zadania bieżące realizowane przez powiat na podstawie porozumień z organami administracji rządowej z przeznaczeniem:</w:t>
      </w:r>
    </w:p>
    <w:p w:rsidR="00825852" w:rsidRPr="00B74F64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na opłacenie usług medycznych związanych z badaniami poborowych w </w:t>
      </w:r>
      <w:r w:rsidR="00741E07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ozdziale 75045 w kwocie </w:t>
      </w:r>
      <w:r w:rsidR="00741E07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41E07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41E07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94320"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110,00</w:t>
      </w:r>
      <w:r w:rsidRPr="00B74F6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0063C7" w:rsidRPr="00E80638" w:rsidRDefault="000063C7" w:rsidP="000063C7">
      <w:pPr>
        <w:pStyle w:val="Akapitzlist"/>
        <w:numPr>
          <w:ilvl w:val="0"/>
          <w:numId w:val="3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zostałe dochody bieżące:</w:t>
      </w:r>
    </w:p>
    <w:p w:rsidR="00825852" w:rsidRPr="00E80638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pływy z tytułu </w:t>
      </w:r>
      <w:r w:rsidR="00C2605F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osztów zastępstwa procesowego</w:t>
      </w:r>
      <w:r w:rsidR="00C2605F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C2605F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80638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.353,87</w:t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E80638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płaty z tytułu wydania kart wędkarskich oraz opłaty za odpady   komunalne wnoszone przez PINB  w Jarocinie oraz punkt kasowy przy Referacie Komunikacji</w:t>
      </w:r>
      <w:r w:rsidR="00E80638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Dróg</w:t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80638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342,28</w:t>
      </w:r>
      <w:r w:rsidR="00B94320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E80638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setki bankowe oraz od nieterminowych wpłat</w:t>
      </w:r>
      <w:r w:rsidR="00741E07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80638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.657,99</w:t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F107AB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07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setki bankowe od realizowanych przez Powiat projektów</w:t>
      </w:r>
    </w:p>
    <w:p w:rsidR="00825852" w:rsidRPr="00F107AB" w:rsidRDefault="00825852" w:rsidP="00825852">
      <w:p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left="360"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07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07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07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07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107AB" w:rsidRPr="00F107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4.273,69</w:t>
      </w:r>
      <w:r w:rsidRPr="00F107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0063C7" w:rsidRPr="00E80638" w:rsidRDefault="000063C7" w:rsidP="000063C7">
      <w:p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   opłaty z tytułu najmu i dzierżawy składników majątkowych</w:t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1.219,51 zł</w:t>
      </w:r>
    </w:p>
    <w:p w:rsidR="00B76E01" w:rsidRPr="006A0E1D" w:rsidRDefault="00B76E01" w:rsidP="005C6B1C">
      <w:p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   </w:t>
      </w:r>
      <w:r w:rsidR="00381B6B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ozliczenia z lat ubiegłych</w:t>
      </w:r>
      <w:r w:rsidR="00381B6B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94320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428,59</w:t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Default="00825852" w:rsidP="00825852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wrot poniesionych przez Starostwo kosztów związanych</w:t>
      </w:r>
      <w:r w:rsidR="004346C6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 rozmowami telefonicznymi prowadzonymi przez PI</w:t>
      </w:r>
      <w:r w:rsidR="00D46636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B oraz Poradnię Psychologiczno</w:t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Pedagogiczną, przychody z lat ubiegłych</w:t>
      </w:r>
      <w:r w:rsidR="004346C6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nadpłata składki ZUS,</w:t>
      </w:r>
      <w:r w:rsidR="00416859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wrot kosztów opłaty sądowej za lata poprzednie), opłata za informację o środ</w:t>
      </w:r>
      <w:r w:rsidR="008632BB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wisku, przyznane odszkodowania z ubezpieczenia z tytułu zgłoszonych szkód</w:t>
      </w:r>
      <w:r w:rsidR="00C2605F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wpływy </w:t>
      </w:r>
      <w:r w:rsidR="009167B1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C2605F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PUP w Jarocinie z tytułu refundacji wynagrodzeń pracowników zatrudnionych w ramach prac interwencyjnych</w:t>
      </w:r>
      <w:r w:rsidR="00C2605F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632BB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80638"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1.415,24</w:t>
      </w:r>
      <w:r w:rsidRPr="00E8063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E6585F" w:rsidRPr="00E6585F" w:rsidRDefault="00E6585F" w:rsidP="00E6585F">
      <w:pPr>
        <w:numPr>
          <w:ilvl w:val="0"/>
          <w:numId w:val="1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tacja otrzymana z </w:t>
      </w:r>
      <w:r w:rsidRPr="00E658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tytułu uzyskanego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E658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zez Powiat Jarociński dofinansowania w ramach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E658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ojektu współfinansowanego ze środków Unii Europejskiej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n. „Fundusze bliżej nas”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12.860,00 zł </w:t>
      </w:r>
    </w:p>
    <w:p w:rsidR="00825852" w:rsidRPr="006A0E1D" w:rsidRDefault="00825852" w:rsidP="00825852">
      <w:p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E44642" w:rsidRPr="00D551FC" w:rsidRDefault="004346C6" w:rsidP="00825852">
      <w:pPr>
        <w:pStyle w:val="Akapitzlist"/>
        <w:numPr>
          <w:ilvl w:val="0"/>
          <w:numId w:val="3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chody majątkowe w §</w:t>
      </w:r>
      <w:r w:rsidR="00825852"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870</w:t>
      </w:r>
      <w:r w:rsidR="000063C7"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 kwocie 420,00 zł</w:t>
      </w:r>
      <w:r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stanowią wpłaty </w:t>
      </w:r>
      <w:r w:rsidR="000063C7"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 złomowane pojazdy orzeczone postanowieniem Sądu jako przepadek na </w:t>
      </w:r>
      <w:r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rzecz powiatu pojazdów nieodebranych</w:t>
      </w:r>
      <w:r w:rsidR="000063C7"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terminie, po którym powiat będzie mógł ubiegać się w S</w:t>
      </w:r>
      <w:r w:rsidR="000063C7" w:rsidRPr="00D551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ądzie o przepadek na jego rzecz.</w:t>
      </w:r>
    </w:p>
    <w:p w:rsidR="00E10577" w:rsidRDefault="00E10577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Dział 752 – Obrona narodowa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C362C4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7.432,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7.432,</w:t>
      </w:r>
      <w:r w:rsidR="00F24FD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0,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C82C9D" w:rsidRPr="00C82C9D" w:rsidRDefault="00C82C9D" w:rsidP="00C82C9D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chody w tym rozdziale pochodzą ze środków dotacji celowej z budżetu państwa i zostały przeznaczone </w:t>
      </w:r>
      <w:r w:rsidR="009B7CB0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3.2</w:t>
      </w:r>
      <w:r w:rsidR="00E6390D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,00 zł</w:t>
      </w:r>
      <w:r w:rsidR="00825852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E6390D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szkolenie obronne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racowników oraz  kwocie 34.232,00 zł na zakup wyposażenia osobistego i ochronnego funkcjonariuszy KP PSP w Jarocinie.  </w:t>
      </w:r>
    </w:p>
    <w:p w:rsidR="000B52D8" w:rsidRPr="006A0E1D" w:rsidRDefault="000B52D8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pl-PL"/>
        </w:rPr>
      </w:pPr>
    </w:p>
    <w:p w:rsidR="00825852" w:rsidRPr="0080681E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0681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Dział 754 – Bezpieczeństwo publiczne i ochrona przeciwpożarowa </w:t>
      </w:r>
    </w:p>
    <w:p w:rsidR="00825852" w:rsidRPr="0080681E" w:rsidRDefault="009B4DC7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326D2D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430.266,98</w:t>
      </w:r>
      <w:r w:rsidR="00825852"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0681E" w:rsidRDefault="00CF3C5A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326D2D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430.271</w:t>
      </w:r>
      <w:r w:rsidR="0080681E"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,14</w:t>
      </w:r>
      <w:r w:rsidR="00825852"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0681E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0681E"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0,00</w:t>
      </w:r>
      <w:r w:rsidRPr="0080681E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D551FC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ami w tym dziale są:</w:t>
      </w:r>
    </w:p>
    <w:p w:rsidR="00825852" w:rsidRPr="00D551FC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) dochody bieżące:</w:t>
      </w:r>
    </w:p>
    <w:p w:rsidR="00825852" w:rsidRPr="00D551FC" w:rsidRDefault="009B4DC7" w:rsidP="000B6EA5">
      <w:p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ind w:left="360" w:right="97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</w:t>
      </w:r>
      <w:r w:rsidR="00825852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dotacja celowa w §2110 otrzymana z budżetu państwa </w:t>
      </w:r>
      <w:r w:rsidR="00825852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>na zadania bieżące z zakresu administracji rządowej realizowane przez powiat z przeznaczeniem na działal</w:t>
      </w:r>
      <w:r w:rsidR="00CF2BF0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ość bieżącą Komendy Powiatowej Państwowej Straży </w:t>
      </w:r>
      <w:r w:rsidR="00825852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ożarn</w:t>
      </w:r>
      <w:r w:rsidR="00CF2BF0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ej  </w:t>
      </w:r>
      <w:r w:rsidR="00CF2BF0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      </w:t>
      </w:r>
      <w:r w:rsidR="00510FE6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.386.559,18</w:t>
      </w:r>
      <w:r w:rsidR="000B6EA5" w:rsidRPr="00D551F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25852" w:rsidRPr="00D551FC" w:rsidRDefault="00825852" w:rsidP="00AE123D">
      <w:pPr>
        <w:tabs>
          <w:tab w:val="left" w:pos="1701"/>
          <w:tab w:val="left" w:pos="3969"/>
          <w:tab w:val="left" w:pos="6237"/>
          <w:tab w:val="right" w:pos="8505"/>
        </w:tabs>
        <w:spacing w:after="0" w:line="360" w:lineRule="auto"/>
        <w:ind w:left="360" w:right="-144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  odsetki od środków na rachunkach bankowych </w:t>
      </w: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4136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         </w:t>
      </w:r>
      <w:r w:rsidR="00AE123D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</w:t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388,08</w:t>
      </w: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694136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825852" w:rsidRPr="00D551FC" w:rsidRDefault="009B4DC7" w:rsidP="00694136">
      <w:pPr>
        <w:tabs>
          <w:tab w:val="left" w:pos="1701"/>
          <w:tab w:val="left" w:pos="3969"/>
          <w:tab w:val="left" w:pos="6237"/>
          <w:tab w:val="right" w:pos="8505"/>
        </w:tabs>
        <w:spacing w:after="0" w:line="360" w:lineRule="auto"/>
        <w:ind w:left="360" w:right="281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 </w:t>
      </w:r>
      <w:r w:rsidR="00AE123D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ozliczenia z lat ubiegłych i </w:t>
      </w:r>
      <w:r w:rsidR="00825852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tytułu terminowych opłat podatku</w:t>
      </w:r>
      <w:r w:rsidR="00825852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4136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AE123D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060D37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10,50</w:t>
      </w:r>
      <w:r w:rsidR="00825852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9B4DC7" w:rsidRPr="00D551FC" w:rsidRDefault="009B4DC7" w:rsidP="00060D37">
      <w:pPr>
        <w:tabs>
          <w:tab w:val="left" w:pos="1701"/>
          <w:tab w:val="left" w:pos="3969"/>
          <w:tab w:val="left" w:pos="6237"/>
        </w:tabs>
        <w:spacing w:after="0" w:line="360" w:lineRule="auto"/>
        <w:ind w:left="360" w:right="423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-  </w:t>
      </w:r>
      <w:r w:rsidR="00510FE6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% dochodów Skarbu Państwa</w:t>
      </w:r>
      <w:r w:rsidR="00510FE6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4136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</w:t>
      </w:r>
      <w:r w:rsidR="00060D37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</w:t>
      </w:r>
      <w:r w:rsidR="00694136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</w:t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42,38</w:t>
      </w: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AE123D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060D37" w:rsidRDefault="00060D37" w:rsidP="00060D37">
      <w:pPr>
        <w:tabs>
          <w:tab w:val="left" w:pos="1701"/>
          <w:tab w:val="left" w:pos="3969"/>
          <w:tab w:val="left" w:pos="6237"/>
        </w:tabs>
        <w:spacing w:after="0" w:line="360" w:lineRule="auto"/>
        <w:ind w:left="360" w:right="423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pły</w:t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 z różnych dochodów </w:t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551FC"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1.361,00</w:t>
      </w:r>
      <w:r w:rsidRPr="00D551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EA0520" w:rsidRPr="00EA0520" w:rsidRDefault="00EA0520" w:rsidP="00EA0520">
      <w:pPr>
        <w:tabs>
          <w:tab w:val="left" w:pos="1701"/>
          <w:tab w:val="left" w:pos="3969"/>
          <w:tab w:val="left" w:pos="6237"/>
        </w:tabs>
        <w:spacing w:after="0" w:line="360" w:lineRule="auto"/>
        <w:ind w:left="360" w:right="423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 wpływ stanowiący</w:t>
      </w:r>
      <w:r w:rsidRPr="00EA05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fundacje wydatków poniesionych przez Powiat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EA05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działań zarządzania kryzysowego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EA05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sierpniu 2017 r.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.920,00 zł</w:t>
      </w:r>
    </w:p>
    <w:p w:rsidR="00EA0520" w:rsidRDefault="00EA0520" w:rsidP="00060D37">
      <w:pPr>
        <w:tabs>
          <w:tab w:val="left" w:pos="1701"/>
          <w:tab w:val="left" w:pos="3969"/>
          <w:tab w:val="left" w:pos="6237"/>
        </w:tabs>
        <w:spacing w:after="0" w:line="360" w:lineRule="auto"/>
        <w:ind w:left="360" w:right="423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FE3049" w:rsidRDefault="00FE3049" w:rsidP="00FE3049">
      <w:pPr>
        <w:tabs>
          <w:tab w:val="left" w:pos="1701"/>
          <w:tab w:val="left" w:pos="3969"/>
          <w:tab w:val="left" w:pos="6237"/>
        </w:tabs>
        <w:spacing w:after="0" w:line="360" w:lineRule="auto"/>
        <w:ind w:left="360" w:right="423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dotacje dla KPPSP w Jarocinie w ramach Funduszu Wsparcia PSP:</w:t>
      </w:r>
    </w:p>
    <w:p w:rsidR="00FE3049" w:rsidRDefault="00FE3049" w:rsidP="00FE3049">
      <w:pPr>
        <w:pStyle w:val="Akapitzlist"/>
        <w:numPr>
          <w:ilvl w:val="0"/>
          <w:numId w:val="48"/>
        </w:numPr>
        <w:tabs>
          <w:tab w:val="left" w:pos="1701"/>
          <w:tab w:val="left" w:pos="3969"/>
          <w:tab w:val="left" w:pos="6237"/>
        </w:tabs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E304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 przeznaczeniem na naprawę zaworu bezpieczeństwa w kotle centralnego odgrzewania </w:t>
      </w:r>
      <w:r w:rsidRPr="00FE304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E304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E304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E304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2.890,00 zł </w:t>
      </w:r>
    </w:p>
    <w:p w:rsidR="00FE3049" w:rsidRDefault="00FE3049" w:rsidP="00FE3049">
      <w:pPr>
        <w:pStyle w:val="Akapitzlist"/>
        <w:numPr>
          <w:ilvl w:val="0"/>
          <w:numId w:val="48"/>
        </w:numPr>
        <w:tabs>
          <w:tab w:val="left" w:pos="1701"/>
          <w:tab w:val="left" w:pos="3969"/>
          <w:tab w:val="left" w:pos="6237"/>
        </w:tabs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E304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przeznaczeniem na dofinansowanie zakupu wyposażenia osobistego straż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ka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</w:t>
      </w:r>
      <w:r w:rsidRPr="00FE304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000,00 zł</w:t>
      </w:r>
    </w:p>
    <w:p w:rsidR="006B6CC9" w:rsidRPr="00C82C9D" w:rsidRDefault="00FE3049" w:rsidP="00C82C9D">
      <w:pPr>
        <w:pStyle w:val="Akapitzlist"/>
        <w:numPr>
          <w:ilvl w:val="0"/>
          <w:numId w:val="48"/>
        </w:numPr>
        <w:tabs>
          <w:tab w:val="left" w:pos="1701"/>
          <w:tab w:val="left" w:pos="3969"/>
          <w:tab w:val="left" w:pos="6237"/>
        </w:tabs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przeznaczeniem na dofinasowanie zakupu kamery t</w:t>
      </w:r>
      <w:r w:rsidR="00E105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rmowizyjnej</w:t>
      </w:r>
      <w:r w:rsidR="00E105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105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105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105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105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105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25.400,00 zł</w:t>
      </w:r>
      <w:r w:rsidR="00694136" w:rsidRPr="00C82C9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  <w:r w:rsidR="00694136" w:rsidRPr="00C82C9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  <w:r w:rsidR="00060D37" w:rsidRPr="00C82C9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</w:p>
    <w:p w:rsidR="000B6EA5" w:rsidRPr="000A3115" w:rsidRDefault="000B6EA5" w:rsidP="000B6EA5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Dział 755 – Wymiar sprawiedliwości  </w:t>
      </w:r>
    </w:p>
    <w:p w:rsidR="000B6EA5" w:rsidRPr="000A3115" w:rsidRDefault="00826D71" w:rsidP="000B6EA5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E44642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98.000</w:t>
      </w:r>
      <w:r w:rsidR="000B6EA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,00 zł </w:t>
      </w:r>
    </w:p>
    <w:p w:rsidR="000B6EA5" w:rsidRPr="000A3115" w:rsidRDefault="000B6EA5" w:rsidP="000B6EA5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97.988,38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0B6EA5" w:rsidRPr="000A3115" w:rsidRDefault="000B6EA5" w:rsidP="000B6EA5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9,99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6D71" w:rsidRPr="00164634" w:rsidRDefault="00826D71" w:rsidP="00826D71">
      <w:pPr>
        <w:tabs>
          <w:tab w:val="left" w:pos="1701"/>
          <w:tab w:val="left" w:pos="3969"/>
          <w:tab w:val="left" w:pos="6237"/>
          <w:tab w:val="right" w:pos="8505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</w:p>
    <w:p w:rsidR="000B6EA5" w:rsidRPr="00164634" w:rsidRDefault="000B6EA5" w:rsidP="00826D71">
      <w:pPr>
        <w:tabs>
          <w:tab w:val="left" w:pos="1701"/>
          <w:tab w:val="left" w:pos="3969"/>
          <w:tab w:val="left" w:pos="6237"/>
          <w:tab w:val="right" w:pos="8505"/>
        </w:tabs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6463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tacja celowa z budżetu państwa z przeznaczeniem na prowadzenie punktów Nieodpłatnej Pomocy Prawnej na terenie Powiatu Jarocińskiego. </w:t>
      </w:r>
    </w:p>
    <w:p w:rsidR="00825852" w:rsidRPr="006A0E1D" w:rsidRDefault="00825852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A9623E" w:rsidRDefault="00A9623E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CC5E75" w:rsidRDefault="00CC5E75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0A3115" w:rsidRDefault="00825852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>Dział 756 – Dochody od osób prawnych, od osób fizycznych i od innych jednostek nieposiadających osobowości prawnej oraz wydatki związane z ich poborem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20.526.368,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20.847.019,6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302E7E" w:rsidP="00825852">
      <w:pPr>
        <w:tabs>
          <w:tab w:val="left" w:pos="1134"/>
          <w:tab w:val="left" w:pos="1701"/>
          <w:tab w:val="left" w:pos="3402"/>
          <w:tab w:val="left" w:pos="5103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i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</w:t>
      </w:r>
      <w:r w:rsidR="00510FE6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anowi</w:t>
      </w:r>
      <w:r w:rsidR="00510FE6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1,56</w:t>
      </w:r>
      <w:r w:rsidR="00825852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A9623E" w:rsidRDefault="00A9623E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510FE6" w:rsidRPr="0016048F" w:rsidRDefault="00510FE6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</w:pPr>
      <w:r w:rsidRPr="0016048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ami w tym rozdziale są:</w:t>
      </w:r>
    </w:p>
    <w:p w:rsidR="00510FE6" w:rsidRPr="0016048F" w:rsidRDefault="00510FE6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  </w:t>
      </w:r>
      <w:r w:rsidR="00825852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pływy z opłat komunikacyjnych (rejestracja pojazdów, wystawianie licencji,</w:t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tp.) w kwocie</w:t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6048F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020.198,50</w:t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</w:p>
    <w:p w:rsidR="00510FE6" w:rsidRPr="0016048F" w:rsidRDefault="00510FE6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</w:t>
      </w:r>
      <w:r w:rsidR="00923B8A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płaty eksploatacyjne</w:t>
      </w:r>
      <w:r w:rsidR="00825852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 wydobywanie węgl</w:t>
      </w:r>
      <w:r w:rsidR="00923B8A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wodorów w kwocie </w:t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6048F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85.631,19</w:t>
      </w: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923B8A" w:rsidRPr="0016048F" w:rsidRDefault="00510FE6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wpływy</w:t>
      </w:r>
      <w:r w:rsidR="00825852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 zajęcie pasa drogowego</w:t>
      </w:r>
      <w:r w:rsidR="00250E45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raz decyzje na umieszczenie w pasie drogowym urządzeń infrastruktury technicznej niezwiązanej z potrzebami zarządzania drogami</w:t>
      </w:r>
      <w:r w:rsidR="00825852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i opłaty za przejazdy pojazdów nienormatywnych </w:t>
      </w:r>
      <w:r w:rsidR="00250E45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50E45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923B8A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1.227.619,98</w:t>
      </w:r>
      <w:r w:rsidR="00923B8A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396765"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</w:p>
    <w:p w:rsidR="00923B8A" w:rsidRPr="00001F9A" w:rsidRDefault="00923B8A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604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</w:t>
      </w:r>
      <w:r w:rsidR="00825852"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</w:t>
      </w:r>
      <w:r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y</w:t>
      </w:r>
      <w:r w:rsidR="00825852"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 wydanie praw jazdy </w:t>
      </w:r>
      <w:r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6048F"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10.195,00</w:t>
      </w:r>
      <w:r w:rsidRPr="00001F9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001F9A" w:rsidRDefault="00923B8A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82585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tytułu usuwania pojazdó</w:t>
      </w:r>
      <w:r w:rsidR="002B2508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z drogi w kwocie</w:t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01F9A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9.129,78</w:t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B2508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923B8A" w:rsidRPr="00001F9A" w:rsidRDefault="00923B8A" w:rsidP="00451E35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 </w:t>
      </w:r>
      <w:r w:rsidR="0082585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,</w:t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5%  wpływów </w:t>
      </w:r>
      <w:r w:rsidR="0082585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e stanowiącego dochód budżetu państwa podatku </w:t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82585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chodowego od osób fizycznych zamieszkałych na terenie powiatu </w:t>
      </w:r>
      <w:r w:rsidR="00451E3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451E35">
        <w:t xml:space="preserve">                                                                                                                      </w:t>
      </w:r>
      <w:r w:rsidR="00001F9A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6.531.246,00</w:t>
      </w:r>
      <w:r w:rsidR="00451E3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zł</w:t>
      </w:r>
    </w:p>
    <w:p w:rsidR="00825852" w:rsidRPr="00001F9A" w:rsidRDefault="00923B8A" w:rsidP="00923B8A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82585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dział 1,40 % wpływów ze stanowiącego dochód budżetu państwa podatku dochodowego od osób prawnych prowadzących działalność gospodarczą na ter</w:t>
      </w:r>
      <w:r w:rsidR="00451E3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enie powiatu </w:t>
      </w:r>
      <w:r w:rsidR="00451E3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51E3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51E3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01F9A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31.944,47</w:t>
      </w:r>
      <w:r w:rsidR="0082585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93E3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="0082585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9167B1" w:rsidRPr="00001F9A" w:rsidRDefault="003D3D3B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01F9A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- </w:t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setki od </w:t>
      </w:r>
      <w:r w:rsidR="00B93E3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ieterminowych opłat</w:t>
      </w:r>
      <w:r w:rsidR="00B93E32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01F9A"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1.054,68</w:t>
      </w:r>
      <w:r w:rsidRPr="00001F9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9167B1" w:rsidRPr="006A0E1D" w:rsidRDefault="009167B1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CC5E75" w:rsidRDefault="00CC5E75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0A3115" w:rsidRDefault="00825852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 xml:space="preserve">Dział 758 – Różne rozliczenia 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9.272.449,00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9.276.772,56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0A3115" w:rsidRDefault="00825852" w:rsidP="00825852">
      <w:pPr>
        <w:tabs>
          <w:tab w:val="left" w:pos="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0,01</w:t>
      </w:r>
      <w:r w:rsidRPr="000A311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C55E4A" w:rsidRDefault="00825852" w:rsidP="00F24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ami bieżącymi w tym dziale są: subwencja ogólna otrzymana z budżetu państwa składająca się z części oświatowej (rozdział 75801),</w:t>
      </w:r>
      <w:r w:rsidR="00153943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równawczej (rozdział 75803) </w:t>
      </w:r>
      <w:r w:rsidR="00153943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równoważącej (rozdział 75832) oraz</w:t>
      </w:r>
      <w:r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uzupełnienia subwencji ogólnej (rozdział 75802), które </w:t>
      </w:r>
      <w:r w:rsidR="006D313A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konano w łącznej kwocie </w:t>
      </w:r>
      <w:r w:rsidR="00CC5E7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8.858.</w:t>
      </w:r>
      <w:r w:rsidR="00BF3E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06</w:t>
      </w:r>
      <w:r w:rsidR="00C55E4A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</w:t>
      </w:r>
      <w:r w:rsid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</w:t>
      </w:r>
    </w:p>
    <w:p w:rsidR="00C55E4A" w:rsidRDefault="00C55E4A" w:rsidP="00F24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Środki z rezerwy subwencji ogólnej z przeznaczeniem na dofinansowanie inwestycji drogowej pn. „Przebudowa obiektu mostowego w Cerekwicy w kwocie 353.743,00 zł.  </w:t>
      </w:r>
    </w:p>
    <w:p w:rsidR="00C362C4" w:rsidRPr="00C55E4A" w:rsidRDefault="00153943" w:rsidP="00F24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nadto wykonane dochody stanowią </w:t>
      </w:r>
      <w:r w:rsidR="00CF2BF0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setki </w:t>
      </w:r>
      <w:r w:rsidR="00825852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 środków na rachunku bankowym budżetu powiatu w rozdziale 75814, które wykonano w kwocie </w:t>
      </w:r>
      <w:r w:rsidR="00C55E4A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4.323,56</w:t>
      </w:r>
      <w:r w:rsidR="006503C5" w:rsidRPr="00C55E4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 </w:t>
      </w:r>
    </w:p>
    <w:p w:rsidR="00C362C4" w:rsidRPr="006A0E1D" w:rsidRDefault="00C362C4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825852" w:rsidRPr="008858B7" w:rsidRDefault="00825852" w:rsidP="00825852">
      <w:pPr>
        <w:tabs>
          <w:tab w:val="left" w:pos="1134"/>
          <w:tab w:val="left" w:pos="3402"/>
          <w:tab w:val="left" w:pos="5103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801 – Oświata i wychowanie 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48.626,36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0A3115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839.</w:t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59,43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620"/>
          <w:tab w:val="left" w:pos="1701"/>
          <w:tab w:val="left" w:pos="3402"/>
          <w:tab w:val="left" w:pos="5103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Co stanowi </w:t>
      </w:r>
      <w:r w:rsidRPr="008858B7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z w:val="28"/>
          <w:szCs w:val="20"/>
          <w:lang w:eastAsia="pl-PL"/>
        </w:rPr>
        <w:t>88,54</w:t>
      </w:r>
      <w:r w:rsidRPr="008858B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1620"/>
          <w:tab w:val="left" w:pos="1701"/>
          <w:tab w:val="left" w:pos="3402"/>
          <w:tab w:val="left" w:pos="5103"/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0623A4" w:rsidRDefault="00825852" w:rsidP="00825852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62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chodami bieżącymi tego działu są:</w:t>
      </w:r>
    </w:p>
    <w:p w:rsidR="00606ADF" w:rsidRPr="000623A4" w:rsidRDefault="00825852" w:rsidP="00C76938">
      <w:pPr>
        <w:numPr>
          <w:ilvl w:val="0"/>
          <w:numId w:val="5"/>
        </w:num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pływy za wydanie duplikatów legitymacji szkolnych</w:t>
      </w:r>
      <w:r w:rsidR="006503C5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świadectw   </w:t>
      </w:r>
    </w:p>
    <w:p w:rsidR="00825852" w:rsidRPr="000623A4" w:rsidRDefault="00606ADF" w:rsidP="00606ADF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left="360"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503C5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B4487F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623A4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742,00</w:t>
      </w:r>
      <w:r w:rsidR="00825852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825852" w:rsidRDefault="00A519D0" w:rsidP="00B4487F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 </w:t>
      </w:r>
      <w:r w:rsidR="000623A4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 </w:t>
      </w:r>
      <w:r w:rsidR="00B4487F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setki z rachunków bankowych</w:t>
      </w: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="00606ADF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5C2D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623A4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.354,93</w:t>
      </w: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25852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</w:p>
    <w:p w:rsidR="005A375A" w:rsidRPr="000623A4" w:rsidRDefault="005A375A" w:rsidP="00B4487F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 wpływy z tytułu </w:t>
      </w:r>
      <w:r w:rsidR="000608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szkodowania za zalane w czasie silnych odpadów deszczu pomieszczenia szkolne</w:t>
      </w:r>
      <w:r w:rsidR="00B949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ZSP2 </w:t>
      </w:r>
      <w:r w:rsidR="000608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608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.100,50 zł</w:t>
      </w:r>
    </w:p>
    <w:p w:rsidR="00825852" w:rsidRPr="000623A4" w:rsidRDefault="00825852" w:rsidP="00C76938">
      <w:pPr>
        <w:numPr>
          <w:ilvl w:val="0"/>
          <w:numId w:val="5"/>
        </w:num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wpływy z najmu powierzchni reklamowej oraz powierzchni pod    automat</w:t>
      </w:r>
      <w:r w:rsidR="00A519D0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sal lekcyjnych i gimnastycznych</w:t>
      </w:r>
      <w:r w:rsidR="006D313A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D313A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623A4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73.540,06</w:t>
      </w:r>
      <w:r w:rsidR="006D313A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5A375A" w:rsidRDefault="00A519D0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left="360" w:right="1274" w:hanging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 dotacje celowe otrzymane</w:t>
      </w:r>
      <w:r w:rsidR="00825852"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 budżetu państwa na </w:t>
      </w:r>
      <w:r w:rsidRPr="00062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ealizację bieżących </w:t>
      </w:r>
      <w:r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dań własnych powiatu</w:t>
      </w:r>
      <w:r w:rsidR="00825852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46636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06ADF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55E99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2.000,00</w:t>
      </w:r>
      <w:r w:rsidR="006D313A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A519D0" w:rsidRPr="005A375A" w:rsidRDefault="008F3760" w:rsidP="00C76938">
      <w:pPr>
        <w:numPr>
          <w:ilvl w:val="0"/>
          <w:numId w:val="5"/>
        </w:num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setki od </w:t>
      </w:r>
      <w:r w:rsidR="00A519D0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tacji wykorzystanych niezgodnie z p</w:t>
      </w:r>
      <w:r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zeznaczeniem </w:t>
      </w:r>
    </w:p>
    <w:p w:rsidR="00825852" w:rsidRPr="005A375A" w:rsidRDefault="00A519D0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left="5760"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A375A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.853,59</w:t>
      </w:r>
      <w:r w:rsidR="00C846AB" w:rsidRPr="005A375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825852" w:rsidRDefault="00825852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623A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</w:t>
      </w:r>
      <w:r w:rsidRPr="000623A4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dotacja celowa </w:t>
      </w:r>
      <w:r w:rsidRPr="000623A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realizację projektu Programu kompleksowego w</w:t>
      </w:r>
      <w:r w:rsidR="000623A4" w:rsidRPr="000623A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parcia dla rodzin „Za życiem”                                  </w:t>
      </w:r>
      <w:r w:rsidR="00F25D1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  </w:t>
      </w:r>
      <w:r w:rsidR="000623A4" w:rsidRPr="000623A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3.598,57</w:t>
      </w:r>
      <w:r w:rsidR="00F25D1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Pr="000623A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ł</w:t>
      </w:r>
    </w:p>
    <w:p w:rsidR="000623A4" w:rsidRPr="007118AF" w:rsidRDefault="000623A4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tacja celowa </w:t>
      </w:r>
      <w:r w:rsidR="00E3311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 przeznaczeniem na opłacenie kosztów związanych </w:t>
      </w:r>
      <w:r w:rsidR="00E33118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 powierzeniem nauczycielom zadania doradcy metodycznego  </w:t>
      </w:r>
      <w:r w:rsidR="00E33118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98.930,42 zł</w:t>
      </w:r>
    </w:p>
    <w:p w:rsidR="002A67F7" w:rsidRPr="007118AF" w:rsidRDefault="002A67F7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wpływy z różnych opłat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118AF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94,</w:t>
      </w:r>
      <w:r w:rsidR="00086417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F3760" w:rsidRPr="007118AF" w:rsidRDefault="008F3760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wpływy stanowiące opłaty za obiady dla uczniów 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118AF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0.504,40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F3760" w:rsidRPr="007118AF" w:rsidRDefault="008F3760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wpływy z otrzymanych spadków, zapisów i darowizn w postaci pieniężnej</w:t>
      </w:r>
      <w:r w:rsidR="001A4FAA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1A4FAA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1A4FAA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1A4FAA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.87</w:t>
      </w:r>
      <w:r w:rsidR="007118AF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,00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F3760" w:rsidRPr="007118AF" w:rsidRDefault="008F3760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wpływy</w:t>
      </w:r>
      <w:r w:rsidR="007118AF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 różnych dochodów, w tym przede wszystkim wpływy od uczestników wycieczek szkolnych z przeznaczeniem na pokrycie kosztów organizacyjnych </w:t>
      </w:r>
      <w:r w:rsidR="00D745A3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D745A3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D745A3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118AF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02.656,04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3C2CC3" w:rsidRPr="007118AF" w:rsidRDefault="003C2CC3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wpływy z usług 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118AF"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9.630,00</w:t>
      </w:r>
      <w:r w:rsidRPr="007118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 </w:t>
      </w:r>
    </w:p>
    <w:p w:rsidR="00333BB1" w:rsidRPr="005A375A" w:rsidRDefault="00333BB1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wpływy z rozliczeń/zwrotów z lat ubiegłych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EF4B09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="00A833AC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2.926,93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3C2CC3" w:rsidRPr="005A375A" w:rsidRDefault="006E71B8" w:rsidP="00A519D0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wpływy ze zwrotów niewykorzystanych dotacji oraz płatności 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5A375A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9.559,87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E44642" w:rsidRPr="005A375A" w:rsidRDefault="00086417" w:rsidP="00C362C4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dotacja</w:t>
      </w:r>
      <w:r w:rsidR="00CD5B9D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elo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a</w:t>
      </w:r>
      <w:r w:rsidR="003C2CC3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 budżetu państwa z przeznaczeniem na 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finansowanie kosztów zakupu podręczników, materiałów edukacyjnych i materiałów ćwiczeniowych</w:t>
      </w:r>
      <w:r w:rsidR="00CD5B9D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        </w:t>
      </w:r>
      <w:r w:rsidR="003C2CC3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5A375A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9.085,62</w:t>
      </w:r>
      <w:r w:rsidR="003C2CC3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333BB1" w:rsidRPr="005A375A" w:rsidRDefault="00333BB1" w:rsidP="00C362C4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dotacja otrzymana w ramach dofinansowania</w:t>
      </w:r>
      <w:r w:rsidR="00D944EC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rogramu „Polsko-Niemiecka Współpraca Młodzieży” 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EF4B09"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   </w:t>
      </w:r>
      <w:r w:rsidRPr="005A375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7.012,50 zł</w:t>
      </w:r>
    </w:p>
    <w:p w:rsidR="00F24FD5" w:rsidRPr="006A0E1D" w:rsidRDefault="00F24FD5" w:rsidP="00825852">
      <w:pPr>
        <w:tabs>
          <w:tab w:val="left" w:pos="0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8858B7" w:rsidRDefault="00825852" w:rsidP="00825852">
      <w:pPr>
        <w:tabs>
          <w:tab w:val="left" w:pos="0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>Dział 851 – Ochrona zdrowia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669.682,00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Wykonanie 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662.499,24</w:t>
      </w:r>
      <w:r w:rsidR="00183AED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F96069" w:rsidP="00825852">
      <w:pPr>
        <w:tabs>
          <w:tab w:val="left" w:pos="1701"/>
          <w:tab w:val="left" w:pos="3969"/>
          <w:tab w:val="left" w:pos="6237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8,93</w:t>
      </w:r>
      <w:r w:rsidR="00A75D7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="00825852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%</w:t>
      </w:r>
    </w:p>
    <w:p w:rsidR="009000A1" w:rsidRDefault="009000A1" w:rsidP="00EF4B09">
      <w:pPr>
        <w:tabs>
          <w:tab w:val="left" w:pos="1701"/>
          <w:tab w:val="left" w:pos="3969"/>
          <w:tab w:val="left" w:pos="6237"/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03529C" w:rsidRPr="00E84094" w:rsidRDefault="009000A1" w:rsidP="00EF4B09">
      <w:pPr>
        <w:tabs>
          <w:tab w:val="left" w:pos="1701"/>
          <w:tab w:val="left" w:pos="3969"/>
          <w:tab w:val="left" w:pos="6237"/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</w:t>
      </w:r>
      <w:r w:rsidR="00825852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tacja celowa otrzymana z budż</w:t>
      </w:r>
      <w:r w:rsidR="00EF4B09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etu państwa na zadania bieżące </w:t>
      </w:r>
      <w:r w:rsidR="00825852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zakresu administracji rząd</w:t>
      </w:r>
      <w:r w:rsidR="00EF4B09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wej oraz inne zadania zlecone na opłacenie składki zdrowotnej.</w:t>
      </w:r>
    </w:p>
    <w:p w:rsidR="008261CF" w:rsidRPr="008858B7" w:rsidRDefault="008261CF" w:rsidP="008632BB">
      <w:pPr>
        <w:tabs>
          <w:tab w:val="left" w:pos="1701"/>
          <w:tab w:val="left" w:pos="3969"/>
          <w:tab w:val="left" w:pos="6237"/>
          <w:tab w:val="right" w:pos="8222"/>
        </w:tabs>
        <w:spacing w:after="0" w:line="360" w:lineRule="auto"/>
        <w:ind w:right="12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>Dział 852 - Pomoc społeczna</w:t>
      </w:r>
    </w:p>
    <w:p w:rsidR="00825852" w:rsidRPr="008858B7" w:rsidRDefault="00825852" w:rsidP="00825852">
      <w:p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7.791.748,50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B55952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7.779.</w:t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055,81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Default="00694528" w:rsidP="00825852">
      <w:p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9,84</w:t>
      </w:r>
      <w:r w:rsidR="00825852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  <w:r w:rsidR="00C153F5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</w:p>
    <w:p w:rsidR="00B55952" w:rsidRPr="00E84094" w:rsidRDefault="00B55952" w:rsidP="00825852">
      <w:p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</w:p>
    <w:p w:rsidR="00825852" w:rsidRPr="00E84094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E84094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 tym dziale występują dochody bieżące:</w:t>
      </w:r>
    </w:p>
    <w:p w:rsidR="00825852" w:rsidRPr="00E84094" w:rsidRDefault="00825852" w:rsidP="00C76938">
      <w:pPr>
        <w:numPr>
          <w:ilvl w:val="0"/>
          <w:numId w:val="18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tacje celowe w § 2110 otrzymane z budżetu państwa na zadania bieżące z zakresu administracji rządowej realizowane przez powiat </w:t>
      </w:r>
      <w:r w:rsidR="00216736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łącznej kwocie  </w:t>
      </w: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E84094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098.200,6</w:t>
      </w:r>
      <w:r w:rsidR="00D96068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</w:t>
      </w:r>
      <w:r w:rsidR="00216736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Default="00825852" w:rsidP="00C76938">
      <w:pPr>
        <w:numPr>
          <w:ilvl w:val="0"/>
          <w:numId w:val="18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tacje celowe w § 2130 otrzymane z budżetu państwa na realizację  bieżących zadań własnych powi</w:t>
      </w:r>
      <w:r w:rsidR="0064030E"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tu w łącznej kwocie  </w:t>
      </w:r>
      <w:r w:rsid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859.982,00</w:t>
      </w:r>
      <w:r w:rsidRPr="00E8409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A268A6" w:rsidRDefault="00A268A6" w:rsidP="00C76938">
      <w:pPr>
        <w:numPr>
          <w:ilvl w:val="0"/>
          <w:numId w:val="18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tacja celowa otrzymana z budżetu państwa z przeznaczeniem na pracę dotyczące remontu i wyposażenia pomieszczeń w budynku przy ul. Kościuszki 16 w Jarocinie na potrzeby Klubu Seniora+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149.499,00 zł</w:t>
      </w:r>
    </w:p>
    <w:p w:rsidR="00825852" w:rsidRPr="00C82C9D" w:rsidRDefault="00825852" w:rsidP="00C76938">
      <w:pPr>
        <w:numPr>
          <w:ilvl w:val="0"/>
          <w:numId w:val="18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y własne wykonane przez Dom Pomocy Społecznej w §§</w:t>
      </w:r>
      <w:r w:rsidR="00770228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830,</w:t>
      </w:r>
      <w:r w:rsidR="00EF4B09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920,</w:t>
      </w:r>
      <w:r w:rsidR="00770228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0940, 0950,</w:t>
      </w:r>
      <w:r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0960 i 0970:</w:t>
      </w:r>
    </w:p>
    <w:p w:rsidR="00825852" w:rsidRPr="00C82C9D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lastRenderedPageBreak/>
        <w:t>wpływy z usług</w:t>
      </w:r>
      <w:r w:rsidR="00D46BF7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dotyczące odpłatności za pobyt mieszkańców w DPS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D46BF7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D46BF7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  <w:t xml:space="preserve">                                         </w:t>
      </w:r>
      <w:r w:rsidR="00770228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C82C9D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3.494.435,95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825852" w:rsidRPr="00C82C9D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odsetki od środków na rachunkach bankowych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C82C9D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2.358,24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825852" w:rsidRPr="00C82C9D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pływy z rozliczeń/zwrotów z lat ubiegłych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240EEA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13.543,63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 </w:t>
      </w:r>
    </w:p>
    <w:p w:rsidR="00825852" w:rsidRPr="00C82C9D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pływy z tytułu kar i odszkodowań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C82C9D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72.399,42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 </w:t>
      </w:r>
    </w:p>
    <w:p w:rsidR="00825852" w:rsidRPr="00C82C9D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otrzymane darowizny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770228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C82C9D"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3.660,00</w:t>
      </w: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825852" w:rsidRPr="00776E79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pływy z różnych dochodów</w:t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240EEA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1.094,78</w:t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825852" w:rsidRPr="00776E79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 rozdziale 85218 z tytułu odsetek od środków na rachunku bankowym w kwocie</w:t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776E79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2.049,52</w:t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825852" w:rsidRPr="00776E79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w rozdziale 85218 zwrot </w:t>
      </w:r>
      <w:r w:rsidR="00770228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z tytułu faktury rozliczeniowej poprzedniego roku od PKP</w:t>
      </w:r>
      <w:r w:rsidR="00770228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="00770228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  <w:t>        </w:t>
      </w:r>
      <w:r w:rsidR="00200BE8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661,39</w:t>
      </w:r>
      <w:r w:rsidR="00770228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 </w:t>
      </w:r>
    </w:p>
    <w:p w:rsidR="00825852" w:rsidRPr="00776E79" w:rsidRDefault="00825852" w:rsidP="00C76938">
      <w:pPr>
        <w:numPr>
          <w:ilvl w:val="0"/>
          <w:numId w:val="22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 rozdziale 85218 – dochody z tytułu terminow</w:t>
      </w:r>
      <w:r w:rsidR="00CF2BF0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ego płacenia podatku</w:t>
      </w:r>
      <w:r w:rsidR="00CF2BF0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br/>
      </w:r>
      <w:r w:rsidR="00BF3EE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                                                                                                    </w:t>
      </w:r>
      <w:r w:rsidR="00776E79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344</w:t>
      </w:r>
      <w:r w:rsidR="00200BE8"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,00</w:t>
      </w:r>
      <w:r w:rsidRPr="00776E79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</w:p>
    <w:p w:rsidR="00372F96" w:rsidRPr="006D506D" w:rsidRDefault="00825852" w:rsidP="006D506D">
      <w:pPr>
        <w:numPr>
          <w:ilvl w:val="0"/>
          <w:numId w:val="23"/>
        </w:num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C82C9D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w rozdziale 85203 – </w:t>
      </w:r>
      <w:r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chody związane z realizacją zadań z zakresu </w:t>
      </w:r>
      <w:r w:rsidR="00CF2BF0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dministracji rządowej </w:t>
      </w:r>
      <w:r w:rsidR="006D506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D506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D506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</w:t>
      </w:r>
      <w:r w:rsidR="00C82C9D" w:rsidRPr="00C82C9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27,28</w:t>
      </w:r>
      <w:r w:rsidR="006D506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6D506D" w:rsidRPr="006D506D" w:rsidRDefault="006D506D" w:rsidP="006D506D">
      <w:pPr>
        <w:numPr>
          <w:ilvl w:val="0"/>
          <w:numId w:val="23"/>
        </w:num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rodki z rezerwy celowej budżetu państwa w kwocie 80.000,00 zł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 xml:space="preserve"> z przeznaczeniem na dofinansowanie zadań inwestycyjnych w Domu Pomocy Społecznej </w:t>
      </w:r>
      <w:r w:rsidRPr="006D506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Kotlinie – wykonanie tarasu i montaż klimatyzacji</w:t>
      </w:r>
    </w:p>
    <w:p w:rsidR="00A54D64" w:rsidRPr="006A0E1D" w:rsidRDefault="00CF2BF0" w:rsidP="002B2AF4">
      <w:p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FF0000"/>
          <w:spacing w:val="20"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  <w:t xml:space="preserve">         </w:t>
      </w:r>
      <w:r w:rsidR="00825852"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853 – Pozostałe zadania w zakresie polityki społecznej 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795.415,90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017.399,31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694528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83,78</w:t>
      </w:r>
      <w:r w:rsidR="00825852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0"/>
          <w:lang w:eastAsia="pl-PL"/>
        </w:rPr>
      </w:pPr>
    </w:p>
    <w:p w:rsidR="00825852" w:rsidRPr="00232A6B" w:rsidRDefault="00825852" w:rsidP="00825852">
      <w:p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Na dochody bieżące składają się:</w:t>
      </w:r>
    </w:p>
    <w:p w:rsidR="00825852" w:rsidRPr="00232A6B" w:rsidRDefault="00825852" w:rsidP="00C76938">
      <w:pPr>
        <w:numPr>
          <w:ilvl w:val="0"/>
          <w:numId w:val="25"/>
        </w:numPr>
        <w:tabs>
          <w:tab w:val="left" w:pos="1701"/>
          <w:tab w:val="left" w:pos="3969"/>
          <w:tab w:val="left" w:pos="6237"/>
          <w:tab w:val="righ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lastRenderedPageBreak/>
        <w:t xml:space="preserve">w rozdziale 85321 dotacja celowa w § 2110 otrzymana z budżetu państwa </w:t>
      </w: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br/>
        <w:t xml:space="preserve">na zadania bieżące z zakresu administracji rządowej realizowane przez powiat z przeznaczeniem na finansowanie zespołów  do spraw orzekania o niepełnosprawności w kwocie </w:t>
      </w:r>
      <w:r w:rsidR="00232A6B"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319.868,46</w:t>
      </w: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, </w:t>
      </w:r>
    </w:p>
    <w:p w:rsidR="00825852" w:rsidRPr="00232A6B" w:rsidRDefault="00825852" w:rsidP="00C76938">
      <w:pPr>
        <w:numPr>
          <w:ilvl w:val="0"/>
          <w:numId w:val="25"/>
        </w:numPr>
        <w:tabs>
          <w:tab w:val="left" w:pos="1701"/>
          <w:tab w:val="left" w:pos="3402"/>
          <w:tab w:val="left" w:pos="5103"/>
          <w:tab w:val="left" w:pos="6237"/>
          <w:tab w:val="lef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w rozdziale 85321 – </w:t>
      </w:r>
      <w:r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chody związane z realizacją zadań z zakresu administracji rządowej w kwocie </w:t>
      </w:r>
      <w:r w:rsidR="00232A6B"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94,85</w:t>
      </w:r>
      <w:r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825852" w:rsidRPr="00232A6B" w:rsidRDefault="00825852" w:rsidP="00C76938">
      <w:pPr>
        <w:numPr>
          <w:ilvl w:val="0"/>
          <w:numId w:val="24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w rozdziale 85324 – 2,5% od środków przekazanych  na realizacje zadań na PFRON  w kwocie </w:t>
      </w:r>
      <w:r w:rsidR="00232A6B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39.261,</w:t>
      </w:r>
      <w:r w:rsidR="00200BE8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00</w:t>
      </w:r>
      <w:r w:rsidR="00066D84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,</w:t>
      </w:r>
    </w:p>
    <w:p w:rsidR="00825852" w:rsidRPr="00232A6B" w:rsidRDefault="00825852" w:rsidP="00C76938">
      <w:pPr>
        <w:numPr>
          <w:ilvl w:val="0"/>
          <w:numId w:val="24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 rozdziale 85333 dochody</w:t>
      </w:r>
      <w:r w:rsidR="00765E89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</w:t>
      </w:r>
      <w:r w:rsidR="009B7DEA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tytułu</w:t>
      </w:r>
      <w:r w:rsidR="00765E89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</w:t>
      </w:r>
      <w:r w:rsidR="00694528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odsetek</w:t>
      </w: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od środków na rachunkach bankowych</w:t>
      </w:r>
      <w:r w:rsidR="009B7DEA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Powiatowego Urzędu Pracy </w:t>
      </w:r>
      <w:r w:rsidR="00765E89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 kwocie</w:t>
      </w:r>
      <w:r w:rsidR="00694528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</w:t>
      </w:r>
      <w:r w:rsidR="00232A6B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1.747,07</w:t>
      </w:r>
      <w:r w:rsidR="009B7DEA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 oraz wynagrodzeń płatnika potrącanych w składanych deklaracjach w kwocie </w:t>
      </w:r>
      <w:r w:rsidR="00232A6B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497,24</w:t>
      </w:r>
      <w:r w:rsidR="009B7DEA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,</w:t>
      </w:r>
    </w:p>
    <w:p w:rsidR="00694528" w:rsidRPr="00232A6B" w:rsidRDefault="00694528" w:rsidP="00C76938">
      <w:pPr>
        <w:numPr>
          <w:ilvl w:val="0"/>
          <w:numId w:val="24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środki z Funduszu Pracy otrzymane w kwocie </w:t>
      </w:r>
      <w:r w:rsidR="00232A6B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292.400</w:t>
      </w: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ł</w:t>
      </w:r>
      <w:r w:rsidR="00F3274C"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,</w:t>
      </w: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</w:t>
      </w:r>
    </w:p>
    <w:p w:rsidR="00232A6B" w:rsidRPr="00232A6B" w:rsidRDefault="00232A6B" w:rsidP="00232A6B">
      <w:pPr>
        <w:numPr>
          <w:ilvl w:val="0"/>
          <w:numId w:val="24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w rozdziale 85395 dotacja celowa w § 2110 z budżetu państwa </w:t>
      </w:r>
      <w:r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br/>
        <w:t xml:space="preserve">z przeznaczeniem </w:t>
      </w: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z przeznaczeniem na realizację zadań wynikających</w:t>
      </w:r>
      <w:r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br/>
      </w:r>
      <w:r w:rsidRPr="00232A6B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z Ustawy o Karcie Polaka</w:t>
      </w:r>
      <w:r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w kwocie 37.800,00 zł, </w:t>
      </w:r>
    </w:p>
    <w:p w:rsidR="00825852" w:rsidRPr="00232A6B" w:rsidRDefault="00825852" w:rsidP="00C76938">
      <w:pPr>
        <w:numPr>
          <w:ilvl w:val="0"/>
          <w:numId w:val="24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tacje celowe w ramach projektów programów finansowanych z udziałem środków europejskich </w:t>
      </w:r>
      <w:r w:rsidR="00765E89"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( </w:t>
      </w:r>
      <w:r w:rsidR="001D03F8"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ojekty oświatowe</w:t>
      </w:r>
      <w:r w:rsidR="00765E89"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)</w:t>
      </w:r>
      <w:r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</w:t>
      </w:r>
      <w:r w:rsidR="00232A6B"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205.576,72</w:t>
      </w:r>
      <w:r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327E7" w:rsidRPr="00232A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B93E32" w:rsidRPr="00232A6B" w:rsidRDefault="00B93E32" w:rsidP="00B93E32">
      <w:pPr>
        <w:numPr>
          <w:ilvl w:val="0"/>
          <w:numId w:val="24"/>
        </w:num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opłaty za wydawanie zezwoleń na pracę dla cudzoziemców oraz </w:t>
      </w:r>
      <w:r w:rsidR="008632BB"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br/>
      </w: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za zatrudnianie cudzoziemców w kwocie </w:t>
      </w:r>
      <w:r w:rsidR="00232A6B"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12.785</w:t>
      </w: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</w:t>
      </w:r>
      <w:r w:rsidR="00066D84"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,</w:t>
      </w:r>
    </w:p>
    <w:p w:rsidR="00066D84" w:rsidRPr="00232A6B" w:rsidRDefault="00066D84" w:rsidP="00066D84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-  wpływy z rozliczeń/ zwrotów z lat ubiegłych w kwocie </w:t>
      </w:r>
      <w:r w:rsidR="00232A6B"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7.068,97</w:t>
      </w:r>
      <w:r w:rsidRPr="00232A6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.</w:t>
      </w:r>
    </w:p>
    <w:p w:rsidR="008858B7" w:rsidRPr="008858B7" w:rsidRDefault="008858B7" w:rsidP="00066D84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854 – Edukacyjna opieka wychowawcza 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3.592,00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3.656,52</w:t>
      </w:r>
      <w:r w:rsidR="002C704A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0,47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CF2BF0" w:rsidRPr="006A0E1D" w:rsidRDefault="00CF2BF0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color w:val="FF0000"/>
          <w:spacing w:val="20"/>
          <w:sz w:val="28"/>
          <w:szCs w:val="20"/>
          <w:lang w:eastAsia="pl-PL"/>
        </w:rPr>
      </w:pPr>
    </w:p>
    <w:p w:rsidR="00247A10" w:rsidRPr="000C29B2" w:rsidRDefault="000C29B2" w:rsidP="008E162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dzień 31.12.2019 r. Poradnia Psychologiczno- Pedagogiczna wykonała następujące dochody:</w:t>
      </w:r>
    </w:p>
    <w:p w:rsidR="00247A10" w:rsidRPr="000C29B2" w:rsidRDefault="00247A10" w:rsidP="008E162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a badania psychologiczne </w:t>
      </w:r>
      <w:r w:rsidR="00825852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borowych </w:t>
      </w:r>
      <w:r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kwocie 240</w:t>
      </w:r>
      <w:r w:rsidR="001D03F8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</w:t>
      </w:r>
      <w:r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247A10" w:rsidRDefault="00247A10" w:rsidP="008E162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 tytułu odsetek </w:t>
      </w:r>
      <w:r w:rsidR="00825852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 środków na rachunku bankowym – </w:t>
      </w:r>
      <w:r w:rsidR="000C29B2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87,90</w:t>
      </w:r>
      <w:r w:rsidR="00825852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C65503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</w:t>
      </w:r>
    </w:p>
    <w:p w:rsidR="00FE547F" w:rsidRPr="000C29B2" w:rsidRDefault="00FE547F" w:rsidP="008E162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</w:t>
      </w:r>
      <w:r w:rsidRPr="00FE547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ływy z od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etek od dotacji oraz płatności</w:t>
      </w:r>
      <w:r w:rsidRPr="00FE547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ykorzystanych niezgodnie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FE547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przeznaczeniem lub wykorz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ystanych z naruszeniem procedur</w:t>
      </w:r>
      <w:r w:rsidRPr="00FE547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 których mowa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FE547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art. 184 ustawy, pobranych nienależnie lub w nadmiernej wysokości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1.511,94 zł </w:t>
      </w:r>
    </w:p>
    <w:p w:rsidR="00825852" w:rsidRPr="00A9623E" w:rsidRDefault="00247A10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0C29B2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ramach § 0970 </w:t>
      </w:r>
      <w:r w:rsidR="00C65503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chód z tytułu </w:t>
      </w:r>
      <w:r w:rsidR="000C29B2" w:rsidRPr="000C29B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terminowego wpłacania podatku oraz środki </w:t>
      </w:r>
      <w:r w:rsidR="000C29B2" w:rsidRPr="00A962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finansowe otrzymane z Kuratorium Oświaty w Poznaniu na wypłatę Nagrody Wielkopolskiego Kuratora Oświaty w łącznej kwocie 6.772,25 zł </w:t>
      </w:r>
      <w:r w:rsidR="008E1622" w:rsidRPr="00A962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D417A7" w:rsidRDefault="00A9623E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962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wpływy ze zwrotów dotacji udzielonych przez powiat wykorzystanych niezgodnie z przeznaczeniem lub naruszeniem procedur w kwocie 4.944,43 zł. </w:t>
      </w:r>
    </w:p>
    <w:p w:rsidR="00A9623E" w:rsidRPr="00A9623E" w:rsidRDefault="00A9623E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855 – Rodzina </w:t>
      </w:r>
    </w:p>
    <w:p w:rsidR="00825852" w:rsidRPr="008858B7" w:rsidRDefault="00F12BEB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.823.540,00</w:t>
      </w:r>
      <w:r w:rsidR="00825852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.790.783,66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8,20</w:t>
      </w:r>
      <w:r w:rsidR="00C20A91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%</w:t>
      </w:r>
    </w:p>
    <w:p w:rsidR="00CF2BF0" w:rsidRPr="006A0E1D" w:rsidRDefault="00CF2BF0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CF2BF0" w:rsidRPr="00F13331" w:rsidRDefault="007B044A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odami tego działu są:</w:t>
      </w:r>
    </w:p>
    <w:p w:rsidR="008C18DE" w:rsidRDefault="008C18DE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dotacja celowa otrzymana z budżetu państwa w §2160 na  zadania bieżące 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z zakresu administracji rządowej zlecone powiatom, związane z realizacją dodatku wychowawczego oraz dodatku do zryczałtowanej kwoty stanowiących pomoc państwa w wychowywaniu dzieci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13331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00.047,17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DF5D41" w:rsidRDefault="00DF5D41" w:rsidP="00DF5D41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- dotacja celowa otrzymana z budżetu państwa w §2110 z przeznaczeniem na realizacje programu „Dobry start”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26.040,00 zł</w:t>
      </w:r>
    </w:p>
    <w:p w:rsidR="00DF5D41" w:rsidRPr="00DF5D41" w:rsidRDefault="00DF5D41" w:rsidP="00DF5D41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- dotacja celowa z budżetu państwa w §2130 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przeznaczeniem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dofinansowanie zatrudnienia koordynatora rodzinnej pieczy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astępczej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61.754,00 zł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7B044A" w:rsidRPr="006A0E1D" w:rsidRDefault="007B044A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F13331" w:rsidRDefault="007B044A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chody Domu Wsparcia Dziecka i Rodziny </w:t>
      </w:r>
      <w:r w:rsidR="00825852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„Domostwo”:</w:t>
      </w:r>
    </w:p>
    <w:p w:rsidR="00825852" w:rsidRPr="00F13331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z tytułu najmu lokali mieszkalnych wraz z kosztami ich eksploatacji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 xml:space="preserve"> 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13331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471,12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825852" w:rsidRPr="00F13331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 tytułu odsetek zgromadzonych środków na koncie rachunku podstawowego </w:t>
      </w:r>
      <w:r w:rsidR="00CF2BF0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dochodów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50E45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13331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73,94</w:t>
      </w:r>
      <w:r w:rsidR="00567E3D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825852" w:rsidRPr="00F13331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pływy z przekazywanych darowizn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13331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6.530</w:t>
      </w:r>
      <w:r w:rsidR="00B72C53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C93611" w:rsidRPr="00F13331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ynagrodzenia z tytułu terminowego wpłacania podatku dochodowego</w:t>
      </w:r>
      <w:r w:rsidR="00B72C53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wynagrodzenia płatnika składek ZUS</w:t>
      </w:r>
      <w:r w:rsidR="00B72C53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72C53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13331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050,28</w:t>
      </w: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200BE8" w:rsidRPr="006A0E1D" w:rsidRDefault="00200BE8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F13331" w:rsidRDefault="007B044A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chody </w:t>
      </w:r>
      <w:r w:rsidR="00825852"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CPR:</w:t>
      </w:r>
    </w:p>
    <w:p w:rsidR="00981928" w:rsidRPr="00DF5D41" w:rsidRDefault="00981928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1333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odpłatności rodziców biologicznych za dzieci przebywające w rodzinach 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stępczych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13331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.266,18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DF5D41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dochody za dzieci z innych powiatów przebywające w rodzinach zastępczych</w:t>
      </w:r>
      <w:r w:rsidR="000D7BA2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raz w domach dziecka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 terenie naszego powiatu 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235A0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</w:t>
      </w:r>
      <w:r w:rsidR="00DF5D41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62.738,26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DF5D41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odsetki od obliczonych  i niewypłaconych należności za pobyt dz</w:t>
      </w:r>
      <w:r w:rsidR="006235A0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eci w rodzinach zastępczych</w:t>
      </w:r>
      <w:r w:rsidR="006235A0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235A0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235A0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 </w:t>
      </w:r>
      <w:r w:rsidR="00DF5D41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88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0E6B46" w:rsidRPr="00A9623E" w:rsidRDefault="00825852" w:rsidP="00A9623E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wpływy z gmin stanowiące współfinansowanie pobytu dzieci przebywających </w:t>
      </w:r>
      <w:r w:rsidR="00567E3D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odzinach zastępczych</w:t>
      </w:r>
      <w:r w:rsidR="000D7BA2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raz w domach dziecka w powiecie jarocińskim</w:t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81928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</w:t>
      </w:r>
      <w:r w:rsidR="00200BE8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0D7BA2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                                             </w:t>
      </w:r>
      <w:r w:rsidR="00DF5D41" w:rsidRP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05.413,83</w:t>
      </w:r>
      <w:r w:rsidR="00DF5D4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0E6B46" w:rsidRDefault="000E6B46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>Dział 900 – Gospodarka komunalna i ochrona środowiska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FE547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8</w:t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0.538,30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35.829,89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8858B7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8858B7"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75,24</w:t>
      </w:r>
      <w:r w:rsidRPr="008858B7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A268A6" w:rsidRDefault="00825852" w:rsidP="0082585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</w:p>
    <w:p w:rsidR="00302E7E" w:rsidRPr="00C543ED" w:rsidRDefault="00825852" w:rsidP="00825852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ch</w:t>
      </w:r>
      <w:r w:rsidR="00A0742A"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ami bieżącymi tego działu są środki przekazywane z rachunku redystrybucyjnego Urzędu Marszałkowskiego oraz z Wojewódzkiego Inspektoratu Ochrony Środowiska z tytułu opłat i kar za korzystanie </w:t>
      </w:r>
      <w:r w:rsidR="005D1C13"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D4350F"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e środowiska, które w I półroczu na plan </w:t>
      </w:r>
      <w:r w:rsidR="00A268A6"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43.380</w:t>
      </w:r>
      <w:r w:rsidR="00D4350F"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00 </w:t>
      </w:r>
      <w:r w:rsidR="00A268A6"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ł wykonane zostały </w:t>
      </w:r>
      <w:r w:rsidR="00A268A6" w:rsidRPr="00A268A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A268A6" w:rsidRPr="00C543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kwocie 98.671,59</w:t>
      </w:r>
      <w:r w:rsidR="00D4350F" w:rsidRPr="00C543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 </w:t>
      </w:r>
    </w:p>
    <w:p w:rsidR="00E60DEF" w:rsidRPr="00C543ED" w:rsidRDefault="00C543ED" w:rsidP="002B2AF4">
      <w:pPr>
        <w:tabs>
          <w:tab w:val="left" w:pos="1701"/>
          <w:tab w:val="left" w:pos="3969"/>
          <w:tab w:val="left" w:pos="6237"/>
          <w:tab w:val="righ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543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tacja pozyskana z</w:t>
      </w:r>
      <w:r w:rsidR="006F779D" w:rsidRPr="00C543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FOŚiGW w Poznaniu na realizację przedsięwzięcia pn. „Wyposażenie placówek oświatowych na terenie powiatu</w:t>
      </w:r>
      <w:r w:rsidRPr="00C543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jarocińskiego w ławki solarne  </w:t>
      </w:r>
      <w:r w:rsidR="006F779D" w:rsidRPr="00C543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czujnikiem smogu”</w:t>
      </w:r>
      <w:r w:rsidRPr="00C543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37.158,30 zł. </w:t>
      </w:r>
    </w:p>
    <w:p w:rsidR="008858B7" w:rsidRDefault="008858B7" w:rsidP="00CA0A73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5E4A" w:rsidRDefault="00C55E4A" w:rsidP="00345D0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5D02" w:rsidRDefault="00345D02" w:rsidP="00345D0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952" w:rsidRDefault="00B55952" w:rsidP="00345D0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952" w:rsidRDefault="00B55952" w:rsidP="00345D0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952" w:rsidRDefault="00B55952" w:rsidP="00345D0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952" w:rsidRDefault="00B55952" w:rsidP="00345D0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952" w:rsidRDefault="00B55952" w:rsidP="00345D02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E1F" w:rsidRPr="00345D02" w:rsidRDefault="00CA0A73" w:rsidP="00CA0A73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D02">
        <w:rPr>
          <w:rFonts w:ascii="Times New Roman" w:eastAsia="Times New Roman" w:hAnsi="Times New Roman" w:cs="Times New Roman"/>
          <w:b/>
          <w:bCs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YDATKI</w:t>
      </w:r>
    </w:p>
    <w:p w:rsidR="00CA0A73" w:rsidRPr="00345D02" w:rsidRDefault="00CA0A73" w:rsidP="00CA0A73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36"/>
          <w:sz w:val="4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5852" w:rsidRPr="00345D02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lan i wykonanie wydatków przedstawia tabela stanowiąca załącznik nr 2</w:t>
      </w:r>
      <w:r w:rsidR="00AF3F7C"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 niniejszego sprawozdania.</w:t>
      </w:r>
    </w:p>
    <w:p w:rsidR="00825852" w:rsidRPr="00345D02" w:rsidRDefault="00825852" w:rsidP="0082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345D02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lan i wykonanie wydatków majątkowych przedstawia załącznik nr 5 </w:t>
      </w:r>
      <w:r w:rsidR="00AF3F7C"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 niniejszego sprawozdania</w:t>
      </w:r>
      <w:r w:rsidR="00183AED"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</w:p>
    <w:p w:rsidR="00825852" w:rsidRPr="00345D02" w:rsidRDefault="00825852" w:rsidP="0082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345D02" w:rsidRDefault="00825852" w:rsidP="00CA0A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lan i wykonanie dotacji udzielonych z budżetu powiatu przedstawia załącznik nr </w:t>
      </w:r>
      <w:r w:rsidR="00CA0A73"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  do niniejszego sprawozdania.</w:t>
      </w:r>
    </w:p>
    <w:p w:rsidR="00825852" w:rsidRPr="00345D02" w:rsidRDefault="00825852" w:rsidP="0082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345D02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45D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anie planu wydatków w poszczególnych działach przedstawia się następująco: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F03F6" w:rsidRPr="0092504B" w:rsidRDefault="00825852" w:rsidP="001F03F6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010 </w:t>
      </w:r>
      <w:r w:rsidRPr="0092504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92504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Rolnictwo i łowiectwo </w:t>
      </w:r>
    </w:p>
    <w:p w:rsidR="00825852" w:rsidRPr="0092504B" w:rsidRDefault="00825852" w:rsidP="001F03F6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B7A2C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20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.000,00 zł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632942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20.000,00</w:t>
      </w:r>
      <w:r w:rsidR="001F03F6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CA0A73" w:rsidRPr="0092504B" w:rsidRDefault="00B06021" w:rsidP="00B6607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632942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00,00</w:t>
      </w:r>
      <w:r w:rsidR="00825852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  <w:r w:rsidR="00066E19" w:rsidRPr="0092504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01008  Melioracje wodne 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20.000,00 zł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20.000,00 zł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56121"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Pr="0092504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B66072" w:rsidRPr="00895777" w:rsidRDefault="00E73AC5" w:rsidP="0089577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Środki z tego rozdziału </w:t>
      </w:r>
      <w:r w:rsidR="00B623EF" w:rsidRP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zekazano</w:t>
      </w:r>
      <w:r w:rsidR="001F03F6" w:rsidRP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jako dotacje</w:t>
      </w:r>
      <w:r w:rsidR="00202C69" w:rsidRP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zedmiotową</w:t>
      </w:r>
      <w:r w:rsidR="00825852" w:rsidRP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la spółek wodnych </w:t>
      </w:r>
      <w:r w:rsid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przeznaczeniem na bieżące utrzymanie urządzeń melioracji wodnych szczegół</w:t>
      </w:r>
      <w:r w:rsidR="00E77AE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</w:t>
      </w:r>
      <w:r w:rsid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ch</w:t>
      </w:r>
      <w:r w:rsidRP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  <w:r w:rsidR="001F03F6" w:rsidRPr="00345D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 xml:space="preserve">Dział 020 </w:t>
      </w:r>
      <w:r w:rsidRPr="0092504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92504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Leśnictwo </w:t>
      </w:r>
    </w:p>
    <w:p w:rsidR="00825852" w:rsidRPr="0092504B" w:rsidRDefault="00DB3B3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B7A2C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65.500</w:t>
      </w:r>
      <w:r w:rsidR="00825852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,00 zł</w:t>
      </w:r>
    </w:p>
    <w:p w:rsidR="00825852" w:rsidRPr="0092504B" w:rsidRDefault="00DB3B3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2504B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64.852,37</w:t>
      </w:r>
      <w:r w:rsidR="00825852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2504B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9,01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5F2FD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02001 Gospodarka leśna </w:t>
      </w:r>
    </w:p>
    <w:p w:rsidR="00825852" w:rsidRPr="005F2FD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AB7A2C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48.000,00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F2FDE" w:rsidRDefault="004E512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6732E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47.352,37</w:t>
      </w:r>
      <w:r w:rsidR="00825852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F2FD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F2FDE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98,65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486ED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A0A73" w:rsidRPr="00486ED2" w:rsidRDefault="00825852" w:rsidP="00CA0A7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86E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Cała kwota wydatkowanych środków przekazana została przez Agencję Restrukturyzacji i Modernizacji Rolnictwa w Warszawie i jest odzwierciedleniem ustawowej waloryzacji wypłacanych ekwiwalentów właścicielom za wyłączenie gruntów z upraw rolnych i prowadzenie upraw leśnych zgodnie z ustawą o przeznaczeniu gruntów rolnych do zalesienia.</w:t>
      </w:r>
    </w:p>
    <w:p w:rsidR="00202C69" w:rsidRPr="006A0E1D" w:rsidRDefault="00202C69" w:rsidP="00CA0A7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5F2FD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02002 Nadzór nad gospodarką leśną</w:t>
      </w:r>
    </w:p>
    <w:p w:rsidR="00825852" w:rsidRPr="005F2FDE" w:rsidRDefault="004E512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7</w:t>
      </w:r>
      <w:r w:rsidR="00A132D4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.5</w:t>
      </w:r>
      <w:r w:rsidR="00825852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00,00 zł</w:t>
      </w:r>
    </w:p>
    <w:p w:rsidR="00825852" w:rsidRPr="005F2FD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F2FDE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17.500</w:t>
      </w:r>
      <w:r w:rsidR="00632942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F2FD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F2FDE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100</w:t>
      </w:r>
      <w:r w:rsidR="00632942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,</w:t>
      </w:r>
      <w:r w:rsidR="00EB386D"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>00</w:t>
      </w:r>
      <w:r w:rsidRPr="005F2F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1B1047" w:rsidRPr="006A0E1D" w:rsidRDefault="001B104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486ED2" w:rsidRDefault="00202C69" w:rsidP="00B4027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86E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ealizacja wydatków stanowiących należność za prowadzenie nadzoru nad lasami niestanowiącymi własności Skarbu Państwa </w:t>
      </w:r>
      <w:r w:rsidR="00486ED2" w:rsidRPr="00486E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godnie </w:t>
      </w:r>
      <w:r w:rsidRPr="00486E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 zawartymi porozumieniami i umowami z Nadl</w:t>
      </w:r>
      <w:r w:rsidR="00486ED2" w:rsidRPr="00486E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eśnictwami Jarocin, Piaski </w:t>
      </w:r>
      <w:r w:rsidRPr="00486E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i Taczanów. </w:t>
      </w:r>
    </w:p>
    <w:p w:rsidR="00486ED2" w:rsidRDefault="00486ED2" w:rsidP="00825852">
      <w:pPr>
        <w:tabs>
          <w:tab w:val="left" w:pos="709"/>
          <w:tab w:val="left" w:pos="1701"/>
          <w:tab w:val="left" w:pos="3969"/>
          <w:tab w:val="right" w:pos="4860"/>
          <w:tab w:val="left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486ED2" w:rsidRPr="006A0E1D" w:rsidRDefault="00486ED2" w:rsidP="00825852">
      <w:pPr>
        <w:tabs>
          <w:tab w:val="left" w:pos="709"/>
          <w:tab w:val="left" w:pos="1701"/>
          <w:tab w:val="left" w:pos="3969"/>
          <w:tab w:val="right" w:pos="4860"/>
          <w:tab w:val="left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right" w:pos="4860"/>
          <w:tab w:val="left" w:pos="623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right" w:pos="4860"/>
          <w:tab w:val="left" w:pos="623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 xml:space="preserve">Dział 600 </w:t>
      </w:r>
      <w:r w:rsidRPr="0092504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92504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Transport i łączność 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2504B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4.174.762,43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2504B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3.895.142,07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92504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2504B"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8,03</w:t>
      </w:r>
      <w:r w:rsidRPr="0092504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9F4D80" w:rsidRPr="006A0E1D" w:rsidRDefault="009F4D8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pacing w:val="20"/>
          <w:sz w:val="28"/>
          <w:szCs w:val="20"/>
          <w:lang w:eastAsia="pl-PL"/>
        </w:rPr>
      </w:pPr>
    </w:p>
    <w:p w:rsidR="009F4D80" w:rsidRPr="00676816" w:rsidRDefault="009F4D80" w:rsidP="009F4D8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60001  Krajowe pasażerskie przewozy kolejowe  </w:t>
      </w:r>
    </w:p>
    <w:p w:rsidR="009F4D80" w:rsidRPr="00676816" w:rsidRDefault="009F4D80" w:rsidP="009F4D8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A132D4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143.585,00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9F4D80" w:rsidRPr="00676816" w:rsidRDefault="009F4D80" w:rsidP="009F4D8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76816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143.585,</w:t>
      </w:r>
      <w:r w:rsidR="00632942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00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9F4D80" w:rsidRPr="00676816" w:rsidRDefault="009F4D80" w:rsidP="009F4D8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76816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10</w:t>
      </w:r>
      <w:r w:rsidR="00632942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0</w:t>
      </w:r>
      <w:r w:rsidR="00EB386D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9F4D80" w:rsidRPr="006A0E1D" w:rsidRDefault="009F4D80" w:rsidP="009F4D8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9F4D80" w:rsidRPr="00676816" w:rsidRDefault="00676816" w:rsidP="009F4D8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ek stanowi </w:t>
      </w:r>
      <w:r w:rsidR="00EB0159"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wotę</w:t>
      </w:r>
      <w:r w:rsidR="009F4D80"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tac</w:t>
      </w:r>
      <w:r w:rsidR="00855261"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ji</w:t>
      </w:r>
      <w:r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la Urzędu Marszałkowskiego</w:t>
      </w:r>
      <w:r w:rsidR="00855261"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 przeznaczeniem na realizację przedsięwzięcia pn. „Wzmocnienie wojewódzkich kolejowych przewozów pasażerskich na </w:t>
      </w:r>
      <w:r w:rsidR="00C908BE"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55261" w:rsidRPr="0067681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bszarze oddziaływania Aglomeracji Poznańskiej poprzez zwiększenie liczby połączeń kolejowych – dofinansowanie Poznańskiej Kolei Metropolitalnej (PKM)”</w:t>
      </w:r>
    </w:p>
    <w:p w:rsidR="00D56E1F" w:rsidRPr="006A0E1D" w:rsidRDefault="00D56E1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67681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60014  Drogi publiczne powiatowe </w:t>
      </w:r>
    </w:p>
    <w:p w:rsidR="00825852" w:rsidRPr="0067681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76816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14.021.177,43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676816" w:rsidRDefault="00B06021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76816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13.751.557,07</w:t>
      </w:r>
      <w:r w:rsidR="00825852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67681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76816"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>98,08</w:t>
      </w:r>
      <w:r w:rsidRPr="0067681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E22579" w:rsidRPr="006A0E1D" w:rsidRDefault="00E22579" w:rsidP="00825852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E22579" w:rsidRPr="00676816" w:rsidRDefault="00E22579" w:rsidP="00825852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ramach rozdziału środki wydatkowano w sposób następujący:</w:t>
      </w:r>
    </w:p>
    <w:p w:rsidR="00825852" w:rsidRPr="00676816" w:rsidRDefault="00E22579" w:rsidP="00825852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1) </w:t>
      </w:r>
      <w:r w:rsidR="000A5493"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nagrodzenia i ich pochodne w kwocie </w:t>
      </w:r>
      <w:r w:rsidR="00676816"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52.149,24</w:t>
      </w:r>
      <w:r w:rsidR="000A5493"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0A5493"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676816"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49</w:t>
      </w:r>
      <w:r w:rsidR="000A5493" w:rsidRPr="0067681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,</w:t>
      </w:r>
    </w:p>
    <w:p w:rsidR="00E22579" w:rsidRPr="00676816" w:rsidRDefault="00E22579" w:rsidP="00825852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676816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2) wydatki bieżące w kwocie </w:t>
      </w:r>
      <w:r w:rsidR="00A149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1.989.674,11 </w:t>
      </w:r>
      <w:r w:rsidRPr="00676816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zł (</w:t>
      </w:r>
      <w:r w:rsidR="00676816" w:rsidRPr="00676816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92,22</w:t>
      </w:r>
      <w:r w:rsidRPr="00676816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, w tym na:</w:t>
      </w:r>
    </w:p>
    <w:p w:rsidR="00E22579" w:rsidRPr="00803EB5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- 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materia</w:t>
      </w:r>
      <w:r w:rsidR="00676816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łów i wyposażenia: na plan 28.080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00 zł, wydatkowano </w:t>
      </w:r>
      <w:r w:rsidR="00676816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7.975,28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, co stanowi </w:t>
      </w:r>
      <w:r w:rsidR="00676816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99,63%. Środki przeznaczono 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a</w:t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kup paliwa, sorbentu oraz sadzonek drzew miododajnych;</w:t>
      </w:r>
    </w:p>
    <w:p w:rsidR="00E22579" w:rsidRPr="00803EB5" w:rsidRDefault="005564B3" w:rsidP="00825852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3) 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kup energii: na plan </w:t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.000,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00 zł, wydatkowano </w:t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.969,80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, </w:t>
      </w:r>
      <w:r w:rsidR="002A6CAE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co stanowi </w:t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6,42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;</w:t>
      </w:r>
    </w:p>
    <w:p w:rsidR="00E22579" w:rsidRPr="00803EB5" w:rsidRDefault="005564B3" w:rsidP="00825852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)</w:t>
      </w:r>
      <w:r w:rsidR="00E22579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D033E1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płaty na rzecz budżetu państwa: na plan 50,00 zł, wydatkowano </w:t>
      </w:r>
      <w:r w:rsidR="002A6CAE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D033E1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5,00 zł, co stanowi 50%;</w:t>
      </w:r>
    </w:p>
    <w:p w:rsidR="005228AA" w:rsidRPr="00803EB5" w:rsidRDefault="00803EB5" w:rsidP="005564B3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</w:t>
      </w:r>
      <w:r w:rsidR="005564B3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) w</w:t>
      </w:r>
      <w:r w:rsidR="005228AA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kresie usług remontowych</w:t>
      </w:r>
      <w:r w:rsidR="00D033E1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na plan 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28.130,00</w:t>
      </w:r>
      <w:r w:rsidR="00D033E1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, wydatkowano 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27.478,73</w:t>
      </w:r>
      <w:r w:rsidR="00D033E1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, co stanowi 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0</w:t>
      </w:r>
      <w:r w:rsidR="00D033E1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%: </w:t>
      </w:r>
    </w:p>
    <w:p w:rsidR="005228AA" w:rsidRPr="00803EB5" w:rsidRDefault="005228AA" w:rsidP="00FE3049">
      <w:pPr>
        <w:pStyle w:val="Akapitzlist"/>
        <w:numPr>
          <w:ilvl w:val="0"/>
          <w:numId w:val="39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emonty cząstkowe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82.979,57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5228AA" w:rsidRDefault="005228AA" w:rsidP="00FE3049">
      <w:pPr>
        <w:pStyle w:val="Akapitzlist"/>
        <w:numPr>
          <w:ilvl w:val="0"/>
          <w:numId w:val="39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rofilowanie dróg gruntowych 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8.819</w:t>
      </w:r>
      <w:r w:rsidR="00AF5B7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03EB5" w:rsidRDefault="00803EB5" w:rsidP="00FE3049">
      <w:pPr>
        <w:pStyle w:val="Akapitzlist"/>
        <w:numPr>
          <w:ilvl w:val="0"/>
          <w:numId w:val="39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aprawa chodników, parkingów i poboczy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119.398,56 zł</w:t>
      </w:r>
    </w:p>
    <w:p w:rsidR="00803EB5" w:rsidRPr="00803EB5" w:rsidRDefault="00803EB5" w:rsidP="00FE3049">
      <w:pPr>
        <w:pStyle w:val="Akapitzlist"/>
        <w:numPr>
          <w:ilvl w:val="0"/>
          <w:numId w:val="39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zebudowa przepustów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44.015,55 zł</w:t>
      </w:r>
    </w:p>
    <w:p w:rsidR="00D7411F" w:rsidRPr="00803EB5" w:rsidRDefault="00D7411F" w:rsidP="00FE3049">
      <w:pPr>
        <w:pStyle w:val="Akapitzlist"/>
        <w:numPr>
          <w:ilvl w:val="0"/>
          <w:numId w:val="39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bieżąca obsługa i utrzymanie samochodu służbowego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641,55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03EB5" w:rsidRPr="00803EB5" w:rsidRDefault="00D7411F" w:rsidP="00FE3049">
      <w:pPr>
        <w:pStyle w:val="Akapitzlist"/>
        <w:numPr>
          <w:ilvl w:val="0"/>
          <w:numId w:val="39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trzymanie i konserwacja sygnalizacji świetlnej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803EB5"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7.712,00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03EB5" w:rsidRPr="00803EB5" w:rsidRDefault="00803EB5" w:rsidP="00FE3049">
      <w:pPr>
        <w:pStyle w:val="Akapitzlist"/>
        <w:numPr>
          <w:ilvl w:val="0"/>
          <w:numId w:val="39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emont nawierzchni asfaltowej w zakresie wymiany warstwy ścieralnej</w:t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803EB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41.912,50 zł </w:t>
      </w:r>
    </w:p>
    <w:p w:rsidR="00825852" w:rsidRPr="00534417" w:rsidRDefault="00534417" w:rsidP="00534417">
      <w:p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left="360"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</w:t>
      </w:r>
      <w:r w:rsidR="005564B3"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) w</w:t>
      </w:r>
      <w:r w:rsidR="00AF5B75"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kresie zakupu usług na plan </w:t>
      </w: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499.691,45</w:t>
      </w:r>
      <w:r w:rsidR="00AF5B75"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, wydatkowano </w:t>
      </w: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329.598,62</w:t>
      </w:r>
      <w:r w:rsidR="00AF5B75"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, co stanowi: </w:t>
      </w: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8,66</w:t>
      </w:r>
      <w:r w:rsidR="00AF5B75"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:</w:t>
      </w:r>
    </w:p>
    <w:p w:rsidR="00825852" w:rsidRPr="00534417" w:rsidRDefault="0082585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cieki</w:t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34417"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54.300,40</w:t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534417" w:rsidRDefault="0082585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zierżawa i montaż urządzeń GPS</w:t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34417"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.540,23</w:t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534417" w:rsidRDefault="0082585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imowe utrzymanie dróg</w:t>
      </w: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53441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A149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92.920</w:t>
      </w:r>
      <w:r w:rsidR="0077546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</w:t>
      </w:r>
      <w:r w:rsidRPr="005344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77546A" w:rsidRDefault="0082585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7546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ierowanie zimowym utrzymaniem dróg</w:t>
      </w:r>
      <w:r w:rsidRPr="0077546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7546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7546A" w:rsidRPr="0077546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7.320,00</w:t>
      </w:r>
      <w:r w:rsidRPr="0077546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050D12" w:rsidRDefault="0082585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ieżące utrzymanie zieleni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50D12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73.813,78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050D12" w:rsidRDefault="0082585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znakowanie</w:t>
      </w:r>
      <w:r w:rsidR="006704C8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50D12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54.925,92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825852" w:rsidRPr="00050D12" w:rsidRDefault="0082585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przątanie ulic, chodników oraz poboczy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50D12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7.122,54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050D12" w:rsidRPr="00050D12" w:rsidRDefault="00050D1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utylizacja padłej zwierzyny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3.242,00 zł</w:t>
      </w:r>
    </w:p>
    <w:p w:rsidR="00050D12" w:rsidRPr="00050D12" w:rsidRDefault="00050D1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czyszczenie kanalizacji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27.481,82 zł</w:t>
      </w:r>
    </w:p>
    <w:p w:rsidR="00050D12" w:rsidRPr="00050D12" w:rsidRDefault="00050D12" w:rsidP="00C76938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montaż i naprawa barier sprężystych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17.908,80 zł</w:t>
      </w:r>
    </w:p>
    <w:p w:rsidR="00050D12" w:rsidRPr="00050D12" w:rsidRDefault="00050D12" w:rsidP="00050D12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cinka poboczy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10.234,22 zł</w:t>
      </w:r>
    </w:p>
    <w:p w:rsidR="00337E37" w:rsidRPr="00050D12" w:rsidRDefault="00D56E1F" w:rsidP="00337E37">
      <w:pPr>
        <w:numPr>
          <w:ilvl w:val="0"/>
          <w:numId w:val="20"/>
        </w:numPr>
        <w:tabs>
          <w:tab w:val="clear" w:pos="794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owadzenie dokumentacji, aktualizacji </w:t>
      </w:r>
      <w:r w:rsidR="00825852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wi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encji dróg, przeglądy 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6704C8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kresowe dróg i mostów, pomiar natężenia ruchu</w:t>
      </w:r>
      <w:r w:rsidR="006704C8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7411F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     </w:t>
      </w:r>
      <w:r w:rsidR="00050D12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35.683,64 </w:t>
      </w:r>
      <w:r w:rsidR="00D7411F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337E37" w:rsidRPr="00050D12" w:rsidRDefault="00337E37" w:rsidP="00337E37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zupełnienie ubytków masą na zimno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50D12"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3.433,22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050D12" w:rsidRPr="00050D12" w:rsidRDefault="00050D12" w:rsidP="00337E37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tworzenie rowów</w:t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36.573,05 zł</w:t>
      </w:r>
    </w:p>
    <w:p w:rsidR="00C908BE" w:rsidRDefault="00337E37" w:rsidP="00C908BE">
      <w:pPr>
        <w:numPr>
          <w:ilvl w:val="0"/>
          <w:numId w:val="20"/>
        </w:num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50D1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bieżąca obsługa samochodu służbowego</w:t>
      </w:r>
      <w:r w:rsidRPr="00050D1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50D1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0C5158" w:rsidRPr="00050D1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00</w:t>
      </w:r>
      <w:r w:rsidRPr="00050D1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6C7D6A" w:rsidRPr="006C7D6A" w:rsidRDefault="006C7D6A" w:rsidP="006C7D6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6C7D6A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W sprawozdaniu RB-28S w §4990 kwalifikuje się odsetki bankowe dopisane </w:t>
      </w:r>
      <w:r w:rsidRPr="006C7D6A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br/>
        <w:t xml:space="preserve">do rachunku bankowego wydatków w kwocie:  - 3.373,32 zł </w:t>
      </w:r>
    </w:p>
    <w:p w:rsidR="006C7D6A" w:rsidRDefault="006C7D6A" w:rsidP="006C7D6A">
      <w:p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050D12" w:rsidRPr="00A14985" w:rsidRDefault="00050D12" w:rsidP="00050D12">
      <w:pPr>
        <w:tabs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794" w:right="972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5A0237" w:rsidRPr="00A14985" w:rsidRDefault="00A14985" w:rsidP="005A0237">
      <w:pPr>
        <w:tabs>
          <w:tab w:val="left" w:pos="1701"/>
          <w:tab w:val="left" w:pos="3969"/>
          <w:tab w:val="left" w:pos="6237"/>
          <w:tab w:val="right" w:pos="808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149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wydatków majątkowych wydatkowano kwotę 11.384.733,72 zł</w:t>
      </w:r>
      <w:r w:rsidR="005A0237" w:rsidRPr="00A149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A149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realizowane zadania majątkowe przedstawia załącznik nr 5 do niniejszego sprawozdania</w:t>
      </w:r>
      <w:r w:rsidR="005A0237" w:rsidRPr="00A149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</w:p>
    <w:p w:rsidR="005A0237" w:rsidRPr="006A0E1D" w:rsidRDefault="005A0237" w:rsidP="005A0237">
      <w:pPr>
        <w:tabs>
          <w:tab w:val="left" w:pos="1701"/>
          <w:tab w:val="left" w:pos="3969"/>
          <w:tab w:val="left" w:pos="6237"/>
          <w:tab w:val="right" w:pos="808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Default="00825852" w:rsidP="001457F9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A149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nadto,  w ramach dotacji celowej na zadania bieżące realizowane na podstawie porozumień między jednostkami samorządu terytorialnego przekazano dotację dla </w:t>
      </w:r>
      <w:r w:rsidRPr="00A149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Gminy Żerków w kwocie </w:t>
      </w:r>
      <w:r w:rsidR="00A14985" w:rsidRPr="00A149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25.000</w:t>
      </w:r>
      <w:r w:rsidR="002977EA" w:rsidRPr="00A149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,00 zł</w:t>
      </w:r>
      <w:r w:rsidR="001457F9" w:rsidRPr="00A149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.</w:t>
      </w:r>
    </w:p>
    <w:p w:rsidR="00B40271" w:rsidRPr="00B40271" w:rsidRDefault="00B40271" w:rsidP="00B4027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B40271" w:rsidRPr="00D3306C" w:rsidRDefault="00B40271" w:rsidP="00B4027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3306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60016  Drogi publiczne gminne </w:t>
      </w:r>
    </w:p>
    <w:p w:rsidR="00B40271" w:rsidRPr="00D3306C" w:rsidRDefault="00B40271" w:rsidP="00B4027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3306C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D3306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D3306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.000,00 zł</w:t>
      </w:r>
    </w:p>
    <w:p w:rsidR="00B40271" w:rsidRPr="00D3306C" w:rsidRDefault="00B40271" w:rsidP="00B4027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3306C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D3306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0,00 zł</w:t>
      </w:r>
    </w:p>
    <w:p w:rsidR="00B40271" w:rsidRDefault="00B40271" w:rsidP="00B4027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3306C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D3306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0,00 %</w:t>
      </w:r>
    </w:p>
    <w:p w:rsidR="00D3306C" w:rsidRDefault="00D3306C" w:rsidP="00D3306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D3306C" w:rsidRPr="00D3306C" w:rsidRDefault="00D3306C" w:rsidP="00D3306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Środki zaplanowane</w:t>
      </w:r>
      <w:r w:rsidRPr="00D330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były na udzielenie pomocy finansowej Gminie Jarocin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D330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postaci dotacji celowej na realizację zadania pn. „Budowa parkingu położonego w pasie drogowym przy ul. Handlowej w Jarocinie działka nr 327/3 – nowa siedziba Powiatowego Inspektoratu Weterynarii w Jarocinie”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</w:p>
    <w:p w:rsidR="006C7D6A" w:rsidRDefault="00D3306C" w:rsidP="001457F9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Środki nie zostały wykorzystane, ponieważ nie doszło do finalizacji porozumienia. </w:t>
      </w:r>
    </w:p>
    <w:p w:rsidR="00CA0A73" w:rsidRPr="006A0E1D" w:rsidRDefault="00CA0A7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825852" w:rsidRPr="006E005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6E005A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700 </w:t>
      </w:r>
      <w:r w:rsidRPr="006E005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6E005A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Gospodarka mieszkaniowa </w:t>
      </w:r>
    </w:p>
    <w:p w:rsidR="005278A1" w:rsidRPr="006E005A" w:rsidRDefault="005278A1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5278A1" w:rsidRPr="006E005A" w:rsidRDefault="005278A1" w:rsidP="005278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E005A"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>929.689,00</w:t>
      </w: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5278A1" w:rsidRPr="006E005A" w:rsidRDefault="005278A1" w:rsidP="005278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E005A"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>883.264,38</w:t>
      </w: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A132D4" w:rsidRPr="006E005A" w:rsidRDefault="005278A1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E005A"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>95,01</w:t>
      </w:r>
      <w:r w:rsidRPr="006E005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2B2AF4" w:rsidRPr="006A0E1D" w:rsidRDefault="002B2AF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CE40B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E40B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0005  Gospodarka gruntami i nieruchomościami </w:t>
      </w:r>
    </w:p>
    <w:p w:rsidR="002B2AF4" w:rsidRPr="008131A8" w:rsidRDefault="000E015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31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datki realizowane przez Referat Organizacyjny i Bezpieczeństwa:</w:t>
      </w:r>
    </w:p>
    <w:p w:rsidR="00A30D3F" w:rsidRDefault="00275709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W</w:t>
      </w:r>
      <w:r w:rsidR="00825852"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ynagrodzenia osobowe i składki od nich naliczane w kwocie</w:t>
      </w:r>
      <w:r w:rsidR="00825852"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ab/>
      </w:r>
      <w:r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</w:t>
      </w:r>
      <w:r w:rsidR="00CE40B2"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271.387,44</w:t>
      </w:r>
      <w:r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 </w:t>
      </w:r>
      <w:r w:rsidR="00825852"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zł</w:t>
      </w:r>
      <w:r w:rsidR="002B2AF4"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(</w:t>
      </w:r>
      <w:r w:rsidR="00CE40B2" w:rsidRPr="00CE40B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9,97</w:t>
      </w:r>
      <w:r w:rsidR="000E015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</w:p>
    <w:p w:rsidR="000E0158" w:rsidRDefault="000E015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Wydatki statutowe w ramach otrzymanej dotacji celowej z budżetu państwa</w:t>
      </w:r>
      <w:r w:rsidR="008131A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</w:t>
      </w:r>
      <w:r w:rsidR="008131A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br/>
        <w:t>w łącznej kwocie 22.518,90 zł:</w:t>
      </w:r>
    </w:p>
    <w:p w:rsid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akup materiałów i wyposażenia na stanowiska pracy wykonujące zadania zlecone przez Wojewodę z zakresu administracji rządowej w Wydziale Geodezji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i Gospodarki Nieruchomościami – Referat Katastru i Gospodarki Nieruchomościami w kwocie 300,00 zł,</w:t>
      </w:r>
    </w:p>
    <w:p w:rsid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zakup energii elektrycznej, energii cieplnej oraz wody w kwocie 5.188,32 zł,</w:t>
      </w:r>
    </w:p>
    <w:p w:rsid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koszty nadanych przesyłek pocztowych oraz drobnych usług w kwocie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12.072,58 zł,</w:t>
      </w:r>
    </w:p>
    <w:p w:rsid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zakup stałego dostępu do Internetu w kwocie 1.218,00 zł,</w:t>
      </w:r>
    </w:p>
    <w:p w:rsid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odpisy na ZFŚS w kwocie 3.740,00 zł.</w:t>
      </w:r>
    </w:p>
    <w:p w:rsid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lastRenderedPageBreak/>
        <w:t>Wydatki statutowe w ramach zadań własnych stanowią odpisy na ZFŚĆ w kwocie 1.247,05 zł.</w:t>
      </w:r>
    </w:p>
    <w:p w:rsidR="008131A8" w:rsidRPr="0074013B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40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Łącznie zrealizowano wydatki w kwocie </w:t>
      </w:r>
      <w:r w:rsidR="0074013B" w:rsidRPr="00740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95.153,39 zł</w:t>
      </w:r>
    </w:p>
    <w:p w:rsidR="008131A8" w:rsidRDefault="008131A8" w:rsidP="008131A8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E0158" w:rsidRPr="008131A8" w:rsidRDefault="008131A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31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datki realizowane przez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dział Geodezji i Gospodarki Nieruchomościami</w:t>
      </w:r>
      <w:r w:rsidRPr="008131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A30D3F" w:rsidRPr="0024035F" w:rsidRDefault="00A30D3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Wydatki bieżące statutowe w kwocie </w:t>
      </w:r>
      <w:r w:rsidR="0024035F"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427.214,85</w:t>
      </w:r>
      <w:r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</w:t>
      </w:r>
      <w:r w:rsidR="0005234C"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(</w:t>
      </w:r>
      <w:r w:rsidR="0024035F"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7,19</w:t>
      </w:r>
      <w:r w:rsidR="0005234C"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  <w:r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w ramach realizacji zadań własnych</w:t>
      </w:r>
      <w:r w:rsidR="00A32C7D"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, w tym utrzymanie budynków stanowiących własność Powiatu</w:t>
      </w:r>
      <w:r w:rsidRPr="0024035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:</w:t>
      </w:r>
    </w:p>
    <w:p w:rsidR="00077B34" w:rsidRPr="009231A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wrot niewykorzystanych w latach ubiegłych dotacji przekazanych na poczet </w:t>
      </w:r>
      <w:r w:rsidR="00077B34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toczących się postepowań egzekucyjnych w kwocie </w:t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.289,61</w:t>
      </w: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05234C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05234C" w:rsidRPr="009231AA" w:rsidRDefault="00EB4E55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DA7F61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</w:t>
      </w:r>
      <w:r w:rsidR="0005234C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trutek na gryzonie w kwocie </w:t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13,82 zł,</w:t>
      </w:r>
    </w:p>
    <w:p w:rsidR="009231AA" w:rsidRPr="009231AA" w:rsidRDefault="009231AA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zakup wyposażenia Klubu Senior+ w kwocie 26.559,00 zł</w:t>
      </w:r>
    </w:p>
    <w:p w:rsidR="0082585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pokrycie kosztów </w:t>
      </w:r>
      <w:r w:rsidR="00337E37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płaty </w:t>
      </w:r>
      <w:r w:rsidR="00077B34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 energię cieplną, </w:t>
      </w: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nergię elektryczną,</w:t>
      </w:r>
      <w:r w:rsidR="00077B34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st</w:t>
      </w:r>
      <w:r w:rsidR="00337E37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rczenia </w:t>
      </w:r>
      <w:r w:rsidR="00A32C7D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337E37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r</w:t>
      </w:r>
      <w:r w:rsidR="0005234C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zprowadzenia wody w budynkach w kwocie </w:t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6.085,61</w:t>
      </w:r>
      <w:r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05234C" w:rsidRPr="009231A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825852" w:rsidRPr="004B42AE" w:rsidRDefault="000A208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42A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koszty usług</w:t>
      </w:r>
      <w:r w:rsidR="00E64418" w:rsidRPr="004B42A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</w:t>
      </w:r>
      <w:r w:rsidR="009231AA" w:rsidRPr="004B42A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2.041,84</w:t>
      </w:r>
      <w:r w:rsidR="0005234C" w:rsidRPr="004B42A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  <w:r w:rsidRPr="004B42A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bejmują:</w:t>
      </w:r>
    </w:p>
    <w:p w:rsidR="00E64418" w:rsidRPr="009231AA" w:rsidRDefault="00E64418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oszt odprowadzania i oczyszczania</w:t>
      </w:r>
      <w:r w:rsidR="00A53E93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ścieków</w:t>
      </w:r>
      <w:r w:rsidR="00A53E93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A53E93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A53E93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.331,78</w:t>
      </w:r>
      <w:r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A53E93" w:rsidRPr="009231AA" w:rsidRDefault="00A53E93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koszty </w:t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konana</w:t>
      </w:r>
      <w:r w:rsidR="0005234C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rzeglądu gazowego</w:t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oraz przeglądów kominowych</w:t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       </w:t>
      </w:r>
      <w:r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05234C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</w:t>
      </w:r>
      <w:r w:rsidR="009231AA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.525,00</w:t>
      </w:r>
      <w:r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05234C" w:rsidRPr="00A41796" w:rsidRDefault="0005234C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oszt naprawy awarii pieca</w:t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400,01 zł</w:t>
      </w:r>
    </w:p>
    <w:p w:rsidR="00825852" w:rsidRPr="00A41796" w:rsidRDefault="00A53E93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koszt zawarcia aktu notarialnego </w:t>
      </w:r>
      <w:r w:rsidR="00E64418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825852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     </w:t>
      </w:r>
      <w:r w:rsidR="0005234C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.196,78</w:t>
      </w:r>
      <w:r w:rsidR="00825852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25852" w:rsidRPr="004B42AE" w:rsidRDefault="00E64418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oszt zamieszczan</w:t>
      </w:r>
      <w:r w:rsidR="00036D80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ia ogłoszeń w prasie lokalnej</w:t>
      </w:r>
      <w:r w:rsidR="00036D80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036D80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  </w:t>
      </w:r>
      <w:r w:rsidR="00936591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="00036D80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936591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="0005234C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</w:t>
      </w:r>
      <w:r w:rsidR="004B42A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70,60</w:t>
      </w:r>
      <w:r w:rsidR="00825852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7A102E" w:rsidRPr="009231AA" w:rsidRDefault="00E64418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koszt utrzymania lokali mieszkalnych </w:t>
      </w:r>
      <w:r w:rsidR="00036D80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ołożonych w Tarcach </w:t>
      </w:r>
      <w:r w:rsidR="00936591" w:rsidRPr="009231A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825852" w:rsidRPr="004B42AE" w:rsidRDefault="007A102E" w:rsidP="007A102E">
      <w:pPr>
        <w:pStyle w:val="Akapitzlist"/>
        <w:spacing w:after="0" w:line="360" w:lineRule="auto"/>
        <w:ind w:left="746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</w:t>
      </w:r>
      <w:r w:rsidR="00437B4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2.</w:t>
      </w:r>
      <w:r w:rsidR="009231AA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05,48</w:t>
      </w:r>
      <w:r w:rsidR="00936591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25852" w:rsidRPr="004B42AE" w:rsidRDefault="00825852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koszt </w:t>
      </w:r>
      <w:r w:rsidR="00936591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utrzymania lokali nr 7 i 8 usytuowanych w budynkach przy </w:t>
      </w:r>
      <w:r w:rsidR="00380956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="007A102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l. Zacisznej 2a</w:t>
      </w:r>
      <w:r w:rsidR="007A102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A102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A102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A102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A102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A102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A53E93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4B42AE"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7.022,19</w:t>
      </w:r>
      <w:r w:rsidRP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05234C" w:rsidRPr="00A41796" w:rsidRDefault="0005234C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lastRenderedPageBreak/>
        <w:t>koszt rozbiórki budynku portierni położonego w Jarocinie przy ul. Zaci</w:t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znej</w:t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7.257,00 zł</w:t>
      </w:r>
    </w:p>
    <w:p w:rsidR="0005234C" w:rsidRPr="00A41796" w:rsidRDefault="0005234C" w:rsidP="00FE30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oszt ustalenia granic nieruchomości położonej w Potarzycy</w:t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E7EF7"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4179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.952,00 zł</w:t>
      </w:r>
    </w:p>
    <w:p w:rsidR="00A41796" w:rsidRPr="004B42AE" w:rsidRDefault="00A41796" w:rsidP="004B42A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koszt podziału nieruchomości położonej przy ul. Zacisznej </w:t>
      </w:r>
      <w:r w:rsid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 Jarocinie </w:t>
      </w:r>
      <w:r w:rsidR="004B42A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.321,00 zł</w:t>
      </w:r>
    </w:p>
    <w:p w:rsidR="004B42AE" w:rsidRPr="004B42AE" w:rsidRDefault="004B42AE" w:rsidP="004B42A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oszty wyczyszczenia rynien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1.500,00 zł</w:t>
      </w:r>
    </w:p>
    <w:p w:rsidR="004B42AE" w:rsidRDefault="004B42AE" w:rsidP="004B42A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koszt związany z wpisem do ksiąg wieczystych prawa własnośc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</w:p>
    <w:p w:rsidR="004B42AE" w:rsidRDefault="004B42AE" w:rsidP="004B42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                                                                                                               1.620,00 zł</w:t>
      </w:r>
    </w:p>
    <w:p w:rsidR="003A701E" w:rsidRDefault="003A701E" w:rsidP="0040778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</w:t>
      </w:r>
      <w:r w:rsidR="00BE2EB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koszt zakupu wyposażenia Klubu Senior+ tj. zabudowa kuchenna – aneks, wieszak, szafa, regały</w:t>
      </w:r>
      <w:r w:rsidR="00BE2EB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  <w:r w:rsidR="00BE2EB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  <w:r w:rsidR="00BE2EB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  <w:r w:rsidR="00BE2EB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  <w:r w:rsidR="00BE2EB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  <w:t>4.840,00 zł</w:t>
      </w:r>
    </w:p>
    <w:p w:rsidR="00A65959" w:rsidRPr="00A65959" w:rsidRDefault="00A65959" w:rsidP="00A659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-  koszty sporządzania operatów szacunkowych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ab/>
        <w:t xml:space="preserve">3.000,00 zł </w:t>
      </w:r>
    </w:p>
    <w:p w:rsidR="00524915" w:rsidRPr="00A65959" w:rsidRDefault="00524915" w:rsidP="00A05F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koszt</w:t>
      </w:r>
      <w:r w:rsidR="00FE7EF7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y</w:t>
      </w: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niesienia corocznej opłaty w związku z umieszczeniem urządzenia </w:t>
      </w:r>
      <w:r w:rsidR="00036D80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 pasie drogi krajowej na rzecz GDDKiA (152 zł)  oraz w pasie drogi gminnej </w:t>
      </w:r>
      <w:r w:rsidR="00036D80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rzecz Gminy Jarocin (40,00 zł) : razem 192 zł, </w:t>
      </w:r>
    </w:p>
    <w:p w:rsidR="003E1FA4" w:rsidRPr="00A65959" w:rsidRDefault="003E1FA4" w:rsidP="00A05F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zapłata podatku od nieruchomości w kwocie </w:t>
      </w:r>
      <w:r w:rsidR="00A65959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7.991</w:t>
      </w:r>
      <w:r w:rsidR="00706FCD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</w:t>
      </w: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</w:p>
    <w:p w:rsidR="003E1FA4" w:rsidRPr="00A65959" w:rsidRDefault="003E1FA4" w:rsidP="00A05F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opłaty za wywóz odpadów komunalnych w kwocie </w:t>
      </w:r>
      <w:r w:rsidR="00A65959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.417,</w:t>
      </w:r>
      <w:r w:rsidR="00706FCD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</w:t>
      </w: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380956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</w:t>
      </w: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3E1FA4" w:rsidRPr="00A65959" w:rsidRDefault="003E1FA4" w:rsidP="00A05F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koszty sądowe </w:t>
      </w:r>
      <w:r w:rsidR="009F7316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wiązane z przeniesieniem prawa własności nieruchomości </w:t>
      </w:r>
      <w:r w:rsidR="00706FCD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raz stanowiące zaliczki na wydatki komornicze w kwocie</w:t>
      </w:r>
      <w:r w:rsidR="009F7316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  <w:r w:rsidR="00A65959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48,96</w:t>
      </w:r>
      <w:r w:rsidR="00380956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  <w:r w:rsidR="009F7316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ł</w:t>
      </w:r>
      <w:r w:rsidR="00380956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</w:t>
      </w: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3E1FA4" w:rsidRDefault="002F0503" w:rsidP="00706F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zapłata podatku rolnego</w:t>
      </w:r>
      <w:r w:rsidR="003E1FA4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w kwocie </w:t>
      </w:r>
      <w:r w:rsidR="00706FCD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9,00</w:t>
      </w:r>
      <w:r w:rsidR="003E1FA4" w:rsidRPr="00A6595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.</w:t>
      </w:r>
    </w:p>
    <w:p w:rsidR="00A65959" w:rsidRDefault="00A65959" w:rsidP="00706F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onadto w ramach §4270 poniesiono wydatki związane z adaptacją pomieszczeń celem prowadzenia Klubu Senior+. Wydatkowano środki w łącznej kwocie 262.947,01 zł, z tego na:</w:t>
      </w:r>
    </w:p>
    <w:p w:rsidR="00A65959" w:rsidRDefault="00A65959" w:rsidP="0040778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remont pomieszczeń 255.447,01 zł,</w:t>
      </w:r>
    </w:p>
    <w:p w:rsidR="00A65959" w:rsidRDefault="00A65959" w:rsidP="0040778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nadzór inwestorski 1.500,00 zł,</w:t>
      </w:r>
    </w:p>
    <w:p w:rsidR="00A65959" w:rsidRPr="00A65959" w:rsidRDefault="00A65959" w:rsidP="0040778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dokumentację techniczną 6.000,00 zł. </w:t>
      </w:r>
      <w:r w:rsidRPr="00A65959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</w:t>
      </w:r>
    </w:p>
    <w:p w:rsidR="00275709" w:rsidRPr="006A0E1D" w:rsidRDefault="00275709" w:rsidP="00825852">
      <w:pPr>
        <w:tabs>
          <w:tab w:val="left" w:pos="709"/>
          <w:tab w:val="left" w:pos="1701"/>
          <w:tab w:val="left" w:pos="3969"/>
          <w:tab w:val="left" w:pos="5970"/>
          <w:tab w:val="left" w:pos="6237"/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A30D3F" w:rsidRPr="00B57188" w:rsidRDefault="00A30D3F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Wydatki bieżące statutowe w kwocie 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9.304,49</w:t>
      </w:r>
      <w:r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</w:t>
      </w:r>
      <w:r w:rsidR="00275709"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(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2,07</w:t>
      </w:r>
      <w:r w:rsidR="00275709"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  <w:r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w ramach realizacji zadań zleconych</w:t>
      </w:r>
      <w:r w:rsidR="00461C86"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dotyczących nieruchomości Skarbu Państwa</w:t>
      </w:r>
      <w:r w:rsidRPr="00B5718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:</w:t>
      </w:r>
    </w:p>
    <w:p w:rsidR="00461C86" w:rsidRPr="00B57188" w:rsidRDefault="00A30D3F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275709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trutek na gryzonie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soli drogowej, piasku oraz innych niezbędnych artykułów 192,87</w:t>
      </w:r>
      <w:r w:rsidR="00461C86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461C86" w:rsidRDefault="00461C86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koszty zużycia wody oraz energii elektrycznej w kwocie 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46,64</w:t>
      </w:r>
      <w:r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B57188" w:rsidRPr="006A0E1D" w:rsidRDefault="00B57188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koszty zabezpieczenie w</w:t>
      </w:r>
      <w:r w:rsidR="00122B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eżyczki na budynku mieszkalnym w kwocie 8.838,00 zł</w:t>
      </w:r>
    </w:p>
    <w:p w:rsidR="00461C86" w:rsidRPr="00B57188" w:rsidRDefault="00461C86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koszty usług</w:t>
      </w:r>
      <w:r w:rsidR="00275709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.in.</w:t>
      </w:r>
      <w:r w:rsidR="00275709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prowadzenie i oczyszczanie ścieków, uporządkowanie terenu założenia zabytkowego w Radlinie, </w:t>
      </w:r>
      <w:r w:rsidR="00275709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stalenie stanu prawnego nieruchomości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usunięcie drzewa, sporządzanie inwentaryzacji budynku, </w:t>
      </w:r>
      <w:r w:rsid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czysz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czenie rynien oraz montaż </w:t>
      </w:r>
      <w:r w:rsid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</w:t>
      </w:r>
      <w:r w:rsid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sów antypoślizgowych </w:t>
      </w:r>
      <w:r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B57188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2.315,50</w:t>
      </w:r>
      <w:r w:rsidR="000E7D26"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</w:t>
      </w:r>
      <w:r w:rsidRPr="00B571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ł,</w:t>
      </w:r>
    </w:p>
    <w:p w:rsidR="000E7D26" w:rsidRPr="005963C9" w:rsidRDefault="000E7D26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5963C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koszt tłumaczenia zapisów z j. niemieckiego na j. polski w księdze wieczystej 70,73 zł,</w:t>
      </w:r>
    </w:p>
    <w:p w:rsidR="002677C8" w:rsidRDefault="00461C86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koszty sporządzenia operatów</w:t>
      </w:r>
      <w:r w:rsidR="002677C8" w:rsidRP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szacunkowych i ich korekt w kwocie </w:t>
      </w:r>
      <w:r w:rsidR="00F274EF" w:rsidRP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8.512,75</w:t>
      </w:r>
      <w:r w:rsidR="002677C8" w:rsidRP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F274EF" w:rsidRPr="00F274EF" w:rsidRDefault="00F274EF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pokrycie kosztów ubezpieczenia nieruchomości w kwocie 694,00 zł,</w:t>
      </w:r>
    </w:p>
    <w:p w:rsidR="00461C86" w:rsidRPr="00F274EF" w:rsidRDefault="002677C8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apłata podatku od nieruchomości w kwocie </w:t>
      </w:r>
      <w:r w:rsidR="00F274EF" w:rsidRP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34</w:t>
      </w:r>
      <w:r w:rsidR="000E7D26" w:rsidRPr="00F274E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 zł,</w:t>
      </w:r>
    </w:p>
    <w:p w:rsidR="002677C8" w:rsidRPr="00122B02" w:rsidRDefault="002677C8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22B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koszty związane z egzekucją komorniczą należności z tytułu opłat za użytkowanie wieczyste nieruchomości oraz koszty sądowe dotyczące regulacji stanu prawnego nieruchomości w łącznej kwocie </w:t>
      </w:r>
      <w:r w:rsidR="00122B02" w:rsidRPr="00122B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.900,00</w:t>
      </w:r>
      <w:r w:rsidRPr="00122B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</w:t>
      </w:r>
    </w:p>
    <w:p w:rsidR="002B2AF4" w:rsidRPr="00FD2F3E" w:rsidRDefault="002B2AF4" w:rsidP="00A30D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183C78" w:rsidRPr="00FD2F3E" w:rsidRDefault="00183C78" w:rsidP="00183C78">
      <w:pPr>
        <w:tabs>
          <w:tab w:val="left" w:pos="1701"/>
          <w:tab w:val="left" w:pos="3969"/>
          <w:tab w:val="left" w:pos="5970"/>
          <w:tab w:val="left" w:pos="6237"/>
          <w:tab w:val="righ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FD2F3E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Wydatki majątkowe:</w:t>
      </w:r>
    </w:p>
    <w:p w:rsidR="00183C78" w:rsidRPr="00FD2F3E" w:rsidRDefault="00E97FD7" w:rsidP="00183C78">
      <w:pPr>
        <w:tabs>
          <w:tab w:val="left" w:pos="1701"/>
          <w:tab w:val="left" w:pos="3969"/>
          <w:tab w:val="left" w:pos="5970"/>
          <w:tab w:val="left" w:pos="6237"/>
          <w:tab w:val="righ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„</w:t>
      </w:r>
      <w:r w:rsidR="00183C78"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płata odszkodowań na rzecz osób fizycznych za przejęte na rzecz Powiatu Jarocińskiego nieruchomości w związku z przebudową drogi powiatowej </w:t>
      </w:r>
      <w:r w:rsidR="00183C78"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nr 4181P w zakresie budowy ścieżki rowerowej Jarocin- Wilkowyja- Żerków”</w:t>
      </w:r>
    </w:p>
    <w:p w:rsidR="00036D80" w:rsidRDefault="00E97FD7" w:rsidP="00825852">
      <w:pPr>
        <w:tabs>
          <w:tab w:val="left" w:pos="709"/>
          <w:tab w:val="left" w:pos="1701"/>
          <w:tab w:val="left" w:pos="3969"/>
          <w:tab w:val="left" w:pos="5970"/>
          <w:tab w:val="left" w:pos="6237"/>
          <w:tab w:val="righ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lan w ramach tego z</w:t>
      </w:r>
      <w:r w:rsidR="00FD2F3E"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dania wynosi 86.540,00 zł i </w:t>
      </w:r>
      <w:r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realizowany</w:t>
      </w:r>
      <w:r w:rsidR="00FD2F3E"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ostał</w:t>
      </w:r>
      <w:r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</w:t>
      </w:r>
      <w:r w:rsidR="00FD2F3E"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61.591,65 zł </w:t>
      </w:r>
      <w:r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co stanowi </w:t>
      </w:r>
      <w:r w:rsidR="00FD2F3E"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1,17</w:t>
      </w:r>
      <w:r w:rsidRPr="00FD2F3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%. </w:t>
      </w:r>
    </w:p>
    <w:p w:rsidR="0074013B" w:rsidRDefault="0074013B" w:rsidP="00825852">
      <w:pPr>
        <w:tabs>
          <w:tab w:val="left" w:pos="709"/>
          <w:tab w:val="left" w:pos="1701"/>
          <w:tab w:val="left" w:pos="3969"/>
          <w:tab w:val="left" w:pos="5970"/>
          <w:tab w:val="left" w:pos="6237"/>
          <w:tab w:val="righ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74013B" w:rsidRPr="0074013B" w:rsidRDefault="0074013B" w:rsidP="0074013B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40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Łącznie zrealizowano wydatki w kwocie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88.110,99</w:t>
      </w:r>
      <w:r w:rsidRPr="00740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</w:p>
    <w:p w:rsidR="00CA0A73" w:rsidRPr="006A0E1D" w:rsidRDefault="00CA0A73" w:rsidP="00825852">
      <w:pPr>
        <w:tabs>
          <w:tab w:val="left" w:pos="709"/>
          <w:tab w:val="left" w:pos="1701"/>
          <w:tab w:val="left" w:pos="3969"/>
          <w:tab w:val="left" w:pos="5970"/>
          <w:tab w:val="left" w:pos="6237"/>
          <w:tab w:val="righ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5970"/>
          <w:tab w:val="left" w:pos="6237"/>
          <w:tab w:val="righ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710 </w:t>
      </w:r>
      <w:r w:rsidRPr="00AA1A0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alność usługowa 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691.778</w:t>
      </w:r>
      <w:r w:rsidR="00A132D4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,</w:t>
      </w:r>
      <w:r w:rsidR="00A506A3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00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683.895,90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036D80" w:rsidRPr="007F45F7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8,86</w:t>
      </w:r>
      <w:r w:rsidR="00A506A3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%</w:t>
      </w:r>
    </w:p>
    <w:p w:rsidR="00825852" w:rsidRPr="00B4027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B4027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71012 Zadania z zakresu geodezji i kartografii</w:t>
      </w:r>
    </w:p>
    <w:p w:rsidR="00825852" w:rsidRPr="00B4027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A132D4"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>183.846,00</w:t>
      </w: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B4027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B40271"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>180.922,00</w:t>
      </w: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B4027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B40271"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>98,41</w:t>
      </w:r>
      <w:r w:rsidRPr="00B4027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B4DD3" w:rsidRPr="00B87D41" w:rsidRDefault="0049100D" w:rsidP="004910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Kwota w wysokości 49.446</w:t>
      </w:r>
      <w:r w:rsidR="00825852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,00 zł</w:t>
      </w: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(100%)</w:t>
      </w:r>
      <w:r w:rsidR="00825852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została wydatkowana na pokrycie kosztów </w:t>
      </w: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rocznej subskrypcji na aktualizację oprogramowania oraz sprawowanie nadzoru autorskiego programu</w:t>
      </w:r>
      <w:r w:rsidR="00997ED3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GEO-INFO</w:t>
      </w: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.</w:t>
      </w:r>
    </w:p>
    <w:p w:rsidR="00B87D41" w:rsidRPr="00B87D41" w:rsidRDefault="0049100D" w:rsidP="004910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W</w:t>
      </w:r>
      <w:r w:rsidR="00FB20E9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ramach realizacji zadań zleconych</w:t>
      </w:r>
      <w:r w:rsidR="00B87D41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:</w:t>
      </w:r>
    </w:p>
    <w:p w:rsidR="00B87D41" w:rsidRPr="00B87D41" w:rsidRDefault="00B87D41" w:rsidP="004910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-</w:t>
      </w:r>
      <w:r w:rsidR="00FB20E9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środki w kwocie </w:t>
      </w:r>
      <w:r w:rsidR="00610582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5.289,00 zł przeznaczono na pokrycie kosztów ustalenia przebiegu granic  nieruchomości położonej w Siedleminie i Potarzyc</w:t>
      </w:r>
      <w:r w:rsidR="0049100D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y</w:t>
      </w: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,</w:t>
      </w:r>
    </w:p>
    <w:p w:rsidR="00FB20E9" w:rsidRPr="00B87D41" w:rsidRDefault="00B87D41" w:rsidP="004910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- środki w kwocie 1.711,00 zł przeznaczono na pokrycie kosztu sporządzenia projektu </w:t>
      </w:r>
      <w:r w:rsidR="00610582"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</w:t>
      </w: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podziału nieruchomości położonej w Jarocinie,</w:t>
      </w:r>
    </w:p>
    <w:p w:rsidR="00B87D41" w:rsidRPr="00B87D41" w:rsidRDefault="00B87D41" w:rsidP="004910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- środki w kwocie 124.476,00 zł na pokrycie kosztów związanych </w:t>
      </w:r>
      <w:r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br/>
      </w: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z przetworzeniem do postaci elektronicznej dokumentów powiatowego zasobu geodezyjnego i kartograficznego, ich zewidencjonowanie oraz wykonanie integracji pozyskanych danych z oprogramowaniem wykorzystywanym </w:t>
      </w:r>
      <w:r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br/>
      </w:r>
      <w:r w:rsidRPr="00B87D41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do prowadzenia zasobu.</w:t>
      </w:r>
    </w:p>
    <w:p w:rsidR="002B2AF4" w:rsidRPr="00705BBA" w:rsidRDefault="003C1D7C" w:rsidP="003C1D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</w:t>
      </w:r>
      <w:r w:rsidRPr="00705BBA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ab/>
      </w:r>
    </w:p>
    <w:p w:rsidR="00C33CA6" w:rsidRDefault="00C33CA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 xml:space="preserve">Rozdział 71015  Nadzór budowlany </w:t>
      </w: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05BBA"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507.932</w:t>
      </w:r>
      <w:r w:rsidR="00A506A3"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05BBA"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502.973,90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05BBA"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99,02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1B6A70" w:rsidRPr="006A0E1D" w:rsidRDefault="001B6A7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4B5E86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bieżące w tym rozdziale </w:t>
      </w:r>
      <w:r w:rsidR="001B6A70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ealiz</w:t>
      </w:r>
      <w:r w:rsidR="005D1C13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wa</w:t>
      </w:r>
      <w:r w:rsidR="004B5E86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e są przez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owiatowy Inspektorat Nadzoru Budowlanego. Największą część </w:t>
      </w:r>
      <w:r w:rsidR="005D1C13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konanych wydatków</w:t>
      </w:r>
      <w:r w:rsidR="004B5E86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5D1C13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tanowią środki</w:t>
      </w:r>
      <w:r w:rsidR="004B5E86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wynagrodzenia i składki od nich naliczane w kwocie 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432.585,10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(98,95</w:t>
      </w:r>
      <w:r w:rsidR="004B5E86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  <w:r w:rsidR="004B5E86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tomiast w </w:t>
      </w:r>
      <w:r w:rsidR="00AC2BB0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amach wydatków związanych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 realizacją statutowych zadań Jednostki</w:t>
      </w:r>
      <w:r w:rsidR="00AC2BB0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środki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</w:t>
      </w:r>
      <w:r w:rsidR="00AC2BB0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eznaczono na:</w:t>
      </w:r>
    </w:p>
    <w:p w:rsidR="00820850" w:rsidRPr="003B7717" w:rsidRDefault="0082085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akup odzieży ochronnej w ramach BHP da inspektorów wykonujących </w:t>
      </w:r>
      <w:r w:rsid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ontrole obiektów budowlanych </w:t>
      </w:r>
      <w:r w:rsid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.958,30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 </w:t>
      </w:r>
      <w:r w:rsidR="009274AB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(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9,91</w:t>
      </w:r>
      <w:r w:rsidR="009274AB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</w:p>
    <w:p w:rsidR="007E09CF" w:rsidRDefault="004B5E86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AC2BB0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.in.</w:t>
      </w:r>
      <w:r w:rsidR="00AC2BB0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ateriałów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środków czystości,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urządzenia pamięci</w:t>
      </w:r>
      <w:r w:rsidR="001805F2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asowej </w:t>
      </w:r>
      <w:r w:rsidR="001805F2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dajnika i podstawy pod ksero, urządzenia wielofunkcyjnego 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</w:p>
    <w:p w:rsidR="00FD0A7B" w:rsidRPr="003B7717" w:rsidRDefault="007E09CF" w:rsidP="007E09C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</w:t>
      </w:r>
      <w:r w:rsidR="003B7717" w:rsidRPr="007E09C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0.076,93 zł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(99,96%)</w:t>
      </w:r>
    </w:p>
    <w:p w:rsidR="001805F2" w:rsidRDefault="001805F2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3B771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opłaty za wodę, energię elektryczną i ogrzewanie w kwocie 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5.282,42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 (</w:t>
      </w:r>
      <w:r w:rsidR="003B7717"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3,49</w:t>
      </w:r>
      <w:r w:rsidRPr="003B771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,</w:t>
      </w:r>
    </w:p>
    <w:p w:rsidR="003B7717" w:rsidRPr="00BB213B" w:rsidRDefault="003B7717" w:rsidP="003B771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malowanie ścian oraz wymiana podłóg w pomieszczeniach inspektoratu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                                                                     </w:t>
      </w:r>
      <w:r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5.941,52 zł (99,99%)</w:t>
      </w:r>
    </w:p>
    <w:p w:rsidR="007E09CF" w:rsidRPr="003B7717" w:rsidRDefault="007E09CF" w:rsidP="003B771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opłaty za badania okresowe pracowników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 </w:t>
      </w:r>
      <w:r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80,00 zł (100%)</w:t>
      </w:r>
    </w:p>
    <w:p w:rsidR="001805F2" w:rsidRPr="00AC692A" w:rsidRDefault="001805F2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</w:t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usługi: m.in.</w:t>
      </w:r>
      <w:r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płaty za kanalizację </w:t>
      </w:r>
      <w:r w:rsidR="00861378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zdane odpady, usługi pocztowe, koszty rocznej opieki autorskiej i usługi powdrożeniowej programów</w:t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podpisy elektroniczne, wykonanie pieczątek, wykonanie i montaż mebli biurowych, serwis drukarki</w:t>
      </w:r>
      <w:r w:rsidR="00861378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</w:t>
      </w:r>
      <w:r w:rsidR="00AC692A" w:rsidRPr="0021674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27.946,90 zł (99,99%)</w:t>
      </w:r>
    </w:p>
    <w:p w:rsidR="00861378" w:rsidRPr="007E09CF" w:rsidRDefault="00861378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E09C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usługi dostępu do Internetu oraz usługi telekomunikacyjne z telefonu stacjonarnego</w:t>
      </w:r>
      <w:r w:rsid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E09CF" w:rsidRPr="007E09C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E09CF" w:rsidRPr="007E09C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</w:t>
      </w:r>
      <w:r w:rsid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7E09CF" w:rsidRPr="007E09C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.906,38</w:t>
      </w:r>
      <w:r w:rsidRPr="007E09C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 (</w:t>
      </w:r>
      <w:r w:rsidR="007E09CF" w:rsidRPr="007E09CF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9,81%)</w:t>
      </w:r>
      <w:r w:rsidRPr="007E09C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</w:p>
    <w:p w:rsidR="00861378" w:rsidRPr="00BB213B" w:rsidRDefault="00861378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wydatki na podróże służbowe krajowe </w:t>
      </w:r>
      <w:r w:rsid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</w:t>
      </w:r>
      <w:r w:rsidR="00BB213B"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8.780,42</w:t>
      </w:r>
      <w:r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 (</w:t>
      </w:r>
      <w:r w:rsidR="00BB213B"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99,99</w:t>
      </w:r>
      <w:r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</w:p>
    <w:p w:rsidR="00861378" w:rsidRDefault="00861378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- odpisy na zfśs</w:t>
      </w:r>
      <w:r w:rsid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BB213B" w:rsidRP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B213B" w:rsidRP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</w:t>
      </w:r>
      <w:r w:rsidRP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BB213B" w:rsidRPr="00BB213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BB213B"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5.854,65</w:t>
      </w:r>
      <w:r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 (</w:t>
      </w:r>
      <w:r w:rsidR="00BB213B"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00</w:t>
      </w:r>
      <w:r w:rsidRPr="00BB213B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</w:p>
    <w:p w:rsidR="00AC692A" w:rsidRPr="00AC692A" w:rsidRDefault="00AC692A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opłaty za udzielenie informacji o osobie z KRK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             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AC692A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60,00 zł (100%)</w:t>
      </w:r>
    </w:p>
    <w:p w:rsidR="00861378" w:rsidRDefault="00861378" w:rsidP="001805F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opłaty za gospo</w:t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arowanie odpadami komunalnymi</w:t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AC692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</w:t>
      </w:r>
      <w:r w:rsidR="00AC692A" w:rsidRPr="00AC692A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251,28 zł (99,71</w:t>
      </w:r>
      <w:r w:rsidRPr="00AC692A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</w:p>
    <w:p w:rsidR="00F16686" w:rsidRDefault="00AC692A" w:rsidP="00AC692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udział w szkoleniach pracowników służby cywilnej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    </w:t>
      </w:r>
      <w:r w:rsidRPr="00AC692A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.200,00 zł (100%)</w:t>
      </w:r>
    </w:p>
    <w:p w:rsidR="00AC692A" w:rsidRDefault="00AC692A" w:rsidP="00AC692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udział w szkoleniach Powiatowego Inspektora Nadzoru Budowlanego </w:t>
      </w:r>
    </w:p>
    <w:p w:rsidR="00AC692A" w:rsidRPr="00AC692A" w:rsidRDefault="00AC692A" w:rsidP="00AC692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</w:t>
      </w:r>
      <w:r w:rsidRPr="00AC692A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950,00 zł (100%) </w:t>
      </w:r>
    </w:p>
    <w:p w:rsidR="00E67CB3" w:rsidRDefault="00E67CB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750 </w:t>
      </w:r>
      <w:r w:rsidRPr="00AA1A0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Administracja publiczna 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7.637.797,74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7.425.427,03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A506A3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7,22</w:t>
      </w:r>
      <w:r w:rsidR="00A506A3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%</w:t>
      </w:r>
    </w:p>
    <w:p w:rsidR="00FD0A7B" w:rsidRPr="006A0E1D" w:rsidRDefault="00FD0A7B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011 Urzędy wojewódzkie </w:t>
      </w: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05BBA"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422.619,00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05BBA"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411.941,92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05B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05BBA"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>97,47</w:t>
      </w:r>
      <w:r w:rsidRPr="00705BB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E11E60" w:rsidRPr="004C05F0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Środki pochodzące z dotacji celowej w łącznej kwocie </w:t>
      </w:r>
      <w:r w:rsidR="00407E1D"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43.969,00</w:t>
      </w:r>
      <w:r w:rsidR="00E11E60"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407E1D"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E11E60"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ydatkowano na wynagrodzenia, pochodne oraz odpis na zakładowy fundusz świadczeń socjalnych dla pracowników</w:t>
      </w:r>
      <w:r w:rsidR="00EB522C"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 kwocie 6.287,00 zł</w:t>
      </w:r>
      <w:r w:rsidR="00E11E60"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100%)</w:t>
      </w:r>
      <w:r w:rsidRPr="00407E1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ujących zadania zlecone z zakresu administracji rządowej</w:t>
      </w:r>
      <w:r w:rsidR="00407E1D"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</w:p>
    <w:p w:rsidR="00825852" w:rsidRPr="004C05F0" w:rsidRDefault="00825852" w:rsidP="00407E1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ramach środków własnych</w:t>
      </w:r>
      <w:r w:rsidR="00293BB4"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407E1D"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niesiono wydatki w łącznej kwocie 261.685,92 zł (96,08%). Przeznaczono je na następujące zadania:</w:t>
      </w:r>
    </w:p>
    <w:p w:rsidR="00407E1D" w:rsidRPr="004C05F0" w:rsidRDefault="00407E1D" w:rsidP="00407E1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wynagrodzenia i pochodne w kwocie 243.925,40 zł,</w:t>
      </w:r>
    </w:p>
    <w:p w:rsidR="00407E1D" w:rsidRPr="004C05F0" w:rsidRDefault="00407E1D" w:rsidP="00407E1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zakup niezbędnych materiałów i wyposażenia na stanowiska pracy w kwocie 493,05 zł,</w:t>
      </w:r>
    </w:p>
    <w:p w:rsidR="00407E1D" w:rsidRPr="004C05F0" w:rsidRDefault="00407E1D" w:rsidP="00407E1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- </w:t>
      </w:r>
      <w:r w:rsidR="004C05F0"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 cieplnej, energii elektrycznej oraz wody w kwocie 14.328,26 zł,</w:t>
      </w:r>
    </w:p>
    <w:p w:rsidR="004C05F0" w:rsidRPr="004C05F0" w:rsidRDefault="004C05F0" w:rsidP="00407E1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koszty nadania przesyłek pocztowych oraz innych drobnych usług w kwocie 1.499,10 zł,</w:t>
      </w:r>
    </w:p>
    <w:p w:rsidR="004C05F0" w:rsidRPr="004C05F0" w:rsidRDefault="004C05F0" w:rsidP="00407E1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zakup stałego dostępu do Internetu oraz koszty opłat telekomunikacyjnych w kwocie 520,82 zł,</w:t>
      </w:r>
    </w:p>
    <w:p w:rsidR="004C05F0" w:rsidRPr="004C05F0" w:rsidRDefault="004C05F0" w:rsidP="00407E1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C05F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odpisy na ZFŚS w kwocie 919,29 zł. </w:t>
      </w:r>
    </w:p>
    <w:p w:rsidR="00782FAC" w:rsidRDefault="00782FA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5E655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E655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019  Rady powiatów </w:t>
      </w:r>
    </w:p>
    <w:p w:rsidR="00825852" w:rsidRPr="005E655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E655B"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>360.900</w:t>
      </w:r>
      <w:r w:rsidR="00A132D4"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E655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E655B"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>356.009,51</w:t>
      </w:r>
      <w:r w:rsidR="006D3CF2"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>zł</w:t>
      </w:r>
    </w:p>
    <w:p w:rsidR="00825852" w:rsidRPr="005E655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>98,64</w:t>
      </w:r>
      <w:r w:rsidRPr="005E655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6D3CF2" w:rsidRPr="006A0E1D" w:rsidRDefault="006D3CF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FA43B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świadczeń na rzecz osób fizycznych wypłacono diety dla</w:t>
      </w:r>
      <w:r w:rsidR="006D3CF2"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radnych </w:t>
      </w:r>
      <w:r w:rsidR="006D3CF2"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w</w:t>
      </w:r>
      <w:r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kwocie </w:t>
      </w:r>
      <w:r w:rsidR="00FA43BA"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39.583,60</w:t>
      </w:r>
      <w:r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zł</w:t>
      </w:r>
      <w:r w:rsidR="006D3CF2"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FA43BA"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</w:t>
      </w:r>
      <w:r w:rsid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58</w:t>
      </w:r>
      <w:r w:rsidR="006D3CF2"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  <w:r w:rsidRPr="00FA43B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</w:p>
    <w:p w:rsidR="00825852" w:rsidRPr="00104B5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zostałe wydatki bieżące związane z funkcjonowaniem i obsługą Rady Powiatu </w:t>
      </w:r>
      <w:r w:rsidR="0014638D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rzedstawiają się następująco: </w:t>
      </w:r>
    </w:p>
    <w:p w:rsidR="00825852" w:rsidRPr="00DB06EA" w:rsidRDefault="00C75D16" w:rsidP="00C75D16">
      <w:pPr>
        <w:numPr>
          <w:ilvl w:val="0"/>
          <w:numId w:val="6"/>
        </w:numPr>
        <w:tabs>
          <w:tab w:val="left" w:pos="709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</w:t>
      </w:r>
      <w:r w:rsidR="00825852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kup</w:t>
      </w:r>
      <w:r w:rsid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  <w:r w:rsidR="0014638D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iązanek kwiatów, </w:t>
      </w:r>
      <w:r w:rsidR="00104B5F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trzech</w:t>
      </w:r>
      <w:r w:rsidR="0014638D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ikrofonów na salę posiedzeń</w:t>
      </w:r>
      <w:r w:rsidR="00104B5F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 xml:space="preserve"> </w:t>
      </w:r>
      <w:r w:rsidR="00104B5F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ładowar</w:t>
      </w:r>
      <w:r w:rsidR="0014638D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</w:t>
      </w:r>
      <w:r w:rsidR="00104B5F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</w:t>
      </w:r>
      <w:r w:rsidR="0014638D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 tabletów</w:t>
      </w:r>
      <w:r w:rsidR="00104B5F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służbowych</w:t>
      </w:r>
      <w:r w:rsidR="0014638D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la radnych, pilotów do szlabanu na parking dla radnych. W związku z remontem pomieszczeń Biura Rady zakupiono klej do płytek. </w:t>
      </w:r>
      <w:r w:rsid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iono aparat telefoniczny przenośny do Biura Rady oraz aparat telefoniczny dla Przewodniczącego Rady, a także </w:t>
      </w:r>
      <w:r w:rsidR="00104B5F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medale i puchary oraz piłki na konkurs pod patronatem Przewodniczącego Rady. </w:t>
      </w:r>
      <w:r w:rsidR="0014638D" w:rsidRPr="00104B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konano zakupu </w:t>
      </w:r>
      <w:r w:rsidR="0014638D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materiałów biurowych na potrzeby Biura Rady.  </w:t>
      </w:r>
      <w:r w:rsidR="0014638D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104B5F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706,94</w:t>
      </w:r>
      <w:r w:rsidR="009634F8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="00825852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F10B6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104B5F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7,10</w:t>
      </w:r>
      <w:r w:rsidR="00F10B6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9634F8" w:rsidRPr="00DB06EA" w:rsidRDefault="009634F8" w:rsidP="00C75D16">
      <w:pPr>
        <w:numPr>
          <w:ilvl w:val="0"/>
          <w:numId w:val="6"/>
        </w:numPr>
        <w:tabs>
          <w:tab w:val="left" w:pos="709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</w:t>
      </w:r>
      <w:r w:rsidR="0014638D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awy i herbaty oraz artykułów spożywczych na potrzeby Biura Rady</w:t>
      </w:r>
      <w:r w:rsidR="0014638D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    </w:t>
      </w:r>
      <w:r w:rsidR="00104B5F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142,11</w:t>
      </w:r>
      <w:r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104B5F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6,14</w:t>
      </w:r>
      <w:r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DB06EA" w:rsidRDefault="0014638D" w:rsidP="0014638D">
      <w:pPr>
        <w:numPr>
          <w:ilvl w:val="0"/>
          <w:numId w:val="6"/>
        </w:numPr>
        <w:tabs>
          <w:tab w:val="left" w:pos="709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opłacono </w:t>
      </w:r>
      <w:r w:rsidR="00DB06EA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rzesyłkę mikrofonu oraz naprawę telefonu służbowego Przewodniczącego Rady, uiszczono opłatę roczną z tytułu wsparcia technicznego dla systemu eSesja, opłacono wykonanie kalendarzy książkowych dla radnych oraz wiązanki patriotycznej </w:t>
      </w:r>
      <w:r w:rsidR="00DB06EA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 xml:space="preserve">                                          </w:t>
      </w:r>
      <w:r w:rsid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 </w:t>
      </w:r>
      <w:r w:rsidR="00DB06EA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7.239,68</w:t>
      </w:r>
      <w:r w:rsidR="00825852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10B6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DB06EA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6</w:t>
      </w:r>
      <w:r w:rsid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53</w:t>
      </w:r>
      <w:r w:rsidR="00E87835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782FAC" w:rsidRPr="006057FE" w:rsidRDefault="00825852" w:rsidP="00825852">
      <w:pPr>
        <w:numPr>
          <w:ilvl w:val="0"/>
          <w:numId w:val="6"/>
        </w:numPr>
        <w:tabs>
          <w:tab w:val="left" w:pos="709"/>
          <w:tab w:val="right" w:pos="8460"/>
        </w:tabs>
        <w:suppressAutoHyphens/>
        <w:spacing w:after="0" w:line="360" w:lineRule="auto"/>
        <w:ind w:right="87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płata abonamentu oraz koszty połączeń telefonicznych Przewodniczącego Rady oraz telefonu na potrzeby biura rady </w:t>
      </w:r>
      <w:r w:rsidR="00F10B6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                 </w:t>
      </w:r>
      <w:r w:rsidR="00036D8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                             </w:t>
      </w:r>
      <w:r w:rsidR="00AB17A5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                            </w:t>
      </w:r>
      <w:r w:rsidR="00F10B6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 </w:t>
      </w:r>
      <w:r w:rsidR="00DB06EA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337,18</w:t>
      </w:r>
      <w:r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10B6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DB06EA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0,78</w:t>
      </w:r>
      <w:r w:rsidR="00F10B60" w:rsidRPr="00DB06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128F4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128F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020  Starostwa powiatowe </w:t>
      </w:r>
    </w:p>
    <w:p w:rsidR="00825852" w:rsidRPr="004128F4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F5BFB"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>6.572.468</w:t>
      </w:r>
      <w:r w:rsidR="00A132D4"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128F4" w:rsidRDefault="00B40231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F5BFB"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>6.383.152,39</w:t>
      </w:r>
      <w:r w:rsidR="00825852"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128F4" w:rsidRDefault="00B40231" w:rsidP="00036D8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128F4"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>97,12</w:t>
      </w:r>
      <w:r w:rsidR="00825852" w:rsidRPr="004128F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6057FE" w:rsidRDefault="006057FE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4128F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anie planu wydatków w tym rozdziale przedstawia się następująco:</w:t>
      </w:r>
    </w:p>
    <w:p w:rsidR="00036D80" w:rsidRPr="006A0E1D" w:rsidRDefault="00036D8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367D96" w:rsidRPr="0094345E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pl-PL"/>
        </w:rPr>
      </w:pPr>
      <w:r w:rsidRPr="0094345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pl-PL"/>
        </w:rPr>
        <w:t>Świadczenia na rzecz osób fizycznych:</w:t>
      </w:r>
    </w:p>
    <w:p w:rsidR="00825852" w:rsidRPr="0094345E" w:rsidRDefault="00367D96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zaplanowane </w:t>
      </w:r>
      <w:r w:rsidR="00FF460A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1.780,00 zł</w:t>
      </w:r>
      <w:r w:rsidR="00825852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94345E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8.748,62</w:t>
      </w:r>
      <w:r w:rsidR="00BD1C92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zł,</w:t>
      </w:r>
      <w:r w:rsidR="00825852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94345E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2,74</w:t>
      </w:r>
      <w:r w:rsidR="00825852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  <w:r w:rsidR="00BD1C92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</w:t>
      </w:r>
    </w:p>
    <w:p w:rsidR="00FF460A" w:rsidRPr="0094345E" w:rsidRDefault="00825852" w:rsidP="00CA0A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ramach wyd</w:t>
      </w:r>
      <w:r w:rsidR="0094345E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atków z tego paragrafu wypłacano ekwiwalenty </w:t>
      </w:r>
      <w:r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a używanie odzieży własnej i obuwia roboczego, pranie odzieży roboczej wykonywane przez pracowników,</w:t>
      </w:r>
      <w:r w:rsidR="00367D96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akup odzieży i obuwia roboczego dla nowo zatrudnionych pracowników,</w:t>
      </w:r>
      <w:r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zakup w</w:t>
      </w:r>
      <w:r w:rsidR="0094345E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ody mineralnej dla pracowników </w:t>
      </w:r>
      <w:r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związku z panującymi warunkami atmosferycznymi w okresie letnim, refundowanie okularów korekcyjnych do pracy przy monitorze ekranowym</w:t>
      </w:r>
      <w:r w:rsidR="00FF460A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 Z tego paragrafu pokryto ponadto koszty odszkodowania i odprawy z powodu restrukturyzacji zatrudnienia z przyczyn niedotyczących pracownikó</w:t>
      </w:r>
      <w:r w:rsidR="0094345E" w:rsidRPr="009434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.</w:t>
      </w:r>
    </w:p>
    <w:p w:rsidR="00CA0A73" w:rsidRPr="006A0E1D" w:rsidRDefault="00CA0A73" w:rsidP="00CA0A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825852" w:rsidRPr="0088125F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88125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lastRenderedPageBreak/>
        <w:t>Wynagrodzen</w:t>
      </w:r>
      <w:r w:rsidR="00036D80" w:rsidRPr="0088125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ia i składki od nich naliczane:</w:t>
      </w:r>
    </w:p>
    <w:p w:rsidR="00825852" w:rsidRPr="0088125F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8125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010</w:t>
      </w:r>
      <w:r w:rsidRPr="0088125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wynagrodzenia osobowe pracowników</w:t>
      </w:r>
    </w:p>
    <w:p w:rsidR="002972E4" w:rsidRPr="0088125F" w:rsidRDefault="00D26A36" w:rsidP="00293B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</w:t>
      </w:r>
      <w:r w:rsidR="0088125F"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.862.962,00</w:t>
      </w:r>
      <w:r w:rsidR="00355855"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zł</w:t>
      </w:r>
      <w:r w:rsidR="002972E4"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B1709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.819.992,54</w:t>
      </w:r>
      <w:r w:rsidR="00355855"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="00825852"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8D0F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8,89</w:t>
      </w:r>
      <w:r w:rsidR="00825852"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  <w:r w:rsidR="002972E4" w:rsidRPr="0088125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</w:t>
      </w:r>
    </w:p>
    <w:p w:rsidR="00293BB4" w:rsidRPr="006A0E1D" w:rsidRDefault="00293BB4" w:rsidP="00293B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pl-PL"/>
        </w:rPr>
      </w:pPr>
    </w:p>
    <w:p w:rsidR="00825852" w:rsidRPr="00F638CA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638C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040</w:t>
      </w:r>
      <w:r w:rsidRPr="00F638C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dodatkowe wynagrodzenie roczne</w:t>
      </w:r>
    </w:p>
    <w:p w:rsidR="00825852" w:rsidRPr="00F638CA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zaplanowane </w:t>
      </w:r>
      <w:r w:rsidR="002972E4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72.124,00</w:t>
      </w:r>
      <w:r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wydatkowano </w:t>
      </w:r>
      <w:r w:rsidR="002972E4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72.123,84</w:t>
      </w:r>
      <w:r w:rsidR="00355855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100</w:t>
      </w:r>
      <w:r w:rsidRPr="00F638CA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%</w:t>
      </w:r>
      <w:r w:rsidR="002972E4" w:rsidRPr="00F638CA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.</w:t>
      </w:r>
    </w:p>
    <w:p w:rsidR="00825852" w:rsidRPr="00F638CA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</w:pPr>
    </w:p>
    <w:p w:rsidR="00825852" w:rsidRPr="00F638CA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638C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110</w:t>
      </w:r>
      <w:r w:rsidRPr="00F638C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składki na ubezpieczenia społeczne</w:t>
      </w:r>
    </w:p>
    <w:p w:rsidR="00825852" w:rsidRPr="00F638CA" w:rsidRDefault="003740B4" w:rsidP="00F638C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F638CA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680.989,00</w:t>
      </w:r>
      <w:r w:rsidR="00B40231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</w:t>
      </w:r>
      <w:r w:rsidR="00355855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ł</w:t>
      </w:r>
      <w:r w:rsidR="00B40231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C33C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665.350,55</w:t>
      </w:r>
      <w:r w:rsidR="00825852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 co stanowi </w:t>
      </w:r>
      <w:r w:rsidR="00C33C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7,70</w:t>
      </w:r>
      <w:r w:rsidR="00825852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C33CA6" w:rsidRDefault="00C33CA6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pl-PL"/>
        </w:rPr>
      </w:pPr>
    </w:p>
    <w:p w:rsidR="00036D80" w:rsidRPr="00F638CA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638CA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pl-PL"/>
        </w:rPr>
        <w:t>§ 4120</w:t>
      </w:r>
      <w:r w:rsidRPr="00F638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– składki na Fundusz Pracy</w:t>
      </w:r>
    </w:p>
    <w:p w:rsidR="003740B4" w:rsidRPr="00F638CA" w:rsidRDefault="003740B4" w:rsidP="003740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</w:t>
      </w:r>
      <w:r w:rsidR="00F638CA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4.779,00</w:t>
      </w:r>
      <w:r w:rsidR="00825852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355855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ł </w:t>
      </w:r>
      <w:r w:rsidR="00825852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datkowano </w:t>
      </w:r>
      <w:r w:rsidR="00F638CA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77.514,32</w:t>
      </w:r>
      <w:r w:rsidR="00825852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zł co, stanowi </w:t>
      </w:r>
      <w:r w:rsidR="00F638CA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1,43</w:t>
      </w:r>
      <w:r w:rsidR="00825852" w:rsidRPr="00F638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825852" w:rsidRPr="0033159E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825852" w:rsidRPr="0033159E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3159E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170</w:t>
      </w:r>
      <w:r w:rsidRPr="0033159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 wynagrodzenia bezosobowe</w:t>
      </w:r>
    </w:p>
    <w:p w:rsidR="00825852" w:rsidRPr="0033159E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</w:t>
      </w:r>
      <w:r w:rsidR="003740B4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lan </w:t>
      </w:r>
      <w:r w:rsidR="0033159E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6</w:t>
      </w:r>
      <w:r w:rsidR="00165495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.920,00</w:t>
      </w:r>
      <w:r w:rsidR="00355855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33159E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2.080,55</w:t>
      </w: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 co stanowi </w:t>
      </w:r>
      <w:r w:rsidR="0033159E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0,22</w:t>
      </w: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825852" w:rsidRPr="0033159E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wydatki w paragrafu 4170 składają się zawarte umowy zlecenia i umowy </w:t>
      </w: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>o dzieło.</w:t>
      </w:r>
    </w:p>
    <w:p w:rsidR="00825852" w:rsidRPr="0033159E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</w:p>
    <w:p w:rsidR="00825852" w:rsidRPr="0033159E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33159E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związane z realizac</w:t>
      </w:r>
      <w:r w:rsidR="00036D80" w:rsidRPr="0033159E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ją statutowych zadań jednostki:</w:t>
      </w:r>
    </w:p>
    <w:p w:rsidR="00825852" w:rsidRPr="0033159E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3159E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140</w:t>
      </w:r>
      <w:r w:rsidRPr="0033159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wpłaty na Państwowy Fundusz Rehabilitacji Osób Niepełnosprawnych</w:t>
      </w:r>
    </w:p>
    <w:p w:rsidR="00825852" w:rsidRPr="0033159E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zaplanowane </w:t>
      </w:r>
      <w:r w:rsidR="0033159E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1.281,00</w:t>
      </w:r>
      <w:r w:rsidR="00355855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33159E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0.181,00</w:t>
      </w:r>
      <w:r w:rsidR="00355855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33159E" w:rsidRPr="0033159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6,48</w:t>
      </w:r>
      <w:r w:rsidRPr="0033159E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%</w:t>
      </w:r>
    </w:p>
    <w:p w:rsidR="00825852" w:rsidRPr="006A0E1D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0"/>
          <w:lang w:eastAsia="pl-PL"/>
        </w:rPr>
      </w:pPr>
    </w:p>
    <w:p w:rsidR="00825852" w:rsidRPr="003C33FE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210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zakup materiałów i wyposażenia </w:t>
      </w:r>
    </w:p>
    <w:p w:rsidR="00825852" w:rsidRPr="006A0E1D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zaplanowane </w:t>
      </w:r>
      <w:r w:rsidR="003C33FE"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27.167,00</w:t>
      </w:r>
      <w:r w:rsidR="00355855"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3C33FE"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13.995,30</w:t>
      </w:r>
      <w:r w:rsidR="00355855"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3C33FE"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4,20</w:t>
      </w:r>
      <w:r w:rsidR="00036D80"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%</w:t>
      </w:r>
      <w:r w:rsidR="00BB143A"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. </w:t>
      </w:r>
    </w:p>
    <w:p w:rsidR="00825852" w:rsidRPr="003C33FE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wydatki z paragrafu 4210 składają się:</w:t>
      </w:r>
    </w:p>
    <w:p w:rsidR="00825852" w:rsidRPr="003C33FE" w:rsidRDefault="00825852" w:rsidP="00C76938">
      <w:pPr>
        <w:numPr>
          <w:ilvl w:val="0"/>
          <w:numId w:val="7"/>
        </w:numPr>
        <w:tabs>
          <w:tab w:val="left" w:pos="709"/>
          <w:tab w:val="right" w:pos="8364"/>
        </w:tabs>
        <w:suppressAutoHyphens/>
        <w:spacing w:after="0" w:line="360" w:lineRule="auto"/>
        <w:ind w:right="1303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dokumentów zwią</w:t>
      </w:r>
      <w:r w:rsidR="00C531AB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nych z rejestracją pojazdów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97AD7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6.025,77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C531AB" w:rsidRPr="003C33FE" w:rsidRDefault="00C531AB" w:rsidP="00C76938">
      <w:pPr>
        <w:numPr>
          <w:ilvl w:val="0"/>
          <w:numId w:val="7"/>
        </w:numPr>
        <w:tabs>
          <w:tab w:val="left" w:pos="709"/>
          <w:tab w:val="right" w:pos="8364"/>
        </w:tabs>
        <w:suppressAutoHyphens/>
        <w:spacing w:after="0" w:line="360" w:lineRule="auto"/>
        <w:ind w:right="1303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zakup licencji na transport drogowy i innych uprawnień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97AD7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16,60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3C33FE" w:rsidRDefault="00825852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praw jazdy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97AD7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3.720,78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3C33FE" w:rsidRDefault="00C531AB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materiałów biurowych</w:t>
      </w:r>
      <w:r w:rsidR="00825852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C33F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.081,12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825852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</w:p>
    <w:p w:rsidR="00825852" w:rsidRPr="003C33FE" w:rsidRDefault="00825852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środków czystości</w:t>
      </w:r>
      <w:r w:rsidR="00C531AB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bhp dla pracowników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C33F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1.658,81</w:t>
      </w:r>
      <w:r w:rsidR="00C531AB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</w:p>
    <w:p w:rsidR="00825852" w:rsidRPr="003C33FE" w:rsidRDefault="00825852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enumerata aktów prawnych i zakup publikacji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C33F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.962,75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3C33FE" w:rsidRDefault="00825852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kup akcesoriów komputerowych 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C33F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.096,12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3C33FE" w:rsidRDefault="00825852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sprzętu i urządzeń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C33F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.648,27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3C33FE" w:rsidRDefault="00825852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kup materiałów do przeprowadzenia drobnych prac </w:t>
      </w:r>
    </w:p>
    <w:p w:rsidR="00825852" w:rsidRPr="003C33FE" w:rsidRDefault="00825852" w:rsidP="00825852">
      <w:pPr>
        <w:tabs>
          <w:tab w:val="left" w:pos="360"/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remontowych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C33F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.786,92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3C33FE" w:rsidRDefault="00825852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sprzętu komputerowego aktualizacji oprogramowania i a</w:t>
      </w:r>
      <w:r w:rsidR="00036D80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cesoriów</w:t>
      </w:r>
      <w:r w:rsidR="00036D80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C33F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0.933,48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3C33FE" w:rsidRDefault="003C33FE" w:rsidP="00C76938">
      <w:pPr>
        <w:numPr>
          <w:ilvl w:val="0"/>
          <w:numId w:val="4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nne</w:t>
      </w:r>
      <w:r w:rsidR="00825852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kupy</w:t>
      </w:r>
      <w:r w:rsidR="00825852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E4CEE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5.564,68</w:t>
      </w:r>
      <w:r w:rsidR="00825852" w:rsidRPr="003C33F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7C2D51" w:rsidRPr="006A0E1D" w:rsidRDefault="007C2D51" w:rsidP="00D13CAF">
      <w:pPr>
        <w:tabs>
          <w:tab w:val="left" w:pos="709"/>
          <w:tab w:val="right" w:pos="8364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823D4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23D4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220</w:t>
      </w:r>
      <w:r w:rsidRPr="00823D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zakup środków żywności</w:t>
      </w:r>
    </w:p>
    <w:p w:rsidR="00825852" w:rsidRPr="00823D44" w:rsidRDefault="00D13CAF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914509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C67FEB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6</w:t>
      </w:r>
      <w:r w:rsidR="00823D44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5</w:t>
      </w:r>
      <w:r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,00</w:t>
      </w:r>
      <w:r w:rsidR="00914509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823D44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.697,49</w:t>
      </w:r>
      <w:r w:rsidR="007C2D51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355855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ł,</w:t>
      </w:r>
      <w:r w:rsidR="00825852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823D44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7,65</w:t>
      </w:r>
      <w:r w:rsidR="00825852" w:rsidRPr="00823D4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823D44" w:rsidRPr="00823D4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823D44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Zakupione środki żywności ( kawa, herbata i inne produkty) są przeznaczane na potrzeby związane ze spotkaniami starosty organizowanymi na terenie urzędu </w:t>
      </w:r>
    </w:p>
    <w:p w:rsidR="00825852" w:rsidRPr="00823D4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823D44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z osobami przychodzącymi na konferencje, narady itp.</w:t>
      </w:r>
      <w:r w:rsidR="00CA0A73" w:rsidRPr="00823D44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 </w:t>
      </w:r>
    </w:p>
    <w:p w:rsidR="00CA0A73" w:rsidRPr="007771E4" w:rsidRDefault="00CA0A73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</w:p>
    <w:p w:rsidR="00825852" w:rsidRPr="007771E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771E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260</w:t>
      </w:r>
      <w:r w:rsidRPr="007771E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zakup energii</w:t>
      </w:r>
    </w:p>
    <w:p w:rsidR="00825852" w:rsidRPr="007771E4" w:rsidRDefault="00D13CAF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C67FEB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68.000,00</w:t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7771E4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30.172,23</w:t>
      </w:r>
      <w:r w:rsidR="00355855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="00825852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7771E4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77,48</w:t>
      </w:r>
      <w:r w:rsidR="00825852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825852" w:rsidRPr="007771E4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wydatki z w/w paragrafu składają się:</w:t>
      </w:r>
    </w:p>
    <w:p w:rsidR="00825852" w:rsidRPr="007771E4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energia elektryczna</w:t>
      </w:r>
      <w:r w:rsidR="00036D80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036D80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036D80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036D80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036D80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771E4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 65.997,24</w:t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25852" w:rsidRPr="007771E4" w:rsidRDefault="00036D80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energia cieplna</w:t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771E4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</w:t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7771E4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 60.788,57</w:t>
      </w:r>
      <w:r w:rsidR="00825852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25852" w:rsidRPr="007771E4" w:rsidRDefault="00036D80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woda</w:t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C67FEB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</w:t>
      </w:r>
      <w:r w:rsidR="007771E4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C67FEB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7771E4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3.386,42</w:t>
      </w:r>
      <w:r w:rsidR="00825852" w:rsidRPr="007771E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CA0A73" w:rsidRPr="006A0E1D" w:rsidRDefault="00CA0A73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E92CBD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92CBD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lastRenderedPageBreak/>
        <w:t>§ 4270</w:t>
      </w:r>
      <w:r w:rsidRPr="00E92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zakup usług remontowych</w:t>
      </w:r>
    </w:p>
    <w:p w:rsidR="00825852" w:rsidRPr="00E92CBD" w:rsidRDefault="00D13CAF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E92CBD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5.000,00</w:t>
      </w:r>
      <w:r w:rsidR="00355855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E92CBD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1.765,40</w:t>
      </w:r>
      <w:r w:rsidR="00355855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 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co stanowi </w:t>
      </w:r>
      <w:r w:rsidR="00E92CBD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7,06</w:t>
      </w:r>
      <w:r w:rsidR="00DA5E4D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825852" w:rsidRPr="00E92CBD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E92CBD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92CBD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280</w:t>
      </w:r>
      <w:r w:rsidRPr="00E92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zakup usług zdrowotnych</w:t>
      </w:r>
    </w:p>
    <w:p w:rsidR="00825852" w:rsidRPr="00E92CBD" w:rsidRDefault="00D13CAF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EF624A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.760,00</w:t>
      </w:r>
      <w:r w:rsidR="00355855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E92CBD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.937</w:t>
      </w:r>
      <w:r w:rsidR="00EF624A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</w:t>
      </w:r>
      <w:r w:rsidR="00355855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E92CBD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61,70</w:t>
      </w:r>
      <w:r w:rsidR="00825852" w:rsidRPr="00E92CBD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%</w:t>
      </w:r>
      <w:r w:rsidR="00825852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036D80" w:rsidRPr="00851A0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datki z tego paragrafu to badania wstępne, kontrolne i okresowe pracowników.</w:t>
      </w:r>
      <w:r w:rsidR="00EF624A" w:rsidRPr="00E92C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2B2AF4" w:rsidRPr="00851A07" w:rsidRDefault="002B2AF4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</w:pPr>
    </w:p>
    <w:p w:rsidR="00825852" w:rsidRPr="00851A0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51A07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300</w:t>
      </w:r>
      <w:r w:rsidRPr="00851A0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zakup usług pozostałych</w:t>
      </w:r>
    </w:p>
    <w:p w:rsidR="00825852" w:rsidRPr="00851A07" w:rsidRDefault="00B04CA6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851A07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99</w:t>
      </w:r>
      <w:r w:rsidR="00512D1F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477,00</w:t>
      </w:r>
      <w:r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851A07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86.166,75</w:t>
      </w:r>
      <w:r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DA5E4D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851A07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7,78</w:t>
      </w:r>
      <w:r w:rsidR="00036D80"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825852" w:rsidRPr="00851A07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51A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usługi w ramach paragrafu 4300 składają się: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pocztowe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9.038,02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bsługa domen i strony www oraz opieka autorska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43.479,10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onitoring ul. Zaciszna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23,98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onitoring ul. T. Kościuszki 10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23,98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bsługa BIP/BOM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476,00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B330D9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kup 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tablic rejestracyjnych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CE6940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8.406,30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036D80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anie vectraportalu sieci dróg powiatowych w 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graniach administracyjnych powiatu jarocińskiego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CE6940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.535,00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bsługa prawna 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3.164,00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734D2E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zierżawa urządzeń 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ielofunkcyjnych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i urządzenia wielkoformatowego                                      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52.884,48</w:t>
      </w:r>
      <w:r w:rsidR="00825852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wóz nieczystości stałych i płynnych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.432,02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a radiofoniczna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CE6940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832,75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kresowe przeglądy agregatu prądotwórczego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599,00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C76938">
      <w:pPr>
        <w:numPr>
          <w:ilvl w:val="0"/>
          <w:numId w:val="8"/>
        </w:num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anie pieczątek i druków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108,79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825852" w:rsidRPr="0054608F" w:rsidRDefault="00825852" w:rsidP="00825852">
      <w:pPr>
        <w:tabs>
          <w:tab w:val="left" w:pos="360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inne drobne usługi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9.856,89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734D2E" w:rsidRDefault="00734D2E" w:rsidP="00825852">
      <w:pPr>
        <w:tabs>
          <w:tab w:val="left" w:pos="360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-   usługi doradztwa w zakresie podatku VAT 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4608F"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.745,00</w:t>
      </w:r>
      <w:r w:rsidRPr="0054608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</w:p>
    <w:p w:rsidR="0054608F" w:rsidRDefault="0054608F" w:rsidP="00825852">
      <w:pPr>
        <w:tabs>
          <w:tab w:val="left" w:pos="360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  użytkowanie i aktualizacja programu „Lex dla samorządu terytorialnego”</w:t>
      </w:r>
    </w:p>
    <w:p w:rsidR="0054608F" w:rsidRPr="006A0E1D" w:rsidRDefault="0054608F" w:rsidP="00825852">
      <w:pPr>
        <w:tabs>
          <w:tab w:val="left" w:pos="360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18.361,44 zł</w:t>
      </w:r>
    </w:p>
    <w:p w:rsidR="00825852" w:rsidRPr="006A0E1D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</w:pPr>
    </w:p>
    <w:p w:rsidR="00825852" w:rsidRPr="00C37BCA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360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zakup z tytułu usług telekomunikacyjnych</w:t>
      </w:r>
    </w:p>
    <w:p w:rsidR="00825852" w:rsidRPr="00C37BCA" w:rsidRDefault="00B15310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 </w:t>
      </w:r>
      <w:r w:rsidR="001515A3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2.000,00</w:t>
      </w:r>
      <w:r w:rsidR="00355855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9.206,35</w:t>
      </w:r>
      <w:r w:rsidR="00355855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3,35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%</w:t>
      </w:r>
      <w:r w:rsidR="00B330D9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</w:t>
      </w:r>
    </w:p>
    <w:p w:rsidR="00825852" w:rsidRPr="004962EA" w:rsidRDefault="00825852" w:rsidP="004962E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ramach paragrafu opłacane</w:t>
      </w:r>
      <w:r w:rsidR="00036D80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są wydatki stałego dostępu do I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ternetu 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>w budynkach Starostwa Powiatowego w Jarocinie przy Al. Niepodległości 10/12, ul. Zacisznej 2, ul. T. Koś</w:t>
      </w:r>
      <w:r w:rsidR="00036D80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ciuszki 10, a także dostępu do I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ternetu dla numerów telefonów komórkowych, usługi telekomunikacyjne (abonament oraz rozmowy telefoniczne) sieci stacjonarnych i komó</w:t>
      </w:r>
      <w:r w:rsidR="004962E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kowych.</w:t>
      </w:r>
    </w:p>
    <w:p w:rsidR="00C37BCA" w:rsidRDefault="00C37BCA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0"/>
          <w:lang w:eastAsia="pl-PL"/>
        </w:rPr>
      </w:pPr>
    </w:p>
    <w:p w:rsidR="00825852" w:rsidRPr="00C37BCA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C37BC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 xml:space="preserve">§ 4380 – </w:t>
      </w:r>
      <w:r w:rsidRPr="00C37BC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usług obejmujących tłumaczenia</w:t>
      </w:r>
    </w:p>
    <w:p w:rsidR="00825852" w:rsidRPr="00C37BCA" w:rsidRDefault="00B15310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000,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</w:t>
      </w:r>
      <w:r w:rsidR="00355855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54,25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 co stanowi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5,42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  <w:r w:rsidR="000B29B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</w:t>
      </w:r>
    </w:p>
    <w:p w:rsidR="00096B7F" w:rsidRPr="00C37BCA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datki z w/w paragrafu to przede wszystkim koszty tłumaczenia korespondencji przychodzącej do Starostwa Powiatowego w Jarocinie w języku obcym.</w:t>
      </w:r>
    </w:p>
    <w:p w:rsidR="00096B7F" w:rsidRPr="00C37BCA" w:rsidRDefault="00096B7F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konanie wynika z rzeczywistych potrzeb zlecania usługi tłumaczenia. </w:t>
      </w:r>
    </w:p>
    <w:p w:rsidR="00096B7F" w:rsidRPr="00C37BCA" w:rsidRDefault="00096B7F" w:rsidP="00096B7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</w:p>
    <w:p w:rsidR="00096B7F" w:rsidRPr="00C37BCA" w:rsidRDefault="00096B7F" w:rsidP="00096B7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C37BC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 xml:space="preserve">§ 4390 – </w:t>
      </w:r>
      <w:r w:rsidRPr="00C37BC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kspertyz, analiz i opinii</w:t>
      </w:r>
    </w:p>
    <w:p w:rsidR="00096B7F" w:rsidRPr="00C37BCA" w:rsidRDefault="00096B7F" w:rsidP="00096B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00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,00 zł wydatkowano 885,60 zł, co stanowi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8,40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.</w:t>
      </w:r>
    </w:p>
    <w:p w:rsidR="00096B7F" w:rsidRPr="00C37BCA" w:rsidRDefault="00096B7F" w:rsidP="00096B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datki z w/w paragrafu to wykonanie analizy wartości pojazdów specjalnych – karetek będących na stanie powiatu jarocińskiego, a użyczonych Szpitalowi Powiatowemu w Jarocinie Sp. z o.o. Nie było konieczności zlecenia innych analiz. </w:t>
      </w:r>
    </w:p>
    <w:p w:rsidR="00096B7F" w:rsidRPr="00C37BCA" w:rsidRDefault="00096B7F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825852" w:rsidRPr="00C37BCA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C37BC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410</w:t>
      </w:r>
      <w:r w:rsidRPr="00C37BC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podróże służbowe krajowe</w:t>
      </w:r>
    </w:p>
    <w:p w:rsidR="00825852" w:rsidRPr="00C37BCA" w:rsidRDefault="00F9677E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2.000</w:t>
      </w:r>
      <w:r w:rsidR="00355855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 zł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5.475,23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 co stanowi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4,46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% 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825852" w:rsidRPr="00C37BCA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lastRenderedPageBreak/>
        <w:t xml:space="preserve">Wydatki z w/w paragrafu to koszty delegacji służbowych. </w:t>
      </w:r>
    </w:p>
    <w:p w:rsidR="00825852" w:rsidRPr="006A0E1D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0"/>
          <w:lang w:eastAsia="pl-PL"/>
        </w:rPr>
      </w:pPr>
    </w:p>
    <w:p w:rsidR="00825852" w:rsidRPr="00C37BCA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C37BC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430</w:t>
      </w:r>
      <w:r w:rsidRPr="00C37BC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różne opłaty i składki </w:t>
      </w:r>
    </w:p>
    <w:p w:rsidR="00825852" w:rsidRPr="00C37BCA" w:rsidRDefault="00DD49C6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61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000,00</w:t>
      </w:r>
      <w:r w:rsidR="00355855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60.013,36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 co stanowi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9,39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825852" w:rsidRPr="00C37BCA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ramach paragrafu opłacane są składki na:</w:t>
      </w:r>
    </w:p>
    <w:p w:rsidR="00825852" w:rsidRPr="00C37BCA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ubezpiecze</w:t>
      </w:r>
      <w:r w:rsidR="00036D80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ie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komunikacyjne,</w:t>
      </w:r>
      <w:r w:rsidR="00036D80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budyn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ów i mienia powiatu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 </w:t>
      </w:r>
      <w:r w:rsidR="00F9677E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37.907,36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25852" w:rsidRPr="00C37BCA" w:rsidRDefault="00F9677E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kładka na WOKiSS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9.56</w:t>
      </w:r>
      <w:r w:rsidR="00096B7F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,00</w:t>
      </w:r>
      <w:r w:rsidR="00825852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825852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prowadzenie PKZP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C37BCA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.458</w:t>
      </w:r>
      <w:r w:rsidR="00DD49C6"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</w:t>
      </w:r>
      <w:r w:rsidRPr="00C37BC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</w:p>
    <w:p w:rsidR="00C37BCA" w:rsidRPr="00C37BCA" w:rsidRDefault="00C37BCA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kładka członkowska w Stowarzyszeniu Jednostek Samorządu Terytorialnego na rzecz Budowy Drogi Expressowej S1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1.088,00 zł </w:t>
      </w:r>
    </w:p>
    <w:p w:rsidR="00F9677E" w:rsidRPr="006A0E1D" w:rsidRDefault="00F9677E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0"/>
          <w:lang w:eastAsia="pl-PL"/>
        </w:rPr>
      </w:pPr>
    </w:p>
    <w:p w:rsidR="00825852" w:rsidRPr="00B243A6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B243A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440</w:t>
      </w:r>
      <w:r w:rsidRPr="00B243A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odpis na zakładowy fundusz świadczeń socjalnych </w:t>
      </w:r>
    </w:p>
    <w:p w:rsidR="00825852" w:rsidRPr="00B243A6" w:rsidRDefault="00DD49C6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</w:t>
      </w:r>
      <w:r w:rsidR="003B4705"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</w:t>
      </w:r>
      <w:r w:rsidR="00B243A6"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.339</w:t>
      </w:r>
      <w:r w:rsidR="003B4705"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</w:t>
      </w:r>
      <w:r w:rsidR="00355855"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 </w:t>
      </w:r>
      <w:r w:rsidR="00F9677E"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datkowano </w:t>
      </w:r>
      <w:r w:rsidR="00B243A6"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93.191,31</w:t>
      </w:r>
      <w:r w:rsidR="00825852" w:rsidRPr="00B243A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</w:t>
      </w:r>
      <w:r w:rsidR="00355855" w:rsidRPr="00B243A6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zł,</w:t>
      </w:r>
      <w:r w:rsidR="00825852" w:rsidRPr="00B243A6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 co stanowi </w:t>
      </w:r>
      <w:r w:rsidR="00B243A6" w:rsidRPr="00B243A6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98,78</w:t>
      </w:r>
      <w:r w:rsidR="00825852" w:rsidRPr="00B243A6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%</w:t>
      </w:r>
    </w:p>
    <w:p w:rsidR="004962EA" w:rsidRDefault="004962EA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</w:pPr>
    </w:p>
    <w:p w:rsidR="00825852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510</w:t>
      </w:r>
      <w:r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opłaty na rzecz budżetu państwa</w:t>
      </w:r>
    </w:p>
    <w:p w:rsidR="00825852" w:rsidRPr="005D6175" w:rsidRDefault="00DD49C6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B513D1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.000,00</w:t>
      </w:r>
      <w:r w:rsidR="0035585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 wydatkowano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20</w:t>
      </w:r>
      <w:r w:rsidR="00D80736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</w:t>
      </w:r>
      <w:r w:rsidR="0035585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2</w:t>
      </w:r>
      <w:r w:rsidR="00D80736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</w:t>
      </w: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</w:t>
      </w:r>
      <w:r w:rsidR="00825852" w:rsidRPr="005D6175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%. </w:t>
      </w:r>
    </w:p>
    <w:p w:rsidR="00825852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datki z tego paragrafu to opłata sądowa za udzielenie odpowiedzi na zapytanie skierowane do krajowego rejestru sądowego  czy osoba zatrudniona w Starostwie nie była skazana prawomocnym wyrokiem sądu za umyślne  przestępstwo ścigane </w:t>
      </w: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 xml:space="preserve">z oskarżenia publicznego lub umyślne przestępstwo skarbowe. </w:t>
      </w:r>
    </w:p>
    <w:p w:rsidR="00825852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825852" w:rsidRPr="005D6175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520</w:t>
      </w:r>
      <w:r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opłaty na rzecz budżetów jednostek samorządu terytorialnego</w:t>
      </w:r>
    </w:p>
    <w:p w:rsidR="00825852" w:rsidRPr="005D6175" w:rsidRDefault="002E2450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 plan </w:t>
      </w:r>
      <w:r w:rsidR="00B513D1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.220</w:t>
      </w:r>
      <w:r w:rsidR="0035585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 zł</w:t>
      </w:r>
      <w:r w:rsidR="00D80736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5.220,00 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ł, co stanowi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0</w:t>
      </w:r>
      <w:r w:rsidR="00B513D1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%</w:t>
      </w:r>
    </w:p>
    <w:p w:rsidR="00825852" w:rsidRPr="005D6175" w:rsidRDefault="00825852" w:rsidP="00A20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datki z tego paragrafu to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  <w:t xml:space="preserve"> opłaty na rzecz budżetów samorządu terytorialnego związane z gospodarowaniem odpadami komunalnymi w budynkach Starostwa. </w:t>
      </w:r>
    </w:p>
    <w:p w:rsidR="00B513D1" w:rsidRPr="005D6175" w:rsidRDefault="00B513D1" w:rsidP="00A20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</w:pPr>
    </w:p>
    <w:p w:rsidR="00825852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lastRenderedPageBreak/>
        <w:t xml:space="preserve">§ 4530- 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Podatek od towarów i usług</w:t>
      </w:r>
    </w:p>
    <w:p w:rsidR="00825852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Na </w:t>
      </w:r>
      <w:r w:rsidR="002E2450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plan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B513D1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5.000,00</w:t>
      </w:r>
      <w:r w:rsidR="002E2450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, wydatkowano </w:t>
      </w:r>
      <w:r w:rsidR="005D6175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.283,69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, co stanowi </w:t>
      </w:r>
      <w:r w:rsidR="005D6175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25,67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</w:t>
      </w:r>
    </w:p>
    <w:p w:rsidR="002E2450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Wydatki dotyczące zapłaty podatku VAT należnego. </w:t>
      </w:r>
    </w:p>
    <w:p w:rsidR="00CA0A73" w:rsidRPr="006A0E1D" w:rsidRDefault="00CA0A73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pl-PL"/>
        </w:rPr>
      </w:pPr>
    </w:p>
    <w:p w:rsidR="00825852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610</w:t>
      </w:r>
      <w:r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koszty postępowania sądowego i prokuratorskiego</w:t>
      </w:r>
    </w:p>
    <w:p w:rsidR="00825852" w:rsidRPr="005D6175" w:rsidRDefault="002E2450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B513D1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43.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141</w:t>
      </w:r>
      <w:r w:rsidR="00B513D1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</w:t>
      </w:r>
      <w:r w:rsidR="0035585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datkowano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9.132,38</w:t>
      </w:r>
      <w:r w:rsidR="0035585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,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67,53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%</w:t>
      </w:r>
    </w:p>
    <w:p w:rsidR="00B513D1" w:rsidRPr="005D6175" w:rsidRDefault="00B513D1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datki stanowią opłaty sądowe oraz opłaty kancelaryjne za wniosek sądowy prowadzonych przez powiat spraw. </w:t>
      </w:r>
    </w:p>
    <w:p w:rsidR="00825852" w:rsidRPr="006A0E1D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5D617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4700</w:t>
      </w:r>
      <w:r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szkolenia pracowników niebędących członkami korpusu służby cywilnej</w:t>
      </w:r>
    </w:p>
    <w:p w:rsidR="00825852" w:rsidRPr="005D6175" w:rsidRDefault="002E2450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a plan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9.000,</w:t>
      </w:r>
      <w:r w:rsidR="00B513D1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</w:t>
      </w:r>
      <w:r w:rsidR="0035585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ł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ykorzystano kwotę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5.910,71</w:t>
      </w:r>
      <w:r w:rsidR="00411E6F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35585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ł,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stanowi </w:t>
      </w:r>
      <w:r w:rsidR="005D6175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9,35</w:t>
      </w:r>
      <w:r w:rsidR="00825852" w:rsidRPr="005D6175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%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825852" w:rsidRPr="005D6175" w:rsidRDefault="00D80736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</w:t>
      </w:r>
      <w:r w:rsidR="00825852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rzystanie przez pracowników z darmowych szk</w:t>
      </w:r>
      <w:r w:rsidR="002E2450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leń prowadz</w:t>
      </w: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nych przez WOKiSS</w:t>
      </w:r>
      <w:r w:rsid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ramach opłacanej składki</w:t>
      </w: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oraz </w:t>
      </w:r>
      <w:r w:rsidR="002E2450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koszty delegacji związane z udziałem w szkoleniach. </w:t>
      </w:r>
    </w:p>
    <w:p w:rsidR="00036D80" w:rsidRPr="006A0E1D" w:rsidRDefault="00036D80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5D6175" w:rsidRDefault="008B4DD3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majątkowe:</w:t>
      </w:r>
    </w:p>
    <w:p w:rsidR="005D6175" w:rsidRPr="005D6175" w:rsidRDefault="005D6175" w:rsidP="005D6175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6050</w:t>
      </w:r>
      <w:r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wydatki inwestycyjne jednostek budżetowych</w:t>
      </w:r>
    </w:p>
    <w:p w:rsidR="005D6175" w:rsidRPr="005D6175" w:rsidRDefault="005D6175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Zrealizowano zadanie pn. „Zakup, dostarczenie, montaż i uruchomienie klimatyzacji w pomieszczeniach Starostwa w bud. przy Al. Niepodległości 10”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br/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w kwocie 18.715,68 zł. </w:t>
      </w:r>
    </w:p>
    <w:p w:rsidR="00825852" w:rsidRPr="005D6175" w:rsidRDefault="002E2450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§ 606</w:t>
      </w:r>
      <w:r w:rsidR="00825852" w:rsidRPr="005D61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>0</w:t>
      </w:r>
      <w:r w:rsidR="00825852"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</w:t>
      </w:r>
      <w:r w:rsidR="005D6175"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datki na </w:t>
      </w:r>
      <w:r w:rsidRPr="005D617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y inwestycyjne jednostek budżetowych</w:t>
      </w:r>
    </w:p>
    <w:p w:rsidR="00825852" w:rsidRPr="005D6175" w:rsidRDefault="005D6175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realizowano zadanie pn.  Zakup serwera i urządzeń pamięci masowych”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</w:r>
      <w:r w:rsidR="00411E6F" w:rsidRPr="005D617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kwocie 58.128,57 zł.</w:t>
      </w:r>
    </w:p>
    <w:p w:rsidR="00535326" w:rsidRPr="006A0E1D" w:rsidRDefault="0053532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lang w:eastAsia="pl-PL"/>
        </w:rPr>
      </w:pPr>
    </w:p>
    <w:p w:rsidR="00A85FC0" w:rsidRPr="004962EA" w:rsidRDefault="00535326" w:rsidP="004962E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W sprawozdaniu RB-28S w §4990 kwalifikuje się odsetki bankowe dopisane 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br/>
        <w:t>do rachunku bankowego wydatków w kwocie</w:t>
      </w:r>
      <w:r w:rsidR="00CA13B5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:  </w:t>
      </w:r>
      <w:r w:rsidR="00411E6F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- 1.</w:t>
      </w:r>
      <w:r w:rsidR="005D6175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410,33</w:t>
      </w:r>
      <w:r w:rsidR="00CA13B5"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Pr="005D617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zł </w:t>
      </w:r>
    </w:p>
    <w:p w:rsidR="00825852" w:rsidRPr="00EF530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EF530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 xml:space="preserve">Rozdział 75045  Kwalifikacja wojskowa  </w:t>
      </w:r>
    </w:p>
    <w:p w:rsidR="00825852" w:rsidRPr="00EF530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E52212"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>36.433,74</w:t>
      </w: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EF530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F16686"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>36.433,74</w:t>
      </w: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EF530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E52212"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Pr="00EF530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8703D0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Środki zostały wydatkowane w następujących paragrafach:</w:t>
      </w:r>
    </w:p>
    <w:p w:rsidR="00825852" w:rsidRPr="008703D0" w:rsidRDefault="00825852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110</w:t>
      </w: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składki na ubezpieczenia społeczne</w:t>
      </w:r>
      <w:r w:rsidR="008703D0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kwocie 1.375,65 zł.</w:t>
      </w:r>
    </w:p>
    <w:p w:rsidR="00825852" w:rsidRPr="008703D0" w:rsidRDefault="008703D0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wotę</w:t>
      </w:r>
      <w:r w:rsidR="00825852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rzeznaczono na zapłatę składek na ubezpieczenie społeczne odprowadzanych do ZUS od wynagrodzeń wypłacanych dla </w:t>
      </w:r>
      <w:r w:rsidR="00D9438F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osób zatrudnionych </w:t>
      </w:r>
      <w:r w:rsidR="00D9438F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>w ramach przeprowadzonej kwalifikacji wojskowej</w:t>
      </w:r>
      <w:r w:rsidR="00036D80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</w:t>
      </w:r>
      <w:r w:rsidR="00D9438F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825852" w:rsidRPr="006A0E1D" w:rsidRDefault="00825852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825852" w:rsidRPr="008703D0" w:rsidRDefault="00825852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120</w:t>
      </w: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składki na Fundusz Pracy</w:t>
      </w:r>
      <w:r w:rsidR="005022A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kwocie 58</w:t>
      </w:r>
      <w:r w:rsidR="008703D0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80 zł</w:t>
      </w:r>
    </w:p>
    <w:p w:rsidR="00B31FA5" w:rsidRPr="008703D0" w:rsidRDefault="008703D0" w:rsidP="008703D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wotę</w:t>
      </w:r>
      <w:r w:rsidR="00825852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rzeznaczono na zapłatę składek na Fundusz Pracy odprowadzanych</w:t>
      </w:r>
      <w:r w:rsidR="002B2AF4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825852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od wynagrodzeń wypłacanych dla </w:t>
      </w:r>
      <w:r w:rsidR="00D9438F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sób zatrudnionych w ramach przeprowadzonej kwalifikacji wojskowej.</w:t>
      </w:r>
    </w:p>
    <w:p w:rsidR="00825852" w:rsidRPr="008703D0" w:rsidRDefault="00825852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170</w:t>
      </w: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wynagrodzenia bezosobowe</w:t>
      </w:r>
      <w:r w:rsidR="008703D0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kwocie 23.328,00 zł.</w:t>
      </w:r>
    </w:p>
    <w:p w:rsidR="00CA0A73" w:rsidRPr="008703D0" w:rsidRDefault="008703D0" w:rsidP="0087632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wota przeznaczona</w:t>
      </w:r>
      <w:r w:rsidR="00825852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na wypłatę wynagrodzeń osobom biorącym udział w pracac</w:t>
      </w: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h Powiatowej Komisji Lekarskiej.</w:t>
      </w:r>
    </w:p>
    <w:p w:rsidR="0087632A" w:rsidRPr="006A0E1D" w:rsidRDefault="0087632A" w:rsidP="0087632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825852" w:rsidRPr="008703D0" w:rsidRDefault="00825852" w:rsidP="00825852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210</w:t>
      </w: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zakupy materiałów i wyposażenia</w:t>
      </w:r>
      <w:r w:rsidR="008703D0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kwocie 1.215,17 zł.</w:t>
      </w:r>
    </w:p>
    <w:p w:rsidR="00825852" w:rsidRPr="008703D0" w:rsidRDefault="00825852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okonano zakupów śr</w:t>
      </w:r>
      <w:r w:rsidR="00D9438F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odków i materiałów wyposażenia niezbędnych dla przeprowadzenia kwalifikacji wojskowej. </w:t>
      </w:r>
    </w:p>
    <w:p w:rsidR="00825852" w:rsidRPr="006A0E1D" w:rsidRDefault="00825852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D9438F" w:rsidRPr="008703D0" w:rsidRDefault="00D9438F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4220</w:t>
      </w: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zakup środków żywności </w:t>
      </w:r>
      <w:r w:rsidR="008703D0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kwocie 165,68 zł</w:t>
      </w:r>
    </w:p>
    <w:p w:rsidR="00D9438F" w:rsidRPr="006A0E1D" w:rsidRDefault="00D9438F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825852" w:rsidRPr="008703D0" w:rsidRDefault="00825852" w:rsidP="008703D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280</w:t>
      </w:r>
      <w:r w:rsidR="008703D0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zakupy usług zdrowotnych w kwocie 3.110,00 zł </w:t>
      </w:r>
    </w:p>
    <w:p w:rsidR="00825852" w:rsidRPr="008703D0" w:rsidRDefault="00825852" w:rsidP="00CA0A73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lastRenderedPageBreak/>
        <w:t>Zgodnie z umową z Wojewodą zakupiono usługi medyczne u lekarzy specjalistów polegające na wydaniu opinii medycznej dotyczącej stanu zdrowia. Na badania specjalistyczne kieruje Powiatowa Komisja Lek</w:t>
      </w:r>
      <w:r w:rsidR="00D9438F"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arska w przypadkach wątpliwości,</w:t>
      </w:r>
      <w:r w:rsidRPr="008703D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co do stanu zdrowia badanej osoby.</w:t>
      </w:r>
    </w:p>
    <w:p w:rsidR="0087632A" w:rsidRPr="006A0E1D" w:rsidRDefault="0087632A" w:rsidP="00CA0A73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825852" w:rsidRPr="00A071E5" w:rsidRDefault="00825852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071E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300</w:t>
      </w:r>
      <w:r w:rsidRPr="00A071E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zakupy usług pozostałych</w:t>
      </w:r>
      <w:r w:rsidR="00A071E5" w:rsidRPr="00A071E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kwocie 6.000,00 zł</w:t>
      </w:r>
    </w:p>
    <w:p w:rsidR="00A071E5" w:rsidRDefault="00A071E5" w:rsidP="008258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</w:p>
    <w:p w:rsidR="00825852" w:rsidRPr="00A071E5" w:rsidRDefault="00825852" w:rsidP="00A071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071E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§ 4400</w:t>
      </w:r>
      <w:r w:rsidRPr="00A071E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– opłaty za administrowanie i czynsze za budynki, lokale i pomieszczenia </w:t>
      </w:r>
    </w:p>
    <w:p w:rsidR="002E5919" w:rsidRPr="00A071E5" w:rsidRDefault="00A071E5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 kwocie 1.180,44 zł </w:t>
      </w:r>
    </w:p>
    <w:p w:rsidR="00A071E5" w:rsidRPr="006A0E1D" w:rsidRDefault="00A071E5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075  Promocja jednostek samorządu terytorialnego   </w:t>
      </w:r>
    </w:p>
    <w:p w:rsidR="00825852" w:rsidRPr="00CA4AE9" w:rsidRDefault="002A1E8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229.455</w:t>
      </w:r>
      <w:r w:rsidR="00A132D4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="00825852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221.980,98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96,74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4566B4" w:rsidRDefault="004566B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4566B4" w:rsidRPr="007C05C4" w:rsidRDefault="004566B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C05C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ramach tego rozdziału poniesiono wydatki dotyczące przedsięwzięć i zadań związanych z działalnością promocyjną Powiatu:</w:t>
      </w:r>
    </w:p>
    <w:p w:rsidR="004566B4" w:rsidRPr="007C05C4" w:rsidRDefault="004566B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C05C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wypłacono środki z tytułu umów zleceń związanych z organizacją koncertu PatriotRock </w:t>
      </w:r>
      <w:r w:rsidR="007C05C4" w:rsidRPr="007C05C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raz wizytą Prezydenta RP Andrzeja Dudy (fotograf podczas spotkania i wykonanie frywolitek, jako upominków dla Prezydenta) w łącznej kwocie 22.605,00 zł,</w:t>
      </w:r>
    </w:p>
    <w:p w:rsidR="007C05C4" w:rsidRPr="00170847" w:rsidRDefault="007C05C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C05C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zakup praw autorskich do książki pt. „Zaczęło się w Jarocinie” w kwocie </w:t>
      </w:r>
      <w:r w:rsidRPr="001708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000,00 zł,</w:t>
      </w:r>
    </w:p>
    <w:p w:rsidR="007C05C4" w:rsidRDefault="007C05C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708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zakup nagró</w:t>
      </w:r>
      <w:r w:rsidR="00170847" w:rsidRPr="001708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d w konkursach: Plebiscyt na Najpopularniejszego Trenera </w:t>
      </w:r>
      <w:r w:rsidR="00170847" w:rsidRPr="001708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i Sportowca w Powiecie Jarocińskiego, Festiwal Piosenki Biesiadnej oraz prezentu dla laureatki ogólnopolskiej olimpiady w kwocie 1.370,73 zł</w:t>
      </w:r>
    </w:p>
    <w:p w:rsidR="00170847" w:rsidRDefault="0017084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- zakup materiałów i wyposażenia</w:t>
      </w:r>
      <w:r w:rsidR="00DC7DF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 łącznej kwocie 8.857,23 zł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:</w:t>
      </w:r>
    </w:p>
    <w:p w:rsidR="00170847" w:rsidRDefault="00170847" w:rsidP="00407788">
      <w:pPr>
        <w:pStyle w:val="Akapitzlist"/>
        <w:numPr>
          <w:ilvl w:val="0"/>
          <w:numId w:val="50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prawek dla pierwszych dzieci urodzonych w 2019 r.;</w:t>
      </w:r>
    </w:p>
    <w:p w:rsidR="00170847" w:rsidRDefault="00BE00DE" w:rsidP="00407788">
      <w:pPr>
        <w:pStyle w:val="Akapitzlist"/>
        <w:numPr>
          <w:ilvl w:val="0"/>
          <w:numId w:val="50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wiatów składanych podczas uroczystości państwowych przez członków Zarządu Powiatu Jarocińskiego;</w:t>
      </w:r>
    </w:p>
    <w:p w:rsidR="00BE00DE" w:rsidRDefault="00BE00DE" w:rsidP="00407788">
      <w:pPr>
        <w:pStyle w:val="Akapitzlist"/>
        <w:numPr>
          <w:ilvl w:val="0"/>
          <w:numId w:val="50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ścianki, flaga, ramki związane z wizytą Prezydenta RP;</w:t>
      </w:r>
    </w:p>
    <w:p w:rsidR="00BE00DE" w:rsidRDefault="00BE00DE" w:rsidP="00407788">
      <w:pPr>
        <w:pStyle w:val="Akapitzlist"/>
        <w:numPr>
          <w:ilvl w:val="0"/>
          <w:numId w:val="50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gry oraz zabawki dla dzieci z Domu Dziecka w Górze;</w:t>
      </w:r>
    </w:p>
    <w:p w:rsidR="00BE00DE" w:rsidRDefault="00BE00DE" w:rsidP="00407788">
      <w:pPr>
        <w:pStyle w:val="Akapitzlist"/>
        <w:numPr>
          <w:ilvl w:val="0"/>
          <w:numId w:val="50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rtykuły papiernicze;</w:t>
      </w:r>
    </w:p>
    <w:p w:rsidR="00BE00DE" w:rsidRDefault="00BE00DE" w:rsidP="00407788">
      <w:pPr>
        <w:pStyle w:val="Akapitzlist"/>
        <w:numPr>
          <w:ilvl w:val="0"/>
          <w:numId w:val="50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ezenty wręczane podczas uroczystości, w których uczestniczyli przedstawiciele Zarządu Powiatu Jarocińskiego.</w:t>
      </w:r>
    </w:p>
    <w:p w:rsidR="00DC7DF3" w:rsidRDefault="00891C59" w:rsidP="00DC7DF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zakup artykułów spożywczych na spotkanie organizowane w siedzibie Starostwa Powiatowego, Galę Powiatu oraz spotkanie z Prezydentem RP w łącznej kwocie 1.837,14 zł,</w:t>
      </w:r>
    </w:p>
    <w:p w:rsidR="00891C59" w:rsidRDefault="00891C59" w:rsidP="00DC7DF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zakup usług w łącznej kwocie 172.450,88 zł:</w:t>
      </w:r>
    </w:p>
    <w:p w:rsidR="00891C59" w:rsidRDefault="000C5AC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konanie materiałów promocyjnych Powiatu;</w:t>
      </w:r>
    </w:p>
    <w:p w:rsidR="000C5AC6" w:rsidRDefault="000C5AC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wiązanek kwiatów składanych podczas uroczystości państwowych przez członków Zarządu Powiatu Jarocińskiego;</w:t>
      </w:r>
    </w:p>
    <w:p w:rsidR="000C5AC6" w:rsidRDefault="000C5AC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ruk ora</w:t>
      </w:r>
      <w:r w:rsidR="004962E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kolportaż Jarocińskiego Informatora Powiatowego;</w:t>
      </w:r>
    </w:p>
    <w:p w:rsidR="000C5AC6" w:rsidRDefault="000C5AC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transportowe;</w:t>
      </w:r>
    </w:p>
    <w:p w:rsidR="000C5AC6" w:rsidRDefault="000C5AC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gastronomiczne;</w:t>
      </w:r>
    </w:p>
    <w:p w:rsidR="000C5AC6" w:rsidRDefault="000C5AC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ojekt oraz wydruk materiałów promocyjnych;</w:t>
      </w:r>
    </w:p>
    <w:p w:rsidR="000C5AC6" w:rsidRDefault="00FC3FF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rganizacja dożynek Gminno</w:t>
      </w:r>
      <w:r w:rsidR="00502DD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Powiatowych w Radlinie – porozumienie </w:t>
      </w:r>
      <w:r w:rsidR="00502DD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z Gminą Jarocin;</w:t>
      </w:r>
    </w:p>
    <w:p w:rsidR="00502DD6" w:rsidRDefault="00502DD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związane z organizacją koncertu PatriotRock;</w:t>
      </w:r>
    </w:p>
    <w:p w:rsidR="00502DD6" w:rsidRDefault="00502DD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ogłoszeń w lokalnej prasie oraz w Internecie;</w:t>
      </w:r>
    </w:p>
    <w:p w:rsidR="00502DD6" w:rsidRDefault="00502DD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związane z zaprojektowaniem i wykonaniem gadżetów promocyjnych;</w:t>
      </w:r>
    </w:p>
    <w:p w:rsidR="00502DD6" w:rsidRDefault="00502DD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usługi związane z zaprojektowaniem i wykonaniem kalendarzy na rok 2020;</w:t>
      </w:r>
    </w:p>
    <w:p w:rsidR="00502DD6" w:rsidRPr="00502DD6" w:rsidRDefault="00502DD6" w:rsidP="00407788">
      <w:pPr>
        <w:pStyle w:val="Akapitzlist"/>
        <w:numPr>
          <w:ilvl w:val="0"/>
          <w:numId w:val="51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sparcie koncertu Rockowe Zaduszki na podstawie porozumienia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z Fundacją AlterEgo.</w:t>
      </w:r>
    </w:p>
    <w:p w:rsidR="00502DD6" w:rsidRDefault="00502DD6" w:rsidP="0062349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62349A" w:rsidRPr="00502DD6" w:rsidRDefault="00502DD6" w:rsidP="0062349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02DD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nadto  pozyskano środki unijne w kwocie 12.860,00 zł zgodnie z ofertą pt. „Fundusze bliżej nas” w ramach konkursu „Wspólnie o Funduszach Europejskich”, które przeznaczono na organizację Gali Powiatu.  </w:t>
      </w:r>
    </w:p>
    <w:p w:rsidR="00502DD6" w:rsidRPr="006A0E1D" w:rsidRDefault="00502DD6" w:rsidP="0062349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095  Pozostała działalność   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A132D4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15.922,00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15.908,49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99,92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25852" w:rsidRPr="002424A3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w tym rozdziale pr</w:t>
      </w:r>
      <w:r w:rsidR="0099297C" w:rsidRP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eznaczane  są na składki roczne na rzecz:</w:t>
      </w:r>
    </w:p>
    <w:p w:rsidR="0099297C" w:rsidRPr="002424A3" w:rsidRDefault="0099297C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Stowarzyszenia Gmin i Powiatów Wlkp.: </w:t>
      </w:r>
      <w:r w:rsidR="002424A3" w:rsidRP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989,71</w:t>
      </w:r>
      <w:r w:rsidRP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;</w:t>
      </w:r>
    </w:p>
    <w:p w:rsidR="0099297C" w:rsidRDefault="0099297C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wiązku Powiatów Polskich: </w:t>
      </w:r>
      <w:r w:rsidR="002424A3" w:rsidRP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2.201,07</w:t>
      </w:r>
      <w:r w:rsidR="002424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EE4037" w:rsidRDefault="002424A3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Stowarzyszenie Gmin, Powiatów i Województw „Droga S-11”: 717,71 zł. </w:t>
      </w:r>
    </w:p>
    <w:p w:rsidR="00895777" w:rsidRP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752 </w:t>
      </w:r>
      <w:r w:rsidRPr="00AA1A0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>Obrona narodowa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132D4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7.432,00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7.432,00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10</w:t>
      </w:r>
      <w:r w:rsidR="002156FC" w:rsidRPr="00AA1A0F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0</w:t>
      </w:r>
      <w:r w:rsidR="003F5C66" w:rsidRPr="00AA1A0F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,00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%</w:t>
      </w:r>
    </w:p>
    <w:p w:rsidR="00FD0A7B" w:rsidRPr="006A0E1D" w:rsidRDefault="00FD0A7B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75212  Pozostałe wydatki obronne</w:t>
      </w:r>
    </w:p>
    <w:p w:rsidR="00825852" w:rsidRPr="00CA4AE9" w:rsidRDefault="00A132D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3.2</w:t>
      </w:r>
      <w:r w:rsidR="00825852"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00,00 zł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.200,00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B40CE7" w:rsidRPr="00CA4AE9" w:rsidRDefault="00825852" w:rsidP="00AC00D8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</w:pPr>
      <w:r w:rsidRPr="00CA4AE9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lastRenderedPageBreak/>
        <w:t>Co stanowi</w:t>
      </w:r>
      <w:r w:rsidRPr="00CA4AE9"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100,00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%</w:t>
      </w:r>
    </w:p>
    <w:p w:rsidR="0093752B" w:rsidRPr="00682D0F" w:rsidRDefault="0093752B" w:rsidP="00B40CE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682D0F" w:rsidRPr="00682D0F" w:rsidRDefault="00682D0F" w:rsidP="00B40CE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682D0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Przeprowadzono szkolenie obronne w miesiącu wrześniu w Śremie. </w:t>
      </w:r>
    </w:p>
    <w:p w:rsidR="00682D0F" w:rsidRPr="00CA4AE9" w:rsidRDefault="00682D0F" w:rsidP="00B40CE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B40CE7" w:rsidRPr="00CA4AE9" w:rsidRDefault="00B40CE7" w:rsidP="00B40CE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295  Pozostała działalność </w:t>
      </w:r>
    </w:p>
    <w:p w:rsidR="00B40CE7" w:rsidRPr="00CA4AE9" w:rsidRDefault="00B40CE7" w:rsidP="00B40CE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6023B3"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4.232,00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B40CE7" w:rsidRPr="00CA4AE9" w:rsidRDefault="00B40CE7" w:rsidP="00B40CE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4.232,00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036D80" w:rsidRPr="00CA4AE9" w:rsidRDefault="00B40CE7" w:rsidP="00AC00D8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pl-PL"/>
        </w:rPr>
      </w:pPr>
      <w:r w:rsidRPr="00CA4AE9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100,0</w:t>
      </w:r>
      <w:r w:rsidRPr="00CA4AE9">
        <w:rPr>
          <w:rFonts w:ascii="Times New Roman" w:eastAsia="Times New Roman" w:hAnsi="Times New Roman" w:cs="Times New Roman"/>
          <w:spacing w:val="20"/>
          <w:sz w:val="28"/>
          <w:szCs w:val="28"/>
          <w:lang w:eastAsia="pl-PL"/>
        </w:rPr>
        <w:t>0%</w:t>
      </w:r>
    </w:p>
    <w:p w:rsidR="00B40CE7" w:rsidRPr="00682D0F" w:rsidRDefault="00B40CE7" w:rsidP="00AC00D8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682D0F" w:rsidRPr="00682D0F" w:rsidRDefault="00682D0F" w:rsidP="00AC00D8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682D0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 ramach środków otrzymanych ze środków rezerwy celowej zakupiono wyposażenie osobiste i ochronne funkcjonariuszy KP PSP. </w:t>
      </w:r>
    </w:p>
    <w:p w:rsidR="00F042EA" w:rsidRPr="006A0E1D" w:rsidRDefault="00F042EA" w:rsidP="00AC00D8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pacing w:val="20"/>
          <w:sz w:val="28"/>
          <w:szCs w:val="28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754 </w:t>
      </w:r>
      <w:r w:rsidRPr="00AA1A0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>Bezpieczeństwo publiczne</w:t>
      </w:r>
      <w:r w:rsidRPr="00AA1A0F"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pl-PL"/>
        </w:rPr>
        <w:t xml:space="preserve"> i </w:t>
      </w: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ochrona przeciwpożarowa 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4.488.086,00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486.849,68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9,97</w:t>
      </w:r>
      <w:r w:rsidR="008C12A1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%</w:t>
      </w:r>
    </w:p>
    <w:p w:rsidR="00F042EA" w:rsidRPr="006A0E1D" w:rsidRDefault="00F042EA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F042EA" w:rsidRPr="00CA4AE9" w:rsidRDefault="00F042EA" w:rsidP="00F042E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405  Komendy powiatowe policji </w:t>
      </w: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br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6023B3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45.000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,00 zł</w:t>
      </w:r>
    </w:p>
    <w:p w:rsidR="00F042EA" w:rsidRPr="00CA4AE9" w:rsidRDefault="00F042EA" w:rsidP="00F042E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45.00</w:t>
      </w:r>
      <w:r w:rsidR="00285407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0,00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F042EA" w:rsidRPr="00CA4AE9" w:rsidRDefault="00F042EA" w:rsidP="00F042E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10</w:t>
      </w:r>
      <w:r w:rsidR="00285407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0,00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F042EA" w:rsidRPr="00682D0F" w:rsidRDefault="00F042EA" w:rsidP="00F042E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A6A60" w:rsidRPr="00682D0F" w:rsidRDefault="00682D0F" w:rsidP="007A437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owane </w:t>
      </w:r>
      <w:r w:rsidR="00F042EA"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rodki stanowią wpłatę</w:t>
      </w:r>
      <w:r w:rsidR="009C5657"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owiatu</w:t>
      </w:r>
      <w:r w:rsidR="00F042EA"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 państwowy fundusz celowy</w:t>
      </w:r>
      <w:r w:rsidR="00FF51FD"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FF51FD"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 xml:space="preserve">z przeznaczeniem na </w:t>
      </w:r>
      <w:r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finansowanie zakupu radiowozu oznakowanego dla KPP w Jarocinie. </w:t>
      </w:r>
      <w:r w:rsidR="009C5657" w:rsidRPr="00682D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CA0A73" w:rsidRPr="00CA4AE9" w:rsidRDefault="00CA0A7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 xml:space="preserve">Rozdział 75410  Komendy wojewódzkie Państwowej Straży Pożarnej  </w:t>
      </w:r>
    </w:p>
    <w:p w:rsidR="00825852" w:rsidRPr="00CA4AE9" w:rsidRDefault="00F042EA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17.890</w:t>
      </w:r>
      <w:r w:rsidR="00825852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="007C0B3D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825852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zł</w:t>
      </w:r>
    </w:p>
    <w:p w:rsidR="00825852" w:rsidRPr="00CA4AE9" w:rsidRDefault="007A437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17.890</w:t>
      </w:r>
      <w:r w:rsidR="00825852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,00 zł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0,00 %</w:t>
      </w:r>
    </w:p>
    <w:p w:rsidR="00825852" w:rsidRPr="00C426D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682D0F" w:rsidRPr="00C426D2" w:rsidRDefault="00825852" w:rsidP="008C79B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powyższego rozdziału przekazano środki</w:t>
      </w:r>
      <w:r w:rsidR="00AC00D8"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owiatu</w:t>
      </w:r>
      <w:r w:rsidR="00F042EA"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CF6509"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 Wojewódzkiego Funduszu Wspar</w:t>
      </w:r>
      <w:r w:rsidR="007A4370"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cia Straży Pożarnej w Poznaniu</w:t>
      </w:r>
      <w:r w:rsidR="00682D0F"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</w:p>
    <w:p w:rsidR="00825852" w:rsidRPr="00C426D2" w:rsidRDefault="00C426D2" w:rsidP="00407788">
      <w:pPr>
        <w:pStyle w:val="Akapitzlist"/>
        <w:numPr>
          <w:ilvl w:val="0"/>
          <w:numId w:val="52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kwocie 2.890,00 zł z przeznaczeniem na dofinansowanie naprawy zaworu bezpieczeństwa w kotle centralnego ogrzewania w KP PSP Jarocin;</w:t>
      </w:r>
    </w:p>
    <w:p w:rsidR="00C426D2" w:rsidRPr="00C426D2" w:rsidRDefault="00C426D2" w:rsidP="00407788">
      <w:pPr>
        <w:pStyle w:val="Akapitzlist"/>
        <w:numPr>
          <w:ilvl w:val="0"/>
          <w:numId w:val="52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4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kwocie 15.000,00 zł z przeznaczeniem na współfinansowanie zakupu kamery termowizyjnej dla KP PSP Jarocin. </w:t>
      </w:r>
    </w:p>
    <w:p w:rsidR="0093752B" w:rsidRPr="006A0E1D" w:rsidRDefault="0093752B" w:rsidP="008C79B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75411  Komendy powiatowe Państwowej Straży Pożarnej  </w:t>
      </w:r>
    </w:p>
    <w:p w:rsidR="00825852" w:rsidRPr="00CA4AE9" w:rsidRDefault="007C0B3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4.421.196,00</w:t>
      </w:r>
      <w:r w:rsidR="00825852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CA4AE9" w:rsidRDefault="007C0B3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4.420.959,68</w:t>
      </w:r>
      <w:r w:rsidR="00825852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0C4DD8" w:rsidRPr="00CA4AE9" w:rsidRDefault="00825852" w:rsidP="00CF6509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CA4AE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99,99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CF6509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%</w:t>
      </w:r>
    </w:p>
    <w:p w:rsidR="00CF6509" w:rsidRPr="006A0E1D" w:rsidRDefault="00CF6509" w:rsidP="00CF6509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9449B8" w:rsidRPr="001367C3" w:rsidRDefault="00D10E2B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10E2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datki realizowane przez Komendę Powiatową Państwowej Straży </w:t>
      </w: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żarnej:</w:t>
      </w:r>
    </w:p>
    <w:p w:rsidR="00825852" w:rsidRPr="001367C3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1367C3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1367C3" w:rsidRDefault="00E24F9D" w:rsidP="00E24F9D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i 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tyczy</w:t>
      </w: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ły  zakupu wody do </w:t>
      </w:r>
      <w:r w:rsidR="00036D80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icia zgodnie z 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zepisami</w:t>
      </w:r>
      <w:r w:rsidR="00036D80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BHP</w:t>
      </w:r>
      <w:r w:rsidR="00921630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raz dofinansowania do zakupu okularów korekcyjnych do pracy przy komputerze</w:t>
      </w:r>
      <w:r w:rsidR="00825852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825852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</w:t>
      </w:r>
      <w:r w:rsidR="001367C3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108,15</w:t>
      </w: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1367C3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2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1367C3" w:rsidRDefault="00825852" w:rsidP="00C76938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ównoważniki wypłacane za brak lub remont lokalu, pomoc mieszkaniowa,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rzyznanie dopłaty do wypoczynku, dofinansowanie 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kosztów przejazdów do szkoły funkcjonariusza zgodnie z umową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o podnoszeniu kwalifikacji zawodowych</w:t>
      </w:r>
      <w:r w:rsidR="00E24F9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</w:t>
      </w:r>
      <w:r w:rsidR="001367C3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58.333,15</w:t>
      </w:r>
      <w:r w:rsidR="00E24F9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E24F9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1367C3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39251D" w:rsidRPr="001367C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F63AF2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63AF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F63AF2" w:rsidRDefault="00825852" w:rsidP="00C76938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63A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pracowników i funkcjonariuszy KPP Straży Pożarn</w:t>
      </w:r>
      <w:r w:rsidR="000733F1" w:rsidRPr="00F63A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j wra</w:t>
      </w:r>
      <w:r w:rsid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 z pochodnymi</w:t>
      </w:r>
      <w:r w:rsid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</w:t>
      </w:r>
      <w:r w:rsidR="000733F1" w:rsidRPr="00F63A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F63AF2" w:rsidRPr="00F63A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.955.040,83</w:t>
      </w:r>
      <w:r w:rsid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39251D" w:rsidRPr="00F63A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F63AF2" w:rsidRPr="00F63A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39251D" w:rsidRPr="00F63AF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457C2" w:rsidRPr="00A2181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A2181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8457C2" w:rsidRPr="00A2181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:</w:t>
      </w:r>
    </w:p>
    <w:p w:rsidR="000733F1" w:rsidRPr="00A21814" w:rsidRDefault="00825852" w:rsidP="000733F1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materiałów i wyposażenia (</w:t>
      </w:r>
      <w:r w:rsidR="009816D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.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:</w:t>
      </w:r>
      <w:r w:rsidR="009816D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materiały uzbrojenia 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i techniki specjalnej</w:t>
      </w:r>
      <w:r w:rsidR="009816D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ateriały medyczne jednorazowego użytku,</w:t>
      </w:r>
      <w:r w:rsidR="009816D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rtykułów biurowych</w:t>
      </w:r>
      <w:r w:rsidR="0039251D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aliwa</w:t>
      </w:r>
      <w:r w:rsidR="0039251D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wyposaż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enia dla funkcjonariuszy 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w przed</w:t>
      </w:r>
      <w:r w:rsidR="0039251D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ioty zaopatrzenia mundurowego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 w:rsidR="0039251D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części eks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loatacyjnych</w:t>
      </w:r>
      <w:r w:rsidR="00036D80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ojazdów,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ateriałów do remontów nieruchomości, 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0733F1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ateriały do </w:t>
      </w:r>
    </w:p>
    <w:p w:rsidR="0039251D" w:rsidRDefault="000733F1" w:rsidP="000733F1">
      <w:pPr>
        <w:tabs>
          <w:tab w:val="left" w:pos="709"/>
          <w:tab w:val="left" w:pos="1701"/>
          <w:tab w:val="left" w:pos="3969"/>
          <w:tab w:val="left" w:pos="6237"/>
        </w:tabs>
        <w:suppressAutoHyphens/>
        <w:spacing w:after="0" w:line="360" w:lineRule="auto"/>
        <w:ind w:left="397"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ziałalności prewencyjnej</w:t>
      </w:r>
      <w:r w:rsidR="00036D80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i </w:t>
      </w:r>
      <w:r w:rsidR="0039251D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nne</w:t>
      </w:r>
      <w:r w:rsid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  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30.996,99</w:t>
      </w:r>
      <w:r w:rsid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8B4DD3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39251D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="00825852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</w:p>
    <w:p w:rsidR="00A21814" w:rsidRPr="00A21814" w:rsidRDefault="00A21814" w:rsidP="00A21814">
      <w:pPr>
        <w:tabs>
          <w:tab w:val="left" w:pos="709"/>
          <w:tab w:val="left" w:pos="1701"/>
          <w:tab w:val="left" w:pos="3969"/>
          <w:tab w:val="left" w:pos="6237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   zakup artykułów spożywczych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195,67 zł (99,83%)</w:t>
      </w:r>
    </w:p>
    <w:p w:rsidR="00825852" w:rsidRPr="00A21814" w:rsidRDefault="00825852" w:rsidP="00A21814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energia elektryczna, woda i </w:t>
      </w:r>
      <w:r w:rsidR="00AE6C0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gaz </w:t>
      </w:r>
      <w:r w:rsidR="0068168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68168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59.905,34</w:t>
      </w:r>
      <w:r w:rsidR="0068168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930E6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930E6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A21814" w:rsidRDefault="00C24AEB" w:rsidP="00A21814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konserwacyjne i naprawcze urządzeń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raz przeglądy urządzeń</w:t>
      </w:r>
      <w:r w:rsidR="00AE6C0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                                                             10.318,18</w:t>
      </w:r>
      <w:r w:rsidR="00825852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AE6C0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930E6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="00930E6A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6A34A4" w:rsidRPr="00A21814" w:rsidRDefault="00930E6A" w:rsidP="00A21814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kresowe badania lekarskie f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nkcjonariuszy 11.797,90 zł</w:t>
      </w:r>
      <w:r w:rsidR="00C24AEB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EF32DD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="00A21814" w:rsidRPr="00A218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</w:p>
    <w:p w:rsidR="00825852" w:rsidRPr="006A0E1D" w:rsidRDefault="00825852" w:rsidP="008B4DD3">
      <w:pPr>
        <w:numPr>
          <w:ilvl w:val="0"/>
          <w:numId w:val="9"/>
        </w:numPr>
        <w:tabs>
          <w:tab w:val="clear" w:pos="397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usług pozostałych w tym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.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: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kurierskie, 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RTV i pocztowe, </w:t>
      </w:r>
      <w:r w:rsidR="008B4DD3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komunalne,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usługi sprzątania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ykonanie pr</w:t>
      </w:r>
      <w:r w:rsidR="008B4DD3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eglądów technicznych pojazdów,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ktuali</w:t>
      </w:r>
      <w:r w:rsidR="008B4DD3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cja oprogramowania, opłata 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 szkolenie bhp pracowników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opłata RTV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2.904,24</w:t>
      </w:r>
      <w:r w:rsidR="00EF32DD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EF32DD" w:rsidRPr="009A1166" w:rsidRDefault="00825852" w:rsidP="00EF32DD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z tytułu za</w:t>
      </w:r>
      <w:r w:rsidR="00EF32DD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kupu usług telekomunikacyjnych </w:t>
      </w:r>
    </w:p>
    <w:p w:rsidR="00825852" w:rsidRPr="009A1166" w:rsidRDefault="00EF32DD" w:rsidP="00EF32DD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                                            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.648,21</w:t>
      </w:r>
      <w:r w:rsidR="00825852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9A1166" w:rsidRDefault="00036D80" w:rsidP="00C76938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róże służbowe 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rajowe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                     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342,50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EF32DD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(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8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9A1166" w:rsidRDefault="004D2479" w:rsidP="004D2479">
      <w:pPr>
        <w:numPr>
          <w:ilvl w:val="0"/>
          <w:numId w:val="9"/>
        </w:numPr>
        <w:tabs>
          <w:tab w:val="clear" w:pos="397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płaty i składki 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           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</w:t>
      </w:r>
      <w:r w:rsidR="0068168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               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68168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,00</w:t>
      </w:r>
      <w:r w:rsidR="00825852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100</w:t>
      </w:r>
      <w:r w:rsidR="00C70F5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 w:rsidR="0068168B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0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9A1166" w:rsidRDefault="0068168B" w:rsidP="00C76938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dpis na ZFŚS 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</w:t>
      </w:r>
      <w:r w:rsidRPr="009A1166">
        <w:t>  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684,24</w:t>
      </w:r>
      <w:r w:rsidR="00825852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9A1166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7</w:t>
      </w:r>
      <w:r w:rsidR="00930E6A" w:rsidRPr="009A116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70F3E" w:rsidRDefault="009816DA" w:rsidP="00C76938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r</w:t>
      </w:r>
      <w:r w:rsidR="0068168B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czna opłata za zarząd gruntami                         </w:t>
      </w:r>
      <w:r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27,78</w:t>
      </w:r>
      <w:r w:rsidR="00825852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99,96%)</w:t>
      </w:r>
    </w:p>
    <w:p w:rsidR="00825852" w:rsidRPr="00670F3E" w:rsidRDefault="00825852" w:rsidP="00C76938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pł</w:t>
      </w:r>
      <w:r w:rsidR="0068168B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ata za gospodarowanie odpadami                    </w:t>
      </w:r>
      <w:r w:rsidR="00670F3E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740</w:t>
      </w:r>
      <w:r w:rsidR="00C70F5B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 zł (</w:t>
      </w:r>
      <w:r w:rsidR="00670F3E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68168B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="009816DA"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457C2" w:rsidRPr="00670F3E" w:rsidRDefault="008457C2" w:rsidP="00C76938">
      <w:pPr>
        <w:numPr>
          <w:ilvl w:val="0"/>
          <w:numId w:val="9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wrot niewykorzystanej dotacji</w:t>
      </w:r>
      <w:r w:rsidRPr="00670F3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110,50 zł (99,55%)</w:t>
      </w:r>
    </w:p>
    <w:p w:rsidR="00D02E6B" w:rsidRDefault="00D02E6B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D02E6B" w:rsidRPr="008F20C6" w:rsidRDefault="00D02E6B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F20C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nadto w ramach środków otrzymanych z Funduszu Wsparcia PSP  dokonano</w:t>
      </w:r>
      <w:r w:rsidR="008F20C6" w:rsidRPr="008F20C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  <w:r w:rsidRPr="008F20C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F20C6" w:rsidRPr="008F20C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</w:t>
      </w:r>
      <w:r w:rsidRPr="008F20C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u ubrań specjalnych dla funkcjonariuszy w kwocie 6.000,00 zł, </w:t>
      </w:r>
    </w:p>
    <w:p w:rsidR="008F20C6" w:rsidRPr="008F20C6" w:rsidRDefault="008F20C6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F20C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naprawy zaworu bezpieczeństwa w kotle centralnego ogrzewania w kwocie 2.890,00 zł,</w:t>
      </w:r>
    </w:p>
    <w:p w:rsidR="008F20C6" w:rsidRPr="008F20C6" w:rsidRDefault="008F20C6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F20C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akupu kamery termowizyjnej w kwocie 25.400,00 zł. </w:t>
      </w:r>
    </w:p>
    <w:p w:rsidR="008F20C6" w:rsidRDefault="008F20C6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C12A1" w:rsidRPr="00CA4AE9" w:rsidRDefault="0017166D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75421</w:t>
      </w:r>
      <w:r w:rsidR="008C12A1"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– </w:t>
      </w: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arządzanie kryzysowe </w:t>
      </w:r>
    </w:p>
    <w:p w:rsidR="008C12A1" w:rsidRPr="00CA4AE9" w:rsidRDefault="008C12A1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7166D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3.000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,00 zł</w:t>
      </w:r>
    </w:p>
    <w:p w:rsidR="008C12A1" w:rsidRPr="00CA4AE9" w:rsidRDefault="008C12A1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3752B"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3.000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,00 zł</w:t>
      </w:r>
    </w:p>
    <w:p w:rsidR="008C12A1" w:rsidRPr="00CA4AE9" w:rsidRDefault="008C12A1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0,00 %</w:t>
      </w:r>
    </w:p>
    <w:p w:rsidR="000C4DD8" w:rsidRPr="006A0E1D" w:rsidRDefault="000C4DD8" w:rsidP="008C12A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C576AE" w:rsidRPr="00CF7D78" w:rsidRDefault="00186F4A" w:rsidP="00C576AE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F7D7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Środki w ramach realizacji zadań własnych z zakresu zarządzania kryzysowego przeznaczono na usługi uprzątnięcia błota i czyszczenia kanalizacji na drodze powiatowej w Łuszczanowie, co było konieczne w związku z wcześniejszym wystąpieniem intensywnych opadów deszczu. </w:t>
      </w:r>
    </w:p>
    <w:p w:rsidR="00CA0A73" w:rsidRPr="006A0E1D" w:rsidRDefault="00CA0A7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75495</w:t>
      </w:r>
      <w:r w:rsidR="008C12A1"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- </w:t>
      </w:r>
      <w:r w:rsidRPr="00CA4AE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Pozostała działalność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.000,00 zł</w:t>
      </w:r>
    </w:p>
    <w:p w:rsidR="00825852" w:rsidRPr="00CA4AE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0,00 zł</w:t>
      </w:r>
    </w:p>
    <w:p w:rsidR="00314C28" w:rsidRPr="00895777" w:rsidRDefault="002361B2" w:rsidP="002361B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CA4AE9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0,00 %</w:t>
      </w:r>
    </w:p>
    <w:p w:rsidR="009449B8" w:rsidRPr="00895777" w:rsidRDefault="00E16597" w:rsidP="00825852">
      <w:p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1659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ie zaistniała konieczność poniesienia wydatków w ramach tego rozdziału. 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  <w:lastRenderedPageBreak/>
        <w:t xml:space="preserve">Dział 755 – Wymiar sprawiedliwości </w:t>
      </w:r>
    </w:p>
    <w:p w:rsidR="00825852" w:rsidRPr="00AA1A0F" w:rsidRDefault="00A92ADB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Plan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17166D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198.000,00</w:t>
      </w:r>
      <w:r w:rsidR="00825852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197.988,38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</w:t>
      </w:r>
    </w:p>
    <w:p w:rsidR="00825852" w:rsidRPr="00AA1A0F" w:rsidRDefault="00825852" w:rsidP="00CA0A7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99,99</w:t>
      </w:r>
      <w:r w:rsidR="00CA0A73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%</w:t>
      </w:r>
    </w:p>
    <w:p w:rsidR="004F1212" w:rsidRPr="006A0E1D" w:rsidRDefault="004F121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0"/>
          <w:lang w:eastAsia="pl-PL"/>
        </w:rPr>
      </w:pPr>
    </w:p>
    <w:p w:rsidR="004F1212" w:rsidRPr="003B0CBD" w:rsidRDefault="00825852" w:rsidP="00186F4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  <w:r w:rsidRPr="003B0CBD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  <w:t>Rozdział 7</w:t>
      </w:r>
      <w:r w:rsidR="00186F4A" w:rsidRPr="003B0CBD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  <w:t xml:space="preserve">5515  Nieodpłatna pomoc prawna </w:t>
      </w:r>
    </w:p>
    <w:p w:rsidR="00825852" w:rsidRPr="003B0CB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Środki zostały wydatkowane w następującym zakresie:</w:t>
      </w:r>
    </w:p>
    <w:p w:rsidR="00825852" w:rsidRPr="003B0CBD" w:rsidRDefault="00825852" w:rsidP="003B0CBD">
      <w:pPr>
        <w:numPr>
          <w:ilvl w:val="0"/>
          <w:numId w:val="26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dpłatności dla radców prawnych i adwokatów za usługi świadczenia nieodpłatnej pomocy prawnej  </w:t>
      </w:r>
      <w:r w:rsidR="00F96DAE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raz zakup licencji </w:t>
      </w:r>
      <w:r w:rsidR="003B0CBD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F96DAE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a użytkowanie programu Ewidencja Nieodp</w:t>
      </w:r>
      <w:r w:rsidR="003B0CBD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łatnej Pomocy Prawnej w 2019 r.</w:t>
      </w:r>
      <w:r w:rsidR="003B0CBD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</w:t>
      </w:r>
      <w:r w:rsidR="00F96DAE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</w:t>
      </w:r>
      <w:r w:rsidR="003B3BB9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</w:t>
      </w:r>
      <w:r w:rsidR="003B0CBD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1.895,28</w:t>
      </w:r>
      <w:r w:rsidR="003B3BB9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ł </w:t>
      </w:r>
      <w:r w:rsidR="003B3BB9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3B0CBD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8</w:t>
      </w:r>
      <w:r w:rsidR="003B3BB9" w:rsidRPr="003B0CB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7D1B5A" w:rsidRDefault="004D2479" w:rsidP="007D1B5A">
      <w:pPr>
        <w:numPr>
          <w:ilvl w:val="0"/>
          <w:numId w:val="26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 </w:t>
      </w:r>
      <w:r w:rsidR="003B3BB9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rtykuł</w:t>
      </w:r>
      <w:r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ów biurowych </w:t>
      </w:r>
      <w:r w:rsidR="003B3BB9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</w:t>
      </w:r>
      <w:r w:rsidR="003B0CBD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 tonerów do drukarek oraz zestawu komputerowego, mebli biurowych, skrzynki na ankiety </w:t>
      </w:r>
      <w:r w:rsidR="007D1B5A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la Punktów NPP nr 1,2 i 3</w:t>
      </w:r>
      <w:r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7D1B5A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10.033,10</w:t>
      </w:r>
      <w:r w:rsidR="003B3BB9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3B3BB9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7D1B5A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8</w:t>
      </w:r>
      <w:r w:rsidR="003B3BB9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7D1B5A" w:rsidRPr="007D1B5A" w:rsidRDefault="00825852" w:rsidP="00FE7EF7">
      <w:pPr>
        <w:numPr>
          <w:ilvl w:val="0"/>
          <w:numId w:val="26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Dotacja </w:t>
      </w:r>
      <w:r w:rsidR="003B3BB9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la Fundacji Auditorium z Wrześni na świadczenie nieodpłatnej pomocy prawnej w ramach</w:t>
      </w:r>
      <w:r w:rsidR="007D1B5A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dwóch punktów NPP – nr 2 i 3 (lokalizacja: Jaraczewo, Kotlin, Żerków)</w:t>
      </w:r>
    </w:p>
    <w:p w:rsidR="00825852" w:rsidRDefault="007D1B5A" w:rsidP="00895777">
      <w:p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left="720"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                                </w:t>
      </w:r>
      <w:r w:rsidR="00F96DAE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6.060</w:t>
      </w:r>
      <w:r w:rsidR="00F96DAE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="00C54C9B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F96DAE"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Pr="007D1B5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8957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95777" w:rsidRPr="00AA1A0F" w:rsidRDefault="00895777" w:rsidP="00895777">
      <w:p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left="720"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  <w:t>Dział 756 – Dochody od osób prawnych, od osób fizycznych i od innych jednostek nieposiadających osobowości prawnej oraz wydatki związane z ich poborem</w:t>
      </w:r>
    </w:p>
    <w:p w:rsidR="00EB0159" w:rsidRPr="006A0E1D" w:rsidRDefault="00EB0159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0"/>
          <w:lang w:eastAsia="pl-PL"/>
        </w:rPr>
      </w:pP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  <w:t>Rozdział 75618  Wpływy z innych opłat stanowiących dochody jednostek samorządu terytorialnego na podstawie ustaw</w:t>
      </w:r>
    </w:p>
    <w:p w:rsidR="00825852" w:rsidRPr="00894E9A" w:rsidRDefault="009F4D8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Plan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894E9A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866.100</w:t>
      </w:r>
      <w:r w:rsidR="0017166D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,00</w:t>
      </w:r>
      <w:r w:rsidR="00825852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 zł</w:t>
      </w:r>
    </w:p>
    <w:p w:rsidR="00825852" w:rsidRPr="00894E9A" w:rsidRDefault="009F4D8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Wykonanie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894E9A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803.038,76</w:t>
      </w:r>
      <w:r w:rsidR="00AA522A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 </w:t>
      </w: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lastRenderedPageBreak/>
        <w:t>Co stanowi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894E9A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92,72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51383D" w:rsidRPr="0051383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1383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Wydatki w tym rozdziale </w:t>
      </w:r>
      <w:r w:rsidRPr="0051383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otyczą kosztów usuwania pojazdów oraz prowadzenia parkingu strze</w:t>
      </w:r>
      <w:r w:rsidR="004706A2" w:rsidRPr="0051383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żonego dla pojazdów usuniętych </w:t>
      </w:r>
      <w:r w:rsidRPr="0051383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prz</w:t>
      </w:r>
      <w:r w:rsidR="0051383D" w:rsidRPr="0051383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ypadkach przewidzianych ustawą oraz:</w:t>
      </w:r>
    </w:p>
    <w:p w:rsidR="0051383D" w:rsidRPr="0051383D" w:rsidRDefault="0051383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1383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zakupu dokumentów związanych z rejestracją pojazdów,</w:t>
      </w:r>
    </w:p>
    <w:p w:rsidR="0051383D" w:rsidRPr="0051383D" w:rsidRDefault="0051383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51383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zakup praw jazdy,</w:t>
      </w:r>
    </w:p>
    <w:p w:rsidR="00825852" w:rsidRPr="0051383D" w:rsidRDefault="0051383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1383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zakup licencji transportu drogowego.  </w:t>
      </w:r>
    </w:p>
    <w:p w:rsidR="00981435" w:rsidRPr="006A0E1D" w:rsidRDefault="00981435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pacing w:val="20"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  <w:t>Dział 757 – Obsługa długu publicznego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Plan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1.015.513,77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476.680,78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46,94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%</w:t>
      </w: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  <w:t>Rozdział 75702  Obsługa papierów wartościowych, kredytów i pożyczek jednostek samorządu terytorialnego</w:t>
      </w: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Plan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17166D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488.000,00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</w:t>
      </w: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Wykonanie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894E9A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476.680,78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zł</w:t>
      </w: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Co stanowi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894E9A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97,68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%</w:t>
      </w:r>
    </w:p>
    <w:p w:rsidR="00825852" w:rsidRPr="006A0E1D" w:rsidRDefault="00825852" w:rsidP="00B1335C">
      <w:pPr>
        <w:tabs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6F779D" w:rsidRPr="003D4818" w:rsidRDefault="00B1335C" w:rsidP="00186F4A">
      <w:pPr>
        <w:tabs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D481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Środki zostały wydatkowane na zapłat</w:t>
      </w:r>
      <w:r w:rsidR="00186F4A" w:rsidRPr="003D481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ę odsetek od kredytów, pożyczki </w:t>
      </w:r>
      <w:r w:rsidR="00186F4A" w:rsidRPr="003D481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i wyemitowanych obligacji.</w:t>
      </w:r>
    </w:p>
    <w:p w:rsidR="006F779D" w:rsidRPr="00894E9A" w:rsidRDefault="006F779D" w:rsidP="006F779D">
      <w:pPr>
        <w:tabs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0"/>
          <w:lang w:eastAsia="pl-PL"/>
        </w:rPr>
      </w:pP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  <w:t>Rozdział 75704  Rozliczenia z tytułu poręczeń i gwarancji udzielonych przez Skarb Państwa lub  jednostkę samorządu terytorialnego</w:t>
      </w: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Plan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894E9A"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527.513,77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</w:t>
      </w:r>
    </w:p>
    <w:p w:rsidR="00825852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Wykonanie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  <w:t>0,00 zł</w:t>
      </w:r>
    </w:p>
    <w:p w:rsidR="00981435" w:rsidRPr="00894E9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lastRenderedPageBreak/>
        <w:t>Co stanowi</w:t>
      </w:r>
      <w:r w:rsidRPr="00894E9A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  <w:t>0,00 %</w:t>
      </w:r>
    </w:p>
    <w:p w:rsidR="002B2AF4" w:rsidRPr="006A0E1D" w:rsidRDefault="002B2AF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iCs/>
          <w:spacing w:val="20"/>
          <w:sz w:val="28"/>
          <w:szCs w:val="20"/>
          <w:lang w:eastAsia="pl-PL"/>
        </w:rPr>
        <w:t>Dział 758 – Różne rozliczenia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pl-PL"/>
        </w:rPr>
        <w:t>Rozdział 75818  Rezerwy ogólne i celowe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Plan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108.000,00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  <w:t>0,00 zł</w:t>
      </w:r>
    </w:p>
    <w:p w:rsidR="006B6CC9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iCs/>
          <w:sz w:val="28"/>
          <w:szCs w:val="20"/>
          <w:lang w:eastAsia="pl-PL"/>
        </w:rPr>
        <w:tab/>
        <w:t>0,00 %</w:t>
      </w:r>
    </w:p>
    <w:p w:rsidR="00AA1A0F" w:rsidRPr="006A0E1D" w:rsidRDefault="00AA1A0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801 </w:t>
      </w:r>
      <w:r w:rsidRPr="00AA1A0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>Oświata i wychowanie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4.388.184,98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C856A5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3</w:t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.454.849,16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7,29</w:t>
      </w:r>
      <w:r w:rsidR="00AA522A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%</w:t>
      </w:r>
    </w:p>
    <w:p w:rsidR="00CA0A73" w:rsidRPr="006A0E1D" w:rsidRDefault="00CA0A7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02  Szkoły podstawowe specjalne </w:t>
      </w:r>
    </w:p>
    <w:p w:rsidR="00825852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158E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5.399.394,00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158E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5.396.463,96</w:t>
      </w:r>
      <w:r w:rsidR="00B0428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158E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99,95</w:t>
      </w:r>
      <w:r w:rsidR="004A55BF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B0428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FB59C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tym rozdziale </w:t>
      </w:r>
      <w:r w:rsidR="00E25183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datki realizowane są przez Zespół Szkół Specjalnych. 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FB59CB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FB59CB" w:rsidRDefault="00825852" w:rsidP="00B1335C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ekwiwalenty za pranie odzieży, fundusz zdrowotny, zakup wody </w:t>
      </w: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 xml:space="preserve">i odzieży </w:t>
      </w:r>
      <w:r w:rsidR="00162826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BHP</w:t>
      </w:r>
      <w:r w:rsidR="00B1335C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     </w:t>
      </w:r>
      <w:r w:rsidR="00162826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1335C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                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4.745,61</w:t>
      </w:r>
      <w:r w:rsidR="00B1335C" w:rsidRPr="00FB59C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Pr="00FB59C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162826" w:rsidRPr="00FB59C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FB59CB" w:rsidRPr="00FB59C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7</w:t>
      </w:r>
      <w:r w:rsidR="00162826" w:rsidRPr="00FB59C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B1335C" w:rsidRPr="006A0E1D" w:rsidRDefault="00B1335C" w:rsidP="00B1335C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13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FB59CB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FB59CB" w:rsidRDefault="00E25183" w:rsidP="00E25183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</w:t>
      </w: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.759.259,88</w:t>
      </w:r>
      <w:r w:rsidR="00825852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162826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="00162826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B1335C" w:rsidRPr="006A0E1D" w:rsidRDefault="00B1335C" w:rsidP="00B1335C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FB59CB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</w:t>
      </w:r>
      <w:r w:rsidR="00B1335C"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w kwocie </w:t>
      </w:r>
      <w:r w:rsidR="00FB59CB"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314.408,47</w:t>
      </w:r>
      <w:r w:rsidR="00B1335C"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 (</w:t>
      </w:r>
      <w:r w:rsidR="00FB59CB"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9,30</w:t>
      </w:r>
      <w:r w:rsidR="00B1335C"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</w:t>
      </w:r>
      <w:r w:rsidRPr="00FB59C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:</w:t>
      </w:r>
    </w:p>
    <w:p w:rsidR="00825852" w:rsidRPr="00FB59CB" w:rsidRDefault="00825852" w:rsidP="00E25183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:</w:t>
      </w:r>
      <w:r w:rsidR="00B1709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.</w:t>
      </w:r>
      <w:r w:rsidR="0072182A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E25183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środków czystości, podzespołów i akcesoriów komputerowych, rocznych licencji programów antywirusowych , opakowań jednorazowych, prenumeraty czasopism, książek, artykułów elektrycznych , materiałów </w:t>
      </w:r>
      <w:r w:rsid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E25183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 remontów bieżących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, lodówki, kosiarki do trawy</w:t>
      </w:r>
      <w:r w:rsidR="00E25183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E25183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1.037,60</w:t>
      </w: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72182A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38</w:t>
      </w:r>
      <w:r w:rsidR="00162826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267C72" w:rsidRPr="00FB59CB" w:rsidRDefault="00406E28" w:rsidP="00400BC0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pomocy dydaktycznych: notebooka, akcesoriów komputerowych, książek i plansz do kodowania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pomocy do zajęć logopedycznych korekcji mowy, radiomagnetofonu</w:t>
      </w:r>
      <w:r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6.500,00</w:t>
      </w:r>
      <w:r w:rsidR="00267C72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825852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EF4195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FB59CB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267C72" w:rsidRPr="00FB59C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267C72" w:rsidRPr="009E56F1" w:rsidRDefault="00825852" w:rsidP="00400BC0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 el</w:t>
      </w:r>
      <w:r w:rsidR="004D2479"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ktrycznej i cieplnej oraz wody </w:t>
      </w:r>
      <w:r w:rsidR="00400BC0"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</w:t>
      </w:r>
      <w:r w:rsidR="009E56F1"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6.045,42</w:t>
      </w:r>
      <w:r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400BC0"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9E56F1"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6,63</w:t>
      </w:r>
      <w:r w:rsidR="00267C72"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9E56F1" w:rsidRPr="0098073B" w:rsidRDefault="00406E28" w:rsidP="00400BC0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ramach usług remontowych poniesiono </w:t>
      </w:r>
      <w:r w:rsidR="009E56F1" w:rsidRPr="009E5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datki na konserwację dźwigu osobowego, naprawę hydrantu, konserwację klimatyzatorów, naprawę </w:t>
      </w:r>
      <w:r w:rsidR="009E56F1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świetlenia LED w Sali gimnastycznej oraz inne,  drobne remonty w łącznej kwocie </w:t>
      </w:r>
      <w:r w:rsidR="009E56F1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9E56F1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9E56F1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9E56F1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3.998,80 zł (99,97%) </w:t>
      </w:r>
    </w:p>
    <w:p w:rsidR="00406E28" w:rsidRPr="0098073B" w:rsidRDefault="00825852" w:rsidP="00406E2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zeprowadzenie badań wstępnych i</w:t>
      </w:r>
      <w:r w:rsidR="004D2479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okresowych pracowników </w:t>
      </w:r>
      <w:r w:rsidR="00406E28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</w:p>
    <w:p w:rsidR="00825852" w:rsidRPr="0098073B" w:rsidRDefault="00406E28" w:rsidP="00406E28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-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 </w:t>
      </w:r>
      <w:r w:rsidR="0098073B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</w:t>
      </w:r>
      <w:r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98073B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140,</w:t>
      </w:r>
      <w:r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0</w:t>
      </w:r>
      <w:r w:rsidR="00825852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98073B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267C72" w:rsidRPr="0098073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13376" w:rsidRDefault="00406E28" w:rsidP="00613376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505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zakresie usług m.in. poniesiono koszty za przewóz uczniów na konkursy i zawody sportowe,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doradztwo i prowadzenie spraw BHP,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bsługę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erwi</w:t>
      </w:r>
      <w:r w:rsid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sową kserokopiarek,  obsługę KZP, okresowe przeglądy związane z administrowaniem budynku, przedłużenie licencji programów antywirusowych, , aktualizacje programów, usługi stolarskie, 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kanalizacyjne i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inne drobne usługi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           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32.985,58</w:t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zł (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6</w:t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13376" w:rsidRDefault="00825852" w:rsidP="001F28DE">
      <w:pPr>
        <w:numPr>
          <w:ilvl w:val="0"/>
          <w:numId w:val="10"/>
        </w:numPr>
        <w:tabs>
          <w:tab w:val="clear" w:pos="397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a abonamentowa za korzystanie z Internetu, telefonów sta</w:t>
      </w:r>
      <w:r w:rsidR="00F3473F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cjonarnych i komórkowych   </w:t>
      </w:r>
      <w:r w:rsidR="00CA5E22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F3473F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</w:t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.211,08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35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13376" w:rsidRDefault="004D2479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dróże służbowe 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rajowe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                          </w:t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.993,73</w:t>
      </w:r>
      <w:r w:rsidR="00825852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5,09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13376" w:rsidRDefault="004D2479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odpis na zfśs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                            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81.296,00</w:t>
      </w:r>
      <w:r w:rsidR="00825852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13376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datek od </w:t>
      </w:r>
      <w:r w:rsidR="004D2479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ieruchomości                            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8,00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13376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związane</w:t>
      </w:r>
      <w:r w:rsidR="004D2479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 wywozem odpadów komunalnych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824,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0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13376" w:rsidRDefault="004D2479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zkolenia pracowników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F28DE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308,26</w:t>
      </w:r>
      <w:r w:rsidR="00825852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613376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37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613376" w:rsidRDefault="00825852" w:rsidP="00CA0A73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ramach wyda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tków majątkowych w § 6050 kwotę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08.050,00</w:t>
      </w:r>
      <w:r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datkowano </w:t>
      </w:r>
      <w:r w:rsidR="00186F4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a realizację</w:t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dania „Przebudowa terenu wokół budynku wraz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B0428A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 wyodrębnieniem zajezdni dla busów”</w:t>
      </w:r>
      <w:r w:rsidR="00480AFB" w:rsidRPr="0061337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. Zadanie zostało w pełni zrealizowane. </w:t>
      </w:r>
    </w:p>
    <w:p w:rsidR="002B2AF4" w:rsidRPr="006A0E1D" w:rsidRDefault="002B2AF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EE796B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11  Gimnazja specjalne </w:t>
      </w:r>
    </w:p>
    <w:p w:rsidR="00825852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158E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267.794,00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158E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267.787,88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9158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158EA"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Pr="009158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365EF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EF3F06" w:rsidRPr="00231F84" w:rsidRDefault="00EF3F06" w:rsidP="00365EF0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tacja dla </w:t>
      </w:r>
      <w:r w:rsidR="00365EF0" w:rsidRPr="00231F8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czniów oddziałów gimnazjum w Liceum Akademia Dobrej Edukacji w Jarocinie</w:t>
      </w:r>
      <w:r w:rsidRPr="00231F8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</w:t>
      </w:r>
      <w:r w:rsidR="00231F84" w:rsidRPr="00231F8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2.820,23</w:t>
      </w:r>
      <w:r w:rsidRPr="00231F8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231F84" w:rsidRPr="00231F8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Pr="00231F8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.</w:t>
      </w:r>
    </w:p>
    <w:p w:rsidR="00EF3F06" w:rsidRPr="006A0E1D" w:rsidRDefault="00EF3F0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EF3F06" w:rsidRPr="00231F84" w:rsidRDefault="00EF3F0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zostałe</w:t>
      </w:r>
      <w:r w:rsidR="00825852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ydatki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 tym rozdziale</w:t>
      </w:r>
      <w:r w:rsidR="00825852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wiązane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są</w:t>
      </w:r>
      <w:r w:rsidR="00825852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 działalnością Gimnazjum przy Zespole Szkół Specjalnych:</w:t>
      </w:r>
    </w:p>
    <w:p w:rsidR="00EF3F06" w:rsidRPr="006A0E1D" w:rsidRDefault="00EF3F0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231F8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231F84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fund</w:t>
      </w:r>
      <w:r w:rsidR="00EF3F06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usz zdrowotny oraz zakup wody dla pracowników    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74,71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F3F06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A8267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7</w:t>
      </w:r>
      <w:r w:rsidR="00A8267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E55BA7" w:rsidRPr="006A0E1D" w:rsidRDefault="00E55BA7" w:rsidP="00E55BA7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2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231F8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231F84" w:rsidRDefault="00A82673" w:rsidP="004D2479">
      <w:pPr>
        <w:numPr>
          <w:ilvl w:val="0"/>
          <w:numId w:val="10"/>
        </w:numPr>
        <w:tabs>
          <w:tab w:val="clear" w:pos="397"/>
        </w:tabs>
        <w:suppressAutoHyphens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nagrodzenia </w:t>
      </w:r>
      <w:r w:rsidR="004D2479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 pochodne</w:t>
      </w:r>
      <w:r w:rsidR="004D2479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</w:t>
      </w:r>
      <w:r w:rsidR="004D2479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189.152,78</w:t>
      </w:r>
      <w:r w:rsidR="00E55BA7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55BA7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EF3F06" w:rsidRPr="00231F84" w:rsidRDefault="00EF3F06" w:rsidP="00EF3F06">
      <w:pPr>
        <w:suppressAutoHyphens/>
        <w:spacing w:after="0" w:line="360" w:lineRule="auto"/>
        <w:ind w:left="397" w:right="423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231F8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lastRenderedPageBreak/>
        <w:t>Wydatki bieżące związane</w:t>
      </w:r>
      <w:r w:rsidR="00E55BA7"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 w kwocie </w:t>
      </w:r>
      <w:r w:rsidR="00231F84"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34.840,16</w:t>
      </w:r>
      <w:r w:rsidR="00E55BA7"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 (</w:t>
      </w:r>
      <w:r w:rsidR="00231F84"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100,00</w:t>
      </w:r>
      <w:r w:rsidR="00E55BA7" w:rsidRPr="00231F8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:</w:t>
      </w:r>
    </w:p>
    <w:p w:rsidR="00825852" w:rsidRPr="00231F84" w:rsidRDefault="00825852" w:rsidP="00231F84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:</w:t>
      </w:r>
      <w:r w:rsidR="00E55BA7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garażu (konstrukcji stalowej), artykułów biurowych, drobnych materiałów do remontów bieżących, sprzętu AGD, środków czystości, licencji i akcesoriów komputerowych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publikacji książkowych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                                      6.500,00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231F84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 elektrycznej i ciepln</w:t>
      </w:r>
      <w:r w:rsidR="004D2479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j oraz wody      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.328,96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90C2C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90C2C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E32CCD" w:rsidRPr="00231F84" w:rsidRDefault="00E90C2C" w:rsidP="00E32CCD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i 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</w:t>
      </w:r>
      <w:r w:rsidR="00B95B1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 konserwację dźwigu osob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wego i naprawę sprzętu</w:t>
      </w:r>
    </w:p>
    <w:p w:rsidR="00825852" w:rsidRPr="00231F84" w:rsidRDefault="00E32CCD" w:rsidP="00E32CCD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632,60</w:t>
      </w:r>
      <w:r w:rsidR="00825852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90C2C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.98</w:t>
      </w:r>
      <w:r w:rsidR="00E90C2C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E90C2C" w:rsidRPr="00231F84" w:rsidRDefault="00B95B1D" w:rsidP="00E32CCD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oszt kontrolnego badania pracownika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     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0,00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100</w:t>
      </w:r>
      <w:r w:rsid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 xml:space="preserve">- 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zakresie usług poniesiono koszty m.in. na wykonanie i montaż mebli, przewóz uczniów na konkursy, aktualizacje programów komputerowych, usługi kanalizacyjne, opłaty pocztowe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doradztwo i prowadzenie spraw BHP,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roczny dostęp – „Prawo Oświatowe”  </w:t>
      </w:r>
      <w:r w:rsidR="004D2479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</w:t>
      </w:r>
      <w:r w:rsidR="00E414E5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.578,60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90C2C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90C2C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231F84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a abonamentowa za korzystanie z Internetu, telefonó</w:t>
      </w:r>
      <w:r w:rsidR="004D2479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komórkowych i stacjonarnych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   </w:t>
      </w:r>
      <w:r w:rsidR="00F3473F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4D2479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E414E5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500,00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414E5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414E5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231F84" w:rsidRDefault="00231F84" w:rsidP="00E32CCD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róże służbowe krajowe</w:t>
      </w:r>
      <w:r w:rsidR="00E414E5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</w:t>
      </w:r>
      <w:r w:rsidR="00E414E5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80,00</w:t>
      </w:r>
      <w:r w:rsidR="00E414E5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231F84" w:rsidRDefault="00E414E5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dpis na zfśs                       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.660</w:t>
      </w:r>
      <w:r w:rsidR="00E32CCD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="00825852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231F84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związane z wywozem odpadów komunalnych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00</w:t>
      </w:r>
      <w:r w:rsidR="008D4F4F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231F84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231F84" w:rsidRPr="008B4B2D" w:rsidRDefault="00E414E5" w:rsidP="00591F8E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szkolenia pracowników                                          </w:t>
      </w:r>
      <w:r w:rsidR="008D4F4F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00,00</w:t>
      </w:r>
      <w:r w:rsidR="00825852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8D4F4F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E77863" w:rsidRPr="00231F8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231F84" w:rsidRPr="006A0E1D" w:rsidRDefault="00231F84" w:rsidP="00591F8E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591F8E" w:rsidRPr="00146FEC" w:rsidRDefault="00591F8E" w:rsidP="00591F8E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0115  Technika</w:t>
      </w:r>
    </w:p>
    <w:p w:rsidR="00591F8E" w:rsidRPr="00146FEC" w:rsidRDefault="00591F8E" w:rsidP="00591F8E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46FEC"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12.313.724,43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591F8E" w:rsidRPr="00146FEC" w:rsidRDefault="00591F8E" w:rsidP="00591F8E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46FEC"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12.185.225,56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591F8E" w:rsidRPr="00146FEC" w:rsidRDefault="00591F8E" w:rsidP="00591F8E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46FEC"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98,96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4F1212" w:rsidRPr="00252A2E" w:rsidRDefault="004F1212" w:rsidP="00591F8E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91F8E" w:rsidRPr="00252A2E" w:rsidRDefault="00591F8E" w:rsidP="00591F8E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52A2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Wydatki w tym rozdziale </w:t>
      </w:r>
      <w:r w:rsidR="00296961" w:rsidRPr="00252A2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konywane są przez</w:t>
      </w:r>
      <w:r w:rsidR="00252A2E" w:rsidRPr="00252A2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espół Szkół Ponadpodstawowych</w:t>
      </w:r>
      <w:r w:rsidRPr="00252A2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r 1, Zespół Szkół Ponad</w:t>
      </w:r>
      <w:r w:rsidR="00252A2E" w:rsidRPr="00252A2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dstawowych </w:t>
      </w:r>
      <w:r w:rsidRPr="00252A2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r 2 oraz Zespół Szkół Prz</w:t>
      </w:r>
      <w:r w:rsidR="00296961" w:rsidRPr="00252A2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yrodniczo-Biznesowych w Tarcach. </w:t>
      </w:r>
    </w:p>
    <w:p w:rsidR="00591F8E" w:rsidRPr="006A0E1D" w:rsidRDefault="00591F8E" w:rsidP="004226A7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4226A7" w:rsidRPr="00252A2E" w:rsidRDefault="004226A7" w:rsidP="004226A7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252A2E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4226A7" w:rsidRPr="00252A2E" w:rsidRDefault="004226A7" w:rsidP="00252A2E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kwiwalenty za pranie odzieży</w:t>
      </w:r>
      <w:r w:rsidR="00296961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chronnej i</w:t>
      </w:r>
      <w:r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roboczej</w:t>
      </w:r>
      <w:r w:rsidR="00666759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raz jej zakup</w:t>
      </w:r>
      <w:r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fundusz zdrowotny dla nauczycieli, dodatki wiejskie i mieszkaniowe oraz zakup wody, odzieży  dla pracowników, dodatki i zapomogi dla nauczycieli </w:t>
      </w:r>
      <w:r w:rsidR="008B4DD3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 </w:t>
      </w:r>
      <w:r w:rsidR="00666759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merytów</w:t>
      </w:r>
      <w:r w:rsid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renta uzupełniająca dla byłej </w:t>
      </w:r>
      <w:r w:rsid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uczennicy</w:t>
      </w:r>
      <w:r w:rsidR="00AF246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 wypłata odprawy pośmiertnej</w:t>
      </w:r>
      <w:r w:rsid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</w:t>
      </w:r>
      <w:r w:rsidR="00252A2E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76.323,91 zł</w:t>
      </w:r>
      <w:r w:rsid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146735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252A2E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2,64</w:t>
      </w:r>
      <w:r w:rsidR="00666759" w:rsidRPr="00252A2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4226A7" w:rsidRPr="009C1735" w:rsidRDefault="004226A7" w:rsidP="004226A7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4226A7" w:rsidRPr="009C1735" w:rsidRDefault="004226A7" w:rsidP="004226A7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9C173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4226A7" w:rsidRPr="009C1735" w:rsidRDefault="004226A7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</w:t>
      </w:r>
      <w:r w:rsidR="00F3473F"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                  </w:t>
      </w:r>
      <w:r w:rsidR="009C1735"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</w:t>
      </w:r>
      <w:r w:rsidR="00F3473F"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9C1735"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.462.124,68</w:t>
      </w:r>
      <w:r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zł (</w:t>
      </w:r>
      <w:r w:rsidR="009C1735"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03</w:t>
      </w:r>
      <w:r w:rsidRPr="009C17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4226A7" w:rsidRPr="006A0E1D" w:rsidRDefault="004226A7" w:rsidP="004226A7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4226A7" w:rsidRPr="003E5F90" w:rsidRDefault="004226A7" w:rsidP="004226A7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9C173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DE5AFA" w:rsidRPr="009C173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 w łącznej kwocie </w:t>
      </w:r>
      <w:r w:rsidR="009C1735" w:rsidRPr="009C173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1.</w:t>
      </w:r>
      <w:r w:rsidR="009C1735" w:rsidRPr="003E5F90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294.823,67 zł (99,16%):</w:t>
      </w:r>
    </w:p>
    <w:p w:rsidR="003943D9" w:rsidRPr="003E5F90" w:rsidRDefault="003E5F90" w:rsidP="00C76938">
      <w:pPr>
        <w:pStyle w:val="Akapitzlist"/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szkoły dokonały zakupu </w:t>
      </w:r>
      <w:r w:rsidR="00AF3268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m.in. </w:t>
      </w:r>
      <w:r w:rsidR="004226A7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: artykułów biurowych,</w:t>
      </w:r>
      <w:r w:rsidR="00DE5AFA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ateriałów do napraw bieżących</w:t>
      </w:r>
      <w:r w:rsidR="004226A7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 w:rsidR="00DE5AFA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AF3268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materiałów na egzaminy kwalifikacyjne, </w:t>
      </w:r>
      <w:r w:rsidR="003943D9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środków czystości, materiałów remontowych, prenumeraty czasopism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materiałów do pracowni murarsko- tynkarskiej( dot. ZSP1), drzwi wewnętrznych, wykładziny do czytelni, projektora ( dot. ZSP-B)</w:t>
      </w:r>
      <w:r w:rsidR="003943D9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 </w:t>
      </w:r>
    </w:p>
    <w:p w:rsidR="004226A7" w:rsidRPr="006A0E1D" w:rsidRDefault="003943D9" w:rsidP="003943D9">
      <w:pPr>
        <w:pStyle w:val="Akapitzlist"/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="00DE5AFA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</w:t>
      </w:r>
      <w:r w:rsidR="003E5F90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45.557,23</w:t>
      </w:r>
      <w:r w:rsidR="004226A7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3E5F90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="004226A7" w:rsidRPr="003E5F9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4226A7" w:rsidRPr="00637248" w:rsidRDefault="002F6526" w:rsidP="00C76938">
      <w:pPr>
        <w:pStyle w:val="Akapitzlist"/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kup środków żywności                                     </w:t>
      </w:r>
      <w:r w:rsidR="00637248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.489,68</w:t>
      </w:r>
      <w:r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zł (</w:t>
      </w:r>
      <w:r w:rsidR="00637248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6</w:t>
      </w:r>
      <w:r w:rsidR="006F200C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6F200C" w:rsidRPr="00637248" w:rsidRDefault="006F200C" w:rsidP="002F6526">
      <w:pPr>
        <w:pStyle w:val="Akapitzlist"/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pomocy dydaktycznych w tym ,</w:t>
      </w:r>
      <w:r w:rsidR="00637248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laptopa, programów komputerowych,</w:t>
      </w:r>
      <w:r w:rsidR="00443B76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tablicy, projektora, książek do biblioteki, </w:t>
      </w:r>
      <w:r w:rsidR="00443B76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prenumerata wydawnictw fachowych dla uczniów </w:t>
      </w:r>
      <w:r w:rsidR="002F6526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 xml:space="preserve">                              </w:t>
      </w:r>
      <w:r w:rsidR="00443B76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</w:t>
      </w:r>
      <w:r w:rsidR="002F6526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</w:t>
      </w:r>
      <w:r w:rsid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5.812,90</w:t>
      </w:r>
      <w:r w:rsidR="00E043C7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8</w:t>
      </w:r>
      <w:r w:rsidR="00E043C7" w:rsidRPr="006372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F3473F" w:rsidRPr="003F4D89" w:rsidRDefault="00E043C7" w:rsidP="00F3473F">
      <w:pPr>
        <w:pStyle w:val="Akapitzlist"/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 elektrycznej i cieplnej, wody i gazu</w:t>
      </w:r>
    </w:p>
    <w:p w:rsidR="00E043C7" w:rsidRPr="003F4D89" w:rsidRDefault="00F3473F" w:rsidP="00F3473F">
      <w:pPr>
        <w:pStyle w:val="Akapitzlist"/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                                       </w:t>
      </w:r>
      <w:r w:rsidR="00E043C7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3F4D89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59.275,78</w:t>
      </w:r>
      <w:r w:rsidR="00E043C7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3F4D89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6,67</w:t>
      </w:r>
      <w:r w:rsidR="00E043C7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E043C7" w:rsidRPr="003F4D89" w:rsidRDefault="00E043C7" w:rsidP="00C76938">
      <w:pPr>
        <w:pStyle w:val="Akapitzlist"/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usługi remontowe </w:t>
      </w:r>
      <w:r w:rsidR="003F4D89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38.857,88</w:t>
      </w: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3F4D89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63</w:t>
      </w: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="00570C87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w tym</w:t>
      </w: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: </w:t>
      </w:r>
    </w:p>
    <w:p w:rsidR="00E043C7" w:rsidRPr="003F4D89" w:rsidRDefault="00E043C7" w:rsidP="00FE3049">
      <w:pPr>
        <w:pStyle w:val="Akapitzlist"/>
        <w:numPr>
          <w:ilvl w:val="0"/>
          <w:numId w:val="3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SP1- remont </w:t>
      </w:r>
      <w:r w:rsidR="00443B76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dasza</w:t>
      </w:r>
      <w:r w:rsidR="003F4D89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sal lekcyjnych</w:t>
      </w:r>
      <w:r w:rsidR="00443B76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pozostałe drobne naprawy urządzeń</w:t>
      </w: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: </w:t>
      </w:r>
      <w:r w:rsidR="003F4D89" w:rsidRPr="003F4D89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59.523,48</w:t>
      </w: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 xml:space="preserve"> zł</w:t>
      </w:r>
      <w:r w:rsidR="00570C87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3F4D89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21</w:t>
      </w:r>
      <w:r w:rsidR="00570C87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="00645124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;</w:t>
      </w:r>
    </w:p>
    <w:p w:rsidR="00E043C7" w:rsidRPr="003F4D89" w:rsidRDefault="003F4D89" w:rsidP="00FE3049">
      <w:pPr>
        <w:pStyle w:val="Akapitzlist"/>
        <w:numPr>
          <w:ilvl w:val="0"/>
          <w:numId w:val="3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SP2- naprawa kanalizacji, roboty budowlane, ciśnieniowe mycie kanalizacji, naprawa oświetlenia, remont toalet uczniowskich, naprawa komputerów</w:t>
      </w:r>
      <w:r w:rsidR="00570C87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: </w:t>
      </w: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24.847,</w:t>
      </w:r>
      <w:r w:rsidR="00443B76" w:rsidRPr="003F4D89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00</w:t>
      </w:r>
      <w:r w:rsidR="00570C87" w:rsidRPr="003F4D89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 xml:space="preserve"> zł</w:t>
      </w:r>
      <w:r w:rsidR="00645124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645124" w:rsidRPr="003F4D8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;</w:t>
      </w:r>
    </w:p>
    <w:p w:rsidR="00443B76" w:rsidRPr="00F16749" w:rsidRDefault="007D1A95" w:rsidP="004850F1">
      <w:pPr>
        <w:pStyle w:val="Akapitzlist"/>
        <w:numPr>
          <w:ilvl w:val="0"/>
          <w:numId w:val="3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850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SPB-  </w:t>
      </w:r>
      <w:r w:rsidR="00443B76" w:rsidRPr="004850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montaż rolet, </w:t>
      </w:r>
      <w:r w:rsidR="004850F1" w:rsidRPr="004850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miana rozdzielnika elektrycznego, remont podłogi w holu, malowanie i gipsowanie holu, demontaż i ułożenie kostki brukowej przy budynku Tarce 18 </w:t>
      </w:r>
      <w:r w:rsidR="004850F1" w:rsidRPr="00F1674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raz inne drobne naprawy: 54.487,40 zł (100,00%),</w:t>
      </w:r>
    </w:p>
    <w:p w:rsidR="0080102D" w:rsidRPr="00F16749" w:rsidRDefault="002017FA" w:rsidP="00FE3049">
      <w:pPr>
        <w:pStyle w:val="Akapitzlist"/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1674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badania okresowe pracowników                 </w:t>
      </w:r>
      <w:r w:rsidR="00F16749" w:rsidRPr="00F1674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.898,70</w:t>
      </w:r>
      <w:r w:rsidR="00570C87" w:rsidRPr="00F1674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F16749" w:rsidRPr="00F1674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7,92</w:t>
      </w:r>
      <w:r w:rsidR="00570C87" w:rsidRPr="00F1674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570C87" w:rsidRPr="00023BC9" w:rsidRDefault="00C76938" w:rsidP="00FE3049">
      <w:pPr>
        <w:pStyle w:val="Akapitzlist"/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</w:t>
      </w:r>
      <w:r w:rsidR="00570C87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ługi</w:t>
      </w:r>
      <w:r w:rsidR="00986589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: </w:t>
      </w:r>
      <w:r w:rsidR="00570C87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CF2FF9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12.467,33</w:t>
      </w:r>
      <w:r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023BC9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5353E8" w:rsidRPr="00505004" w:rsidRDefault="005353E8" w:rsidP="00FE3049">
      <w:pPr>
        <w:pStyle w:val="Akapitzlist"/>
        <w:numPr>
          <w:ilvl w:val="0"/>
          <w:numId w:val="4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SP1 – </w:t>
      </w:r>
      <w:r w:rsidR="0005672A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. 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nformatyczne, doradcze BHP</w:t>
      </w:r>
      <w:r w:rsidR="0080102D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dprowadzania ścieków,  przeglądy techniczne urządzeń, usługi pocztowe</w:t>
      </w:r>
      <w:r w:rsidR="0080102D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prawne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koszty dostawy, prowadzenie </w:t>
      </w:r>
      <w:r w:rsidR="0080102D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KZP 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kwocie </w:t>
      </w:r>
      <w:r w:rsidR="00505004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6.997,92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05004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;</w:t>
      </w:r>
    </w:p>
    <w:p w:rsidR="005353E8" w:rsidRPr="00505004" w:rsidRDefault="005353E8" w:rsidP="00FE3049">
      <w:pPr>
        <w:pStyle w:val="Akapitzlist"/>
        <w:numPr>
          <w:ilvl w:val="0"/>
          <w:numId w:val="4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SP2 –</w:t>
      </w:r>
      <w:r w:rsidR="0005672A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.</w:t>
      </w:r>
      <w:r w:rsidR="00505004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apłata za kurs prawa jazdy,</w:t>
      </w:r>
      <w:r w:rsidR="0005672A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raktyki uczniowskie, dzierżawa ksero, </w:t>
      </w:r>
      <w:r w:rsidR="0080102D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onitorowanie obiektów szkolnych, opłata za ścieki, przeglądy budowlane</w:t>
      </w:r>
      <w:r w:rsidR="00505004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opłaty licencyjne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 kwocie </w:t>
      </w:r>
      <w:r w:rsidR="00505004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7.373,92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05004"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Pr="0050500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;</w:t>
      </w:r>
    </w:p>
    <w:p w:rsidR="005353E8" w:rsidRPr="00023BC9" w:rsidRDefault="005353E8" w:rsidP="00023BC9">
      <w:pPr>
        <w:pStyle w:val="Akapitzlist"/>
        <w:numPr>
          <w:ilvl w:val="0"/>
          <w:numId w:val="4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ZSP-B – </w:t>
      </w:r>
      <w:r w:rsidR="0005672A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.in.</w:t>
      </w:r>
      <w:r w:rsidR="00023BC9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nauka jazdy ciągnikiem,</w:t>
      </w:r>
      <w:r w:rsidR="0005672A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80102D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ontrola stanu budynków, odprowadzanie ścieków, przejazdy młodzieży, abonament RTV, wynajem kserokopiarek, kontrola przewodów kominowych</w:t>
      </w:r>
      <w:r w:rsidR="00023BC9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konserwacja boiska</w:t>
      </w:r>
      <w:r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 kwocie </w:t>
      </w:r>
      <w:r w:rsidR="00023BC9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8.095,49</w:t>
      </w:r>
      <w:r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023BC9"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Pr="00023B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.</w:t>
      </w:r>
    </w:p>
    <w:p w:rsidR="006F200C" w:rsidRPr="005C62AC" w:rsidRDefault="00F941E8" w:rsidP="00FE3049">
      <w:pPr>
        <w:pStyle w:val="Akapitzlist"/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a abonamentowa za korzystanie z Internetu, telefo</w:t>
      </w:r>
      <w:r w:rsidR="005353E8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ów komórkowych i stacjonarnych                                 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4.613,20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99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F941E8" w:rsidRPr="005C62AC" w:rsidRDefault="00F941E8" w:rsidP="00FE3049">
      <w:pPr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róże służbowe krajowe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80102D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.634,24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51</w:t>
      </w:r>
      <w:r w:rsidR="00635506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F941E8" w:rsidRPr="005C62AC" w:rsidRDefault="00F941E8" w:rsidP="005C62AC">
      <w:pPr>
        <w:pStyle w:val="Akapitzlist"/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róże służbow</w:t>
      </w:r>
      <w:r w:rsidR="00BD78D3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 zagranicz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e                           </w:t>
      </w:r>
      <w:r w:rsidR="00635506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1.059,42</w:t>
      </w:r>
      <w:r w:rsidR="00BD78D3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635506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1,88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F941E8" w:rsidRPr="005C62AC" w:rsidRDefault="00F941E8" w:rsidP="00FE3049">
      <w:pPr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dpis na zfśs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22.561,00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5C62AC" w:rsidRDefault="00635506" w:rsidP="00FE3049">
      <w:pPr>
        <w:pStyle w:val="Akapitzlist"/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datek od nieruchomości                                 </w:t>
      </w:r>
      <w:r w:rsidR="00313F17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 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1.927,00</w:t>
      </w:r>
      <w:r w:rsidR="00F941E8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zł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F941E8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F941E8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F941E8" w:rsidRPr="005C62AC" w:rsidRDefault="00F941E8" w:rsidP="00FE3049">
      <w:pPr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płaty związane z wywozem odpadów komunalnych </w:t>
      </w:r>
      <w:r w:rsidR="0056443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4.080</w:t>
      </w:r>
      <w:r w:rsidR="00602AF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6,79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F941E8" w:rsidRPr="005C62AC" w:rsidRDefault="00F941E8" w:rsidP="00FE3049">
      <w:pPr>
        <w:numPr>
          <w:ilvl w:val="0"/>
          <w:numId w:val="3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zkolenia pracowników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313F17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</w:t>
      </w:r>
      <w:r w:rsidR="00602AF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.589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31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7,23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ED3819" w:rsidRPr="005C62AC" w:rsidRDefault="00ED3819" w:rsidP="00F941E8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60" w:right="97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</w:p>
    <w:p w:rsidR="00F941E8" w:rsidRPr="005C62AC" w:rsidRDefault="00F941E8" w:rsidP="00F941E8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60"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Wydatki majątkowe:</w:t>
      </w:r>
      <w:r w:rsidR="00BD78D3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1.199</w:t>
      </w:r>
      <w:r w:rsidR="00313F17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="007C5060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2,86</w:t>
      </w:r>
      <w:r w:rsidR="007C5060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D2148D" w:rsidRPr="005C62AC" w:rsidRDefault="00313F1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tyczyły tylko jednego zadania. W Zespo</w:t>
      </w:r>
      <w:r w:rsidR="005C62AC"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le Szkół Ponadpodstawowych </w:t>
      </w:r>
      <w:r w:rsidRPr="005C62A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r 2 zrealizowano inwestycję  pn. „Budowa kanału diagnostycznego”. </w:t>
      </w:r>
    </w:p>
    <w:p w:rsidR="00313F17" w:rsidRPr="006A0E1D" w:rsidRDefault="00313F1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D2148D" w:rsidRPr="00B02002" w:rsidRDefault="001A5AA0" w:rsidP="00DE095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Ponad</w:t>
      </w:r>
      <w:r w:rsidR="002C57F9"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to w ramach środków pozyskanych</w:t>
      </w:r>
      <w:r w:rsidR="00030353"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 programu ERASMUS+  </w:t>
      </w:r>
      <w:r w:rsidR="002C57F9"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realizowano przedsięwzięcia:</w:t>
      </w:r>
      <w:r w:rsidR="00030353"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</w:t>
      </w:r>
    </w:p>
    <w:p w:rsidR="00030353" w:rsidRPr="00B02002" w:rsidRDefault="00030353" w:rsidP="00B02002">
      <w:pPr>
        <w:pStyle w:val="Akapitzlist"/>
        <w:numPr>
          <w:ilvl w:val="1"/>
          <w:numId w:val="22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„</w:t>
      </w:r>
      <w:r w:rsidR="00313F17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nadnarodowa mobilność uczniów i absolwentów oraz kadry kształcenia zawodowego</w:t>
      </w:r>
      <w:r w:rsidR="00186F4A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”</w:t>
      </w:r>
      <w:r w:rsidR="009D5D5F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  <w:r w:rsidR="00556A14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313F17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rzedsięwzięcie to </w:t>
      </w:r>
      <w:r w:rsidR="00186F4A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jest realizowane</w:t>
      </w:r>
      <w:r w:rsidR="009D5D5F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zez ZSP1</w:t>
      </w:r>
      <w:r w:rsidR="00313F17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W jego ramach, </w:t>
      </w:r>
      <w:r w:rsidR="00186F4A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niesiono następujące wydatki w łącznej kwocie </w:t>
      </w:r>
      <w:r w:rsidR="00B02002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19.145,33</w:t>
      </w:r>
      <w:r w:rsidR="00186F4A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100%)</w:t>
      </w:r>
      <w:r w:rsidR="00186F4A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:</w:t>
      </w:r>
    </w:p>
    <w:p w:rsidR="00B02002" w:rsidRPr="00B02002" w:rsidRDefault="00B02002" w:rsidP="00407788">
      <w:pPr>
        <w:pStyle w:val="Akapitzlist"/>
        <w:numPr>
          <w:ilvl w:val="0"/>
          <w:numId w:val="53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§ 3021 poniesiono wydatki na odzież roboczą dla uczestników w kwocie 6.500,00 zł,</w:t>
      </w:r>
    </w:p>
    <w:p w:rsidR="00F6630C" w:rsidRPr="00B02002" w:rsidRDefault="00F6630C" w:rsidP="00FE3049">
      <w:pPr>
        <w:pStyle w:val="Akapitzlist"/>
        <w:numPr>
          <w:ilvl w:val="0"/>
          <w:numId w:val="32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w ramach § 4211 poniesiono wydatki na materiały niezbędne do realizacji projektu w kwocie </w:t>
      </w:r>
      <w:r w:rsidR="00313F17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97,60</w:t>
      </w: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F6630C" w:rsidRDefault="00F6630C" w:rsidP="00FE3049">
      <w:pPr>
        <w:pStyle w:val="Akapitzlist"/>
        <w:numPr>
          <w:ilvl w:val="0"/>
          <w:numId w:val="32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§ 4301 opłacono </w:t>
      </w:r>
      <w:r w:rsidR="009B77D0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usługi związane z projektem </w:t>
      </w: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</w:t>
      </w:r>
      <w:r w:rsidR="00B02002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10.757,73</w:t>
      </w:r>
      <w:r w:rsid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B02002" w:rsidRPr="00B02002" w:rsidRDefault="00B02002" w:rsidP="00FE3049">
      <w:pPr>
        <w:pStyle w:val="Akapitzlist"/>
        <w:numPr>
          <w:ilvl w:val="0"/>
          <w:numId w:val="32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§ 4431 opłacono składki na ubezpieczenie podczas wyjazdu uczniów w ramach projektu w kwocie 1.690,00 zł. </w:t>
      </w:r>
    </w:p>
    <w:p w:rsidR="00DE0954" w:rsidRPr="00B02002" w:rsidRDefault="002C57F9" w:rsidP="00DE095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)</w:t>
      </w:r>
      <w:r w:rsidR="00F6630C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„Z no</w:t>
      </w:r>
      <w:r w:rsidR="00B02002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życzkami przez Europę”, które realizowało</w:t>
      </w:r>
      <w:r w:rsidR="00F6630C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SP2. Wydatki </w:t>
      </w:r>
      <w:r w:rsidR="00DE0954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F6630C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łącznej kwocie </w:t>
      </w:r>
      <w:r w:rsid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21.608,97</w:t>
      </w:r>
      <w:r w:rsidR="00DE0954"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zł</w:t>
      </w:r>
      <w:r w:rsidR="00A8735B"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 xml:space="preserve"> (</w:t>
      </w:r>
      <w:r w:rsid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100</w:t>
      </w:r>
      <w:r w:rsidR="00807444" w:rsidRPr="00B02002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pl-PL"/>
        </w:rPr>
        <w:t>%)</w:t>
      </w:r>
      <w:r w:rsidR="00A8735B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F6630C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DE0954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zedstawiają się następująco:</w:t>
      </w:r>
    </w:p>
    <w:p w:rsidR="00ED3819" w:rsidRPr="00B02002" w:rsidRDefault="00ED3819" w:rsidP="00FE3049">
      <w:pPr>
        <w:pStyle w:val="Akapitzlist"/>
        <w:numPr>
          <w:ilvl w:val="0"/>
          <w:numId w:val="4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nagrodzenia i pochodne z tytułu prac w ramach projektu w kwocie </w:t>
      </w:r>
      <w:r w:rsidR="00B02002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6.284,33</w:t>
      </w: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9D5D5F" w:rsidRPr="00B02002" w:rsidRDefault="00807444" w:rsidP="00FE3049">
      <w:pPr>
        <w:pStyle w:val="Akapitzlist"/>
        <w:numPr>
          <w:ilvl w:val="0"/>
          <w:numId w:val="4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§ 4211 zakupiono wyposażenie dla uczniów w kwocie </w:t>
      </w:r>
    </w:p>
    <w:p w:rsidR="00DE0954" w:rsidRPr="00B02002" w:rsidRDefault="00B02002" w:rsidP="00DE0954">
      <w:pPr>
        <w:pStyle w:val="Akapitzlist"/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000,00</w:t>
      </w:r>
      <w:r w:rsidR="00807444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807444" w:rsidRPr="00B02002" w:rsidRDefault="00807444" w:rsidP="00FE3049">
      <w:pPr>
        <w:pStyle w:val="Akapitzlist"/>
        <w:numPr>
          <w:ilvl w:val="0"/>
          <w:numId w:val="33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§4301 poniesiono wydatki na zorganizowanie pobytu uczniów na pra</w:t>
      </w:r>
      <w:r w:rsidR="00556A14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tykach zawodowych w kwocie </w:t>
      </w:r>
      <w:r w:rsidR="00ED3819"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3.324,64</w:t>
      </w: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 </w:t>
      </w:r>
    </w:p>
    <w:p w:rsidR="00997558" w:rsidRPr="00B02002" w:rsidRDefault="00ED3819" w:rsidP="00DE095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0200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wykonano zgodnie z harmonogramem projektu. </w:t>
      </w:r>
    </w:p>
    <w:p w:rsidR="00030353" w:rsidRPr="006A0E1D" w:rsidRDefault="00030353" w:rsidP="00DE095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412AA3" w:rsidRPr="00146FEC" w:rsidRDefault="00412AA3" w:rsidP="00412AA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16  Szkoły policealne  </w:t>
      </w:r>
    </w:p>
    <w:p w:rsidR="00412AA3" w:rsidRPr="00146FEC" w:rsidRDefault="00412AA3" w:rsidP="00412AA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46FEC"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747.766,00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412AA3" w:rsidRPr="00146FEC" w:rsidRDefault="00412AA3" w:rsidP="00412AA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46FEC"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747.085,94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412AA3" w:rsidRPr="00146FEC" w:rsidRDefault="00412AA3" w:rsidP="00412AA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46FEC"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>99,91</w:t>
      </w:r>
      <w:r w:rsidRPr="00146FE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09249F" w:rsidRPr="006A0E1D" w:rsidRDefault="0009249F" w:rsidP="00412AA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412AA3" w:rsidRPr="00EB65FC" w:rsidRDefault="00412AA3" w:rsidP="0022053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B65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ramach tego rozdziału w § 2540 udzielono dotacji Szkole Policealnej dla Dorosłych w Jarocinie w kwocie </w:t>
      </w:r>
      <w:r w:rsidR="00EB65FC" w:rsidRPr="00EB65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98.665,29</w:t>
      </w:r>
      <w:r w:rsidR="00307027" w:rsidRPr="00EB65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EB65FC" w:rsidRPr="00EB65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9</w:t>
      </w:r>
      <w:r w:rsidRPr="00EB65F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.</w:t>
      </w:r>
    </w:p>
    <w:p w:rsidR="0022053C" w:rsidRPr="00EB65FC" w:rsidRDefault="00412AA3" w:rsidP="0022053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B65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w tym rozdziale </w:t>
      </w:r>
      <w:r w:rsidR="0022053C" w:rsidRPr="00EB65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ealizowane </w:t>
      </w:r>
      <w:r w:rsidR="00EB65FC" w:rsidRPr="00EB65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yły</w:t>
      </w:r>
      <w:r w:rsidR="0022053C" w:rsidRPr="00EB65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EB65F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zez Zespół Szkół Przyrodniczo- Biznesowych w Tarcach. </w:t>
      </w:r>
    </w:p>
    <w:p w:rsidR="00412AA3" w:rsidRPr="00E56185" w:rsidRDefault="009847BE" w:rsidP="00412AA3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</w:t>
      </w:r>
      <w:r w:rsidR="00412AA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412AA3" w:rsidRPr="00E56185" w:rsidRDefault="00412AA3" w:rsidP="00FE3049">
      <w:pPr>
        <w:pStyle w:val="Akapitzlist"/>
        <w:numPr>
          <w:ilvl w:val="0"/>
          <w:numId w:val="34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dodatki wiejskie oraz za</w:t>
      </w:r>
      <w:r w:rsidR="00556A14"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moga zdrowotna dla nauczycieli</w:t>
      </w:r>
      <w:r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 xml:space="preserve">                                                         </w:t>
      </w:r>
      <w:r w:rsidR="00BD78D3"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</w:t>
      </w:r>
      <w:r w:rsidR="00556A14"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E56185"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10.477,20 </w:t>
      </w:r>
      <w:r w:rsidR="00556A14"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 (</w:t>
      </w:r>
      <w:r w:rsidR="00E56185"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Pr="00E5618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412AA3" w:rsidRPr="00E56185" w:rsidRDefault="00412AA3" w:rsidP="00412AA3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412AA3" w:rsidRPr="00E56185" w:rsidRDefault="00412AA3" w:rsidP="00FE3049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wynagrodzenia</w:t>
      </w:r>
      <w:r w:rsidR="00BD78D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i pochodne </w:t>
      </w:r>
      <w:r w:rsidR="00BD78D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D78D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D78D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D78D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D78D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E56185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286.001,40</w:t>
      </w:r>
      <w:r w:rsidR="00BD78D3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 </w:t>
      </w:r>
      <w:r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zł (</w:t>
      </w:r>
      <w:r w:rsidR="00E56185"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99,97</w:t>
      </w:r>
      <w:r w:rsidRPr="00E56185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412AA3" w:rsidRPr="006A0E1D" w:rsidRDefault="00412AA3" w:rsidP="00412AA3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</w:p>
    <w:p w:rsidR="00412AA3" w:rsidRPr="00C07C41" w:rsidRDefault="00412AA3" w:rsidP="00412AA3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C07C41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A24B02" w:rsidRPr="00C07C41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 w kwocie </w:t>
      </w:r>
      <w:r w:rsidR="00C07C41" w:rsidRPr="00C07C41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51.942,05 zł (99,91%)</w:t>
      </w:r>
    </w:p>
    <w:p w:rsidR="00412AA3" w:rsidRPr="00F93093" w:rsidRDefault="00412AA3" w:rsidP="00FE3049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zakup: materiałów biurowych,</w:t>
      </w:r>
      <w:r w:rsidR="0022053C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papieru ksero, suszarki do rąk, tonerów, środków czystości, materiałów do napraw, indeksów, rolet,  </w:t>
      </w:r>
      <w:r w:rsidR="00BD78D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paliwa do ciągnika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, wycieraczki gumowej,</w:t>
      </w:r>
      <w:r w:rsidR="00BD78D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D78D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D78D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A24B02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2.100,00 zł</w:t>
      </w:r>
      <w:r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(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</w:t>
      </w:r>
      <w:r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8934FF" w:rsidRPr="00F93093" w:rsidRDefault="006018C1" w:rsidP="00F930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  <w:r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koszty energii ele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ktrycznej i ogrzewania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 xml:space="preserve">        </w:t>
      </w:r>
      <w:r w:rsidR="00BD78D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8.300,00</w:t>
      </w:r>
      <w:r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 (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</w:t>
      </w:r>
      <w:r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6018C1" w:rsidRPr="00BB793F" w:rsidRDefault="008934FF" w:rsidP="00FE3049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u</w:t>
      </w:r>
      <w:r w:rsidR="00F93093" w:rsidRPr="00F93093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sługi remontowe: montażu rolety wew., częściowe koszty malowania </w:t>
      </w:r>
      <w:r w:rsidR="00F9309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korytarza, naprawa dmuchawy</w:t>
      </w:r>
      <w:r w:rsidR="00F9309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F9309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F9309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F9309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 xml:space="preserve">     </w:t>
      </w: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    </w:t>
      </w:r>
      <w:r w:rsidR="00F9309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.000,00</w:t>
      </w: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6018C1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zł (</w:t>
      </w: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4</w:t>
      </w:r>
      <w:r w:rsidR="006018C1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6018C1" w:rsidRPr="00BB793F" w:rsidRDefault="006018C1" w:rsidP="00FE3049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zakup usług: opłaty pocztowe</w:t>
      </w:r>
      <w:r w:rsidR="00BB793F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,</w:t>
      </w: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wynajem kserokopiarki, usługi transportowe, </w:t>
      </w:r>
      <w:r w:rsidR="008934FF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przedłużenie licencji</w:t>
      </w:r>
      <w:r w:rsidR="00BB793F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, ogłoszenia i reklama, odprowadzanie ścieków i inne </w:t>
      </w:r>
      <w:r w:rsidR="005C1EAB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D78D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 xml:space="preserve">          </w:t>
      </w:r>
      <w:r w:rsidR="00BD78D3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 xml:space="preserve">    </w:t>
      </w: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5C1EAB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</w:t>
      </w:r>
      <w:r w:rsidR="008934FF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 xml:space="preserve">               </w:t>
      </w:r>
      <w:r w:rsidR="00BB793F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                                                   4.100,00</w:t>
      </w: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 (</w:t>
      </w:r>
      <w:r w:rsidR="00BB793F"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</w:t>
      </w:r>
      <w:r w:rsidRPr="00BB793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6018C1" w:rsidRPr="00BB793F" w:rsidRDefault="006018C1" w:rsidP="00FE3049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płata abonamentowa za korzystanie z Internetu, telefonów komórkowych </w:t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i stacjonarnych</w:t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D78D3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D78D3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D78D3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D78D3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D78D3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D78D3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B793F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1.200</w:t>
      </w:r>
      <w:r w:rsidR="005C1EAB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00</w:t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BB793F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6018C1" w:rsidRPr="00BB793F" w:rsidRDefault="00BD78D3" w:rsidP="00FE3049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róże służbowe krajowe</w:t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4E3B33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352,05</w:t>
      </w:r>
      <w:r w:rsidR="005C1EAB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6018C1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 (</w:t>
      </w:r>
      <w:r w:rsidR="00BB793F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8,01</w:t>
      </w:r>
      <w:r w:rsidR="006018C1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6018C1" w:rsidRPr="00BB793F" w:rsidRDefault="00BD78D3" w:rsidP="00FE3049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dpisy na zfśs</w:t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C1EAB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    </w:t>
      </w:r>
      <w:r w:rsidR="00BB793F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4.890,00</w:t>
      </w:r>
      <w:r w:rsidR="006018C1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BB793F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6018C1" w:rsidRPr="00BB793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%)  </w:t>
      </w:r>
    </w:p>
    <w:p w:rsidR="002B2AF4" w:rsidRPr="006A0E1D" w:rsidRDefault="002B2AF4" w:rsidP="0009249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09249F" w:rsidRPr="00000835" w:rsidRDefault="0009249F" w:rsidP="0009249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0083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17  Branżowe szkoły I i II stopnia   </w:t>
      </w:r>
    </w:p>
    <w:p w:rsidR="0009249F" w:rsidRPr="00000835" w:rsidRDefault="0009249F" w:rsidP="0009249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146FEC"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>2.553.802</w:t>
      </w:r>
      <w:r w:rsidR="00000835"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>,95</w:t>
      </w: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09249F" w:rsidRPr="00000835" w:rsidRDefault="0009249F" w:rsidP="0009249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00835"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>2.524.442,34</w:t>
      </w: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09249F" w:rsidRPr="009847BE" w:rsidRDefault="0009249F" w:rsidP="00412AA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00835"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>98,85</w:t>
      </w:r>
      <w:r w:rsidRPr="0000083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313B3C" w:rsidRPr="009847BE" w:rsidRDefault="00313B3C" w:rsidP="00313B3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W ramach tego rozdziału </w:t>
      </w:r>
      <w:r w:rsidR="009847BE"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realizowane były przez Zespół Szkół Ponadpodstawowych nr 2 w Jarocinie. </w:t>
      </w:r>
    </w:p>
    <w:p w:rsidR="00313B3C" w:rsidRPr="009847BE" w:rsidRDefault="00313B3C" w:rsidP="00313B3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450660" w:rsidRPr="009847BE" w:rsidRDefault="00450660" w:rsidP="0045066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9847BE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450660" w:rsidRPr="009847BE" w:rsidRDefault="00450660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zież robocza, ekwiwalent za pranie odzieży roboczej, </w:t>
      </w:r>
      <w:r w:rsidR="000D6221"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wody źródlanej zapomoga w ramach funduszu zdrowotnego dla nauczycieli</w:t>
      </w:r>
    </w:p>
    <w:p w:rsidR="00450660" w:rsidRPr="009847BE" w:rsidRDefault="0042704E" w:rsidP="00450660">
      <w:pPr>
        <w:pStyle w:val="Akapitzlist"/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847BE"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309,04</w:t>
      </w:r>
      <w:r w:rsidR="00450660"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9847BE"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26</w:t>
      </w:r>
      <w:r w:rsidR="00450660" w:rsidRPr="009847B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450660" w:rsidRPr="009847BE" w:rsidRDefault="00450660" w:rsidP="0045066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9847BE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450660" w:rsidRPr="009847BE" w:rsidRDefault="00450660" w:rsidP="009847BE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-428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847B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</w:t>
      </w:r>
      <w:r w:rsidR="009847BE" w:rsidRPr="009847B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ochodne             </w:t>
      </w:r>
      <w:r w:rsidRPr="009847B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309.83</w:t>
      </w:r>
      <w:r w:rsidR="009847BE" w:rsidRPr="009847B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,31</w:t>
      </w:r>
      <w:r w:rsidRPr="009847B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9847BE" w:rsidRPr="009847B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78</w:t>
      </w:r>
      <w:r w:rsidRPr="009847B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450660" w:rsidRPr="006A0E1D" w:rsidRDefault="00450660" w:rsidP="0045066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</w:p>
    <w:p w:rsidR="00450660" w:rsidRPr="00AE591F" w:rsidRDefault="00450660" w:rsidP="0045066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AE591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42704E" w:rsidRPr="00AE591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 w łącznej kwocie </w:t>
      </w:r>
      <w:r w:rsidR="00AE591F" w:rsidRPr="00AE591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212.299,99</w:t>
      </w:r>
      <w:r w:rsidR="0042704E" w:rsidRPr="00AE591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 (</w:t>
      </w:r>
      <w:r w:rsidR="00AE591F" w:rsidRPr="00AE591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9,63</w:t>
      </w:r>
      <w:r w:rsidR="0042704E" w:rsidRPr="00AE591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:</w:t>
      </w:r>
    </w:p>
    <w:p w:rsidR="00450660" w:rsidRPr="00AA6E14" w:rsidRDefault="00450660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: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.in. 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artykułów biurowych,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elektrycznych,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ateriałów do napraw bieżących</w:t>
      </w:r>
      <w:r w:rsidR="000D6221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remontów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paliwa s</w:t>
      </w:r>
      <w:r w:rsidR="0081495A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mochodowego, środków czystości</w:t>
      </w:r>
      <w:r w:rsidR="0042704E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</w:t>
      </w:r>
      <w:r w:rsidR="000D6221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posażenia szkoły, druków szkolnych, części komputerowych  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i samochodowych</w:t>
      </w:r>
      <w:r w:rsidR="000D6221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  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 </w:t>
      </w:r>
      <w:r w:rsidR="0042704E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3.380,00</w:t>
      </w:r>
      <w:r w:rsidR="0081495A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81495A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4B41C2" w:rsidRPr="00AA6E14" w:rsidRDefault="004B41C2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pomocy naukowych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 pracowni zawodowych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050,00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0948C7" w:rsidRPr="00AA6E14" w:rsidRDefault="000948C7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 elektrycznej i cieplnej, wody i gazu</w:t>
      </w:r>
      <w:r w:rsidR="0042704E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BD78D3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AA6E14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2.245,67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40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412AA3" w:rsidRPr="00AA6E14" w:rsidRDefault="00AA6E14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sługi remontowe: remont kanalizacji, roboty budowlane, remont toalet uczniowskich</w:t>
      </w:r>
      <w:r w:rsidR="00A64B1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A64B1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70F5A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A64B1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A64B1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.290,</w:t>
      </w:r>
      <w:r w:rsidR="00A64B1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="000948C7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A64B1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0948C7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0948C7" w:rsidRPr="00AA6E14" w:rsidRDefault="000948C7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badania okresowe pracowników 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2,50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06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0948C7" w:rsidRPr="00AA6E14" w:rsidRDefault="000948C7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usług: zapłata za dzierżawę kserokopiarek, szkolenie młodocianych 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na kursach</w:t>
      </w:r>
      <w:r w:rsidR="00BD78D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kurs prawa jazdy</w:t>
      </w:r>
      <w:r w:rsidR="00470F5A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</w:t>
      </w:r>
      <w:r w:rsidR="001757A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monitorowanie obiektów szkolnych, usługi pocztowe, opłaty: za ścieki, licencyjne, praktyki zawodowe, usługi związane z promocją szkoły  </w:t>
      </w:r>
      <w:r w:rsidR="001757A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70F5A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1757A3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     </w:t>
      </w:r>
      <w:r w:rsidR="00470F5A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4.274,77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AA6E14"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83</w:t>
      </w:r>
      <w:r w:rsidRPr="00AA6E1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0948C7" w:rsidRPr="00AA6E14" w:rsidRDefault="000948C7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opłata abonamentowa za korzystanie z Internetu, telefonów komórkowych 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i stacjonarnych</w:t>
      </w:r>
      <w:r w:rsidR="00BD78D3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D78D3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6B1BE8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</w:t>
      </w:r>
      <w:r w:rsidR="00AA6E14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180,00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AA6E14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0948C7" w:rsidRPr="00AA6E14" w:rsidRDefault="00AA6E14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podróże służbowe krajowe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   </w:t>
      </w:r>
      <w:r w:rsidR="00470F5A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002,05</w:t>
      </w:r>
      <w:r w:rsidR="000948C7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24</w:t>
      </w:r>
      <w:r w:rsidR="000948C7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A5651A" w:rsidRPr="00AA6E14" w:rsidRDefault="00A5651A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podróże służbowe zagraniczne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70,00 zł (100%)</w:t>
      </w:r>
    </w:p>
    <w:p w:rsidR="000948C7" w:rsidRPr="00AA6E14" w:rsidRDefault="00BD78D3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dpisy na zfss </w:t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AA6E14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83.613,00</w:t>
      </w:r>
      <w:r w:rsidR="000948C7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AA6E14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0948C7" w:rsidRPr="00AA6E1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0948C7" w:rsidRPr="00DD0FAD" w:rsidRDefault="000948C7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at</w:t>
      </w:r>
      <w:r w:rsidR="006B1BE8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k od nieruchomości</w:t>
      </w:r>
      <w:r w:rsidR="006B1BE8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</w:t>
      </w:r>
      <w:r w:rsidR="00BD78D3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</w:t>
      </w:r>
      <w:r w:rsidR="00470F5A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6B1BE8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</w:t>
      </w:r>
      <w:r w:rsidR="00AA6E14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247.00</w:t>
      </w:r>
      <w:r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AA6E14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9D39CD" w:rsidRPr="00DD0FAD" w:rsidRDefault="009D39CD" w:rsidP="00FE3049">
      <w:pPr>
        <w:pStyle w:val="Akapitzlist"/>
        <w:numPr>
          <w:ilvl w:val="0"/>
          <w:numId w:val="35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związane z wywozem odpadów komunalnych</w:t>
      </w:r>
      <w:r w:rsidR="00BD78D3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470F5A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BD78D3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AA6E14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.895,00</w:t>
      </w:r>
      <w:r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DD0FAD"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Pr="00DD0F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6B1BE8" w:rsidRPr="006A0E1D" w:rsidRDefault="006B1BE8" w:rsidP="006B1BE8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D41B3B" w:rsidRDefault="00D41B3B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D41B3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41B3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20  Licea ogólnokształcące </w:t>
      </w:r>
    </w:p>
    <w:p w:rsidR="00825852" w:rsidRPr="00D41B3B" w:rsidRDefault="00304E5B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41B3B"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8.487.627,72</w:t>
      </w:r>
      <w:r w:rsidR="00825852"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D41B3B" w:rsidRDefault="00304E5B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41B3B"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8.464.551,17</w:t>
      </w:r>
      <w:r w:rsidR="00825852"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D41B3B" w:rsidRDefault="00D41B3B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99,73</w:t>
      </w:r>
      <w:r w:rsidR="00825852"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307027" w:rsidRPr="006A6A19" w:rsidRDefault="0030702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i poniesione przez Starostwo Powiatowe:</w:t>
      </w:r>
    </w:p>
    <w:p w:rsidR="00825852" w:rsidRPr="006A6A1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ramach tego rozdziału w § 2540 </w:t>
      </w:r>
      <w:r w:rsidR="00304E5B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dzielono dotacji</w:t>
      </w: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dla Społecznego Liceum Ogólnokształcącego</w:t>
      </w:r>
      <w:r w:rsidRPr="006A6A19"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307027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Jarocinie, </w:t>
      </w: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iepublicznego Liceum Ogólnokształcącego dla Dorosłych w Jarocinie</w:t>
      </w:r>
      <w:r w:rsidR="00307027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raz Akademii Dobrej Edukacji </w:t>
      </w: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</w:t>
      </w:r>
      <w:r w:rsidR="00307027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łącznej</w:t>
      </w: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kwocie </w:t>
      </w:r>
      <w:r w:rsidR="006A6A19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46.338,41</w:t>
      </w: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  <w:r w:rsidR="001A54F3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6A6A19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1A54F3"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. </w:t>
      </w:r>
    </w:p>
    <w:p w:rsidR="00825852" w:rsidRPr="006A6A19" w:rsidRDefault="001A54F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A6A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zostałe wydatki realizowane są przez: </w:t>
      </w:r>
      <w:r w:rsidR="006A6A19" w:rsidRPr="006A6A1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Liceum Ogólnokształcące nr 1, Zespół Szkół Ponadpodstawowych nr 1 w Jarocinie, Zespół Szkół Ponadpodstawowych nr 2 w Jarocinie, Zespół Szkół Przyrodniczo- Biznesowych w Tarcach. </w:t>
      </w:r>
    </w:p>
    <w:p w:rsidR="00307027" w:rsidRPr="00F07244" w:rsidRDefault="0030702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F0724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F07244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ekwiwalenty za pranie odzieży roboczej, fundusz zdrowotny dla nauczycieli, dodatki wiejskie </w:t>
      </w:r>
      <w:r w:rsidR="00304E5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raz zakup wody,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odzieży</w:t>
      </w:r>
      <w:r w:rsidR="00304E5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butów </w:t>
      </w:r>
      <w:r w:rsidR="00304E5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roboczych</w:t>
      </w:r>
      <w:r w:rsidR="0082399F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dla pracowników, dodatki i </w:t>
      </w:r>
      <w:r w:rsidR="00BD78D3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pomogi dla 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auczycieli</w:t>
      </w:r>
      <w:r w:rsidR="0082399F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 </w:t>
      </w:r>
      <w:r w:rsidR="0082399F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5D7A7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                                          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4.866,27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304E5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69</w:t>
      </w:r>
      <w:r w:rsidR="00304E5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399F" w:rsidRPr="006A0E1D" w:rsidRDefault="0082399F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</w:p>
    <w:p w:rsidR="0082399F" w:rsidRPr="00F0724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F07244" w:rsidRDefault="00304E5B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</w:t>
      </w:r>
      <w:r w:rsidR="00BD78D3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 i pochodne</w:t>
      </w:r>
      <w:r w:rsidR="00BD78D3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                 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.027.265,46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0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399F" w:rsidRPr="006A0E1D" w:rsidRDefault="0082399F" w:rsidP="0082399F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F07244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82399F"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</w:t>
      </w:r>
      <w:r w:rsidR="00B446E4"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ych zadań w łącznej kwocie </w:t>
      </w:r>
      <w:r w:rsidR="00F07244"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66.081,03</w:t>
      </w:r>
      <w:r w:rsidR="0082399F"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 (</w:t>
      </w:r>
      <w:r w:rsidR="00F07244"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9,09</w:t>
      </w:r>
      <w:r w:rsidR="0082399F" w:rsidRPr="00F07244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</w:t>
      </w:r>
    </w:p>
    <w:p w:rsidR="00825852" w:rsidRPr="00F07244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rzez szkoły</w:t>
      </w:r>
      <w:r w:rsidR="005D7A7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. 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:</w:t>
      </w:r>
      <w:r w:rsidR="00362140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5D7A7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apieru ksero,  środków czystości, materiałów biurowych, materiałów na turniej polic</w:t>
      </w:r>
      <w:r w:rsid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y</w:t>
      </w:r>
      <w:r w:rsidR="005D7A7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jny (ZSP2), wyposażenia szkół, prenumeraty czasopism, programów komputerowych materiałów elektrycznych, sprzętu komputerowego , materiałów do bieżących napraw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stolików i krzeseł do klas lekcyjnych (LOnr1), dwóch komputerów oraz niszczarki (LOnr1), pojemniki do segregacji śmieci (LOnr1          </w:t>
      </w:r>
      <w:r w:rsidR="005D7A7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362140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7.122,13</w:t>
      </w:r>
      <w:r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304E5B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F07244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="00362140" w:rsidRPr="00F0724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5D7A7B" w:rsidRPr="002C6F02" w:rsidRDefault="009E2963" w:rsidP="005D7A7B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moce dydaktyczne</w:t>
      </w:r>
      <w:r w:rsidR="005D7A7B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5D7A7B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0.710,17</w:t>
      </w:r>
      <w:r w:rsidR="005D7A7B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64</w:t>
      </w:r>
      <w:r w:rsidR="005D7A7B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</w:p>
    <w:p w:rsidR="005D7A7B" w:rsidRPr="002C6F02" w:rsidRDefault="002C6F02" w:rsidP="003219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LO1</w:t>
      </w:r>
      <w:r w:rsidR="0032195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dokonano 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u zestawów komputerowych (10</w:t>
      </w:r>
      <w:r w:rsidR="0032195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szt.), 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ojektory (2szt.), wizualizery (2szt.).</w:t>
      </w:r>
    </w:p>
    <w:p w:rsidR="00825852" w:rsidRPr="002C6F02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 elekt</w:t>
      </w:r>
      <w:r w:rsidR="00BD78D3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ycznej i cieplnej, wody i gazu 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10.150,03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910D0B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7,84</w:t>
      </w:r>
      <w:r w:rsidR="009E2963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910D0B" w:rsidRPr="002C6F02" w:rsidRDefault="00910D0B" w:rsidP="00910D0B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usługi remontowe w łącznej kwocie 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6.831,82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4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:</w:t>
      </w:r>
    </w:p>
    <w:p w:rsidR="00910D0B" w:rsidRPr="002C6F02" w:rsidRDefault="002C6F02" w:rsidP="00FE3049">
      <w:pPr>
        <w:pStyle w:val="Akapitzlist"/>
        <w:numPr>
          <w:ilvl w:val="0"/>
          <w:numId w:val="4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LO1</w:t>
      </w:r>
      <w:r w:rsidR="00910D0B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: 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5.891,82</w:t>
      </w:r>
      <w:r w:rsidR="00910D0B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- dok</w:t>
      </w:r>
      <w:r w:rsidR="0032195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nano naprawy komputera, usunięto awarię instalacji wodno- kanalizacyjnej w budynku głównym szkoły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remont pomieszczeń lekcyjnych, renowacja boazerii w auli, malowanie Sali gimnastycznej, przeniesienie tablicy pamięci poległych na zewnątrz szkoły (Bibliotek szkoły),</w:t>
      </w:r>
    </w:p>
    <w:p w:rsidR="00910D0B" w:rsidRPr="002C6F02" w:rsidRDefault="00910D0B" w:rsidP="00FE3049">
      <w:pPr>
        <w:pStyle w:val="Akapitzlist"/>
        <w:numPr>
          <w:ilvl w:val="0"/>
          <w:numId w:val="4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ZSP2: 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.940,00</w:t>
      </w:r>
      <w:r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- </w:t>
      </w:r>
      <w:r w:rsidR="002C6F02" w:rsidRPr="002C6F0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emont kanalizacji, naprawa oświetlenia, remont toalet uczniowskich;</w:t>
      </w:r>
    </w:p>
    <w:p w:rsidR="00910D0B" w:rsidRPr="005422C2" w:rsidRDefault="005422C2" w:rsidP="00FE3049">
      <w:pPr>
        <w:pStyle w:val="Akapitzlist"/>
        <w:numPr>
          <w:ilvl w:val="0"/>
          <w:numId w:val="4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SP-B: 1.000,</w:t>
      </w:r>
      <w:r w:rsidR="00910D0B" w:rsidRPr="005422C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00 zł – dokonano montażu </w:t>
      </w:r>
      <w:r w:rsidR="002C6F02" w:rsidRPr="005422C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olet, częściowe pokrycie malowania korytarza</w:t>
      </w:r>
      <w:r w:rsidRPr="005422C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</w:p>
    <w:p w:rsidR="001E3F54" w:rsidRPr="00536077" w:rsidRDefault="0046434D" w:rsidP="0046434D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360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   badania lekarskie pracowników </w:t>
      </w:r>
      <w:r w:rsidRPr="005360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536077" w:rsidRPr="005360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434,00</w:t>
      </w:r>
      <w:r w:rsidRPr="005360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(</w:t>
      </w:r>
      <w:r w:rsidR="009F231B" w:rsidRPr="005360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</w:t>
      </w:r>
      <w:r w:rsidR="00536077" w:rsidRPr="005360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,98</w:t>
      </w:r>
      <w:r w:rsidRPr="0053607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1E3F54" w:rsidRPr="00D6526F" w:rsidRDefault="002C57F9" w:rsidP="00BD78D3">
      <w:pPr>
        <w:numPr>
          <w:ilvl w:val="0"/>
          <w:numId w:val="10"/>
        </w:numPr>
        <w:tabs>
          <w:tab w:val="clear" w:pos="397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526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</w:t>
      </w:r>
      <w:r w:rsidR="001E3F54" w:rsidRPr="00D6526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ługi w łącznej kwocie </w:t>
      </w:r>
      <w:r w:rsidR="00D6526F" w:rsidRPr="00D6526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38.042,97</w:t>
      </w:r>
      <w:r w:rsidR="001E3F54" w:rsidRPr="00D6526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zł (</w:t>
      </w:r>
      <w:r w:rsidR="00D6526F" w:rsidRPr="00D6526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="001E3F54" w:rsidRPr="00D6526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:</w:t>
      </w:r>
    </w:p>
    <w:p w:rsidR="001E3F54" w:rsidRPr="007179C9" w:rsidRDefault="007179C9" w:rsidP="00FE3049">
      <w:pPr>
        <w:pStyle w:val="Akapitzlist"/>
        <w:numPr>
          <w:ilvl w:val="0"/>
          <w:numId w:val="42"/>
        </w:numPr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LO1 107.743,37</w:t>
      </w:r>
      <w:r w:rsidR="001E3F54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–</w:t>
      </w: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ykonanie osłon na słupach stalowych na sali gimnastycznej, zamontowanie uchwytów automatycznych do okien na sali gimnastycznej, wykonanie gablot do sali historycznej, wykonanie mebli do pomieszczeń administracyjnych, wykonanie i montaż rolet w auli szkolnej</w:t>
      </w:r>
      <w:r w:rsidR="009F231B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drukowanie próbnych matur,</w:t>
      </w:r>
      <w:r w:rsidR="001E3F54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9F231B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kanalizacyjne, aktualizacje programów, doradztwo BHP, koszty przejazdów uczniów</w:t>
      </w:r>
      <w:r w:rsidR="001E3F54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inne;</w:t>
      </w:r>
    </w:p>
    <w:p w:rsidR="001E3F54" w:rsidRPr="007179C9" w:rsidRDefault="001E3F54" w:rsidP="00FE3049">
      <w:pPr>
        <w:pStyle w:val="Akapitzlist"/>
        <w:numPr>
          <w:ilvl w:val="0"/>
          <w:numId w:val="42"/>
        </w:numPr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SP1: </w:t>
      </w:r>
      <w:r w:rsidR="007179C9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.999,60</w:t>
      </w: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– serwis informatyczny, </w:t>
      </w:r>
      <w:r w:rsidR="009F231B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usługi informatyczne, usługi </w:t>
      </w:r>
      <w:r w:rsidR="00254976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cztowe, usługi czyszczenia kanalizacji</w:t>
      </w: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inne;</w:t>
      </w:r>
    </w:p>
    <w:p w:rsidR="001E6AA1" w:rsidRPr="007179C9" w:rsidRDefault="001E3F54" w:rsidP="00FE3049">
      <w:pPr>
        <w:pStyle w:val="Akapitzlist"/>
        <w:numPr>
          <w:ilvl w:val="0"/>
          <w:numId w:val="42"/>
        </w:numPr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SP2: </w:t>
      </w:r>
      <w:r w:rsidR="007179C9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3.300,00</w:t>
      </w: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– zapłata za dzierżawę kserokopiarek, </w:t>
      </w:r>
      <w:r w:rsidR="001E6AA1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dział uczniów w konkursach, przeglądy budowlane, opłaty licencyjne, dzierżawa kontenera</w:t>
      </w:r>
      <w:r w:rsidR="00387251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opłaty licencyjne, opłata RTV i inne</w:t>
      </w:r>
      <w:r w:rsidR="001E6AA1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;</w:t>
      </w:r>
    </w:p>
    <w:p w:rsidR="00825852" w:rsidRPr="007179C9" w:rsidRDefault="001E6AA1" w:rsidP="00FE3049">
      <w:pPr>
        <w:pStyle w:val="Akapitzlist"/>
        <w:numPr>
          <w:ilvl w:val="0"/>
          <w:numId w:val="42"/>
        </w:numPr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SPB: </w:t>
      </w:r>
      <w:r w:rsidR="007179C9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.000,00</w:t>
      </w:r>
      <w:r w:rsidR="00254976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– monitoring, usługi BHP,</w:t>
      </w: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rzewóz uczniów, wynajem ksero</w:t>
      </w:r>
      <w:r w:rsidR="00254976"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opłaty pocztowe</w:t>
      </w:r>
      <w:r w:rsid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inne</w:t>
      </w:r>
      <w:r w:rsidRPr="007179C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</w:p>
    <w:p w:rsidR="00825852" w:rsidRPr="00D647B6" w:rsidRDefault="00825852" w:rsidP="0038725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a abonamentowa za korzystanie z Internetu, telefon</w:t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ów komórkowych i stacjonarnych</w:t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</w:t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</w:t>
      </w:r>
      <w:r w:rsidR="00387251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1.362,18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46434D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387251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9,76</w:t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D647B6" w:rsidRDefault="00825852" w:rsidP="0038725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róże służbowe krajowe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.272,11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46434D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7,24</w:t>
      </w:r>
      <w:r w:rsidR="0046434D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057834" w:rsidRPr="00D647B6" w:rsidRDefault="00057834" w:rsidP="00057834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dróże służbowe zagraniczne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100,00 zł (100%)</w:t>
      </w:r>
    </w:p>
    <w:p w:rsidR="00825852" w:rsidRPr="00D647B6" w:rsidRDefault="00BD78D3" w:rsidP="0038725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dpis na zfśs                           </w:t>
      </w:r>
      <w:r w:rsidR="00387251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               </w:t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250.925,</w:t>
      </w:r>
      <w:r w:rsidR="00387251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0</w:t>
      </w:r>
      <w:r w:rsidR="00825852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46434D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46434D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D647B6" w:rsidRDefault="00825852" w:rsidP="0038725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związane z wywozem odpadów komunalnych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8B4B2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.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25,00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7D3D88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2</w:t>
      </w:r>
      <w:r w:rsidR="007D3D88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D647B6" w:rsidRDefault="00825852" w:rsidP="0038725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szkolenia pracowników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1.553,50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7D3D88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1,88</w:t>
      </w:r>
      <w:r w:rsidR="007D3D88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D93105" w:rsidRPr="00D647B6" w:rsidRDefault="00387251" w:rsidP="0038725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datek od nieruchomości                                      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681DB3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152,12</w:t>
      </w:r>
      <w:r w:rsidR="00D93105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46434D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647B6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77</w:t>
      </w:r>
      <w:r w:rsidR="0046434D" w:rsidRPr="00D647B6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581841" w:rsidRDefault="00581841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D41B3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41B3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0130  Szkoły zawodowe</w:t>
      </w:r>
    </w:p>
    <w:p w:rsidR="00825852" w:rsidRPr="00D41B3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41B3B"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995.753,25</w:t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D41B3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41B3B"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>981.780,30</w:t>
      </w:r>
      <w:r w:rsidRPr="00D41B3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D85F6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85F6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D85F6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41B3B" w:rsidRPr="00D85F6B">
        <w:rPr>
          <w:rFonts w:ascii="Times New Roman" w:eastAsia="Times New Roman" w:hAnsi="Times New Roman" w:cs="Times New Roman"/>
          <w:sz w:val="28"/>
          <w:szCs w:val="20"/>
          <w:lang w:eastAsia="pl-PL"/>
        </w:rPr>
        <w:t>98,60</w:t>
      </w:r>
      <w:r w:rsidRPr="00D85F6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D85F6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6A0E1D" w:rsidRDefault="00057834" w:rsidP="0005783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w tym rozdziale </w:t>
      </w:r>
      <w:r w:rsidR="00825852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ealizowane </w:t>
      </w:r>
      <w:r w:rsidR="00D85F6B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yły</w:t>
      </w:r>
      <w:r w:rsidR="00825852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zez </w:t>
      </w:r>
      <w:r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espół Szkół </w:t>
      </w:r>
      <w:r w:rsidR="00185407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nad</w:t>
      </w:r>
      <w:r w:rsidR="00D85F6B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dstawowych n</w:t>
      </w:r>
      <w:r w:rsidR="00185407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 </w:t>
      </w:r>
      <w:r w:rsidR="00825852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</w:t>
      </w:r>
      <w:r w:rsidR="00185407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  <w:r w:rsidR="00825852" w:rsidRPr="00D85F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25852"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br/>
      </w:r>
    </w:p>
    <w:p w:rsidR="00825852" w:rsidRPr="00D85F6B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D85F6B" w:rsidRDefault="00825852" w:rsidP="00057834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kwiwalenty za pranie odzieży roboczej, zakup wody i</w:t>
      </w:r>
      <w:r w:rsidR="00185407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odzieży BHP dla pracowników</w:t>
      </w:r>
      <w:r w:rsidR="00185407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</w:t>
      </w:r>
      <w:r w:rsidR="0005783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</w:t>
      </w:r>
      <w:r w:rsidR="008130C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.200,</w:t>
      </w:r>
      <w:r w:rsidR="0005783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08 </w:t>
      </w: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185407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6,97</w:t>
      </w:r>
      <w:r w:rsidR="00185407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057834" w:rsidRPr="006A0E1D" w:rsidRDefault="00057834" w:rsidP="00057834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2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D85F6B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D85F6B" w:rsidRDefault="00AA5285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</w:t>
      </w:r>
      <w:r w:rsidR="008130C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pochodne</w:t>
      </w:r>
      <w:r w:rsidR="008130C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                </w:t>
      </w: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</w:t>
      </w:r>
      <w:r w:rsidR="008413E9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68.005,01</w:t>
      </w:r>
      <w:r w:rsidR="00825852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2</w:t>
      </w: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413E9" w:rsidRPr="00D85F6B" w:rsidRDefault="008413E9" w:rsidP="008413E9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D85F6B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</w:t>
      </w:r>
      <w:r w:rsidR="00D66061"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w łącznej kwocie </w:t>
      </w:r>
      <w:r w:rsidR="00D85F6B"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210.575,21</w:t>
      </w:r>
      <w:r w:rsidR="00D66061"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(</w:t>
      </w:r>
      <w:r w:rsidR="00D85F6B"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4,41</w:t>
      </w:r>
      <w:r w:rsidR="00D66061"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</w:t>
      </w:r>
      <w:r w:rsidRPr="00D85F6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:</w:t>
      </w:r>
    </w:p>
    <w:p w:rsidR="00825852" w:rsidRPr="00D85F6B" w:rsidRDefault="00825852" w:rsidP="00D6606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: artykułów biurowych</w:t>
      </w:r>
      <w:r w:rsidR="0005783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 druków szkolnych, materiałów do napraw bieżących i do zajęć lekcyjnych,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ateriałów do remontów pomieszczeń szkolnych,</w:t>
      </w:r>
      <w:r w:rsidR="0005783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aliwo samochodowe, prenumerata czasopism,  wyposażenie szkoły, środki czystości, części komputerowe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 artykułów do pielęgnacji terenów zielonych</w:t>
      </w:r>
      <w:r w:rsidR="00057834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D66061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</w:t>
      </w:r>
      <w:r w:rsidR="00D66061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6.582,68</w:t>
      </w:r>
      <w:r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AA5285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85F6B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71</w:t>
      </w:r>
      <w:r w:rsidR="00AA5285" w:rsidRPr="00D85F6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8E1483" w:rsidRDefault="00D66061" w:rsidP="00D6606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kup </w:t>
      </w:r>
      <w:r w:rsidR="00272ACA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materiałów dydaktycznych                               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61,44</w:t>
      </w:r>
      <w:r w:rsidR="00825852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4,26</w:t>
      </w:r>
      <w:r w:rsidR="00AA5285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</w:p>
    <w:p w:rsidR="00825852" w:rsidRPr="008E1483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 elektryczne</w:t>
      </w:r>
      <w:r w:rsidR="00AA5285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j</w:t>
      </w:r>
      <w:r w:rsidR="00272ACA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wody i gazu                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9.585,06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AA5285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6,90</w:t>
      </w:r>
      <w:r w:rsidR="00AA5285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8E1483" w:rsidRDefault="00AA5285" w:rsidP="005E3DAA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w zakresie remontu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przede wszystkim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dokonano naprawy instalacji 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272ACA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analizacyjnej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oraz toalet uczniowskich                  5.100,00</w:t>
      </w:r>
      <w:r w:rsidR="00272ACA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 (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8E1483" w:rsidRDefault="00825852" w:rsidP="005E3DAA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rzeprowadzeni</w:t>
      </w:r>
      <w:r w:rsidR="00D66061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e badań okresowych pracowników       </w:t>
      </w:r>
      <w:r w:rsidR="005E3DAA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5,30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5,63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A0E1D" w:rsidRDefault="00272ACA" w:rsidP="008E1483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left" w:pos="8051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ługi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. 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: zapłata za dzierżawę kserokopiarek, udział uczniów 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w konkursach, szkolenie młodocianych na kursach, opłaty za egzaminy kwalifikacyjne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onitoring, licencje, promocja szkoły, prowadzenie KZP, przegląd</w:t>
      </w:r>
      <w:r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y </w:t>
      </w:r>
      <w:r w:rsid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techniczne, kurs prawa 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jazdy</w:t>
      </w:r>
      <w:r w:rsidR="00047A85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                                              71.598,05</w:t>
      </w:r>
      <w:r w:rsidR="00825852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8E1483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F870C8" w:rsidRPr="008E148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44329F" w:rsidRDefault="00825852" w:rsidP="005E3DAA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a abonamentowa za korzystanie z Internetu, telefon</w:t>
      </w:r>
      <w:r w:rsidR="005E3DA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ów komórkowych i stacjonarnych</w:t>
      </w:r>
      <w:r w:rsidR="005E3DA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 </w:t>
      </w:r>
      <w:r w:rsidR="00272AC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5E3DA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8E1483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695,06 </w:t>
      </w: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2,84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%) </w:t>
      </w:r>
    </w:p>
    <w:p w:rsidR="00825852" w:rsidRPr="0044329F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rajowe podróże służbowe</w:t>
      </w:r>
      <w:r w:rsidR="005E3DA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5E3DA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</w:t>
      </w:r>
      <w:r w:rsidR="00272AC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</w:t>
      </w:r>
      <w:r w:rsidR="005E3DA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903,82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4,90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047A85" w:rsidRPr="0044329F" w:rsidRDefault="00047A85" w:rsidP="00047A85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graniczne podróże służbowe </w:t>
      </w: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         311,80 (32,48%)</w:t>
      </w:r>
    </w:p>
    <w:p w:rsidR="00825852" w:rsidRPr="0044329F" w:rsidRDefault="005E3DAA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dpis na zfśs                            </w:t>
      </w:r>
      <w:r w:rsidR="00272ACA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</w:t>
      </w: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5.852,00</w:t>
      </w:r>
      <w:r w:rsidR="00825852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44329F" w:rsidRDefault="005E3DAA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datek od nieruchomości                                          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70,00</w:t>
      </w:r>
      <w:r w:rsidR="00825852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44329F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związane z wywozem odpadów komunalnych</w:t>
      </w: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.500,00</w:t>
      </w:r>
      <w:r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F870C8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44329F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164A6D" w:rsidRPr="0044329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11598F" w:rsidRPr="006A0E1D" w:rsidRDefault="0011598F" w:rsidP="00825852">
      <w:pPr>
        <w:tabs>
          <w:tab w:val="left" w:pos="709"/>
          <w:tab w:val="right" w:pos="8460"/>
          <w:tab w:val="right" w:pos="8820"/>
        </w:tabs>
        <w:suppressAutoHyphens/>
        <w:spacing w:after="0" w:line="360" w:lineRule="auto"/>
        <w:ind w:right="79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34  Szkoły zawodowe specjalne </w:t>
      </w: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1.546.228,00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</w:t>
      </w:r>
      <w:r w:rsidR="00076E37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nie </w:t>
      </w:r>
      <w:r w:rsidR="00076E37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1.543.715,98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99,84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2B2AF4" w:rsidRPr="006A0E1D" w:rsidRDefault="002B2AF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1854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854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w tym rozdziale </w:t>
      </w:r>
      <w:r w:rsidR="001A6586" w:rsidRPr="001854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ealizowane </w:t>
      </w:r>
      <w:r w:rsidR="00185442" w:rsidRPr="001854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yły</w:t>
      </w:r>
      <w:r w:rsidR="001A6586" w:rsidRPr="001854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1854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zez Zespół Szkół Specjalnych w następujący sposób:</w:t>
      </w:r>
    </w:p>
    <w:p w:rsidR="00825852" w:rsidRPr="00AE3367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AE336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AE336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3022E0" w:rsidRPr="00AE3367" w:rsidRDefault="00825852" w:rsidP="00CA0A73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ekwiwalent za pranie odzieży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</w:t>
      </w:r>
      <w:r w:rsidR="00581D9C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akup wody 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i odzieży </w:t>
      </w:r>
      <w:r w:rsidR="00581D9C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la pracowników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</w:t>
      </w:r>
      <w:r w:rsidR="00581D9C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fundusz zdrowotny </w:t>
      </w:r>
      <w:r w:rsidR="008130C4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</w:t>
      </w:r>
      <w:r w:rsidR="00AE3367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.168,99</w:t>
      </w:r>
      <w:r w:rsidR="008130C4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8130C4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AE3367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26</w:t>
      </w:r>
      <w:r w:rsidR="00581D9C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1A6586" w:rsidRPr="006A0E1D" w:rsidRDefault="001A6586" w:rsidP="0018544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AE3367" w:rsidRDefault="00AE3367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</w:p>
    <w:p w:rsidR="00825852" w:rsidRPr="00AE336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AE336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AE3367" w:rsidRDefault="008130C4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</w:t>
      </w:r>
      <w:r w:rsidR="00902B35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</w:t>
      </w:r>
      <w:r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902B35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  </w:t>
      </w:r>
      <w:r w:rsidR="00AE3367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379.995,12</w:t>
      </w:r>
      <w:r w:rsidR="003022E0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902B35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AE3367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9</w:t>
      </w:r>
      <w:r w:rsidR="00902B35" w:rsidRPr="00AE3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1A6586" w:rsidRPr="006A0E1D" w:rsidRDefault="001A6586" w:rsidP="001A6586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06792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06792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</w:t>
      </w:r>
      <w:r w:rsidR="003022E0" w:rsidRPr="0006792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tutowych zadań w kwocie </w:t>
      </w:r>
      <w:r w:rsidR="00067927" w:rsidRPr="0006792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159.551,87</w:t>
      </w:r>
      <w:r w:rsidR="001A6586" w:rsidRPr="0006792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 (</w:t>
      </w:r>
      <w:r w:rsidR="00067927" w:rsidRPr="00067927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99,42</w:t>
      </w:r>
      <w:r w:rsidR="003022E0" w:rsidRPr="00067927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825852" w:rsidRPr="006A0E1D" w:rsidRDefault="00825852" w:rsidP="00DE154C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:</w:t>
      </w:r>
      <w:r w:rsid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in</w:t>
      </w: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środków czystości,</w:t>
      </w:r>
      <w:r w:rsidR="003022E0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artykułów biurowych, </w:t>
      </w: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robnych materiałów do remontów,</w:t>
      </w:r>
      <w:r w:rsidR="00902B35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czasopism,</w:t>
      </w:r>
      <w:r w:rsidR="00902B35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książek, </w:t>
      </w:r>
      <w:r w:rsidR="001A658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przętu, art. gospodarstwa </w:t>
      </w:r>
      <w:r w:rsidR="003022E0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domowego</w:t>
      </w:r>
      <w:r w:rsidR="001A658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 mikrofonu</w:t>
      </w:r>
      <w:r w:rsid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, akcesoriów komputerowych, wyposażenia pomieszczeń kuchennych, materiałów elektrycznych </w:t>
      </w:r>
      <w:r w:rsid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DE154C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                                         </w:t>
      </w:r>
      <w:r w:rsidR="001A658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DE154C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1.605,04</w:t>
      </w:r>
      <w:r w:rsidR="00636B2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  <w:r w:rsidR="00A14771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DE154C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7</w:t>
      </w:r>
      <w:r w:rsidR="00A14771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DE154C" w:rsidRDefault="00DE154C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</w:t>
      </w:r>
      <w:r w:rsidR="00825852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kup pomocy dydaktycznych do realizacji zajęć</w:t>
      </w:r>
      <w:r w:rsidR="001A658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m. in. artykuły spożywcze</w:t>
      </w:r>
      <w:r w:rsidR="00A14771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 w:rsidR="001A658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artykuły florystyczne,</w:t>
      </w: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sprzęt biurowy </w:t>
      </w: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="001A658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i krawiecki </w:t>
      </w:r>
      <w:r w:rsidR="008130C4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</w:t>
      </w:r>
      <w:r w:rsidR="001A6586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</w:t>
      </w:r>
      <w:r w:rsidR="008130C4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A14771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</w:t>
      </w: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.998,43</w:t>
      </w:r>
      <w:r w:rsidR="00825852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A14771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6</w:t>
      </w:r>
      <w:r w:rsidR="00A14771" w:rsidRPr="00DE154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D93F48" w:rsidRDefault="00825852" w:rsidP="00A14771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akup energii</w:t>
      </w:r>
      <w:r w:rsidR="008130C4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elektrycznej, cieplnej i wody </w:t>
      </w:r>
      <w:r w:rsidR="00A14771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</w:t>
      </w:r>
      <w:r w:rsidR="00D93F48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8.150,92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A14771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D93F48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5,53</w:t>
      </w:r>
      <w:r w:rsidR="00A14771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A0E1D" w:rsidRDefault="00D93F48" w:rsidP="00636B26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remontowe: wykonanie i montaż odbojnic ściennych oraz konserwacja dźwigu osobowego                        2.999,60</w:t>
      </w:r>
      <w:r w:rsidR="008130C4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A14771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 (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9</w:t>
      </w:r>
      <w:r w:rsidR="00636B26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="00A14771"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="00A14771"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  <w:t xml:space="preserve"> </w:t>
      </w:r>
    </w:p>
    <w:p w:rsidR="008130C4" w:rsidRPr="00D93F48" w:rsidRDefault="008130C4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</w:t>
      </w:r>
      <w:r w:rsidR="00825852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zeprowadzeni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e badań okresowych pracowników </w:t>
      </w:r>
    </w:p>
    <w:p w:rsidR="0015340A" w:rsidRPr="00D93F48" w:rsidRDefault="008130C4" w:rsidP="00D93F48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101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636B26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  </w:t>
      </w:r>
      <w:r w:rsidR="00D93F48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</w:t>
      </w:r>
      <w:r w:rsidR="00636B26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D93F48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40,00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A14771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D93F48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A14771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15340A" w:rsidRPr="00D93F48" w:rsidRDefault="00A14771" w:rsidP="003A0D0F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czynsz za wynajem budynku pa</w:t>
      </w:r>
      <w:r w:rsidR="00636B26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ilonowego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 w:rsidR="00636B26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15340A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sługi kanalizacyjne, serwis 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kseroko</w:t>
      </w:r>
      <w:r w:rsidR="0015340A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iarek, doradztwo </w:t>
      </w:r>
      <w:r w:rsidR="007C395F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 prowadzenie spraw 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BHP,</w:t>
      </w:r>
      <w:r w:rsidR="007C395F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obsłu</w:t>
      </w:r>
      <w:r w:rsidR="0015340A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ga KZP, opłaty pocztowe i inne </w:t>
      </w:r>
      <w:r w:rsidR="007C395F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</w:t>
      </w:r>
      <w:r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ostałe usługi bieżące</w:t>
      </w:r>
      <w:r w:rsidR="0015340A" w:rsidRPr="00D93F4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</w:p>
    <w:p w:rsidR="00825852" w:rsidRPr="00ED6DBA" w:rsidRDefault="0015340A" w:rsidP="0015340A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D93F48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6.000,00</w:t>
      </w:r>
      <w:r w:rsidR="008130C4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825852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93F48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A14771" w:rsidRPr="00ED6DBA" w:rsidRDefault="00825852" w:rsidP="003A0D0F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opłata abonamentowa za korzystanie z Internetu, telefonów komó</w:t>
      </w:r>
      <w:r w:rsidR="008130C4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rkowych i stacjonarnych</w:t>
      </w:r>
      <w:r w:rsidR="0015340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                         </w:t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3A0D0F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</w:t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800,00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ED6DBA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krajowe podróże służbowe 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938,01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6,90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ED6DBA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dpis na zfśs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51.058,00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A14771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ED6DBA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płaty związane z wywozem odpadów komunalnych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1.000,00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824537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824537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A0E1D" w:rsidRDefault="00825852" w:rsidP="00C76938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zkolenia pracowników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15340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61,87</w:t>
      </w:r>
      <w:r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824537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ED6DB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,79</w:t>
      </w:r>
      <w:r w:rsidR="0015340A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</w:t>
      </w:r>
      <w:r w:rsidR="00824537" w:rsidRPr="00ED6DB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)</w:t>
      </w:r>
    </w:p>
    <w:p w:rsidR="00825852" w:rsidRPr="006A0E1D" w:rsidRDefault="00825852" w:rsidP="00CA0A73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0146  Dokształcanie i doskonalenie nauczycieli</w:t>
      </w: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203.294,40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konanie 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188.522,32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92,73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DA6EE5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DA6EE5" w:rsidRDefault="00C8629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tego rozdziału środki są przeznacza</w:t>
      </w:r>
      <w:r w:rsidR="00825852"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e na przeprowadzenie szkoleń dla uczniów i nauczycieli, opłacenie kosztów szkoleń, częściową refundację opłat za studia, na pokrycie kosztów przejazdów, artykułów biurowych,  czasopism i akcesoriów</w:t>
      </w:r>
      <w:r w:rsidR="002502BE"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komputerowych. Dla poszczególnych szkół wydatkowane kwoty przedstawiają się następująco: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F073AD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Liceum Ogólnokształcące</w:t>
      </w:r>
      <w:r w:rsidR="00DA6EE5"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r 1 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073AD"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5.081,22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DA6EE5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 nr 1 Jarocin</w:t>
      </w:r>
      <w:r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A6EE5"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2.113,08</w:t>
      </w:r>
      <w:r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F073AD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 nr 2 Jarocin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073AD"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7.749,58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DA6EE5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-B Tarce</w:t>
      </w:r>
      <w:r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A6EE5"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5.900,40</w:t>
      </w:r>
      <w:r w:rsidRPr="00DA6EE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F073AD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espół Szkół Specjalnych w Jarocinie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073AD"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8.747,62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D143D9" w:rsidRPr="006A0E1D" w:rsidRDefault="00D143D9" w:rsidP="00D143D9">
      <w:pPr>
        <w:tabs>
          <w:tab w:val="left" w:pos="709"/>
          <w:tab w:val="left" w:pos="1701"/>
          <w:tab w:val="left" w:pos="3969"/>
          <w:tab w:val="left" w:pos="6237"/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D143D9" w:rsidRPr="00895777" w:rsidRDefault="00D143D9" w:rsidP="00895777">
      <w:pPr>
        <w:tabs>
          <w:tab w:val="left" w:pos="709"/>
          <w:tab w:val="left" w:pos="1701"/>
          <w:tab w:val="left" w:pos="3969"/>
          <w:tab w:val="left" w:pos="6237"/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onadto koszty wynagrodzeń wraz z pochodnymi doradców metodycznych w ILO w kwocie </w:t>
      </w:r>
      <w:r w:rsidR="00F073AD"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.930,42</w:t>
      </w:r>
      <w:r w:rsidRPr="00F073A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 </w:t>
      </w:r>
    </w:p>
    <w:p w:rsidR="00825852" w:rsidRPr="005060A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Rozdział 80148  Stołówki szkolne i przedszkolne</w:t>
      </w:r>
    </w:p>
    <w:p w:rsidR="00825852" w:rsidRPr="005060A6" w:rsidRDefault="006E4DA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A3681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35.000,00</w:t>
      </w:r>
      <w:r w:rsidR="00825852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060A6" w:rsidRDefault="006E4DA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konanie 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30.850,20</w:t>
      </w:r>
      <w:r w:rsidR="00825852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5060A6" w:rsidRDefault="006E4DA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3568D">
        <w:rPr>
          <w:rFonts w:ascii="Times New Roman" w:eastAsia="Times New Roman" w:hAnsi="Times New Roman" w:cs="Times New Roman"/>
          <w:sz w:val="28"/>
          <w:szCs w:val="20"/>
          <w:lang w:eastAsia="pl-PL"/>
        </w:rPr>
        <w:t>68,14</w:t>
      </w:r>
      <w:r w:rsidR="00825852" w:rsidRPr="005060A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9F01A5" w:rsidRDefault="00825852" w:rsidP="00825852">
      <w:p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F01A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i poniesione zostały w Zespole Szkół Specjalnych na zakup obiadów dla uczniów .</w:t>
      </w:r>
    </w:p>
    <w:p w:rsidR="00CA0A73" w:rsidRPr="006A0E1D" w:rsidRDefault="00CA0A73" w:rsidP="00825852">
      <w:p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6E4DA4" w:rsidRPr="002A2C9B" w:rsidRDefault="006E4DA4" w:rsidP="006E4DA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0151  Kwalifikacyjne kursy zawodowe</w:t>
      </w:r>
    </w:p>
    <w:p w:rsidR="006E4DA4" w:rsidRPr="002A2C9B" w:rsidRDefault="00453F03" w:rsidP="006E4DA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84.899,00</w:t>
      </w:r>
      <w:r w:rsidR="006E4DA4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6E4DA4" w:rsidRPr="002A2C9B" w:rsidRDefault="006E4DA4" w:rsidP="006E4DA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konanie 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5060A6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84.416,46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6E4DA4" w:rsidRPr="002A2C9B" w:rsidRDefault="006E4DA4" w:rsidP="006E4DA4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Co stanowi      </w:t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99,43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6E4DA4" w:rsidRPr="006A0E1D" w:rsidRDefault="006E4DA4" w:rsidP="006E4DA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B830BB" w:rsidRPr="009F01A5" w:rsidRDefault="00B830BB" w:rsidP="006E4DA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F01A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realizowane przez Zespół Szkół Przyrodniczo- Biznesowych w Tarcach:</w:t>
      </w:r>
    </w:p>
    <w:p w:rsidR="00B830BB" w:rsidRPr="006A0E1D" w:rsidRDefault="00B830BB" w:rsidP="006E4DA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6E4DA4" w:rsidRPr="00DC28B7" w:rsidRDefault="006E4DA4" w:rsidP="006E4DA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DC28B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6E4DA4" w:rsidRPr="00DC28B7" w:rsidRDefault="00B830BB" w:rsidP="00DC28B7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dodatki wiejskie           </w:t>
      </w:r>
      <w:r w:rsidR="00DC28B7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   </w:t>
      </w:r>
      <w:r w:rsidR="00DC5752" w:rsidRPr="00DC28B7">
        <w:t>      </w:t>
      </w:r>
      <w:r w:rsidR="00DC28B7">
        <w:t xml:space="preserve">         </w:t>
      </w:r>
      <w:r w:rsidR="00DC5752" w:rsidRPr="00DC28B7">
        <w:t> </w:t>
      </w:r>
      <w:r w:rsidR="00593971" w:rsidRPr="00DC28B7">
        <w:t> </w:t>
      </w:r>
      <w:r w:rsidR="00DC28B7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624,88</w:t>
      </w:r>
      <w:r w:rsidR="00593971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6E4DA4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593971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  </w:t>
      </w:r>
      <w:r w:rsidR="006E4DA4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DC28B7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593971" w:rsidRPr="00DC28B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B830BB" w:rsidRPr="006A0E1D" w:rsidRDefault="00B830BB" w:rsidP="006E4DA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</w:p>
    <w:p w:rsidR="006E4DA4" w:rsidRPr="000E315B" w:rsidRDefault="006E4DA4" w:rsidP="006E4DA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6E4DA4" w:rsidRPr="000E315B" w:rsidRDefault="00DC5752" w:rsidP="00DC5752">
      <w:pPr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</w:t>
      </w:r>
      <w:r w:rsidR="005964AE"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6E4DA4"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                           </w:t>
      </w:r>
      <w:r w:rsidR="000E315B"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5.825,21</w:t>
      </w:r>
      <w:r w:rsidR="006E4DA4"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5964AE"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0E315B"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5964AE" w:rsidRPr="000E315B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DC5752" w:rsidRPr="006A0E1D" w:rsidRDefault="00DC5752" w:rsidP="006E4DA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</w:p>
    <w:p w:rsidR="00DC5752" w:rsidRPr="000E315B" w:rsidRDefault="006E4DA4" w:rsidP="006E4DA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DC5752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 w łącznej kwocie </w:t>
      </w:r>
      <w:r w:rsidR="000E315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34.366,37</w:t>
      </w:r>
      <w:r w:rsidR="00DC5752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 (</w:t>
      </w:r>
      <w:r w:rsidR="000E315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</w:t>
      </w:r>
      <w:r w:rsidR="00D013F1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</w:t>
      </w:r>
      <w:r w:rsidR="000E315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,77</w:t>
      </w:r>
      <w:r w:rsidR="00DC5752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:</w:t>
      </w:r>
    </w:p>
    <w:p w:rsidR="006E4DA4" w:rsidRPr="000E315B" w:rsidRDefault="006E4DA4" w:rsidP="006E4DA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- zakup:</w:t>
      </w:r>
      <w:r w:rsidR="000E315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m.in</w:t>
      </w:r>
      <w:r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B830B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materiałów biurowych, materiałów do napraw, środków czystości, paliwa </w:t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</w:t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 xml:space="preserve">       </w:t>
      </w:r>
      <w:r w:rsidR="00DC5752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DC5752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830B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          </w:t>
      </w:r>
      <w:r w:rsidR="000E315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2.600,00</w:t>
      </w:r>
      <w:r w:rsidR="00DC5752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zł</w:t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(</w:t>
      </w:r>
      <w:r w:rsidR="000E315B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</w:t>
      </w:r>
      <w:r w:rsidR="005964AE" w:rsidRPr="000E315B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6E4DA4" w:rsidRPr="007203A4" w:rsidRDefault="005964AE" w:rsidP="006E4DA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- zakup</w:t>
      </w:r>
      <w:r w:rsidR="00DC5752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energii,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gazu </w:t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oraz wody</w:t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DC5752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 </w:t>
      </w:r>
      <w:r w:rsidR="000E315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</w:t>
      </w:r>
      <w:r w:rsidR="00DC5752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</w:t>
      </w:r>
      <w:r w:rsidR="00DC5752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0E315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3.400,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00</w:t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(</w:t>
      </w:r>
      <w:r w:rsidR="000E315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%)</w:t>
      </w:r>
    </w:p>
    <w:p w:rsidR="005964AE" w:rsidRPr="007203A4" w:rsidRDefault="005964AE" w:rsidP="005964AE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lastRenderedPageBreak/>
        <w:t xml:space="preserve"> -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usługi: m.in.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nauka jazdy ciągnikiem, utrzymanie danych w katalogu szkolnictwa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, opłaty za korzystanie z programów komputerowych, przewóz uczniów, ogłoszenia i reklama 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   </w:t>
      </w:r>
      <w:r w:rsidR="00DC5752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      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                              </w:t>
      </w:r>
      <w:r w:rsidR="00DC5752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23.897,0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0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 </w:t>
      </w:r>
      <w:r w:rsidR="00DC5752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zł 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 (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</w:p>
    <w:p w:rsidR="006E4DA4" w:rsidRPr="007203A4" w:rsidRDefault="007203A4" w:rsidP="005964AE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- </w:t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opłat</w:t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y za usługi telekomunikacyjne</w:t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>         </w:t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   240,00</w:t>
      </w:r>
      <w:r w:rsidR="006E4D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</w:t>
      </w:r>
      <w:r w:rsidR="005964AE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(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</w:t>
      </w:r>
      <w:r w:rsidR="005964AE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5964AE" w:rsidRPr="006A0E1D" w:rsidRDefault="005964AE" w:rsidP="005964AE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-</w:t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podróże służbowe krajowe</w:t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8842E0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   </w:t>
      </w:r>
      <w:r w:rsidR="00995587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  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                  </w:t>
      </w:r>
      <w:r w:rsidR="001C0C43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919,37</w:t>
      </w:r>
      <w:r w:rsidR="008842E0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(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91,94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5964AE" w:rsidRPr="007203A4" w:rsidRDefault="00995587" w:rsidP="005964AE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-  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odpisy na zfśs</w:t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B830BB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 xml:space="preserve">           </w:t>
      </w:r>
      <w:r w:rsidR="001C0C43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593971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3.310,00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 zł (</w:t>
      </w:r>
      <w:r w:rsidR="007203A4"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</w:t>
      </w:r>
      <w:r w:rsidRPr="007203A4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%)  </w:t>
      </w:r>
    </w:p>
    <w:p w:rsidR="00CA0A73" w:rsidRPr="006A0E1D" w:rsidRDefault="00CA0A73" w:rsidP="00825852">
      <w:p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7203A4" w:rsidRDefault="00B830BB" w:rsidP="00825852">
      <w:p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i poniesione przez Starostwo Powiatowe:</w:t>
      </w:r>
    </w:p>
    <w:p w:rsidR="00B830BB" w:rsidRPr="007203A4" w:rsidRDefault="00B830BB" w:rsidP="00825852">
      <w:p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rzekazano dotację w kwocie 1.600,00 zł dla Urzędu Miasta Zielona Góra na podstawie porozumienia w sprawie finansowania kształcenia uczniów klas wielozawodowych, dla których organem prowadzącym jest Powiat Jarociński </w:t>
      </w:r>
      <w:r w:rsidR="000769D9"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</w:r>
      <w:r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zakresie teoretycznych przedmiotów zawodowych w Ośrodku </w:t>
      </w:r>
      <w:r w:rsidR="000769D9"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Dokształcania </w:t>
      </w:r>
      <w:r w:rsidR="000769D9"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i Doskonalenia Zawodowego w Zielonej Górze. Porozumienie d</w:t>
      </w:r>
      <w:r w:rsidR="007203A4"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tyczyło okresu od maja 2019 r.</w:t>
      </w:r>
      <w:r w:rsidR="000769D9" w:rsidRPr="007203A4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rzekazano dotację na 4 uczniów z ZSP nr 2 w Jarocinie. </w:t>
      </w:r>
    </w:p>
    <w:p w:rsidR="00B830BB" w:rsidRPr="006A0E1D" w:rsidRDefault="00B830BB" w:rsidP="00825852">
      <w:pPr>
        <w:tabs>
          <w:tab w:val="left" w:pos="709"/>
          <w:tab w:val="right" w:pos="83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2A2C9B" w:rsidRDefault="006E4DA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0152</w:t>
      </w:r>
      <w:r w:rsidR="00825852" w:rsidRPr="002A2C9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Realizacja zadań wymagających stosowania specjalnej organizacji nauki i metod pracy dla dzieci i młodzieży w szkołach podstawowych, gimnazjalnych, liceach ogólnokształcących, liceach profilowych i szkołach zawodowych oraz szkołach artystycznych</w:t>
      </w:r>
    </w:p>
    <w:p w:rsidR="007203A4" w:rsidRDefault="007203A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25852" w:rsidRPr="002A2C9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362.398,51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2A2C9B" w:rsidRDefault="00076E3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konanie 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355.563,77</w:t>
      </w:r>
      <w:r w:rsidR="00825852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2A2C9B" w:rsidRDefault="00825852" w:rsidP="002A2C9B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98,11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7203A4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tego rozdziału środki </w:t>
      </w:r>
      <w:r w:rsidR="00447E16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kierowane są</w:t>
      </w:r>
      <w:r w:rsidR="001C0C43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zede wszystkim</w:t>
      </w:r>
      <w:r w:rsidR="001C0C43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</w:t>
      </w:r>
      <w:r w:rsidR="001C0C43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ynagrodzenia osobowe nauczycieli realizujących zajęcia lekcyjne z uczniami </w:t>
      </w:r>
      <w:r w:rsidR="001C0C43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z orzeczeniem niepełnosprawności</w:t>
      </w:r>
      <w:r w:rsidR="000769D9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, na pokrycie kosztów pr</w:t>
      </w:r>
      <w:r w:rsidR="00F5579E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ejazdów, artykułów biurowych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w tym:</w:t>
      </w:r>
    </w:p>
    <w:p w:rsidR="00825852" w:rsidRPr="007203A4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7203A4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Liceum Ogólnokształcące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203A4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142,64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7203A4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 nr 1 Jarocin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203A4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24.854,63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7203A4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 nr 2 Jarocin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0145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0.129,3</w:t>
      </w:r>
      <w:r w:rsidR="007203A4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6A0E1D" w:rsidRDefault="00825852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-B Tarce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203A4"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4.437,12</w:t>
      </w:r>
      <w:r w:rsidRPr="007203A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9C14F5" w:rsidRPr="006A0E1D" w:rsidRDefault="009C14F5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200446" w:rsidRPr="002A2C9B" w:rsidRDefault="00200446" w:rsidP="00200446">
      <w:pPr>
        <w:tabs>
          <w:tab w:val="left" w:pos="709"/>
          <w:tab w:val="left" w:pos="1701"/>
          <w:tab w:val="left" w:pos="3969"/>
          <w:tab w:val="left" w:pos="6237"/>
          <w:tab w:val="right" w:pos="7655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53  </w:t>
      </w:r>
      <w:r w:rsidR="008C08C5" w:rsidRPr="002A2C9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Zapewnienie uczniom prawa do bezpłatnego dostępu do podręczników, materiałów edukacyjnych lub materiałów ćwiczeniowych</w:t>
      </w:r>
    </w:p>
    <w:p w:rsidR="00200446" w:rsidRPr="002A2C9B" w:rsidRDefault="00200446" w:rsidP="00200446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19.418,04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200446" w:rsidRPr="002A2C9B" w:rsidRDefault="00200446" w:rsidP="00200446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19.085,62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200446" w:rsidRPr="002A2C9B" w:rsidRDefault="00200446" w:rsidP="00200446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98,29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200446" w:rsidRPr="00715FA8" w:rsidRDefault="00200446" w:rsidP="00825852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7941AD" w:rsidRDefault="00B76F4B" w:rsidP="00895777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Środki finansowe otrzymane w ramach dotacji celowej </w:t>
      </w:r>
      <w:r w:rsidR="00FF07E5"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ostaną wydatkowane </w:t>
      </w:r>
      <w:r w:rsid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ostały </w:t>
      </w:r>
      <w:r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 wyposażenie </w:t>
      </w:r>
      <w:r w:rsidR="00836BA5"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Zespołu Szkół Specjalnych w</w:t>
      </w:r>
      <w:r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odręczniki, materiały edukacyjne i materiały ćwiczeniowe dostosowane do potrzeb edukacyjnych </w:t>
      </w:r>
      <w:r w:rsidR="00715FA8"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możliwości psychofizycznych uczniów</w:t>
      </w:r>
      <w:r w:rsidR="00FF07E5"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iepełnosprawnych posiadających orzeczenie o potrzebie kształcenia specjalnego</w:t>
      </w:r>
      <w:r w:rsidRPr="00715FA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</w:p>
    <w:p w:rsidR="00895777" w:rsidRPr="00895777" w:rsidRDefault="00895777" w:rsidP="00895777">
      <w:pPr>
        <w:tabs>
          <w:tab w:val="righ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2A2C9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7655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0195  Pozostała działalność </w:t>
      </w:r>
    </w:p>
    <w:p w:rsidR="00825852" w:rsidRPr="002A2C9B" w:rsidRDefault="00C63FA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1.371.084,68</w:t>
      </w:r>
      <w:r w:rsidR="00825852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2A2C9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665.357,66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2A2C9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2A2C9B"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>48,53</w:t>
      </w:r>
      <w:r w:rsidRPr="002A2C9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2E0F88" w:rsidRPr="006A0E1D" w:rsidRDefault="002E0F8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A41777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417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konane wydatki w tym rozdziale to:</w:t>
      </w:r>
    </w:p>
    <w:p w:rsidR="00BF5122" w:rsidRPr="00CE1820" w:rsidRDefault="00825852" w:rsidP="00BF5122">
      <w:pPr>
        <w:numPr>
          <w:ilvl w:val="2"/>
          <w:numId w:val="19"/>
        </w:numPr>
        <w:tabs>
          <w:tab w:val="left" w:pos="709"/>
          <w:tab w:val="num" w:pos="216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odpisy na zfśs dla nauczycieli emerytów i rencistów </w:t>
      </w:r>
      <w:r w:rsidR="00CE1820"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44.397,00</w:t>
      </w:r>
      <w:r w:rsidR="00F638D9"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2B2AF4" w:rsidRDefault="00C63FA6" w:rsidP="00895777">
      <w:pPr>
        <w:numPr>
          <w:ilvl w:val="2"/>
          <w:numId w:val="19"/>
        </w:numPr>
        <w:tabs>
          <w:tab w:val="left" w:pos="709"/>
          <w:tab w:val="num" w:pos="216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ponoszone przez szkoły w związku z organizacją wycieczek szkolnych (koszty transportu, zakupu biletów, delegacje służbowe pracowników, opłata składek ubezpieczenia itp. ): </w:t>
      </w:r>
    </w:p>
    <w:p w:rsidR="00895777" w:rsidRPr="00895777" w:rsidRDefault="00895777" w:rsidP="00895777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C63FA6" w:rsidRPr="00613560" w:rsidRDefault="00C63FA6" w:rsidP="00C63FA6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LO</w:t>
      </w:r>
      <w:r w:rsidR="00B3428A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B616C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.565,00</w:t>
      </w:r>
      <w:r w:rsidR="00B3428A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C63FA6" w:rsidRPr="00613560" w:rsidRDefault="00C63FA6" w:rsidP="00C63FA6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1</w:t>
      </w:r>
      <w:r w:rsidR="00B3428A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1356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9.920,00</w:t>
      </w:r>
      <w:r w:rsidR="00B3428A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C63FA6" w:rsidRPr="00613560" w:rsidRDefault="00C63FA6" w:rsidP="00C63FA6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2</w:t>
      </w: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C1014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2.453,0</w:t>
      </w:r>
      <w:r w:rsidR="0061356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</w:t>
      </w: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B3428A" w:rsidRPr="00CE1820" w:rsidRDefault="00B3428A" w:rsidP="00C63FA6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-B</w:t>
      </w:r>
      <w:r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CE1820"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9.142,90</w:t>
      </w:r>
      <w:r w:rsidRPr="00CE182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B3428A" w:rsidRPr="004B03D9" w:rsidRDefault="00B3428A" w:rsidP="00B3428A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4B03D9" w:rsidRDefault="00B3428A" w:rsidP="00B3428A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)</w:t>
      </w:r>
      <w:r w:rsidR="00825852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ozostałe wydatki to:</w:t>
      </w:r>
      <w:r w:rsidR="00BF5122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</w:p>
    <w:p w:rsidR="00BF5122" w:rsidRPr="004B03D9" w:rsidRDefault="00BF5122" w:rsidP="00B3428A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a) realizowane przez Starostwo Powiatowe</w:t>
      </w:r>
      <w:r w:rsidR="00C51641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łącznej kwocie </w:t>
      </w:r>
      <w:r w:rsidR="007B616C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4B03D9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5.768,17</w:t>
      </w:r>
      <w:r w:rsidR="007B616C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4B03D9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</w:p>
    <w:p w:rsidR="004B03D9" w:rsidRDefault="004B03D9" w:rsidP="00B3428A">
      <w:p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   stypendia dla najlepszych maturzystów w kwocie 5.000,00 zł,</w:t>
      </w:r>
    </w:p>
    <w:p w:rsidR="003474C8" w:rsidRPr="003474C8" w:rsidRDefault="003474C8" w:rsidP="003474C8">
      <w:pPr>
        <w:pStyle w:val="Akapitzlist"/>
        <w:numPr>
          <w:ilvl w:val="0"/>
          <w:numId w:val="10"/>
        </w:numPr>
        <w:tabs>
          <w:tab w:val="left" w:pos="709"/>
          <w:tab w:val="num" w:pos="2340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mowy zlecenie z ekspertami przeprowadzającymi awans zawodowy w   kwocie     4.320,00 zł</w:t>
      </w:r>
    </w:p>
    <w:p w:rsidR="00BF5122" w:rsidRPr="004B03D9" w:rsidRDefault="00B3428A" w:rsidP="00BF5122">
      <w:pPr>
        <w:numPr>
          <w:ilvl w:val="0"/>
          <w:numId w:val="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nagród na konkursy, zawody i turnieje w kwocie </w:t>
      </w:r>
      <w:r w:rsidR="004B03D9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5.765,20</w:t>
      </w:r>
      <w:r w:rsidR="00825852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zł</w:t>
      </w: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4B03D9" w:rsidRPr="004B03D9" w:rsidRDefault="004B03D9" w:rsidP="004B03D9">
      <w:pPr>
        <w:numPr>
          <w:ilvl w:val="0"/>
          <w:numId w:val="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kwiatów na Dzień Edukacji Narodowej w kwocie 1.280,00 zł,</w:t>
      </w:r>
    </w:p>
    <w:p w:rsidR="00B3428A" w:rsidRPr="004B03D9" w:rsidRDefault="007B616C" w:rsidP="00825852">
      <w:pPr>
        <w:numPr>
          <w:ilvl w:val="0"/>
          <w:numId w:val="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produktów żywnościowych na organizację Międzyszkolnego Konkursu Wiedzy Olimpijskiej, który został zorganizowany w ZSS w kwocie 98,03 zł,</w:t>
      </w:r>
    </w:p>
    <w:p w:rsidR="00825852" w:rsidRDefault="007B616C" w:rsidP="00825852">
      <w:pPr>
        <w:numPr>
          <w:ilvl w:val="0"/>
          <w:numId w:val="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usługi: dostęp do systemu iArkusz oraz </w:t>
      </w:r>
      <w:r w:rsidR="00825852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</w:t>
      </w:r>
      <w:r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ewozy uczniów w łącznej kwocie </w:t>
      </w:r>
      <w:r w:rsidR="004B03D9" w:rsidRPr="004B03D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.098,47</w:t>
      </w:r>
      <w:r w:rsidR="003474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3474C8" w:rsidRPr="004B03D9" w:rsidRDefault="003474C8" w:rsidP="003474C8">
      <w:pPr>
        <w:numPr>
          <w:ilvl w:val="0"/>
          <w:numId w:val="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płata na rzecz budżetu państwa zgodnie z decyzją administracyjno-opłatową </w:t>
      </w:r>
      <w:r w:rsidRPr="003474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ielkopolskiego Państ</w:t>
      </w:r>
      <w:r w:rsidRPr="003474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w</w:t>
      </w:r>
      <w:r w:rsidRPr="003474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go Wojewódzkiego Inspektora Sanitarnego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t. kontroli przestrzegania przepisów okreś</w:t>
      </w:r>
      <w:r w:rsidRPr="003474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lających wymagania higieniczne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3474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i zdrowotne w Zespole Szkół Przyrodniczo-Biznesowych w Tarcach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kwocie 206,47 zł. </w:t>
      </w:r>
    </w:p>
    <w:p w:rsidR="002A052D" w:rsidRPr="006A0E1D" w:rsidRDefault="002A052D" w:rsidP="002A052D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BF5122" w:rsidRPr="00613560" w:rsidRDefault="00BF5122" w:rsidP="00BF5122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) realizowane przez Zespół Szkół Specjalnych w Jarocinie:</w:t>
      </w:r>
    </w:p>
    <w:p w:rsidR="00825852" w:rsidRPr="00613560" w:rsidRDefault="00BF5122" w:rsidP="00894710">
      <w:p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W ramach realizacji Programu kompleksowego wsparcia dla rodzin „Za życiem”</w:t>
      </w:r>
      <w:r w:rsidR="00EA0C26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łącznej kwocie </w:t>
      </w:r>
      <w:r w:rsidR="0061356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3.598,57</w:t>
      </w:r>
      <w:r w:rsidR="0089471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E0F88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61356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="002E0F88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  <w:r w:rsidR="0089471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w tym</w:t>
      </w: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</w:p>
    <w:p w:rsidR="00BF5122" w:rsidRPr="00613560" w:rsidRDefault="00BF5122" w:rsidP="00FE3049">
      <w:pPr>
        <w:pStyle w:val="Akapitzlist"/>
        <w:numPr>
          <w:ilvl w:val="0"/>
          <w:numId w:val="36"/>
        </w:num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kładki na ubezpieczenia społeczne naliczone od wynagrodzeń bezosob</w:t>
      </w:r>
      <w:r w:rsidR="0089471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wych w kwocie</w:t>
      </w:r>
      <w:r w:rsidR="00F638D9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61356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.836,12</w:t>
      </w:r>
      <w:r w:rsidR="00F638D9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9471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,</w:t>
      </w:r>
    </w:p>
    <w:p w:rsidR="00894710" w:rsidRPr="00613560" w:rsidRDefault="00894710" w:rsidP="00FE3049">
      <w:pPr>
        <w:pStyle w:val="Akapitzlist"/>
        <w:numPr>
          <w:ilvl w:val="0"/>
          <w:numId w:val="36"/>
        </w:num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składki na FP naliczone od wynagrodzeń w kwocie </w:t>
      </w:r>
      <w:r w:rsidR="0061356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325,45</w:t>
      </w: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894710" w:rsidRDefault="00894710" w:rsidP="00FE3049">
      <w:pPr>
        <w:pStyle w:val="Akapitzlist"/>
        <w:numPr>
          <w:ilvl w:val="0"/>
          <w:numId w:val="36"/>
        </w:num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nagrodzenia dla osób świadczących usługi specjalistyczne wspomagające rozwój dziecka w zależności od jego potrzeb w kwocie </w:t>
      </w:r>
      <w:r w:rsidR="00613560"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2.230,00</w:t>
      </w:r>
      <w:r w:rsidRPr="0061356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613560" w:rsidRPr="002062CA" w:rsidRDefault="00613560" w:rsidP="00FE3049">
      <w:pPr>
        <w:pStyle w:val="Akapitzlist"/>
        <w:numPr>
          <w:ilvl w:val="0"/>
          <w:numId w:val="36"/>
        </w:num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usługa wykonania tablicy informacyjnej </w:t>
      </w:r>
      <w:r w:rsidR="002B7E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ropagującej realizację zadań ośrodka koordynacyjno- rehabilitacyjnego- opiekuńczego w kwocie </w:t>
      </w:r>
      <w:r w:rsidR="002B7E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2B7EC8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207,00 zł. </w:t>
      </w:r>
    </w:p>
    <w:p w:rsidR="00894710" w:rsidRPr="002062CA" w:rsidRDefault="00894710" w:rsidP="002E0F88">
      <w:p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 ramach wyd</w:t>
      </w:r>
      <w:r w:rsidR="002062CA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tków własnych w łącznej kwocie 22.500,48 </w:t>
      </w:r>
      <w:r w:rsidR="002E0F88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 [</w:t>
      </w:r>
      <w:r w:rsidR="002062CA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6</w:t>
      </w:r>
      <w:r w:rsidR="002E0F88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]</w:t>
      </w:r>
      <w:r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wartość pomniejszona o </w:t>
      </w:r>
      <w:r w:rsidR="002A052D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koszty odpisów</w:t>
      </w:r>
      <w:r w:rsidR="00BA005F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 zfśs</w:t>
      </w:r>
      <w:r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), w tym:</w:t>
      </w:r>
    </w:p>
    <w:p w:rsidR="00894710" w:rsidRPr="002062CA" w:rsidRDefault="00894710" w:rsidP="00FE3049">
      <w:pPr>
        <w:pStyle w:val="Akapitzlist"/>
        <w:numPr>
          <w:ilvl w:val="0"/>
          <w:numId w:val="37"/>
        </w:num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kładki na ubezpieczenia społeczne naliczone od wynagrodzeń bezosobowych koordynatora</w:t>
      </w:r>
      <w:r w:rsidR="00F638D9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ogramu „Za życiem” w kwocie</w:t>
      </w:r>
      <w:r w:rsidR="00F638D9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2062CA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300,48</w:t>
      </w:r>
      <w:r w:rsidR="00F638D9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,</w:t>
      </w:r>
    </w:p>
    <w:p w:rsidR="00894710" w:rsidRPr="002062CA" w:rsidRDefault="00894710" w:rsidP="00FE3049">
      <w:pPr>
        <w:pStyle w:val="Akapitzlist"/>
        <w:numPr>
          <w:ilvl w:val="0"/>
          <w:numId w:val="37"/>
        </w:num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nagrodzenie koordynatora Pr</w:t>
      </w:r>
      <w:r w:rsidR="001327F7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gramu „Za życiem” </w:t>
      </w:r>
      <w:r w:rsidR="002062CA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9.200,</w:t>
      </w:r>
      <w:r w:rsidR="002E0F88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="001327F7"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</w:t>
      </w:r>
    </w:p>
    <w:p w:rsidR="001024E3" w:rsidRPr="002062CA" w:rsidRDefault="001024E3" w:rsidP="001024E3">
      <w:p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062C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c) realizowane przez Zespół Szkół Ponadgimnazjalnych nr 1 w Jarocinie dotyczące wydatków w ramach realizacji  programu „Polsko-Niemiecka Współpraca Młodzieży” w kwocie 7.012,50 zł (usługa transportowa). </w:t>
      </w:r>
    </w:p>
    <w:p w:rsidR="00CA0A73" w:rsidRPr="006A0E1D" w:rsidRDefault="00CA0A73" w:rsidP="008D2C72">
      <w:pPr>
        <w:tabs>
          <w:tab w:val="left" w:pos="709"/>
          <w:tab w:val="right" w:pos="864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 xml:space="preserve">Dział 851 </w:t>
      </w:r>
      <w:r w:rsidRPr="00AA1A0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–</w:t>
      </w: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 Ochrona zdrowia 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655.275,11</w:t>
      </w:r>
      <w:r w:rsidR="00A17C8C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641.305,57</w:t>
      </w:r>
      <w:r w:rsidR="000605E7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9,70</w:t>
      </w:r>
      <w:r w:rsidR="008C08C5"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</w:t>
      </w:r>
      <w:r w:rsidRPr="00AA1A0F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111  Szpitale ogólne </w:t>
      </w: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802C8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3.899.000,00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konanie 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802C8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3.899.000,00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802C8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605E7" w:rsidRPr="00AF2436" w:rsidRDefault="000605E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Środki w kwocie </w:t>
      </w:r>
      <w:r w:rsidR="00AF2436"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879.000,00</w:t>
      </w:r>
      <w:r w:rsidR="00C030CD"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.   </w:t>
      </w:r>
      <w:r w:rsidR="00825852"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tanowią wkład finansowy do Szpitala Pow</w:t>
      </w:r>
      <w:r w:rsidR="00C207C6"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</w:t>
      </w:r>
      <w:r w:rsidR="00C030CD"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towego Sp. z o.o. w Jarocinie.</w:t>
      </w:r>
    </w:p>
    <w:p w:rsidR="008D2C72" w:rsidRPr="00AF2436" w:rsidRDefault="00AF243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Środki w kwocie 20.000,00 zł stanowią wydatek w ramach dotacji celowej </w:t>
      </w:r>
      <w:r w:rsidRPr="00AF243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z budżetu Gminy Jarocin na dofinansowanie zakupu defibrylatora dla Szpitala Powiatowego Sp. z o.o.</w:t>
      </w:r>
    </w:p>
    <w:p w:rsidR="002B2AF4" w:rsidRPr="006A0E1D" w:rsidRDefault="002B2AF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149  Programy polityki zdrowotnej </w:t>
      </w: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D2C72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5.800,00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802C8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3.355,52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Default="00A17C8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802C8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57,85</w:t>
      </w:r>
      <w:r w:rsidR="00825852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 </w:t>
      </w:r>
    </w:p>
    <w:p w:rsidR="004802C8" w:rsidRPr="004802C8" w:rsidRDefault="004802C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B38B4" w:rsidRPr="00F317E2" w:rsidRDefault="00A17C8C" w:rsidP="004253C9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317E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tego rozdziału udzielono dotacji w </w:t>
      </w:r>
      <w:r w:rsidR="004253C9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wocie 600,00 zł organizacji „Jarociński Uniwersytet Trzeciego Wieku” na realizację projektu „Edukacja tania terapia pedagogiczna”. </w:t>
      </w:r>
    </w:p>
    <w:p w:rsidR="00CB38B4" w:rsidRPr="006A0E1D" w:rsidRDefault="00CB38B4" w:rsidP="00CB38B4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CB38B4" w:rsidRPr="00F317E2" w:rsidRDefault="004253C9" w:rsidP="00CB38B4">
      <w:p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nadto poniesiono wydatki</w:t>
      </w:r>
    </w:p>
    <w:p w:rsidR="00CB38B4" w:rsidRPr="00F317E2" w:rsidRDefault="00CB38B4" w:rsidP="00FE3049">
      <w:pPr>
        <w:pStyle w:val="Akapitzlist"/>
        <w:numPr>
          <w:ilvl w:val="0"/>
          <w:numId w:val="38"/>
        </w:num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w ramach § 4190 wydatkowano kwotę </w:t>
      </w:r>
      <w:r w:rsidR="00F317E2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9,92</w:t>
      </w:r>
      <w:r w:rsidR="00007A84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z przeznaczeniem na </w:t>
      </w:r>
      <w:r w:rsidR="004253C9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nagród konkursowych </w:t>
      </w:r>
    </w:p>
    <w:p w:rsidR="00CB38B4" w:rsidRPr="00F317E2" w:rsidRDefault="00CB38B4" w:rsidP="00FE3049">
      <w:pPr>
        <w:pStyle w:val="Akapitzlist"/>
        <w:numPr>
          <w:ilvl w:val="0"/>
          <w:numId w:val="38"/>
        </w:numPr>
        <w:tabs>
          <w:tab w:val="left" w:pos="709"/>
          <w:tab w:val="left" w:pos="1701"/>
          <w:tab w:val="left" w:pos="3969"/>
          <w:tab w:val="left" w:pos="6237"/>
          <w:tab w:val="right" w:pos="864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§ 4210 wydatkowano kwotę </w:t>
      </w:r>
      <w:r w:rsidR="004253C9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755,60 zł.</w:t>
      </w:r>
    </w:p>
    <w:p w:rsidR="00A0295C" w:rsidRPr="006A0E1D" w:rsidRDefault="00A0295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156  Składki na ubezpieczenie zdrowotne oraz świadczenia dla osób nieobjętych obowiązkiem ubezpieczenia zdrowotnego </w:t>
      </w:r>
    </w:p>
    <w:p w:rsidR="00825852" w:rsidRPr="004802C8" w:rsidRDefault="000D464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D2C72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634.682,00</w:t>
      </w:r>
      <w:r w:rsidR="00825852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802C8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627.499,24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802C8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Co stanowi 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802C8"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>98,87</w:t>
      </w:r>
      <w:r w:rsidRPr="004802C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4F1212" w:rsidRPr="00F317E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stanowią opłaty składki zdrowotnej dla  wychowanków Domu Wsparcia Dziecka i Rodziny „D</w:t>
      </w:r>
      <w:r w:rsidR="009B7DEA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MOSTWO” w Górze – </w:t>
      </w:r>
      <w:r w:rsidR="00F317E2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.541,80</w:t>
      </w:r>
      <w:r w:rsidR="009B7DEA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oraz </w:t>
      </w:r>
      <w:r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 bezrobotnych bez prawa do zasiłku – </w:t>
      </w:r>
      <w:r w:rsidR="00F317E2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17.957,44</w:t>
      </w:r>
      <w:r w:rsidR="009B7DEA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30F4C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</w:p>
    <w:p w:rsidR="00230F4C" w:rsidRPr="006A0E1D" w:rsidRDefault="00230F4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230F4C" w:rsidRPr="00890797" w:rsidRDefault="00230F4C" w:rsidP="00230F4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9079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195  Pozostała działalność </w:t>
      </w:r>
    </w:p>
    <w:p w:rsidR="00230F4C" w:rsidRPr="00890797" w:rsidRDefault="00230F4C" w:rsidP="00230F4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90797"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>115.793,11</w:t>
      </w: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230F4C" w:rsidRPr="00890797" w:rsidRDefault="00230F4C" w:rsidP="00230F4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90797"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>111.450,81</w:t>
      </w: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230F4C" w:rsidRPr="00890797" w:rsidRDefault="00230F4C" w:rsidP="00230F4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Co stanowi </w:t>
      </w: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90797"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>96,25</w:t>
      </w:r>
      <w:r w:rsidRPr="0089079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90797" w:rsidRDefault="0089079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230F4C" w:rsidRPr="00F317E2" w:rsidRDefault="00230F4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dotyczą realizacji projektu pn. „Wyposażenie środowisk informatycznych wojewódzkich, powiatowych i miejskich podmiotów leczniczych w narzędzia informatyczne umożliwiające wdrożenie EDM oraz stworzenie sieci wymiany danych między podmiotami leczniczymi samorządu województw”</w:t>
      </w:r>
      <w:r w:rsidR="008A2C2B" w:rsidRPr="00F317E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</w:p>
    <w:p w:rsidR="004F1212" w:rsidRPr="00AA1A0F" w:rsidRDefault="004F121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  <w:r w:rsidRPr="00AA1A0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  <w:lastRenderedPageBreak/>
        <w:t>Dział 852 – Pomoc społeczna</w:t>
      </w:r>
    </w:p>
    <w:p w:rsidR="00825852" w:rsidRPr="00AA1A0F" w:rsidRDefault="0031541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>9.343.463,29</w:t>
      </w:r>
      <w:r w:rsidR="000D464D"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825852"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>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>9.309.036,98</w:t>
      </w: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AA1A0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AA1A0F"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99,63 </w:t>
      </w:r>
      <w:r w:rsidRPr="00AA1A0F">
        <w:rPr>
          <w:rFonts w:ascii="Times New Roman" w:eastAsia="Times New Roman" w:hAnsi="Times New Roman" w:cs="Times New Roman"/>
          <w:sz w:val="28"/>
          <w:szCs w:val="20"/>
          <w:lang w:eastAsia="pl-PL"/>
        </w:rPr>
        <w:t>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202  Domy pomocy społecznej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6.904.350,0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6.883.388,45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99,7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 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52499E" w:rsidRDefault="00686C95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5249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w tym rozdziale</w:t>
      </w:r>
      <w:r w:rsidR="004706A2" w:rsidRPr="005249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realizowane są  przez</w:t>
      </w:r>
      <w:r w:rsidR="00170407" w:rsidRPr="005249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25852" w:rsidRPr="005249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om Pomocy Społecznej </w:t>
      </w:r>
      <w:r w:rsidR="005249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825852" w:rsidRPr="005249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Kotlinie: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8414C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170407" w:rsidRPr="008414C5" w:rsidRDefault="00825852" w:rsidP="00170407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</w:t>
      </w:r>
      <w:r w:rsidR="00686C9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p odzieży ochronnej zgodnie z przepisami BHP</w:t>
      </w:r>
      <w:r w:rsidR="00920E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raz dopłaty do zakupu okularów korekcyjnych pracownikom</w:t>
      </w:r>
      <w:r w:rsidR="00920E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7.198,04</w:t>
      </w:r>
      <w:r w:rsidR="00920E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="00920E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8414C5" w:rsidRDefault="00825852" w:rsidP="00825852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8414C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8414C5" w:rsidRDefault="00825852" w:rsidP="00825852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nagrodzenia i pochodne, w tym 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kładki na Fundusz Emerytur Pomostowych</w:t>
      </w:r>
      <w:r w:rsidR="008414C5"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4.653.793,50</w:t>
      </w:r>
      <w:r w:rsidR="00686C95"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170407"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</w:t>
      </w:r>
      <w:r w:rsidR="00C207C6"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8414C5"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,00</w:t>
      </w:r>
      <w:r w:rsidR="00686C95" w:rsidRPr="008414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8414C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</w:t>
      </w:r>
      <w:r w:rsidR="002338A9"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[</w:t>
      </w:r>
      <w:r w:rsidR="008414C5"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2.112.396,91</w:t>
      </w:r>
      <w:r w:rsidR="00170407"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 </w:t>
      </w:r>
      <w:r w:rsidR="00686C95"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zł (</w:t>
      </w:r>
      <w:r w:rsidR="008414C5"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9,92</w:t>
      </w:r>
      <w:r w:rsidR="00686C95"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</w:t>
      </w:r>
      <w:r w:rsidR="002338A9"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]</w:t>
      </w:r>
      <w:r w:rsidRPr="008414C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: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bielizny i odzieży dla mieszkańców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1.152,84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środków czystości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8.844,81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materiałów do napraw sprzętu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365,30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pampersów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5.164,12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D66E2F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zakup paliwa do środków transportu, agregatu</w:t>
      </w:r>
      <w:r w:rsidR="002338A9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kosiarki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2.598,56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drobnego wyposażenia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9.694,77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zostałe środki trwałe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8.359,80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zostałe zakupy m.in. rękawice, worki foliowe, żarówki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1.482,33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8414C5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materiały biurowe i druki 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.651,35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siążki i czasopisma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414C5"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863,91</w:t>
      </w:r>
      <w:r w:rsidRPr="008414C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414C5" w:rsidRPr="00407788" w:rsidRDefault="008414C5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licencji do programu ARISCO-DOM 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1.722,00 zł </w:t>
      </w:r>
    </w:p>
    <w:p w:rsidR="00D66E2F" w:rsidRPr="00407788" w:rsidRDefault="00D66E2F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części zamienne i ogumienie 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07788"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82,09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2338A9" w:rsidRPr="00407788" w:rsidRDefault="002338A9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środków żywności z przeznaczeniem na wyżywienie </w:t>
      </w:r>
    </w:p>
    <w:p w:rsidR="002338A9" w:rsidRPr="00407788" w:rsidRDefault="002338A9" w:rsidP="002338A9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mieszkańców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                                                                      </w:t>
      </w:r>
      <w:r w:rsidR="00407788"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95.696,93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2338A9" w:rsidRPr="00407788" w:rsidRDefault="002338A9" w:rsidP="002338A9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   zakup leków i materiałów medycznych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07788"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0.866,07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2338A9" w:rsidRPr="006A0E1D" w:rsidRDefault="002338A9" w:rsidP="002338A9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   zakup energii elektrycznej, wody, gazu ziemnego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07788"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98.669,21</w:t>
      </w:r>
      <w:r w:rsidR="007E46C6"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145B18" w:rsidRPr="00407788" w:rsidRDefault="00145B18" w:rsidP="00940D70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>-    </w:t>
      </w:r>
      <w:r w:rsidR="00407788"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emonty w łącznej kwocie 463.807,56</w:t>
      </w: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407788"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</w:p>
    <w:p w:rsidR="00407788" w:rsidRPr="00407788" w:rsidRDefault="00407788" w:rsidP="00407788">
      <w:pPr>
        <w:pStyle w:val="Akapitzlist"/>
        <w:numPr>
          <w:ilvl w:val="0"/>
          <w:numId w:val="54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onserwacja i naprawy maszyn oraz urządzeń: 11.338,18 zł;</w:t>
      </w:r>
    </w:p>
    <w:p w:rsidR="00407788" w:rsidRPr="00407788" w:rsidRDefault="00407788" w:rsidP="00407788">
      <w:pPr>
        <w:pStyle w:val="Akapitzlist"/>
        <w:numPr>
          <w:ilvl w:val="0"/>
          <w:numId w:val="54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konanie remontu po pożarze i remont płotu:64.476,73 zł;</w:t>
      </w:r>
    </w:p>
    <w:p w:rsidR="00407788" w:rsidRPr="00407788" w:rsidRDefault="00407788" w:rsidP="00407788">
      <w:pPr>
        <w:pStyle w:val="Akapitzlist"/>
        <w:numPr>
          <w:ilvl w:val="0"/>
          <w:numId w:val="54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konanie prac malarskich w pomieszczeniach DPS: 387.992,65 zł</w:t>
      </w:r>
    </w:p>
    <w:p w:rsidR="00407788" w:rsidRPr="00407788" w:rsidRDefault="00407788" w:rsidP="00407788">
      <w:pPr>
        <w:pStyle w:val="Akapitzlist"/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40778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Malowanie pomieszczeń stanowiło dodatkowe zadanie, na które otrzymano dotację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 xml:space="preserve">z </w:t>
      </w:r>
      <w:r w:rsidRPr="0040778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Urzędu Wojewódzkiego w kwocie 211.340,00 zł oraz środki z budżetu Powiatu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</w:r>
      <w:r w:rsidRPr="0040778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w kwocie 176.652,65 zł.  </w:t>
      </w:r>
    </w:p>
    <w:p w:rsidR="007E46C6" w:rsidRPr="00330281" w:rsidRDefault="007E46C6" w:rsidP="002338A9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   usługi medyczne 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021</w:t>
      </w:r>
      <w:r w:rsidR="00940D70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 zł</w:t>
      </w:r>
    </w:p>
    <w:p w:rsidR="00825852" w:rsidRPr="00330281" w:rsidRDefault="007E46C6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usług: pralniczych</w:t>
      </w:r>
      <w:r w:rsidR="00825852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transportowych, pocztowych, prawnych, 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utrzymania zieleni przy DPS i </w:t>
      </w:r>
      <w:r w:rsidR="00C207C6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Parku , informatycznych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25852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ezynfek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cyjnych, naprawczych, </w:t>
      </w:r>
      <w:r w:rsidR="00825852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głoszeniowych, pogrzebowych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825852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innych</w:t>
      </w:r>
      <w:r w:rsidR="00825852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24.431,82</w:t>
      </w:r>
      <w:r w:rsidR="00825852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330281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1303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sługi dostępu do sieci Internet, telefo</w:t>
      </w:r>
      <w:r w:rsidR="00940D70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ii komórkowej </w:t>
      </w:r>
      <w:r w:rsid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940D70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i stacjonarnej </w:t>
      </w:r>
      <w:r w:rsidR="00940D70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9.897,88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F1399" w:rsidRPr="00330281" w:rsidRDefault="008F1399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1303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sługi związane z analizami wody na obecność bakterii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225,81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</w:p>
    <w:p w:rsidR="00825852" w:rsidRPr="00330281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elegacje służbowe 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202,10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330281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odpisy na zfśs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56.326,00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330281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datek od nieruchomości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3.359,00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330281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zostałe podatki tj. podatek rolny i leśny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68,</w:t>
      </w:r>
      <w:r w:rsidR="009D70B2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825852" w:rsidRPr="00330281" w:rsidRDefault="00825852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płata z tytułu zarządu nieruchomością 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347,05 zł</w:t>
      </w:r>
    </w:p>
    <w:p w:rsidR="008F1399" w:rsidRPr="00330281" w:rsidRDefault="008F1399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óżne opłaty i składki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73,00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</w:p>
    <w:p w:rsidR="00AD662A" w:rsidRPr="00330281" w:rsidRDefault="00AD662A" w:rsidP="00C76938">
      <w:pPr>
        <w:numPr>
          <w:ilvl w:val="0"/>
          <w:numId w:val="21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zkolenia pracowników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330281"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823,60</w:t>
      </w:r>
      <w:r w:rsidRPr="0033028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314C28" w:rsidRPr="002A7DC1" w:rsidRDefault="002A7DC1" w:rsidP="00CA1E9C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A7DC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realizowano następujące zadania inwestycyjne w łącznej kwocie 100.000,00 zł:</w:t>
      </w:r>
    </w:p>
    <w:p w:rsidR="002A7DC1" w:rsidRPr="002A7DC1" w:rsidRDefault="002A7DC1" w:rsidP="00CA1E9C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A7DC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ykonanie tarasu na stropie wysuniętej części budynku z przeznaczeniem dla mieszkańców „wózkowych” w kwocie 60.000,00 zł;</w:t>
      </w:r>
    </w:p>
    <w:p w:rsidR="002A7DC1" w:rsidRPr="002A7DC1" w:rsidRDefault="002A7DC1" w:rsidP="00CA1E9C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A7DC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Montaż klimatyzacji w 3 pomieszczeniach dziennego pobytu i pomieszczeniu przechowywania leków w kwocie 40.000,00 zł. </w:t>
      </w:r>
    </w:p>
    <w:p w:rsidR="002A7DC1" w:rsidRPr="00895777" w:rsidRDefault="002A7DC1" w:rsidP="00CA1E9C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2A7DC1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Na powyższe zadania otrzymano dotację z Urzędu Wojewódzkiego w kwocie 80.000,00 zł, natomiast środki z budżetu Powiatu stanowiły wartość 20.000,00 zł.</w:t>
      </w:r>
      <w:r w:rsidR="00895777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</w:p>
    <w:p w:rsidR="002A7DC1" w:rsidRPr="006A0E1D" w:rsidRDefault="002A7DC1" w:rsidP="00CA1E9C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203  Ośrodki wsparcia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.086.199,5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.086.199,5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CA1E9C" w:rsidP="00CA1E9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C207C6" w:rsidRPr="006A0E1D" w:rsidRDefault="00C207C6" w:rsidP="00CA1E9C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CA1E9C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5E531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dotyczą realizacji zadania publicznego pn. „Prowadzenie Powiatowego Ośrodka Wsparcia dla osób przewlekle psychicznie chorych, osób upośledzonych umysłowo, osób wykazujących inne przewlekłe zaburzenia psychiczne</w:t>
      </w:r>
      <w:r w:rsidR="00315417" w:rsidRPr="005E531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zez </w:t>
      </w:r>
      <w:r w:rsidRPr="005E531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Stowarzyszeniem da Dzieci i Osób Niepełnosprawnych „Miś”. </w:t>
      </w:r>
      <w:r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  <w:r w:rsidR="00CA1E9C"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205  Zadania w zakresie przeciwdziałania przemocy w rodzinie</w:t>
      </w:r>
    </w:p>
    <w:p w:rsidR="00825852" w:rsidRPr="0045298B" w:rsidRDefault="00681F5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28</w:t>
      </w:r>
      <w:r w:rsidR="008D2C72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.070,00</w:t>
      </w:r>
      <w:r w:rsidR="00E52928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27.001,1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Co stanowi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96,19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445E9E" w:rsidRPr="00445E9E" w:rsidRDefault="00445E9E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45E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w tym rozdziale finansowane były ze środków dotacji celowej z budżetu państwa na mocy decyzji Wojewody Wielkopolskiego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raz ze środków z dotacji celowej z budżetu Gminy Jarocin, a</w:t>
      </w:r>
      <w:r w:rsidRPr="00445E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realizowane były przez Powiatowe Centrum Pomocy Rodzinie w Jarocinie.</w:t>
      </w:r>
    </w:p>
    <w:p w:rsidR="007B7AC3" w:rsidRDefault="00445E9E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45E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rodki w kwocie 12.001,10 zł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całości stanowiły dotację celową z budżetu państwa</w:t>
      </w:r>
      <w:r w:rsidRPr="00445E9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ostały przeznaczone na realizację programu korekcyjno- edukacyjnego dla osób stosujących przemoc w rodzinie. W ramach tych środków opłacono wynagrodzenie wraz z pochodnymi trenerom, którzy wdrażali ten program.  Ponadto dokonano wydatków bieżących: zakupiono artykułu biurowe na potrzeby programu, opłacono superwizje oraz wyjazd służbowy na spotkanie superwizyjne. </w:t>
      </w:r>
    </w:p>
    <w:p w:rsidR="00445E9E" w:rsidRDefault="00445E9E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rodki w kwocie 15.000,00 zł w całości stanowiły dotację celową z budżetu Gminy Jarocin i zostały przeznaczone na dofinansowanie prowadzenia Ośrodka Interwencji Kryzysowej przy PCPR:</w:t>
      </w:r>
    </w:p>
    <w:p w:rsidR="00445E9E" w:rsidRDefault="00445E9E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opłacono udzielenie pomocy prawnej przez zatrudnionego w Ośrodku prawnika</w:t>
      </w:r>
    </w:p>
    <w:p w:rsidR="00445E9E" w:rsidRPr="00445E9E" w:rsidRDefault="00445E9E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udzielono pomocy psychologicznej przez dwóch psychologów. </w:t>
      </w:r>
    </w:p>
    <w:p w:rsidR="00CE6129" w:rsidRPr="006A0E1D" w:rsidRDefault="00CE6129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218  Powiatowe centra pomocy rodzinie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.185.592,79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.173.468,72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F06367" w:rsidRDefault="00825852" w:rsidP="002B2AF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06367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06367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F06367">
        <w:rPr>
          <w:rFonts w:ascii="Times New Roman" w:eastAsia="Times New Roman" w:hAnsi="Times New Roman" w:cs="Times New Roman"/>
          <w:sz w:val="28"/>
          <w:szCs w:val="20"/>
          <w:lang w:eastAsia="pl-PL"/>
        </w:rPr>
        <w:t>98,98</w:t>
      </w:r>
      <w:r w:rsidRPr="00F0636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F06367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tym rozdziale środki skierowano i wykorzystano na:</w:t>
      </w:r>
    </w:p>
    <w:p w:rsidR="00F06367" w:rsidRPr="00F06367" w:rsidRDefault="00F0636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F0636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0636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F06367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zakup </w:t>
      </w:r>
      <w:r w:rsidR="00824FCB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ody źródlanej</w:t>
      </w:r>
      <w:r w:rsidR="00CE6129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stosownie do zapotrzebowania</w:t>
      </w:r>
      <w:r w:rsidR="00824FCB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06367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2.023,00</w:t>
      </w: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824FCB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F06367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="00824FCB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F0636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0636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F06367" w:rsidRDefault="00825852" w:rsidP="00C76938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F06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</w:t>
      </w:r>
      <w:r w:rsidRPr="00F06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F06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F06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D0386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2.365,56</w:t>
      </w:r>
      <w:r w:rsidRPr="00F06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824FCB" w:rsidRPr="00F06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0386C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09</w:t>
      </w:r>
      <w:r w:rsidR="00824FCB" w:rsidRPr="00F0636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F06367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0636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</w:t>
      </w:r>
      <w:r w:rsidR="00CE6129" w:rsidRPr="00F0636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w kwocie </w:t>
      </w:r>
      <w:r w:rsidR="00D0386C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179.080,16 zł (98,35%):</w:t>
      </w:r>
    </w:p>
    <w:p w:rsidR="00825852" w:rsidRPr="00F06367" w:rsidRDefault="00824FCB" w:rsidP="00CE6129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</w:tabs>
        <w:suppressAutoHyphens/>
        <w:spacing w:after="0" w:line="360" w:lineRule="auto"/>
        <w:ind w:right="139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: artykułów biurowych, wyposa</w:t>
      </w:r>
      <w:r w:rsidR="00CE6129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żenia, środków czystości, tonerów</w:t>
      </w: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 ksera i drukarek, papieru, programów antywirusowych</w:t>
      </w:r>
      <w:r w:rsidR="007B7AC3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czasopisma</w:t>
      </w:r>
      <w:r w:rsidR="00CE6129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części do drukarki, artykułów t</w:t>
      </w:r>
      <w:r w:rsidR="00F06367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elekomunikacyjnych             </w:t>
      </w:r>
      <w:r w:rsidR="00CE6129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F06367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1.424,33</w:t>
      </w:r>
      <w:r w:rsidR="00CE6129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F06367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CE6129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(</w:t>
      </w:r>
      <w:r w:rsidR="00F06367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89</w:t>
      </w:r>
      <w:r w:rsidR="00CE6129"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824FCB" w:rsidRPr="00CE3080" w:rsidRDefault="00825852" w:rsidP="00824FCB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303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</w:t>
      </w:r>
      <w:r w:rsidR="00824FCB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up energii elektrycznej, cieplnej i wody </w:t>
      </w:r>
      <w:r w:rsidR="00824FCB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F241E8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="00824FCB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CE6129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CE3080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8.887,66</w:t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24FCB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CE3080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6,92</w:t>
      </w:r>
      <w:r w:rsidR="00824FCB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CE6129" w:rsidRPr="00CE3080" w:rsidRDefault="00CE6129" w:rsidP="00CE6129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39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prawa drukarki, remont i malowanie pomieszczeń, remont posadzki</w:t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            </w:t>
      </w:r>
      <w:r w:rsidRPr="00CE3080">
        <w:t xml:space="preserve">                                                                            </w:t>
      </w:r>
      <w:r w:rsidR="00CE3080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.3</w:t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7,54 zł (</w:t>
      </w:r>
      <w:r w:rsidR="00CE3080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CE3080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2295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adania okresowe pracowników</w:t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D7534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      </w:t>
      </w:r>
      <w:r w:rsidR="00CE3080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00,00</w:t>
      </w:r>
      <w:r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824FCB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CE3080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="00824FCB" w:rsidRPr="00CE30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4FCB" w:rsidRPr="00EC75A3" w:rsidRDefault="00170407" w:rsidP="00593971">
      <w:pPr>
        <w:numPr>
          <w:ilvl w:val="0"/>
          <w:numId w:val="14"/>
        </w:numPr>
        <w:tabs>
          <w:tab w:val="clear" w:pos="397"/>
        </w:tabs>
        <w:suppressAutoHyphens/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bsługa prawna, usługi pocztowe, </w:t>
      </w:r>
      <w:r w:rsidR="00825852"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anal</w:t>
      </w:r>
      <w:r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zacja, obsługa </w:t>
      </w:r>
      <w:r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informatyczna, usługa serwisowania systemu </w:t>
      </w:r>
      <w:r w:rsidR="00824FCB"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telekomuni</w:t>
      </w:r>
      <w:r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acyjn</w:t>
      </w:r>
      <w:r w:rsidR="00593971"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g</w:t>
      </w:r>
      <w:r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 </w:t>
      </w:r>
      <w:r w:rsidR="00824FCB"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systa i wsparcie programu TYLDA, pozostałe drobne usługi </w:t>
      </w:r>
      <w:r w:rsidR="00824FCB" w:rsidRPr="00EC75A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</w:p>
    <w:p w:rsidR="00825852" w:rsidRPr="0097426B" w:rsidRDefault="005D7534" w:rsidP="005D7534">
      <w:pPr>
        <w:tabs>
          <w:tab w:val="left" w:pos="709"/>
          <w:tab w:val="left" w:pos="1701"/>
          <w:tab w:val="left" w:pos="3969"/>
          <w:tab w:val="left" w:pos="6237"/>
          <w:tab w:val="right" w:pos="8647"/>
        </w:tabs>
        <w:suppressAutoHyphens/>
        <w:spacing w:after="0" w:line="360" w:lineRule="auto"/>
        <w:ind w:left="397" w:right="42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              </w:t>
      </w:r>
      <w:r w:rsidR="00EC75A3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1.515,45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EC75A3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6,88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  <w:r w:rsidR="00825852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825852" w:rsidRPr="0097426B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bonament za Internet i usługi telefonii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D7534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.390,41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241E8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74</w:t>
      </w:r>
      <w:r w:rsidR="005D7534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F241E8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A0E1D" w:rsidRDefault="00F241E8" w:rsidP="00F241E8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   </w:t>
      </w:r>
      <w:r w:rsidR="00825852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płata za czynsz lokalu przy ul. Dworcowej</w:t>
      </w:r>
      <w:r w:rsidR="00825852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D7534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6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468,13</w:t>
      </w:r>
      <w:r w:rsidR="00825852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C207C6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F241E8" w:rsidRPr="0097426B" w:rsidRDefault="00825852" w:rsidP="00F241E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rajowe delegacje służbowe oraz ryczałt samochodowy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237E2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.612,01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241E8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7,54</w:t>
      </w:r>
      <w:r w:rsidR="00F241E8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97426B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pisy na zfśs 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D7534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F50A1A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8237E2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6.476,51</w:t>
      </w:r>
      <w:r w:rsidR="00F50A1A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241E8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97426B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="00F241E8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FB14C0" w:rsidRPr="0097426B" w:rsidRDefault="0097426B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oszty sądowe                                          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</w:t>
      </w:r>
      <w:r w:rsidR="00FB14C0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</w:t>
      </w:r>
      <w:r w:rsidR="00FB14C0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5.915</w:t>
      </w:r>
      <w:r w:rsidR="00FB14C0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="00FB14C0" w:rsidRPr="0097426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D0386C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zkolenia pracowników</w:t>
      </w:r>
      <w:r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237E2"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</w:t>
      </w:r>
      <w:r w:rsidR="005D7534"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</w:t>
      </w:r>
      <w:r w:rsidR="008237E2"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0386C"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213,12</w:t>
      </w:r>
      <w:r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241E8"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D0386C"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6</w:t>
      </w:r>
      <w:r w:rsidR="00F241E8" w:rsidRPr="00D0386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Rozdział 85220 Jednostki specjalistycznego poradnictwa, mieszkania chronione i ośrodki interwencji kryzysowej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39.251,0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38.979,21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99,8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25852" w:rsidRPr="004A64F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wykonane przez Ośrodek Interwencji Kryzysowej działający przy Powiatowym Centrum Pomocy Rodzinie to:</w:t>
      </w:r>
    </w:p>
    <w:p w:rsidR="00825852" w:rsidRPr="004A64F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4A64FF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4A64FF" w:rsidRDefault="00825852" w:rsidP="0066123F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</w:t>
      </w:r>
      <w:r w:rsidR="00B2356F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chodne</w:t>
      </w:r>
      <w:r w:rsidR="00B2356F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 </w:t>
      </w:r>
      <w:r w:rsidR="00F241E8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</w:t>
      </w:r>
      <w:r w:rsidR="00F241E8" w:rsidRPr="004A64FF">
        <w:t> </w:t>
      </w:r>
      <w:r w:rsidR="0066123F" w:rsidRPr="004A64FF">
        <w:t xml:space="preserve">                     </w:t>
      </w:r>
      <w:r w:rsidR="004A64FF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3.068,76</w:t>
      </w:r>
      <w:r w:rsidR="00170407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F241E8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4A64FF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0</w:t>
      </w:r>
      <w:r w:rsidR="00F241E8" w:rsidRPr="004A64F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510723" w:rsidRPr="006A0E1D" w:rsidRDefault="00510723" w:rsidP="00510723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4A64FF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</w:t>
      </w:r>
      <w:r w:rsidR="00510723"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w kwocie </w:t>
      </w:r>
      <w:r w:rsidR="004A64FF"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15.910,45</w:t>
      </w:r>
      <w:r w:rsidR="00510723"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 (</w:t>
      </w:r>
      <w:r w:rsidR="004A64FF"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99,87</w:t>
      </w:r>
      <w:r w:rsidR="00510723"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</w:t>
      </w:r>
      <w:r w:rsidRPr="004A64F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:</w:t>
      </w:r>
    </w:p>
    <w:p w:rsidR="00510723" w:rsidRDefault="004A64FF" w:rsidP="00510723">
      <w:pPr>
        <w:numPr>
          <w:ilvl w:val="0"/>
          <w:numId w:val="14"/>
        </w:numPr>
        <w:tabs>
          <w:tab w:val="clear" w:pos="397"/>
        </w:tabs>
        <w:suppressAutoHyphens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: artykułów biurowych, środków czystości, tonera, komputera PC </w:t>
      </w:r>
      <w:r w:rsidR="00170407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510723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</w:t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2.825,68</w:t>
      </w:r>
      <w:r w:rsidR="00510723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="00825852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99,95%)</w:t>
      </w:r>
    </w:p>
    <w:p w:rsidR="004A64FF" w:rsidRPr="004A64FF" w:rsidRDefault="004A64FF" w:rsidP="00510723">
      <w:pPr>
        <w:numPr>
          <w:ilvl w:val="0"/>
          <w:numId w:val="14"/>
        </w:numPr>
        <w:tabs>
          <w:tab w:val="clear" w:pos="397"/>
        </w:tabs>
        <w:suppressAutoHyphens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adania okresowe pracowników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100,00 zł (100%)</w:t>
      </w:r>
    </w:p>
    <w:p w:rsidR="00510723" w:rsidRPr="004A64FF" w:rsidRDefault="00825852" w:rsidP="00510723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bonament</w:t>
      </w:r>
      <w:r w:rsidR="00510723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radiowy, pomoc psychologiczna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inne drobne usługi</w:t>
      </w:r>
    </w:p>
    <w:p w:rsidR="00825852" w:rsidRPr="004A64FF" w:rsidRDefault="00510723" w:rsidP="00510723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281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                                                                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689,27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ł 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(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A64FF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bonament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a Internet i usługi telefonii           </w:t>
      </w:r>
      <w:r w:rsidR="00510723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</w:t>
      </w:r>
      <w:r w:rsidR="00843A57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2.750,43 </w:t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76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A64FF" w:rsidRDefault="00825852" w:rsidP="00510723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281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jazdy słu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żbowe </w:t>
      </w:r>
      <w:r w:rsidR="00510723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racowników OIK                            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71,69</w:t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85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Default="00FE7B74" w:rsidP="0066123F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281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pis na zfśs</w:t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              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         </w:t>
      </w:r>
      <w:r w:rsidR="0066123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493,38</w:t>
      </w:r>
      <w:r w:rsidR="00825852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A64FF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7</w:t>
      </w:r>
      <w:r w:rsidR="00F241E8" w:rsidRPr="004A64F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4A64FF" w:rsidRPr="004A64FF" w:rsidRDefault="004A64FF" w:rsidP="004A64FF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281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zkolenia pracowników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  80,00 zł (100%)</w:t>
      </w:r>
    </w:p>
    <w:p w:rsidR="0066123F" w:rsidRPr="006A0E1D" w:rsidRDefault="0066123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 xml:space="preserve">Dział 853 </w:t>
      </w:r>
      <w:r w:rsidRPr="009113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– </w:t>
      </w: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 Pozostałe zadania w zakresie polityki społecznej</w:t>
      </w: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Plan 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6.198.504,34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4.353.051,84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70,23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pacing w:val="20"/>
          <w:sz w:val="28"/>
          <w:szCs w:val="20"/>
          <w:lang w:eastAsia="pl-PL"/>
        </w:rPr>
      </w:pP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311  Rehabilitacja zawodowa i społeczna osób niepełnosprawnych  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11.277,00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110.976,34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99,73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B46A05" w:rsidRPr="006A0E1D" w:rsidRDefault="00B46A05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0B7180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ramach rozdziału rozdysponowano środki w następujący sposób:</w:t>
      </w:r>
    </w:p>
    <w:p w:rsidR="007F7966" w:rsidRPr="000B7180" w:rsidRDefault="00825852" w:rsidP="00DC3D56">
      <w:pPr>
        <w:numPr>
          <w:ilvl w:val="0"/>
          <w:numId w:val="27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§ 2320 – przeznaczenie środków na pokrycie kosztów rehabilitacji mieszkańca Powiatu Jarocińskiego będącego uczestn</w:t>
      </w:r>
      <w:r w:rsidR="00DC3D56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ikiem WTZ w Rudzie Komorskiej </w:t>
      </w:r>
      <w:r w:rsidR="00DC3D56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 </w:t>
      </w:r>
      <w:r w:rsidR="007F7966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</w:t>
      </w:r>
      <w:r w:rsidR="000B7180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.010,67</w:t>
      </w:r>
      <w:r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  <w:r w:rsidR="00DC3D56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(</w:t>
      </w:r>
      <w:r w:rsidR="000B7180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8</w:t>
      </w:r>
      <w:r w:rsidR="00DC3D56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  <w:r w:rsidR="007F7966"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</w:p>
    <w:p w:rsidR="00825852" w:rsidRPr="009C118E" w:rsidRDefault="00825852" w:rsidP="00FE7EF7">
      <w:pPr>
        <w:numPr>
          <w:ilvl w:val="0"/>
          <w:numId w:val="27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B718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§ 2580 – przekazanie środków dla WTZ  w Gizałkach na utrzymanie </w:t>
      </w:r>
      <w:r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mieszkańca z terenu </w:t>
      </w:r>
      <w:r w:rsidR="004F5D0B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owiatu Jarocińskiego </w:t>
      </w:r>
      <w:r w:rsidR="004F5D0B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4F5D0B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0B7180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2.010,67 </w:t>
      </w:r>
      <w:r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zł</w:t>
      </w:r>
      <w:r w:rsidR="004F5D0B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0B7180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8</w:t>
      </w:r>
      <w:r w:rsidR="007F7966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4F5D0B" w:rsidRPr="009C118E" w:rsidRDefault="00825852" w:rsidP="00FE7EF7">
      <w:pPr>
        <w:numPr>
          <w:ilvl w:val="0"/>
          <w:numId w:val="27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§2820 – przeznaczenie środków na funkcjonowanie Warsztatu Terapii Zajęciowej prowadzonego przez Stowarzyszenie Rodziców i Terapeutów na Rzecz Osób Niepełnosprawnych „OPUS” </w:t>
      </w:r>
      <w:r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0B7180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4.555,</w:t>
      </w:r>
      <w:r w:rsidR="007F7966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0</w:t>
      </w:r>
      <w:r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</w:t>
      </w:r>
      <w:r w:rsidR="004F5D0B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0B7180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0</w:t>
      </w:r>
      <w:r w:rsidR="004F5D0B" w:rsidRPr="009C118E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DC3D56" w:rsidRPr="006A0E1D" w:rsidRDefault="00DC3D56" w:rsidP="00DC3D56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DC3D56" w:rsidRPr="00011BC5" w:rsidRDefault="00011BC5" w:rsidP="002B2AF4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</w:t>
      </w:r>
      <w:r w:rsidR="00DC3D56" w:rsidRPr="00011B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§ 2360 – przeznaczenie środków dla Dzieci i Osób Niepełnosprawnych MIŚ („Bo ja tańczyć chcę”) </w:t>
      </w:r>
      <w:r w:rsidRPr="00011BC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kwocie 2.400,00 zł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 xml:space="preserve">Rozdział 85321  Zespoły do spraw orzekania o niepełnosprawności </w:t>
      </w:r>
    </w:p>
    <w:p w:rsidR="004D1564" w:rsidRPr="0045298B" w:rsidRDefault="004D156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45298B" w:rsidRDefault="004D156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324.136,50</w:t>
      </w:r>
      <w:r w:rsidR="00825852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321.096,39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45298B" w:rsidRDefault="00825852" w:rsidP="00825852">
      <w:pPr>
        <w:tabs>
          <w:tab w:val="left" w:pos="709"/>
          <w:tab w:val="left" w:pos="1701"/>
          <w:tab w:val="left" w:pos="307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45298B"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>99,06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  <w:r w:rsidRPr="0045298B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Default="0066123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tego rozdziału dokonuje się realizacja zadań zleconych związanych </w:t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 xml:space="preserve">z funkcjonowaniem  Powiatowego Zespołu ds. Orzekania o Niepełnosprawności: </w:t>
      </w:r>
    </w:p>
    <w:p w:rsidR="0012092F" w:rsidRDefault="0012092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12092F" w:rsidRPr="00F06367" w:rsidRDefault="0012092F" w:rsidP="0012092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F06367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4D1564" w:rsidRPr="0012092F" w:rsidRDefault="0012092F" w:rsidP="0066123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efundacja kosztów zakupu okularów korekcyjnych dla 4 pracowników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00,00</w:t>
      </w:r>
      <w:r w:rsidRPr="00F0636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100,00%)</w:t>
      </w:r>
    </w:p>
    <w:p w:rsidR="00825852" w:rsidRPr="0012092F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12092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12092F" w:rsidRDefault="000C2A23" w:rsidP="000C2A23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12092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</w:t>
      </w:r>
      <w:r w:rsidRPr="0012092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          </w:t>
      </w:r>
      <w:r w:rsidR="0012092F" w:rsidRPr="0012092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12.011,99</w:t>
      </w:r>
      <w:r w:rsidR="00825852" w:rsidRPr="0012092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4D1564" w:rsidRPr="0012092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12092F" w:rsidRPr="0012092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71</w:t>
      </w:r>
      <w:r w:rsidR="004D1564" w:rsidRPr="0012092F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12092F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12092F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12092F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:</w:t>
      </w:r>
    </w:p>
    <w:p w:rsidR="00825852" w:rsidRPr="0012092F" w:rsidRDefault="004D1564" w:rsidP="00C76938">
      <w:pPr>
        <w:numPr>
          <w:ilvl w:val="0"/>
          <w:numId w:val="13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materiały biurowe, tonery,</w:t>
      </w:r>
      <w:r w:rsidR="000C2A23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akcesoria komputerowe, środki czystości</w:t>
      </w:r>
      <w:r w:rsidR="00825852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</w:t>
      </w:r>
      <w:r w:rsidR="000C2A23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 </w:t>
      </w:r>
      <w:r w:rsidR="0012092F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3.611,59</w:t>
      </w:r>
      <w:r w:rsidR="00825852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12092F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1,29</w:t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0C2A23" w:rsidRDefault="0012092F" w:rsidP="00C76938">
      <w:pPr>
        <w:numPr>
          <w:ilvl w:val="0"/>
          <w:numId w:val="13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prawa drukarki</w:t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184,50 (99,73</w:t>
      </w:r>
      <w:r w:rsidR="000C2A23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621AA2" w:rsidRPr="0012092F" w:rsidRDefault="00621AA2" w:rsidP="00C76938">
      <w:pPr>
        <w:numPr>
          <w:ilvl w:val="0"/>
          <w:numId w:val="13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badania okresowe pracowników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230,00 zł (100%)</w:t>
      </w:r>
    </w:p>
    <w:p w:rsidR="00825852" w:rsidRPr="0012092F" w:rsidRDefault="000C2A23" w:rsidP="00C76938">
      <w:pPr>
        <w:numPr>
          <w:ilvl w:val="0"/>
          <w:numId w:val="13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1161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usługi pocztowe i </w:t>
      </w:r>
      <w:r w:rsidR="00825852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p</w:t>
      </w:r>
      <w:r w:rsidR="004D1564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łaty lekarzy orz</w:t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eczników </w:t>
      </w:r>
      <w:r w:rsidR="00C4569E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12092F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7.203,50</w:t>
      </w:r>
      <w:r w:rsidR="00825852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C4569E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12092F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73</w:t>
      </w:r>
      <w:r w:rsidR="004D1564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12092F" w:rsidRDefault="00825852" w:rsidP="00C76938">
      <w:pPr>
        <w:numPr>
          <w:ilvl w:val="0"/>
          <w:numId w:val="13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1161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bonament za Internet i usługi telefonii</w:t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12092F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750,07</w:t>
      </w:r>
      <w:r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4D1564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12092F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89</w:t>
      </w:r>
      <w:r w:rsidR="004D1564" w:rsidRPr="0012092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9866AB" w:rsidRDefault="00825852" w:rsidP="00C76938">
      <w:pPr>
        <w:numPr>
          <w:ilvl w:val="0"/>
          <w:numId w:val="13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</w:t>
      </w:r>
      <w:r w:rsidR="000C2A23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yjazd służbowy</w:t>
      </w: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C2A23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1,00</w:t>
      </w: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4D1564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9866AB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4D1564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9866AB" w:rsidRDefault="00825852" w:rsidP="00C76938">
      <w:pPr>
        <w:numPr>
          <w:ilvl w:val="0"/>
          <w:numId w:val="13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pis na zfśs</w:t>
      </w: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866AB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.363,74</w:t>
      </w: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4D1564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9866AB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00</w:t>
      </w:r>
      <w:r w:rsidR="004D1564"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12092F" w:rsidRPr="00621AA2" w:rsidRDefault="009866AB" w:rsidP="00825852">
      <w:pPr>
        <w:numPr>
          <w:ilvl w:val="0"/>
          <w:numId w:val="13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zkolenia pracowników</w:t>
      </w:r>
      <w:r w:rsidRPr="009866A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120,00 zł (100%)</w:t>
      </w: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95777" w:rsidRDefault="0089577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9C118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118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Rozdział 85333  Powiatowe urzędy pracy</w:t>
      </w:r>
    </w:p>
    <w:p w:rsidR="00825852" w:rsidRPr="009C118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C118E"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>2.252.140,00</w:t>
      </w: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9C118E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C118E"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>2.248.532,80</w:t>
      </w: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9C118E" w:rsidRDefault="00F93EA9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9C118E"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>99,84</w:t>
      </w:r>
      <w:r w:rsidR="00825852" w:rsidRPr="009C118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D660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tym rozdziale środki skierowano i wykorzystano na:</w:t>
      </w:r>
    </w:p>
    <w:p w:rsidR="00825852" w:rsidRPr="00D660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D66042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D6604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980A7D" w:rsidRPr="00D66042" w:rsidRDefault="00825852" w:rsidP="00825852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66042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- </w:t>
      </w: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kwiwalent za pranie i używanie własnej odzieży dla sprzątaczki</w:t>
      </w:r>
      <w:r w:rsidR="006A60C9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="00980A7D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akup </w:t>
      </w: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ody</w:t>
      </w:r>
      <w:r w:rsidR="00D66042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herbaty</w:t>
      </w: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la pracowników </w:t>
      </w:r>
      <w:r w:rsidR="006A60C9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i </w:t>
      </w: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efundacje</w:t>
      </w:r>
      <w:r w:rsidR="00980A7D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a zakup okularów </w:t>
      </w:r>
      <w:r w:rsidR="006A60C9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orygujących </w:t>
      </w: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zrok</w:t>
      </w: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66042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761,59</w:t>
      </w:r>
      <w:r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C5169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D66042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52</w:t>
      </w:r>
      <w:r w:rsidR="00FC5169" w:rsidRPr="00D6604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,</w:t>
      </w:r>
    </w:p>
    <w:p w:rsidR="00825852" w:rsidRPr="00D66042" w:rsidRDefault="00825852" w:rsidP="00825852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D66042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D6604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D66042" w:rsidRDefault="006A60C9" w:rsidP="00C76938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D6604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</w:t>
      </w:r>
      <w:r w:rsidR="00D66042" w:rsidRPr="00D6604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ia i pochodne</w:t>
      </w:r>
      <w:r w:rsidR="00D66042" w:rsidRPr="00D6604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             2.033.401,97</w:t>
      </w:r>
      <w:r w:rsidR="00825852" w:rsidRPr="00D6604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="00D35FE4" w:rsidRPr="00D6604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D66042" w:rsidRPr="00D6604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96</w:t>
      </w:r>
      <w:r w:rsidR="00D35FE4" w:rsidRPr="00D6604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71241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712412" w:rsidRPr="00712412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71241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343F33" w:rsidRPr="0071241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 [</w:t>
      </w:r>
      <w:r w:rsidR="00712412" w:rsidRPr="0071241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213.369,24 zł</w:t>
      </w:r>
    </w:p>
    <w:p w:rsidR="00825852" w:rsidRPr="00712412" w:rsidRDefault="0071241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71241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(98,73</w:t>
      </w:r>
      <w:r w:rsidR="00343F33" w:rsidRPr="0071241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%)]:</w:t>
      </w:r>
    </w:p>
    <w:p w:rsidR="00825852" w:rsidRPr="004D2904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</w:t>
      </w:r>
      <w:r w:rsidR="008A1C13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aliwa do samochodu służbowego,</w:t>
      </w:r>
      <w:r w:rsidR="008A1C13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artykułów biuro</w:t>
      </w:r>
      <w:r w:rsidR="008A1C13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ch, prenumeraty czasopism, artykułów </w:t>
      </w:r>
      <w:r w:rsidR="00D9034E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chemicznych</w:t>
      </w:r>
      <w:r w:rsidR="008A1C13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i gospodarczych</w:t>
      </w: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8A1C13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lamp </w:t>
      </w:r>
      <w:r w:rsidR="002E57C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ledowych</w:t>
      </w:r>
      <w:r w:rsidR="004D2904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="003E306A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środków pielęgnacji zieleni</w:t>
      </w:r>
      <w:r w:rsidR="004D2904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felg do samochodu służbowego, wyposażenia biur oraz pozostałe materiały eksploatacyjne </w:t>
      </w:r>
      <w:r w:rsidR="003E306A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932C1C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932C1C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D2904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5.125,78</w:t>
      </w: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C4F7B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D2904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BC4F7B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084501" w:rsidRDefault="00825852" w:rsidP="008A1C13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9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onserwacja platformy dla niepełnosprawnych, przegląd </w:t>
      </w:r>
      <w:r w:rsidR="00084501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6D1A8F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konserwacja klimatyzacji oraz naprawa odkurzacza, agregatu chłodniczego i koszty</w:t>
      </w:r>
      <w:r w:rsidR="00084501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usunięcia awarii klimatyzacji</w:t>
      </w:r>
      <w:r w:rsidR="00084501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, systemu oddymiania, kotła gazowego oraz samochodu służbowego   </w:t>
      </w:r>
      <w:r w:rsid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084501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3.692,39</w:t>
      </w:r>
      <w:r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084501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73</w:t>
      </w:r>
      <w:r w:rsidR="00B41AC9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D2904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 energii elektrycznej, wody, gazu </w:t>
      </w: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A1C13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8A1C13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4D2904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7.986,86</w:t>
      </w:r>
      <w:r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C4F7B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D2904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2,67</w:t>
      </w:r>
      <w:r w:rsidR="00BC4F7B" w:rsidRPr="004D2904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084501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przeprowadzenie badań okresowych pracowników</w:t>
      </w:r>
      <w:r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84501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1.860</w:t>
      </w:r>
      <w:r w:rsidR="008A641F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</w:t>
      </w:r>
      <w:r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084501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8A641F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="008A1C13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="00B41AC9" w:rsidRPr="0008450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7A7886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płaty za nadzór bhp, obsługa kasy PKZP, odprowadzenie ścieków, usługi pocztowe, opłaty radiowo – telewizyjne, obsługa pr</w:t>
      </w:r>
      <w:r w:rsidR="00833893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awna, montaż lamp ledowych, czujek systemu antywłamaniowego, przegląd instalacji gazowej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wykonanie biurka i szafki, usługi malowania biur oraz pozostałe drobne usługi 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66.884,46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usług telefonii komórkowej i stacjonarnej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506,60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77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B41AC9" w:rsidRPr="002E64F7" w:rsidRDefault="00825852" w:rsidP="00996DAE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opinii dotyczącej stanu technicznego budynku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833893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61,00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833893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5,67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dróże służbowe krajowe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32,80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5,47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bezpieczenie samochodu służbowego</w:t>
      </w:r>
      <w:r w:rsidR="007A7886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raz opłata za</w:t>
      </w:r>
      <w:r w:rsidR="00833893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badanie okresowe platformy dla osób niepełnosprawnych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832,75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pisy na zfśs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7.052,8</w:t>
      </w:r>
      <w:r w:rsidR="0087479A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datek od nieruchomości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.677,</w:t>
      </w:r>
      <w:r w:rsidR="0087479A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41AC9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4D0F8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C76938">
      <w:pPr>
        <w:numPr>
          <w:ilvl w:val="0"/>
          <w:numId w:val="15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płata za trwały zarząd oraz gospodarowanie odpadami komunalnymi</w:t>
      </w:r>
      <w:r w:rsidR="00085F4F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85F4F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96DA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96DA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96DA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          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</w:t>
      </w:r>
      <w:r w:rsidR="00996DA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.815,</w:t>
      </w:r>
      <w:r w:rsidR="00996DA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00 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4D0F8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4D0F8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2E64F7" w:rsidRDefault="00825852" w:rsidP="00C76938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zkolenia pracowników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395,80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4D0F8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2E64F7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40</w:t>
      </w:r>
      <w:r w:rsidR="004D0F8E"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CA0A73" w:rsidRPr="002E64F7" w:rsidRDefault="002E64F7" w:rsidP="00CA0A73">
      <w:pPr>
        <w:numPr>
          <w:ilvl w:val="0"/>
          <w:numId w:val="15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składki na PFRON </w:t>
      </w:r>
      <w:r w:rsidRPr="002E64F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346,00 zł (74,41%)</w:t>
      </w:r>
    </w:p>
    <w:p w:rsidR="002B2AF4" w:rsidRPr="00775342" w:rsidRDefault="002B2AF4" w:rsidP="002B2AF4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left="397"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395  Pozostała działalność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67B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3.510.950,84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67B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1.672.446,31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47,64</w:t>
      </w:r>
      <w:r w:rsidR="000B173F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71178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ramach powyższego rozdziału </w:t>
      </w:r>
      <w:r w:rsidR="00D622C4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planowano</w:t>
      </w: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ydatki na programy finansowane z udziałem środków, o których mowa w art. 5 ust. 1 pkt 2 i 3, w części związanej z realizacją zadań j.s.t., które związane </w:t>
      </w:r>
      <w:r w:rsidR="00D622C4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ą</w:t>
      </w: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 realizacją następujących projektów:</w:t>
      </w:r>
    </w:p>
    <w:p w:rsidR="00825852" w:rsidRPr="0071178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Kształcenie zawodowe uczniów Zespołu</w:t>
      </w:r>
      <w:r w:rsidR="005550C6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Szkół Ponadgimnazjalnych nr 1,</w:t>
      </w:r>
    </w:p>
    <w:p w:rsidR="00825852" w:rsidRPr="0071178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- Kształcenie zawodowe uczniów Zespoł</w:t>
      </w:r>
      <w:r w:rsidR="00CE7FC3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 Szkół Ponadgimnazjalnych nr</w:t>
      </w:r>
      <w:r w:rsidR="005550C6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2,</w:t>
      </w:r>
    </w:p>
    <w:p w:rsidR="00825852" w:rsidRPr="0071178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Kształcenie zawodowe uczniów Zespołu Szkół Przy</w:t>
      </w:r>
      <w:r w:rsidR="002671E0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r</w:t>
      </w:r>
      <w:r w:rsidR="00CE7FC3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niczo- Biznesowych w Tarcach</w:t>
      </w:r>
      <w:r w:rsidR="005550C6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825852" w:rsidRPr="0071178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Rozwój kompetencji kluczowych w szkołach ponadgimna</w:t>
      </w:r>
      <w:r w:rsidR="00CE7FC3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jalnych w powiecie jarocińskim</w:t>
      </w:r>
      <w:r w:rsidR="005550C6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825852" w:rsidRPr="0071178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Podniesienie jakości kształcenia w Zespole Szkól Specjalnych w Jarocinie</w:t>
      </w:r>
      <w:r w:rsidR="005550C6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2671E0" w:rsidRPr="0071178A" w:rsidRDefault="002671E0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Podniesienie jakości kształcenia w I Liceum Ogólnokształcącym i. T. Kościuszki w Jarocinie</w:t>
      </w:r>
      <w:r w:rsidR="00D622C4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D622C4" w:rsidRPr="0071178A" w:rsidRDefault="00D622C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Podniesienie jakości kształcenia zawodowego w Zespole Szkół Ponadgimnazjalnych nr 1 w Jarocinie,</w:t>
      </w:r>
    </w:p>
    <w:p w:rsidR="00D622C4" w:rsidRPr="0071178A" w:rsidRDefault="00D622C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Podniesienie jakości kształcenia zawodowego w Zespole Szkół Ponadgimnazjalnych nr 2 w Jarocinie,</w:t>
      </w:r>
    </w:p>
    <w:p w:rsidR="00D622C4" w:rsidRPr="0071178A" w:rsidRDefault="00D622C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Podniesienie jakości kształcenia zawodowego w Zespole Szkół Przyrodniczo- Biznesowych w Tarcach. </w:t>
      </w:r>
    </w:p>
    <w:p w:rsidR="00D622C4" w:rsidRPr="006A0E1D" w:rsidRDefault="00D622C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5550C6" w:rsidRDefault="005550C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nformacje dotyczące wydatków wykonanych w ramach powyższych prze</w:t>
      </w:r>
      <w:r w:rsidR="00403D48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sięwzięć obrazuje tabela pn. „Stopień zaawansowania realizacji przedsięwzięć zapisanych w WPF na lata 20</w:t>
      </w:r>
      <w:r w:rsidR="00D622C4"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9-2030”</w:t>
      </w:r>
      <w:r w:rsid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</w:p>
    <w:p w:rsidR="0071178A" w:rsidRDefault="0071178A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71178A" w:rsidRPr="0071178A" w:rsidRDefault="0071178A" w:rsidP="0071178A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nadto w ramach otrzymanej dotacji celowej z budżetu państwa wypłacono świadczenia pieniężne dla posiadaczy Karty Polaka zgodnie z Ustawą</w:t>
      </w:r>
      <w:r w:rsidRPr="0071178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 Karcie Polaka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</w:p>
    <w:p w:rsidR="00D14482" w:rsidRPr="006A0E1D" w:rsidRDefault="00D14482" w:rsidP="0082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854 </w:t>
      </w:r>
      <w:r w:rsidRPr="009113A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Edukacyjna opieka wychowawcza </w:t>
      </w: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.399.887,00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1.384.359,25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2F7D57" w:rsidRPr="00895777" w:rsidRDefault="00825852" w:rsidP="0089577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8,89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Rozdział 85406  Poradnie psychologiczno-pedagogiczne, w tym poradnie specjalistyczne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1.193.614</w:t>
      </w:r>
      <w:r w:rsidR="008D2C7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FD039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1.186.235,38</w:t>
      </w:r>
      <w:r w:rsidR="0082585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99,38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34445C" w:rsidRDefault="00592A8D" w:rsidP="00592A8D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4445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ozdziale tym wydatki realizuje Poradnia Psychologiczno- Pedagogiczna w Jarocinie.</w:t>
      </w:r>
    </w:p>
    <w:p w:rsidR="002B2AF4" w:rsidRPr="006A0E1D" w:rsidRDefault="002B2AF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right="972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CA7FC8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CA7FC8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CA7FC8" w:rsidRDefault="00592A8D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fundusz zdrowotny, świadczenia BHP dla pracowników, ekwiwalent za pranie odzieży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zakup obuwia roboczego</w:t>
      </w:r>
      <w:r w:rsidR="00825852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899,48</w:t>
      </w:r>
      <w:r w:rsidR="00825852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FD039D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8</w:t>
      </w:r>
      <w:r w:rsidR="00FD039D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CA7FC8" w:rsidRDefault="00825852" w:rsidP="00825852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CA7FC8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CA7FC8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CA7FC8" w:rsidRDefault="005E661B" w:rsidP="00592A8D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      </w:t>
      </w:r>
      <w:r w:rsidR="00825852"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</w:t>
      </w:r>
      <w:r w:rsidR="00592A8D"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</w:t>
      </w:r>
      <w:r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</w:t>
      </w:r>
      <w:r w:rsidR="00CA7FC8"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039.163,54</w:t>
      </w:r>
      <w:r w:rsidR="001005F4"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2F7D5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40</w:t>
      </w:r>
      <w:r w:rsidR="00FD039D" w:rsidRPr="00CA7FC8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CA7FC8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CA7FC8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</w:t>
      </w:r>
      <w:r w:rsidR="003E79A9" w:rsidRPr="00CA7FC8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w łącznej kwocie </w:t>
      </w:r>
      <w:r w:rsidR="00CA7FC8" w:rsidRPr="00CA7FC8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144.172,36 zł (99,22</w:t>
      </w:r>
      <w:r w:rsidR="003E79A9" w:rsidRPr="00CA7FC8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%) </w:t>
      </w:r>
      <w:r w:rsidRPr="00CA7FC8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:</w:t>
      </w:r>
    </w:p>
    <w:p w:rsidR="00825852" w:rsidRPr="00CA7FC8" w:rsidRDefault="00825852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: </w:t>
      </w:r>
      <w:r w:rsidR="00DA710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estawu komputerowego, wyposażenia kącika dla dzieci</w:t>
      </w:r>
      <w:r w:rsidR="00DA710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w poczekalni, odkurzacza, wentylatora, prenumeraty czasopism, artykułów biurowych, wykładziny dywanowej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telefonów komputerowych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A710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8.299,24</w:t>
      </w:r>
      <w:r w:rsidR="00DA710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CA7FC8" w:rsidRPr="00CA7FC8" w:rsidRDefault="00825852" w:rsidP="00CA7FC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: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m.in. </w:t>
      </w:r>
      <w:r w:rsidR="00DA710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otokołów i arkuszy do przeprowadzania badań psychologicznych i pedagogicznych, testu w celu dokonywania diagnozy rozwoju osobowościowego młodzieży niedostosowanej społecznie, podręczników do testu IDS-2, testu DYSKALKULIA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programów komputerowych do terapii logopedycznej</w:t>
      </w:r>
      <w:r w:rsidR="00DA710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825852" w:rsidRPr="00CA7FC8" w:rsidRDefault="00CA7FC8" w:rsidP="00CA7FC8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left="397"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                                                                        23.474,01</w:t>
      </w:r>
      <w:r w:rsidR="00825852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D84073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CA7FC8" w:rsidRDefault="00825852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 energi</w:t>
      </w:r>
      <w:r w:rsidR="0028657E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i cieplnej, elektrycznej i wody       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7.787,29</w:t>
      </w: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CA7FC8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5,12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CA7FC8" w:rsidRPr="00CA7FC8" w:rsidRDefault="00CA7FC8" w:rsidP="00CA7FC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9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prawa i wymiana oświetlenia w pomieszczeniach Poradni, naprawa i konserwacja sprzętu, prace malarskie  </w:t>
      </w:r>
    </w:p>
    <w:p w:rsidR="00825852" w:rsidRPr="00CA7FC8" w:rsidRDefault="00CA7FC8" w:rsidP="00CA7FC8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left="397" w:right="99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                                                    9.980,00</w:t>
      </w:r>
      <w:r w:rsidR="00825852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3F63F0" w:rsidRPr="00CA7FC8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D37FD3" w:rsidRPr="004D1AF3" w:rsidRDefault="00D37FD3" w:rsidP="00D37FD3">
      <w:p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</w:t>
      </w:r>
      <w:r w:rsidR="000E7E7A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koszty za badania wstępne pracownika   </w:t>
      </w:r>
      <w:r w:rsidR="009D1CB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0E7E7A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30,00</w:t>
      </w:r>
      <w:r w:rsidR="009D1CB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0E7E7A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D1AF3" w:rsidRDefault="00825852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sługi serwisowe sprzętu komputerowego, aktualizacje programów komputerowych, abonament RTV</w:t>
      </w:r>
      <w:r w:rsidR="000E7E7A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</w:t>
      </w:r>
      <w:r w:rsidR="00921F69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owadzenie KZP,</w:t>
      </w:r>
      <w:r w:rsidR="0013411A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robne usługi stolarskie, opłaty pocztowe,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media, obciążenia związane 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z administrowaniem budynkiem</w:t>
      </w:r>
      <w:r w:rsidR="000E7E7A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0.488,36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4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%) </w:t>
      </w:r>
    </w:p>
    <w:p w:rsidR="00825852" w:rsidRPr="004D1AF3" w:rsidRDefault="00825852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płacenie abonamentu za dostęp do Internetu, telefonii komórkowej 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i stacjonarnej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290,01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7,45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D1AF3" w:rsidRDefault="00825852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dróże służbowe pracowników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9056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9,49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5,19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D1AF3" w:rsidRDefault="00825852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dpisy na zfśs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48.320,00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4D1AF3" w:rsidRDefault="00825852" w:rsidP="00C76938">
      <w:pPr>
        <w:numPr>
          <w:ilvl w:val="0"/>
          <w:numId w:val="12"/>
        </w:numPr>
        <w:tabs>
          <w:tab w:val="left" w:pos="709"/>
          <w:tab w:val="right" w:pos="8460"/>
          <w:tab w:val="right" w:pos="8789"/>
        </w:tabs>
        <w:suppressAutoHyphens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zkolenia pracowników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.303,96</w:t>
      </w:r>
      <w:r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4D1AF3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6.00</w:t>
      </w:r>
      <w:r w:rsidR="007B6A80" w:rsidRPr="004D1AF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412  Kolonie i obozy oraz inne formy wypoczynku dzieci i młodzieży szkolnej, a także szkolenia młodzieży 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D2C7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34.000,00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D622C4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34.000</w:t>
      </w:r>
      <w:r w:rsidR="00F13E46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,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00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B173F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lang w:eastAsia="pl-PL"/>
        </w:rPr>
      </w:pPr>
    </w:p>
    <w:p w:rsidR="00825852" w:rsidRPr="0074350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4350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Udzielono dotacje na organizację wypoczynku letniego lub zimowego dla dzieci i młodzieży, przez następujące organizacje:</w:t>
      </w:r>
    </w:p>
    <w:p w:rsidR="00825852" w:rsidRPr="00743501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UKS Taekwondo Jarocin</w:t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3.000,00 zł</w:t>
      </w:r>
    </w:p>
    <w:p w:rsidR="00825852" w:rsidRPr="006A0E1D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TKS Siatkarz w Jarocinie</w:t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3.745,</w:t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 zł</w:t>
      </w:r>
    </w:p>
    <w:p w:rsidR="00825852" w:rsidRPr="006A0E1D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lastRenderedPageBreak/>
        <w:t>-</w:t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JKS Pirania w Jarocinie</w:t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7</w:t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000,00 zł</w:t>
      </w:r>
    </w:p>
    <w:p w:rsidR="00825852" w:rsidRPr="00743501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towarzyszenie Przyja</w:t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ciół Dwójki w Jarocinie</w:t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F13E46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2.255</w:t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00 zł</w:t>
      </w:r>
    </w:p>
    <w:p w:rsidR="00825852" w:rsidRPr="00743501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PUKS Antonio w Jarocinie</w:t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3.000,00 zł</w:t>
      </w:r>
    </w:p>
    <w:p w:rsidR="00EA42A4" w:rsidRPr="00743501" w:rsidRDefault="00825852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towarzyszenie Sympatyków Jedy</w:t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ki w Jarocinie </w:t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7.000,00 zł</w:t>
      </w:r>
    </w:p>
    <w:p w:rsidR="00D622C4" w:rsidRPr="00743501" w:rsidRDefault="00D622C4" w:rsidP="008258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Międzyszkolny Klu</w:t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b Lekkoatletyczny w Jarocinie</w:t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="00C719F9" w:rsidRPr="0074350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8.000,00 zł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416  Pomoc materialne dla uczniów o charakterze motywacyjnym</w:t>
      </w:r>
    </w:p>
    <w:p w:rsidR="00825852" w:rsidRPr="00775342" w:rsidRDefault="00DB1B11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D2C7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70.587,00</w:t>
      </w:r>
      <w:r w:rsidR="0082585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70.513</w:t>
      </w:r>
      <w:r w:rsidR="00A7414A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99,90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0639D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25852" w:rsidRPr="000639D6" w:rsidRDefault="00825852" w:rsidP="00C719F9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</w:t>
      </w:r>
      <w:r w:rsidR="00DB1B11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ramach tego rozdziału wypłacane są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stypendia motywacyjne dla uczniów poszczególnych szkół zgod</w:t>
      </w:r>
      <w:r w:rsidR="00C719F9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ie z obowiązującym regulaminem. </w:t>
      </w:r>
    </w:p>
    <w:p w:rsidR="00C719F9" w:rsidRPr="006A0E1D" w:rsidRDefault="00C719F9" w:rsidP="00C719F9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0639D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espół Szkół Specjalnych w Jarocinie 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A7414A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.115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 zł</w:t>
      </w:r>
    </w:p>
    <w:p w:rsidR="00825852" w:rsidRPr="000639D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 xml:space="preserve"> 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Liceum Ogólnokształcące</w:t>
      </w:r>
      <w:r w:rsidR="000639D6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r 1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 Jarocinie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639D6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1.253,00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0639D6" w:rsidRPr="000639D6" w:rsidRDefault="000639D6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SP nr 1 w Jarocinie 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18.340,00 zł </w:t>
      </w:r>
    </w:p>
    <w:p w:rsidR="00825852" w:rsidRPr="000639D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 nr 2 w Jarocinie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639D6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7.621,</w:t>
      </w:r>
      <w:r w:rsidR="00C719F9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085F4F" w:rsidRPr="000639D6" w:rsidRDefault="00C719F9" w:rsidP="00085F4F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SP-B w Tarcach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639D6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.184,</w:t>
      </w:r>
      <w:r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00</w:t>
      </w:r>
      <w:r w:rsidR="00825852" w:rsidRPr="000639D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417  Szkolne schroniska młodzieżowe</w:t>
      </w:r>
    </w:p>
    <w:p w:rsidR="00825852" w:rsidRPr="00775342" w:rsidRDefault="00EE0EA9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80.337,00</w:t>
      </w:r>
      <w:r w:rsidR="0082585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72.263,02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89,95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0"/>
          <w:lang w:eastAsia="pl-PL"/>
        </w:rPr>
      </w:pPr>
    </w:p>
    <w:p w:rsidR="00825852" w:rsidRPr="007D712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</w:pPr>
      <w:r w:rsidRPr="007D712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lastRenderedPageBreak/>
        <w:t>W ram</w:t>
      </w:r>
      <w:r w:rsidR="006B71CB" w:rsidRPr="007D712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ach rozdziału przekazano dotacje</w:t>
      </w:r>
      <w:r w:rsidRPr="007D712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dla szkolnych</w:t>
      </w:r>
      <w:r w:rsidR="006B71CB" w:rsidRPr="007D712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schronisk</w:t>
      </w:r>
      <w:r w:rsidRPr="007D712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 xml:space="preserve"> młodzieżowych</w:t>
      </w:r>
      <w:r w:rsidR="006B71CB" w:rsidRPr="007D712C">
        <w:rPr>
          <w:rFonts w:ascii="Times New Roman" w:eastAsia="Times New Roman" w:hAnsi="Times New Roman" w:cs="Times New Roman"/>
          <w:bCs/>
          <w:i/>
          <w:sz w:val="28"/>
          <w:szCs w:val="20"/>
          <w:lang w:eastAsia="pl-PL"/>
        </w:rPr>
        <w:t>.</w:t>
      </w:r>
    </w:p>
    <w:p w:rsidR="007D712C" w:rsidRDefault="007D712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446  Dokształcanie i doskonalenie nauczycieli 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8.700</w:t>
      </w:r>
      <w:r w:rsidR="008D2C7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,00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8.699,60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="000B173F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991173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CA1E9C" w:rsidRPr="007D712C" w:rsidRDefault="007D712C" w:rsidP="00A8735B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D712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</w:t>
      </w:r>
      <w:r w:rsidR="00825852" w:rsidRPr="007D712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odki zostały przeznaczone na dofinansowanie </w:t>
      </w:r>
      <w:r w:rsidR="00AF4507" w:rsidRPr="007D712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tudiów podyplomowych z</w:t>
      </w:r>
      <w:r w:rsidRPr="007D712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akresu terapii pedagogicznej oraz doradztwa zawodowego</w:t>
      </w:r>
      <w:r w:rsidR="00AF4507" w:rsidRPr="007D712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 Poniesiono także w</w:t>
      </w:r>
      <w:r w:rsidRPr="007D712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ydatki związane ze szkoleniami i seminariami </w:t>
      </w:r>
      <w:r w:rsidR="00AF4507" w:rsidRPr="007D712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dla pracowników pedagogicznych oraz z kosztami podróży z tym związanymi. </w:t>
      </w:r>
    </w:p>
    <w:p w:rsidR="00593971" w:rsidRPr="006A0E1D" w:rsidRDefault="00593971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495  Pozostała działalność </w:t>
      </w:r>
    </w:p>
    <w:p w:rsidR="00825852" w:rsidRPr="00775342" w:rsidRDefault="000B173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12.649,00</w:t>
      </w:r>
      <w:r w:rsidR="0082585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99117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12.648,25</w:t>
      </w:r>
      <w:r w:rsidR="0082585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77534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775342"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>99,99</w:t>
      </w:r>
      <w:r w:rsidRPr="0077534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F8007B" w:rsidRPr="004B4BFB" w:rsidRDefault="00825852" w:rsidP="00CA0A7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4BF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amach tego rozdziału prze</w:t>
      </w:r>
      <w:r w:rsidR="006B71CB" w:rsidRPr="004B4BF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azano środki na zfśs w Po</w:t>
      </w:r>
      <w:r w:rsidR="007D712C" w:rsidRPr="004B4BF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adni w kwocie </w:t>
      </w:r>
      <w:r w:rsidR="007D712C" w:rsidRPr="004B4BF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6.073,00 zł.</w:t>
      </w:r>
    </w:p>
    <w:p w:rsidR="007D712C" w:rsidRPr="004B4BFB" w:rsidRDefault="007D712C" w:rsidP="00CA0A7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B4BFB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onadto wypłacono Nagrodę Wielkopolskiego Kuratora Oświaty przyznaną pracownikowi Poradni wraz z pochodnymi w łącznej kwocie 6.575,25 zł.</w:t>
      </w:r>
    </w:p>
    <w:p w:rsidR="00852058" w:rsidRDefault="00852058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855 </w:t>
      </w:r>
      <w:r w:rsidRPr="009113A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Rodzina </w:t>
      </w: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.486.020,64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825852" w:rsidRPr="009113AB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3.469.566,22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zł</w:t>
      </w:r>
    </w:p>
    <w:p w:rsidR="00001840" w:rsidRDefault="00825852" w:rsidP="008A75C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="009113AB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99,53</w:t>
      </w:r>
      <w:r w:rsidR="008A75C3"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2F7D57" w:rsidRDefault="002F7D57" w:rsidP="008A75C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</w:p>
    <w:p w:rsidR="002F7D57" w:rsidRPr="008E53EA" w:rsidRDefault="002F7D57" w:rsidP="002F7D5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Rozdział 85504</w:t>
      </w:r>
      <w:r w:rsidRPr="008E53E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Wspieranie rodziny </w:t>
      </w:r>
    </w:p>
    <w:p w:rsidR="002F7D57" w:rsidRPr="008E53EA" w:rsidRDefault="002F7D57" w:rsidP="002F7D5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26.660,00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2F7D57" w:rsidRPr="008E53EA" w:rsidRDefault="002F7D57" w:rsidP="002F7D5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26.040,00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2F7D57" w:rsidRPr="008E53EA" w:rsidRDefault="002F7D57" w:rsidP="002F7D57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97,67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2F7D57" w:rsidRDefault="002F7D5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2F7D57" w:rsidRPr="002F7D57" w:rsidRDefault="002F7D5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2F7D5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rodki wykorzystano w ramach realizacji zadań zleconych na wypłatę świadczeń programu „Dobry start” dla rodzin zastępczych i wychowanków Domu Dziecka, z przeznaczeniem na wynagrodzenie dla osób realizujących ten program oraz zakup artykułów biurowych dla obsługi programu. </w:t>
      </w:r>
    </w:p>
    <w:p w:rsidR="002F7D57" w:rsidRPr="006A0E1D" w:rsidRDefault="002F7D5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85508  Rodziny zastępcze 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1.602.548,64</w:t>
      </w:r>
      <w:r w:rsidR="008D2C72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1.591.848,38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99,33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692C95" w:rsidRDefault="00D62927" w:rsidP="008A75C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datki w tym rozdziale realizowane </w:t>
      </w:r>
      <w:r w:rsid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były 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przez Powiatowe Centrum Pomocy Rodzinie w Jarocinie. </w:t>
      </w:r>
    </w:p>
    <w:p w:rsidR="00825852" w:rsidRPr="00692C95" w:rsidRDefault="00825852" w:rsidP="008A75C3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tym rozdziale środki skierowano i wykorzystano na:</w:t>
      </w:r>
    </w:p>
    <w:p w:rsidR="004F1212" w:rsidRPr="006A0E1D" w:rsidRDefault="004F121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692C9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692C9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D129C7" w:rsidRPr="00692C95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wypłata comiesięcznych zasiłków dla rodzin zastępczych, kontynuacja nauki przez dorosłych wychowanków rodzi</w:t>
      </w:r>
      <w:r w:rsidR="00D62927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astępczych, pomoc na zagospodarowanie wyp</w:t>
      </w:r>
      <w:r w:rsidR="00FE749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łata pomocy na usamodzielnienie w </w:t>
      </w:r>
      <w:r w:rsidR="00D129C7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wocie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99.315,89</w:t>
      </w:r>
      <w:r w:rsidR="004F1212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</w:t>
      </w:r>
      <w:r w:rsidR="005F65B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58</w:t>
      </w:r>
      <w:r w:rsidR="00FE749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4F1212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  <w:r w:rsidR="00D129C7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</w:p>
    <w:p w:rsidR="0075318F" w:rsidRPr="00692C95" w:rsidRDefault="00D129C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wypłata świadczeń w związku z realizacją programu „Rodzina 500+” </w:t>
      </w:r>
      <w:r w:rsidR="00FE749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kwocie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19.965,47</w:t>
      </w:r>
      <w:r w:rsidR="00FE749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54</w:t>
      </w:r>
      <w:r w:rsidR="00FE749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.</w:t>
      </w:r>
    </w:p>
    <w:p w:rsidR="00692C95" w:rsidRDefault="00692C95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- refundacja kosztów poniesionych przez 2 pracowników w związku z zakupem okularów korekcyjnych do pracy przy komputerze w kwocie 300,00 zł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. </w:t>
      </w:r>
    </w:p>
    <w:p w:rsidR="00825852" w:rsidRPr="006A0E1D" w:rsidRDefault="00D62927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ab/>
        <w:t xml:space="preserve">                            </w:t>
      </w:r>
      <w:r w:rsidR="004F1212" w:rsidRPr="006A0E1D"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  <w:t xml:space="preserve">                         </w:t>
      </w:r>
    </w:p>
    <w:p w:rsidR="00825852" w:rsidRPr="00692C9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692C9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692C95" w:rsidRDefault="00D62927" w:rsidP="0009257F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</w:t>
      </w:r>
      <w:r w:rsidR="00593971"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a i pochodne</w:t>
      </w:r>
      <w:r w:rsidR="00593971"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>               </w:t>
      </w:r>
      <w:r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</w:t>
      </w:r>
      <w:r w:rsidR="0009257F"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     </w:t>
      </w:r>
      <w:r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</w:t>
      </w:r>
      <w:r w:rsidR="00692C95"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69.820,54</w:t>
      </w:r>
      <w:r w:rsidR="00825852"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zł</w:t>
      </w:r>
      <w:r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692C95"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4</w:t>
      </w:r>
      <w:r w:rsidRPr="00692C9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25852" w:rsidRPr="00692C95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25852" w:rsidRPr="00692C95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692C95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:</w:t>
      </w:r>
    </w:p>
    <w:p w:rsidR="00825852" w:rsidRPr="00692C95" w:rsidRDefault="009C7D25" w:rsidP="0009257F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-144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zakup: </w:t>
      </w:r>
      <w:r w:rsidR="0009257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materiałów biurowych,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akcesoriów komputerowych,</w:t>
      </w:r>
      <w:r w:rsidR="0009257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tonerów i papieru ksero</w:t>
      </w:r>
      <w:r w:rsidR="001E1D0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 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</w:t>
      </w:r>
      <w:r w:rsidR="00B33FC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.405,23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="00825852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09257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(</w:t>
      </w:r>
      <w:r w:rsidR="004A679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47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92C95" w:rsidRDefault="00242A9A" w:rsidP="0009257F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-144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badania okresowe </w:t>
      </w:r>
      <w:r w:rsidR="001E1D0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pracowników                                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09257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</w:t>
      </w:r>
      <w:r w:rsidR="001E1D0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</w:t>
      </w:r>
      <w:r w:rsidR="0009257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0</w:t>
      </w:r>
      <w:r w:rsidR="001E1D0E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 zł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09257F" w:rsidRPr="00692C95" w:rsidRDefault="00242A9A" w:rsidP="0009257F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onserwacja sprzętu biurowego, badania psychologiczne</w:t>
      </w:r>
      <w:r w:rsidR="0009257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akup druków </w:t>
      </w:r>
    </w:p>
    <w:p w:rsidR="00825852" w:rsidRPr="00692C95" w:rsidRDefault="0009257F" w:rsidP="0009257F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left="397" w:right="-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pieczątki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wykonanie ulotek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</w:t>
      </w:r>
      <w:r w:rsidR="00263A4C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1.037,62</w:t>
      </w:r>
      <w:r w:rsidR="00825852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54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92C95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oszty poniesione za wychowanie i opiekę nad dzieckiem z naszego terenu 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odzinie zastępczej w innym powiecie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165.593,00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593971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8,99</w:t>
      </w:r>
      <w:r w:rsidR="00593971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09257F" w:rsidRPr="00692C95" w:rsidRDefault="0009257F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płaty za usługi telekomunikacyjne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18,04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62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92C95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krajowe delegacje służbowe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3.515,24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7,86</w:t>
      </w:r>
      <w:r w:rsidR="00242A9A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92C95" w:rsidRDefault="00825852" w:rsidP="00C76938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dpisy na zfśs 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1C5FC1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09257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.507,35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10F0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="00B10F0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210083" w:rsidRPr="00895777" w:rsidRDefault="0009257F" w:rsidP="00825852">
      <w:pPr>
        <w:numPr>
          <w:ilvl w:val="0"/>
          <w:numId w:val="14"/>
        </w:num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zkolenia pracowników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10F0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40,00</w:t>
      </w:r>
      <w:r w:rsidR="00B10F0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 (</w:t>
      </w:r>
      <w:r w:rsidR="00692C95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B10F0F" w:rsidRPr="00692C95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210083" w:rsidRDefault="0021008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510  Działalność placówek opiekuńczo- wychowawczych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1.852.083,00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1.846.948,84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99,72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%</w:t>
      </w:r>
    </w:p>
    <w:p w:rsidR="00D66E2F" w:rsidRPr="006A0E1D" w:rsidRDefault="00D66E2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25852" w:rsidRPr="00BE26D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 rozdziale tym realizowane są wydatki Domu Wsparcia Dziecka i Rodziny „Domostwo” w Górze” oraz Powiatowe Centrum Pomocy Rodzinie w Jarocinie.</w:t>
      </w:r>
    </w:p>
    <w:p w:rsidR="001C48B5" w:rsidRPr="00BE26D2" w:rsidRDefault="0083396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 xml:space="preserve">Wydatki zrealizowane przez </w:t>
      </w:r>
      <w:r w:rsidR="00825852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„Domostwo”</w:t>
      </w:r>
      <w:r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</w:t>
      </w:r>
    </w:p>
    <w:p w:rsidR="002B2AF4" w:rsidRPr="006A0E1D" w:rsidRDefault="002B2AF4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</w:p>
    <w:p w:rsidR="0083396F" w:rsidRPr="00BE26D2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BE26D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</w:t>
      </w:r>
      <w:r w:rsidR="001C48B5" w:rsidRPr="00BE26D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zenia na rzecz osób fizycznych:</w:t>
      </w:r>
    </w:p>
    <w:p w:rsidR="00825852" w:rsidRPr="00BE26D2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1C48B5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</w:t>
      </w:r>
      <w:r w:rsidR="00275456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łacono: ekwiwalenty za odzież robaczą</w:t>
      </w:r>
      <w:r w:rsidR="00BE26D2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="00275456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1C48B5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pomogę</w:t>
      </w:r>
      <w:r w:rsidR="00BE26D2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drowotną dla emerytowanych nauczycieli oraz </w:t>
      </w:r>
      <w:r w:rsidR="001C48B5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tzw.</w:t>
      </w:r>
      <w:r w:rsidR="0083396F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275456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kieszonkowe dla wychowanków </w:t>
      </w:r>
      <w:r w:rsidR="00BE26D2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="00275456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 podstawie list wypłat</w:t>
      </w:r>
      <w:r w:rsidR="00BE26D2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 bezpośrednie potrzeby dzieci </w:t>
      </w:r>
      <w:r w:rsidR="00CC3980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4.499,90</w:t>
      </w:r>
      <w:r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75456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="00275456" w:rsidRPr="00BE26D2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6A0E1D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825852" w:rsidRPr="00BE26D2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BE26D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nagrodzenia i składki od nich naliczane:</w:t>
      </w:r>
    </w:p>
    <w:p w:rsidR="00825852" w:rsidRPr="00BE26D2" w:rsidRDefault="0083396F" w:rsidP="00931D41">
      <w:pPr>
        <w:numPr>
          <w:ilvl w:val="0"/>
          <w:numId w:val="11"/>
        </w:numPr>
        <w:tabs>
          <w:tab w:val="left" w:pos="709"/>
          <w:tab w:val="left" w:pos="1701"/>
          <w:tab w:val="left" w:pos="3969"/>
          <w:tab w:val="left" w:pos="6237"/>
          <w:tab w:val="right" w:pos="8364"/>
        </w:tabs>
        <w:suppressAutoHyphens/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nagrodzenia i pochodne</w:t>
      </w:r>
      <w:r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="00BE26D2"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                   </w:t>
      </w:r>
      <w:r w:rsidR="00931D41"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 </w:t>
      </w:r>
      <w:r w:rsidR="0042528E"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 </w:t>
      </w:r>
      <w:r w:rsidR="00BE26D2"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.198.125,89</w:t>
      </w:r>
      <w:r w:rsidR="00825852"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</w:t>
      </w:r>
      <w:r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(</w:t>
      </w:r>
      <w:r w:rsidR="00BE26D2"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,82</w:t>
      </w:r>
      <w:r w:rsidR="00275456" w:rsidRPr="00BE26D2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%)</w:t>
      </w:r>
    </w:p>
    <w:p w:rsidR="0083396F" w:rsidRPr="006A0E1D" w:rsidRDefault="0083396F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6A0E1D" w:rsidRDefault="00825852" w:rsidP="0082585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0"/>
          <w:u w:val="single"/>
          <w:lang w:eastAsia="pl-PL"/>
        </w:rPr>
      </w:pPr>
      <w:r w:rsidRPr="00BE26D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</w:t>
      </w:r>
      <w:r w:rsidR="00D96FED" w:rsidRPr="00BE26D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 realizacją statutowych zadań w łącznej kwocie </w:t>
      </w:r>
      <w:r w:rsidR="00BE26D2" w:rsidRPr="00BE26D2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433.867,58</w:t>
      </w:r>
      <w:r w:rsidR="00DC5C56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 xml:space="preserve"> zł:</w:t>
      </w:r>
    </w:p>
    <w:p w:rsidR="00275456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zakup:</w:t>
      </w:r>
      <w:r w:rsidR="00D96FED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275456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opału, paliwa, leków, artykułów szkolnych, </w:t>
      </w:r>
      <w:r w:rsidR="002E6EC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yposażenie samochodu służbowego ( m.in. zakup opon), </w:t>
      </w:r>
      <w:r w:rsidR="00275456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środków  higieny osobistej i czystości,</w:t>
      </w:r>
      <w:r w:rsidR="002E6EC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kularów dla wychowanków,</w:t>
      </w:r>
      <w:r w:rsidR="00275456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dzieży</w:t>
      </w:r>
      <w:r w:rsidR="00D96FED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obuwia</w:t>
      </w:r>
      <w:r w:rsidR="00275456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i bielizny</w:t>
      </w:r>
      <w:r w:rsidR="00D96FED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</w:t>
      </w:r>
      <w:r w:rsidR="00BE26D2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oposażenia kuchni, wyposażenia pomieszczeń, </w:t>
      </w:r>
      <w:r w:rsidR="00BE26D2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D96FED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E26D2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                         </w:t>
      </w:r>
      <w:r w:rsidR="002E6EC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BE26D2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37.641,30</w:t>
      </w:r>
      <w:r w:rsidR="00D96FED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ł</w:t>
      </w:r>
      <w:r w:rsidR="00275456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8</w:t>
      </w:r>
      <w:r w:rsidR="00275456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zakup środków żywności</w:t>
      </w:r>
      <w:r w:rsidR="00275456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: całodzienne pełne wyżywienie dla dzieci</w:t>
      </w:r>
      <w:r w:rsidR="00D96FED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, </w:t>
      </w:r>
      <w:r w:rsidR="002E6EC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cotygodniowe prowianty dla dzieci w internatach, bursach, OHP-ach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 wyżywienie kupowane w związku z uroczystościami (poczęstunki związane z 18-stymi urodzinami, Wigilią, Pierwszą Komunią Św., bierzmowaniem, śniadaniem wielkanocnym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99.999,20</w:t>
      </w:r>
      <w:r w:rsidR="00BB1660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,00</w:t>
      </w:r>
      <w:r w:rsidR="00BB1660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energia, woda, butle gazowe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2E6EC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3.063,93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B1660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4,14</w:t>
      </w:r>
      <w:r w:rsidR="00BB1660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2E6EC9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prawa samochodu służbowego, malowanie pomieszczeń, wymiana drzwi, remont instalacji elektrycznej</w:t>
      </w:r>
      <w:r w:rsidR="002E6EC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BC7C31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36.867,00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BB1660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64</w:t>
      </w:r>
      <w:r w:rsidR="00BB1660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7B720C" w:rsidRPr="007B720C" w:rsidRDefault="007B720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badania lekarskie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40,00 zł (22,22%)</w:t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- odprowadzanie ścieków, usługi psychologiczne,</w:t>
      </w:r>
      <w:r w:rsidR="00BC7C31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obsługa BHP, pobyt </w:t>
      </w:r>
      <w:r w:rsidR="00BC7C31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 xml:space="preserve">w internatach, bursach, ośrodkach, przedszkolach, 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ypoczynek letni dzieci </w:t>
      </w:r>
      <w:r w:rsidR="00085F4F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 wyjazdy szkolne,</w:t>
      </w:r>
      <w:r w:rsidR="00BC7C31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aktywizacja wychowanków (basen, kręgle, siłownia, prawo jazdy)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przejazdy transportem publicznym, licencje programów komputerowych, </w:t>
      </w:r>
      <w:r w:rsidR="00BB1660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naprawy sprzętu RTV, AGD, </w:t>
      </w:r>
      <w:r w:rsidR="002E6EC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atrolowanie obiektu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BC7C31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</w:t>
      </w:r>
      <w:r w:rsidR="0042528E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1.025,12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 </w:t>
      </w:r>
      <w:r w:rsidR="00BC7C31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7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opłaty za telefonie komórkową, telefony stacjonarne, dostęp do Internetu 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2528E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6.277,20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5,11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służbowe wyjazdy pracowników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42528E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     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7.425,50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01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7B720C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polisowe, grupowe ubezpieczenie NW  dla wszystkich wychowanków</w:t>
      </w:r>
    </w:p>
    <w:p w:rsidR="00697FA9" w:rsidRPr="007B720C" w:rsidRDefault="007B720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697FA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891,00</w:t>
      </w:r>
      <w:r w:rsidR="00825852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697FA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00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odpisy na zfśs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27.088</w:t>
      </w:r>
      <w:r w:rsidR="00697FA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,00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00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825852" w:rsidRPr="007B720C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opłaty za odpady komunalne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1.549,</w:t>
      </w:r>
      <w:r w:rsidR="00697FA9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33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(</w:t>
      </w:r>
      <w:r w:rsidR="007B720C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6</w:t>
      </w:r>
      <w:r w:rsidR="002D4E48"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</w:t>
      </w:r>
    </w:p>
    <w:p w:rsidR="002D4E48" w:rsidRPr="007B720C" w:rsidRDefault="007B720C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udział pracowników w szkoleniu</w:t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7B720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2.000,00 zł (100%)</w:t>
      </w:r>
    </w:p>
    <w:p w:rsidR="000F72ED" w:rsidRDefault="000F72E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825852" w:rsidRPr="00DC5C56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DC5C56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zrealizowane przez PCPR w Jarocinie:</w:t>
      </w:r>
    </w:p>
    <w:p w:rsidR="000F72ED" w:rsidRDefault="00825852" w:rsidP="000F72ED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DC5C56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Świadczenia na rzecz osób fizycznych:</w:t>
      </w:r>
    </w:p>
    <w:p w:rsidR="00825852" w:rsidRPr="000F72ED" w:rsidRDefault="00825852" w:rsidP="000F72ED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- środki </w:t>
      </w:r>
      <w:r w:rsidR="00691FAF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w kwocie </w:t>
      </w:r>
      <w:r w:rsidR="00DC5C56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1.321,35</w:t>
      </w:r>
      <w:r w:rsidR="00691FAF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 (</w:t>
      </w:r>
      <w:r w:rsidR="00DC5C56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99,99</w:t>
      </w:r>
      <w:r w:rsidR="00691FAF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%) przeznaczono na koszty kon</w:t>
      </w:r>
      <w:r w:rsidR="00DC5C56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tynuowania nauki wypłacone dla pięciu</w:t>
      </w:r>
      <w:r w:rsidR="00691FAF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w</w:t>
      </w:r>
      <w:r w:rsidR="00DC5C56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ychow</w:t>
      </w:r>
      <w:r w:rsidR="00345CD1"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anków Domu Dziecka w Górze, pomoc na zagospodarowanie </w:t>
      </w:r>
      <w:r w:rsidR="000F72ED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oraz pomoc na usamodzielnienie,</w:t>
      </w:r>
    </w:p>
    <w:p w:rsidR="000F72ED" w:rsidRPr="00345CD1" w:rsidRDefault="000F72E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 środki w kwocie 76.131,21 zł w ramach realizacji zadań zleconych przeznaczono na realizację programu „Rodzina 500+”, a więc na wypłatę dodatku w wysokości świadczenia wychowawczego.</w:t>
      </w:r>
    </w:p>
    <w:p w:rsidR="00CA0A73" w:rsidRPr="006A0E1D" w:rsidRDefault="00CA0A73" w:rsidP="00825852">
      <w:pPr>
        <w:tabs>
          <w:tab w:val="left" w:pos="709"/>
          <w:tab w:val="left" w:pos="1701"/>
          <w:tab w:val="left" w:pos="3969"/>
          <w:tab w:val="left" w:pos="6237"/>
          <w:tab w:val="right" w:pos="8460"/>
        </w:tabs>
        <w:suppressAutoHyphens/>
        <w:spacing w:after="0" w:line="360" w:lineRule="auto"/>
        <w:ind w:right="97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825852" w:rsidRPr="00345CD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</w:pP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u w:val="single"/>
          <w:lang w:eastAsia="pl-PL"/>
        </w:rPr>
        <w:t>Wydatki bieżące związane z realizacją statutowych zadań:</w:t>
      </w:r>
    </w:p>
    <w:p w:rsidR="00A91ED2" w:rsidRPr="00345CD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- w ramach §</w:t>
      </w:r>
      <w:r w:rsidR="00A03AAC"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4330 dokonano zwrotu za pobyt dwóch</w:t>
      </w: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dzieci z naszego powiatu </w:t>
      </w:r>
    </w:p>
    <w:p w:rsidR="00691FAF" w:rsidRPr="00345CD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w Powiecie Pleszewskim</w:t>
      </w: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="00345CD1"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72.214,00</w:t>
      </w: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zł</w:t>
      </w:r>
      <w:r w:rsidR="00A03AAC"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 xml:space="preserve"> (</w:t>
      </w:r>
      <w:r w:rsidR="00345CD1"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100,00</w:t>
      </w:r>
      <w:r w:rsidR="00691FAF"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%)</w:t>
      </w:r>
    </w:p>
    <w:p w:rsidR="00691FAF" w:rsidRDefault="00691FAF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lastRenderedPageBreak/>
        <w:t>- opłaty sądowe</w:t>
      </w: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 w:rsidRPr="00345CD1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>33,66 zł (99,00%)</w:t>
      </w:r>
    </w:p>
    <w:p w:rsidR="000F72ED" w:rsidRPr="00345CD1" w:rsidRDefault="000F72ED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>- artykuły biurow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pl-PL"/>
        </w:rPr>
        <w:tab/>
        <w:t>755,25 zł (97,20%)</w:t>
      </w:r>
    </w:p>
    <w:p w:rsidR="00825852" w:rsidRPr="00345CD1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345CD1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85595 Pozostała działalność</w:t>
      </w:r>
    </w:p>
    <w:p w:rsidR="00825852" w:rsidRPr="008E53EA" w:rsidRDefault="007F017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 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0D5948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4.729,00</w:t>
      </w:r>
      <w:r w:rsidR="00825852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ł</w:t>
      </w:r>
    </w:p>
    <w:p w:rsidR="00825852" w:rsidRPr="008E53EA" w:rsidRDefault="007F0173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4.729</w:t>
      </w:r>
      <w:r w:rsidR="00697FA9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,</w:t>
      </w:r>
      <w:r w:rsidR="00825852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00 zł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="008E53EA"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100,00</w:t>
      </w:r>
      <w:r w:rsidRPr="008E53EA">
        <w:rPr>
          <w:rFonts w:ascii="Times New Roman" w:eastAsia="Times New Roman" w:hAnsi="Times New Roman" w:cs="Times New Roman"/>
          <w:sz w:val="28"/>
          <w:szCs w:val="20"/>
          <w:lang w:eastAsia="pl-PL"/>
        </w:rPr>
        <w:t>%</w:t>
      </w:r>
    </w:p>
    <w:p w:rsidR="00825852" w:rsidRPr="008E53EA" w:rsidRDefault="00825852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0"/>
          <w:lang w:eastAsia="pl-PL"/>
        </w:rPr>
      </w:pPr>
      <w:r w:rsidRPr="008E53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i z tego rozdziału stanowią odpisy na zfśs</w:t>
      </w:r>
      <w:r w:rsidR="006B71CB" w:rsidRPr="008E53EA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dla emerytowanych nauczycieli Domu Dziecka w Górze. </w:t>
      </w:r>
    </w:p>
    <w:p w:rsidR="002B2AF4" w:rsidRPr="006A0E1D" w:rsidRDefault="002B2AF4" w:rsidP="00825852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pacing w:val="20"/>
          <w:sz w:val="28"/>
          <w:szCs w:val="20"/>
          <w:lang w:eastAsia="pl-PL"/>
        </w:rPr>
      </w:pP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900 </w:t>
      </w:r>
      <w:r w:rsidRPr="009113A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– Gospodarka komunalna i ochrona środowiska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228.003,60 zł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224.099,17 zł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98,29 %</w:t>
      </w:r>
    </w:p>
    <w:p w:rsidR="00345CD1" w:rsidRPr="006A0E1D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90026 Pozostałe działania związane z gospodarką odpadami   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3.687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3.685,88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0,00 %</w:t>
      </w:r>
    </w:p>
    <w:p w:rsidR="00345CD1" w:rsidRPr="00522A6E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522A6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Przekazano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</w:t>
      </w:r>
      <w:r w:rsidRPr="00522A6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tacj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e</w:t>
      </w:r>
      <w:r w:rsidRPr="00522A6E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na dofinansowanie kosztów związanych z likwidacją wyrobów zawierających azbest na terenie powiatu jarocińskiego. </w:t>
      </w:r>
    </w:p>
    <w:p w:rsidR="00345CD1" w:rsidRPr="006A0E1D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90095  Pozostała działalność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24.316,6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20.413,29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96,86 %</w:t>
      </w:r>
    </w:p>
    <w:p w:rsidR="00345CD1" w:rsidRPr="006E5729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E572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i tego rozdziału przedstawiają się następująco:</w:t>
      </w:r>
    </w:p>
    <w:p w:rsidR="00345CD1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6E572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 xml:space="preserve">- nagrody konkursowe – w ramach konkursu „Śmieciom – STOP!” oraz konkursu dla kół łowieckich wspierających regulację populacji lisa na terenie powiatu jarocińskiego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łącznie </w:t>
      </w:r>
      <w:r w:rsidRPr="006E572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kwocie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</w:t>
      </w:r>
      <w:r w:rsidRPr="006E572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8</w:t>
      </w:r>
      <w:r w:rsidRPr="006E572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,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22 zł </w:t>
      </w:r>
    </w:p>
    <w:p w:rsidR="00345CD1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zakupy w związku z akcją proekologiczną ,,Sprzątanie świata – Polska 2019’’ w kwocie 5.137,51 zł</w:t>
      </w:r>
    </w:p>
    <w:p w:rsidR="00345CD1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usługi dotyczące organizacji akcji proekologicznej ,,Sprzątanie świata – Polska 2019’’ oraz opracowanie inwentaryzacji stanu lasów niestanowiących własności Skarbu Państwa łącznie w kwocie 5.971,96 zł </w:t>
      </w:r>
    </w:p>
    <w:p w:rsidR="00345CD1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bieżące utrzymanie zabytkowego parku przy Domu Dziecka w Górze w kwocie 20.000,00 zł</w:t>
      </w:r>
    </w:p>
    <w:p w:rsidR="00345CD1" w:rsidRPr="006E5729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345CD1" w:rsidRPr="00561AFA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61AF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ydatki majątkowe poniesiono na realizację przedsięwzięcia pn. „Wyposażenie placówek oświatowych na terenie powiatu jarocińskiego w ławki solarne z czujnikiem smogu” w kwocie 74.316,60 zł. </w:t>
      </w:r>
    </w:p>
    <w:p w:rsidR="00210083" w:rsidRDefault="00210083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Dział 921 </w:t>
      </w:r>
      <w:r w:rsidRPr="009113A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– </w:t>
      </w: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Kultura i ochrona dziedzictwa narodowego 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240.460,00 zł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224.471,78 zł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93,35 %</w:t>
      </w:r>
    </w:p>
    <w:p w:rsidR="00345CD1" w:rsidRPr="006A0E1D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92105  Pozostałe zadania w zakresie kultury 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79.70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79.70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0,00 %</w:t>
      </w:r>
    </w:p>
    <w:p w:rsidR="00345CD1" w:rsidRPr="000916F7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owane środki stanowią dotacje na realizację zadań publicznych, które rozdysponowane zostały w następujący sposób:</w:t>
      </w:r>
    </w:p>
    <w:p w:rsidR="00345CD1" w:rsidRPr="000916F7" w:rsidRDefault="00345CD1" w:rsidP="00345CD1">
      <w:pPr>
        <w:pStyle w:val="Akapitzlist"/>
        <w:numPr>
          <w:ilvl w:val="0"/>
          <w:numId w:val="10"/>
        </w:num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lastRenderedPageBreak/>
        <w:t>Stowarzyszenie Nasza Wspólnota im. Księdza Szczepana Toboły w Golinie: „10 lata Rewitalizacji Sanktuarium Matki Bożej Pocieszenia w Golinie”</w:t>
      </w:r>
    </w:p>
    <w:p w:rsidR="00345CD1" w:rsidRPr="000916F7" w:rsidRDefault="00345CD1" w:rsidP="00345CD1">
      <w:pPr>
        <w:pStyle w:val="Akapitzlist"/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14.400,00 zł</w:t>
      </w:r>
    </w:p>
    <w:p w:rsidR="00345CD1" w:rsidRPr="000916F7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 Muzealne Inicjatywy Śmiełowskie: Noc Muzeów w Muzeum Ada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ma Mickiewicza w Śmiełowie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11.000,00 zł</w:t>
      </w:r>
    </w:p>
    <w:p w:rsidR="00345CD1" w:rsidRPr="000916F7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 Fundacja Wsparcia i Rozwoju „Antrejka”: Jarmark Wielkanocny w Żerkowie</w:t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2.565,00 zł</w:t>
      </w:r>
    </w:p>
    <w:p w:rsidR="00345CD1" w:rsidRPr="000916F7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 Stowarzyszenie Edukacyjne Gimnazjum 2000 w Golinie: XI Festiwal Piosenki Młodzieżowej Śpiewaj i Walcz Golina 2019 </w:t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 xml:space="preserve">3.700,00 zł </w:t>
      </w:r>
    </w:p>
    <w:p w:rsidR="00345CD1" w:rsidRPr="000916F7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-  Jarociński Uniwersytet Trzeciego Wieku: Ocalić od zapomnienia </w:t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iCs/>
          <w:sz w:val="28"/>
          <w:szCs w:val="20"/>
          <w:u w:val="single"/>
          <w:lang w:eastAsia="pl-PL"/>
        </w:rPr>
        <w:t>2.100,00 zł</w:t>
      </w:r>
    </w:p>
    <w:p w:rsidR="00345CD1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towarzyszenie Towarzystwa Muzycznego w Jarocinie im. Alfonsa Kowalskiego: Festiwal Muzyki Organowej i Kameralnej XVI edycja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5.000,00 zł</w:t>
      </w:r>
    </w:p>
    <w:p w:rsidR="00345CD1" w:rsidRPr="000916F7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345CD1" w:rsidRPr="000916F7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towarzyszenie Absolwentów i Wychowanków Państwowego Gimnazjum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 xml:space="preserve"> i Liceum Ogólnokształcącego w Jarocinie: Książka jubileuszowa z okazji 100-lecia szkoły I Liceum Ogólnokształcącego im. T. Kościuszki w Jarocinie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    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21.160,00 zł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345CD1" w:rsidRPr="000916F7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towarzyszenie Sołeczno - Kulturalne im. ks. Ignacego Niedźwiedzińskiego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 xml:space="preserve"> w Jarocinie: historiajarocin.pl 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2.500,00 zł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</w:p>
    <w:p w:rsidR="00345CD1" w:rsidRPr="000916F7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towarzyszenie Przyjaciół Dwójki w Jarocinie: Organizacja Wielkopolskiego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br/>
        <w:t xml:space="preserve"> IV Turnieju Klas Policyjnych im. Jana Kubiaka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4.275,00 zł</w:t>
      </w:r>
    </w:p>
    <w:p w:rsidR="00345CD1" w:rsidRPr="000916F7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Towarzystwo Kolei Wielkopolskiej z siedzibą w Jarocinie: Historia kołem się toczy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2.000,00 zł</w:t>
      </w:r>
    </w:p>
    <w:p w:rsidR="00345CD1" w:rsidRPr="000916F7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Stowarzyszenie Miłośników Kultury Ludowej: XXII Międzynarodowe Spotkania Folklorystyczne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    </w:t>
      </w:r>
      <w:r w:rsidRPr="000916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11.000,00 zł</w:t>
      </w:r>
    </w:p>
    <w:p w:rsidR="00345CD1" w:rsidRPr="00F825E3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 xml:space="preserve">Rozdział 92116  Biblioteki 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22.76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22.76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100,00 %</w:t>
      </w:r>
    </w:p>
    <w:p w:rsidR="00345CD1" w:rsidRPr="0078701F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78701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tacja przekazywana w miesięcznych ratach dla Biblioteki Publicznej Miasta</w:t>
      </w:r>
      <w:r w:rsidRPr="0078701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br/>
        <w:t>i Gminy Jarocin na realizację zadań biblioteki powiatowej.</w:t>
      </w:r>
    </w:p>
    <w:p w:rsidR="00345CD1" w:rsidRPr="006A0E1D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92118  Muzea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5.00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0,00 %</w:t>
      </w:r>
    </w:p>
    <w:p w:rsidR="00345CD1" w:rsidRPr="006A0E1D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92195  Pozostała działalność 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33.000,00 zł</w:t>
      </w:r>
    </w:p>
    <w:p w:rsidR="00345CD1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22.011,78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66,70 %</w:t>
      </w:r>
    </w:p>
    <w:p w:rsidR="00345CD1" w:rsidRPr="00A07F65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A07F6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ie było kosztów związanych z honorarium dla artysty oraz nie zawarto umowy z wykonawcą z zakresu kultury. </w:t>
      </w:r>
    </w:p>
    <w:p w:rsidR="00345CD1" w:rsidRPr="00A07F65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zostałe w</w:t>
      </w:r>
      <w:r w:rsidRPr="00A07F6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ydatki w tym rozdziale wydatkowano w następujący sposób:</w:t>
      </w:r>
    </w:p>
    <w:p w:rsidR="00345CD1" w:rsidRPr="001F0C22" w:rsidRDefault="00345CD1" w:rsidP="00345CD1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F0C2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- dofinansowano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nagrody na </w:t>
      </w:r>
      <w:r w:rsidRPr="001F0C2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onkursy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: VII Powiatowy Przegląd Zespołów Tanecznych w Cielczy, IV Lajk Song Festiwal w Kotlinie, Moc talentów w Jarocinie, Prezentacje Plastyczne i Teatralne - XVI Przegląd Twórczości Osób Niepełnosprawnych w Jarocinie, Z Kulturą razem w Kotlinie </w:t>
      </w:r>
      <w:r w:rsidRPr="001F0C2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 łącznej kwocie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</w:t>
      </w:r>
      <w:r w:rsidRPr="001F0C2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799,95 </w:t>
      </w:r>
      <w:r w:rsidRPr="001F0C2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ł</w:t>
      </w:r>
    </w:p>
    <w:p w:rsidR="00345CD1" w:rsidRDefault="00345CD1" w:rsidP="00345CD1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lastRenderedPageBreak/>
        <w:t>- zakupiono:</w:t>
      </w:r>
      <w:r w:rsidRPr="00A71C3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rojekt, który będzie wykorzystywany podczas działań mających na celu podniesienie poziomu bezpieczeństwa mieszkańców Powiatu Jarocińskiego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wiaty na obchody Światowego Dnia Inwalidy, artykuły biurowe na konkurs Z Kulturą razem w Kotlinie, gry planszowe na 10- lecie Przedszkola Publicznego w Żerkowie, nagrody na XVI Powiatowy Przegląd Kultury Ludowej w Potarzycy, buty i latarki z okazji 90-lecia OSP w Goli, termos dla KGW w Antoninie za zdobycie I miejsca w Powiecie Jarocińskim w plebiscycie Głosu Wielkopolskiego, parasole na 5 – lecie Domu Kultury w Kotlinie oraz paczki świąteczne dla dzieci z Domostwa w Górze w łącznej kwocie 7.826,62 zł</w:t>
      </w:r>
    </w:p>
    <w:p w:rsidR="00345CD1" w:rsidRPr="00A71C3F" w:rsidRDefault="00345CD1" w:rsidP="00345CD1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 zakupiono artykuły spożywcze na Dożynki Gminno – Powiatowe w Radlinie, ciasto na spotkanie z twórcami ludowymi, na organizację XVI Powiatowego Przeglądu Kultury Ludowej oraz artykuły do paczek dla dzieci z Domostwa w łącznej kwocie 2.992,78 zł</w:t>
      </w:r>
    </w:p>
    <w:p w:rsidR="00345CD1" w:rsidRPr="00EE533C" w:rsidRDefault="00345CD1" w:rsidP="00345CD1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EE533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- w ramach </w:t>
      </w:r>
      <w:r w:rsidRPr="00EE533C">
        <w:rPr>
          <w:rFonts w:ascii="Segoe UI Symbol" w:eastAsia="Times New Roman" w:hAnsi="Segoe UI Symbol" w:cs="Times New Roman"/>
          <w:i/>
          <w:sz w:val="28"/>
          <w:szCs w:val="28"/>
          <w:lang w:eastAsia="pl-PL"/>
        </w:rPr>
        <w:t>§</w:t>
      </w:r>
      <w:r w:rsidRPr="00EE533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4300 zakupiono następujące usługi w łącznej kwocie 8.392,43 zł </w:t>
      </w:r>
    </w:p>
    <w:p w:rsidR="00345CD1" w:rsidRPr="00EE533C" w:rsidRDefault="00345CD1" w:rsidP="00345CD1">
      <w:pPr>
        <w:pStyle w:val="Akapitzlist"/>
        <w:numPr>
          <w:ilvl w:val="0"/>
          <w:numId w:val="4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EE533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sługa gastronomiczna na Spotkanie Noworoczne- Związek Kombatantów RP i Osób Represjonowanych Koło Gminne w Kotlinie,</w:t>
      </w:r>
    </w:p>
    <w:p w:rsidR="00345CD1" w:rsidRDefault="00345CD1" w:rsidP="00345CD1">
      <w:pPr>
        <w:pStyle w:val="Akapitzlist"/>
        <w:numPr>
          <w:ilvl w:val="0"/>
          <w:numId w:val="4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EE533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konanie kamizelek odblaskowych które będą wykorzystywane podczas działań mających na celu podniesienie poziomu bezpieczeństwa mieszkańców Powiatu Jarocińskiego</w:t>
      </w:r>
    </w:p>
    <w:p w:rsidR="00345CD1" w:rsidRDefault="00345CD1" w:rsidP="00345CD1">
      <w:pPr>
        <w:pStyle w:val="Akapitzlist"/>
        <w:numPr>
          <w:ilvl w:val="0"/>
          <w:numId w:val="4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stęp Czesława Mozila podczas XXIV Festiwalu Solistów i Zespołów Akordeonowych organizowany przez Dom Kultury w Kotlinie</w:t>
      </w:r>
    </w:p>
    <w:p w:rsidR="00345CD1" w:rsidRPr="00EE533C" w:rsidRDefault="00345CD1" w:rsidP="00345CD1">
      <w:pPr>
        <w:pStyle w:val="Akapitzlist"/>
        <w:numPr>
          <w:ilvl w:val="0"/>
          <w:numId w:val="4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konanie krzyży nagrobnych dla Powstańców Powstania Wielkopolskiego</w:t>
      </w:r>
    </w:p>
    <w:p w:rsidR="00345CD1" w:rsidRPr="009113AB" w:rsidRDefault="00345CD1" w:rsidP="00345CD1">
      <w:pPr>
        <w:snapToGri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895777" w:rsidRDefault="00895777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895777" w:rsidRDefault="00895777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lastRenderedPageBreak/>
        <w:t xml:space="preserve">Dział 926 </w:t>
      </w:r>
      <w:r w:rsidRPr="009113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– </w:t>
      </w:r>
      <w:r w:rsidRPr="009113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 xml:space="preserve">Kultura fizyczna  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Plan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85.900,00 zł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Wykonanie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82.263,15 zł</w:t>
      </w:r>
    </w:p>
    <w:p w:rsidR="00345CD1" w:rsidRPr="009113AB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</w:pP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Co stanowi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ab/>
        <w:t>9</w:t>
      </w:r>
      <w:r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5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>77</w:t>
      </w:r>
      <w:r w:rsidRPr="009113AB">
        <w:rPr>
          <w:rFonts w:ascii="Times New Roman" w:eastAsia="Times New Roman" w:hAnsi="Times New Roman" w:cs="Times New Roman"/>
          <w:spacing w:val="20"/>
          <w:sz w:val="28"/>
          <w:szCs w:val="20"/>
          <w:lang w:eastAsia="pl-PL"/>
        </w:rPr>
        <w:t xml:space="preserve"> %</w:t>
      </w:r>
    </w:p>
    <w:p w:rsidR="00345CD1" w:rsidRPr="006A0E1D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pacing w:val="20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92605  Zadania w zakresie kultury fizycznej 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56.20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54.20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96,44 %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ydatkowane środki stanowią dotacje na realizację zadań publicznych, które rozdysponowane zostały w następujący sposób: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 </w:t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UKS Komorzanka: Propagowanie aktywnych form spędzania wolnego czasu</w:t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3.200,00 zł  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- </w:t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UKS Antonio: Wspieranie i upowszechnianie kultury fizycznej i sportu 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ab/>
        <w:t xml:space="preserve">     2.000,00 zł</w:t>
      </w:r>
    </w:p>
    <w:p w:rsidR="00345CD1" w:rsidRPr="00B65A73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 </w:t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Jarociński Uniwersytet Trzeciego Wieku: Rekreacja ruchowa – ćwiczenia</w:t>
      </w:r>
    </w:p>
    <w:p w:rsidR="00345CD1" w:rsidRPr="00B65A73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i zabawa  </w:t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3.000,00 zł</w:t>
      </w:r>
    </w:p>
    <w:p w:rsidR="00345CD1" w:rsidRPr="00B65A73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ZS PJ: Organizacja imprez sportowych z Kalendarza Szkolnego Związku Sportowego Wielkopolska dla młodzieży szkół ponadgimnazjalnych 26.000,00 zł</w:t>
      </w:r>
    </w:p>
    <w:p w:rsidR="00345CD1" w:rsidRPr="00B65A73" w:rsidRDefault="00345CD1" w:rsidP="00345C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Jarociński Klub Sportowy Pirania: Prowadzenie szkółki sportowej Pirania</w:t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>4.000,00 zł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- 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UKS Taekwondo: Taekwondo – postaw na sport, nie na życie on-line 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                                                                                                   3.000,00 zł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Towarzystwo Krzewienia Sportu Siatkarz: Prowadzenie pozalekcyjnych zajęć dla dzieci i młodzieży 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3.000,00 zł 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 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ULKS IPPON Jarocin: Od Hultaja do Samuraja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2.000,00 zł </w:t>
      </w:r>
    </w:p>
    <w:p w:rsidR="00345CD1" w:rsidRPr="00B65A7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lastRenderedPageBreak/>
        <w:t>-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Stowarzyszenie Fair Play Żerków: II Mistrzostwa Wielkopolski Masters w L.A. – biegi i skoki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3.000,00 zł</w:t>
      </w:r>
    </w:p>
    <w:p w:rsidR="00345CD1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 M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iędzyszkolny Klub Lekkoatletyczny Jarocin: Szkolenie w Powiecie Jarocińskim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 xml:space="preserve">                      </w:t>
      </w:r>
      <w:r w:rsidRPr="00B65A73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5.000,00 zł</w:t>
      </w:r>
    </w:p>
    <w:p w:rsidR="00345CD1" w:rsidRPr="006A0E1D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pl-PL"/>
        </w:rPr>
      </w:pP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ozdział 92695 Pozostała działalność 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Plan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29.700,00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28.063,15 zł</w:t>
      </w:r>
    </w:p>
    <w:p w:rsidR="00345CD1" w:rsidRPr="00F825E3" w:rsidRDefault="00345CD1" w:rsidP="00345CD1">
      <w:pPr>
        <w:tabs>
          <w:tab w:val="left" w:pos="709"/>
          <w:tab w:val="left" w:pos="1701"/>
          <w:tab w:val="left" w:pos="3969"/>
          <w:tab w:val="left" w:pos="6237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>Co stanowi</w:t>
      </w:r>
      <w:r w:rsidRPr="00F825E3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94,49 %</w:t>
      </w:r>
    </w:p>
    <w:p w:rsidR="00345CD1" w:rsidRPr="006A0E1D" w:rsidRDefault="00345CD1" w:rsidP="00345CD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345CD1" w:rsidRPr="00CE3877" w:rsidRDefault="00345CD1" w:rsidP="00345CD1">
      <w:p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38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Wydatkowanie środków w tym rozdziale przedstawia się następująco:</w:t>
      </w:r>
    </w:p>
    <w:p w:rsidR="00345CD1" w:rsidRPr="00CE3877" w:rsidRDefault="00345CD1" w:rsidP="00345CD1">
      <w:pPr>
        <w:pStyle w:val="Akapitzlist"/>
        <w:numPr>
          <w:ilvl w:val="0"/>
          <w:numId w:val="28"/>
        </w:num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38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Nagrody dla Najlepszych sportowców Pow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iatu Jarocińskiego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  <w:t>8.000,00 zł</w:t>
      </w:r>
    </w:p>
    <w:p w:rsidR="00345CD1" w:rsidRDefault="00345CD1" w:rsidP="00345CD1">
      <w:pPr>
        <w:numPr>
          <w:ilvl w:val="0"/>
          <w:numId w:val="28"/>
        </w:num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CE38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dofinansowanie konkursów i turniejów w kwocie 10.703,1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5</w:t>
      </w:r>
      <w:r w:rsidRPr="00CE3877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 xml:space="preserve"> zł</w:t>
      </w:r>
    </w:p>
    <w:p w:rsidR="00345CD1" w:rsidRDefault="00345CD1" w:rsidP="00345CD1">
      <w:pPr>
        <w:numPr>
          <w:ilvl w:val="0"/>
          <w:numId w:val="28"/>
        </w:num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iono: koszulki dla dzieci biorących udział w V Biegu Ulicznym Górka Żerkowska, węże strażackie z okazji 115 – lecia OSP w Żerkowie oraz koszulki dla uczestników IX Biegu Niepodległościowego łącznie w kwocie 6.580,00 zł</w:t>
      </w:r>
    </w:p>
    <w:p w:rsidR="00345CD1" w:rsidRDefault="00345CD1" w:rsidP="00345CD1">
      <w:pPr>
        <w:numPr>
          <w:ilvl w:val="0"/>
          <w:numId w:val="28"/>
        </w:num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  <w:r w:rsidRPr="00444E59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zakupiono usługi na łączną kwotę 2.780,00 zł: usługa informatyczna Witkac.pl, usługa cateringowa dla uczestników VI Turnieju Klas Policyjnych Województwa Wielkopolskiego im. asp. Jana Kubiaka, usługa cateringowa na regaty zorganizowane przez Klub Żeglarski Wodniak, usługę speakerską podczas V Biegu Ulicznego  Górka Żerkowska oraz wykonano tarcze na XIX Memoriał Strzelecki w Żerkowie</w:t>
      </w:r>
      <w:r w:rsidR="001E1F5F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>.</w:t>
      </w:r>
    </w:p>
    <w:p w:rsidR="001E1F5F" w:rsidRDefault="001E1F5F" w:rsidP="001E1F5F">
      <w:p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1E1F5F" w:rsidRDefault="001E1F5F" w:rsidP="001E1F5F">
      <w:p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1E1F5F" w:rsidRDefault="001E1F5F" w:rsidP="001E1F5F">
      <w:p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210083" w:rsidRDefault="00210083" w:rsidP="001E1F5F">
      <w:p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1E1F5F" w:rsidRDefault="001E1F5F" w:rsidP="001E1F5F">
      <w:pPr>
        <w:tabs>
          <w:tab w:val="left" w:pos="709"/>
          <w:tab w:val="right" w:pos="8364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</w:pPr>
    </w:p>
    <w:p w:rsidR="001E1F5F" w:rsidRPr="002B0C47" w:rsidRDefault="00210083" w:rsidP="001E1F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ależności</w:t>
      </w:r>
    </w:p>
    <w:p w:rsidR="001E1F5F" w:rsidRPr="006A0E1D" w:rsidRDefault="001E1F5F" w:rsidP="001E1F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1E1F5F" w:rsidRPr="005650D3" w:rsidRDefault="001E1F5F" w:rsidP="001E1F5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ależności ogółem według stanu na koniec 2019 r. wykazane w sprawozdaniu </w:t>
      </w: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>Rb-27 S wynoszą 2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</w:t>
      </w: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3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41</w:t>
      </w: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</w:t>
      </w: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 zł (w tym zaległe wynoszą 2.1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2</w:t>
      </w: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1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</w:t>
      </w: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9</w:t>
      </w: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).</w:t>
      </w:r>
    </w:p>
    <w:p w:rsidR="001E1F5F" w:rsidRPr="005650D3" w:rsidRDefault="001E1F5F" w:rsidP="001E1F5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ależności przedstawia </w:t>
      </w:r>
      <w:r w:rsidR="00C0691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tabela stanowiąca załącznik nr 9 do niniejszego sprawozdania.</w:t>
      </w:r>
    </w:p>
    <w:p w:rsidR="001E1F5F" w:rsidRPr="006A0E1D" w:rsidRDefault="001E1F5F" w:rsidP="001E1F5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1E1F5F" w:rsidRPr="002B0C47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C4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a</w:t>
      </w: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1F5F" w:rsidRPr="002B0C47" w:rsidRDefault="001E1F5F" w:rsidP="001E1F5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B0C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Zobowiązania ogółem wg stanu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na koniec 2019 </w:t>
      </w:r>
      <w:r w:rsidRPr="002B0C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r. wykazane w sprawozdaniu </w:t>
      </w:r>
      <w:r w:rsidRPr="002B0C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br/>
        <w:t xml:space="preserve">Rb-28 S wynoszą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</w:t>
      </w:r>
      <w:r w:rsidRPr="002B0C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16</w:t>
      </w:r>
      <w:r w:rsidRPr="002B0C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024</w:t>
      </w:r>
      <w:r w:rsidRPr="002B0C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79</w:t>
      </w:r>
      <w:r w:rsidRPr="002B0C47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. Zobowiązania wymagalne nie wystąpiły.</w:t>
      </w:r>
    </w:p>
    <w:p w:rsidR="001E1F5F" w:rsidRPr="006A0E1D" w:rsidRDefault="001E1F5F" w:rsidP="001E1F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1E1F5F" w:rsidRPr="005650D3" w:rsidRDefault="001E1F5F" w:rsidP="001E1F5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5650D3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Stan zadłużenia wykazany w sprawozdaniu Rb-Z na koniec 2019 r. wynosi 19.181.358,00 zł i dotyczy:</w:t>
      </w:r>
    </w:p>
    <w:p w:rsidR="001E1F5F" w:rsidRPr="00821F4D" w:rsidRDefault="001E1F5F" w:rsidP="001E1F5F">
      <w:pPr>
        <w:numPr>
          <w:ilvl w:val="0"/>
          <w:numId w:val="29"/>
        </w:numPr>
        <w:tabs>
          <w:tab w:val="clear" w:pos="1154"/>
          <w:tab w:val="num" w:pos="360"/>
        </w:tabs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21F4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2.283.360,00 zł – zaciągniętych kredytów,</w:t>
      </w:r>
    </w:p>
    <w:p w:rsidR="001E1F5F" w:rsidRPr="00821F4D" w:rsidRDefault="001E1F5F" w:rsidP="001E1F5F">
      <w:pPr>
        <w:numPr>
          <w:ilvl w:val="0"/>
          <w:numId w:val="29"/>
        </w:numPr>
        <w:tabs>
          <w:tab w:val="clear" w:pos="1154"/>
          <w:tab w:val="num" w:pos="360"/>
        </w:tabs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821F4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.868,00 zł – pożyczki zaciągniętej z WFOŚiGW,</w:t>
      </w:r>
    </w:p>
    <w:p w:rsidR="001E1F5F" w:rsidRPr="00821F4D" w:rsidRDefault="001E1F5F" w:rsidP="001E1F5F">
      <w:pPr>
        <w:numPr>
          <w:ilvl w:val="0"/>
          <w:numId w:val="29"/>
        </w:numPr>
        <w:tabs>
          <w:tab w:val="clear" w:pos="1154"/>
          <w:tab w:val="num" w:pos="360"/>
        </w:tabs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21F4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.850.000,00 zł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– wyemitowanych obligacji,</w:t>
      </w:r>
    </w:p>
    <w:p w:rsidR="001E1F5F" w:rsidRPr="00821F4D" w:rsidRDefault="001E1F5F" w:rsidP="001E1F5F">
      <w:pPr>
        <w:numPr>
          <w:ilvl w:val="0"/>
          <w:numId w:val="29"/>
        </w:numPr>
        <w:tabs>
          <w:tab w:val="clear" w:pos="1154"/>
          <w:tab w:val="num" w:pos="360"/>
        </w:tabs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38.130,00 zł – dług spłacany wydatkami bieżącymi i majątkowymi w związku z podpisaną umową na realizację przedsięwzięcia wieloletniego pn. Wdrożenie modułu Portal, i.Projektant z i.Naradami, modułu Generatora rastrów do Systemu Informacji Przestrzennej GEO-INFO wraz z dostawą licencji oraz zapewnieniem subskrypcji rocznej.</w:t>
      </w:r>
    </w:p>
    <w:p w:rsidR="001E1F5F" w:rsidRDefault="001E1F5F" w:rsidP="001E1F5F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C06910" w:rsidRDefault="00C06910" w:rsidP="001E1F5F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C06910" w:rsidRDefault="00C06910" w:rsidP="001E1F5F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C06910" w:rsidRDefault="00C06910" w:rsidP="001E1F5F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C06910" w:rsidRPr="006A0E1D" w:rsidRDefault="00C06910" w:rsidP="001E1F5F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1E1F5F" w:rsidRPr="002B0C47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C4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ręczenia</w:t>
      </w: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1F5F" w:rsidRPr="00267335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673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2019 roku</w:t>
      </w:r>
      <w:r w:rsidRPr="002673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Powiat Jarociński nie udzielił żadnych poręczeń.</w:t>
      </w:r>
    </w:p>
    <w:p w:rsidR="001E1F5F" w:rsidRDefault="001E1F5F" w:rsidP="00895777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2673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Ogółem wartość nominalna niewymagalnych zobowiązań z tytułu udzielonych w latach ubiegłych poręczeń spółce "Szpital Powiatowy w Jarocinie Sp. z o.o." na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koniec </w:t>
      </w:r>
      <w:r w:rsidRPr="002673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019 r. wyniosła 1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2</w:t>
      </w:r>
      <w:r w:rsidRPr="002673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944</w:t>
      </w:r>
      <w:r w:rsidRPr="002673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625,51</w:t>
      </w:r>
      <w:r w:rsidRPr="00267335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.</w:t>
      </w:r>
    </w:p>
    <w:p w:rsidR="00C06910" w:rsidRPr="00895777" w:rsidRDefault="00C06910" w:rsidP="00895777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1F5F" w:rsidRPr="002B0C47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C4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ychody </w:t>
      </w: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1F5F" w:rsidRPr="00E53E19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53E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Uchwalony na 2019 rok budżet zakładał nadwyżkę w kwocie 2.599.736,00 zł, która w całości miała być przeznaczona na spłatę wcześniej zaciągniętych kredytów, pożyczki i wyemitowanych obligacji. </w:t>
      </w: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53E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trakcie roku ze względu na konieczność zabezpieczenia wkładów własnych do zadań realizowanych przez powiat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 w:rsidRPr="00E53E19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nowelizowano budżet i zaplanowano 2 mln zł kredytu długoterminowego.</w:t>
      </w: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Ostatecznie dzięki pozyskanym środkom zewnętrznym kredyt okazał się zbędny i został zdjęty z planu, a powiat zrealizował nadwyżkę budżetu. </w:t>
      </w: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nadto k</w:t>
      </w:r>
      <w:r w:rsidRPr="00183C2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ota 1.409.858,38 z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ł stanowiąca</w:t>
      </w:r>
      <w:r w:rsidRPr="00183C2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wolne środki pozostałe z rozliczenia roku 2018 r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nie była potrzebna do zbilansowania budżetu i ostatecznie zdjęto ją z planu przychodów.</w:t>
      </w:r>
    </w:p>
    <w:p w:rsidR="001E1F5F" w:rsidRPr="00183C2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lan 0,00 zł, wykonanie przychodów:  1.409.858,38 zł</w:t>
      </w: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1F5F" w:rsidRPr="002B0C47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C4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zchody </w:t>
      </w: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1F5F" w:rsidRPr="007A2CDA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7A2CD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Plan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w kwocie </w:t>
      </w:r>
      <w:r w:rsidRPr="007A2CDA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2.599.736,00 zł zrealizowano w 100%.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Poniesione rozchody dotyczą spłat rat kredytów, pożyczki oraz wykupu obligacji.</w:t>
      </w: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C06910" w:rsidRDefault="00C06910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1E1F5F" w:rsidRPr="002B0C47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C4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eficyt/Nadwyżka </w:t>
      </w:r>
    </w:p>
    <w:p w:rsidR="001E1F5F" w:rsidRPr="006A0E1D" w:rsidRDefault="001E1F5F" w:rsidP="001E1F5F">
      <w:pPr>
        <w:rPr>
          <w:rFonts w:ascii="Times New Roman" w:hAnsi="Times New Roman" w:cs="Times New Roman"/>
          <w:color w:val="FF0000"/>
        </w:rPr>
      </w:pPr>
    </w:p>
    <w:p w:rsidR="001E1F5F" w:rsidRPr="00933170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33170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a koniec 2019 r. wykonano nadwyżkę w kwocie 6.140.326,94 zł.  Planowano nadwyżkę w kwocie 2.599.736,00 zł</w:t>
      </w:r>
    </w:p>
    <w:p w:rsidR="001E1F5F" w:rsidRPr="002B0C47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</w:p>
    <w:p w:rsidR="00895777" w:rsidRDefault="00895777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1F5F" w:rsidRPr="002B0C47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C4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ie planu dochodów, które podlegają przekazaniu do budżetu państwa </w:t>
      </w:r>
    </w:p>
    <w:p w:rsidR="001E1F5F" w:rsidRPr="006A0E1D" w:rsidRDefault="001E1F5F" w:rsidP="001E1F5F">
      <w:pPr>
        <w:rPr>
          <w:rFonts w:ascii="Times New Roman" w:hAnsi="Times New Roman" w:cs="Times New Roman"/>
          <w:color w:val="FF0000"/>
        </w:rPr>
      </w:pPr>
    </w:p>
    <w:p w:rsidR="001E1F5F" w:rsidRPr="009148A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9148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Na plan 1.316.699,00 zł,  wykonano 1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884</w:t>
      </w:r>
      <w:r w:rsidRPr="009148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81</w:t>
      </w:r>
      <w:r w:rsidRPr="009148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5</w:t>
      </w:r>
      <w:r w:rsidRPr="009148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zł co stanowi 1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43</w:t>
      </w:r>
      <w:r w:rsidRPr="009148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10</w:t>
      </w:r>
      <w:r w:rsidRPr="009148AD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 xml:space="preserve"> %.</w:t>
      </w: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</w:p>
    <w:p w:rsidR="001E1F5F" w:rsidRPr="00E826F1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</w:pPr>
      <w:r w:rsidRPr="00E826F1">
        <w:rPr>
          <w:rFonts w:ascii="Times New Roman" w:eastAsia="Times New Roman" w:hAnsi="Times New Roman" w:cs="Times New Roman"/>
          <w:i/>
          <w:iCs/>
          <w:sz w:val="28"/>
          <w:szCs w:val="20"/>
          <w:lang w:eastAsia="pl-PL"/>
        </w:rPr>
        <w:t>W wyniku realizacji budżetu 2019 roku spełnione zostały zasady wynikające  z art. 242 i art. 243 ustawy o finansach publicznych dotyczące wykonania nadwyżki operacyjnej oraz wskaźników obsługi zadłużenia.</w:t>
      </w: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Pr="006A0E1D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</w:p>
    <w:p w:rsidR="001E1F5F" w:rsidRPr="002B0C47" w:rsidRDefault="00895777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="001E1F5F"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  <w:tab/>
      </w:r>
      <w:r w:rsidR="001E1F5F" w:rsidRPr="002B0C4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pl-PL"/>
        </w:rPr>
        <w:t xml:space="preserve">Za Zarząd </w:t>
      </w: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0"/>
          <w:lang w:eastAsia="pl-PL"/>
        </w:rPr>
      </w:pP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0"/>
          <w:lang w:eastAsia="pl-PL"/>
        </w:rPr>
      </w:pPr>
    </w:p>
    <w:p w:rsidR="00210083" w:rsidRDefault="00210083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0"/>
          <w:lang w:eastAsia="pl-PL"/>
        </w:rPr>
      </w:pPr>
    </w:p>
    <w:p w:rsidR="00895777" w:rsidRDefault="00895777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0"/>
          <w:lang w:eastAsia="pl-PL"/>
        </w:rPr>
      </w:pPr>
    </w:p>
    <w:p w:rsidR="001E1F5F" w:rsidRPr="001E1F5F" w:rsidRDefault="00F80F17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pl-PL"/>
        </w:rPr>
        <w:sectPr w:rsidR="001E1F5F" w:rsidRPr="001E1F5F" w:rsidSect="001E1F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pl-PL"/>
        </w:rPr>
        <w:t>Jarocin, 16</w:t>
      </w:r>
      <w:r w:rsidR="001E1F5F" w:rsidRPr="001E1F5F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pl-PL"/>
        </w:rPr>
        <w:t xml:space="preserve"> marca 2020 r. </w:t>
      </w:r>
    </w:p>
    <w:p w:rsidR="001E1F5F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0"/>
          <w:lang w:eastAsia="pl-PL"/>
        </w:rPr>
      </w:pPr>
    </w:p>
    <w:p w:rsidR="001E1F5F" w:rsidRPr="006A0E1D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0"/>
          <w:lang w:eastAsia="pl-PL"/>
        </w:rPr>
      </w:pPr>
    </w:p>
    <w:tbl>
      <w:tblPr>
        <w:tblW w:w="13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108"/>
        <w:gridCol w:w="1203"/>
        <w:gridCol w:w="965"/>
        <w:gridCol w:w="1205"/>
        <w:gridCol w:w="1089"/>
        <w:gridCol w:w="1185"/>
        <w:gridCol w:w="1180"/>
        <w:gridCol w:w="1044"/>
        <w:gridCol w:w="1167"/>
        <w:gridCol w:w="999"/>
      </w:tblGrid>
      <w:tr w:rsidR="001E1F5F" w:rsidRPr="00CA3850" w:rsidTr="001E1F5F">
        <w:trPr>
          <w:trHeight w:val="295"/>
        </w:trPr>
        <w:tc>
          <w:tcPr>
            <w:tcW w:w="1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PIEŃ ZAAWANSOWANIA REALIZACJI PRZEDSIĘWZIĘĆ ZAPISANYCH W WPF NA LATA 2019-2030</w:t>
            </w:r>
          </w:p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E1F5F" w:rsidRPr="00CA3850" w:rsidTr="001E1F5F">
        <w:trPr>
          <w:trHeight w:val="1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projekt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sięwzięcia/cel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stka odpowiedzialna/</w:t>
            </w: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rozdzia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 realizacj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e nakłady finansowe (wg planu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mit wydatków 20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onane wydatki w 2019 r. wg stanu na dzień 31.12.2019 r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onanie wydatków narastająco od początku projektu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% realizacji planu wydatków</w:t>
            </w: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kol.7/kol.6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pień zaawansowania przedsięwzięcia w % (kol.8/kol.5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wagi</w:t>
            </w:r>
          </w:p>
        </w:tc>
      </w:tr>
      <w:tr w:rsidR="001E1F5F" w:rsidRPr="00CA3850" w:rsidTr="001E1F5F">
        <w:trPr>
          <w:trHeight w:val="2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</w:tr>
      <w:tr w:rsidR="001E1F5F" w:rsidRPr="00CA3850" w:rsidTr="001E1F5F">
        <w:trPr>
          <w:trHeight w:val="2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1.1. WYDATKI BIEŻĄCE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 927 579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07 818,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31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831 75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 869 577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3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9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ształcenie zawodowe uczniów Zespołu Szkół Ponadgimnazjalnych nr 1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6-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431 03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 222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 11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430 933,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ształcenie zawodowe uczniów Zespołu Szkół Ponadgimnazjalnych nr 2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6-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066 63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 275,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034 356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ztałcenie zawodowe uczniów Zespołu Szkół Przyrodniczo- Biznesowych w Tarcac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6-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1 871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 605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4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4 609,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ój kompetencji kluczowych w szkołach ponadgimnazjalnych w powiecie jarociński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2 527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3 774,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3 91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2 665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50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nożyczkami przez Europę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SP Nr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 660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 609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 60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 659,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niesienie jakości kształcenia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I Liceum Ogólnokształcącym im. T. Kościuszki w Jarocini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-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8 119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5 467,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6 04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6 591,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,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narodowa mobilność uczniów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 absolwentów oraz kadry kształcenia zawodoweg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SP Nr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-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2 380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 145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 14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 145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53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9E17F8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niesienie jakości kształcenia </w:t>
            </w: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Zespole Szkół Specjalnych w Jarocini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stwo Powiatowe</w:t>
            </w: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4 938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8 654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7 66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1 703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,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9E17F8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1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niesienie jakości kształcenia zawodowego w Zespole Szkół Ponadgimnazjalnych nr 1 w Jarocini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860 713,5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167 964,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7 375,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7 375,5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,4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niesienie jakości kształcenia zawodowego w Zespole Szkół Ponadgimnazjalnych nr 2 w Jarocini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663 350,4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A56B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9 871,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50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9 957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50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9 957,5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50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,5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50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,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niesienie jakości kształcenia zawodowego w Zespole Szkół Przyrodniczo - Biznesowych w Tarcac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0 347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2 227,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6 57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6 578,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3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1.2. WYDATKI MAJĄTKOW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368 047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5 793,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33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1 45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33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2 328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33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6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33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161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żenie środowisk informatycznych, wojewódzkich, powiatowych i miejskich umożliwiające wdrożenie Elektronicznej Dokumentacji Medycznej oraz stworzenie sieci wymiany danych między podmiotami leczniczymi samorządu województw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-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8 047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 793,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 45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0330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 328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0330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budowa drogi powiatowej Hilarów- Wola Książęc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0-20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47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3.1.WYDATKI BIEŻĄ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14 101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23 384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323 383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090 271,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kompleksowego wsparcia dla rodzin „Za życiem”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pół Szkół Specjalnych 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-20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6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 6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 598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721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6 593,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,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721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16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zmocnienie wojewódzkich kolejowych przewozów pasażerskich na obszarze oddziaływania Aglomeracji Poznańskiej poprzez zwiększenie ilości połączeń kolejowych - dofinansowanie Poznańskiej Kolei Metropolitalnej (PKM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-20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6 275,6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3 585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3 58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476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9 416,6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476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,7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14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Powiatowego Ośrodka Wsparcia dla osób przewlekle psychicznie chorych, dla osób upośledzonych umysłowo, dla osób wykazujących inne przewlekłe zaburzenia czynności psychicznyc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617 689,9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86 199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C3F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694 261,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0304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,93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9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ługi w zakresie przygotowania i przeprowadzenia przetargu na dostawę energii elektrycznej oraz zarządzanie zakupami energii elektrycznej w latach 2020-202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stwo Powiatowe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w Jarocinie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0-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856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E1F5F" w:rsidRPr="00CA3850" w:rsidTr="001E1F5F">
        <w:trPr>
          <w:trHeight w:val="14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drożenie modułu Portal, i.Projektant z i.Naradami, modułu Generatora rastrów do Systemu Informacji Przestrzennej GEO_INFO wraz z dostawą licencji oraz zapewnieniem subskrypcji rocznej – wydatki bieżące 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76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E1F5F" w:rsidRPr="00CA3850" w:rsidTr="001E1F5F">
        <w:trPr>
          <w:trHeight w:val="3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3.2. WYDATKI MAJĄTKOW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 437 399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163 183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138 179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559 956,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9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4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67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budowa drogi powiatowej nr 4181P w zakresie budowy ścieżki rowerowej Jarocin - Wilkowyja - Żerków 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-20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624 984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90 644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90 64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502 335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55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305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budowa terenu wokół budynku wraz z wyodrębnieniem zajezdni dla busów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pół Szkół Specjalnych </w:t>
            </w: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-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8 1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8 0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8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8 13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49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B5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budowa drogi powiatowej nr 4184P Zalesie - Osie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E1F5F" w:rsidRPr="00CA3850" w:rsidTr="001E1F5F">
        <w:trPr>
          <w:trHeight w:val="5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budowa obiektu mostowego </w:t>
            </w: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Cerekwicy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Jarocini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220 9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5 989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5 98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5 985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E1F5F" w:rsidRPr="00CA3850" w:rsidTr="001E1F5F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drożenie modułu Portal, i.Projektant z i.Naradami, modułu Generatora rastrów do Systemu Informacji Przestrzennej GEO_INFO wraz z dostawą licencji oraz zapewnieniem subskrypcji rocznej – wydatki majątkowe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w Jarocini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3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E1F5F" w:rsidRPr="00CA3850" w:rsidTr="001E1F5F">
        <w:trPr>
          <w:trHeight w:val="55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budowa drogi powiatowej nr 3742 P ul. Dworcowa w Mieszkowie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ostwo Powiatowe </w:t>
            </w: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Jarocini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-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200 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 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E1F5F" w:rsidRPr="00CA3850" w:rsidTr="001E1F5F">
        <w:trPr>
          <w:trHeight w:val="295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RZEDSIĘWZIĘC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7 147 127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C5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 010 180,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404 76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662 133,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9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6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1F5F" w:rsidRPr="00CA3850" w:rsidRDefault="001E1F5F" w:rsidP="001E1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85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</w:tbl>
    <w:p w:rsidR="001E1F5F" w:rsidRPr="0003041D" w:rsidRDefault="001E1F5F" w:rsidP="001E1F5F">
      <w:pPr>
        <w:jc w:val="both"/>
      </w:pPr>
      <w:r w:rsidRPr="0003041D">
        <w:t>*Wykonanie planu na przestrzeni całego przedsięwzięcia przekraczające planowane łączne nakłady finansowe stanowiące 10</w:t>
      </w:r>
      <w:r>
        <w:t>2,93</w:t>
      </w:r>
      <w:r w:rsidRPr="0003041D">
        <w:t xml:space="preserve">%, wynika z nie dokonania nowelizacji wartości łącznych nakładów finansowych przy uchwalaniu WPF na lata 19-30. W projekcie WPF 19-30 ustanowionym Uchwałą nr 646/18 Zarządu Powiatu Jarocińskiego łączne nakłady w ramach przedsięwzięcia stanowiły sumę wykonania 2017 r., plan 2018 r. oraz projekt planu wydatków na 2019 r.  </w:t>
      </w:r>
      <w:r w:rsidRPr="0003041D">
        <w:br/>
        <w:t>W grudniu 2018 r. otrzymano zwiększenie dotacji z budżetu państwa dotyczące realizacji tego przedsięwzięcia. Winno to skutkować nowelizacją WPF 19-30</w:t>
      </w:r>
      <w:r w:rsidRPr="0003041D">
        <w:br/>
        <w:t xml:space="preserve">i odpowiednim zwiększeniem łącznych nakładów finansowych. Wobec nie dokonania wówczas tych zmian plan łącznych nakładów finansowych pozostał </w:t>
      </w:r>
      <w:r w:rsidRPr="0003041D">
        <w:br/>
        <w:t xml:space="preserve">w niezmienionej wartości. Mając jednak na uwadze sprawozdania RB 28-S za 2017,2018 i 2019 r. łączne nakłady finansowe w ramach przedsięwzięcia wyniosły 2.694.261,10 zł, co stanowi 100,00% realizacji planu na przestrzeni lat realizacji przedsięwzięcia. </w:t>
      </w:r>
    </w:p>
    <w:p w:rsidR="001E1F5F" w:rsidRPr="00CA3850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1E1F5F" w:rsidRPr="00CA3850" w:rsidRDefault="001E1F5F" w:rsidP="001E1F5F">
      <w:pPr>
        <w:tabs>
          <w:tab w:val="left" w:pos="1701"/>
          <w:tab w:val="left" w:pos="3969"/>
          <w:tab w:val="left" w:pos="6237"/>
          <w:tab w:val="righ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F80F17" w:rsidRDefault="00F80F17" w:rsidP="001E1F5F">
      <w:pPr>
        <w:rPr>
          <w:color w:val="FF0000"/>
        </w:rPr>
        <w:sectPr w:rsidR="00F80F17" w:rsidSect="001E1F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0F17" w:rsidRDefault="00F80F17" w:rsidP="00F80F17">
      <w:pPr>
        <w:tabs>
          <w:tab w:val="left" w:pos="1065"/>
        </w:tabs>
      </w:pPr>
    </w:p>
    <w:p w:rsidR="00F80F17" w:rsidRPr="00F76F38" w:rsidRDefault="00F80F17" w:rsidP="00F80F17">
      <w:pPr>
        <w:spacing w:line="240" w:lineRule="auto"/>
        <w:jc w:val="center"/>
        <w:rPr>
          <w:i/>
          <w:sz w:val="28"/>
          <w:szCs w:val="28"/>
          <w:u w:val="single"/>
        </w:rPr>
      </w:pPr>
      <w:r>
        <w:tab/>
      </w:r>
      <w:r w:rsidRPr="00F76F38">
        <w:rPr>
          <w:i/>
          <w:sz w:val="28"/>
          <w:szCs w:val="28"/>
          <w:u w:val="single"/>
        </w:rPr>
        <w:t xml:space="preserve">Wykaz wydatków realizowanych w ramach środków </w:t>
      </w:r>
    </w:p>
    <w:p w:rsidR="00F80F17" w:rsidRPr="00B932F8" w:rsidRDefault="00F80F17" w:rsidP="00F80F17">
      <w:pPr>
        <w:spacing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F76F38">
        <w:rPr>
          <w:i/>
          <w:sz w:val="28"/>
          <w:szCs w:val="28"/>
          <w:u w:val="single"/>
        </w:rPr>
        <w:t>pozyskanych z innych źródeł w roku budżetowym 2019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06"/>
        <w:gridCol w:w="1488"/>
        <w:gridCol w:w="3347"/>
      </w:tblGrid>
      <w:tr w:rsidR="00F80F17" w:rsidRPr="00F76F38" w:rsidTr="00F80F17">
        <w:trPr>
          <w:cantSplit/>
          <w:trHeight w:val="240"/>
          <w:tblHeader/>
          <w:jc w:val="center"/>
        </w:trPr>
        <w:tc>
          <w:tcPr>
            <w:tcW w:w="4560" w:type="dxa"/>
            <w:vAlign w:val="center"/>
          </w:tcPr>
          <w:p w:rsidR="00F80F17" w:rsidRPr="00F76F38" w:rsidRDefault="00F80F17" w:rsidP="00F80F17">
            <w:pPr>
              <w:jc w:val="center"/>
              <w:rPr>
                <w:b/>
                <w:sz w:val="19"/>
                <w:szCs w:val="19"/>
              </w:rPr>
            </w:pPr>
            <w:r w:rsidRPr="00F76F38">
              <w:rPr>
                <w:b/>
                <w:sz w:val="19"/>
                <w:szCs w:val="19"/>
              </w:rPr>
              <w:t>Nazwa zadania</w:t>
            </w:r>
          </w:p>
        </w:tc>
        <w:tc>
          <w:tcPr>
            <w:tcW w:w="1506" w:type="dxa"/>
            <w:vAlign w:val="center"/>
          </w:tcPr>
          <w:p w:rsidR="00F80F17" w:rsidRPr="00F76F38" w:rsidRDefault="00F80F17" w:rsidP="00F80F1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</w:t>
            </w:r>
            <w:r w:rsidRPr="00F76F38">
              <w:rPr>
                <w:b/>
                <w:sz w:val="19"/>
                <w:szCs w:val="19"/>
              </w:rPr>
              <w:t>ydatki</w:t>
            </w:r>
            <w:r>
              <w:rPr>
                <w:b/>
                <w:sz w:val="19"/>
                <w:szCs w:val="19"/>
              </w:rPr>
              <w:t xml:space="preserve"> poniesione w 2019 r.</w:t>
            </w:r>
          </w:p>
        </w:tc>
        <w:tc>
          <w:tcPr>
            <w:tcW w:w="1488" w:type="dxa"/>
            <w:vAlign w:val="center"/>
          </w:tcPr>
          <w:p w:rsidR="00F80F17" w:rsidRPr="00F76F38" w:rsidRDefault="00F80F17" w:rsidP="00F80F17">
            <w:pPr>
              <w:jc w:val="center"/>
              <w:rPr>
                <w:b/>
                <w:sz w:val="19"/>
                <w:szCs w:val="19"/>
              </w:rPr>
            </w:pPr>
            <w:r w:rsidRPr="00F76F38">
              <w:rPr>
                <w:b/>
                <w:sz w:val="19"/>
                <w:szCs w:val="19"/>
              </w:rPr>
              <w:t>Środki pozyskane (</w:t>
            </w:r>
            <w:r>
              <w:rPr>
                <w:b/>
                <w:sz w:val="19"/>
                <w:szCs w:val="19"/>
              </w:rPr>
              <w:t xml:space="preserve">otrzymane </w:t>
            </w:r>
            <w:r w:rsidRPr="00F76F38">
              <w:rPr>
                <w:b/>
                <w:sz w:val="19"/>
                <w:szCs w:val="19"/>
              </w:rPr>
              <w:t>dochody</w:t>
            </w:r>
            <w:r>
              <w:rPr>
                <w:b/>
                <w:sz w:val="19"/>
                <w:szCs w:val="19"/>
              </w:rPr>
              <w:t xml:space="preserve"> w 2019 r.</w:t>
            </w:r>
            <w:r w:rsidRPr="00F76F38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3347" w:type="dxa"/>
            <w:vAlign w:val="center"/>
          </w:tcPr>
          <w:p w:rsidR="00F80F17" w:rsidRPr="00F76F38" w:rsidRDefault="00F80F17" w:rsidP="00F80F17">
            <w:pPr>
              <w:jc w:val="center"/>
              <w:rPr>
                <w:b/>
                <w:sz w:val="19"/>
                <w:szCs w:val="19"/>
              </w:rPr>
            </w:pPr>
            <w:r w:rsidRPr="00F76F38">
              <w:rPr>
                <w:b/>
                <w:sz w:val="19"/>
                <w:szCs w:val="19"/>
              </w:rPr>
              <w:t>Źródło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5C4596" w:rsidRDefault="00F80F17" w:rsidP="00F80F17">
            <w:pPr>
              <w:rPr>
                <w:i/>
              </w:rPr>
            </w:pPr>
            <w:r w:rsidRPr="005C4596">
              <w:rPr>
                <w:i/>
              </w:rPr>
              <w:t xml:space="preserve">Przebudowa obiektu mostowego w Cerekwicy </w:t>
            </w:r>
          </w:p>
        </w:tc>
        <w:tc>
          <w:tcPr>
            <w:tcW w:w="1506" w:type="dxa"/>
            <w:vAlign w:val="center"/>
          </w:tcPr>
          <w:p w:rsidR="00F80F17" w:rsidRPr="004D7C44" w:rsidRDefault="00F80F17" w:rsidP="00F80F17">
            <w:pPr>
              <w:jc w:val="right"/>
              <w:rPr>
                <w:color w:val="FF0000"/>
              </w:rPr>
            </w:pPr>
            <w:r w:rsidRPr="0089218C">
              <w:t>735 985,07</w:t>
            </w:r>
          </w:p>
        </w:tc>
        <w:tc>
          <w:tcPr>
            <w:tcW w:w="1488" w:type="dxa"/>
            <w:vAlign w:val="center"/>
          </w:tcPr>
          <w:p w:rsidR="00F80F17" w:rsidRPr="0089218C" w:rsidRDefault="00F80F17" w:rsidP="00F80F17">
            <w:pPr>
              <w:jc w:val="right"/>
            </w:pPr>
            <w:r w:rsidRPr="0089218C">
              <w:t>353 743,00</w:t>
            </w:r>
          </w:p>
          <w:p w:rsidR="00F80F17" w:rsidRPr="004D7C44" w:rsidRDefault="00F80F17" w:rsidP="00F80F17">
            <w:pPr>
              <w:jc w:val="right"/>
              <w:rPr>
                <w:color w:val="FF0000"/>
              </w:rPr>
            </w:pPr>
            <w:r w:rsidRPr="0089218C">
              <w:t>178 000,00</w:t>
            </w:r>
          </w:p>
        </w:tc>
        <w:tc>
          <w:tcPr>
            <w:tcW w:w="3347" w:type="dxa"/>
            <w:vAlign w:val="center"/>
          </w:tcPr>
          <w:p w:rsidR="00F80F17" w:rsidRPr="005C4596" w:rsidRDefault="00F80F17" w:rsidP="00F80F17">
            <w:r w:rsidRPr="005C4596">
              <w:t>Środki z rezerwy z Ministerstwa Finansów</w:t>
            </w:r>
          </w:p>
          <w:p w:rsidR="00F80F17" w:rsidRPr="005C4596" w:rsidRDefault="00F80F17" w:rsidP="00F80F17">
            <w:r w:rsidRPr="005C4596">
              <w:t>Pomoc finansowa z Gminy Jaraczewo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5C4596" w:rsidRDefault="00F80F17" w:rsidP="00F80F17">
            <w:pPr>
              <w:rPr>
                <w:i/>
              </w:rPr>
            </w:pPr>
            <w:r w:rsidRPr="005C4596">
              <w:rPr>
                <w:i/>
              </w:rPr>
              <w:t xml:space="preserve">Przebudowa drogi powiatowej nr 4181P w zakresie budowy ścieżki rowerowej Jarocin-Wilkowyja-Żerków – od </w:t>
            </w:r>
            <w:r>
              <w:rPr>
                <w:i/>
              </w:rPr>
              <w:t>ul. Sportowej w </w:t>
            </w:r>
            <w:r w:rsidRPr="005C4596">
              <w:rPr>
                <w:i/>
              </w:rPr>
              <w:t>Jarocinie, poprzez miejscowość Annapol do mostu w miejscowości Wilkowyja</w:t>
            </w:r>
          </w:p>
        </w:tc>
        <w:tc>
          <w:tcPr>
            <w:tcW w:w="1506" w:type="dxa"/>
            <w:vAlign w:val="center"/>
          </w:tcPr>
          <w:p w:rsidR="00F80F17" w:rsidRPr="004D7C44" w:rsidRDefault="00F80F17" w:rsidP="00F80F17">
            <w:pPr>
              <w:jc w:val="right"/>
              <w:rPr>
                <w:color w:val="FF0000"/>
              </w:rPr>
            </w:pPr>
            <w:r w:rsidRPr="0089218C">
              <w:t>2 902 566,28</w:t>
            </w:r>
          </w:p>
        </w:tc>
        <w:tc>
          <w:tcPr>
            <w:tcW w:w="1488" w:type="dxa"/>
            <w:vAlign w:val="center"/>
          </w:tcPr>
          <w:p w:rsidR="00F80F17" w:rsidRPr="004D7C44" w:rsidRDefault="00F80F17" w:rsidP="00F80F17">
            <w:pPr>
              <w:jc w:val="right"/>
              <w:rPr>
                <w:color w:val="FF0000"/>
              </w:rPr>
            </w:pPr>
            <w:r w:rsidRPr="00B22342">
              <w:t>1 449 113,51</w:t>
            </w:r>
          </w:p>
        </w:tc>
        <w:tc>
          <w:tcPr>
            <w:tcW w:w="3347" w:type="dxa"/>
            <w:vAlign w:val="center"/>
          </w:tcPr>
          <w:p w:rsidR="00F80F17" w:rsidRPr="005C4596" w:rsidRDefault="00F80F17" w:rsidP="00F80F17">
            <w:r w:rsidRPr="005C4596">
              <w:t>Pomoc finansowa z Gminy Jarocin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D30CDC" w:rsidRDefault="00F80F17" w:rsidP="00F80F17">
            <w:pPr>
              <w:rPr>
                <w:i/>
                <w:color w:val="5B9BD5" w:themeColor="accent1"/>
              </w:rPr>
            </w:pPr>
            <w:r w:rsidRPr="0089218C">
              <w:rPr>
                <w:i/>
              </w:rPr>
              <w:t>Przebud</w:t>
            </w:r>
            <w:r>
              <w:rPr>
                <w:i/>
              </w:rPr>
              <w:t>owa drogi powiatowej nr 4181P w </w:t>
            </w:r>
            <w:r w:rsidRPr="0089218C">
              <w:rPr>
                <w:i/>
              </w:rPr>
              <w:t xml:space="preserve">zakresie budowy ścieżki rowerowej Jarocin-Wilkowyja-Żerków </w:t>
            </w:r>
          </w:p>
        </w:tc>
        <w:tc>
          <w:tcPr>
            <w:tcW w:w="1506" w:type="dxa"/>
            <w:vAlign w:val="center"/>
          </w:tcPr>
          <w:p w:rsidR="00F80F17" w:rsidRPr="00336916" w:rsidRDefault="00F80F17" w:rsidP="00F80F17">
            <w:pPr>
              <w:jc w:val="right"/>
            </w:pPr>
            <w:r w:rsidRPr="008F6A84">
              <w:t>2 090 644,49</w:t>
            </w:r>
          </w:p>
        </w:tc>
        <w:tc>
          <w:tcPr>
            <w:tcW w:w="1488" w:type="dxa"/>
            <w:vAlign w:val="center"/>
          </w:tcPr>
          <w:p w:rsidR="00F80F17" w:rsidRPr="00B22342" w:rsidRDefault="00F80F17" w:rsidP="00F80F17">
            <w:pPr>
              <w:jc w:val="right"/>
            </w:pPr>
            <w:r w:rsidRPr="00B22342">
              <w:t>696 345,64</w:t>
            </w:r>
          </w:p>
          <w:p w:rsidR="00F80F17" w:rsidRPr="00B22342" w:rsidRDefault="00F80F17" w:rsidP="00F80F17">
            <w:pPr>
              <w:jc w:val="right"/>
            </w:pPr>
          </w:p>
          <w:p w:rsidR="00F80F17" w:rsidRPr="00B22342" w:rsidRDefault="00F80F17" w:rsidP="00F80F17">
            <w:pPr>
              <w:jc w:val="right"/>
            </w:pPr>
            <w:r w:rsidRPr="00B22342">
              <w:t>1</w:t>
            </w:r>
            <w:r>
              <w:t> 955 722,00</w:t>
            </w:r>
          </w:p>
        </w:tc>
        <w:tc>
          <w:tcPr>
            <w:tcW w:w="3347" w:type="dxa"/>
            <w:vAlign w:val="center"/>
          </w:tcPr>
          <w:p w:rsidR="00F80F17" w:rsidRPr="005C4596" w:rsidRDefault="00F80F17" w:rsidP="00F80F17">
            <w:r w:rsidRPr="005C4596">
              <w:t>Pomoc finansowa od Gminy Żerków</w:t>
            </w:r>
          </w:p>
          <w:p w:rsidR="00F80F17" w:rsidRPr="005C4596" w:rsidRDefault="00F80F17" w:rsidP="00F80F17">
            <w:r>
              <w:t>F</w:t>
            </w:r>
            <w:r w:rsidRPr="005C4596">
              <w:t>und</w:t>
            </w:r>
            <w:r>
              <w:t>usz Dróg Samorządowych – refundacja wydatków w kwocie 1.372.798,86 i zaliczka do rozliczenia w 2021 r. w kwocie 582.923,14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336916" w:rsidRDefault="00F80F17" w:rsidP="00F80F17">
            <w:pPr>
              <w:rPr>
                <w:i/>
              </w:rPr>
            </w:pPr>
            <w:r w:rsidRPr="00336916">
              <w:rPr>
                <w:i/>
              </w:rPr>
              <w:t>Budowa kolektora deszczowego – ul. Golska</w:t>
            </w:r>
            <w:r>
              <w:rPr>
                <w:i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:rsidR="00F80F17" w:rsidRPr="00336916" w:rsidRDefault="00F80F17" w:rsidP="00F80F17">
            <w:pPr>
              <w:jc w:val="right"/>
            </w:pPr>
            <w:r w:rsidRPr="00336916">
              <w:t>100 515,71</w:t>
            </w:r>
          </w:p>
        </w:tc>
        <w:tc>
          <w:tcPr>
            <w:tcW w:w="1488" w:type="dxa"/>
            <w:vAlign w:val="center"/>
          </w:tcPr>
          <w:p w:rsidR="00F80F17" w:rsidRPr="00336916" w:rsidRDefault="00F80F17" w:rsidP="00F80F17">
            <w:pPr>
              <w:jc w:val="right"/>
            </w:pPr>
            <w:r w:rsidRPr="00336916">
              <w:t>47 105,21</w:t>
            </w:r>
          </w:p>
        </w:tc>
        <w:tc>
          <w:tcPr>
            <w:tcW w:w="3347" w:type="dxa"/>
            <w:vAlign w:val="center"/>
          </w:tcPr>
          <w:p w:rsidR="00F80F17" w:rsidRPr="00336916" w:rsidRDefault="00F80F17" w:rsidP="00F80F17">
            <w:r w:rsidRPr="00336916">
              <w:t>Pomoc finansowa z Gm</w:t>
            </w:r>
            <w:r>
              <w:t>iny Jaraczewo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336916" w:rsidRDefault="00F80F17" w:rsidP="00F80F17">
            <w:pPr>
              <w:rPr>
                <w:i/>
              </w:rPr>
            </w:pPr>
            <w:r w:rsidRPr="00336916">
              <w:rPr>
                <w:i/>
              </w:rPr>
              <w:t>Przebudowa drogi powiatowej nr 4202P na odcinku Magnuszewice-Kotlin</w:t>
            </w:r>
          </w:p>
        </w:tc>
        <w:tc>
          <w:tcPr>
            <w:tcW w:w="1506" w:type="dxa"/>
            <w:vAlign w:val="center"/>
          </w:tcPr>
          <w:p w:rsidR="00F80F17" w:rsidRPr="00336916" w:rsidRDefault="00F80F17" w:rsidP="00F80F17">
            <w:pPr>
              <w:jc w:val="right"/>
            </w:pPr>
            <w:r>
              <w:t>5 313 378,34</w:t>
            </w:r>
          </w:p>
        </w:tc>
        <w:tc>
          <w:tcPr>
            <w:tcW w:w="1488" w:type="dxa"/>
            <w:vAlign w:val="center"/>
          </w:tcPr>
          <w:p w:rsidR="00F80F17" w:rsidRPr="00336916" w:rsidRDefault="00F80F17" w:rsidP="00F80F17">
            <w:pPr>
              <w:jc w:val="right"/>
            </w:pPr>
            <w:r w:rsidRPr="00336916">
              <w:t>4 </w:t>
            </w:r>
            <w:r>
              <w:t>187</w:t>
            </w:r>
            <w:r w:rsidRPr="00336916">
              <w:t> </w:t>
            </w:r>
            <w:r>
              <w:t>893</w:t>
            </w:r>
            <w:r w:rsidRPr="00336916">
              <w:t>,00</w:t>
            </w:r>
          </w:p>
          <w:p w:rsidR="00F80F17" w:rsidRPr="00336916" w:rsidRDefault="00F80F17" w:rsidP="00F80F17">
            <w:pPr>
              <w:jc w:val="right"/>
            </w:pPr>
            <w:r w:rsidRPr="00336916">
              <w:t>140 000,00</w:t>
            </w:r>
          </w:p>
        </w:tc>
        <w:tc>
          <w:tcPr>
            <w:tcW w:w="3347" w:type="dxa"/>
            <w:vAlign w:val="center"/>
          </w:tcPr>
          <w:p w:rsidR="00F80F17" w:rsidRPr="00336916" w:rsidRDefault="00F80F17" w:rsidP="00F80F17">
            <w:r>
              <w:t>Fundusz Dróg Samorządowych - rozliczono</w:t>
            </w:r>
          </w:p>
          <w:p w:rsidR="00F80F17" w:rsidRPr="00336916" w:rsidRDefault="00F80F17" w:rsidP="00F80F17">
            <w:r w:rsidRPr="00336916">
              <w:t>Pomoc finansowa z Gminy Kotlin</w:t>
            </w:r>
          </w:p>
          <w:p w:rsidR="00F80F17" w:rsidRPr="00336916" w:rsidRDefault="00F80F17" w:rsidP="00F80F17"/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Default="00F80F17" w:rsidP="00F80F17">
            <w:pPr>
              <w:rPr>
                <w:i/>
              </w:rPr>
            </w:pPr>
            <w:r w:rsidRPr="008108A2">
              <w:rPr>
                <w:i/>
              </w:rPr>
              <w:t xml:space="preserve">Przebudowa drogi powiatowej nr 3742P </w:t>
            </w:r>
          </w:p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8108A2">
              <w:rPr>
                <w:i/>
              </w:rPr>
              <w:t>ul. Dworcowa w Mieszkowi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137C7B">
              <w:t>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137C7B">
              <w:t>887 241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rPr>
                <w:color w:val="FF0000"/>
              </w:rPr>
            </w:pPr>
            <w:r w:rsidRPr="00137C7B">
              <w:t>Fundusz Dróg Samorządowych</w:t>
            </w:r>
            <w:r>
              <w:t xml:space="preserve"> – wydatki i zaliczka do rozliczenia w 2020 r.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6B15E0">
              <w:rPr>
                <w:i/>
              </w:rPr>
              <w:t>Zakup defibrylatora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B15E0">
              <w:t>20 00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B15E0">
              <w:t>20 00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6B15E0">
              <w:t>Pomoc finansowa od Gm. Jarocin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4D6ACC" w:rsidRDefault="00F80F17" w:rsidP="00F80F17">
            <w:pPr>
              <w:rPr>
                <w:i/>
              </w:rPr>
            </w:pPr>
            <w:r w:rsidRPr="004D6ACC">
              <w:rPr>
                <w:i/>
              </w:rPr>
              <w:lastRenderedPageBreak/>
              <w:t>Kształcenie zawodowe uczniów Zespołu Szkół Ponadgimnazjalnych nr 1 w Jarocinie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36F04">
              <w:t>89 117,62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36F04">
              <w:t>79 822,08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7E6035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4D6ACC" w:rsidRDefault="00F80F17" w:rsidP="00F80F17">
            <w:pPr>
              <w:rPr>
                <w:i/>
              </w:rPr>
            </w:pPr>
            <w:r w:rsidRPr="004D6ACC">
              <w:rPr>
                <w:i/>
              </w:rPr>
              <w:t>Kształcenie zawodowe uczniów Zespołu Szkół Ponadgimnazjalnych nr 2 w Jarocinie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36F04">
              <w:t>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36F04">
              <w:t>30 850,75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636F04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4D6ACC">
              <w:rPr>
                <w:i/>
              </w:rPr>
              <w:t>Kształcenie zawodowe uczniów Zespołu Szkół Przyrodniczo- Biznesowych w Tarcach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344,23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-20 186,12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54507D">
              <w:t>Dotacja celowa w ramach programów finansowanych z udziałem środków europejskich</w:t>
            </w:r>
            <w:r>
              <w:t xml:space="preserve"> – zwrot zaliczki dotacji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4D6ACC">
              <w:rPr>
                <w:i/>
              </w:rPr>
              <w:t>Rozwój kompetencji kluczowych w szkołach ponadgimnazjalnych w powiecie jarocińskim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343 912,31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324 065,62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54507D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4D6ACC">
              <w:rPr>
                <w:i/>
              </w:rPr>
              <w:t>Z nożyczkami przez Europę – wydatki bieżące; realizacja ZSP nr 2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121 608,97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54507D">
              <w:t>Erasmus+</w:t>
            </w:r>
            <w:r>
              <w:t xml:space="preserve"> - zaliczka otrzymana w ubiegłych lata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4D6ACC">
              <w:rPr>
                <w:i/>
              </w:rPr>
              <w:t>Podniesienie jakości kształcenia w I Liceum Ogólnokształcącym im. T. Kościuszki w Jarocinie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246 045,16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4507D">
              <w:t>154 305,2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54507D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4D6ACC">
              <w:rPr>
                <w:i/>
              </w:rPr>
              <w:t>Ponadnarodowa mobilność uczniów i absolwentów oraz kadry kształcenia zawodowego – wydatki bieżące; realizacja ZSP nr 1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D93248">
              <w:t>119 145,33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D93248">
              <w:t>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D93248">
              <w:t>Erasmus+ zaliczka na wydatki w latach</w:t>
            </w:r>
            <w:r>
              <w:t xml:space="preserve"> ubiegły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4D6ACC">
              <w:rPr>
                <w:i/>
              </w:rPr>
              <w:t>Podniesienie jakości kształcenia w Zespole Szkół Specjalnych w Jarocinie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D93248">
              <w:t>187 665,25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D93248">
              <w:t>504 042,5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D93248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9519E4" w:rsidRDefault="00F80F17" w:rsidP="00F80F17">
            <w:pPr>
              <w:rPr>
                <w:i/>
                <w:color w:val="5B9BD5" w:themeColor="accent1"/>
              </w:rPr>
            </w:pPr>
            <w:r w:rsidRPr="004D6ACC">
              <w:rPr>
                <w:i/>
              </w:rPr>
              <w:t>Podniesienie jakości kształcenia zawodowego w Zespole Szkół Ponadgimnazjalnych nr 1 w Jarocinie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D93248">
              <w:t>227 375,59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D93248">
              <w:t>944 437,74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D93248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9519E4" w:rsidRDefault="00F80F17" w:rsidP="00F80F17">
            <w:pPr>
              <w:rPr>
                <w:i/>
                <w:color w:val="5B9BD5" w:themeColor="accent1"/>
              </w:rPr>
            </w:pPr>
            <w:r w:rsidRPr="004D6ACC">
              <w:rPr>
                <w:i/>
              </w:rPr>
              <w:t>Podniesienie jakości kształcenia zawodowego w Zespole Szkół Ponadgimnazjalnych nr 2 w Jarocinie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21539D">
              <w:t>299 957,58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479 849,87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684586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9519E4" w:rsidRDefault="00F80F17" w:rsidP="00F80F17">
            <w:pPr>
              <w:rPr>
                <w:i/>
                <w:color w:val="5B9BD5" w:themeColor="accent1"/>
              </w:rPr>
            </w:pPr>
            <w:r w:rsidRPr="004D6ACC">
              <w:rPr>
                <w:i/>
              </w:rPr>
              <w:lastRenderedPageBreak/>
              <w:t>Podniesienie jakości kształcenia zawodowego w Zespole Szkół Przyrodniczo – Biznesowych w Tarcach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196 578,64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452 227,82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684586">
              <w:t>Dotacja celowa w ramach programów finansowanych z udziałem środków europejskich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9519E4" w:rsidRDefault="00F80F17" w:rsidP="00F80F17">
            <w:pPr>
              <w:rPr>
                <w:i/>
                <w:color w:val="5B9BD5" w:themeColor="accent1"/>
              </w:rPr>
            </w:pPr>
            <w:r w:rsidRPr="004D6ACC">
              <w:rPr>
                <w:i/>
              </w:rPr>
              <w:t>Podniesienie jakości kształcenia zawodowego w Zespole Szkół Ponadgimnazjalnych nr 1 w Jarocinie – wydatki majątkow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55 00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684586">
              <w:t>Dotacja celowa w ramach programów finansowanych z udziałem środków europejskich</w:t>
            </w:r>
            <w:r>
              <w:t xml:space="preserve"> – zaliczka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9519E4" w:rsidRDefault="00F80F17" w:rsidP="00F80F17">
            <w:pPr>
              <w:rPr>
                <w:i/>
                <w:color w:val="5B9BD5" w:themeColor="accent1"/>
              </w:rPr>
            </w:pPr>
            <w:r w:rsidRPr="004D6ACC">
              <w:rPr>
                <w:i/>
              </w:rPr>
              <w:t>Podniesienie jakości kształcenia zawodowego w Zespole Szkół Ponadgimnazjalnych nr 2 w Jarocinie – wydatki majątkow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161 13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684586">
              <w:t>Dotacja celowa w ramach programów finansowanych z udziałem środków europejskich</w:t>
            </w:r>
            <w:r>
              <w:t xml:space="preserve"> – zaliczka</w:t>
            </w:r>
          </w:p>
        </w:tc>
      </w:tr>
      <w:tr w:rsidR="00F80F17" w:rsidRPr="00B932F8" w:rsidTr="00F80F17">
        <w:trPr>
          <w:cantSplit/>
          <w:jc w:val="center"/>
        </w:trPr>
        <w:tc>
          <w:tcPr>
            <w:tcW w:w="4560" w:type="dxa"/>
            <w:vAlign w:val="center"/>
          </w:tcPr>
          <w:p w:rsidR="00F80F17" w:rsidRPr="009519E4" w:rsidRDefault="00F80F17" w:rsidP="00F80F17">
            <w:pPr>
              <w:rPr>
                <w:i/>
                <w:color w:val="5B9BD5" w:themeColor="accent1"/>
              </w:rPr>
            </w:pPr>
            <w:r w:rsidRPr="004D6ACC">
              <w:rPr>
                <w:i/>
              </w:rPr>
              <w:t>Podniesienie jakości kształcenia zawodowego w Zespole Szkół Przyrodniczo – Biznesowych w Tarcach – wydatki majątkow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684586">
              <w:t>40 031,26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684586">
              <w:t>Dotacja celowa w ramach programów finansowanych z udziałem środków europejskich</w:t>
            </w:r>
            <w:r>
              <w:t xml:space="preserve"> – zaliczka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i/>
                <w:color w:val="FF0000"/>
              </w:rPr>
            </w:pPr>
            <w:r w:rsidRPr="00423DDA">
              <w:rPr>
                <w:i/>
              </w:rPr>
              <w:t>Program kompleksowego wsparcia dla rodzin „Za życiem”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423DDA">
              <w:t>93 598,57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423DDA">
              <w:t>93</w:t>
            </w:r>
            <w:r>
              <w:t xml:space="preserve"> </w:t>
            </w:r>
            <w:r w:rsidRPr="00423DDA">
              <w:t>598,57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423DDA">
              <w:t xml:space="preserve">Dotacja z budżetu państwa przekazana na podstawie porozumienia 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color w:val="FF0000"/>
              </w:rPr>
            </w:pPr>
            <w:r w:rsidRPr="00A36FB9">
              <w:t>Dom Pomocy Społecznej w Kotlinie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A36FB9">
              <w:t>3 66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A36FB9">
              <w:t>3 66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A36FB9">
              <w:t>Otrzymana darowizna na wydatki bieżące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color w:val="FF0000"/>
              </w:rPr>
            </w:pPr>
            <w:r w:rsidRPr="00070D5E">
              <w:t>Dom Pomocy Społecznej w Kotlinie – wydatki bieżące</w:t>
            </w:r>
            <w:r>
              <w:t xml:space="preserve"> na prace malarski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070D5E">
              <w:t>387 992,65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070D5E">
              <w:t>211 34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070D5E">
              <w:t>Dotacja z budżetu państwa</w:t>
            </w:r>
            <w:r>
              <w:t xml:space="preserve"> (WUW)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color w:val="FF0000"/>
              </w:rPr>
            </w:pPr>
            <w:r w:rsidRPr="00070D5E">
              <w:t xml:space="preserve">Dom Pomocy Społecznej w Kotlinie – wydatki </w:t>
            </w:r>
            <w:r>
              <w:t>inwestycyjne (60 tys. zł wykonanie tarasu na stropie wysuniętej części budynku z przeznaczeniem dla wózków widłowych, 40 tys. zł montaż klimatyzacji w 3 pomieszczeniach dziennego pobytu i pomieszczeniu przechowywania leków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FE07B4">
              <w:t>100 00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FE07B4">
              <w:t>80 00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070D5E">
              <w:t>Dotacja z budżetu państwa</w:t>
            </w:r>
            <w:r>
              <w:t xml:space="preserve"> (WUW)</w:t>
            </w:r>
          </w:p>
        </w:tc>
      </w:tr>
      <w:tr w:rsidR="00F80F17" w:rsidRPr="004B3DD9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4B3DD9" w:rsidRDefault="00F80F17" w:rsidP="00F80F17">
            <w:r w:rsidRPr="004B3DD9">
              <w:t>Działalność bieżąca Ośrodka Interwencji Kryzysowej działającego przy Powiatowym Centrum Pomocy Rodzinie – wydatki bieżące</w:t>
            </w:r>
          </w:p>
        </w:tc>
        <w:tc>
          <w:tcPr>
            <w:tcW w:w="1506" w:type="dxa"/>
            <w:vAlign w:val="center"/>
          </w:tcPr>
          <w:p w:rsidR="00F80F17" w:rsidRPr="004B3DD9" w:rsidRDefault="00F80F17" w:rsidP="00F80F17">
            <w:pPr>
              <w:jc w:val="right"/>
            </w:pPr>
            <w:r w:rsidRPr="004B3DD9">
              <w:t>15 000,00</w:t>
            </w:r>
          </w:p>
        </w:tc>
        <w:tc>
          <w:tcPr>
            <w:tcW w:w="1488" w:type="dxa"/>
            <w:vAlign w:val="center"/>
          </w:tcPr>
          <w:p w:rsidR="00F80F17" w:rsidRPr="004B3DD9" w:rsidRDefault="00F80F17" w:rsidP="00F80F17">
            <w:pPr>
              <w:jc w:val="right"/>
            </w:pPr>
            <w:r w:rsidRPr="004B3DD9">
              <w:t>15 000,00</w:t>
            </w:r>
          </w:p>
        </w:tc>
        <w:tc>
          <w:tcPr>
            <w:tcW w:w="3347" w:type="dxa"/>
            <w:vAlign w:val="center"/>
          </w:tcPr>
          <w:p w:rsidR="00F80F17" w:rsidRPr="004B3DD9" w:rsidRDefault="00F80F17" w:rsidP="00F80F17">
            <w:pPr>
              <w:jc w:val="center"/>
            </w:pPr>
            <w:r w:rsidRPr="004B3DD9">
              <w:t>Pomoc finansowa od Gminy Jarocin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color w:val="FF0000"/>
              </w:rPr>
            </w:pPr>
            <w:r w:rsidRPr="00FF233C">
              <w:lastRenderedPageBreak/>
              <w:t>Dom Wsparcia Dziecka i Rodziny DOMOSTWO –</w:t>
            </w:r>
            <w:r>
              <w:t xml:space="preserve">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292C97">
              <w:t>16 03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323A7B">
              <w:t>16 53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323A7B">
              <w:t>Otrzymana darowizna na</w:t>
            </w:r>
            <w:r>
              <w:t xml:space="preserve"> </w:t>
            </w:r>
            <w:r w:rsidRPr="00FF233C">
              <w:t>wypoczynek wakacyjny i wydatki bieżące jednostki</w:t>
            </w:r>
            <w:r>
              <w:t xml:space="preserve"> 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323A7B" w:rsidRDefault="00F80F17" w:rsidP="00F80F17">
            <w:pPr>
              <w:rPr>
                <w:color w:val="FF0000"/>
              </w:rPr>
            </w:pPr>
            <w:r w:rsidRPr="00F737F8">
              <w:t>Organizacja wydarzenia ,,Fundusze bliżej nas’’</w:t>
            </w:r>
            <w:r>
              <w:t xml:space="preserve"> – wydatki bieżące</w:t>
            </w:r>
          </w:p>
        </w:tc>
        <w:tc>
          <w:tcPr>
            <w:tcW w:w="1506" w:type="dxa"/>
            <w:vAlign w:val="center"/>
          </w:tcPr>
          <w:p w:rsidR="00F80F17" w:rsidRPr="00323A7B" w:rsidRDefault="00F80F17" w:rsidP="00F80F17">
            <w:pPr>
              <w:jc w:val="right"/>
              <w:rPr>
                <w:color w:val="FF0000"/>
              </w:rPr>
            </w:pPr>
            <w:r w:rsidRPr="00292C97">
              <w:t>12 860,00</w:t>
            </w:r>
          </w:p>
        </w:tc>
        <w:tc>
          <w:tcPr>
            <w:tcW w:w="1488" w:type="dxa"/>
            <w:vAlign w:val="center"/>
          </w:tcPr>
          <w:p w:rsidR="00F80F17" w:rsidRPr="00323A7B" w:rsidRDefault="00F80F17" w:rsidP="00F80F17">
            <w:pPr>
              <w:jc w:val="right"/>
              <w:rPr>
                <w:color w:val="FF0000"/>
              </w:rPr>
            </w:pPr>
            <w:r w:rsidRPr="00F737F8">
              <w:t>12 860,00</w:t>
            </w:r>
          </w:p>
        </w:tc>
        <w:tc>
          <w:tcPr>
            <w:tcW w:w="3347" w:type="dxa"/>
            <w:vAlign w:val="center"/>
          </w:tcPr>
          <w:p w:rsidR="00F80F17" w:rsidRPr="00323A7B" w:rsidRDefault="00F80F17" w:rsidP="00F80F17">
            <w:pPr>
              <w:jc w:val="center"/>
              <w:rPr>
                <w:color w:val="FF0000"/>
              </w:rPr>
            </w:pPr>
            <w:r w:rsidRPr="00F737F8">
              <w:t>Fundusz Spójności z Programu Operacyjnego Pomoc Techniczna 2014 – 2020</w:t>
            </w:r>
          </w:p>
        </w:tc>
      </w:tr>
      <w:tr w:rsidR="00F80F17" w:rsidRPr="00323A7B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color w:val="FF0000"/>
              </w:rPr>
            </w:pPr>
            <w:r w:rsidRPr="00D03B48">
              <w:t>Wyposażenie placówek oświatowych na terenie powiatu jarocińskiego w ławki solarne z czujnikiem smogu</w:t>
            </w:r>
            <w:r>
              <w:t xml:space="preserve"> – wydatki inwestycyjn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F25E08">
              <w:t>74 316,6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DD726F">
              <w:t>37 158,3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D429A5">
              <w:t>Wojewódzki Fundusz Ochrony Środowiska i Gospodarki Wodnej w Poznaniu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Default="00F80F17" w:rsidP="00F80F17">
            <w:pPr>
              <w:rPr>
                <w:color w:val="FF0000"/>
              </w:rPr>
            </w:pPr>
            <w:r w:rsidRPr="007C6754">
              <w:t>Zakup sadzonek drzew miododajnych – wydatki bieżące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7C6754">
              <w:t>21 600,0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7C6754">
              <w:t>19 440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8D0AD8">
              <w:t>Pomoc finansowa od Województwa Wielkopolskiego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Default="00F80F17" w:rsidP="00F80F17">
            <w:pPr>
              <w:rPr>
                <w:color w:val="FF0000"/>
              </w:rPr>
            </w:pPr>
            <w:r w:rsidRPr="007C6754">
              <w:t>Moduł I ,,Utworzenie i wyposażenie Klubu Senior+’’ – wydatki bieżące</w:t>
            </w:r>
            <w:r>
              <w:t xml:space="preserve"> (remont pomieszczeń + zakup wyposażenia)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7C6754">
              <w:t>294 346,01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7C6754">
              <w:t>149 499,0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7C6754">
              <w:t>Dotacja celowa z budżetu państwa na realizację bieżących zadań własnych powiatu</w:t>
            </w:r>
            <w:r>
              <w:t xml:space="preserve"> (WUW)</w:t>
            </w:r>
          </w:p>
        </w:tc>
      </w:tr>
      <w:tr w:rsidR="00F80F17" w:rsidRPr="00B932F8" w:rsidTr="00F80F17">
        <w:trPr>
          <w:cantSplit/>
          <w:trHeight w:val="632"/>
          <w:jc w:val="center"/>
        </w:trPr>
        <w:tc>
          <w:tcPr>
            <w:tcW w:w="4560" w:type="dxa"/>
            <w:vAlign w:val="center"/>
          </w:tcPr>
          <w:p w:rsidR="00F80F17" w:rsidRPr="00B932F8" w:rsidRDefault="00F80F17" w:rsidP="00F80F17">
            <w:pPr>
              <w:rPr>
                <w:color w:val="FF0000"/>
              </w:rPr>
            </w:pPr>
            <w:r w:rsidRPr="00526F01">
              <w:t>Realizacja projektu ,,Polsko – Niemiecka Współpraca Młodzieży’’ – wydatki bieżące; realizował ZSP Nr 1</w:t>
            </w:r>
          </w:p>
        </w:tc>
        <w:tc>
          <w:tcPr>
            <w:tcW w:w="1506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26F01">
              <w:t>7 012,50</w:t>
            </w:r>
          </w:p>
        </w:tc>
        <w:tc>
          <w:tcPr>
            <w:tcW w:w="1488" w:type="dxa"/>
            <w:vAlign w:val="center"/>
          </w:tcPr>
          <w:p w:rsidR="00F80F17" w:rsidRPr="00B932F8" w:rsidRDefault="00F80F17" w:rsidP="00F80F17">
            <w:pPr>
              <w:jc w:val="right"/>
              <w:rPr>
                <w:color w:val="FF0000"/>
              </w:rPr>
            </w:pPr>
            <w:r w:rsidRPr="00526F01">
              <w:t>7 012,50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color w:val="FF0000"/>
              </w:rPr>
            </w:pPr>
            <w:r w:rsidRPr="00C81071">
              <w:t>Organizacja międzynarodowa Polsko – Niemiecka Współpraca Młodzieży</w:t>
            </w:r>
          </w:p>
        </w:tc>
      </w:tr>
      <w:tr w:rsidR="00F80F17" w:rsidRPr="00B932F8" w:rsidTr="00F80F17">
        <w:trPr>
          <w:cantSplit/>
          <w:trHeight w:val="402"/>
          <w:jc w:val="center"/>
        </w:trPr>
        <w:tc>
          <w:tcPr>
            <w:tcW w:w="4560" w:type="dxa"/>
            <w:vAlign w:val="center"/>
          </w:tcPr>
          <w:p w:rsidR="00F80F17" w:rsidRPr="004D7C44" w:rsidRDefault="00F80F17" w:rsidP="00F80F17">
            <w:pPr>
              <w:jc w:val="right"/>
              <w:rPr>
                <w:b/>
              </w:rPr>
            </w:pPr>
            <w:r w:rsidRPr="004D7C44">
              <w:rPr>
                <w:b/>
              </w:rPr>
              <w:t>OGÓŁEM:</w:t>
            </w:r>
          </w:p>
        </w:tc>
        <w:tc>
          <w:tcPr>
            <w:tcW w:w="1506" w:type="dxa"/>
            <w:vAlign w:val="center"/>
          </w:tcPr>
          <w:p w:rsidR="00F80F17" w:rsidRPr="000A226E" w:rsidRDefault="00F80F17" w:rsidP="00F80F17">
            <w:pPr>
              <w:jc w:val="right"/>
              <w:rPr>
                <w:b/>
              </w:rPr>
            </w:pPr>
            <w:r w:rsidRPr="000A226E">
              <w:rPr>
                <w:b/>
              </w:rPr>
              <w:t>14 021 256,90</w:t>
            </w:r>
          </w:p>
        </w:tc>
        <w:tc>
          <w:tcPr>
            <w:tcW w:w="1488" w:type="dxa"/>
            <w:vAlign w:val="center"/>
          </w:tcPr>
          <w:p w:rsidR="00F80F17" w:rsidRPr="00B060CD" w:rsidRDefault="00F80F17" w:rsidP="00F80F17">
            <w:pPr>
              <w:jc w:val="right"/>
              <w:rPr>
                <w:b/>
              </w:rPr>
            </w:pPr>
            <w:r w:rsidRPr="00B060CD">
              <w:rPr>
                <w:b/>
              </w:rPr>
              <w:t>13 766 838,45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b/>
                <w:color w:val="FF0000"/>
              </w:rPr>
            </w:pPr>
          </w:p>
        </w:tc>
      </w:tr>
      <w:tr w:rsidR="00F80F17" w:rsidRPr="00B932F8" w:rsidTr="00F80F17">
        <w:trPr>
          <w:cantSplit/>
          <w:trHeight w:val="402"/>
          <w:jc w:val="center"/>
        </w:trPr>
        <w:tc>
          <w:tcPr>
            <w:tcW w:w="4560" w:type="dxa"/>
            <w:vAlign w:val="center"/>
          </w:tcPr>
          <w:p w:rsidR="00F80F17" w:rsidRPr="004D7C44" w:rsidRDefault="00F80F17" w:rsidP="00F80F17">
            <w:pPr>
              <w:jc w:val="right"/>
              <w:rPr>
                <w:b/>
              </w:rPr>
            </w:pPr>
            <w:r w:rsidRPr="004D7C44">
              <w:rPr>
                <w:b/>
              </w:rPr>
              <w:t>Bieżące:</w:t>
            </w:r>
          </w:p>
        </w:tc>
        <w:tc>
          <w:tcPr>
            <w:tcW w:w="1506" w:type="dxa"/>
            <w:vAlign w:val="center"/>
          </w:tcPr>
          <w:p w:rsidR="00F80F17" w:rsidRPr="000A226E" w:rsidRDefault="00F80F17" w:rsidP="00F80F17">
            <w:pPr>
              <w:jc w:val="right"/>
              <w:rPr>
                <w:b/>
              </w:rPr>
            </w:pPr>
            <w:r w:rsidRPr="000A226E">
              <w:rPr>
                <w:b/>
              </w:rPr>
              <w:t>2 683 850,41</w:t>
            </w:r>
          </w:p>
        </w:tc>
        <w:tc>
          <w:tcPr>
            <w:tcW w:w="1488" w:type="dxa"/>
            <w:vAlign w:val="center"/>
          </w:tcPr>
          <w:p w:rsidR="00F80F17" w:rsidRPr="00B060CD" w:rsidRDefault="00F80F17" w:rsidP="00F80F17">
            <w:pPr>
              <w:jc w:val="right"/>
              <w:rPr>
                <w:b/>
              </w:rPr>
            </w:pPr>
            <w:r w:rsidRPr="00B060CD">
              <w:rPr>
                <w:b/>
              </w:rPr>
              <w:t>3 478 355,53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b/>
                <w:color w:val="FF0000"/>
              </w:rPr>
            </w:pPr>
          </w:p>
        </w:tc>
      </w:tr>
      <w:tr w:rsidR="00F80F17" w:rsidRPr="00B932F8" w:rsidTr="00F80F17">
        <w:trPr>
          <w:cantSplit/>
          <w:trHeight w:val="402"/>
          <w:jc w:val="center"/>
        </w:trPr>
        <w:tc>
          <w:tcPr>
            <w:tcW w:w="4560" w:type="dxa"/>
            <w:vAlign w:val="center"/>
          </w:tcPr>
          <w:p w:rsidR="00F80F17" w:rsidRPr="004D7C44" w:rsidRDefault="00F80F17" w:rsidP="00F80F17">
            <w:pPr>
              <w:jc w:val="right"/>
              <w:rPr>
                <w:b/>
              </w:rPr>
            </w:pPr>
            <w:r w:rsidRPr="004D7C44">
              <w:rPr>
                <w:b/>
              </w:rPr>
              <w:t>Majątkowe:</w:t>
            </w:r>
          </w:p>
        </w:tc>
        <w:tc>
          <w:tcPr>
            <w:tcW w:w="1506" w:type="dxa"/>
            <w:vAlign w:val="center"/>
          </w:tcPr>
          <w:p w:rsidR="00F80F17" w:rsidRPr="000A226E" w:rsidRDefault="00F80F17" w:rsidP="00F80F17">
            <w:pPr>
              <w:jc w:val="right"/>
              <w:rPr>
                <w:b/>
              </w:rPr>
            </w:pPr>
            <w:r w:rsidRPr="000A226E">
              <w:rPr>
                <w:b/>
              </w:rPr>
              <w:t>11 337 406,49</w:t>
            </w:r>
          </w:p>
        </w:tc>
        <w:tc>
          <w:tcPr>
            <w:tcW w:w="1488" w:type="dxa"/>
            <w:vAlign w:val="center"/>
          </w:tcPr>
          <w:p w:rsidR="00F80F17" w:rsidRPr="00B060CD" w:rsidRDefault="00F80F17" w:rsidP="00F80F17">
            <w:pPr>
              <w:jc w:val="right"/>
              <w:rPr>
                <w:b/>
              </w:rPr>
            </w:pPr>
            <w:r w:rsidRPr="00B060CD">
              <w:rPr>
                <w:b/>
              </w:rPr>
              <w:t>10 288 482,92</w:t>
            </w:r>
          </w:p>
        </w:tc>
        <w:tc>
          <w:tcPr>
            <w:tcW w:w="3347" w:type="dxa"/>
            <w:vAlign w:val="center"/>
          </w:tcPr>
          <w:p w:rsidR="00F80F17" w:rsidRPr="00B932F8" w:rsidRDefault="00F80F17" w:rsidP="00F80F17">
            <w:pPr>
              <w:jc w:val="center"/>
              <w:rPr>
                <w:b/>
                <w:color w:val="FF0000"/>
              </w:rPr>
            </w:pPr>
          </w:p>
        </w:tc>
      </w:tr>
    </w:tbl>
    <w:p w:rsidR="00F80F17" w:rsidRDefault="00F80F17" w:rsidP="00F80F17">
      <w:pPr>
        <w:jc w:val="both"/>
      </w:pPr>
    </w:p>
    <w:p w:rsidR="00F80F17" w:rsidRDefault="00F80F17" w:rsidP="00F80F17">
      <w:pPr>
        <w:jc w:val="both"/>
        <w:sectPr w:rsidR="00F80F17" w:rsidSect="001E1F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1033C">
        <w:t xml:space="preserve">Ponadto dnia 01.10.2019 roku została podpisana umowa z Samorządem Województwa Wielkopolskiego o przyznaniu pomocy powiatowi jarocińskiemu na realizację operacji ,,Przebudowa drogi powiatowej nr 4195P Hilarów – Wola Książęca’’ ze środków Europejskiego Funduszu Rolnego na rzecz Rozwoju Obszarów Wiejskich w ramach Programu Rozwoju Obszarów Wiejskich na lata 2014 </w:t>
      </w:r>
      <w:r w:rsidRPr="001D6EC2">
        <w:t>– 2020 w kwocie 3 mln zł (jednakże nie więcej niż 63,63% poniesionych kosztów kwalifikowalnych).</w:t>
      </w:r>
      <w:r>
        <w:t xml:space="preserve"> Zadanie to będzie realizowane i rozliczane w latach 2020 – 2021.</w:t>
      </w:r>
    </w:p>
    <w:p w:rsidR="00F80F17" w:rsidRPr="0041746F" w:rsidRDefault="00F80F17" w:rsidP="00F8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miany w planie wydatków na realizacje programów finansowanych z udziałem środków, o których mowa </w:t>
      </w:r>
      <w:r w:rsidRPr="00417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art. 5 ust. 1 pkt 2 i 3, dokonane w trakcie roku budżetowego</w:t>
      </w:r>
    </w:p>
    <w:p w:rsidR="00F80F17" w:rsidRPr="0041746F" w:rsidRDefault="00F80F17" w:rsidP="00F80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F80F17" w:rsidRPr="00CA3850" w:rsidRDefault="00F80F17" w:rsidP="00F80F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lang w:eastAsia="pl-PL"/>
        </w:rPr>
      </w:pPr>
    </w:p>
    <w:tbl>
      <w:tblPr>
        <w:tblW w:w="13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030"/>
        <w:gridCol w:w="1940"/>
        <w:gridCol w:w="1131"/>
        <w:gridCol w:w="1185"/>
        <w:gridCol w:w="1414"/>
        <w:gridCol w:w="1372"/>
        <w:gridCol w:w="1276"/>
        <w:gridCol w:w="1275"/>
        <w:gridCol w:w="859"/>
        <w:gridCol w:w="6"/>
      </w:tblGrid>
      <w:tr w:rsidR="00F80F17" w:rsidRPr="0041746F" w:rsidTr="00F80F17">
        <w:trPr>
          <w:cantSplit/>
          <w:trHeight w:val="769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sięwzięcia/ce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stka odpowiedzialna</w:t>
            </w:r>
          </w:p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rozdzia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dzia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 na dzień 01.0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niejsz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ięk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 na dzień 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onane wydatki na dzień 31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% realizacji planu wydatków </w:t>
            </w:r>
          </w:p>
        </w:tc>
      </w:tr>
      <w:tr w:rsidR="00F80F17" w:rsidRPr="0041746F" w:rsidTr="00F80F17">
        <w:trPr>
          <w:cantSplit/>
          <w:trHeight w:val="7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</w:tr>
      <w:tr w:rsidR="00F80F17" w:rsidRPr="00E018C9" w:rsidTr="00F80F17">
        <w:trPr>
          <w:cantSplit/>
          <w:trHeight w:val="25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lang w:eastAsia="pl-PL"/>
              </w:rPr>
              <w:t xml:space="preserve">WYDATKI BIEŻĄCE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8 713,4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lang w:eastAsia="pl-PL"/>
              </w:rPr>
              <w:t>15 044,6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lang w:eastAsia="pl-PL"/>
              </w:rPr>
              <w:t>2 724 150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07 818,8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B02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31 750,68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0250">
              <w:rPr>
                <w:rFonts w:ascii="Times New Roman" w:eastAsia="Times New Roman" w:hAnsi="Times New Roman" w:cs="Times New Roman"/>
                <w:lang w:eastAsia="pl-PL"/>
              </w:rPr>
              <w:t>53,75</w:t>
            </w:r>
          </w:p>
        </w:tc>
      </w:tr>
      <w:tr w:rsidR="00F80F17" w:rsidRPr="00CA3850" w:rsidTr="00F80F17">
        <w:trPr>
          <w:cantSplit/>
          <w:trHeight w:val="66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ztałcenie zawodowe uczniów Zespołu Szkół Ponadgimnazjalnych</w:t>
            </w: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nr 1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1746F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stwo Powiatowe</w:t>
            </w:r>
          </w:p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Jarocinie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222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22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117,6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88</w:t>
            </w:r>
          </w:p>
        </w:tc>
      </w:tr>
      <w:tr w:rsidR="00F80F17" w:rsidRPr="00CA3850" w:rsidTr="00F80F17">
        <w:trPr>
          <w:cantSplit/>
          <w:trHeight w:val="6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ształcenie zawodowe uczniów Zespołu Szkół Ponadgimnazjalnych </w:t>
            </w: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nr 2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stwo Powiatowe w Jaroci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275,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27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F80F17" w:rsidRPr="00CA3850" w:rsidTr="00F80F17">
        <w:trPr>
          <w:cantSplit/>
          <w:trHeight w:val="76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ztałcenie zawodowe uczniów Zespołu Szkół Przyrodniczo- Biznesowych w Tarca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174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stwo Powiatowe w Jaroci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605,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363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363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60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4,2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4</w:t>
            </w:r>
          </w:p>
        </w:tc>
      </w:tr>
      <w:tr w:rsidR="00F80F17" w:rsidRPr="00CA3850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509" w:type="dxa"/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ój kompetencji kluczowych</w:t>
            </w:r>
            <w:r w:rsidRPr="00402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w szkołach ponadgimnazjalnych </w:t>
            </w:r>
            <w:r w:rsidRPr="00402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powiecie jarocińskim</w:t>
            </w:r>
          </w:p>
        </w:tc>
        <w:tc>
          <w:tcPr>
            <w:tcW w:w="1940" w:type="dxa"/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arostwo Powiatowe </w:t>
            </w: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w Jarocinie</w:t>
            </w:r>
          </w:p>
        </w:tc>
        <w:tc>
          <w:tcPr>
            <w:tcW w:w="1131" w:type="dxa"/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 125,00</w:t>
            </w:r>
          </w:p>
        </w:tc>
        <w:tc>
          <w:tcPr>
            <w:tcW w:w="1414" w:type="dxa"/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0F17" w:rsidRPr="00CA3850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2 649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3 774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 912,31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17</w:t>
            </w:r>
          </w:p>
        </w:tc>
      </w:tr>
      <w:tr w:rsidR="00F80F17" w:rsidRPr="00CA3850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 nożyczkami przez Europę 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espół Szkół Ponadgimnazjalnych </w:t>
            </w: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nr 2 w Jaroci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402099">
              <w:rPr>
                <w:rFonts w:ascii="Times New Roman" w:eastAsia="Times New Roman" w:hAnsi="Times New Roman" w:cs="Times New Roman"/>
                <w:lang w:eastAsia="pl-PL"/>
              </w:rPr>
              <w:t>180,3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429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 609,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 608,9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99</w:t>
            </w:r>
          </w:p>
        </w:tc>
      </w:tr>
      <w:tr w:rsidR="00F80F17" w:rsidRPr="00CA3850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niesienie jakości kształcenia w I liceum Ogólnokształcącym im. T. Kościuszki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arostwo Powiatowe </w:t>
            </w: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w Jaroci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F17" w:rsidRPr="00402099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lang w:eastAsia="pl-PL"/>
              </w:rPr>
              <w:t>185 115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40209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 352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5 467,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 045,1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96</w:t>
            </w:r>
          </w:p>
        </w:tc>
      </w:tr>
      <w:tr w:rsidR="00F80F17" w:rsidRPr="00CF59C2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F59C2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Ponadnarodowa mobilność uczniów oraz kadry kształcenia zawodowego* 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espół Szkół Ponadgimnazjalnych </w:t>
            </w:r>
            <w:r w:rsidRPr="00CF59C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nr 1 w Jaroci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1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CF59C2">
              <w:rPr>
                <w:rFonts w:ascii="Times New Roman" w:eastAsia="Times New Roman" w:hAnsi="Times New Roman" w:cs="Times New Roman"/>
                <w:lang w:eastAsia="pl-PL"/>
              </w:rPr>
              <w:t>34 19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044,6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 145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 145,33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F80F17" w:rsidRPr="00D03AA8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F80F17" w:rsidRPr="00D03AA8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niesienie jakości kształcenia w Zespole Szkół Specjalnych w Jarocinie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arostwo Powiatowe </w:t>
            </w: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w Jaroci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 654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 654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7 665,2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48</w:t>
            </w:r>
          </w:p>
        </w:tc>
      </w:tr>
      <w:tr w:rsidR="00F80F17" w:rsidRPr="00CF59C2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F59C2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Podniesienie jakości kształcenia zawodowego w Zespole Szkół Ponadgimnazjalnych nr 1 w Jarocinie 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arostwo Powiatowe </w:t>
            </w: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w Jaroci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E018C9">
              <w:rPr>
                <w:rFonts w:ascii="Times New Roman" w:eastAsia="Times New Roman" w:hAnsi="Times New Roman" w:cs="Times New Roman"/>
                <w:lang w:eastAsia="pl-PL"/>
              </w:rPr>
              <w:t>167 964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67 964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lang w:eastAsia="pl-PL"/>
              </w:rPr>
              <w:t>227 375,5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E018C9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018C9">
              <w:rPr>
                <w:rFonts w:ascii="Times New Roman" w:eastAsia="Times New Roman" w:hAnsi="Times New Roman" w:cs="Times New Roman"/>
                <w:lang w:eastAsia="pl-PL"/>
              </w:rPr>
              <w:t>19,47</w:t>
            </w:r>
          </w:p>
        </w:tc>
      </w:tr>
      <w:tr w:rsidR="00F80F17" w:rsidRPr="00CF59C2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F59C2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Podniesienie jakości kształcenia zawodowego w Zespole Szkół Ponadgimnazjalnych nr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w Jarocinie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arostwo Powiatowe </w:t>
            </w:r>
            <w:r w:rsidRPr="00402099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w Jaroci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9 871,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9 871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B02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9 957,58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17" w:rsidRPr="00CF59C2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B02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,51</w:t>
            </w:r>
          </w:p>
        </w:tc>
      </w:tr>
      <w:tr w:rsidR="00F80F17" w:rsidRPr="00D03AA8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17" w:rsidRPr="00D03AA8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Podniesienie jakości kształcenia zawodowego w Zespole Szkół Przyrodniczo – Biznesowych w Tarcach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arostwo Powiatowe </w:t>
            </w: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w Jaroci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2 2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2 22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 578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47</w:t>
            </w:r>
          </w:p>
        </w:tc>
      </w:tr>
      <w:tr w:rsidR="00F80F17" w:rsidRPr="00CA3850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F4B083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F4B083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YDATKI MAJĄTKOWE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4B083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4B083"/>
          </w:tcPr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lang w:eastAsia="pl-PL"/>
              </w:rPr>
              <w:t>331 374,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 581,8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 793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 450,8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25</w:t>
            </w:r>
          </w:p>
        </w:tc>
      </w:tr>
      <w:tr w:rsidR="00F80F17" w:rsidRPr="00CA3850" w:rsidTr="00F80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  <w:jc w:val="center"/>
        </w:trPr>
        <w:tc>
          <w:tcPr>
            <w:tcW w:w="509" w:type="dxa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30" w:type="dxa"/>
          </w:tcPr>
          <w:p w:rsidR="00F80F17" w:rsidRPr="00CA3850" w:rsidRDefault="00F80F17" w:rsidP="00F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yposażenie środowisk informatycznych, wojewódzkich, powiatowych i miejskich umożliwiające wdrożenie Elektronicznej Dokumentacji Medycznej oraz stworzenie sieci wymiany danych między podmiotami leczniczymi samorządu województwa</w:t>
            </w:r>
          </w:p>
        </w:tc>
        <w:tc>
          <w:tcPr>
            <w:tcW w:w="1940" w:type="dxa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F80F17" w:rsidRPr="00CA3850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arostwo Powiatowe </w:t>
            </w:r>
            <w:r w:rsidRPr="00D03AA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br/>
              <w:t>w Jarocinie</w:t>
            </w:r>
          </w:p>
        </w:tc>
        <w:tc>
          <w:tcPr>
            <w:tcW w:w="1131" w:type="dxa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1185" w:type="dxa"/>
            <w:vAlign w:val="center"/>
          </w:tcPr>
          <w:p w:rsidR="00F80F17" w:rsidRPr="00D03AA8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D03AA8">
              <w:rPr>
                <w:rFonts w:ascii="Times New Roman" w:eastAsia="Times New Roman" w:hAnsi="Times New Roman" w:cs="Times New Roman"/>
                <w:lang w:eastAsia="pl-PL"/>
              </w:rPr>
              <w:t>331 374,98</w:t>
            </w:r>
          </w:p>
        </w:tc>
        <w:tc>
          <w:tcPr>
            <w:tcW w:w="1414" w:type="dxa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 581,87</w:t>
            </w:r>
          </w:p>
        </w:tc>
        <w:tc>
          <w:tcPr>
            <w:tcW w:w="1372" w:type="dxa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 793,11</w:t>
            </w:r>
          </w:p>
        </w:tc>
        <w:tc>
          <w:tcPr>
            <w:tcW w:w="1275" w:type="dxa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 450,81</w:t>
            </w:r>
          </w:p>
        </w:tc>
        <w:tc>
          <w:tcPr>
            <w:tcW w:w="859" w:type="dxa"/>
            <w:vAlign w:val="center"/>
          </w:tcPr>
          <w:p w:rsidR="00F80F17" w:rsidRPr="00DA760D" w:rsidRDefault="00F80F17" w:rsidP="00F80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6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25</w:t>
            </w:r>
          </w:p>
        </w:tc>
      </w:tr>
    </w:tbl>
    <w:p w:rsidR="00F80F17" w:rsidRDefault="00F80F17" w:rsidP="00F80F17"/>
    <w:p w:rsidR="001E1F5F" w:rsidRPr="00F80F17" w:rsidRDefault="001E1F5F" w:rsidP="00F80F17">
      <w:pPr>
        <w:tabs>
          <w:tab w:val="center" w:pos="4536"/>
        </w:tabs>
        <w:sectPr w:rsidR="001E1F5F" w:rsidRPr="00F80F17" w:rsidSect="00F80F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0F17" w:rsidRPr="00417AFE" w:rsidRDefault="00F80F17" w:rsidP="00F80F17">
      <w:pPr>
        <w:jc w:val="right"/>
        <w:rPr>
          <w:sz w:val="18"/>
        </w:rPr>
      </w:pPr>
      <w:r w:rsidRPr="00417AFE">
        <w:rPr>
          <w:sz w:val="18"/>
        </w:rPr>
        <w:lastRenderedPageBreak/>
        <w:tab/>
        <w:t xml:space="preserve">Załącznik nr 1 </w:t>
      </w:r>
      <w:r w:rsidRPr="00417AFE">
        <w:rPr>
          <w:sz w:val="18"/>
        </w:rPr>
        <w:br/>
        <w:t xml:space="preserve">do </w:t>
      </w:r>
      <w:r>
        <w:rPr>
          <w:sz w:val="18"/>
        </w:rPr>
        <w:t>Sprawozdania z wykonania budżetu</w:t>
      </w:r>
      <w:r>
        <w:rPr>
          <w:sz w:val="18"/>
        </w:rPr>
        <w:br/>
        <w:t xml:space="preserve">Powiatu Jarocińskiego za 2019 rok </w:t>
      </w:r>
    </w:p>
    <w:p w:rsidR="00F80F17" w:rsidRPr="008470FB" w:rsidRDefault="00F80F17" w:rsidP="00F80F17">
      <w:pPr>
        <w:jc w:val="center"/>
        <w:rPr>
          <w:b/>
          <w:sz w:val="28"/>
        </w:rPr>
      </w:pPr>
      <w:r w:rsidRPr="00417AFE">
        <w:rPr>
          <w:b/>
          <w:sz w:val="28"/>
        </w:rPr>
        <w:t xml:space="preserve">WYKONANIE DOCHODÓW POWIATU JAROCIŃSKIEGO </w:t>
      </w:r>
      <w:r w:rsidRPr="00417AFE">
        <w:rPr>
          <w:b/>
          <w:sz w:val="28"/>
        </w:rPr>
        <w:br/>
      </w:r>
      <w:r>
        <w:rPr>
          <w:b/>
          <w:sz w:val="28"/>
        </w:rPr>
        <w:t>W 2019 ROKU</w:t>
      </w:r>
    </w:p>
    <w:p w:rsidR="00F80F17" w:rsidRDefault="00F80F17" w:rsidP="00F80F17"/>
    <w:tbl>
      <w:tblPr>
        <w:tblW w:w="10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40"/>
        <w:gridCol w:w="900"/>
        <w:gridCol w:w="2580"/>
        <w:gridCol w:w="1440"/>
        <w:gridCol w:w="1420"/>
        <w:gridCol w:w="1440"/>
        <w:gridCol w:w="1121"/>
      </w:tblGrid>
      <w:tr w:rsidR="00F80F17" w:rsidRPr="008470FB" w:rsidTr="00F80F17">
        <w:trPr>
          <w:trHeight w:val="90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Plan dochodów wg stanu na dzień 01 stycznia 2019 r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Plan dochodów wg stanu na dzień 31 grudnia 2020 r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% wykonania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7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1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yłączenie z produkcji gruntów rol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7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Dotacja  celowa otrzymana z tytułu pomocy finansowej udzielanej między jednostkami samorządu terytorialnego na dofinansowanie własnych zadań bieżąc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4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leś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F80F17" w:rsidRPr="008470FB" w:rsidTr="00F80F17">
        <w:trPr>
          <w:trHeight w:val="17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0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 589 430,6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 555 075,8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4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 655,4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589 430,6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541 420,3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0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 589 430,6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 555 075,8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4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 655,4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64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tytułu kar i odszkodowań wynikających z umów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655,4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589 430,6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541 420,3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0   </w:t>
            </w:r>
          </w:p>
        </w:tc>
      </w:tr>
      <w:tr w:rsidR="00F80F17" w:rsidRPr="008470FB" w:rsidTr="00F80F17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Dotacja celowa otrzymana z tytułu pomocy finansowej udzielanej między jednostkami samorządu terytorialnego na dofinansowanie własnych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zadań inwestycyjnych i zakupów inwesty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 xml:space="preserve">60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24 345,6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10 564,3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5   </w:t>
            </w:r>
          </w:p>
        </w:tc>
      </w:tr>
      <w:tr w:rsidR="00F80F17" w:rsidRPr="008470FB" w:rsidTr="00F80F17">
        <w:trPr>
          <w:trHeight w:val="13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3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rodki otrzymane z pańs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twowych funduszy celowych na finansowanie lub dofinansowanie k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ztów realizacji inwestycji i zakupów inwestycyjnych jednostek sektora finansów publiczn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65 08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30 85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2   </w:t>
            </w:r>
          </w:p>
        </w:tc>
      </w:tr>
      <w:tr w:rsidR="00F80F17" w:rsidRPr="008470FB" w:rsidTr="00F80F17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37 93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8 903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50 262,5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7,29   </w:t>
            </w:r>
          </w:p>
        </w:tc>
      </w:tr>
      <w:tr w:rsidR="00F80F17" w:rsidRPr="008470FB" w:rsidTr="00F80F17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7 93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78 903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46 285,2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67   </w:t>
            </w:r>
          </w:p>
        </w:tc>
      </w:tr>
      <w:tr w:rsidR="00F80F17" w:rsidRPr="008470FB" w:rsidTr="00F80F17">
        <w:trPr>
          <w:trHeight w:val="33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3 977,3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5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37 93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8 903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50 262,5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7,29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7 93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78 903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46 285,2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67   </w:t>
            </w:r>
          </w:p>
        </w:tc>
      </w:tr>
      <w:tr w:rsidR="00F80F17" w:rsidRPr="008470FB" w:rsidTr="00F80F17">
        <w:trPr>
          <w:trHeight w:val="7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4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opłat za trwały 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rząd, użytkowanie i służebn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3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3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31,3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F80F17" w:rsidRPr="008470FB" w:rsidTr="00F80F17">
        <w:trPr>
          <w:trHeight w:val="52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płat z tytułu użytkowania wieczysteg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nieruchomośc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635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63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634,1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F80F17" w:rsidRPr="008470FB" w:rsidTr="00F80F17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tytułu kosz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9,3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4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75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431,3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4,22   </w:t>
            </w:r>
          </w:p>
        </w:tc>
      </w:tr>
      <w:tr w:rsidR="00F80F17" w:rsidRPr="008470FB" w:rsidTr="00F80F17">
        <w:trPr>
          <w:trHeight w:val="204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5 146,1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,25   </w:t>
            </w:r>
          </w:p>
        </w:tc>
      </w:tr>
      <w:tr w:rsidR="00F80F17" w:rsidRPr="008470FB" w:rsidTr="00F80F17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,2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1,33   </w:t>
            </w:r>
          </w:p>
        </w:tc>
      </w:tr>
      <w:tr w:rsidR="00F80F17" w:rsidRPr="008470FB" w:rsidTr="00F80F17">
        <w:trPr>
          <w:trHeight w:val="5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rozliczeń zwrotów/ z lat ubiegł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6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64,3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F80F17" w:rsidRPr="008470FB" w:rsidTr="00F80F17">
        <w:trPr>
          <w:trHeight w:val="39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908,1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7,82   </w:t>
            </w:r>
          </w:p>
        </w:tc>
      </w:tr>
      <w:tr w:rsidR="00F80F17" w:rsidRPr="008470FB" w:rsidTr="00F80F17">
        <w:trPr>
          <w:trHeight w:val="1386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4 767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1 55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2 519,3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35   </w:t>
            </w:r>
          </w:p>
        </w:tc>
      </w:tr>
      <w:tr w:rsidR="00F80F17" w:rsidRPr="008470FB" w:rsidTr="00F80F17">
        <w:trPr>
          <w:trHeight w:val="114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39 02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48 700,8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21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3 977,3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9D7011">
        <w:trPr>
          <w:trHeight w:val="106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tytułu odszkodowania za przejęte nieruchomości pod inwestycje celu publiczn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3 977,32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Działalność usługow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86 9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233 082,4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253 442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6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86 9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33 082,4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53 442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65   </w:t>
            </w:r>
          </w:p>
        </w:tc>
      </w:tr>
      <w:tr w:rsidR="00F80F17" w:rsidRPr="008470FB" w:rsidTr="00F80F17">
        <w:trPr>
          <w:trHeight w:val="66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1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Zadania z zakresu geodezji i kartograf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1 476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1 47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F80F17" w:rsidRPr="008470FB" w:rsidTr="00F80F17">
        <w:trPr>
          <w:trHeight w:val="184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1 47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1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Nadzór budowl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90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08 682,4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03 837,9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90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8 682,4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3 837,9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5   </w:t>
            </w:r>
          </w:p>
        </w:tc>
      </w:tr>
      <w:tr w:rsidR="00F80F17" w:rsidRPr="008470FB" w:rsidTr="00F80F17">
        <w:trPr>
          <w:trHeight w:val="5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38,7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7,26   </w:t>
            </w:r>
          </w:p>
        </w:tc>
      </w:tr>
      <w:tr w:rsidR="00F80F17" w:rsidRPr="008470FB" w:rsidTr="00F80F17">
        <w:trPr>
          <w:trHeight w:val="1359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9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7 93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2 973,9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015,12   </w:t>
            </w:r>
          </w:p>
        </w:tc>
      </w:tr>
      <w:tr w:rsidR="00F80F17" w:rsidRPr="008470FB" w:rsidTr="00F80F17">
        <w:trPr>
          <w:trHeight w:val="15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0,4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5,2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3,98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1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6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9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18 128,3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4,77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6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9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18 128,3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4,77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70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70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70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70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6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70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9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70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18 128,3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4,77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61 607,9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01 578,7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03 660,9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69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9 607,9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99 578,7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3 240,9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22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2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1,00   </w:t>
            </w:r>
          </w:p>
        </w:tc>
      </w:tr>
      <w:tr w:rsidR="00F80F17" w:rsidRPr="008470FB" w:rsidTr="00F80F17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5 47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5 47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17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5 47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33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tarostwa powia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 137,9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 02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4 111,1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04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137,9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0 02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3 691,1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3,66   </w:t>
            </w:r>
          </w:p>
        </w:tc>
      </w:tr>
      <w:tr w:rsidR="00F80F17" w:rsidRPr="008470FB" w:rsidTr="00F80F17">
        <w:trPr>
          <w:trHeight w:val="8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73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 tytułu grzywien i innych kar pieniężnych od osób prawnych i innych jednostek organiza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139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353,8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5,90   </w:t>
            </w:r>
          </w:p>
        </w:tc>
      </w:tr>
      <w:tr w:rsidR="00F80F17" w:rsidRPr="008470FB" w:rsidTr="00F80F17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42,2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5,77   </w:t>
            </w:r>
          </w:p>
        </w:tc>
      </w:tr>
      <w:tr w:rsidR="00F80F17" w:rsidRPr="008470FB" w:rsidTr="00F80F17">
        <w:trPr>
          <w:trHeight w:val="1749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19,5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0,98   </w:t>
            </w:r>
          </w:p>
        </w:tc>
      </w:tr>
      <w:tr w:rsidR="00F80F17" w:rsidRPr="008470FB" w:rsidTr="00F80F17">
        <w:trPr>
          <w:trHeight w:val="52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657,9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3,69   </w:t>
            </w:r>
          </w:p>
        </w:tc>
      </w:tr>
      <w:tr w:rsidR="00F80F17" w:rsidRPr="008470FB" w:rsidTr="00F80F17">
        <w:trPr>
          <w:trHeight w:val="41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273,6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1,85   </w:t>
            </w:r>
          </w:p>
        </w:tc>
      </w:tr>
      <w:tr w:rsidR="00F80F17" w:rsidRPr="008470FB" w:rsidTr="00F80F17">
        <w:trPr>
          <w:trHeight w:val="35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rozliczeń zwrotów/ z lat ubiegł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42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428,5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F80F17">
        <w:trPr>
          <w:trHeight w:val="434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5 437,9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415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48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2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1,00   </w:t>
            </w:r>
          </w:p>
        </w:tc>
      </w:tr>
      <w:tr w:rsidR="00F80F17" w:rsidRPr="008470FB" w:rsidTr="00F80F17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1,00   </w:t>
            </w:r>
          </w:p>
        </w:tc>
      </w:tr>
      <w:tr w:rsidR="00F80F17" w:rsidRPr="008470FB" w:rsidTr="00F80F17">
        <w:trPr>
          <w:trHeight w:val="5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129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15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11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11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121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w ramach programów finansowanych z udziałem środków eur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ejskich oraz ś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odków, o któr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y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ch mowa w art. 5 ust. 3 pkt 5 lit. a i b ustawy,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lub płatności w ramach budżetu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środków europejskich, reali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owanych przez jednostki samorzą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du terytorialneg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brona narod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e wydatki obro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6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8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6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829 797,6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30 266,9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30 271,1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829 797,6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404 866,9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404 871,1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6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omendy powiatowe Państwowej Straży Pożar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829 797,6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24 346,9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24 351,1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829 797,6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398 946,9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398 951,1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4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2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65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88,08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9,73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,5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5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61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3,42   </w:t>
            </w:r>
          </w:p>
        </w:tc>
      </w:tr>
      <w:tr w:rsidR="00F80F17" w:rsidRPr="008470FB" w:rsidTr="00F80F17">
        <w:trPr>
          <w:trHeight w:val="1238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2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86 79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86 559,1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F80F17">
        <w:trPr>
          <w:trHeight w:val="1061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5,6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5,9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2,3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64   </w:t>
            </w:r>
          </w:p>
        </w:tc>
      </w:tr>
      <w:tr w:rsidR="00F80F17" w:rsidRPr="008470FB" w:rsidTr="00F80F17">
        <w:trPr>
          <w:trHeight w:val="12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4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89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89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7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2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5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Usuwanie skutków klęsk żywioł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92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92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92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92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89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rozliczeń/zwrotów z lat ubiegł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92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92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ymiar sprawiedliw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F80F17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Nieodpłatna pomoc praw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9D7011">
        <w:trPr>
          <w:trHeight w:val="169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F80F17">
        <w:trPr>
          <w:trHeight w:val="17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951 40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526 36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847 019,6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56   </w:t>
            </w:r>
          </w:p>
        </w:tc>
      </w:tr>
      <w:tr w:rsidR="00F80F17" w:rsidRPr="008470FB" w:rsidTr="00F80F17">
        <w:trPr>
          <w:trHeight w:val="378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951 40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526 36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847 019,6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56   </w:t>
            </w:r>
          </w:p>
        </w:tc>
      </w:tr>
      <w:tr w:rsidR="00F80F17" w:rsidRPr="008470FB" w:rsidTr="00F80F17">
        <w:trPr>
          <w:trHeight w:val="13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19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722 96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783 829,1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63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19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722 96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783 829,1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63   </w:t>
            </w:r>
          </w:p>
        </w:tc>
      </w:tr>
      <w:tr w:rsidR="00F80F17" w:rsidRPr="008470FB" w:rsidTr="00F80F17">
        <w:trPr>
          <w:trHeight w:val="55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4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płaty komunikacyj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2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5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20 198,5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3,60   </w:t>
            </w:r>
          </w:p>
        </w:tc>
      </w:tr>
      <w:tr w:rsidR="00F80F17" w:rsidRPr="008470FB" w:rsidTr="00F80F17">
        <w:trPr>
          <w:trHeight w:val="52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5 631,1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1,41   </w:t>
            </w:r>
          </w:p>
        </w:tc>
      </w:tr>
      <w:tr w:rsidR="00F80F17" w:rsidRPr="008470FB" w:rsidTr="00F80F17">
        <w:trPr>
          <w:trHeight w:val="82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5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47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66 749,7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0,44   </w:t>
            </w:r>
          </w:p>
        </w:tc>
      </w:tr>
      <w:tr w:rsidR="00F80F17" w:rsidRPr="008470FB" w:rsidTr="00F80F17">
        <w:trPr>
          <w:trHeight w:val="5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płat za wydanie prawa jaz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0 195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42   </w:t>
            </w:r>
          </w:p>
        </w:tc>
      </w:tr>
      <w:tr w:rsidR="00F80F17" w:rsidRPr="008470FB" w:rsidTr="00F80F17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54,6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9,18   </w:t>
            </w:r>
          </w:p>
        </w:tc>
      </w:tr>
      <w:tr w:rsidR="00F80F17" w:rsidRPr="008470FB" w:rsidTr="00F80F17">
        <w:trPr>
          <w:trHeight w:val="9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6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Udziały powiatów w podatkach stanowiących dochód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6 756 40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6 803 40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 063 190,4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5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 756 40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 803 40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063 190,4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55   </w:t>
            </w:r>
          </w:p>
        </w:tc>
      </w:tr>
      <w:tr w:rsidR="00F80F17" w:rsidRPr="008470FB" w:rsidTr="00F80F17">
        <w:trPr>
          <w:trHeight w:val="8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376 40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376 40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531 24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95   </w:t>
            </w:r>
          </w:p>
        </w:tc>
      </w:tr>
      <w:tr w:rsidR="00F80F17" w:rsidRPr="008470FB" w:rsidTr="00F80F17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7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31 944,4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4,58   </w:t>
            </w:r>
          </w:p>
        </w:tc>
      </w:tr>
      <w:tr w:rsidR="00F80F17" w:rsidRPr="008470FB" w:rsidTr="00F80F17">
        <w:trPr>
          <w:trHeight w:val="40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 256 754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9 272 449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9 276 772,56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1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256 75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8 918 70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8 923 029,5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1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3 743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3 743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8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1 758 561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3 183 379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3 183 379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1 758 561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 183 37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 183 379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758 561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183 37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183 379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90 877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90 877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7 134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7 134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7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rodki na uzupełnienie dochodów powia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7 134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7 134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3 743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3 743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479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1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rodki na inwestycje na drogach publicznych powiatowych i wojewódzkich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br/>
              <w:t>oraz na drogach powiatowych, wojewódzkich i krajowych w granicach miast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br/>
              <w:t>na prawach powia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3 743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3 743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Część wyrównawcza subwencji ogólnej dla powia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34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0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05 967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4 323,5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7,21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4 323,5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7,21   </w:t>
            </w:r>
          </w:p>
        </w:tc>
      </w:tr>
      <w:tr w:rsidR="00F80F17" w:rsidRPr="008470FB" w:rsidTr="00F80F17">
        <w:trPr>
          <w:trHeight w:val="4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 323,5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7,21   </w:t>
            </w:r>
          </w:p>
        </w:tc>
      </w:tr>
      <w:tr w:rsidR="00F80F17" w:rsidRPr="008470FB" w:rsidTr="00F80F17">
        <w:trPr>
          <w:trHeight w:val="9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Część równoważąca subwencji ogólnej dla powia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0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32 22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39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89 262,12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8 626,3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39 959,4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54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89 262,12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48 626,3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39 959,4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54   </w:t>
            </w:r>
          </w:p>
        </w:tc>
      </w:tr>
      <w:tr w:rsidR="00F80F17" w:rsidRPr="008470FB" w:rsidTr="00F80F17">
        <w:trPr>
          <w:trHeight w:val="55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koły podstawowe specja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4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4 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3 796,0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3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 796,0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3   </w:t>
            </w:r>
          </w:p>
        </w:tc>
      </w:tr>
      <w:tr w:rsidR="00F80F17" w:rsidRPr="008470FB" w:rsidTr="00F80F17">
        <w:trPr>
          <w:trHeight w:val="11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opłat egzaminacyjnych oraz opłat za wydawanie świadectw, dyplomów, zaświadczeń, certyfikatów i ich duplikatów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4,00   </w:t>
            </w:r>
          </w:p>
        </w:tc>
      </w:tr>
      <w:tr w:rsidR="00F80F17" w:rsidRPr="008470FB" w:rsidTr="009D7011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2,00   </w:t>
            </w:r>
          </w:p>
        </w:tc>
      </w:tr>
      <w:tr w:rsidR="00F80F17" w:rsidRPr="008470FB" w:rsidTr="009D7011">
        <w:trPr>
          <w:trHeight w:val="4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9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,33   </w:t>
            </w:r>
          </w:p>
        </w:tc>
      </w:tr>
      <w:tr w:rsidR="00F80F17" w:rsidRPr="008470FB" w:rsidTr="00F80F17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78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8,55   </w:t>
            </w:r>
          </w:p>
        </w:tc>
      </w:tr>
      <w:tr w:rsidR="00F80F17" w:rsidRPr="008470FB" w:rsidTr="00F80F17">
        <w:trPr>
          <w:trHeight w:val="7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6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39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039,8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64   </w:t>
            </w:r>
          </w:p>
        </w:tc>
      </w:tr>
      <w:tr w:rsidR="00F80F17" w:rsidRPr="008470FB" w:rsidTr="00F80F17">
        <w:trPr>
          <w:trHeight w:val="39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01 222,12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2 178,6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2 248,7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8,82   </w:t>
            </w:r>
          </w:p>
        </w:tc>
      </w:tr>
      <w:tr w:rsidR="00F80F17" w:rsidRPr="008470FB" w:rsidTr="00F80F17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1 222,12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2 178,62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2 248,76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8,82   </w:t>
            </w:r>
          </w:p>
        </w:tc>
      </w:tr>
      <w:tr w:rsidR="00F80F17" w:rsidRPr="008470FB" w:rsidTr="00F80F17">
        <w:trPr>
          <w:trHeight w:val="11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40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 108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936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4,48   </w:t>
            </w:r>
          </w:p>
        </w:tc>
      </w:tr>
      <w:tr w:rsidR="00F80F17" w:rsidRPr="008470FB" w:rsidTr="00F80F17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Wpływy z różnych opła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1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243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6,42   </w:t>
            </w:r>
          </w:p>
        </w:tc>
      </w:tr>
      <w:tr w:rsidR="00F80F17" w:rsidRPr="008470FB" w:rsidTr="00F80F17">
        <w:trPr>
          <w:trHeight w:val="14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 najmu i dzierżawy składników m</w:t>
            </w: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ajątkowych Skarbu Państwa, jedn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o</w:t>
            </w: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stek samorządu terytorialnego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 lub innych jednostek zaliczanych do sektora finansów publicznych oraz innych umów o podobnym charakterz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85 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87 7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83 483,9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19   </w:t>
            </w:r>
          </w:p>
        </w:tc>
      </w:tr>
      <w:tr w:rsidR="00F80F17" w:rsidRPr="008470FB" w:rsidTr="00F80F17">
        <w:trPr>
          <w:trHeight w:val="64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</w:t>
            </w: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y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wy z usłu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9 63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5,43   </w:t>
            </w:r>
          </w:p>
        </w:tc>
      </w:tr>
      <w:tr w:rsidR="00F80F17" w:rsidRPr="008470FB" w:rsidTr="00F80F17">
        <w:trPr>
          <w:trHeight w:val="49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 52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2 076,4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6,61   </w:t>
            </w:r>
          </w:p>
        </w:tc>
      </w:tr>
      <w:tr w:rsidR="00F80F17" w:rsidRPr="008470FB" w:rsidTr="00F80F17">
        <w:trPr>
          <w:trHeight w:val="7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Wpływy z tytułu kar i odszkodowań wynikających z umów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5 100,50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5 100,5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76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96</w:t>
            </w: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57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 róż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nych dochodów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4 40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4 30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 778,93   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88   </w:t>
            </w:r>
          </w:p>
        </w:tc>
      </w:tr>
      <w:tr w:rsidR="00F80F17" w:rsidRPr="008470FB" w:rsidTr="009D7011">
        <w:trPr>
          <w:trHeight w:val="42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79 322,12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45 132,12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F80F17" w:rsidRPr="008470FB" w:rsidTr="009D7011">
        <w:trPr>
          <w:trHeight w:val="82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2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Dotacje celowe otrzymane z budżetu państwa na realizację bieżących zadań własnych powia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2 0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2 00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Licea ogólnokształc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2 94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8 532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0 132,6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15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2 94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8 532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0 132,6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15   </w:t>
            </w:r>
          </w:p>
        </w:tc>
      </w:tr>
      <w:tr w:rsidR="00F80F17" w:rsidRPr="008470FB" w:rsidTr="00F80F17">
        <w:trPr>
          <w:trHeight w:val="9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68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7,00   </w:t>
            </w:r>
          </w:p>
        </w:tc>
      </w:tr>
      <w:tr w:rsidR="00F80F17" w:rsidRPr="008470FB" w:rsidTr="00F80F17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4,00   </w:t>
            </w:r>
          </w:p>
        </w:tc>
      </w:tr>
      <w:tr w:rsidR="00F80F17" w:rsidRPr="008470FB" w:rsidTr="00F80F17">
        <w:trPr>
          <w:trHeight w:val="1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 00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 0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 717,6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12   </w:t>
            </w:r>
          </w:p>
        </w:tc>
      </w:tr>
      <w:tr w:rsidR="00F80F17" w:rsidRPr="008470FB" w:rsidTr="00F80F17">
        <w:trPr>
          <w:trHeight w:val="19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ływy z odsetek </w:t>
            </w:r>
            <w:r w:rsidRPr="008470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otacji oraz płatności: wykorzystanych niezgodnie z przeznaczeniem lub wykorzystanych z naruszeniem procedur, o których mowa w art. 184 ustawy, pobranych nienależnie lub w nadmiernej wysokości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700,6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644,1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7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6,3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6,26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92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926,9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9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796,7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8,94   </w:t>
            </w:r>
          </w:p>
        </w:tc>
      </w:tr>
      <w:tr w:rsidR="00F80F17" w:rsidRPr="008470FB" w:rsidTr="00F80F17">
        <w:trPr>
          <w:trHeight w:val="39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664C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664C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e zwrotów dotacji oraz płatności wykorzystanych niezgodnie z przeznaczeniem lub wykorzystanych z naruszeniem procedur, o których mowa w art. 184 ustawy, pobranych nienależnie lub w nadmiernej wysokości</w:t>
            </w:r>
          </w:p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 056,1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865,8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2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koły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8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93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542,9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93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542,9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F80F17" w:rsidRPr="008470FB" w:rsidTr="00F80F17">
        <w:trPr>
          <w:trHeight w:val="881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opłat egzaminacyjnych oraz opłat za wydawanie świadectw, dyplomów, zaświadczeń, certyfikatów i ich duplikatów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6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7,20   </w:t>
            </w:r>
          </w:p>
        </w:tc>
      </w:tr>
      <w:tr w:rsidR="00F80F17" w:rsidRPr="008470FB" w:rsidTr="009D7011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8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7,60   </w:t>
            </w:r>
          </w:p>
        </w:tc>
      </w:tr>
      <w:tr w:rsidR="00F80F17" w:rsidRPr="008470FB" w:rsidTr="009D7011">
        <w:trPr>
          <w:trHeight w:val="20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00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0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 148,56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4,99   </w:t>
            </w:r>
          </w:p>
        </w:tc>
      </w:tr>
      <w:tr w:rsidR="00F80F17" w:rsidRPr="008470FB" w:rsidTr="00F80F17">
        <w:trPr>
          <w:trHeight w:val="22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dsetek od dotacji oraz płatności: wykorzystanych niezgodnie z przeznaczeniem lub wykorzystanych z naruszeniem procedur, o których mowa w art.. 184 ustawy, pobranych ni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e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leżnie lub w nadmiernej wysok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9,4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2   </w:t>
            </w:r>
          </w:p>
        </w:tc>
      </w:tr>
      <w:tr w:rsidR="00F80F17" w:rsidRPr="008470FB" w:rsidTr="00F80F17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3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413,9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15   </w:t>
            </w:r>
          </w:p>
        </w:tc>
      </w:tr>
      <w:tr w:rsidR="00F80F17" w:rsidRPr="008470FB" w:rsidTr="00F80F17">
        <w:trPr>
          <w:trHeight w:val="63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63,0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0,87   </w:t>
            </w:r>
          </w:p>
        </w:tc>
      </w:tr>
      <w:tr w:rsidR="00F80F17" w:rsidRPr="008470FB" w:rsidTr="00F80F17">
        <w:trPr>
          <w:trHeight w:val="19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e zwrotów dotacji oraz płatności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8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94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0,00   </w:t>
            </w:r>
          </w:p>
        </w:tc>
      </w:tr>
      <w:tr w:rsidR="00F80F17" w:rsidRPr="008470FB" w:rsidTr="00F80F17">
        <w:trPr>
          <w:trHeight w:val="6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 931,4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 930,42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8 931,4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8 930,4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524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8 931,4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8 930,4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52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0 504,4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16   </w:t>
            </w:r>
          </w:p>
        </w:tc>
      </w:tr>
      <w:tr w:rsidR="00F80F17" w:rsidRPr="008470FB" w:rsidTr="00F80F17">
        <w:trPr>
          <w:trHeight w:val="39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 504,4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16   </w:t>
            </w:r>
          </w:p>
        </w:tc>
      </w:tr>
      <w:tr w:rsidR="00F80F17" w:rsidRPr="008470FB" w:rsidTr="00F80F17">
        <w:trPr>
          <w:trHeight w:val="426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504,4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16   </w:t>
            </w:r>
          </w:p>
        </w:tc>
      </w:tr>
      <w:tr w:rsidR="00F80F17" w:rsidRPr="008470FB" w:rsidTr="00F80F17">
        <w:trPr>
          <w:trHeight w:val="8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F80F17" w:rsidRPr="008470FB" w:rsidTr="009D7011">
        <w:trPr>
          <w:trHeight w:val="184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przekaz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F80F17" w:rsidRPr="008470FB" w:rsidTr="00F80F17">
        <w:trPr>
          <w:trHeight w:val="49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7 4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05 127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60 718,5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9,04   </w:t>
            </w:r>
          </w:p>
        </w:tc>
      </w:tr>
      <w:tr w:rsidR="00F80F17" w:rsidRPr="008470FB" w:rsidTr="00F80F17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7 400,00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5 127,50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0 718,57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9,04   </w:t>
            </w:r>
          </w:p>
        </w:tc>
      </w:tr>
      <w:tr w:rsidR="00F80F17" w:rsidRPr="008470FB" w:rsidTr="00F80F17">
        <w:trPr>
          <w:trHeight w:val="7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E5037F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9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253 8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304 48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260 077,5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5,42   </w:t>
            </w:r>
          </w:p>
        </w:tc>
      </w:tr>
      <w:tr w:rsidR="00F80F17" w:rsidRPr="008470FB" w:rsidTr="00F80F17">
        <w:trPr>
          <w:trHeight w:val="11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Dotacje celowe w ramach programów finansowych z udziałem środków europejskich oraz środków, o których mowa w art.. 5 ust. 1 pkt 3 oraz ust. 3 pkt 5 i 6 ustawy lub płatności w ramach budżetu środków europejskich, z wyłączeniem dochodów klasyfikowanych w paragrafie 20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7 012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7 012,5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237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3 6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3 6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3 598,5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69 682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62 499,24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3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49 68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42 499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9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pitale ogó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598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18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3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kładki na ubezpieczenie zdrowotne oraz świadczenia dla osób nieobjętych obowiązkiem ubezpieczenia zdrowot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F80F17" w:rsidRPr="008470FB" w:rsidTr="00F80F17">
        <w:trPr>
          <w:trHeight w:val="1338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965 26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 791 748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 779 055,8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4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965 26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711 748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699 055,8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4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016 37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539 497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527 474,0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2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016 372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459 497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447 474,0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1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56 229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493 2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494 435,9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4   </w:t>
            </w:r>
          </w:p>
        </w:tc>
      </w:tr>
      <w:tr w:rsidR="00F80F17" w:rsidRPr="008470FB" w:rsidTr="00F80F17">
        <w:trPr>
          <w:trHeight w:val="55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58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53   </w:t>
            </w:r>
          </w:p>
        </w:tc>
      </w:tr>
      <w:tr w:rsidR="00F80F17" w:rsidRPr="008470FB" w:rsidTr="00F80F17">
        <w:trPr>
          <w:trHeight w:val="55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C06910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ozliczeń/zwrotów</w:t>
            </w:r>
            <w:r w:rsidR="00F80F17"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z lat ubiegł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5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543,6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3   </w:t>
            </w:r>
          </w:p>
        </w:tc>
      </w:tr>
      <w:tr w:rsidR="00F80F17" w:rsidRPr="008470FB" w:rsidTr="00F80F17">
        <w:trPr>
          <w:trHeight w:val="57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tytułu kar i odszkodowań wynikających z umów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2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2 399,4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781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66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66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94,7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9,48   </w:t>
            </w:r>
          </w:p>
        </w:tc>
      </w:tr>
      <w:tr w:rsidR="00F80F17" w:rsidRPr="008470FB" w:rsidTr="00F80F17">
        <w:trPr>
          <w:trHeight w:val="10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realizację bieżących zadań własnych powia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58 143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73 397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59 982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3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24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4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celowe otrzymane z budżetu pańs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twa na realizację inwestycji i zakupów inwestycyjnych własnych powiat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środki wspar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6 8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86 880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87 026,7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1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46 8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86 880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87 026,7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1   </w:t>
            </w:r>
          </w:p>
        </w:tc>
      </w:tr>
      <w:tr w:rsidR="00F80F17" w:rsidRPr="008470FB" w:rsidTr="009D7011">
        <w:trPr>
          <w:trHeight w:val="172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5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27,2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1,48   </w:t>
            </w:r>
          </w:p>
        </w:tc>
      </w:tr>
      <w:tr w:rsidR="00F80F17" w:rsidRPr="008470FB" w:rsidTr="00F80F17">
        <w:trPr>
          <w:trHeight w:val="79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Zadania w zakresie przeciwdziałanie przemocy w rodzinie </w:t>
            </w: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 07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001,1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2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 07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001,1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2   </w:t>
            </w:r>
          </w:p>
        </w:tc>
      </w:tr>
      <w:tr w:rsidR="00F80F17" w:rsidRPr="008470FB" w:rsidTr="00F80F17">
        <w:trPr>
          <w:trHeight w:val="135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07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001,1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2   </w:t>
            </w:r>
          </w:p>
        </w:tc>
      </w:tr>
      <w:tr w:rsidR="00F80F17" w:rsidRPr="008470FB" w:rsidTr="00F80F17">
        <w:trPr>
          <w:trHeight w:val="7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wiatowe centra pomocy rodzi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04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80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054,9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9,03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4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80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54,9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9,03   </w:t>
            </w:r>
          </w:p>
        </w:tc>
      </w:tr>
      <w:tr w:rsidR="00F80F17" w:rsidRPr="008470FB" w:rsidTr="00F80F17">
        <w:trPr>
          <w:trHeight w:val="49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49,5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3,86   </w:t>
            </w:r>
          </w:p>
        </w:tc>
      </w:tr>
      <w:tr w:rsidR="00F80F17" w:rsidRPr="008470FB" w:rsidTr="00F80F17">
        <w:trPr>
          <w:trHeight w:val="49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rozliczeń zwrotów/ z lat ubiegł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1,3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4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18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9 49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9 499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9 49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9 499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744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żetu państwa na realizację bieżą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cych zadań własn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9 49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9 499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111 492,85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795 415,9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017 399,3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3,78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11 492,85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539 254,6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761 238,0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,86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161,2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161,2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67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Zespoły do spraw orzekania o niepełnosprawn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57 230,35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23 072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20 263,3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3   </w:t>
            </w:r>
          </w:p>
        </w:tc>
      </w:tr>
      <w:tr w:rsidR="00F80F17" w:rsidRPr="008470FB" w:rsidTr="009D7011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7 230,35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3 072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0 263,3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3   </w:t>
            </w:r>
          </w:p>
        </w:tc>
      </w:tr>
      <w:tr w:rsidR="00F80F17" w:rsidRPr="008470FB" w:rsidTr="009D7011">
        <w:trPr>
          <w:trHeight w:val="129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6 981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2 736,5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9 868,46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1   </w:t>
            </w:r>
          </w:p>
        </w:tc>
      </w:tr>
      <w:tr w:rsidR="00F80F17" w:rsidRPr="008470FB" w:rsidTr="00F80F17">
        <w:trPr>
          <w:trHeight w:val="153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9,35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4,8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7,51   </w:t>
            </w:r>
          </w:p>
        </w:tc>
      </w:tr>
      <w:tr w:rsidR="00F80F17" w:rsidRPr="008470FB" w:rsidTr="00F80F17">
        <w:trPr>
          <w:trHeight w:val="8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9 26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9 261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9 26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9 261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382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26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261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wiatowe urzędy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4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99 07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07 429,3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09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4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99 07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7 429,3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09   </w:t>
            </w:r>
          </w:p>
        </w:tc>
      </w:tr>
      <w:tr w:rsidR="00F80F17" w:rsidRPr="008470FB" w:rsidTr="00F80F17">
        <w:trPr>
          <w:trHeight w:val="10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Wpływy z opłat za zezwolenia, akredytacje oraz opłaty ewidencyjne, w tym opłaty za częstotliwoś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27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285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5,56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</w:t>
            </w: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Wpływy z różnych opła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04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57D92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57D92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 xml:space="preserve">112 5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8,17   </w:t>
            </w:r>
          </w:p>
        </w:tc>
      </w:tr>
      <w:tr w:rsidR="00F80F17" w:rsidRPr="008470FB" w:rsidTr="00F80F17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747,0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6,47   </w:t>
            </w:r>
          </w:p>
        </w:tc>
      </w:tr>
      <w:tr w:rsidR="00F80F17" w:rsidRPr="008470FB" w:rsidTr="00F80F17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97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5,25   </w:t>
            </w:r>
          </w:p>
        </w:tc>
      </w:tr>
      <w:tr w:rsidR="00F80F17" w:rsidRPr="008470FB" w:rsidTr="00F80F17">
        <w:trPr>
          <w:trHeight w:val="991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r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ki z Funduszu Pracy otrzymane na realizację zadań wynikających z odrębnych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2 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2 4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39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821 862,5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034 012,4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50 445,6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,58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821 862,5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777 851,1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994 284,4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9,26   </w:t>
            </w:r>
          </w:p>
        </w:tc>
      </w:tr>
      <w:tr w:rsidR="00F80F17" w:rsidRPr="008470FB" w:rsidTr="00F80F17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5F0FBF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</w:pPr>
            <w:r w:rsidRPr="005F0FBF">
              <w:rPr>
                <w:rFonts w:ascii="Arial CE" w:eastAsia="Times New Roman" w:hAnsi="Arial CE" w:cs="Arial"/>
                <w:iCs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571,9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068,9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7,56   </w:t>
            </w:r>
          </w:p>
        </w:tc>
      </w:tr>
      <w:tr w:rsidR="00F80F17" w:rsidRPr="008470FB" w:rsidTr="009D7011">
        <w:trPr>
          <w:trHeight w:val="16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ej oraz inne zadania zlecone ustawami realizowane przez powia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234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. 5 ust. 1 pkt 3 oraz ust. 3 pkt 5 i 6 ustawy, lub płatności w ramach budżetu środków europejskich realizowanych przez jednostkę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50 989,9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464 461,97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36 119,38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8,98   </w:t>
            </w:r>
          </w:p>
        </w:tc>
      </w:tr>
      <w:tr w:rsidR="00F80F17" w:rsidRPr="008470FB" w:rsidTr="00F80F17">
        <w:trPr>
          <w:trHeight w:val="212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0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Dotacje celowe w ramach programów finansowanych z udziałem środków europejskich oraz środków, o których mowa w art.. 5 ust. 1 pkt 3 oraz ust. 3 pkt 5 i 6 ustawy, lub płatności w ramach budżetu środków europejskich realizowanych przez jednostkę samorządu terytorialnego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0 872,6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9 017,27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3 296,08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9,29   </w:t>
            </w:r>
          </w:p>
        </w:tc>
      </w:tr>
      <w:tr w:rsidR="00F80F17" w:rsidRPr="008470FB" w:rsidTr="00F80F17">
        <w:trPr>
          <w:trHeight w:val="2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8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161,2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161,2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407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. 5 us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t. 1 pkt 3 oraz ust. 3 pkt 5 lit. a i b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ustawy, lub płatności w ramach budżetu środków europejskich realizowanych przez jednostkę samorządu terytorialneg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1 930,1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1 930,1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333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25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. 5 ust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. 1 pkt 3 oraz ust. 3 pkt 5 lit. a i b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ustawy, lub płatności w ramach budżetu środków europejskich realizowanych przez jednostkę samorządu terytorialneg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231,1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231,1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5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 59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 656,5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47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 59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 656,5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47   </w:t>
            </w:r>
          </w:p>
        </w:tc>
      </w:tr>
      <w:tr w:rsidR="00F80F17" w:rsidRPr="008470FB" w:rsidTr="00F80F17">
        <w:trPr>
          <w:trHeight w:val="10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radnie psychologiczno-pedagogiczne, w tym poradnie specjalistycz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 27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 200,1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6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27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200,1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6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0,00   </w:t>
            </w:r>
          </w:p>
        </w:tc>
      </w:tr>
      <w:tr w:rsidR="00F80F17" w:rsidRPr="008470FB" w:rsidTr="00F80F17">
        <w:trPr>
          <w:trHeight w:val="42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7,9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5,27   </w:t>
            </w:r>
          </w:p>
        </w:tc>
      </w:tr>
      <w:tr w:rsidR="00F80F17" w:rsidRPr="008470FB" w:rsidTr="009D7011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72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772,2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69   </w:t>
            </w:r>
          </w:p>
        </w:tc>
      </w:tr>
      <w:tr w:rsidR="00F80F17" w:rsidRPr="008470FB" w:rsidTr="009D7011">
        <w:trPr>
          <w:trHeight w:val="4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Szkolne schroniska młodzieżow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316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456,37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22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31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456,3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2,22   </w:t>
            </w:r>
          </w:p>
        </w:tc>
      </w:tr>
      <w:tr w:rsidR="00F80F17" w:rsidRPr="008470FB" w:rsidTr="00F80F17">
        <w:trPr>
          <w:trHeight w:val="199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dsetek od dotacji oraz płatności: wykorzystanych niezgodnie z przeznaczeniem lub wykorz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ystanych z naruszeniem procedur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o których mowa w art. 184 ustawy, pobranych nienależnie lub w nadmiernej wysokości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7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11,9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0,28   </w:t>
            </w:r>
          </w:p>
        </w:tc>
      </w:tr>
      <w:tr w:rsidR="00F80F17" w:rsidRPr="008470FB" w:rsidTr="00F80F17">
        <w:trPr>
          <w:trHeight w:val="190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e zwrotów dotacji oraz płatności wykorzystanych niezgodnie z przeznaczeniem lub wykorzystywanych z naruszeniem procedur, o których mowa w art. 184 ustawy, pobranych nienależnie lub w nadmiernej wysokoś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945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944,43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Rodzina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608 664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823 54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790 783,6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0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608 66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823 54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790 783,6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0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Wspieranie rodzin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,</w:t>
            </w: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6 66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6 0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0,00</w:t>
            </w: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 66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 040,0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F80F17" w:rsidRPr="008470FB" w:rsidTr="00F80F17">
        <w:trPr>
          <w:trHeight w:val="1521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66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04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odziny zastępc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58 99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7 88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2 180,1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8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58 99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27 88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22 180,1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8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od rodziców z tytułu opłaty za pobyt dziecka w pieczy zastępcz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6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266,1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85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9 561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7 46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5 405,0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2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8,8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,78   </w:t>
            </w:r>
          </w:p>
        </w:tc>
      </w:tr>
      <w:tr w:rsidR="00F80F17" w:rsidRPr="008470FB" w:rsidTr="009D7011">
        <w:trPr>
          <w:trHeight w:val="927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Dotacje celowe otrzymane z budżetu państwa na realizację bieżących zadań własnych powiat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754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754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9D7011">
        <w:trPr>
          <w:trHeight w:val="229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C06910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zlecone powiatom, związane z re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alizacją dodatku wychowawczego oraz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u d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zryczałtowanej kwoty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tanowiących pomoc państwa w wychowaniu dzie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0 939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7 98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3 160,71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53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wpłat gmin i powiatów na rzecz innych jednostek samorządu terytorialnego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br/>
              <w:t>oraz związków gmin lub związków powiatów na dofinansowanie zadań bieżąc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2 794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9 594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1 495,3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1,12   </w:t>
            </w:r>
          </w:p>
        </w:tc>
      </w:tr>
      <w:tr w:rsidR="00F80F17" w:rsidRPr="008470FB" w:rsidTr="00F80F17">
        <w:trPr>
          <w:trHeight w:val="81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Działalność placówek opiekuńczo- wychowawczy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49 67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8 99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42 563,5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96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49 67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68 991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42 563,5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96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471,1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1,57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31 847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30 889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7 333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53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3,9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9,58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03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530,0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3,12   </w:t>
            </w:r>
          </w:p>
        </w:tc>
      </w:tr>
      <w:tr w:rsidR="00F80F17" w:rsidRPr="008470FB" w:rsidTr="00F80F17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50,2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1,29   </w:t>
            </w:r>
          </w:p>
        </w:tc>
      </w:tr>
      <w:tr w:rsidR="00F80F17" w:rsidRPr="008470FB" w:rsidTr="009D7011">
        <w:trPr>
          <w:trHeight w:val="2407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1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C06910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zlecone powiatom, związane z re</w:t>
            </w:r>
            <w:r w:rsidR="00C06910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alizacją dodatku wychowawczego oraz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u d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zryczałtowanej kwoty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stanowiących pomoc państwa w wychowaniu dziec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7 65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6 886,4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1   </w:t>
            </w:r>
          </w:p>
        </w:tc>
      </w:tr>
      <w:tr w:rsidR="00F80F17" w:rsidRPr="008470FB" w:rsidTr="009D7011">
        <w:trPr>
          <w:trHeight w:val="199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ywy ze zwrotów dotacji  oraz płatności, w tym wykorzystanych niezgodnie z przeznaczeniem lub wykorzystanych z naruszeniem procedur, o których mowa w art.. 184 ustawy, pobranych nienależnie lub w nadmiernej wysokości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1 573,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7 570,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3 918,50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2   </w:t>
            </w:r>
          </w:p>
        </w:tc>
      </w:tr>
      <w:tr w:rsidR="00F80F17" w:rsidRPr="008470FB" w:rsidTr="00F80F17">
        <w:trPr>
          <w:trHeight w:val="63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0 000,00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80 538,30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5 829,8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5,24   </w:t>
            </w:r>
          </w:p>
        </w:tc>
      </w:tr>
      <w:tr w:rsidR="00F80F17" w:rsidRPr="008470FB" w:rsidTr="00F80F17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0 00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38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8 671,5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8,82   </w:t>
            </w:r>
          </w:p>
        </w:tc>
      </w:tr>
      <w:tr w:rsidR="00F80F17" w:rsidRPr="008470FB" w:rsidTr="002F626D">
        <w:trPr>
          <w:trHeight w:val="276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7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Fundusz Ochrony Środowiska i Gospodarki Wodnej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27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193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2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Środki otrzymane od pozostałych jednostek zaliczanych do sektora finansów publicznych na finansowanie lub dofinansowanie kosztów realizacji inwestycji i zakupów inwestycyjnych jednostek zaliczanych do sektora finansów publicznych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158,3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F80F17" w:rsidRPr="008470FB" w:rsidTr="00F80F17">
        <w:trPr>
          <w:trHeight w:val="757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0 00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3 38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 671,5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8,82   </w:t>
            </w:r>
          </w:p>
        </w:tc>
      </w:tr>
      <w:tr w:rsidR="00F80F17" w:rsidRPr="008470FB" w:rsidTr="00F80F17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0 00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38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8 671,5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8,82   </w:t>
            </w:r>
          </w:p>
        </w:tc>
      </w:tr>
      <w:tr w:rsidR="00F80F17" w:rsidRPr="008470FB" w:rsidTr="00F80F17">
        <w:trPr>
          <w:trHeight w:val="6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9,7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80F17" w:rsidRPr="008470FB" w:rsidTr="00F80F17">
        <w:trPr>
          <w:trHeight w:val="367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0 00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3 380,0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8 441,8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8,66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Dochody bieżące raze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75 649 922,5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82 494 200,7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81 839 621,1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1   </w:t>
            </w:r>
          </w:p>
        </w:tc>
      </w:tr>
      <w:tr w:rsidR="00F80F17" w:rsidRPr="008470FB" w:rsidTr="00F80F17">
        <w:trPr>
          <w:trHeight w:val="28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Dochody majątkowe raze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602 000,0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10 363 893,2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10 418 280,2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52   </w:t>
            </w:r>
          </w:p>
        </w:tc>
      </w:tr>
      <w:tr w:rsidR="00F80F17" w:rsidRPr="008470FB" w:rsidTr="00F80F17">
        <w:trPr>
          <w:trHeight w:val="540"/>
          <w:jc w:val="center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6 251 922,50 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 858 093,90  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 257 901,41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F80F17" w:rsidRPr="008470FB" w:rsidRDefault="00F80F17" w:rsidP="00F80F17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5   </w:t>
            </w:r>
          </w:p>
        </w:tc>
      </w:tr>
    </w:tbl>
    <w:p w:rsidR="00C86B90" w:rsidRDefault="00F80F17" w:rsidP="00F80F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B90" w:rsidRDefault="00C86B90" w:rsidP="00F80F17"/>
    <w:p w:rsidR="00F80F17" w:rsidRPr="00A378DA" w:rsidRDefault="00C86B90" w:rsidP="00F80F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ECA">
        <w:tab/>
      </w:r>
      <w:r w:rsidR="00F80F17" w:rsidRPr="00A378DA">
        <w:rPr>
          <w:b/>
        </w:rPr>
        <w:t xml:space="preserve">Za Zarząd </w:t>
      </w:r>
    </w:p>
    <w:p w:rsidR="00C86B90" w:rsidRDefault="002F626D" w:rsidP="002F626D">
      <w:pPr>
        <w:jc w:val="right"/>
        <w:rPr>
          <w:sz w:val="18"/>
        </w:rPr>
      </w:pPr>
      <w:r>
        <w:rPr>
          <w:sz w:val="18"/>
        </w:rPr>
        <w:tab/>
      </w:r>
    </w:p>
    <w:p w:rsidR="00C86B90" w:rsidRDefault="00C86B90" w:rsidP="002F626D">
      <w:pPr>
        <w:jc w:val="right"/>
        <w:rPr>
          <w:sz w:val="18"/>
        </w:rPr>
      </w:pPr>
    </w:p>
    <w:p w:rsidR="00C86B90" w:rsidRDefault="00C86B90" w:rsidP="00C86B90">
      <w:pPr>
        <w:rPr>
          <w:sz w:val="18"/>
        </w:rPr>
      </w:pPr>
    </w:p>
    <w:p w:rsidR="00C86B90" w:rsidRDefault="00C86B90" w:rsidP="002F626D">
      <w:pPr>
        <w:jc w:val="right"/>
        <w:rPr>
          <w:sz w:val="18"/>
        </w:rPr>
      </w:pPr>
    </w:p>
    <w:p w:rsidR="002F626D" w:rsidRPr="00417AFE" w:rsidRDefault="002F626D" w:rsidP="002F626D">
      <w:pPr>
        <w:jc w:val="right"/>
        <w:rPr>
          <w:sz w:val="18"/>
        </w:rPr>
      </w:pPr>
      <w:r>
        <w:rPr>
          <w:sz w:val="18"/>
        </w:rPr>
        <w:lastRenderedPageBreak/>
        <w:t>Załącznik nr 2</w:t>
      </w:r>
      <w:r w:rsidRPr="00417AFE">
        <w:rPr>
          <w:sz w:val="18"/>
        </w:rPr>
        <w:t xml:space="preserve"> </w:t>
      </w:r>
      <w:r w:rsidRPr="00417AFE">
        <w:rPr>
          <w:sz w:val="18"/>
        </w:rPr>
        <w:br/>
        <w:t xml:space="preserve">do </w:t>
      </w:r>
      <w:r>
        <w:rPr>
          <w:sz w:val="18"/>
        </w:rPr>
        <w:t>Sprawozdania z wykonania budżetu</w:t>
      </w:r>
      <w:r>
        <w:rPr>
          <w:sz w:val="18"/>
        </w:rPr>
        <w:br/>
        <w:t xml:space="preserve">Powiatu Jarocińskiego za 2019 rok </w:t>
      </w:r>
    </w:p>
    <w:p w:rsidR="002F626D" w:rsidRPr="008470FB" w:rsidRDefault="002F626D" w:rsidP="002F626D">
      <w:pPr>
        <w:jc w:val="center"/>
        <w:rPr>
          <w:b/>
          <w:sz w:val="28"/>
        </w:rPr>
      </w:pPr>
      <w:r w:rsidRPr="00417AFE">
        <w:rPr>
          <w:b/>
          <w:sz w:val="28"/>
        </w:rPr>
        <w:t xml:space="preserve">WYKONANIE </w:t>
      </w:r>
      <w:r>
        <w:rPr>
          <w:b/>
          <w:sz w:val="28"/>
        </w:rPr>
        <w:t xml:space="preserve">WYDATKÓW </w:t>
      </w:r>
      <w:r w:rsidRPr="00417AFE">
        <w:rPr>
          <w:b/>
          <w:sz w:val="28"/>
        </w:rPr>
        <w:t xml:space="preserve">POWIATU JAROCIŃSKIEGO </w:t>
      </w:r>
      <w:r w:rsidRPr="00417AFE">
        <w:rPr>
          <w:b/>
          <w:sz w:val="28"/>
        </w:rPr>
        <w:br/>
      </w:r>
      <w:r>
        <w:rPr>
          <w:b/>
          <w:sz w:val="28"/>
        </w:rPr>
        <w:t>W 2019 ROKU</w:t>
      </w:r>
    </w:p>
    <w:p w:rsidR="002F626D" w:rsidRDefault="002F626D" w:rsidP="002F626D"/>
    <w:tbl>
      <w:tblPr>
        <w:tblW w:w="10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28"/>
        <w:gridCol w:w="700"/>
        <w:gridCol w:w="2719"/>
        <w:gridCol w:w="1438"/>
        <w:gridCol w:w="1498"/>
        <w:gridCol w:w="1499"/>
        <w:gridCol w:w="932"/>
      </w:tblGrid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lan wydatków wg stanu na dzień</w:t>
            </w:r>
          </w:p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01 stycznia 2019 r.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lan wydatków wg stanu na dzień 31 grudnia 2019 r.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7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5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5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4 852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leś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2F626D" w:rsidRPr="009A6E77" w:rsidTr="00B849A6">
        <w:trPr>
          <w:trHeight w:val="5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 352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Nadzór nad gospodarką leśn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105 945,79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 174 762,4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 895 142,0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0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8 5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8 5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8 58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715 519,45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423 969,4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41 823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4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3 26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01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2 149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9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82 251,45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67 951,4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989 674,1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78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21 841,3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482 207,9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384 733,7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5   </w:t>
            </w:r>
          </w:p>
        </w:tc>
      </w:tr>
      <w:tr w:rsidR="002F626D" w:rsidRPr="009A6E77" w:rsidTr="004C5EE5">
        <w:trPr>
          <w:trHeight w:val="7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0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Krajowe pasażerskie przewozy kolejowe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5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852 360,79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 021 177,4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 751 557,0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0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5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przekazane gminie na zadania bieżące realizowane na podstawie porozumień (umów)  między jednostkami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605 519,45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423 969,4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41 823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4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3 26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01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2 149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9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6 99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1 9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9 251,7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4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33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08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087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 92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92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270,1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94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39,7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3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72 251,45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67 951,4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989 674,1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78   </w:t>
            </w:r>
          </w:p>
        </w:tc>
      </w:tr>
      <w:tr w:rsidR="002F626D" w:rsidRPr="009A6E77" w:rsidTr="00B849A6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 0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975,2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969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6,42   </w:t>
            </w:r>
          </w:p>
        </w:tc>
      </w:tr>
      <w:tr w:rsidR="002F626D" w:rsidRPr="009A6E77" w:rsidTr="00B849A6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2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28 1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27 478,7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0   </w:t>
            </w:r>
          </w:p>
        </w:tc>
      </w:tr>
      <w:tr w:rsidR="002F626D" w:rsidRPr="009A6E77" w:rsidTr="00B849A6">
        <w:trPr>
          <w:trHeight w:val="4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28 701,45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499 691,4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29 598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66   </w:t>
            </w:r>
          </w:p>
        </w:tc>
      </w:tr>
      <w:tr w:rsidR="002F626D" w:rsidRPr="009A6E77" w:rsidTr="004C5EE5">
        <w:trPr>
          <w:trHeight w:val="9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4C5EE5">
        <w:trPr>
          <w:trHeight w:val="8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0,00   </w:t>
            </w:r>
          </w:p>
        </w:tc>
      </w:tr>
      <w:tr w:rsidR="002F626D" w:rsidRPr="009A6E77" w:rsidTr="00B849A6">
        <w:trPr>
          <w:trHeight w:val="7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9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iewłaściwe obciążenia oraz uznania rachunków bieżąc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-3 373,3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21 841,3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472 207,9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384 733,7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4   </w:t>
            </w:r>
          </w:p>
        </w:tc>
      </w:tr>
      <w:tr w:rsidR="002F626D" w:rsidRPr="009A6E77" w:rsidTr="00B849A6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21 841,3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472 207,9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384 733,7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4   </w:t>
            </w:r>
          </w:p>
        </w:tc>
      </w:tr>
      <w:tr w:rsidR="002F626D" w:rsidRPr="009A6E77" w:rsidTr="00B849A6">
        <w:trPr>
          <w:trHeight w:val="4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17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10 5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9 68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3 264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01   </w:t>
            </w:r>
          </w:p>
        </w:tc>
      </w:tr>
      <w:tr w:rsidR="002F626D" w:rsidRPr="009A6E77" w:rsidTr="00B849A6">
        <w:trPr>
          <w:trHeight w:val="2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10 5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43 14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21 672,7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4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2 4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1 46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1 387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8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71 6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50 285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26   </w:t>
            </w:r>
          </w:p>
        </w:tc>
      </w:tr>
      <w:tr w:rsidR="002F626D" w:rsidRPr="009A6E77" w:rsidTr="00B849A6">
        <w:trPr>
          <w:trHeight w:val="361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E91010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</w:pPr>
            <w:r w:rsidRPr="00E91010"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  <w:t xml:space="preserve">Wydatki majątkowe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E91010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</w:pPr>
            <w:r w:rsidRPr="00E91010"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E91010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</w:pPr>
            <w:r w:rsidRPr="00E91010"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  <w:t>86 54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E91010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</w:pPr>
            <w:r w:rsidRPr="00E91010"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  <w:t>61 591,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</w:tcPr>
          <w:p w:rsidR="002F626D" w:rsidRPr="00E91010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</w:pPr>
            <w:r w:rsidRPr="00E91010">
              <w:rPr>
                <w:rFonts w:ascii="Arial CE" w:eastAsia="Times New Roman" w:hAnsi="Arial CE" w:cs="Arial"/>
                <w:bCs/>
                <w:sz w:val="18"/>
                <w:szCs w:val="18"/>
                <w:lang w:eastAsia="pl-PL"/>
              </w:rPr>
              <w:t>71,17</w:t>
            </w:r>
          </w:p>
        </w:tc>
      </w:tr>
      <w:tr w:rsidR="002F626D" w:rsidRPr="009A6E77" w:rsidTr="00B849A6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10 5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9 68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3 264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0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10 5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43 14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21 672,7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4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2 4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1 46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1 387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8 4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3 80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3 788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9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78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780,8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17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10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085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89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8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32,8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3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8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71 6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50 285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26   </w:t>
            </w:r>
          </w:p>
        </w:tc>
      </w:tr>
      <w:tr w:rsidR="002F626D" w:rsidRPr="009A6E77" w:rsidTr="00B849A6">
        <w:trPr>
          <w:trHeight w:val="6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wrot niewykorzystanych dotacji oraz płat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89,6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7,99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5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265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 84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620,5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0,82   </w:t>
            </w:r>
          </w:p>
        </w:tc>
      </w:tr>
      <w:tr w:rsidR="002F626D" w:rsidRPr="009A6E77" w:rsidTr="00B849A6">
        <w:trPr>
          <w:trHeight w:val="34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3 78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1 785,0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7   </w:t>
            </w:r>
          </w:p>
        </w:tc>
      </w:tr>
      <w:tr w:rsidR="002F626D" w:rsidRPr="009A6E77" w:rsidTr="004C5EE5">
        <w:trPr>
          <w:trHeight w:val="34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2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1 05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6 429,9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18   </w:t>
            </w:r>
          </w:p>
        </w:tc>
      </w:tr>
      <w:tr w:rsidR="002F626D" w:rsidRPr="009A6E77" w:rsidTr="004C5EE5">
        <w:trPr>
          <w:trHeight w:val="5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18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18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obejmujących tłumacz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,7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2   </w:t>
            </w:r>
          </w:p>
        </w:tc>
      </w:tr>
      <w:tr w:rsidR="002F626D" w:rsidRPr="009A6E77" w:rsidTr="00B849A6">
        <w:trPr>
          <w:trHeight w:val="7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6 7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 512,7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78   </w:t>
            </w:r>
          </w:p>
        </w:tc>
      </w:tr>
      <w:tr w:rsidR="002F626D" w:rsidRPr="009A6E77" w:rsidTr="00B849A6">
        <w:trPr>
          <w:trHeight w:val="8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98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987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86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1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43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42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9,30   </w:t>
            </w:r>
          </w:p>
        </w:tc>
      </w:tr>
      <w:tr w:rsidR="002F626D" w:rsidRPr="009A6E77" w:rsidTr="00B849A6">
        <w:trPr>
          <w:trHeight w:val="7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Pozostałe podatki na 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zecz budż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,50   </w:t>
            </w:r>
          </w:p>
        </w:tc>
      </w:tr>
      <w:tr w:rsidR="002F626D" w:rsidRPr="009A6E77" w:rsidTr="00B849A6">
        <w:trPr>
          <w:trHeight w:val="8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41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3   </w:t>
            </w:r>
          </w:p>
        </w:tc>
      </w:tr>
      <w:tr w:rsidR="002F626D" w:rsidRPr="009A6E77" w:rsidTr="00B849A6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348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8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6 5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1 591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1,17   </w:t>
            </w:r>
          </w:p>
        </w:tc>
      </w:tr>
      <w:tr w:rsidR="002F626D" w:rsidRPr="009A6E77" w:rsidTr="00B849A6">
        <w:trPr>
          <w:trHeight w:val="64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6 5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591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1,1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73 84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91 77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683 895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9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958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71 8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89 81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81 937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16 9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37 16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32 585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5   </w:t>
            </w:r>
          </w:p>
        </w:tc>
      </w:tr>
      <w:tr w:rsidR="002F626D" w:rsidRPr="009A6E77" w:rsidTr="00B849A6">
        <w:trPr>
          <w:trHeight w:val="5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4 86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2 65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9 352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9   </w:t>
            </w:r>
          </w:p>
        </w:tc>
      </w:tr>
      <w:tr w:rsidR="002F626D" w:rsidRPr="009A6E77" w:rsidTr="00B849A6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1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Zadania z zakresu geodezji i kartograf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80 92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0 92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1   </w:t>
            </w:r>
          </w:p>
        </w:tc>
      </w:tr>
      <w:tr w:rsidR="002F626D" w:rsidRPr="009A6E77" w:rsidTr="00B849A6">
        <w:trPr>
          <w:trHeight w:val="5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0 92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1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3 84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0 92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1   </w:t>
            </w:r>
          </w:p>
        </w:tc>
      </w:tr>
      <w:tr w:rsidR="002F626D" w:rsidRPr="009A6E77" w:rsidTr="00B849A6">
        <w:trPr>
          <w:trHeight w:val="4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1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Nadzór budowlan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9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07 9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02 973,9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9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958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58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5 97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1 015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16 9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37 16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32 585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5   </w:t>
            </w:r>
          </w:p>
        </w:tc>
      </w:tr>
      <w:tr w:rsidR="002F626D" w:rsidRPr="009A6E77" w:rsidTr="004C5EE5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4 87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1 08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1 081,1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7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2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członków korpusu służby cywilnej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3 994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2 734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9 101,42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1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9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899,9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4 84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7 54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6 703,3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54   </w:t>
            </w:r>
          </w:p>
        </w:tc>
      </w:tr>
      <w:tr w:rsidR="002F626D" w:rsidRPr="009A6E77" w:rsidTr="00B849A6">
        <w:trPr>
          <w:trHeight w:val="4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29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65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49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15   </w:t>
            </w:r>
          </w:p>
        </w:tc>
      </w:tr>
      <w:tr w:rsidR="002F626D" w:rsidRPr="009A6E77" w:rsidTr="00B849A6">
        <w:trPr>
          <w:trHeight w:val="4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2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2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0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8 8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8 430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5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28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8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76,9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3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6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282,4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49   </w:t>
            </w:r>
          </w:p>
        </w:tc>
      </w:tr>
      <w:tr w:rsidR="002F626D" w:rsidRPr="009A6E77" w:rsidTr="00B849A6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94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941,5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949,3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946,9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06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78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780,4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3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54,6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54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1,2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1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członków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8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8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 069 90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 637 797,7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 425 427,0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2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4 0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82 7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8 332,2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722 32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164 028,7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957 390,5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317 94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411 971,4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324 323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8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404 37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752 057,2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633 066,9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21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8 1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6 844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6   </w:t>
            </w:r>
          </w:p>
        </w:tc>
      </w:tr>
      <w:tr w:rsidR="002F626D" w:rsidRPr="009A6E77" w:rsidTr="004C5EE5">
        <w:trPr>
          <w:trHeight w:val="46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17 2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22 61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11 941,9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4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17 2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22 61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11 941,9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4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87 67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96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87 894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5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7 3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8 10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1 531,0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93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25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49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496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 81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 81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 147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1   </w:t>
            </w:r>
          </w:p>
        </w:tc>
      </w:tr>
      <w:tr w:rsidR="002F626D" w:rsidRPr="009A6E77" w:rsidTr="00B849A6">
        <w:trPr>
          <w:trHeight w:val="3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28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98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20,2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4,69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9 61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 21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047,5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72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93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9,3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328,2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52   </w:t>
            </w:r>
          </w:p>
        </w:tc>
      </w:tr>
      <w:tr w:rsidR="002F626D" w:rsidRPr="009A6E77" w:rsidTr="00B849A6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73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499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,25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0,8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2,08   </w:t>
            </w:r>
          </w:p>
        </w:tc>
      </w:tr>
      <w:tr w:rsidR="002F626D" w:rsidRPr="009A6E77" w:rsidTr="00B849A6">
        <w:trPr>
          <w:trHeight w:val="5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11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8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206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3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ady powiat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39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60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56 009,5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9 583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9 583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 425,9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,54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 425,9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,54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706,9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1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42,1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6,14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239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53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37,1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0,7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tarostwa powiat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 140 82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572 46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383 152,3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0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1 7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8 748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4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 7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 748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113 24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452 55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267 559,5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905 97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965 77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887 061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40 6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62 96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19 992,5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9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 64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2 12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2 123,8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7 569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0 989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5 350,55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7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 07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4 77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7 514,3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4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 9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 080,5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,22   </w:t>
            </w:r>
          </w:p>
        </w:tc>
      </w:tr>
      <w:tr w:rsidR="002F626D" w:rsidRPr="009A6E77" w:rsidTr="00B849A6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07 27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486 7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380 497,7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85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 4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28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181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4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83 04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7 16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3 995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2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697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6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0 172,2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7,4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765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0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7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7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3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1,7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4 07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99 4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6 166,7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78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206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3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obejmujących tłumacz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4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5,43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85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475,2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4,4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0 013,3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7 93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 33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3 191,3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8   </w:t>
            </w:r>
          </w:p>
        </w:tc>
      </w:tr>
      <w:tr w:rsidR="002F626D" w:rsidRPr="009A6E77" w:rsidTr="00B849A6">
        <w:trPr>
          <w:trHeight w:val="3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2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7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2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22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83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5,6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Kary i odszkodowania wypłacane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6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Kary i odszkodowania wypłacane na rzecz osób prawnych i innych jednostek organizacyj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3 14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132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7,53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910,7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9,35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9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iewłaściwe obciążenia oraz uznania rachunków bieżąc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-1 410,3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8 1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6 844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6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715,68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5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 1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 128,5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 433,7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762,4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762,4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75,6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75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,8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32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32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 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671,2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671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15,1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15,1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Zakup środów żywności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5,6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5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1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11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80,4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80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229 455,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221 980,98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6,74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6 59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9 120,9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55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03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60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Honor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03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60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13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7 8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1 5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4 515,9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3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70,7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9,16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857,2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,7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37,1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5 8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5 3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2 450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Zakup usług obejmujących tłumaczenia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Podróże służbowe zagraniczne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6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860,00   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 1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 92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 908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1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92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908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1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92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908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1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92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908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brona narodo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e wydatki obron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3 20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82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88 08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86 849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1 29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9 4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9 441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657 70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243 23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242 00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446 83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955 26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955 040,8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0 8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7 97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6 967,5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5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5 4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omendy powiatowe Policj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aty jednostek na państwowy fundusz celowy na finansowanie i dofinansowanie zadań inwestycyj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omendy wojewódzkie Państwowej Straży Pożar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 8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17 89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100,00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 890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 890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0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9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0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płaty jednostek na państwowy fundusz celowy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9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0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aty jednostek na państwowy fundusz celowy na finansowanie i dofinansowanie zadań inwestycyj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omendy powiatowe Państwowej Straży Pożar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82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21 19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420 959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1 29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9 4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9 441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4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0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08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osobowe niezaliczone do uposażeń wypłacane żołnierzom i funkcjonariuszo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0 15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8 34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8 33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656 70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236 34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236 11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446 83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955 26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955 040,8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4C5EE5">
        <w:trPr>
          <w:trHeight w:val="7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2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członków korpusu służby cywilnej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5 304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7 694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7 693,41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58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93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936,2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Uposażenie żołnierzy zawodowych i nadterminowych oraz funkcjonariusz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23 56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29 3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29 33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Inne należności żołnierzy zawodowych oraz funkcjonariuszy zaliczane do wynagrodze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9 12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4 4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4 489,4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uposażenie roczne dla żołnierzy zawodowych oraz nagrody roczne dla funkcjonariusz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6 1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6 5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6 553,8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2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Uposażenia i świadczenia pieniężne wypłacane przez okres roku żołnierzom i funkcjonariuszom zwolnionym ze służb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73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1 27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1 272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18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96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963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9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1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2,7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,60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wnoważniki pieniężne i ekwiwalenty dla żołnierzy i funkcjonariuszy oraz pozostałe należ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3 99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4 79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4 797,0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9 8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1 08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1 077,5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wrot niewykorzystanych dotacji oraz płat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6 66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6 99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6 996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5,6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6 8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9 90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9 905,3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20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208,1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81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79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797,9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 22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90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904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51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64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648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4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42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7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84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2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-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7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4C5EE5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9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7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7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5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członków korpusu służby cywilnej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2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4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Zarządzanie kryzysowe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ymiar sprawiedliw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9 547,6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2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92,4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9 547,6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2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5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Nieodpłatna pomoc praw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9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4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2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34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92,4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nagrodzenia bezosobowe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92,4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9 547,6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 92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8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3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33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7 667,6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90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895,2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14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6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3 038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2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66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3 038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2   </w:t>
            </w:r>
          </w:p>
        </w:tc>
      </w:tr>
      <w:tr w:rsidR="002F626D" w:rsidRPr="009A6E77" w:rsidTr="004C5EE5">
        <w:trPr>
          <w:trHeight w:val="12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6 1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3 038,76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2   </w:t>
            </w:r>
          </w:p>
        </w:tc>
      </w:tr>
      <w:tr w:rsidR="002F626D" w:rsidRPr="009A6E77" w:rsidTr="00B849A6">
        <w:trPr>
          <w:trHeight w:val="3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66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3 038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2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66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3 038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2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9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53 695,1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0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0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9 343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8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194 768,2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15 513,7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6 680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6,94   </w:t>
            </w:r>
          </w:p>
        </w:tc>
      </w:tr>
      <w:tr w:rsidR="002F626D" w:rsidRPr="009A6E77" w:rsidTr="00B849A6">
        <w:trPr>
          <w:trHeight w:val="7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płaty z tytułu poręczeń i gwarancji udzielonych przez j.s.t., przypadające do spłaty w danym roku budżetowy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544 768,2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27 513,7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Obsługa długu j.s.t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6 680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8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6 680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Obsługa długu j.s.t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6 680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8   </w:t>
            </w:r>
          </w:p>
        </w:tc>
      </w:tr>
      <w:tr w:rsidR="002F626D" w:rsidRPr="009A6E77" w:rsidTr="00B849A6">
        <w:trPr>
          <w:trHeight w:val="12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8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6 680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8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544 768,2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27 513,7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7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płaty z tytułu poręczeń i gwarancji udzielonych przez j.s.t., przypadające do spłaty w danym roku budżetowy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544 768,2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27 513,7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80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płaty z tytułu krajowych poręczeń i gwarancj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44 768,2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7 513,7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9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płaty z tytułu poręczeń i gwarancji udzielonych przez j.s.t., przypadające do spłaty w danym roku budżetowy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4C5EE5">
        <w:trPr>
          <w:trHeight w:val="34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Rezerwy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5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0 0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8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ezerwy na inwestycje i zakupy inwestycyj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013 632,3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388 184,9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3 454 849,1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29   </w:t>
            </w:r>
          </w:p>
        </w:tc>
      </w:tr>
      <w:tr w:rsidR="002F626D" w:rsidRPr="009A6E77" w:rsidTr="00B849A6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9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90 26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89 423,9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99 45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1 1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6 730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4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 216 80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 675 913,6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1 758 691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 400 76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 565 734,6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 747 889,3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4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816 04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110 179,0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010 802,1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5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0 1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19 24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8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3 370,3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0 755,3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0 754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koły podstawowe specjal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519 47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399 3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396 463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 7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 745,6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7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745,6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143 47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076 5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073 668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823 02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59 96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59 259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54 62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26 22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26 104,9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6 53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6 534,2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9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9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9 017,2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3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3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203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0 4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16 6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14 408,4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5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042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037,6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6 045,4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6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998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 985,5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11,0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5   </w:t>
            </w:r>
          </w:p>
        </w:tc>
      </w:tr>
      <w:tr w:rsidR="002F626D" w:rsidRPr="009A6E77" w:rsidTr="00B849A6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993,7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09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1 29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1 296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7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24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24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08,2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8 0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8 0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8 0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8 0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imnazja specjal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53 0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67 7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67 787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2 82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2 820,2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4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Dotacja podmiotowa z budżetu dla niepublicznej jednostki systemu oświa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82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820,2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7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74,7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4,7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33 9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3 99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3 992,9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1 6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9 15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9 152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8 31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6 84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6 840,1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39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393,9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68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682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3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36,5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2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84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840,1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3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328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3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32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57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578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6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6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171 913,3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313 724,43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185 225,56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2 87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0 33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6 323,9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64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5 07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1 93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7 923,9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3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sądzone ren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4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725 67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870 571,1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756 948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 524 30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 564 776,6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 462 124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3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251 02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262 488,6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195 963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7 4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6 49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6 497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474 05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7 05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481 932,3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1 80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0 80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9 801,8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2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93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9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93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01 37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305 794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94 823,6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6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 3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5 570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5 557,2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89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6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8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8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812,9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1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8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9 275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6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8 79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9 37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8 857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4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898,7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9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6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2 47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2 467,3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7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76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613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0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7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634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5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15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5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59,4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2 4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2 56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2 561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9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2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2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81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 87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 0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79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7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89,3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7,23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9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iewłaściwe obciążenia oraz uznania rachunków bieżąc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06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 199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86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0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19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86   </w:t>
            </w:r>
          </w:p>
        </w:tc>
      </w:tr>
      <w:tr w:rsidR="002F626D" w:rsidRPr="009A6E77" w:rsidTr="00B849A6">
        <w:trPr>
          <w:trHeight w:val="1118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na programy finansowane z udziałem środków, o których mowa w art. 5 ust. 1 pkt 2 i 3, w części związanej z realizacją zadań j.s.t.</w:t>
            </w:r>
          </w:p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3 370,30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 755,31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 754,30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ane do wynagrodzeń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352,3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352,34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6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6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6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97,6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97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1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9 737,3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4 082,3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4 082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9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koły policeal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8 4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47 76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47 085,9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99 10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98 665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9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9 10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8 665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 19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 47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 477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19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47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477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0 25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8 1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7 943,4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48 26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6 19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6 001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3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8 94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6 3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6 236,8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46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11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111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 98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5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528,6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86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2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24,8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1 99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1 9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1 942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1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3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3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2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0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89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8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89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Branżowe szkoły I i II stop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720 37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553 802,9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524 442,3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99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09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6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99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09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715 37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551 452,9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522 133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530 1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38 354,9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09 833,3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8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91 05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26 485,9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26 485,9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5 097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 112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 112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2 12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0 74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5 232,7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5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 88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 01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 002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4,5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5 21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3 09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2 299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3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0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3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3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245,6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9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2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29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4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4 274,7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3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2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3 61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3 61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3 61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9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9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Licea ogólnokształc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 518 32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 487 627,7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 464 551,1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46 33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46 338,4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46 33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46 338,4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 06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94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866,2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06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 94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 866,2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90 2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16 344,7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993 346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256 4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041 404,7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027 265,4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702 92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46 732,7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44 140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1 5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4 16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4 162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97 76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4 71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2 650,1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4 76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6 13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6 663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6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649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33 7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74 9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66 081,0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9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9 9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 12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 122,1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02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82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710,17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4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0 000,00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7 000,00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0 150,03   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5 84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 8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 831,8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3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434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6 1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8 0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8 042,9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77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362,1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90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5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6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272,1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2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4 75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0 92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0 92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2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5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52,1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7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14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44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42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2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6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53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1,8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koły zawod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8 90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5 753,2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1 780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3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9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63 70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92 453,2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78 580,2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6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83 81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69 411,2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68 005,0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63 63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49 235,2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49 235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 60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 60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 60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8 08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8 08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8 08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4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48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079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0,9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9 89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3 04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0 575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4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582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1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2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9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 56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9 585,0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,9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,3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6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 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 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 598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95,0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2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03,8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9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1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2,48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85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85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koły zawodowe specjal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454 42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546 22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543 715,9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168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6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68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450 22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542 02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539 546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92 22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381 55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379 995,1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12 22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93 72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92 857,7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7 8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7 829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9 855,0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452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2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0 47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9 551,8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60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605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998,4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150,9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5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99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0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38,0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9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 05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 05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1,8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63 9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3 294,4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88 522,3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3 9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3 294,4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8 522,3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8 931,4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8 930,4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3 00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3 007,5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e społecz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934,4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934,02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8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88,8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0 9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4 36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9 591,9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5,8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6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57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467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8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1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2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86,6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0,02   </w:t>
            </w:r>
          </w:p>
        </w:tc>
      </w:tr>
      <w:tr w:rsidR="002F626D" w:rsidRPr="009A6E77" w:rsidTr="00B849A6">
        <w:trPr>
          <w:trHeight w:val="9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9 90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5 50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 938,0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0 850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14   </w:t>
            </w:r>
          </w:p>
        </w:tc>
      </w:tr>
      <w:tr w:rsidR="002F626D" w:rsidRPr="009A6E77" w:rsidTr="00B849A6">
        <w:trPr>
          <w:trHeight w:val="5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850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1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850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14   </w:t>
            </w:r>
          </w:p>
        </w:tc>
      </w:tr>
      <w:tr w:rsidR="002F626D" w:rsidRPr="009A6E77" w:rsidTr="00B849A6">
        <w:trPr>
          <w:trHeight w:val="25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850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14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walifikacyjne kursy zawod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4 86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4 89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4 416,4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,00   </w:t>
            </w:r>
          </w:p>
        </w:tc>
      </w:tr>
      <w:tr w:rsidR="002F626D" w:rsidRPr="009A6E77" w:rsidTr="00B849A6">
        <w:trPr>
          <w:trHeight w:val="9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94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62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624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94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2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24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6 92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27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191,5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1 17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5 82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5 825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 4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06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064,1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4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4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4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86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9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931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8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8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87,8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 75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447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366,37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4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4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89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89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19,3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9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1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1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8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92 2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62 398,5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55 563,7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1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8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39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57   </w:t>
            </w:r>
          </w:p>
        </w:tc>
      </w:tr>
      <w:tr w:rsidR="002F626D" w:rsidRPr="009A6E77" w:rsidTr="00B849A6">
        <w:trPr>
          <w:trHeight w:val="6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1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39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5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90 4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60 218,5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53 523,9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1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8 07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6 419,5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1 284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2   </w:t>
            </w:r>
          </w:p>
        </w:tc>
      </w:tr>
      <w:tr w:rsidR="002F626D" w:rsidRPr="009A6E77" w:rsidTr="00B849A6">
        <w:trPr>
          <w:trHeight w:val="67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5 29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9 226,5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8 251,1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9   </w:t>
            </w:r>
          </w:p>
        </w:tc>
      </w:tr>
      <w:tr w:rsidR="002F626D" w:rsidRPr="009A6E77" w:rsidTr="00B849A6">
        <w:trPr>
          <w:trHeight w:val="5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47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56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553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54   </w:t>
            </w:r>
          </w:p>
        </w:tc>
      </w:tr>
      <w:tr w:rsidR="002F626D" w:rsidRPr="009A6E77" w:rsidTr="00B849A6">
        <w:trPr>
          <w:trHeight w:val="4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22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 14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 795,4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43   </w:t>
            </w:r>
          </w:p>
        </w:tc>
      </w:tr>
      <w:tr w:rsidR="002F626D" w:rsidRPr="009A6E77" w:rsidTr="00B849A6">
        <w:trPr>
          <w:trHeight w:val="34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45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5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64,9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2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2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2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8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3,1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2 32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3 79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2 239,9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10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6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1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517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2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32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32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17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06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248,2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4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7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7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9,23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91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81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813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4C5EE5">
        <w:trPr>
          <w:trHeight w:val="52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1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1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49,02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2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6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26,3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4,7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61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0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0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4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5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49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496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2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Zakup środków dydaktycznych i książek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225,8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893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2,2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2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82 56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371 084,6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65 357,6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,5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77 56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366 084,6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60 357,6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8,3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8 5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83 746,1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0 212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5,3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5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1 990,1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136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,95   </w:t>
            </w:r>
          </w:p>
        </w:tc>
      </w:tr>
      <w:tr w:rsidR="002F626D" w:rsidRPr="009A6E77" w:rsidTr="00B849A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2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2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325,4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3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 4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5 7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76   </w:t>
            </w:r>
          </w:p>
        </w:tc>
      </w:tr>
      <w:tr w:rsidR="002F626D" w:rsidRPr="009A6E77" w:rsidTr="00B849A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68 98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82 338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40 145,6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75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765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53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1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27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7,35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5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55,0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5   </w:t>
            </w:r>
          </w:p>
        </w:tc>
      </w:tr>
      <w:tr w:rsidR="002F626D" w:rsidRPr="009A6E77" w:rsidTr="00B849A6">
        <w:trPr>
          <w:trHeight w:val="3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9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2 0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9 942,9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15   </w:t>
            </w:r>
          </w:p>
        </w:tc>
      </w:tr>
      <w:tr w:rsidR="002F626D" w:rsidRPr="009A6E77" w:rsidTr="00B849A6">
        <w:trPr>
          <w:trHeight w:val="3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Zakup usług pozostał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7 012,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7 012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626D" w:rsidRPr="009A6E77" w:rsidTr="004C5EE5">
        <w:trPr>
          <w:trHeight w:val="7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93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2,29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0 184,00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4 397,00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4 397,00   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udżetu 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państwa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7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6,47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019 520,98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655 275,1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641 305,5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1,4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4 9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7 6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0 254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4 9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7 6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0 254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4   </w:t>
            </w:r>
          </w:p>
        </w:tc>
      </w:tr>
      <w:tr w:rsidR="002F626D" w:rsidRPr="009A6E77" w:rsidTr="00B849A6">
        <w:trPr>
          <w:trHeight w:val="7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381 374,98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014 793,1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010 450,8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pitale ogól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89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899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89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899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4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niesienie wkładów do spółek prawa handlowego oraz na uzupełnienie funduszy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tatutowych banków państwowych i innych instytucji finans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7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879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2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innych jednostek niezliczanych do sektora finansów publi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5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rogramy polityki zdrowot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355,5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7,85   </w:t>
            </w:r>
          </w:p>
        </w:tc>
      </w:tr>
      <w:tr w:rsidR="002F626D" w:rsidRPr="009A6E77" w:rsidTr="00B849A6">
        <w:trPr>
          <w:trHeight w:val="611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1,43   </w:t>
            </w:r>
          </w:p>
        </w:tc>
      </w:tr>
      <w:tr w:rsidR="002F626D" w:rsidRPr="009A6E77" w:rsidTr="00B849A6">
        <w:trPr>
          <w:trHeight w:val="8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1,4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755,5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755,5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8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99,9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755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7,78   </w:t>
            </w:r>
          </w:p>
        </w:tc>
      </w:tr>
      <w:tr w:rsidR="002F626D" w:rsidRPr="009A6E77" w:rsidTr="00B849A6">
        <w:trPr>
          <w:trHeight w:val="12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kładki na ubezpieczenie zdrowotne oraz świadczenia dla osób nieobjętych obowiązkiem ubezpieczenia zdrowot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zdrowot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31 374,98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1 450,8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25   </w:t>
            </w:r>
          </w:p>
        </w:tc>
      </w:tr>
      <w:tr w:rsidR="002F626D" w:rsidRPr="009A6E77" w:rsidTr="00B849A6">
        <w:trPr>
          <w:trHeight w:val="4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1 374,98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1 450,8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25   </w:t>
            </w:r>
          </w:p>
        </w:tc>
      </w:tr>
      <w:tr w:rsidR="002F626D" w:rsidRPr="009A6E77" w:rsidTr="00B849A6">
        <w:trPr>
          <w:trHeight w:val="16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63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Dotacja celowa na pomoc finansowa udzielaną między jednostkami samorządu terytorialnego na dofinansowanie własnych zadań inwestycyjnych i zakupów inwesty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1 374,98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1 450,8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25   </w:t>
            </w:r>
          </w:p>
        </w:tc>
      </w:tr>
      <w:tr w:rsidR="002F626D" w:rsidRPr="009A6E77" w:rsidTr="00B849A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 172 57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 343 463,2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 309 036,9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22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 221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219 62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138 040,7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103 616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8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597 5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794 131,7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783 867,8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622 066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43 909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19 748,62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7   </w:t>
            </w:r>
          </w:p>
        </w:tc>
      </w:tr>
      <w:tr w:rsidR="002F626D" w:rsidRPr="009A6E77" w:rsidTr="00B849A6">
        <w:trPr>
          <w:trHeight w:val="7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016 37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904 3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883 388,4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0   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 198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198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012 37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787 1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766 190,4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592 09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653 85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653 793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69 59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96 2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96 275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7 15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7 152,6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2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53 11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53 108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 70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1 679,2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2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2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Emerytur Pomos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 3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 297,3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420 27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33 29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12 396,9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8 1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8 181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1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5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95 696,9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3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leków, wyrobów medycznych i produktów biobójczych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86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866,0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0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8 67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8 669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7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64 24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63 807,5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6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21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56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3 18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4 435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24 431,82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897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9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2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25,8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2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4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8 01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6 32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6 326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03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35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35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zostałe podatki na rzecz budż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7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7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2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23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środki wsparc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0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8 0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7 001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1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8 0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 001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1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4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 6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5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6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55,4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,93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7,4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,6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4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777,0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1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5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 361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1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8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8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Podróże służbowe krajowe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1,1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1,85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wiatowe centra pomocy rodzini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036 637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85 592,79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73 468,72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2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2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2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2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34 33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83 569,7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71 445,7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63 4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01 476,7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92 365,5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5 71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9 241,7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8 835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 56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 6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 676,3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0 43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8 4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9 832,5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3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71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56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466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55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554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0 90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2 09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9 080,1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3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43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43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424,3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80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80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 887,6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9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37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377,5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6 2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3 49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1 515,4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8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24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40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90,4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4   </w:t>
            </w:r>
          </w:p>
        </w:tc>
      </w:tr>
      <w:tr w:rsidR="002F626D" w:rsidRPr="009A6E77" w:rsidTr="00B849A6">
        <w:trPr>
          <w:trHeight w:val="4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59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46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468,1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60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0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612,0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5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-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38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4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476,5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91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91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1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13,1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3 21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9 25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38 979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72 91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9 25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8 979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2 0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3 3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3 068,7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1 91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3 71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3 587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7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90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37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370,4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57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875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767,88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64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6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43,4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8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 8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93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 910,4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7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6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2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25,6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69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6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689,2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6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5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50,4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6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2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8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1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7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4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493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3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990 095,19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 198 504,3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353 051,8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0,2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9 52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1 2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0 976,3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 1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0 161,5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3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422 4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623 832,5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2</w:t>
            </w:r>
            <w:r w:rsidR="00AF737D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610 917,53</w:t>
            </w: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9,51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76 03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46 88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45 413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3   </w:t>
            </w:r>
          </w:p>
        </w:tc>
      </w:tr>
      <w:tr w:rsidR="002F626D" w:rsidRPr="009A6E77" w:rsidTr="00B849A6">
        <w:trPr>
          <w:trHeight w:val="5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6 395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6 946,53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365 503,57</w:t>
            </w: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6,96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563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na programy finansowane z udziałem środków, o których mowa w art.. 5 ust. 1 pkt 2 i 3, w części związanej z realizacją zadań j.s.t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55 343,19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167 063,55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1 590 996,38</w:t>
            </w: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50,2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161,26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ehabilitacja zawodowa i społeczna osób niepełnospraw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9 52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1 2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10 976,3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9 52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1 2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0 976,3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1167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10,6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4C5EE5">
        <w:trPr>
          <w:trHeight w:val="1753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4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8,89   </w:t>
            </w:r>
          </w:p>
        </w:tc>
      </w:tr>
      <w:tr w:rsidR="002F626D" w:rsidRPr="009A6E77" w:rsidTr="004C5EE5">
        <w:trPr>
          <w:trHeight w:val="7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58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10,67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12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2 82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4 55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4 55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Zespoły do spraw orzekania o niepełnospra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56 98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24 136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21 096,3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6   </w:t>
            </w:r>
          </w:p>
        </w:tc>
      </w:tr>
      <w:tr w:rsidR="002F626D" w:rsidRPr="009A6E77" w:rsidTr="00B849A6">
        <w:trPr>
          <w:trHeight w:val="5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0,00</w:t>
            </w: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10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38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3 536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20 496,3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2 8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2 63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2 011,9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2 90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7 94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7 813,9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52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28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281,7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14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72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675,9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0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10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795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55   </w:t>
            </w:r>
          </w:p>
        </w:tc>
      </w:tr>
      <w:tr w:rsidR="002F626D" w:rsidRPr="009A6E77" w:rsidTr="00B849A6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2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5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 44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3 52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0 904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8 484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910,5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611,5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2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4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8 32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7 203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3   </w:t>
            </w:r>
          </w:p>
        </w:tc>
      </w:tr>
      <w:tr w:rsidR="002F626D" w:rsidRPr="009A6E77" w:rsidTr="00B849A6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1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</w:t>
            </w:r>
            <w:r w:rsidRPr="004B06E4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75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50,0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24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6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63,7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wiatowe urzędy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168 2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252 1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 248 532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7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761,5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7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761,5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66 0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50 37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246 771,2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4   </w:t>
            </w:r>
          </w:p>
        </w:tc>
      </w:tr>
      <w:tr w:rsidR="002F626D" w:rsidRPr="009A6E77" w:rsidTr="00B849A6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973 17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34 25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033 401,9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38 29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17 97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617 97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5 892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 665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7 664,97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1 49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7 0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6 433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48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60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1 330,6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1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92 874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6 116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3 369,24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3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 26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6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6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4,4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12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5 125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986,8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6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7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692,3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8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884,4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1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6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7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6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61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2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5,4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3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832,7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6 51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 05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 052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67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67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81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815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395,8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55 343,19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510 950,8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672 446,3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7,6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9 926,03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43 649,93</w:t>
            </w: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7,43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9 926,0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43 649,93</w:t>
            </w: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7,43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19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369,6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369,6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 556,4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 080,3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7,2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9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iewłaściwe obciążenia oraz uznania rachunków bieżąc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199,9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4C5EE5">
        <w:trPr>
          <w:trHeight w:val="10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na programy finansowane z udziałem środków, o których mowa w art.. 5 ust. 1 pkt 2 i 3, w części związanej z realizacją zadań j.s.t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55 343,19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 167 063,55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1 590 996,38</w:t>
            </w: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50,2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  </w:t>
            </w:r>
          </w:p>
        </w:tc>
      </w:tr>
      <w:tr w:rsidR="002F626D" w:rsidRPr="009A6E77" w:rsidTr="00B849A6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303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8 03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295,6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3,82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303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Rożne wydatki na rzecz osób fizycz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6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2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3,82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324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9 052,63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4 434,2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04 434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324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947,37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065,7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065,7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4 635,4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3 512,9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4 887,5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3,08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870,92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377,4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9 417,5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8,70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609,92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286,01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 229,1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4,3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22,6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439,4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65,1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,21   </w:t>
            </w:r>
          </w:p>
        </w:tc>
      </w:tr>
      <w:tr w:rsidR="002F626D" w:rsidRPr="009A6E77" w:rsidTr="00B849A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09,5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841,67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103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2,0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89,84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95,86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5,7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7,6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701,36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701,3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98,6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98,6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7 567,61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218 554,16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4 985,8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7,4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701,86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 144,19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 102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0,0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7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7 115,98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52 786,7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48 279,4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2,57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719,52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5 227,22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8 772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9,4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56 161,26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606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1 930,16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6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231,1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374 77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399 8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384 359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14 33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6 263,0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9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3 4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8 9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8 912,4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16 2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06 56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99 183,7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9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54 3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46 4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40 238,7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1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60 07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58 944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9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radnie psychologiczno-pedagogiczne, w tym poradnie specjalisty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93 2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93 61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186 235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8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899,4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99,48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90 3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90 71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83 335,9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54 3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45 40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39 163,5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19 5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14 89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10 059,5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 87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0 874,0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7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6 009,1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3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580,8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53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6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6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3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5 30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4 172,3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3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299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47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474,0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9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 787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1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9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9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488,3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4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290,0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4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99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19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8 3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8 32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4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303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00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693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544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Pomoc materialna dla uczniów o charakterze motywacyjnym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0 5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0 5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0 51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 5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 5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 51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58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5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51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Szkolne schroniska młodzież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 33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2 263,0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9,95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1 0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337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2 263,02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9,95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0 33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2 263,0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9,9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 699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699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699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199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64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 648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8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14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 148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B849A6">
        <w:trPr>
          <w:trHeight w:val="5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7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075,2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3   </w:t>
            </w:r>
          </w:p>
        </w:tc>
      </w:tr>
      <w:tr w:rsidR="002F626D" w:rsidRPr="009A6E77" w:rsidTr="00B849A6">
        <w:trPr>
          <w:trHeight w:val="27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0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4,7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1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07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 07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7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7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Rodzina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404 2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486 020,6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 469 566,2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3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06 08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96 173,6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86 733,8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98 14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89 84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 182 832,4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8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500 11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471 26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468 618,4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2   </w:t>
            </w:r>
          </w:p>
        </w:tc>
      </w:tr>
      <w:tr w:rsidR="002F626D" w:rsidRPr="009A6E77" w:rsidTr="00B849A6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98 026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8 57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14 213,9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9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6 6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6 0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4C5EE5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4C5EE5">
        <w:trPr>
          <w:trHeight w:val="5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88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72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8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2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b) wydatki związane z realizacją ich statutowych zada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644 93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602 548,6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591 848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33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38 4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27 676,6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19 581,3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8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6E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3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27 376,6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119 281,3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28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6 483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4 87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72 267,0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5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97 18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70 25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69 820,5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1 457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8 21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8 210,7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11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871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870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 4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85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 783,1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84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2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311,0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1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6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5 644,9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3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9 29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4 61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2 446,4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1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48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405,2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4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03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3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1 037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5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2 94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7 28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5 593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99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4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2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18,0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2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09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9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15,2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86   </w:t>
            </w:r>
          </w:p>
        </w:tc>
      </w:tr>
      <w:tr w:rsidR="002F626D" w:rsidRPr="009A6E77" w:rsidTr="004C5EE5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39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0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07,3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626D" w:rsidRPr="009A6E77" w:rsidTr="004C5EE5">
        <w:trPr>
          <w:trHeight w:val="5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4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Działalność placówek opiekuńczo- wychowawcz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754 56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852 08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 846 948,84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2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7 63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2 69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1 952,4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8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Wydatki osobowe niezaliczone do wynagrodzeń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6 63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1 69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0 952,4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686 931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709 386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704 996,3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02 932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200 322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 198 125,8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82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5 208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5 20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44 803,2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54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54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 532,4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0 565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70 565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9 671,4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48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6 61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 118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71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83 99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9 06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6 870,4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5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8 44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38 396,5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9 999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4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3 063,9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1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7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6 867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6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2,22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1 0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1 025,1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2 214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2 214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6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277,2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11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425,5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1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91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6 36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088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088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5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 549,3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626D" w:rsidRPr="009A6E77" w:rsidTr="004C5EE5">
        <w:trPr>
          <w:trHeight w:val="5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4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3,66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zkolenia pracowników niebędących członkami korpusu służby cywil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855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70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 729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7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28 003,6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24 099,1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3 6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3 685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6 096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1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6 096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19   </w:t>
            </w:r>
          </w:p>
        </w:tc>
      </w:tr>
      <w:tr w:rsidR="002F626D" w:rsidRPr="009A6E77" w:rsidTr="00B849A6">
        <w:trPr>
          <w:trHeight w:val="85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4 316,6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4 316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chrona różnorodności biologicznej i krajobrazu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4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4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120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remontowo-konserwatorskich dotyczących obiektów zabytkowych będących w użytkowaniu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e dział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ania związane z gospodarką odpadami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3 6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3 685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3 6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03 685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9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6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przedmiotowa z budżetu dla jednostek niezaliczanych do sektora finansów publi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3 68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3 685,8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5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4 316,6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0 413,2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8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5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6 096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19   </w:t>
            </w:r>
          </w:p>
        </w:tc>
      </w:tr>
      <w:tr w:rsidR="002F626D" w:rsidRPr="009A6E77" w:rsidTr="00B849A6">
        <w:trPr>
          <w:trHeight w:val="39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65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46 096,69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1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4 987,2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137,5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8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Zakup usług remontowych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8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4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7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5 971,96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19   </w:t>
            </w:r>
          </w:p>
        </w:tc>
      </w:tr>
      <w:tr w:rsidR="002F626D" w:rsidRPr="009A6E77" w:rsidTr="004C5EE5">
        <w:trPr>
          <w:trHeight w:val="52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4 316,6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4 316,6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C5EE5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4 316,6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4 316,6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35 4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40 4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24 471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3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2 4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7 4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2 4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5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 011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6,7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 011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72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09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832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9 7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144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przekazane gminie na zadania bieżące realizowane na podstawie porozumień (umów)  między jednostkami samorządu terytorial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Muzea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116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2 011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6,7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3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 011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66,7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0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Honor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4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2 011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72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99,9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0,00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 826,62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08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992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9,7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9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392,4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3,25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5 9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5 9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2 26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77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4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44   </w:t>
            </w:r>
          </w:p>
        </w:tc>
      </w:tr>
      <w:tr w:rsidR="002F626D" w:rsidRPr="009A6E77" w:rsidTr="004C5EE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6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46   </w:t>
            </w:r>
          </w:p>
        </w:tc>
      </w:tr>
      <w:tr w:rsidR="002F626D" w:rsidRPr="009A6E77" w:rsidTr="002F094B">
        <w:trPr>
          <w:trHeight w:val="24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-</w:t>
            </w:r>
          </w:p>
        </w:tc>
      </w:tr>
      <w:tr w:rsidR="002F626D" w:rsidRPr="009A6E77" w:rsidTr="00B849A6">
        <w:trPr>
          <w:trHeight w:val="46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6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54   </w:t>
            </w:r>
          </w:p>
        </w:tc>
      </w:tr>
      <w:tr w:rsidR="002F626D" w:rsidRPr="009A6E77" w:rsidTr="00B849A6">
        <w:trPr>
          <w:trHeight w:val="51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54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4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54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44   </w:t>
            </w:r>
          </w:p>
        </w:tc>
      </w:tr>
      <w:tr w:rsidR="002F626D" w:rsidRPr="009A6E77" w:rsidTr="002F094B">
        <w:trPr>
          <w:trHeight w:val="1874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6 2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4 2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6,4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9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9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28 06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4,49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2F094B">
        <w:trPr>
          <w:trHeight w:val="474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30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8 00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B849A6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Wydatki jednostek budżetowych, w tym na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6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2,46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a) wynagrodzenia i składki od nich nalicza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--</w:t>
            </w:r>
          </w:p>
        </w:tc>
      </w:tr>
      <w:tr w:rsidR="002F626D" w:rsidRPr="009A6E77" w:rsidTr="002F094B">
        <w:trPr>
          <w:trHeight w:val="253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>b) wydatki związane z realizacją ich statutowych zada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1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i/>
                <w:iCs/>
                <w:sz w:val="18"/>
                <w:szCs w:val="18"/>
                <w:lang w:eastAsia="pl-PL"/>
              </w:rPr>
              <w:t xml:space="preserve">20 06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54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2 0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1 64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10 703,15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1,95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5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6 5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A2E0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3 500,00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2 78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626D" w:rsidRPr="009A6E77" w:rsidTr="004A2E05">
        <w:trPr>
          <w:trHeight w:val="285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F626D" w:rsidRPr="009A6E77" w:rsidTr="004A2E05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Dotacje na zadania bieżące razem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2 801 376,00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2 986 871,5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2 968 453,67</w:t>
            </w: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9,38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2F094B">
        <w:trPr>
          <w:trHeight w:val="301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Świadczenia na rzecz osób fizycznych razem: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2 141 807,00  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2 295 883,64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2 266 843,61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74   </w:t>
            </w:r>
          </w:p>
        </w:tc>
      </w:tr>
      <w:tr w:rsidR="002F626D" w:rsidRPr="009A6E77" w:rsidTr="00B849A6">
        <w:trPr>
          <w:trHeight w:val="45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Wydatki jednostek budżetowych razem, w tym na: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61 678 805,45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64 041 752,18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62 448 399,70</w:t>
            </w: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51   </w:t>
            </w:r>
          </w:p>
        </w:tc>
      </w:tr>
      <w:tr w:rsidR="002F626D" w:rsidRPr="009A6E77" w:rsidTr="00B849A6">
        <w:trPr>
          <w:trHeight w:val="48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a) wynagrodzenia i składki od nich naliczane razem: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48 528 420,40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49 466 086,87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48 521 514,5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8,09   </w:t>
            </w:r>
          </w:p>
        </w:tc>
      </w:tr>
      <w:tr w:rsidR="002F626D" w:rsidRPr="009A6E77" w:rsidTr="002F094B">
        <w:trPr>
          <w:trHeight w:val="43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b) wydatki związane z realizacją ich statutowych zadań razem: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13 150 385,05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14 575 665,31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13 926 885,12</w:t>
            </w: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95,5</w:t>
            </w: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5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2F094B">
        <w:trPr>
          <w:trHeight w:val="40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Wydatki majątkowe razem: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4 136 716,32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16 497 657,95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16 112 586,03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626D" w:rsidRPr="009A6E77" w:rsidTr="00B849A6">
        <w:trPr>
          <w:trHeight w:val="73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698 713,49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3 420 678,86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1 844 610,68</w:t>
            </w: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53,93</w:t>
            </w: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626D" w:rsidRPr="009A6E77" w:rsidTr="00B849A6">
        <w:trPr>
          <w:trHeight w:val="60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Wypłaty z tytułu poręczeń i gwarancji udzielonych przez j.s.t., przypadające do spłaty w danym roku budżetowym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1 544 768,24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527 513,77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626D" w:rsidRPr="009A6E77" w:rsidTr="00B849A6">
        <w:trPr>
          <w:trHeight w:val="28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>Obsługa długu j.s.t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650 000,00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488 000,00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476 680,78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7,68   </w:t>
            </w:r>
          </w:p>
        </w:tc>
      </w:tr>
      <w:tr w:rsidR="002F626D" w:rsidRPr="009A6E77" w:rsidTr="00B849A6">
        <w:trPr>
          <w:trHeight w:val="300"/>
          <w:jc w:val="center"/>
        </w:trPr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73 652 186,50  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0 258 357,90  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86 117 574,47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626D" w:rsidRPr="009A6E77" w:rsidRDefault="002F626D" w:rsidP="00B849A6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</w:pPr>
            <w:r w:rsidRPr="009A6E77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pl-PL"/>
              </w:rPr>
              <w:t xml:space="preserve">95,41   </w:t>
            </w:r>
          </w:p>
        </w:tc>
      </w:tr>
    </w:tbl>
    <w:p w:rsidR="002F626D" w:rsidRPr="002F094B" w:rsidRDefault="002F626D" w:rsidP="002F094B">
      <w:r>
        <w:tab/>
      </w:r>
      <w:r>
        <w:tab/>
      </w:r>
      <w:r>
        <w:tab/>
      </w:r>
      <w:r w:rsidR="002F094B">
        <w:tab/>
      </w:r>
      <w:r w:rsidR="002F094B">
        <w:tab/>
      </w:r>
      <w:r w:rsidR="002F094B">
        <w:tab/>
      </w:r>
      <w:r w:rsidR="002F094B">
        <w:tab/>
      </w:r>
      <w:r w:rsidR="002F094B">
        <w:tab/>
      </w:r>
      <w:r w:rsidR="002F094B">
        <w:tab/>
      </w:r>
      <w:r w:rsidRPr="0028356F">
        <w:rPr>
          <w:b/>
        </w:rPr>
        <w:t>Za Zarząd</w:t>
      </w:r>
    </w:p>
    <w:p w:rsidR="00F80F17" w:rsidRDefault="00F80F17" w:rsidP="001E1F5F">
      <w:pPr>
        <w:rPr>
          <w:color w:val="FF0000"/>
        </w:rPr>
      </w:pPr>
    </w:p>
    <w:p w:rsidR="002F094B" w:rsidRDefault="002F094B" w:rsidP="002F094B">
      <w:pPr>
        <w:jc w:val="right"/>
        <w:rPr>
          <w:sz w:val="18"/>
        </w:rPr>
      </w:pPr>
      <w:r>
        <w:lastRenderedPageBreak/>
        <w:tab/>
      </w:r>
      <w:r>
        <w:rPr>
          <w:sz w:val="18"/>
        </w:rPr>
        <w:t>Załącznik nr 3</w:t>
      </w:r>
      <w:r w:rsidRPr="00417AFE">
        <w:rPr>
          <w:sz w:val="18"/>
        </w:rPr>
        <w:t xml:space="preserve"> </w:t>
      </w:r>
      <w:r w:rsidRPr="00417AFE">
        <w:rPr>
          <w:sz w:val="18"/>
        </w:rPr>
        <w:br/>
        <w:t xml:space="preserve">do </w:t>
      </w:r>
      <w:r>
        <w:rPr>
          <w:sz w:val="18"/>
        </w:rPr>
        <w:t>Sprawozdania z wykonania budżetu</w:t>
      </w:r>
      <w:r>
        <w:rPr>
          <w:sz w:val="18"/>
        </w:rPr>
        <w:br/>
        <w:t xml:space="preserve">Powiatu Jarocińskiego za 2019 rok </w:t>
      </w:r>
    </w:p>
    <w:p w:rsidR="002F094B" w:rsidRDefault="002F094B" w:rsidP="002F094B">
      <w:pPr>
        <w:jc w:val="center"/>
        <w:rPr>
          <w:b/>
          <w:sz w:val="28"/>
        </w:rPr>
      </w:pPr>
    </w:p>
    <w:p w:rsidR="002F094B" w:rsidRPr="00F32396" w:rsidRDefault="002F094B" w:rsidP="002F094B">
      <w:pPr>
        <w:jc w:val="center"/>
        <w:rPr>
          <w:b/>
          <w:sz w:val="28"/>
        </w:rPr>
      </w:pPr>
      <w:r w:rsidRPr="00F32396">
        <w:rPr>
          <w:b/>
          <w:sz w:val="28"/>
        </w:rPr>
        <w:t xml:space="preserve">WYKONANIE </w:t>
      </w:r>
      <w:r>
        <w:rPr>
          <w:b/>
          <w:sz w:val="28"/>
        </w:rPr>
        <w:t xml:space="preserve">PLANU DOCHODÓW I WYDATKÓW ZWIĄZANYCH Z REALIZACJĄ ZADAŃ Z ZAKRESU ADMINISTRACJI RZĄDOWEJ ZLECONYCH POWIATOWI </w:t>
      </w:r>
      <w:r>
        <w:rPr>
          <w:b/>
          <w:sz w:val="28"/>
        </w:rPr>
        <w:br/>
        <w:t xml:space="preserve">I INNCYH ZADAŃ ZLECONYCH USTAWAMI ORAZ NA ZADANIA BIEŻACE REALIZOWANE NA PODSTAWIE POROZUMIEŃ Z ORGANAMI ADMINSTRACJI RZĄDOWEJ W 2019 ROKU </w:t>
      </w:r>
    </w:p>
    <w:p w:rsidR="002F094B" w:rsidRDefault="002F094B" w:rsidP="002F094B">
      <w:pPr>
        <w:jc w:val="right"/>
        <w:rPr>
          <w:sz w:val="18"/>
        </w:rPr>
      </w:pPr>
    </w:p>
    <w:p w:rsidR="002F094B" w:rsidRPr="00417AFE" w:rsidRDefault="002F094B" w:rsidP="002F094B">
      <w:pPr>
        <w:jc w:val="center"/>
        <w:rPr>
          <w:sz w:val="18"/>
        </w:rPr>
      </w:pPr>
    </w:p>
    <w:p w:rsidR="002F094B" w:rsidRPr="002768DF" w:rsidRDefault="002F094B" w:rsidP="002F094B">
      <w:pPr>
        <w:pStyle w:val="Akapitzlist"/>
        <w:numPr>
          <w:ilvl w:val="0"/>
          <w:numId w:val="46"/>
        </w:numPr>
        <w:rPr>
          <w:b/>
          <w:sz w:val="24"/>
        </w:rPr>
      </w:pPr>
      <w:r>
        <w:rPr>
          <w:b/>
          <w:sz w:val="24"/>
        </w:rPr>
        <w:t>Dochody związane z realizacją zadań z zakresu administracji rządowej zleconych powiatowi i innych zadań zleconych ustawami</w:t>
      </w:r>
    </w:p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80"/>
        <w:gridCol w:w="760"/>
        <w:gridCol w:w="2900"/>
        <w:gridCol w:w="1360"/>
        <w:gridCol w:w="1360"/>
        <w:gridCol w:w="1360"/>
        <w:gridCol w:w="1100"/>
      </w:tblGrid>
      <w:tr w:rsidR="002F094B" w:rsidRPr="00264FE6" w:rsidTr="004C5EE5">
        <w:trPr>
          <w:trHeight w:val="9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lan dochodów wg stanu na dzień 01.01.2019 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lan dochodów wg stanu na dzień 31.12.2019 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24 767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1 556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2 519,3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35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24 767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1 556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2 519,3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35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4 767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41 556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32 519,3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35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Działalność usługow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24 4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42 33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4 449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77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środki dokumentacji geodezyjnej i kartografi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1 476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1 476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adzór budowla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90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507 93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502 973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02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90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07 93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02 973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02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75 47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83 579,7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83 579,7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F2DA6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45 47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F2DA6">
        <w:trPr>
          <w:trHeight w:val="14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45 47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omisje pobo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brona narod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Pozostałe wydatki obronn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82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795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559,1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omendy powiatowe Państwowej Straży Pożar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82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795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559,1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82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386 795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386 559,1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ymiar sprawiedliw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ieodpłatna pomoc praw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094B" w:rsidRPr="00264FE6" w:rsidTr="004F2DA6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094B" w:rsidRPr="00264FE6" w:rsidTr="004F2DA6">
        <w:trPr>
          <w:trHeight w:val="14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094B" w:rsidRPr="00264FE6" w:rsidTr="004C5EE5">
        <w:trPr>
          <w:trHeight w:val="96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Składki na ubezpieczenie zdrowotne oraz świadczenia dla osób nieobjętych obowiązkiem ubezpieczenia zdrowot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99 269,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98 200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środki wspar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Zadania w zakresie przeciwdziałanie przemocy w rodzi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 07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2 001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1,82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 07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 001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1,82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56 981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60 536,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57 668,4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2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Zespoły do spraw orzekania o niepełnosprawn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56 981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60 536,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19 868,4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8,72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56 981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22 736,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19 868,4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11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Pozostała działalnoś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Rodzin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290 939,00</w:t>
            </w: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32 292,00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26 087,1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7,79   </w:t>
            </w:r>
          </w:p>
        </w:tc>
      </w:tr>
      <w:tr w:rsidR="002F094B" w:rsidRPr="00264FE6" w:rsidTr="004F2DA6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6 66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6 04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094B" w:rsidRPr="00264FE6" w:rsidTr="004F2DA6">
        <w:trPr>
          <w:trHeight w:val="11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6 66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6 040,0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094B" w:rsidRPr="00264FE6" w:rsidTr="004F2DA6">
        <w:trPr>
          <w:trHeight w:val="11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Rodziny zastępcz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90 939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27 98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23 160,71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8,53   </w:t>
            </w:r>
          </w:p>
        </w:tc>
      </w:tr>
      <w:tr w:rsidR="002F094B" w:rsidRPr="00264FE6" w:rsidTr="004C5EE5">
        <w:trPr>
          <w:trHeight w:val="117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zlecone powiatom, związane z re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alizacją dodatku wychowawczego oraz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u d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zryczałtowanej kwoty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tanowiących pomoc państwa w wychowaniu dzie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90 939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27 98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23 160,7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53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Działalność placówek opiekuńczo- wychowawczych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77 652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76 886,4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01   </w:t>
            </w:r>
          </w:p>
        </w:tc>
      </w:tr>
      <w:tr w:rsidR="002F094B" w:rsidRPr="00264FE6" w:rsidTr="004C5EE5">
        <w:trPr>
          <w:trHeight w:val="14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tacje celowe otrzymane z budżetu państwa na zadania bieżące z zakresu administracji rządowej zlecone powiatom, związane z re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alizacją dodatku wychowawczego oraz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dodatku do</w:t>
            </w:r>
            <w:r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 xml:space="preserve"> zryczałtowanej kwoty </w:t>
            </w:r>
            <w:r w:rsidRPr="008470FB">
              <w:rPr>
                <w:rFonts w:ascii="Arial CE" w:eastAsia="Times New Roman" w:hAnsi="Arial CE" w:cs="Arial"/>
                <w:sz w:val="18"/>
                <w:szCs w:val="18"/>
                <w:lang w:eastAsia="pl-PL"/>
              </w:rPr>
              <w:t>stanowiących pomoc państwa w wychowaniu dzie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7 652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6 886,4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01   </w:t>
            </w:r>
          </w:p>
        </w:tc>
      </w:tr>
      <w:tr w:rsidR="002F094B" w:rsidRPr="00264FE6" w:rsidTr="004C5EE5">
        <w:trPr>
          <w:trHeight w:val="300"/>
          <w:jc w:val="center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 081 053,00</w:t>
            </w: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8 335 892,78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8 301 069,68  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58   </w:t>
            </w:r>
          </w:p>
        </w:tc>
      </w:tr>
    </w:tbl>
    <w:p w:rsidR="002F094B" w:rsidRDefault="002F094B" w:rsidP="002F094B"/>
    <w:p w:rsidR="002F094B" w:rsidRPr="002768DF" w:rsidRDefault="002F094B" w:rsidP="002F094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68DF">
        <w:rPr>
          <w:b/>
        </w:rPr>
        <w:tab/>
        <w:t xml:space="preserve">Za Zarząd  </w:t>
      </w:r>
    </w:p>
    <w:p w:rsidR="002F094B" w:rsidRDefault="002F094B" w:rsidP="002F094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Pr="00F61EED" w:rsidRDefault="002F094B" w:rsidP="002F094B">
      <w:pPr>
        <w:rPr>
          <w:b/>
        </w:rPr>
      </w:pPr>
      <w:r>
        <w:tab/>
      </w:r>
      <w:r>
        <w:tab/>
      </w:r>
      <w:r>
        <w:tab/>
      </w:r>
      <w:r w:rsidRPr="00F61EED">
        <w:rPr>
          <w:b/>
        </w:rPr>
        <w:t xml:space="preserve"> </w:t>
      </w:r>
    </w:p>
    <w:p w:rsidR="002F094B" w:rsidRPr="00F61EED" w:rsidRDefault="002F094B" w:rsidP="002F094B">
      <w:pPr>
        <w:pStyle w:val="Akapitzlist"/>
        <w:numPr>
          <w:ilvl w:val="0"/>
          <w:numId w:val="46"/>
        </w:numPr>
        <w:rPr>
          <w:b/>
          <w:sz w:val="24"/>
        </w:rPr>
      </w:pPr>
      <w:r>
        <w:rPr>
          <w:b/>
          <w:sz w:val="24"/>
        </w:rPr>
        <w:lastRenderedPageBreak/>
        <w:t xml:space="preserve">Wydatki </w:t>
      </w:r>
      <w:r w:rsidRPr="00F61EED">
        <w:rPr>
          <w:b/>
          <w:sz w:val="24"/>
        </w:rPr>
        <w:t>związane z realizacją zadań z zakresu administracji rządowej zleconych powiatowi i innych zadań zleconych ustawami</w:t>
      </w:r>
    </w:p>
    <w:p w:rsidR="002F094B" w:rsidRDefault="002F094B" w:rsidP="002F094B"/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980"/>
        <w:gridCol w:w="759"/>
        <w:gridCol w:w="2895"/>
        <w:gridCol w:w="1358"/>
        <w:gridCol w:w="1358"/>
        <w:gridCol w:w="1358"/>
        <w:gridCol w:w="1099"/>
      </w:tblGrid>
      <w:tr w:rsidR="002F094B" w:rsidRPr="00264FE6" w:rsidTr="004C5EE5">
        <w:trPr>
          <w:trHeight w:val="112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lan wydatków wg stanu na dzień</w:t>
            </w: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01.01.2019 r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lan wydatków po zmianach wg stanu na dzień 31.12.2019 r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% wykonania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24 767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1 556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2 519,39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7,35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24 76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1 55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2 519,39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7,35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5 82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66 40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66 405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4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08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085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 08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0 27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0 279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1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92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927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92,87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57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7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88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534,96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4,04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remontow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83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838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2 7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7 81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4 388,0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4,07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21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218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obejmujących tłumacz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0,73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62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7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3 76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8 512,7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8,01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74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74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9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94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3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34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 9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 9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Działalność usługowa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24 4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42 33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4 449,9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8,77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0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środki dokumentacji geodezyjnej i kartograficz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1 476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4 4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1 476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82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0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adzór budowlan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90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507 93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502 973,9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02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datki osobowe niezaliczane do wynagrodze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96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958,3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1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4 87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41 08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41 081,1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F2DA6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osobowe członków korpusu służby cywil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3 99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2 73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9 101,42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21   </w:t>
            </w:r>
          </w:p>
        </w:tc>
      </w:tr>
      <w:tr w:rsidR="002F094B" w:rsidRPr="00264FE6" w:rsidTr="004F2DA6">
        <w:trPr>
          <w:trHeight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 965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 90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 899,90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4 84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7 54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6 703,39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54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29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65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549,2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15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2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25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 28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08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076,93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 5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6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282,42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3,4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94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941,52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8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8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9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7 949,35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7 946,9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96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5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91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906,3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81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78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780,42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83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854,65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 854,6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5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51,2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71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5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kolenia członków korpusu służ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y cywil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2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kolenia pracowników niebędącyc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h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członkami korpusu służby cywil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5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5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75 47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83 579,74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83 579,7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45 47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50 256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9 20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3 99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3 99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58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58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584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 21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 21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 213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18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18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182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 28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 28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 287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omisje pobor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0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3 323,7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1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375,65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375,6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8,8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8,8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7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3 32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3 328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215,17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215,17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Zakup  środków żywności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65,68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65,6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 3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 0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8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180,44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180,4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F2DA6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brona narodow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432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F2DA6">
        <w:trPr>
          <w:trHeight w:val="28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2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Pozostałe wydatki obronne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2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4 232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828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79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559,1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4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omendy powiatowe Państwowej Straży Pożar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828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79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386 559,1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datki osobowe niezaliczane do wynagrodze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14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10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108,1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2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datki osobowe niezaliczone do uposażeń wypłacane żołnierzom i funkcjonariuszo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70 15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8 34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8 333,1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członków korpusu służby cywil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5 30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47 69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47 693,41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58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 93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 936,26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Uposażenie żołnierzy zawodowych i nadterminowych oraz funkcjonariusz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623 56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629 33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629 332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zostałe należności żołnierzy zawodowych i nadterminowych oraz funkcjonariusz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9 12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4 49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4 489,47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96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datkowe uposażenie roczne dla żołnierzy zawodowych oraz nagrody roczne dla funkcjonariusz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6 1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6 56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6 553,81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96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Świadczenia pieniężne wypłacane przez okres roku żołnierzom i funkcjonariuszom zwolnionym ze służb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7 73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71 27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71 272,4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 18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 96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 963,6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19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21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02,7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2,60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ównoważniki pieniężne i ekwiwalenty dla żołnierzy i funkcjonariusz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53 99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84 79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84 797,06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6 66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0 997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0 996,99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5,67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83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6 8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9 90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9 905,3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 8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31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318,1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4 81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79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797,9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8 22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2 90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2 904,2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96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51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64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 648,21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34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342,5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6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F2DA6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37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68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684,2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7   </w:t>
            </w:r>
          </w:p>
        </w:tc>
      </w:tr>
      <w:tr w:rsidR="002F094B" w:rsidRPr="00264FE6" w:rsidTr="004F2DA6">
        <w:trPr>
          <w:trHeight w:val="28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225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2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2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27,7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6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39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74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74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5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kolenia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członków korpusu służ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y cywil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3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ymiar sprawiedliwośc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5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ieodpłatna pomoc praw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8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7 988,3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19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z budżetu jednostki samorządu terytorialnego, udzielone w trybie art.. 221 ustawy, na finansowanie lub dofinansowanie zadań zleconych do realizacji organizacjom prowadzącym działalność pożytku publiczn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6 06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392,4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1 88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03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033,1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7 667,6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1 90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1 895,2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094B" w:rsidRPr="00264FE6" w:rsidTr="004C5EE5">
        <w:trPr>
          <w:trHeight w:val="12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418,04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 085,62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29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pomocy naukowych, dydaktycznych i książ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 225,8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8 893,3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27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2,24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92,2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094B" w:rsidRPr="00264FE6" w:rsidTr="004C5EE5">
        <w:trPr>
          <w:trHeight w:val="96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1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Składki na ubezpieczenie zdrowotne oraz świadczenia dla osób nieobjętych obowiązkiem ubezpieczenia zdrowotn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zdrowot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32 94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34 68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27 499,2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87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99 269,5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98 200,6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9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2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środki wsparc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19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z budżetu jednostki samorządu terytorialnego, udzielone w trybie art.. 221 ustawy, na finansowanie lub dofinansowanie zadań zleconych do realizacji organizacjom prowadzącym działalność pożytku publiczneg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46 3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 086 199,5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3 07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2 001,1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1,82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69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55,4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6,93   </w:t>
            </w:r>
          </w:p>
        </w:tc>
      </w:tr>
      <w:tr w:rsidR="002F094B" w:rsidRPr="00264FE6" w:rsidTr="004F2DA6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7,48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6,68   </w:t>
            </w:r>
          </w:p>
        </w:tc>
      </w:tr>
      <w:tr w:rsidR="002F094B" w:rsidRPr="00264FE6" w:rsidTr="004F2DA6">
        <w:trPr>
          <w:trHeight w:val="28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487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 777,07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3,23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5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4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4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71,1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1,85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56 98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60 536,5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57 668,46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2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3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Zespoły do spraw orzekania o niepełnosprawnośc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56 98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22 736,5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19 868,46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11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2 908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6 84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6 840,92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datkowe wynagrodzenia ro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52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282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 281,79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5 14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6 42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6 421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00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10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795,3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2,55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0 28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3 58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3 445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58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5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4 910,5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3 611,59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1,2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8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84,5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73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6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3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5 0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8 32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87 203,5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73   </w:t>
            </w:r>
          </w:p>
        </w:tc>
      </w:tr>
      <w:tr w:rsidR="002F094B" w:rsidRPr="00264FE6" w:rsidTr="004C5EE5">
        <w:trPr>
          <w:trHeight w:val="96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915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753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750,07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8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1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246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364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363,7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264FE6" w:rsidTr="004C5EE5">
        <w:trPr>
          <w:trHeight w:val="72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0,00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2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7 8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Rodzina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290 939,00</w:t>
            </w: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32 292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26 087,17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7,79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6 66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6 04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7,67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5 80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5 200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7,67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ynag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odzenia osobowe pracowników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88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672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7,67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72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68,00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7,67</w:t>
            </w: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Rodziny zastępcze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290 939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27 98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23 160,71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8,53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88 03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24 701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19 965,47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,54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 909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279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 195,24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45   </w:t>
            </w:r>
          </w:p>
        </w:tc>
      </w:tr>
      <w:tr w:rsidR="002F094B" w:rsidRPr="00264FE6" w:rsidTr="004C5EE5">
        <w:trPr>
          <w:trHeight w:val="48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Działaln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ść placówek opiekuńczo- wychowaw</w:t>
            </w: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czych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77 652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76 886,46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01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6 875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6 131,21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03   </w:t>
            </w:r>
          </w:p>
        </w:tc>
      </w:tr>
      <w:tr w:rsidR="002F094B" w:rsidRPr="00264FE6" w:rsidTr="004C5EE5">
        <w:trPr>
          <w:trHeight w:val="28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77,00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755,25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7,20   </w:t>
            </w:r>
          </w:p>
        </w:tc>
      </w:tr>
      <w:tr w:rsidR="002F094B" w:rsidRPr="00264FE6" w:rsidTr="004C5EE5">
        <w:trPr>
          <w:trHeight w:val="300"/>
          <w:jc w:val="center"/>
        </w:trPr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 081 053,00</w:t>
            </w: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8 335 892,78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8 301 069,68   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264FE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64F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58   </w:t>
            </w:r>
          </w:p>
        </w:tc>
      </w:tr>
    </w:tbl>
    <w:p w:rsidR="002F094B" w:rsidRPr="004A2E05" w:rsidRDefault="002F094B" w:rsidP="002F094B">
      <w:pPr>
        <w:ind w:left="7090" w:firstLine="709"/>
        <w:rPr>
          <w:b/>
        </w:rPr>
      </w:pPr>
      <w:r>
        <w:rPr>
          <w:b/>
        </w:rPr>
        <w:t>Za Zarząd</w:t>
      </w:r>
    </w:p>
    <w:p w:rsidR="002F094B" w:rsidRPr="004A2E05" w:rsidRDefault="002F094B" w:rsidP="002F094B">
      <w:pPr>
        <w:pStyle w:val="Akapitzlist"/>
        <w:numPr>
          <w:ilvl w:val="0"/>
          <w:numId w:val="46"/>
        </w:numPr>
        <w:rPr>
          <w:b/>
          <w:sz w:val="24"/>
        </w:rPr>
      </w:pPr>
      <w:r w:rsidRPr="004A2E05">
        <w:rPr>
          <w:b/>
          <w:sz w:val="24"/>
        </w:rPr>
        <w:lastRenderedPageBreak/>
        <w:t>Dochody związane z realizacją zadań bieżących wykonywanych przez powiat na podstawie porozumień z organami administracji rządowej</w:t>
      </w:r>
    </w:p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80"/>
        <w:gridCol w:w="760"/>
        <w:gridCol w:w="2900"/>
        <w:gridCol w:w="1360"/>
        <w:gridCol w:w="1360"/>
        <w:gridCol w:w="1360"/>
        <w:gridCol w:w="1100"/>
      </w:tblGrid>
      <w:tr w:rsidR="002F094B" w:rsidRPr="00F43636" w:rsidTr="004C5EE5">
        <w:trPr>
          <w:trHeight w:val="7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lan docho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ów wg stanu na dzień 01.01.2019</w:t>
            </w: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lan dochodów wg stanu na dzień 31.12.2019 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 110,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11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 11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 11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F43636" w:rsidTr="004C5EE5">
        <w:trPr>
          <w:trHeight w:val="95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 110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 11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3 600,0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192 531,4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2 528,9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Dokształcanie i doskonalenie nauczycieli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0,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8 931,4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8 930,4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,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8 931,40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8 930,4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Pozostała działalnoś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3 600,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3 60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3 598,5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F43636" w:rsidTr="004C5EE5">
        <w:trPr>
          <w:trHeight w:val="966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3 600,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3 600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3 598,5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9,99   </w:t>
            </w:r>
          </w:p>
        </w:tc>
      </w:tr>
      <w:tr w:rsidR="002F094B" w:rsidRPr="00F43636" w:rsidTr="004C5EE5">
        <w:trPr>
          <w:trHeight w:val="254"/>
          <w:jc w:val="center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7 600,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195 641,4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5 638,99  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</w:tbl>
    <w:p w:rsidR="002F094B" w:rsidRDefault="002F094B" w:rsidP="002F094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7212">
        <w:rPr>
          <w:b/>
        </w:rPr>
        <w:tab/>
      </w:r>
    </w:p>
    <w:p w:rsidR="002F094B" w:rsidRDefault="002F094B" w:rsidP="002F094B">
      <w:pPr>
        <w:ind w:left="6381" w:firstLine="709"/>
        <w:rPr>
          <w:b/>
        </w:rPr>
      </w:pPr>
      <w:r w:rsidRPr="00CA7212">
        <w:rPr>
          <w:b/>
        </w:rPr>
        <w:t>Za Zarząd</w:t>
      </w:r>
      <w:r>
        <w:rPr>
          <w:b/>
        </w:rPr>
        <w:t xml:space="preserve"> </w:t>
      </w:r>
    </w:p>
    <w:p w:rsidR="002F094B" w:rsidRDefault="002F094B" w:rsidP="002F094B">
      <w:pPr>
        <w:rPr>
          <w:b/>
        </w:rPr>
      </w:pPr>
    </w:p>
    <w:p w:rsidR="002F094B" w:rsidRPr="004A2E05" w:rsidRDefault="002F094B" w:rsidP="002F094B">
      <w:pPr>
        <w:rPr>
          <w:b/>
        </w:rPr>
      </w:pPr>
    </w:p>
    <w:p w:rsidR="002F094B" w:rsidRPr="004A2E05" w:rsidRDefault="002F094B" w:rsidP="002F094B">
      <w:pPr>
        <w:pStyle w:val="Akapitzlist"/>
        <w:numPr>
          <w:ilvl w:val="0"/>
          <w:numId w:val="46"/>
        </w:numPr>
        <w:spacing w:line="240" w:lineRule="auto"/>
        <w:rPr>
          <w:b/>
          <w:sz w:val="24"/>
        </w:rPr>
      </w:pPr>
      <w:r w:rsidRPr="00C10CB6">
        <w:rPr>
          <w:b/>
          <w:sz w:val="24"/>
        </w:rPr>
        <w:t xml:space="preserve">Wydatki związane z realizacją zadań bieżących wykonywanych przez powiat na podstawie porozumień z organami administracji rządowej </w:t>
      </w:r>
    </w:p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7"/>
        <w:gridCol w:w="756"/>
        <w:gridCol w:w="2875"/>
        <w:gridCol w:w="1353"/>
        <w:gridCol w:w="1411"/>
        <w:gridCol w:w="1355"/>
        <w:gridCol w:w="1099"/>
      </w:tblGrid>
      <w:tr w:rsidR="002F094B" w:rsidRPr="00F43636" w:rsidTr="004C5EE5">
        <w:trPr>
          <w:trHeight w:val="7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lan wydat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ków wg stanu na dzień 01.01.2019</w:t>
            </w: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Plan wydatków wg stanu na dzień 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1.12.2019</w:t>
            </w:r>
            <w:r w:rsidRPr="00F4363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% wykonania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 110,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11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 11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 11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4 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 110,00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3 11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3 60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192 531,4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2 528,99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9.99</w:t>
            </w:r>
          </w:p>
        </w:tc>
      </w:tr>
      <w:tr w:rsidR="002F094B" w:rsidRPr="00F43636" w:rsidTr="004C5EE5">
        <w:trPr>
          <w:trHeight w:val="35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0,0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8 931,4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8 930,4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AB279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.99   </w:t>
            </w:r>
          </w:p>
        </w:tc>
      </w:tr>
      <w:tr w:rsidR="002F094B" w:rsidRPr="001F1D0C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Składki na ubezpieczenia społeczn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3 00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3 007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9,99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 934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 934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AB279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9,99</w:t>
            </w:r>
          </w:p>
        </w:tc>
      </w:tr>
      <w:tr w:rsidR="002F094B" w:rsidRPr="001F1D0C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Wynagrodzenia bezosobowe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 98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C40C7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C40C7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 988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9,99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Pozostała działalnoś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3 60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3 60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3 598,5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F094B" w:rsidRPr="00AB279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9,</w:t>
            </w:r>
            <w:r w:rsidRPr="001F1D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99   </w:t>
            </w:r>
          </w:p>
        </w:tc>
      </w:tr>
      <w:tr w:rsidR="002F094B" w:rsidRPr="001F1D0C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Składki na ubezpieczenia społeczn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 250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 83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         9 836,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9,99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50,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 326,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 325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AB279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9,96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Wynagrodzenia bezosobowe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6 500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2 230</w:t>
            </w: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2 2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F43636" w:rsidTr="004C5EE5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0 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986BC9" w:rsidRDefault="002F094B" w:rsidP="004C5EE5">
            <w:pPr>
              <w:pStyle w:val="Akapitzlist"/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86BC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0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0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F43636" w:rsidTr="004C5EE5">
        <w:trPr>
          <w:trHeight w:val="300"/>
          <w:jc w:val="center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97 60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F43636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195 641,40</w:t>
            </w:r>
            <w:r w:rsidRPr="00F4363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95 638,99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094B" w:rsidRPr="001F1D0C" w:rsidRDefault="002F094B" w:rsidP="004C5E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1F1D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</w:tbl>
    <w:p w:rsidR="002F094B" w:rsidRDefault="002F094B" w:rsidP="002F094B">
      <w:pPr>
        <w:rPr>
          <w:b/>
        </w:rPr>
      </w:pPr>
    </w:p>
    <w:p w:rsidR="002F094B" w:rsidRPr="00CA7212" w:rsidRDefault="002F094B" w:rsidP="002F094B">
      <w:pPr>
        <w:ind w:left="6381" w:firstLine="709"/>
        <w:rPr>
          <w:b/>
        </w:rPr>
      </w:pPr>
      <w:r w:rsidRPr="00CA7212">
        <w:rPr>
          <w:b/>
        </w:rPr>
        <w:t xml:space="preserve">Za Zarząd </w:t>
      </w:r>
    </w:p>
    <w:p w:rsidR="002F094B" w:rsidRPr="00CA3850" w:rsidRDefault="002F094B" w:rsidP="002F094B">
      <w:pPr>
        <w:rPr>
          <w:color w:val="FF0000"/>
        </w:rPr>
      </w:pPr>
    </w:p>
    <w:p w:rsidR="002F094B" w:rsidRDefault="002F094B" w:rsidP="002F094B">
      <w:pPr>
        <w:pStyle w:val="Akapitzlis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Default="002F094B" w:rsidP="002F094B">
      <w:pPr>
        <w:jc w:val="right"/>
        <w:rPr>
          <w:sz w:val="24"/>
        </w:rPr>
      </w:pPr>
    </w:p>
    <w:p w:rsidR="002F094B" w:rsidRPr="008B4F5C" w:rsidRDefault="002F094B" w:rsidP="002F094B">
      <w:pPr>
        <w:jc w:val="right"/>
        <w:rPr>
          <w:sz w:val="18"/>
        </w:rPr>
      </w:pPr>
      <w:r>
        <w:rPr>
          <w:sz w:val="24"/>
        </w:rPr>
        <w:lastRenderedPageBreak/>
        <w:tab/>
      </w:r>
      <w:r w:rsidRPr="008B4F5C">
        <w:rPr>
          <w:sz w:val="18"/>
        </w:rPr>
        <w:t>Załącznik nr 4</w:t>
      </w:r>
      <w:r w:rsidRPr="008B4F5C">
        <w:rPr>
          <w:sz w:val="18"/>
        </w:rPr>
        <w:br/>
        <w:t xml:space="preserve">do </w:t>
      </w:r>
      <w:r>
        <w:rPr>
          <w:sz w:val="18"/>
        </w:rPr>
        <w:t>Sprawozdania z wykonania budżetu</w:t>
      </w:r>
      <w:r>
        <w:rPr>
          <w:sz w:val="18"/>
        </w:rPr>
        <w:br/>
        <w:t>Powiatu Jarocińskiego za 2019 rok</w:t>
      </w:r>
      <w:r w:rsidRPr="008B4F5C">
        <w:rPr>
          <w:sz w:val="18"/>
        </w:rPr>
        <w:br/>
        <w:t xml:space="preserve"> </w:t>
      </w:r>
    </w:p>
    <w:p w:rsidR="002F094B" w:rsidRPr="008B4F5C" w:rsidRDefault="002F094B" w:rsidP="002F094B">
      <w:pPr>
        <w:spacing w:line="240" w:lineRule="auto"/>
        <w:jc w:val="center"/>
        <w:rPr>
          <w:b/>
          <w:sz w:val="28"/>
        </w:rPr>
      </w:pPr>
    </w:p>
    <w:p w:rsidR="002F094B" w:rsidRPr="008B4F5C" w:rsidRDefault="002F094B" w:rsidP="002F094B">
      <w:pPr>
        <w:spacing w:line="240" w:lineRule="auto"/>
        <w:jc w:val="center"/>
        <w:rPr>
          <w:b/>
          <w:sz w:val="28"/>
        </w:rPr>
      </w:pPr>
      <w:r w:rsidRPr="008B4F5C">
        <w:rPr>
          <w:b/>
          <w:sz w:val="28"/>
        </w:rPr>
        <w:t>WYKONANIE PRZYCHODÓW</w:t>
      </w:r>
      <w:r w:rsidRPr="008B4F5C">
        <w:rPr>
          <w:b/>
          <w:sz w:val="28"/>
        </w:rPr>
        <w:br/>
        <w:t>I ROZC</w:t>
      </w:r>
      <w:r>
        <w:rPr>
          <w:b/>
          <w:sz w:val="28"/>
        </w:rPr>
        <w:t xml:space="preserve">HODÓW POWIATU JAROCIŃSKIEGO </w:t>
      </w:r>
      <w:r>
        <w:rPr>
          <w:b/>
          <w:sz w:val="28"/>
        </w:rPr>
        <w:br/>
        <w:t>W  2019 ROKU</w:t>
      </w:r>
    </w:p>
    <w:p w:rsidR="002F094B" w:rsidRPr="008B4F5C" w:rsidRDefault="002F094B" w:rsidP="002F094B">
      <w:pPr>
        <w:spacing w:line="240" w:lineRule="auto"/>
      </w:pPr>
    </w:p>
    <w:p w:rsidR="002F094B" w:rsidRPr="008B4F5C" w:rsidRDefault="002F094B" w:rsidP="002F09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F094B" w:rsidRPr="008B4F5C" w:rsidRDefault="002F094B" w:rsidP="002F09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4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YCHODY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711"/>
        <w:gridCol w:w="1901"/>
        <w:gridCol w:w="1620"/>
        <w:gridCol w:w="1620"/>
        <w:gridCol w:w="1080"/>
      </w:tblGrid>
      <w:tr w:rsidR="002F094B" w:rsidRPr="008B4F5C" w:rsidTr="004C5EE5">
        <w:trPr>
          <w:trHeight w:val="55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an wg stanu </w:t>
            </w:r>
          </w:p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dzień </w:t>
            </w:r>
          </w:p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1.01.2019 r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an wg stanu </w:t>
            </w:r>
          </w:p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dzień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.12.2019</w:t>
            </w: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-nania</w:t>
            </w:r>
          </w:p>
        </w:tc>
      </w:tr>
      <w:tr w:rsidR="002F094B" w:rsidRPr="008B4F5C" w:rsidTr="004C5EE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B" w:rsidRPr="008B4F5C" w:rsidRDefault="002F094B" w:rsidP="004C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50 Wolne środki, o których mowa w art. 217 ust. 2 pkt 6 ustaw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2F094B" w:rsidRPr="008B4F5C" w:rsidTr="004C5EE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1 409 858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-</w:t>
            </w:r>
          </w:p>
        </w:tc>
      </w:tr>
    </w:tbl>
    <w:p w:rsidR="002F094B" w:rsidRPr="008B4F5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20"/>
          <w:lang w:eastAsia="pl-PL"/>
        </w:rPr>
      </w:pPr>
    </w:p>
    <w:p w:rsidR="002F094B" w:rsidRPr="008B4F5C" w:rsidRDefault="002F094B" w:rsidP="002F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2F094B" w:rsidRPr="008B4F5C" w:rsidRDefault="002F094B" w:rsidP="002F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2F094B" w:rsidRPr="008B4F5C" w:rsidRDefault="002F094B" w:rsidP="002F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F094B" w:rsidRPr="008B4F5C" w:rsidRDefault="002F094B" w:rsidP="002F09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4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CHODY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33"/>
        <w:gridCol w:w="1620"/>
        <w:gridCol w:w="1620"/>
        <w:gridCol w:w="1620"/>
        <w:gridCol w:w="1080"/>
      </w:tblGrid>
      <w:tr w:rsidR="002F094B" w:rsidRPr="008B4F5C" w:rsidTr="004C5EE5">
        <w:trPr>
          <w:trHeight w:val="55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an wg stanu </w:t>
            </w:r>
          </w:p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dzień 01.01.2019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an wg stanu </w:t>
            </w:r>
          </w:p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dzień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.12.2019</w:t>
            </w: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-nania</w:t>
            </w:r>
          </w:p>
        </w:tc>
      </w:tr>
      <w:tr w:rsidR="002F094B" w:rsidRPr="008B4F5C" w:rsidTr="004C5EE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B" w:rsidRPr="008B4F5C" w:rsidRDefault="002F094B" w:rsidP="004C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982 Wykup innych papierów wartościowyc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F094B" w:rsidRPr="008B4F5C" w:rsidTr="004C5EE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B" w:rsidRPr="008B4F5C" w:rsidRDefault="002F094B" w:rsidP="004C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992 Spłata otrzymanych krajowych pożyczek i kredytów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 7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299 7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 73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2F094B" w:rsidRPr="008B4F5C" w:rsidTr="004C5EE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B" w:rsidRPr="008B4F5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0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2 599 7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2 599 7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2 599 736,</w:t>
            </w: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4B" w:rsidRPr="008B4F5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100,00</w:t>
            </w:r>
          </w:p>
        </w:tc>
      </w:tr>
    </w:tbl>
    <w:p w:rsidR="002F094B" w:rsidRPr="008B4F5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094B" w:rsidRPr="008B4F5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094B" w:rsidRPr="008B4F5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094B" w:rsidRPr="008B4F5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094B" w:rsidRDefault="002F094B" w:rsidP="002F094B">
      <w:pPr>
        <w:pStyle w:val="Akapitzlist"/>
        <w:ind w:left="4974" w:firstLine="698"/>
        <w:rPr>
          <w:sz w:val="24"/>
        </w:rPr>
      </w:pPr>
      <w:r w:rsidRPr="008B4F5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Za Zarząd</w:t>
      </w:r>
      <w:r>
        <w:rPr>
          <w:sz w:val="24"/>
        </w:rPr>
        <w:tab/>
      </w:r>
    </w:p>
    <w:p w:rsidR="002F094B" w:rsidRDefault="002F094B" w:rsidP="002F094B">
      <w:pPr>
        <w:pStyle w:val="Akapitzlist"/>
        <w:ind w:left="4974" w:firstLine="698"/>
        <w:rPr>
          <w:sz w:val="24"/>
        </w:rPr>
      </w:pPr>
    </w:p>
    <w:p w:rsidR="002F094B" w:rsidRDefault="002F094B" w:rsidP="002F094B"/>
    <w:p w:rsidR="002F094B" w:rsidRDefault="002F094B" w:rsidP="002F094B">
      <w:pPr>
        <w:rPr>
          <w:color w:val="FF0000"/>
        </w:rPr>
      </w:pPr>
    </w:p>
    <w:p w:rsidR="002F094B" w:rsidRDefault="002F094B" w:rsidP="002F094B">
      <w:pPr>
        <w:rPr>
          <w:color w:val="FF0000"/>
        </w:rPr>
      </w:pPr>
    </w:p>
    <w:p w:rsidR="002F094B" w:rsidRDefault="002F094B" w:rsidP="002F094B">
      <w:pPr>
        <w:rPr>
          <w:color w:val="FF0000"/>
        </w:rPr>
      </w:pPr>
    </w:p>
    <w:p w:rsidR="002F094B" w:rsidRDefault="002F094B" w:rsidP="002F094B">
      <w:pPr>
        <w:jc w:val="right"/>
        <w:rPr>
          <w:color w:val="FF0000"/>
        </w:rPr>
      </w:pPr>
    </w:p>
    <w:p w:rsidR="002F094B" w:rsidRPr="00B4587D" w:rsidRDefault="002F094B" w:rsidP="002F094B">
      <w:pPr>
        <w:jc w:val="right"/>
        <w:rPr>
          <w:sz w:val="18"/>
        </w:rPr>
      </w:pPr>
      <w:r w:rsidRPr="00B4587D">
        <w:rPr>
          <w:sz w:val="18"/>
        </w:rPr>
        <w:lastRenderedPageBreak/>
        <w:t>Załącznik nr 5</w:t>
      </w:r>
      <w:r w:rsidRPr="00B4587D">
        <w:rPr>
          <w:sz w:val="18"/>
        </w:rPr>
        <w:br/>
        <w:t>do Sprawozdania z wykonania budżetu</w:t>
      </w:r>
      <w:r w:rsidRPr="00B4587D">
        <w:rPr>
          <w:sz w:val="18"/>
        </w:rPr>
        <w:br/>
        <w:t xml:space="preserve">Powiatu Jarocińskiego za 2019 r. </w:t>
      </w:r>
    </w:p>
    <w:p w:rsidR="002F094B" w:rsidRPr="00B4587D" w:rsidRDefault="002F094B" w:rsidP="002F094B"/>
    <w:p w:rsidR="002F094B" w:rsidRPr="00B4587D" w:rsidRDefault="002F094B" w:rsidP="002F094B">
      <w:pPr>
        <w:jc w:val="center"/>
        <w:rPr>
          <w:b/>
          <w:sz w:val="28"/>
        </w:rPr>
      </w:pPr>
      <w:r w:rsidRPr="00B4587D">
        <w:rPr>
          <w:b/>
          <w:sz w:val="28"/>
        </w:rPr>
        <w:t xml:space="preserve">WYKONANIE WYDATKÓW MAJĄTKOWYCH </w:t>
      </w:r>
      <w:r w:rsidRPr="00B4587D">
        <w:rPr>
          <w:b/>
          <w:sz w:val="28"/>
        </w:rPr>
        <w:br/>
        <w:t>POWIATU JAROCIŃSKIEGO W 2019 ROKU</w:t>
      </w:r>
    </w:p>
    <w:p w:rsidR="002F094B" w:rsidRPr="00B4587D" w:rsidRDefault="002F094B" w:rsidP="002F094B"/>
    <w:tbl>
      <w:tblPr>
        <w:tblW w:w="100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82"/>
        <w:gridCol w:w="1803"/>
        <w:gridCol w:w="1781"/>
        <w:gridCol w:w="1308"/>
        <w:gridCol w:w="1588"/>
        <w:gridCol w:w="1418"/>
        <w:gridCol w:w="747"/>
      </w:tblGrid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§/Jednostka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an na dzień 01.01.2019 r.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an na dzień 31.12.2019 r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nsport </w:t>
            </w: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i łącznoś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 121 841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 482 207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 384 733,72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24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 121 841,34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 472 207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 384 733,72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24</w:t>
            </w:r>
          </w:p>
        </w:tc>
      </w:tr>
      <w:tr w:rsidR="002F094B" w:rsidRPr="00B4587D" w:rsidTr="004C5EE5">
        <w:trPr>
          <w:trHeight w:val="7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inwestycyjne jednostek budżetowych, w tym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2 121 841,34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11 472 207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11 384 733,72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99,24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rzebudowa drogi powiatowej nr 4181P w zakresie budowy ścieżki rowerowej Jarocin-Wilkowyja-Żerkó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121 841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090 64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090 644,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581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Budowa kolektora deszczowego – ul. Golsk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4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 515,7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7,79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drogi powiatowej nr 4181P w zakresie budowy ścieżki rowerowej Jarocin-Wilkowyja-Żerków od ul. Sportowej w Jarocinie, poprzez miejscowość Annapol do mostu w miejscowości Wilkowyja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 902 7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 902 566,28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99</w:t>
            </w:r>
          </w:p>
        </w:tc>
      </w:tr>
      <w:tr w:rsidR="002F094B" w:rsidRPr="00B4587D" w:rsidTr="004C5EE5">
        <w:trPr>
          <w:trHeight w:val="839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drogi powiatowej nr 4184P  Zalesie-Osiek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 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 5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73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drogi powiatowej nr 4190P Żerków- Raszewy- Komorze 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1 930,00  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1 930,00   </w:t>
            </w:r>
          </w:p>
        </w:tc>
        <w:tc>
          <w:tcPr>
            <w:tcW w:w="74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98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drogi powiatowej nr 4202P na odcinku Magnuszewice-Kotlin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 361 69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 313 378,34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10 </w:t>
            </w:r>
          </w:p>
        </w:tc>
      </w:tr>
      <w:tr w:rsidR="002F094B" w:rsidRPr="00B4587D" w:rsidTr="004C5EE5">
        <w:trPr>
          <w:trHeight w:val="87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drogi powiatowej nr 4206P  Rusko-Potarzyca-Golina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 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 00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106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rzebudowa obiektu mostowego w Cerekwicy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35 98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 985,0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73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ulicy Szubianki w Jarocinie w zakresie chodnika i pobocza w istniejącym pasie drogowym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1 21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 213,8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73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drogi powiatowej nr 3742 P  ul. Dworcowa w Mieszkowie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 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acja celowa na pomoc finansową udzielaną między jednostkami samorządu terytorialnego na dofinansowanie własnych zadań inwestycyjnych  </w:t>
            </w:r>
          </w:p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zakupów inwestycyjnyc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10 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11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Budowa parkingu położonego na pasie drogowym przy ul. Handlowej w Jarocinie działka nr 327/3 – nowa siedziba Powiatowego Inspektoratu Weterynarii </w:t>
            </w: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br/>
              <w:t xml:space="preserve">w Jarocini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 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1 591,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1,17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 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1 591,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1,17</w:t>
            </w:r>
          </w:p>
        </w:tc>
      </w:tr>
      <w:tr w:rsidR="002F094B" w:rsidRPr="00B4587D" w:rsidTr="004F2DA6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na zakupy inwestycyjne jednostek budżetowych, w tym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 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 591,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1,17</w:t>
            </w:r>
          </w:p>
        </w:tc>
      </w:tr>
      <w:tr w:rsidR="002F094B" w:rsidRPr="00B4587D" w:rsidTr="004F2DA6">
        <w:trPr>
          <w:trHeight w:val="385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drogi powiatowej nr 4181P w zakresie budowy ścieżki rowerowej Jarocin-Wilkowyja-Żerków  - koszty ujawnienia prawa własności oraz wypłata odszkodowań za przejęte na rzecz Powiatu Jarocińskiego nieruchomości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 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 591,6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1,17</w:t>
            </w:r>
          </w:p>
        </w:tc>
      </w:tr>
      <w:tr w:rsidR="002F094B" w:rsidRPr="00B4587D" w:rsidTr="004C5EE5">
        <w:trPr>
          <w:trHeight w:val="141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8 1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76 844,25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8,36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rostwa powiatow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8 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76 844,25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8,36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inwestycyjne jednostek budżetowyc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18 715,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93,58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, dostarczenie, montaż i uruchomienie klimatyzacji w pomieszczeniach Starostwa w bud. przy Al. Niepodległości 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 715,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93,58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na zakupy inwestycyjne jednostek budżetowyc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58 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58 128,57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73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akup oprogramowania serwerowego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73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akup serwera i urządzeń pamięci masowych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 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 128,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817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Bezpieczeństwo publiczne i ochrona przeciwpożarow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 4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endy powiatowe Policji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 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F2DA6">
        <w:trPr>
          <w:trHeight w:val="1574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1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płaty jednostek na państwowy fundusz celowy na finansowanie lub dofinansowanie zadań inwestycyjnyc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F2DA6">
        <w:trPr>
          <w:trHeight w:val="121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spółfinansowanie zakupu radiowozu oznakowanego wraz z niezbędną jego adaptacją i wyposażeniem z przeznaczeniem dla Komendy Powiatowej Policji w Jarocinie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 00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8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4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endy wojewódzkie Państwowej Straży Pożarnej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121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1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Wpłaty jednostek na państwowy fundusz celowy na finansowanie lub dofinansowanie zadań inwestycyjnyc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121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spółfinansowanie zakupu kamery termowizyjnej z przeznaczeniem dla Komendy Powiatowej Państwowej Straży Pożarnej w Jarocinie 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809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4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mendy powiatowe Państwowej Straży Pożarnej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 4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996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Wydatki na zakupy inwestycyjne jednostek budżetowych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4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121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Komenda Powiatowa Państwowej Straży Pożarnej w Jarocinie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spółfinansowanie zakupu kamery termowizyjnej z przeznaczeniem dla Komendy Powiatowej Państwowej Straży Pożarnej w Jarocinie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 4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óżne rozliczeni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ezerwy ogólne i celow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zerwy na inwestycje i zakupy inwestycyjn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5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0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9 24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73</w:t>
            </w:r>
          </w:p>
        </w:tc>
      </w:tr>
      <w:tr w:rsidR="002F094B" w:rsidRPr="00B4587D" w:rsidTr="004F2DA6">
        <w:trPr>
          <w:trHeight w:val="73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zkoły podstawowe specjaln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8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8 05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F2DA6">
        <w:trPr>
          <w:trHeight w:val="77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60 0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08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08 05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648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spół Szkół Specjalnych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rzebudowa terenu wokół budynku wraz z wyodrębnieniem zajezdni dla busów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 05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 0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 199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,86</w:t>
            </w:r>
          </w:p>
        </w:tc>
      </w:tr>
      <w:tr w:rsidR="002F094B" w:rsidRPr="00B4587D" w:rsidTr="004C5EE5">
        <w:trPr>
          <w:trHeight w:val="121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inwestycyjne jednostek budżetowych, w tym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12 0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11 199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92,86</w:t>
            </w:r>
          </w:p>
        </w:tc>
      </w:tr>
      <w:tr w:rsidR="002F094B" w:rsidRPr="00B4587D" w:rsidTr="004C5EE5">
        <w:trPr>
          <w:trHeight w:val="512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spół Szkół Ponadpodstawowych nr 2 w Jarocini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Budowa kanału diagnostycznego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 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1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,86</w:t>
            </w:r>
          </w:p>
        </w:tc>
      </w:tr>
      <w:tr w:rsidR="002F094B" w:rsidRPr="00B4587D" w:rsidTr="004C5EE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85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 381 37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 014 79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 010 450,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89</w:t>
            </w:r>
          </w:p>
        </w:tc>
      </w:tr>
      <w:tr w:rsidR="002F094B" w:rsidRPr="00B4587D" w:rsidTr="004C5EE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zpitale ogóln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 05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 89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 899 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265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esienie wkładów do spółek prawa handlowego oraz na uzupełnienie funduszy statutowych banków państwowych i innych instytucji finansowych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879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879 00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16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esienie wkładów pieniężnych do spółki „Szpital Powiatowy w Jarocinie” sp. z o. o.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87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879 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acje celowe z budżetu na finansowanie lub dofinansowanie kosztów realizacji inwestycji i zakupów inwestycyjnych jednostek niezaliczanych do sektora finansów publicznych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05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 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trzymanie dostępu mieszkańców Gminy Jarocin do podstawowych usług zdrowotnych oraz znaczące poprawienie ich jakości poprzez przeprowadzenie </w:t>
            </w:r>
            <w:r w:rsidRPr="00B458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przebudowy budynku głównego Szpitala 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 050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up defibrylatora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 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1 37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5 79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1 450,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5,95</w:t>
            </w:r>
          </w:p>
        </w:tc>
      </w:tr>
      <w:tr w:rsidR="002F094B" w:rsidRPr="00B4587D" w:rsidTr="004C5EE5">
        <w:trPr>
          <w:trHeight w:val="2554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6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otacje celowe przekazane do samorządu województwa na inwestycje i zakupy inwestycyjne realizowane na podstawie porozumień (umów) między jednostkami samorządu terytorialnego</w:t>
            </w:r>
          </w:p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 37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 79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 450,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5,95</w:t>
            </w:r>
          </w:p>
        </w:tc>
      </w:tr>
      <w:tr w:rsidR="002F094B" w:rsidRPr="00B4587D" w:rsidTr="004C5EE5">
        <w:trPr>
          <w:trHeight w:val="337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Starostwo </w:t>
            </w: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br/>
              <w:t xml:space="preserve">Powiatow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 374,9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 79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 450,81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5,95</w:t>
            </w:r>
          </w:p>
        </w:tc>
      </w:tr>
      <w:tr w:rsidR="002F094B" w:rsidRPr="00B4587D" w:rsidTr="004C5EE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 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my pomocy społecznej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969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inwestycyjne jednostek budżetowych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 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F2DA6">
        <w:trPr>
          <w:trHeight w:val="16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Dom Pomocy Społecznej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Montaż klimatyzacji w 3 pomieszczeniach dziennego pobytu mieszkańców (świetlice) i w pomieszczeniach medycznych w miejscu przechowywania</w:t>
            </w: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ekó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F2DA6">
        <w:trPr>
          <w:trHeight w:val="1536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ie tarasu na stropie wysuniętej części budynku z przeznaczeniem dla mieszkańców „wózkowych”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 00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670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6 16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została działalność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6 16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na zakup inwestycyjne jednostek budżetowyc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 9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osażenie pracowni – pracownia mechaniczna: centrum obróbcze CNC dydaktyczne+ wyposażenie w ramach projektu Podniesienie jakości kształcenia zawodowego w Zespole Szkół Ponadgimnazjalnych nr 2 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 22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241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osażenie pracowni – pracownia mechaniczna: tokarka CNC dydaktyczna+ wyposażenie w ramach projektu Podniesienie jakości kształcenia zawodowego w Zespole Szkół Ponadgimnazjalnych nr 2 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 9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193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</w:p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osażenie pracowni -  technik grafiki i poligrafii cyfrowej: ploter w ramach projektu Podniesienie jakości kształcenia zawodowego w Zespole Szkół Ponadgimnazjalnych nr 1 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 9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.00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osażenie pracowni – technik mechatronik stanowisko dydaktyczne- hydrauliczne w </w:t>
            </w: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ramach projektu Podniesienie jakości kształcenia zawodowego w Zespole Szkół Ponadgimnazjalnych nr 1 </w:t>
            </w:r>
          </w:p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 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121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osażenie pracowni- technik organizacji reklamy : Ploter drukujący wraz z materiałami eksploatacyjnymi w ramach projektu Podniesienie jakości kształcenia zawodowego w Zespole Szkół Przyrodniczo- Biznesowych w Tarcach</w:t>
            </w: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 80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1691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tarostwo Powiatowe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osażenie pracowni informatycznej: spawarka światłowodowa i zestawy do łączenia światłowodów w ramach projektu Podniesienie jakości kształcenia zawodowego w Zespole Szkół Ponadgimnazjalnych nr 1 w Jarocinie </w:t>
            </w: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 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na zakupy inwestycyjne jednostek budżetowyc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 2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265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posażenie pracowni – pracownia mechaniczna: centrum obróbcze CNC dydaktyczne+ wyposażenie w ramach projektu Podniesienie jakości kształcenia zawodowego w Zespole Szkół Ponadgimnazjalnych nr 2 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 9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121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osażenie pracowni – pracownia mechaniczna: tokarka CNC dydaktyczna+ wyposażenie w </w:t>
            </w: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ramach projektu Podniesienie jakości kształcenia zawodowego w Zespole Szkół Ponadgimnazjalnych nr 2 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9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</w:p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osażenie pracowni -  technik grafiki i poligrafii cyfrowej: ploter w ramach projektu Podniesienie jakości kształcenia zawodowego w Zespole Szkół Ponadgimnazjalnych nr 1 w Jaroc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05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193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osażenie pracowni – technik mechatronik stanowisko dydaktyczne- hydrauliczne w ramach projektu Podniesienie jakości kształcenia zawodowego w Zespole Szkół Ponadgimnazjalnych nr 1 </w:t>
            </w:r>
          </w:p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Jarocini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16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241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osażenie pracowni- technik organizacji reklamy : Ploter drukujący wraz z materiałami eksploatacyjnymi w ramach projektu Podniesienie jakości kształcenia zawodowego w Zespole Szkół Przyrodniczo- Biznesowych w Tarcach</w:t>
            </w: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22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193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tarostwo Powiatowe</w:t>
            </w: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osażenie pracowni informatycznej: spawarka światłowodowa i zestawy do łączenia światłowodów w ramach projektu Podniesienie jakości kształcenia zawodowego w Zespole Szkół Ponadgimnazjalnych nr 1 w Jarocinie </w:t>
            </w: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spodarka komunalna i </w:t>
            </w: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ochrona środowisk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495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została działalność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717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inwestycyjne jednostek budżetowych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1438"/>
          <w:jc w:val="center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posażenie placówek oświatowych na terenie powiatu jarocińskiego w  ławki solarne z czujnikiem smog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 316,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B4587D" w:rsidTr="004C5EE5">
        <w:trPr>
          <w:trHeight w:val="273"/>
          <w:jc w:val="center"/>
        </w:trPr>
        <w:tc>
          <w:tcPr>
            <w:tcW w:w="5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 136 716,32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 497 65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 112 586,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F094B" w:rsidRPr="00B4587D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458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7,67</w:t>
            </w:r>
          </w:p>
        </w:tc>
      </w:tr>
    </w:tbl>
    <w:p w:rsidR="002F094B" w:rsidRPr="00B4587D" w:rsidRDefault="002F094B" w:rsidP="002F094B"/>
    <w:p w:rsidR="002F094B" w:rsidRPr="00B4587D" w:rsidRDefault="002F094B" w:rsidP="002F094B">
      <w:pPr>
        <w:rPr>
          <w:b/>
          <w:sz w:val="24"/>
        </w:rPr>
      </w:pPr>
      <w:r w:rsidRPr="00B4587D">
        <w:tab/>
      </w:r>
      <w:r w:rsidRPr="00B4587D">
        <w:tab/>
      </w:r>
      <w:r w:rsidRPr="00B4587D">
        <w:tab/>
      </w:r>
      <w:r w:rsidRPr="00B4587D">
        <w:tab/>
      </w:r>
      <w:r w:rsidRPr="00B4587D">
        <w:tab/>
      </w:r>
      <w:r w:rsidRPr="00B4587D">
        <w:tab/>
      </w:r>
      <w:r w:rsidRPr="00B4587D">
        <w:tab/>
      </w:r>
      <w:r w:rsidRPr="00B4587D">
        <w:tab/>
      </w:r>
      <w:r w:rsidRPr="00B4587D">
        <w:rPr>
          <w:b/>
          <w:sz w:val="24"/>
        </w:rPr>
        <w:tab/>
        <w:t xml:space="preserve">Za Zarząd </w:t>
      </w:r>
    </w:p>
    <w:p w:rsidR="002F094B" w:rsidRDefault="002F094B" w:rsidP="002F094B">
      <w:pPr>
        <w:rPr>
          <w:color w:val="FF0000"/>
        </w:rPr>
      </w:pPr>
    </w:p>
    <w:p w:rsidR="002F094B" w:rsidRPr="00CA3850" w:rsidRDefault="002F094B" w:rsidP="002F094B">
      <w:pPr>
        <w:rPr>
          <w:color w:val="FF0000"/>
        </w:rPr>
      </w:pPr>
    </w:p>
    <w:p w:rsidR="002F094B" w:rsidRPr="006A0E1D" w:rsidRDefault="002F094B" w:rsidP="002F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2F094B" w:rsidRDefault="002F094B" w:rsidP="002F094B"/>
    <w:p w:rsidR="002F094B" w:rsidRDefault="002F094B" w:rsidP="002F094B"/>
    <w:p w:rsidR="002F094B" w:rsidRDefault="002F094B" w:rsidP="002F094B"/>
    <w:p w:rsidR="002F094B" w:rsidRDefault="002F094B" w:rsidP="002F094B"/>
    <w:p w:rsidR="002F094B" w:rsidRPr="006A0E1D" w:rsidRDefault="002F094B" w:rsidP="002F094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2F094B" w:rsidRPr="006A0E1D" w:rsidRDefault="002F094B" w:rsidP="002F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2F094B" w:rsidRPr="006A0E1D" w:rsidRDefault="002F094B" w:rsidP="002F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2F094B" w:rsidRPr="006A0E1D" w:rsidRDefault="002F094B" w:rsidP="002F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2F094B" w:rsidRPr="006A0E1D" w:rsidRDefault="002F094B" w:rsidP="002F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2F094B" w:rsidRPr="006A0E1D" w:rsidRDefault="002F094B" w:rsidP="002F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0"/>
          <w:lang w:eastAsia="pl-PL"/>
        </w:rPr>
      </w:pPr>
    </w:p>
    <w:p w:rsidR="002F094B" w:rsidRDefault="002F094B" w:rsidP="002F094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pacing w:val="60"/>
          <w:sz w:val="2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2F094B" w:rsidSect="004A2E05">
          <w:headerReference w:type="default" r:id="rId12"/>
          <w:pgSz w:w="11906" w:h="16838"/>
          <w:pgMar w:top="1418" w:right="1418" w:bottom="1418" w:left="1418" w:header="0" w:footer="277" w:gutter="0"/>
          <w:cols w:space="708"/>
          <w:docGrid w:linePitch="360"/>
        </w:sectPr>
      </w:pPr>
    </w:p>
    <w:p w:rsidR="002F094B" w:rsidRPr="00417AFE" w:rsidRDefault="002F094B" w:rsidP="002F094B"/>
    <w:p w:rsidR="002F094B" w:rsidRDefault="002F094B" w:rsidP="002F094B">
      <w:pPr>
        <w:pStyle w:val="Akapitzlist"/>
        <w:rPr>
          <w:sz w:val="24"/>
        </w:rPr>
      </w:pPr>
    </w:p>
    <w:p w:rsidR="002F094B" w:rsidRDefault="002F094B" w:rsidP="002F094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Załącznik nr 6</w:t>
      </w:r>
      <w:r w:rsidRPr="002B0E45">
        <w:rPr>
          <w:sz w:val="18"/>
        </w:rPr>
        <w:t xml:space="preserve"> </w:t>
      </w:r>
      <w:r>
        <w:rPr>
          <w:sz w:val="18"/>
        </w:rPr>
        <w:br/>
      </w:r>
      <w:r w:rsidRPr="002B0E45">
        <w:rPr>
          <w:sz w:val="18"/>
        </w:rPr>
        <w:t xml:space="preserve">do </w:t>
      </w:r>
      <w:r>
        <w:rPr>
          <w:sz w:val="18"/>
        </w:rPr>
        <w:t>Sprawozdania z wykonania budżetu</w:t>
      </w:r>
      <w:r>
        <w:rPr>
          <w:sz w:val="18"/>
        </w:rPr>
        <w:br/>
        <w:t>Powiatu Jarocińskiego za 2019 r.</w:t>
      </w:r>
    </w:p>
    <w:p w:rsidR="002F094B" w:rsidRDefault="002F094B" w:rsidP="002F094B"/>
    <w:p w:rsidR="002F094B" w:rsidRPr="001449CF" w:rsidRDefault="002F094B" w:rsidP="002F094B">
      <w:pPr>
        <w:pStyle w:val="Akapitzlist"/>
        <w:numPr>
          <w:ilvl w:val="0"/>
          <w:numId w:val="47"/>
        </w:numPr>
        <w:rPr>
          <w:b/>
          <w:sz w:val="24"/>
        </w:rPr>
      </w:pPr>
      <w:r>
        <w:rPr>
          <w:b/>
          <w:sz w:val="24"/>
        </w:rPr>
        <w:t xml:space="preserve">Dotacje dla jednostek sektora finansów publicznych </w:t>
      </w:r>
    </w:p>
    <w:tbl>
      <w:tblPr>
        <w:tblW w:w="12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71"/>
        <w:gridCol w:w="643"/>
        <w:gridCol w:w="2247"/>
        <w:gridCol w:w="1360"/>
        <w:gridCol w:w="1340"/>
        <w:gridCol w:w="1351"/>
        <w:gridCol w:w="1360"/>
        <w:gridCol w:w="1800"/>
        <w:gridCol w:w="1061"/>
      </w:tblGrid>
      <w:tr w:rsidR="002F094B" w:rsidRPr="00C33019" w:rsidTr="004C5EE5">
        <w:trPr>
          <w:trHeight w:val="7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e celow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e podmiotow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e przedmiotow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2F094B" w:rsidRPr="00C33019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78 585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78 585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68 585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6,41   </w:t>
            </w:r>
          </w:p>
        </w:tc>
      </w:tr>
      <w:tr w:rsidR="002F094B" w:rsidRPr="00C33019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ajowe pasażerskie przewozy kole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C33019" w:rsidTr="004C5EE5">
        <w:trPr>
          <w:trHeight w:val="144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43 585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C33019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C33019" w:rsidTr="004C5EE5">
        <w:trPr>
          <w:trHeight w:val="144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przekazane gminie na zadania bieżące realizowane na podstawie porozumień (umów)  między jednostkami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5 00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C33019" w:rsidTr="004F2DA6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094B" w:rsidRPr="00C33019" w:rsidTr="004F2DA6">
        <w:trPr>
          <w:trHeight w:val="163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celowa na pomoc finansową udzielana między jednostkami samorządu terytorialnego na dofinansowanie własnych zadań inwestycyjnych i zakupów inwestycyjny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000,0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094B" w:rsidRPr="00C33019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80,00   </w:t>
            </w:r>
          </w:p>
        </w:tc>
      </w:tr>
      <w:tr w:rsidR="002F094B" w:rsidRPr="00C33019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alifikacyjne kursy zawod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80,00   </w:t>
            </w:r>
          </w:p>
        </w:tc>
      </w:tr>
      <w:tr w:rsidR="002F094B" w:rsidRPr="00C33019" w:rsidTr="004C5EE5">
        <w:trPr>
          <w:trHeight w:val="155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60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80,00   </w:t>
            </w:r>
          </w:p>
        </w:tc>
      </w:tr>
      <w:tr w:rsidR="002F094B" w:rsidRPr="00C33019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1 450,81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6,25   </w:t>
            </w:r>
          </w:p>
        </w:tc>
      </w:tr>
      <w:tr w:rsidR="002F094B" w:rsidRPr="00C33019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ała dział</w:t>
            </w: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1 450,81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6,25   </w:t>
            </w:r>
          </w:p>
        </w:tc>
      </w:tr>
      <w:tr w:rsidR="002F094B" w:rsidRPr="00C33019" w:rsidTr="004C5EE5">
        <w:trPr>
          <w:trHeight w:val="19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5 793,1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1 450,81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6,25   </w:t>
            </w:r>
          </w:p>
        </w:tc>
      </w:tr>
      <w:tr w:rsidR="002F094B" w:rsidRPr="00C33019" w:rsidTr="004C5EE5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10,67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094B" w:rsidRPr="00C33019" w:rsidTr="004F2DA6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3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habilitacja zawodowa i społeczna osób niepełnos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010,67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094B" w:rsidRPr="00C33019" w:rsidTr="004F2DA6">
        <w:trPr>
          <w:trHeight w:val="1412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11,0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10,67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9,98   </w:t>
            </w:r>
          </w:p>
        </w:tc>
      </w:tr>
      <w:tr w:rsidR="002F094B" w:rsidRPr="00C33019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7 76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7 76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2 760,00</w:t>
            </w: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09</w:t>
            </w: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F094B" w:rsidRPr="00C33019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C33019" w:rsidTr="004C5EE5">
        <w:trPr>
          <w:trHeight w:val="144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przekazane gminie na zadania bieżące realizowane na podstawie porozumień (umów)  między jednostkami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2 76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0,00   </w:t>
            </w:r>
          </w:p>
        </w:tc>
      </w:tr>
      <w:tr w:rsidR="002F094B" w:rsidRPr="00C33019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1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uze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094B" w:rsidRPr="00C33019" w:rsidTr="004C5EE5">
        <w:trPr>
          <w:trHeight w:val="129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2F094B" w:rsidRPr="00C33019" w:rsidTr="004C5EE5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526 149,11   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526 149,11    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6 406,48</w:t>
            </w: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C33019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25</w:t>
            </w:r>
            <w:r w:rsidRPr="00C33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:rsidR="002F094B" w:rsidRDefault="002F094B" w:rsidP="002F094B"/>
    <w:p w:rsidR="002F094B" w:rsidRPr="004F2DA6" w:rsidRDefault="004F2DA6" w:rsidP="002F094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2DA6">
        <w:rPr>
          <w:b/>
        </w:rPr>
        <w:t xml:space="preserve">Za Zarząd </w:t>
      </w:r>
    </w:p>
    <w:p w:rsidR="002F094B" w:rsidRDefault="002F094B" w:rsidP="002F094B"/>
    <w:p w:rsidR="002F094B" w:rsidRDefault="002F094B" w:rsidP="002F094B"/>
    <w:p w:rsidR="002F094B" w:rsidRDefault="002F094B" w:rsidP="002F094B"/>
    <w:p w:rsidR="002F094B" w:rsidRPr="00910DC3" w:rsidRDefault="002F094B" w:rsidP="002F094B">
      <w:pPr>
        <w:pStyle w:val="Akapitzlist"/>
        <w:numPr>
          <w:ilvl w:val="0"/>
          <w:numId w:val="47"/>
        </w:numPr>
        <w:rPr>
          <w:b/>
          <w:sz w:val="24"/>
        </w:rPr>
      </w:pPr>
      <w:r w:rsidRPr="00910DC3">
        <w:rPr>
          <w:b/>
          <w:sz w:val="24"/>
        </w:rPr>
        <w:lastRenderedPageBreak/>
        <w:t xml:space="preserve">Dotacje dla jednostek spoza sektora finansów publicznych </w:t>
      </w:r>
    </w:p>
    <w:p w:rsidR="002F094B" w:rsidRDefault="002F094B" w:rsidP="002F094B"/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71"/>
        <w:gridCol w:w="643"/>
        <w:gridCol w:w="2247"/>
        <w:gridCol w:w="1360"/>
        <w:gridCol w:w="1340"/>
        <w:gridCol w:w="1351"/>
        <w:gridCol w:w="1360"/>
        <w:gridCol w:w="1800"/>
        <w:gridCol w:w="1061"/>
      </w:tblGrid>
      <w:tr w:rsidR="002F094B" w:rsidRPr="00E917B1" w:rsidTr="004C5EE5">
        <w:trPr>
          <w:trHeight w:val="7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e celow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e podmiotow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e przedmiotow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16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iar sprawiedliw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5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odpłatna pomoc praw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40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 06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8 26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8 2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7 823,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95</w:t>
            </w:r>
          </w:p>
        </w:tc>
      </w:tr>
      <w:tr w:rsidR="002F094B" w:rsidRPr="00E917B1" w:rsidTr="004F2DA6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imnazja specjaln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 82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 8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 820,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F2DA6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 821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 8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 820,2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F2DA6">
        <w:trPr>
          <w:trHeight w:val="2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16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zkoły policealne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9 106,00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9 10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8 665,29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89</w:t>
            </w:r>
          </w:p>
        </w:tc>
      </w:tr>
      <w:tr w:rsidR="002F094B" w:rsidRPr="00E917B1" w:rsidTr="004C5EE5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 10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 10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 665,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89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Licea ogólnokształcące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6 33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6 33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6 338,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 33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 33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 338,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0 </w:t>
            </w: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,35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pitale ogól</w:t>
            </w: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1761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1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gramy polityki zdrowot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,43</w:t>
            </w:r>
          </w:p>
        </w:tc>
      </w:tr>
      <w:tr w:rsidR="002F094B" w:rsidRPr="00E917B1" w:rsidTr="004C5EE5">
        <w:trPr>
          <w:trHeight w:val="219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,43</w:t>
            </w:r>
          </w:p>
        </w:tc>
      </w:tr>
      <w:tr w:rsidR="002F094B" w:rsidRPr="00E917B1" w:rsidTr="004F2DA6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F2DA6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2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rodki wspar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40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86 199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7 2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01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9 2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8 965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73</w:t>
            </w:r>
          </w:p>
        </w:tc>
      </w:tr>
      <w:tr w:rsidR="002F094B" w:rsidRPr="00E917B1" w:rsidTr="004C5EE5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3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habilitacja zawodowa i społeczna osób niepełnos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7 2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01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9 2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8 965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73</w:t>
            </w:r>
          </w:p>
        </w:tc>
      </w:tr>
      <w:tr w:rsidR="002F094B" w:rsidRPr="00E917B1" w:rsidTr="004C5EE5">
        <w:trPr>
          <w:trHeight w:val="209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,89</w:t>
            </w:r>
          </w:p>
        </w:tc>
      </w:tr>
      <w:tr w:rsidR="002F094B" w:rsidRPr="00E917B1" w:rsidTr="004F2DA6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1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1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10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98</w:t>
            </w:r>
          </w:p>
        </w:tc>
      </w:tr>
      <w:tr w:rsidR="002F094B" w:rsidRPr="00E917B1" w:rsidTr="004F2DA6">
        <w:trPr>
          <w:trHeight w:val="110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 55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 55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 555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 33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4 3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6 263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,94</w:t>
            </w:r>
          </w:p>
        </w:tc>
      </w:tr>
      <w:tr w:rsidR="002F094B" w:rsidRPr="00E917B1" w:rsidTr="004C5EE5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4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08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4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kolne schroniska młodzież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 33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 3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2 263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,95</w:t>
            </w:r>
          </w:p>
        </w:tc>
      </w:tr>
      <w:tr w:rsidR="002F094B" w:rsidRPr="00E917B1" w:rsidTr="004C5EE5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 33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 3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 263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,95</w:t>
            </w:r>
          </w:p>
        </w:tc>
      </w:tr>
      <w:tr w:rsidR="002F094B" w:rsidRPr="00E917B1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 6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 68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 685,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 6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 68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3 685,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F2DA6">
        <w:trPr>
          <w:trHeight w:val="91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przedmiotowa z budżetu dla jednostek niezaliczanych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 6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 685,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F2DA6">
        <w:trPr>
          <w:trHeight w:val="48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9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40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2F094B" w:rsidRPr="00E917B1" w:rsidTr="004C5EE5">
        <w:trPr>
          <w:trHeight w:val="28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4 2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44</w:t>
            </w:r>
          </w:p>
        </w:tc>
      </w:tr>
      <w:tr w:rsidR="002F094B" w:rsidRPr="00E917B1" w:rsidTr="004C5EE5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4 2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44</w:t>
            </w:r>
          </w:p>
        </w:tc>
      </w:tr>
      <w:tr w:rsidR="002F094B" w:rsidRPr="00E917B1" w:rsidTr="004C5EE5">
        <w:trPr>
          <w:trHeight w:val="205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z budżetu jednostki samorządu terytorialnego, udzielone w trybie art. 221 ustawy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 2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44</w:t>
            </w:r>
          </w:p>
        </w:tc>
      </w:tr>
      <w:tr w:rsidR="002F094B" w:rsidRPr="00E917B1" w:rsidTr="004C5EE5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532 214,50  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70 614,00   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3 687,00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606 515,50   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 593 498,00</w:t>
            </w: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2F094B" w:rsidRPr="00E917B1" w:rsidRDefault="002F094B" w:rsidP="004C5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50</w:t>
            </w:r>
            <w:r w:rsidRPr="00E917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:rsidR="002F094B" w:rsidRPr="00B4587D" w:rsidRDefault="002F094B" w:rsidP="002F094B">
      <w:pPr>
        <w:rPr>
          <w:sz w:val="24"/>
        </w:rPr>
      </w:pPr>
    </w:p>
    <w:p w:rsidR="002F094B" w:rsidRDefault="002F094B" w:rsidP="002F094B">
      <w:pPr>
        <w:pStyle w:val="Akapitzlist"/>
        <w:rPr>
          <w:sz w:val="24"/>
        </w:rPr>
      </w:pPr>
    </w:p>
    <w:p w:rsidR="002F094B" w:rsidRDefault="002F094B" w:rsidP="002F094B">
      <w:pPr>
        <w:pStyle w:val="Akapitzlist"/>
        <w:rPr>
          <w:b/>
          <w:sz w:val="24"/>
        </w:rPr>
        <w:sectPr w:rsidR="002F094B" w:rsidSect="00B4587D">
          <w:pgSz w:w="16838" w:h="11906" w:orient="landscape"/>
          <w:pgMar w:top="1418" w:right="1418" w:bottom="1418" w:left="1418" w:header="709" w:footer="277" w:gutter="0"/>
          <w:cols w:space="708"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4587D">
        <w:rPr>
          <w:b/>
          <w:sz w:val="24"/>
        </w:rPr>
        <w:t xml:space="preserve">Za Zarząd </w:t>
      </w:r>
    </w:p>
    <w:p w:rsidR="002F094B" w:rsidRPr="00B849A6" w:rsidRDefault="002F094B" w:rsidP="002F094B">
      <w:pPr>
        <w:spacing w:line="256" w:lineRule="auto"/>
        <w:jc w:val="right"/>
        <w:rPr>
          <w:sz w:val="18"/>
        </w:rPr>
      </w:pPr>
      <w:r w:rsidRPr="00B849A6">
        <w:rPr>
          <w:sz w:val="18"/>
        </w:rPr>
        <w:lastRenderedPageBreak/>
        <w:t>Załącznik nr 7</w:t>
      </w:r>
      <w:r w:rsidRPr="00B849A6">
        <w:rPr>
          <w:sz w:val="18"/>
        </w:rPr>
        <w:br/>
        <w:t xml:space="preserve">do Sprawozdania z  wykonania budżetu </w:t>
      </w:r>
      <w:r w:rsidRPr="00B849A6">
        <w:rPr>
          <w:sz w:val="18"/>
        </w:rPr>
        <w:br/>
        <w:t>Powiatu Jarocińskiego za 2019 r.</w:t>
      </w:r>
    </w:p>
    <w:p w:rsidR="002F094B" w:rsidRPr="00B849A6" w:rsidRDefault="002F094B" w:rsidP="002F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2F094B" w:rsidRPr="004A2E05" w:rsidRDefault="002F094B" w:rsidP="002F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A2E0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NIE PLANU DOCHODÓW ZWIĄZANYCH Z REALIZACJĄ ZADAŃ Z ZAKRESU ADMINISTRACJI RZĄDOWEJ ORAZ INNYCH ZADAŃ ZLECONYCH JEDNOSTKOM SAMORZĄDU TERYTORIALNEGO USTAWAMI, KTÓRE PODLEGAJĄ PRZEKAZANIU DO BUDŻETU PAŃSTWA W 2019 ROKU</w:t>
      </w:r>
    </w:p>
    <w:p w:rsidR="002F094B" w:rsidRPr="00B849A6" w:rsidRDefault="002F094B" w:rsidP="002F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36"/>
        <w:gridCol w:w="704"/>
        <w:gridCol w:w="2879"/>
        <w:gridCol w:w="1300"/>
        <w:gridCol w:w="1891"/>
        <w:gridCol w:w="1300"/>
        <w:gridCol w:w="827"/>
      </w:tblGrid>
      <w:tr w:rsidR="00A0432B" w:rsidRPr="00B849A6" w:rsidTr="004C5EE5">
        <w:trPr>
          <w:trHeight w:hRule="exact" w:val="58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9A6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9A6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B849A6">
              <w:rPr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9A6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B849A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lan na dzień wg 01.01.2019 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B849A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lan wg stanu na dzień 31.12.2019 r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9A6">
              <w:rPr>
                <w:rFonts w:ascii="Arial" w:hAnsi="Arial" w:cs="Arial"/>
                <w:b/>
                <w:bCs/>
                <w:sz w:val="16"/>
                <w:szCs w:val="16"/>
              </w:rPr>
              <w:t>Wykona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9A6">
              <w:rPr>
                <w:rFonts w:ascii="Arial" w:hAnsi="Arial" w:cs="Arial"/>
                <w:b/>
                <w:bCs/>
                <w:sz w:val="16"/>
                <w:szCs w:val="16"/>
              </w:rPr>
              <w:t>% wykona-nia</w:t>
            </w:r>
          </w:p>
        </w:tc>
      </w:tr>
      <w:tr w:rsidR="00A0432B" w:rsidRPr="00B849A6" w:rsidTr="004C5EE5">
        <w:trPr>
          <w:trHeight w:val="260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Gospodarka mieszkaniow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30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30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844 384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41,88</w:t>
            </w:r>
          </w:p>
        </w:tc>
      </w:tr>
      <w:tr w:rsidR="00A0432B" w:rsidRPr="00B849A6" w:rsidTr="004C5EE5">
        <w:trPr>
          <w:trHeight w:hRule="exact" w:val="737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700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Gospodarka gruntami i nieruchomościam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30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30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844 384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41,88</w:t>
            </w:r>
          </w:p>
        </w:tc>
      </w:tr>
      <w:tr w:rsidR="00A0432B" w:rsidRPr="00B849A6" w:rsidTr="004C5EE5">
        <w:trPr>
          <w:trHeight w:hRule="exact" w:val="624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49A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47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 opłat za trwały zarząd, użytkowanie i służebnośc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 xml:space="preserve">   25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 xml:space="preserve">   24 995,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99,98</w:t>
            </w:r>
          </w:p>
        </w:tc>
      </w:tr>
      <w:tr w:rsidR="00A0432B" w:rsidRPr="00B849A6" w:rsidTr="004C5EE5">
        <w:trPr>
          <w:trHeight w:hRule="exact" w:val="737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49A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5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 xml:space="preserve">Wpływy z opłat z tytułu użytkowania wieczystego nieruchomości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855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855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1 091 045,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27,61</w:t>
            </w:r>
          </w:p>
        </w:tc>
      </w:tr>
      <w:tr w:rsidR="00A0432B" w:rsidRPr="00B849A6" w:rsidTr="004C5EE5">
        <w:trPr>
          <w:trHeight w:val="1595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7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28 229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41,15</w:t>
            </w:r>
          </w:p>
        </w:tc>
      </w:tr>
      <w:tr w:rsidR="00A0432B" w:rsidRPr="00B849A6" w:rsidTr="004C5EE5">
        <w:trPr>
          <w:trHeight w:hRule="exact" w:val="1045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49A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49A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76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40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>40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>611 189,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52,80</w:t>
            </w:r>
          </w:p>
        </w:tc>
      </w:tr>
      <w:tr w:rsidR="00A0432B" w:rsidRPr="00B849A6" w:rsidTr="004C5EE5">
        <w:trPr>
          <w:trHeight w:val="963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77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aty z tytułu odpłatnego nabycia prawa własności oraz prawa użytkowania wieczystego nieruchomośc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33 98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val="25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 tytułu odszkodowania za przejęte nieruchomości pod inwestycje celu publicznego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1 705,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val="25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9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 xml:space="preserve">Wpływy z pozostałych odsetek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>26 948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val="255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49A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97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 różnych dochodów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26 283,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hRule="exact" w:val="562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Działalność usługowa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0,00  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           </w:t>
            </w:r>
            <w:r w:rsidR="00A043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680D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A043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2 506,38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val="25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7101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Nadzór budowlany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0,00  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 506,38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hRule="exact" w:val="964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57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 tytułu grzywien, mandatów i innych kar pieniężnych od osób fizycznych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</w:r>
            <w:r w:rsidRPr="00B849A6">
              <w:rPr>
                <w:rFonts w:ascii="Arial" w:hAnsi="Arial" w:cs="Arial"/>
                <w:sz w:val="18"/>
                <w:szCs w:val="18"/>
              </w:rPr>
              <w:br/>
              <w:t xml:space="preserve">    0,00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  </w:t>
            </w:r>
            <w:r w:rsidR="00A0432B">
              <w:rPr>
                <w:rFonts w:ascii="Arial" w:hAnsi="Arial" w:cs="Arial"/>
                <w:sz w:val="18"/>
                <w:szCs w:val="18"/>
              </w:rPr>
              <w:t>       </w:t>
            </w:r>
            <w:r w:rsidR="00A0432B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A0432B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</w:t>
            </w:r>
            <w:r w:rsidRPr="00B849A6">
              <w:rPr>
                <w:rFonts w:ascii="Arial" w:hAnsi="Arial" w:cs="Arial"/>
                <w:sz w:val="18"/>
                <w:szCs w:val="18"/>
              </w:rPr>
              <w:t> 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>2 368,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val="85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64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 tytułu kosztów egzekucyjnych, opłaty komorniczej i kosztów upomnień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A0432B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A0432B" w:rsidP="00A0432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94B" w:rsidRPr="00B849A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F09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F094B" w:rsidRPr="00B849A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  </w:t>
            </w:r>
            <w:r w:rsidR="002F094B" w:rsidRPr="00B849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137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val="562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ieczeństwo publiczne </w:t>
            </w: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ochrona przeciwpożarow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712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 712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 847,60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50,44   </w:t>
            </w:r>
          </w:p>
        </w:tc>
      </w:tr>
      <w:tr w:rsidR="00A0432B" w:rsidRPr="00B849A6" w:rsidTr="004C5EE5">
        <w:trPr>
          <w:trHeight w:val="330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754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Komendy powiatowe Państwowej Straży Pożarnej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712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 712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2 779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50,44   </w:t>
            </w:r>
          </w:p>
        </w:tc>
      </w:tr>
      <w:tr w:rsidR="00A0432B" w:rsidRPr="00B849A6" w:rsidTr="004C5EE5">
        <w:trPr>
          <w:trHeight w:val="180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t>058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pływy z tytułu grzywien i innych kar pieniężnych od osób prawnych i innych jednostek organizacyjnych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94B" w:rsidRPr="00B849A6" w:rsidRDefault="002F094B" w:rsidP="004C5EE5">
            <w:pPr>
              <w:spacing w:after="100" w:afterAutospacing="1"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B849A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849A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after="100" w:afterAutospacing="1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t>11 136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0432B" w:rsidRPr="00B849A6" w:rsidTr="004C5EE5">
        <w:trPr>
          <w:trHeight w:hRule="exact" w:val="951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t>064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 tytułu kosztów egzekucyjnych, opłaty komorniczej i kosztów upomnień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t>12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849A6">
              <w:rPr>
                <w:rFonts w:ascii="Arial" w:hAnsi="Arial" w:cs="Arial"/>
                <w:bCs/>
                <w:sz w:val="18"/>
                <w:szCs w:val="18"/>
              </w:rPr>
              <w:br/>
              <w:t>12,00</w:t>
            </w:r>
          </w:p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Cs/>
                <w:sz w:val="18"/>
                <w:szCs w:val="18"/>
              </w:rPr>
              <w:t>11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094B" w:rsidRPr="00B849A6" w:rsidRDefault="002F094B" w:rsidP="004C5EE5">
            <w:pPr>
              <w:spacing w:before="120" w:after="120"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96,67</w:t>
            </w:r>
          </w:p>
        </w:tc>
      </w:tr>
      <w:tr w:rsidR="00A0432B" w:rsidRPr="00B849A6" w:rsidTr="00A0432B">
        <w:trPr>
          <w:trHeight w:val="1714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49A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7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A0432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ywy z najmu</w:t>
            </w:r>
            <w:r w:rsidR="002F094B" w:rsidRPr="00B849A6">
              <w:rPr>
                <w:rFonts w:ascii="Arial" w:hAnsi="Arial" w:cs="Arial"/>
                <w:sz w:val="18"/>
                <w:szCs w:val="18"/>
              </w:rPr>
              <w:t xml:space="preserve">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1 7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br/>
              <w:t>1 7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 xml:space="preserve">1 700,00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,00   </w:t>
            </w:r>
          </w:p>
        </w:tc>
      </w:tr>
      <w:tr w:rsidR="00A0432B" w:rsidRPr="00B849A6" w:rsidTr="004C5EE5">
        <w:trPr>
          <w:trHeight w:val="255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Pomoc społecz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 545,67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5,46   </w:t>
            </w:r>
          </w:p>
        </w:tc>
      </w:tr>
      <w:tr w:rsidR="00A0432B" w:rsidRPr="00B849A6" w:rsidTr="004C5EE5">
        <w:trPr>
          <w:trHeight w:val="228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852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Ośrodki wspar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 545,67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5,45   </w:t>
            </w:r>
          </w:p>
        </w:tc>
      </w:tr>
      <w:tr w:rsidR="00A0432B" w:rsidRPr="00B849A6" w:rsidTr="004C5EE5">
        <w:trPr>
          <w:trHeight w:val="158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83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 usłu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 xml:space="preserve">16 545,67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65,46</w:t>
            </w:r>
          </w:p>
        </w:tc>
      </w:tr>
      <w:tr w:rsidR="00A0432B" w:rsidRPr="00B849A6" w:rsidTr="004C5EE5">
        <w:trPr>
          <w:trHeight w:hRule="exact" w:val="397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4 987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987,00</w:t>
            </w: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4 987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7 89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8,35   </w:t>
            </w:r>
          </w:p>
        </w:tc>
      </w:tr>
      <w:tr w:rsidR="00A0432B" w:rsidRPr="00B849A6" w:rsidTr="004C5EE5">
        <w:trPr>
          <w:trHeight w:val="604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853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Zespoły do spraw orzekania o niepełnosprawności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4 987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4 987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 897,00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8,35   </w:t>
            </w:r>
          </w:p>
        </w:tc>
      </w:tr>
      <w:tr w:rsidR="00A0432B" w:rsidRPr="00B849A6" w:rsidTr="004C5EE5">
        <w:trPr>
          <w:trHeight w:val="26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069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Wpływy z różnych opłat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4 987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4 987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9A6">
              <w:rPr>
                <w:rFonts w:ascii="Arial" w:hAnsi="Arial" w:cs="Arial"/>
                <w:sz w:val="18"/>
                <w:szCs w:val="18"/>
              </w:rPr>
              <w:t>7 89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8,35   </w:t>
            </w:r>
          </w:p>
        </w:tc>
      </w:tr>
      <w:tr w:rsidR="00A0432B" w:rsidRPr="00B849A6" w:rsidTr="004C5EE5">
        <w:trPr>
          <w:trHeight w:val="70"/>
          <w:jc w:val="center"/>
        </w:trPr>
        <w:tc>
          <w:tcPr>
            <w:tcW w:w="2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316 699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316 699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 884 181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2F094B" w:rsidRPr="00B849A6" w:rsidRDefault="002F094B" w:rsidP="004C5EE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9A6">
              <w:rPr>
                <w:rFonts w:ascii="Arial" w:hAnsi="Arial" w:cs="Arial"/>
                <w:b/>
                <w:bCs/>
                <w:sz w:val="18"/>
                <w:szCs w:val="18"/>
              </w:rPr>
              <w:t>143,10</w:t>
            </w:r>
          </w:p>
        </w:tc>
      </w:tr>
    </w:tbl>
    <w:p w:rsidR="00A0432B" w:rsidRDefault="00A0432B" w:rsidP="002F094B">
      <w:pPr>
        <w:spacing w:line="240" w:lineRule="auto"/>
        <w:ind w:left="7799"/>
        <w:rPr>
          <w:b/>
        </w:rPr>
      </w:pPr>
    </w:p>
    <w:p w:rsidR="002F094B" w:rsidRPr="00CE65BC" w:rsidRDefault="002F094B" w:rsidP="002F094B">
      <w:pPr>
        <w:spacing w:line="240" w:lineRule="auto"/>
        <w:ind w:left="7799"/>
        <w:rPr>
          <w:b/>
        </w:rPr>
      </w:pPr>
      <w:r w:rsidRPr="00B849A6">
        <w:rPr>
          <w:b/>
        </w:rPr>
        <w:t>Za Zarząd</w:t>
      </w:r>
    </w:p>
    <w:p w:rsidR="002F094B" w:rsidRDefault="002F094B" w:rsidP="002F094B">
      <w:pPr>
        <w:spacing w:line="256" w:lineRule="auto"/>
        <w:jc w:val="right"/>
        <w:rPr>
          <w:sz w:val="18"/>
        </w:rPr>
      </w:pPr>
    </w:p>
    <w:p w:rsidR="002F094B" w:rsidRDefault="002F094B" w:rsidP="002F094B">
      <w:pPr>
        <w:spacing w:line="256" w:lineRule="auto"/>
        <w:jc w:val="right"/>
        <w:rPr>
          <w:sz w:val="18"/>
        </w:rPr>
      </w:pPr>
    </w:p>
    <w:p w:rsidR="002F094B" w:rsidRDefault="002F094B" w:rsidP="002F094B">
      <w:pPr>
        <w:spacing w:line="256" w:lineRule="auto"/>
        <w:jc w:val="right"/>
        <w:rPr>
          <w:sz w:val="18"/>
        </w:rPr>
      </w:pPr>
    </w:p>
    <w:p w:rsidR="002F094B" w:rsidRDefault="002F094B" w:rsidP="002F094B">
      <w:pPr>
        <w:spacing w:line="256" w:lineRule="auto"/>
        <w:jc w:val="right"/>
        <w:rPr>
          <w:sz w:val="18"/>
        </w:rPr>
      </w:pPr>
    </w:p>
    <w:p w:rsidR="002F094B" w:rsidRPr="00CE65BC" w:rsidRDefault="002F094B" w:rsidP="002F094B">
      <w:pPr>
        <w:spacing w:line="256" w:lineRule="auto"/>
        <w:jc w:val="right"/>
        <w:rPr>
          <w:sz w:val="18"/>
        </w:rPr>
      </w:pPr>
      <w:r>
        <w:rPr>
          <w:sz w:val="18"/>
        </w:rPr>
        <w:lastRenderedPageBreak/>
        <w:t>Załącznik nr 8</w:t>
      </w:r>
      <w:r>
        <w:rPr>
          <w:sz w:val="18"/>
        </w:rPr>
        <w:br/>
        <w:t>do Sprawozdania z</w:t>
      </w:r>
      <w:r w:rsidRPr="00691551">
        <w:rPr>
          <w:sz w:val="18"/>
        </w:rPr>
        <w:t xml:space="preserve"> wykonania </w:t>
      </w:r>
      <w:r w:rsidRPr="00691551">
        <w:rPr>
          <w:sz w:val="18"/>
        </w:rPr>
        <w:br/>
        <w:t>budżetu Powi</w:t>
      </w:r>
      <w:r>
        <w:rPr>
          <w:sz w:val="18"/>
        </w:rPr>
        <w:t>atu Jarocińskiego za 2019 r.</w:t>
      </w:r>
    </w:p>
    <w:p w:rsidR="002F094B" w:rsidRPr="00A718FA" w:rsidRDefault="002F094B" w:rsidP="002F094B">
      <w:pPr>
        <w:spacing w:line="240" w:lineRule="auto"/>
        <w:jc w:val="center"/>
        <w:rPr>
          <w:b/>
          <w:sz w:val="23"/>
          <w:szCs w:val="23"/>
        </w:rPr>
      </w:pPr>
      <w:r w:rsidRPr="00A718FA">
        <w:rPr>
          <w:b/>
          <w:sz w:val="23"/>
          <w:szCs w:val="23"/>
        </w:rPr>
        <w:t>WYKONANIE PLANU DOCHODÓW I WYDATKÓW POWIATU JAROCIŃSK</w:t>
      </w:r>
      <w:r>
        <w:rPr>
          <w:b/>
          <w:sz w:val="23"/>
          <w:szCs w:val="23"/>
        </w:rPr>
        <w:t xml:space="preserve">IEGO POCHODZĄCYCH Z OPŁAT I KAR </w:t>
      </w:r>
      <w:r w:rsidRPr="00A718FA">
        <w:rPr>
          <w:b/>
          <w:sz w:val="23"/>
          <w:szCs w:val="23"/>
        </w:rPr>
        <w:t>ŚRODOWISKOWYCH PRZEZNACZONYCH NA WYDATKI ZWIĄZANE Z FINANSOWANIEM OCHORNY Ś</w:t>
      </w:r>
      <w:r>
        <w:rPr>
          <w:b/>
          <w:sz w:val="23"/>
          <w:szCs w:val="23"/>
        </w:rPr>
        <w:t>RODOWISKA I GOSPODARKI WODNEJ W  2019</w:t>
      </w:r>
      <w:r w:rsidRPr="00A718F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ROKU</w:t>
      </w:r>
    </w:p>
    <w:p w:rsidR="002F094B" w:rsidRPr="00A718FA" w:rsidRDefault="002F094B" w:rsidP="002F094B">
      <w:pPr>
        <w:jc w:val="center"/>
        <w:rPr>
          <w:b/>
          <w:bCs/>
        </w:rPr>
      </w:pPr>
      <w:r w:rsidRPr="00A718FA">
        <w:rPr>
          <w:b/>
          <w:bCs/>
        </w:rPr>
        <w:t>PLAN DOCHODÓW</w:t>
      </w:r>
    </w:p>
    <w:tbl>
      <w:tblPr>
        <w:tblW w:w="10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039"/>
        <w:gridCol w:w="761"/>
        <w:gridCol w:w="2902"/>
        <w:gridCol w:w="1259"/>
        <w:gridCol w:w="1259"/>
        <w:gridCol w:w="1299"/>
        <w:gridCol w:w="1262"/>
      </w:tblGrid>
      <w:tr w:rsidR="002F094B" w:rsidRPr="00A718FA" w:rsidTr="004C5EE5">
        <w:trPr>
          <w:trHeight w:hRule="exact" w:val="97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dochodów na 01.01.2019 r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Plan dochodów na 31.12.2019 r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Wykonanie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% wykonania</w:t>
            </w:r>
          </w:p>
        </w:tc>
      </w:tr>
      <w:tr w:rsidR="002F094B" w:rsidRPr="00A718FA" w:rsidTr="004C5EE5">
        <w:trPr>
          <w:trHeight w:hRule="exact" w:val="73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Gospodarka komunalna i ochrona środowiska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170 000,0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143 380,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8 441,8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68,66</w:t>
            </w:r>
          </w:p>
        </w:tc>
      </w:tr>
      <w:tr w:rsidR="002F094B" w:rsidRPr="00A718FA" w:rsidTr="004C5EE5">
        <w:trPr>
          <w:trHeight w:hRule="exact" w:val="73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00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70 000,0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143 380,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98 441,8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68,66</w:t>
            </w:r>
          </w:p>
        </w:tc>
      </w:tr>
      <w:tr w:rsidR="002F094B" w:rsidRPr="00A718FA" w:rsidTr="004C5EE5">
        <w:trPr>
          <w:trHeight w:hRule="exact" w:val="73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Cs/>
                <w:sz w:val="16"/>
                <w:szCs w:val="16"/>
              </w:rPr>
              <w:t>069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Cs/>
                <w:sz w:val="16"/>
                <w:szCs w:val="16"/>
              </w:rPr>
              <w:t>Wpływy z różnych opłat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70 000,0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43 380,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98 441,8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68,66</w:t>
            </w:r>
          </w:p>
        </w:tc>
      </w:tr>
      <w:tr w:rsidR="002F094B" w:rsidRPr="00A718FA" w:rsidTr="004C5EE5">
        <w:trPr>
          <w:trHeight w:hRule="exact" w:val="737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Ogółem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170 0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43 380,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98 441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  68,66</w:t>
            </w:r>
          </w:p>
        </w:tc>
      </w:tr>
    </w:tbl>
    <w:p w:rsidR="002F094B" w:rsidRPr="00A718FA" w:rsidRDefault="002F094B" w:rsidP="002F094B">
      <w:pPr>
        <w:ind w:left="4254"/>
        <w:rPr>
          <w:b/>
          <w:bCs/>
        </w:rPr>
      </w:pPr>
      <w:r>
        <w:br/>
      </w:r>
      <w:r w:rsidRPr="00A718FA">
        <w:rPr>
          <w:b/>
          <w:bCs/>
        </w:rPr>
        <w:t>PLAN WYDATKÓW</w:t>
      </w:r>
    </w:p>
    <w:tbl>
      <w:tblPr>
        <w:tblW w:w="10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1023"/>
        <w:gridCol w:w="749"/>
        <w:gridCol w:w="2875"/>
        <w:gridCol w:w="1211"/>
        <w:gridCol w:w="1384"/>
        <w:gridCol w:w="1284"/>
        <w:gridCol w:w="1246"/>
      </w:tblGrid>
      <w:tr w:rsidR="002F094B" w:rsidRPr="00A718FA" w:rsidTr="004C5EE5">
        <w:trPr>
          <w:trHeight w:hRule="exact" w:val="56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Plan wydatków na 01.01.2019 r.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094B" w:rsidRPr="00CE65BC" w:rsidRDefault="002F094B" w:rsidP="004C5E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Plan wydatków</w:t>
            </w: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na</w:t>
            </w: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1.12.2019 r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Wykonani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% wykonania</w:t>
            </w:r>
          </w:p>
        </w:tc>
      </w:tr>
      <w:tr w:rsidR="002F094B" w:rsidRPr="00635D09" w:rsidTr="004C5EE5">
        <w:trPr>
          <w:trHeight w:val="4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Gospodarka komunalna i ochrona środowisk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70 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43 38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br/>
            </w: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139 476,6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7,28</w:t>
            </w:r>
          </w:p>
        </w:tc>
      </w:tr>
      <w:tr w:rsidR="002F094B" w:rsidRPr="00635D09" w:rsidTr="004C5EE5">
        <w:trPr>
          <w:trHeight w:val="4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00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chrona różnorodności biologicznej i krajobrazu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4 2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094B" w:rsidRPr="00635D09" w:rsidTr="004C5EE5">
        <w:trPr>
          <w:trHeight w:val="101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4340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Zakup usług remontowo- konserwatorskich dotyczących obiektów zabytkowych będących w użytkowaniu jednostek budżetowych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14 2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br/>
              <w:t>  </w:t>
            </w:r>
            <w:r w:rsidRPr="00CE65BC">
              <w:rPr>
                <w:rFonts w:ascii="Arial" w:hAnsi="Arial" w:cs="Arial"/>
                <w:sz w:val="16"/>
                <w:szCs w:val="16"/>
              </w:rPr>
              <w:br/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 </w:t>
            </w:r>
          </w:p>
        </w:tc>
      </w:tr>
      <w:tr w:rsidR="002F094B" w:rsidRPr="00635D09" w:rsidTr="004C5EE5">
        <w:trPr>
          <w:trHeight w:val="52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00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Pozostałe działania związane z gospodarką odpadami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90 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93 38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93 38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100,00   </w:t>
            </w:r>
          </w:p>
        </w:tc>
      </w:tr>
      <w:tr w:rsidR="002F094B" w:rsidRPr="00635D09" w:rsidTr="004C5EE5">
        <w:trPr>
          <w:trHeight w:val="2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2630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 xml:space="preserve">Dotacja przedmiotowa z budżetu dla jednostek niezaliczanych do sektora finansów publicznych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br/>
              <w:t>93 38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93 38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,00   </w:t>
            </w:r>
          </w:p>
        </w:tc>
      </w:tr>
      <w:tr w:rsidR="002F094B" w:rsidRPr="00635D09" w:rsidTr="004C5EE5">
        <w:trPr>
          <w:trHeight w:val="2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9009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Pozostała działalność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65 8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46 096,6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2,19   </w:t>
            </w:r>
          </w:p>
        </w:tc>
      </w:tr>
      <w:tr w:rsidR="002F094B" w:rsidRPr="00635D09" w:rsidTr="004C5EE5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4190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Nagrody konkursowe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14 987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9,91   </w:t>
            </w:r>
          </w:p>
        </w:tc>
      </w:tr>
      <w:tr w:rsidR="002F094B" w:rsidRPr="003D1AE3" w:rsidTr="004C5EE5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421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Zakup materiałów i wyposażen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5 137,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8,80   </w:t>
            </w:r>
          </w:p>
        </w:tc>
      </w:tr>
      <w:tr w:rsidR="002F094B" w:rsidRPr="00635D09" w:rsidTr="004C5EE5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427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 xml:space="preserve">Zakup usług remontowych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2 8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2 8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F094B" w:rsidRPr="00635D09" w:rsidTr="004C5EE5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4B" w:rsidRPr="00CE65BC" w:rsidRDefault="002F094B" w:rsidP="004C5EE5">
            <w:pPr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41 00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27 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5BC">
              <w:rPr>
                <w:rFonts w:ascii="Arial" w:hAnsi="Arial" w:cs="Arial"/>
                <w:sz w:val="16"/>
                <w:szCs w:val="16"/>
              </w:rPr>
              <w:t>25 971,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,19   </w:t>
            </w:r>
          </w:p>
        </w:tc>
      </w:tr>
      <w:tr w:rsidR="002F094B" w:rsidRPr="00635D09" w:rsidTr="004C5EE5">
        <w:trPr>
          <w:trHeight w:val="176"/>
        </w:trPr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00"/>
            <w:vAlign w:val="bottom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Ogółem: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0 000,00  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>143 38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9 476,69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F094B" w:rsidRPr="00CE65BC" w:rsidRDefault="002F094B" w:rsidP="004C5E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5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,28   </w:t>
            </w:r>
          </w:p>
        </w:tc>
      </w:tr>
    </w:tbl>
    <w:p w:rsidR="002F094B" w:rsidRPr="00CE65BC" w:rsidRDefault="002F094B" w:rsidP="002F094B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  <w:sectPr w:rsidR="002F094B" w:rsidRPr="00CE65BC" w:rsidSect="00CE65BC">
          <w:pgSz w:w="11906" w:h="16838"/>
          <w:pgMar w:top="720" w:right="720" w:bottom="720" w:left="720" w:header="567" w:footer="51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Pr="00CE65BC">
        <w:rPr>
          <w:rFonts w:ascii="Times New Roman" w:eastAsia="Times New Roman" w:hAnsi="Times New Roman" w:cs="Times New Roman"/>
          <w:b/>
          <w:lang w:eastAsia="pl-PL"/>
        </w:rPr>
        <w:t>Za Zarząd</w:t>
      </w:r>
    </w:p>
    <w:p w:rsidR="002F094B" w:rsidRDefault="002F094B" w:rsidP="002F094B">
      <w:pPr>
        <w:spacing w:line="240" w:lineRule="auto"/>
        <w:rPr>
          <w:b/>
          <w:sz w:val="23"/>
          <w:szCs w:val="23"/>
        </w:rPr>
      </w:pPr>
      <w:r w:rsidRPr="00A718FA">
        <w:rPr>
          <w:rFonts w:ascii="Times New Roman" w:eastAsia="Times New Roman" w:hAnsi="Times New Roman" w:cs="Times New Roman"/>
          <w:lang w:eastAsia="pl-PL"/>
        </w:rPr>
        <w:lastRenderedPageBreak/>
        <w:tab/>
      </w:r>
    </w:p>
    <w:p w:rsidR="002F094B" w:rsidRPr="00727940" w:rsidRDefault="002F094B" w:rsidP="002F094B">
      <w:pPr>
        <w:jc w:val="right"/>
        <w:rPr>
          <w:sz w:val="18"/>
        </w:rPr>
      </w:pPr>
      <w:r>
        <w:rPr>
          <w:sz w:val="18"/>
        </w:rPr>
        <w:t>Załącznik nr 9</w:t>
      </w:r>
      <w:r>
        <w:rPr>
          <w:sz w:val="18"/>
        </w:rPr>
        <w:br/>
        <w:t>do sprawozdania z wykonania</w:t>
      </w:r>
      <w:r>
        <w:rPr>
          <w:sz w:val="18"/>
        </w:rPr>
        <w:br/>
        <w:t>budżetu Powiatu Jarocińskiego za 2019 r.</w:t>
      </w:r>
    </w:p>
    <w:p w:rsidR="002F094B" w:rsidRPr="0061029C" w:rsidRDefault="002F094B" w:rsidP="002F094B">
      <w:pPr>
        <w:spacing w:line="240" w:lineRule="auto"/>
        <w:jc w:val="center"/>
        <w:rPr>
          <w:b/>
          <w:sz w:val="24"/>
        </w:rPr>
      </w:pPr>
      <w:r w:rsidRPr="0061029C">
        <w:rPr>
          <w:b/>
          <w:sz w:val="24"/>
        </w:rPr>
        <w:t>NALEŻNOŚCI WYKAZENE W SPRAWOZDANIU RB-27S</w:t>
      </w:r>
    </w:p>
    <w:tbl>
      <w:tblPr>
        <w:tblpPr w:leftFromText="141" w:rightFromText="141" w:vertAnchor="text" w:tblpY="1"/>
        <w:tblOverlap w:val="never"/>
        <w:tblW w:w="129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724"/>
        <w:gridCol w:w="1947"/>
        <w:gridCol w:w="1425"/>
        <w:gridCol w:w="1425"/>
        <w:gridCol w:w="3211"/>
        <w:gridCol w:w="3500"/>
      </w:tblGrid>
      <w:tr w:rsidR="002F094B" w:rsidRPr="00E7434C" w:rsidTr="004C5EE5">
        <w:trPr>
          <w:trHeight w:val="495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E7434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74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E7434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74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E7434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74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E7434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74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leżności ogółem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E7434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74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leżności wymagalne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E7434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74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ytuł należności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E7434C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74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jęte czynności egzekucyjne</w:t>
            </w:r>
          </w:p>
        </w:tc>
      </w:tr>
      <w:tr w:rsidR="002F094B" w:rsidRPr="00E7434C" w:rsidTr="004C5EE5">
        <w:trPr>
          <w:trHeight w:val="4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Potrącenia na rzecz jednostek samorządu terytorialnego wykazane w sprawozdaniu RB-27ZZ zgodnie z MRIF z dna 12 stycznia 2018 r. w sprawie sprawozdawczości budżetowej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040A3E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24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 975,10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 975,10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ary pieniężne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), 4)</w:t>
            </w:r>
          </w:p>
        </w:tc>
      </w:tr>
      <w:tr w:rsidR="002F094B" w:rsidRPr="00E7434C" w:rsidTr="004C5EE5">
        <w:trPr>
          <w:trHeight w:val="4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01,28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01,28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płaty za odpady komunal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4), Należność została uiszczona w marcu 2020 r.  </w:t>
            </w:r>
          </w:p>
        </w:tc>
      </w:tr>
      <w:tr w:rsidR="002F094B" w:rsidRPr="00E7434C" w:rsidTr="004C5EE5">
        <w:trPr>
          <w:trHeight w:val="2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589,11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6 493,31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Czynsz za naj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iektóre należności zapłacono oraz 2),3),4)</w:t>
            </w:r>
          </w:p>
        </w:tc>
      </w:tr>
      <w:tr w:rsidR="002F094B" w:rsidRPr="00E7434C" w:rsidTr="004C5EE5">
        <w:trPr>
          <w:trHeight w:val="34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812,76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812,76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setki od nieterminowej wpłaty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21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 724,51</w:t>
            </w:r>
          </w:p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 803,46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23607F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360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iektóre należności zapłacono oraz 3),4)</w:t>
            </w:r>
          </w:p>
        </w:tc>
      </w:tr>
      <w:tr w:rsidR="002F094B" w:rsidRPr="00E7434C" w:rsidTr="004C5EE5">
        <w:trPr>
          <w:trHeight w:val="4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9 12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9 124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otrącenia na rzecz jednostek samorządu terytorialnego wykazane w sprawozdaniu RB-27ZZ zgodnie z MRIF z dna 12 stycznia 2018 r. w sprawie sprawozdawczości budżetowej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040A3E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0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 04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 046,9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otrącenia na rzecz jednostek samorządu terytorialnego wykazane w sprawozdaniu RB-27ZZ zgodnie z MRIF z dna 12 stycznia 2018 r. w sprawie sprawozdawczości budżetowej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040A3E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09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44 311,08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2 058,63 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płata geodezyjn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), 4), 5)</w:t>
            </w:r>
          </w:p>
        </w:tc>
      </w:tr>
      <w:tr w:rsidR="002F094B" w:rsidRPr="00E7434C" w:rsidTr="004C5EE5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10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 259,96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 259,96  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od nieterminowej wpłaty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 026,40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 026,40   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Grzywna w celu przymusze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)</w:t>
            </w:r>
          </w:p>
        </w:tc>
      </w:tr>
      <w:tr w:rsidR="002F094B" w:rsidRPr="00E7434C" w:rsidTr="004C5EE5">
        <w:trPr>
          <w:trHeight w:val="407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26,80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6,</w:t>
            </w: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0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oszty upomnienia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Czynności egzekucyjne jak w przypadku należności głównej</w:t>
            </w:r>
          </w:p>
        </w:tc>
      </w:tr>
      <w:tr w:rsidR="002F094B" w:rsidRPr="00E7434C" w:rsidTr="004C5EE5">
        <w:trPr>
          <w:trHeight w:val="261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70,73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0,73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),4)</w:t>
            </w:r>
          </w:p>
        </w:tc>
      </w:tr>
      <w:tr w:rsidR="002F094B" w:rsidRPr="00E7434C" w:rsidTr="004C5EE5">
        <w:trPr>
          <w:trHeight w:val="251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15,73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15,73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od nieterminowej wpłat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48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94,15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3453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5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2,30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płata za wydobywanie kopalin bez wymaganej koncesj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),3),4)</w:t>
            </w:r>
          </w:p>
        </w:tc>
      </w:tr>
      <w:tr w:rsidR="002F094B" w:rsidRPr="00E7434C" w:rsidTr="004C5EE5">
        <w:trPr>
          <w:trHeight w:val="255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26 617,05   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22 879,02   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Starostwo – opłaty za usunięcie z drogi pojazdu i przechowywanie 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 – wystawiono tytuły wykonawcze oraz upomnienia</w:t>
            </w:r>
          </w:p>
        </w:tc>
      </w:tr>
      <w:tr w:rsidR="002F094B" w:rsidRPr="00E7434C" w:rsidTr="004C5EE5">
        <w:trPr>
          <w:trHeight w:val="207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2F094B" w:rsidRPr="00E7434C" w:rsidTr="004C5EE5">
        <w:trPr>
          <w:trHeight w:val="25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016,00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016,00</w:t>
            </w:r>
          </w:p>
        </w:tc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2F094B" w:rsidRPr="00E7434C" w:rsidTr="004C5EE5">
        <w:trPr>
          <w:trHeight w:val="255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 000,00   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Kara pieniężna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)</w:t>
            </w:r>
          </w:p>
        </w:tc>
      </w:tr>
      <w:tr w:rsidR="002F094B" w:rsidRPr="00E7434C" w:rsidTr="004C5EE5">
        <w:trPr>
          <w:trHeight w:val="207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040A3E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040A3E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040A3E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040A3E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040A3E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5 944,45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5 944,45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od nieterminowej wpłat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D961C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961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Czynności egzekucyjne jak w przypadku należności głównej</w:t>
            </w: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6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60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601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6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Starostwo Powiatowe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5,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espół Szkół Przyrodniczo- Biznesowych w Tarca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229,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229,2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Czynsz mieszkaniowy za 2003-200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espół Szkół Przyrodniczo- Biznesowych w Tarca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 291,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 291,44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od niezapłaconego czynszu mieszkanioweg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Zespół Szkół Ponadgimnazjalnych </w:t>
            </w: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  <w:t xml:space="preserve">nr 2 w Jarocinie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 021,10  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8,10</w:t>
            </w: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SP nr 2 wynajem pomieszczeń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Zapłacono lub 4) </w:t>
            </w: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15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espół Szkół Ponadgimnazjalnych</w:t>
            </w: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  <w:t xml:space="preserve"> nr 2 w Jarocinie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20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600,00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zkolenie BHP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apłacono lub 4)</w:t>
            </w:r>
          </w:p>
        </w:tc>
      </w:tr>
      <w:tr w:rsidR="002F094B" w:rsidRPr="00E7434C" w:rsidTr="004C5EE5">
        <w:trPr>
          <w:trHeight w:val="334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801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espół Szkół Ponadgimnazjalnych</w:t>
            </w:r>
            <w:r w:rsidRPr="009D2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  <w:t xml:space="preserve"> nr 2 w Jarocinie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2A7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,82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9D2A77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,82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od nieterminowych wpłat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3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I Liceum Ogólnokształcąc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 723,60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Dochody za wynaj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363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I Liceum Ogólnokształcąc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572DD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72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oszty eksploatacyjne z tyt. wynajmowanego lokalu mieszkalnego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471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0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7 185,54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7 185,54   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od zwrotu  dotacji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yrok Sądu Rejonowego w Jarocinie, tytuł wykonawczy</w:t>
            </w:r>
          </w:p>
        </w:tc>
      </w:tr>
      <w:tr w:rsidR="002F094B" w:rsidRPr="00E7434C" w:rsidTr="004C5EE5">
        <w:trPr>
          <w:trHeight w:val="3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espół Szkół Specjalny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93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5,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płaty za obiady dla ucznió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4)</w:t>
            </w:r>
          </w:p>
        </w:tc>
      </w:tr>
      <w:tr w:rsidR="002F094B" w:rsidRPr="00E7434C" w:rsidTr="004C5EE5">
        <w:trPr>
          <w:trHeight w:val="2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1 360,00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1 360,00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wrot dotacj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yrok Sądu Rejonowego w Jarocinie, tytuły wykonawcze</w:t>
            </w:r>
          </w:p>
        </w:tc>
      </w:tr>
      <w:tr w:rsidR="002F094B" w:rsidRPr="00E7434C" w:rsidTr="004C5EE5">
        <w:trPr>
          <w:trHeight w:val="377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78 633,63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78 633,63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do należności po zlikwidowanym ZZOZ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)</w:t>
            </w:r>
          </w:p>
        </w:tc>
      </w:tr>
      <w:tr w:rsidR="002F094B" w:rsidRPr="00E7434C" w:rsidTr="004C5EE5">
        <w:trPr>
          <w:trHeight w:val="241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2 461,64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2 461,64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ależności po zlikwidowanym ZZOZ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)</w:t>
            </w:r>
          </w:p>
        </w:tc>
      </w:tr>
      <w:tr w:rsidR="002F094B" w:rsidRPr="00E7434C" w:rsidTr="004C5EE5">
        <w:trPr>
          <w:trHeight w:val="33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3 698,63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płatności za pobyt w DP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507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68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CP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1 563,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1 563,3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płata za pobyt dzieci w rodzinach zastępczych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)</w:t>
            </w:r>
          </w:p>
        </w:tc>
      </w:tr>
      <w:tr w:rsidR="002F094B" w:rsidRPr="00E7434C" w:rsidTr="004C5EE5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CPR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868,7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868,7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setki od opłaty za pobyt dzieci w rodzinach zastępczych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)</w:t>
            </w:r>
          </w:p>
        </w:tc>
      </w:tr>
      <w:tr w:rsidR="002F094B" w:rsidRPr="00E7434C" w:rsidTr="004C5EE5">
        <w:trPr>
          <w:trHeight w:val="37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CP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534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534,2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setki od należności za pobyt </w:t>
            </w: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  <w:t>w placówce opiekuńczo- wychowawczej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_</w:t>
            </w:r>
          </w:p>
        </w:tc>
      </w:tr>
      <w:tr w:rsidR="002F094B" w:rsidRPr="00E7434C" w:rsidTr="004C5EE5">
        <w:trPr>
          <w:trHeight w:val="6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CP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 889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 889,8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Świadczenie nienależnie pobrane </w:t>
            </w: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  <w:t>z tytułu kontynuowania nauki, udzielonej pomocy na zagospodarowani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)</w:t>
            </w:r>
          </w:p>
        </w:tc>
      </w:tr>
      <w:tr w:rsidR="002F094B" w:rsidRPr="00E7434C" w:rsidTr="004C5EE5">
        <w:trPr>
          <w:trHeight w:val="221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Starostwo Powiat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164C05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4C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2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dsetki od zwrotu  dotacj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4B" w:rsidRPr="00FA0BD3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FA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-</w:t>
            </w:r>
          </w:p>
        </w:tc>
      </w:tr>
      <w:tr w:rsidR="002F094B" w:rsidRPr="00E7434C" w:rsidTr="004C5EE5">
        <w:trPr>
          <w:trHeight w:val="2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39573C" w:rsidRDefault="002F094B" w:rsidP="004C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pl-PL"/>
              </w:rPr>
            </w:pPr>
            <w:r w:rsidRPr="003957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39573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95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 243 841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39573C" w:rsidRDefault="002F094B" w:rsidP="004C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95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2 162 112,99  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39573C" w:rsidRDefault="002F094B" w:rsidP="004C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pl-PL"/>
              </w:rPr>
            </w:pPr>
            <w:r w:rsidRPr="003957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4B" w:rsidRPr="00040A3E" w:rsidRDefault="002F094B" w:rsidP="004C5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040A3E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</w:tbl>
    <w:p w:rsidR="002F094B" w:rsidRPr="00E7434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6600"/>
          <w:sz w:val="20"/>
          <w:szCs w:val="20"/>
          <w:lang w:eastAsia="pl-PL"/>
        </w:rPr>
        <w:br w:type="textWrapping" w:clear="all"/>
      </w:r>
    </w:p>
    <w:p w:rsidR="002F094B" w:rsidRPr="00E7434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434C">
        <w:rPr>
          <w:rFonts w:ascii="Times New Roman" w:eastAsia="Times New Roman" w:hAnsi="Times New Roman" w:cs="Times New Roman"/>
          <w:sz w:val="18"/>
          <w:szCs w:val="18"/>
          <w:lang w:eastAsia="pl-PL"/>
        </w:rPr>
        <w:t>1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7434C">
        <w:rPr>
          <w:rFonts w:ascii="Times New Roman" w:eastAsia="Times New Roman" w:hAnsi="Times New Roman" w:cs="Times New Roman"/>
          <w:sz w:val="18"/>
          <w:szCs w:val="18"/>
          <w:lang w:eastAsia="pl-PL"/>
        </w:rPr>
        <w:t>Wykazane w sprawozdaniu R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b – 27ZZ potrącenia na rzecz jst</w:t>
      </w:r>
      <w:r w:rsidRPr="00E743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- zgodnie z Rozporządz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m Ministra Rozwoju i Finansów z dnia 12 stycznia 2018 </w:t>
      </w:r>
      <w:r w:rsidRPr="00E7434C">
        <w:rPr>
          <w:rFonts w:ascii="Times New Roman" w:eastAsia="Times New Roman" w:hAnsi="Times New Roman" w:cs="Times New Roman"/>
          <w:sz w:val="18"/>
          <w:szCs w:val="18"/>
          <w:lang w:eastAsia="pl-PL"/>
        </w:rPr>
        <w:t>r. w sprawie sprawozdawczości budżetowej</w:t>
      </w:r>
    </w:p>
    <w:p w:rsidR="002F094B" w:rsidRPr="00E7434C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434C">
        <w:rPr>
          <w:rFonts w:ascii="Times New Roman" w:eastAsia="Times New Roman" w:hAnsi="Times New Roman" w:cs="Times New Roman"/>
          <w:sz w:val="18"/>
          <w:szCs w:val="18"/>
          <w:lang w:eastAsia="pl-PL"/>
        </w:rPr>
        <w:t>2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743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stawiono tytuły wykonawcze </w:t>
      </w:r>
    </w:p>
    <w:p w:rsidR="002F094B" w:rsidRPr="003E49E6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7434C">
        <w:rPr>
          <w:rFonts w:ascii="Times New Roman" w:eastAsia="Times New Roman" w:hAnsi="Times New Roman" w:cs="Times New Roman"/>
          <w:sz w:val="18"/>
          <w:szCs w:val="18"/>
          <w:lang w:eastAsia="pl-PL"/>
        </w:rPr>
        <w:t>3) Sprawy skierowane do radcy prawnego do egzekucj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E49E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 Zarząd</w:t>
      </w:r>
    </w:p>
    <w:p w:rsidR="002F094B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) Wysłano wezwanie do zapłaty</w:t>
      </w:r>
    </w:p>
    <w:p w:rsidR="002F094B" w:rsidRPr="003E49E6" w:rsidRDefault="002F094B" w:rsidP="002F09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2F094B" w:rsidRPr="003E49E6" w:rsidSect="005A5598">
          <w:pgSz w:w="16838" w:h="11906" w:orient="landscape"/>
          <w:pgMar w:top="720" w:right="720" w:bottom="720" w:left="720" w:header="567" w:footer="113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5) Upomnienia</w:t>
      </w:r>
    </w:p>
    <w:p w:rsidR="002F094B" w:rsidRPr="001005D9" w:rsidRDefault="002F094B" w:rsidP="002F094B">
      <w:pPr>
        <w:tabs>
          <w:tab w:val="left" w:pos="1920"/>
        </w:tabs>
      </w:pPr>
    </w:p>
    <w:p w:rsidR="002F094B" w:rsidRDefault="002F094B" w:rsidP="001E1F5F">
      <w:pPr>
        <w:rPr>
          <w:color w:val="FF0000"/>
        </w:rPr>
      </w:pPr>
    </w:p>
    <w:p w:rsidR="00F80F17" w:rsidRDefault="00F80F17" w:rsidP="00F80F17"/>
    <w:p w:rsidR="00F80F17" w:rsidRDefault="00F80F17" w:rsidP="00F80F17">
      <w:pPr>
        <w:tabs>
          <w:tab w:val="left" w:pos="4335"/>
        </w:tabs>
      </w:pPr>
      <w:r>
        <w:tab/>
      </w:r>
    </w:p>
    <w:p w:rsidR="001E1F5F" w:rsidRPr="00F80F17" w:rsidRDefault="00F80F17" w:rsidP="00F80F17">
      <w:pPr>
        <w:tabs>
          <w:tab w:val="left" w:pos="4335"/>
        </w:tabs>
        <w:sectPr w:rsidR="001E1F5F" w:rsidRPr="00F80F17" w:rsidSect="00985C5F"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>
        <w:tab/>
      </w:r>
    </w:p>
    <w:p w:rsidR="002F4924" w:rsidRPr="003E49E6" w:rsidRDefault="002F094B" w:rsidP="002F094B">
      <w:pPr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2F4924" w:rsidRPr="003E49E6" w:rsidSect="002F094B">
          <w:headerReference w:type="default" r:id="rId13"/>
          <w:pgSz w:w="11906" w:h="16838"/>
          <w:pgMar w:top="1418" w:right="1418" w:bottom="1418" w:left="1418" w:header="0" w:footer="277" w:gutter="0"/>
          <w:cols w:space="708"/>
          <w:docGrid w:linePitch="360"/>
        </w:sectPr>
      </w:pPr>
      <w:r>
        <w:lastRenderedPageBreak/>
        <w:tab/>
      </w:r>
    </w:p>
    <w:p w:rsidR="002F4924" w:rsidRPr="001005D9" w:rsidRDefault="002F4924" w:rsidP="001005D9">
      <w:pPr>
        <w:tabs>
          <w:tab w:val="left" w:pos="1920"/>
        </w:tabs>
      </w:pPr>
    </w:p>
    <w:sectPr w:rsidR="002F4924" w:rsidRPr="001005D9" w:rsidSect="002F4924">
      <w:headerReference w:type="default" r:id="rId14"/>
      <w:pgSz w:w="11906" w:h="16838"/>
      <w:pgMar w:top="1418" w:right="1418" w:bottom="1418" w:left="1418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E5" w:rsidRDefault="004C5EE5" w:rsidP="00FD7A5B">
      <w:pPr>
        <w:spacing w:after="0" w:line="240" w:lineRule="auto"/>
      </w:pPr>
      <w:r>
        <w:separator/>
      </w:r>
    </w:p>
  </w:endnote>
  <w:endnote w:type="continuationSeparator" w:id="0">
    <w:p w:rsidR="004C5EE5" w:rsidRDefault="004C5EE5" w:rsidP="00FD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5EE5" w:rsidRDefault="004C5E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Pr="00897781" w:rsidRDefault="004C5EE5" w:rsidP="00897781">
    <w:pPr>
      <w:pStyle w:val="Stopka"/>
      <w:tabs>
        <w:tab w:val="clear" w:pos="9072"/>
      </w:tabs>
      <w:rPr>
        <w:i/>
        <w:noProof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800725" cy="9525"/>
              <wp:effectExtent l="0" t="0" r="2857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7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990BB" id="Łącznik prosty 7" o:spid="_x0000_s1026" style="position:absolute;flip:y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7pt" to="45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1170</wp:posOffset>
          </wp:positionH>
          <wp:positionV relativeFrom="paragraph">
            <wp:posOffset>15875</wp:posOffset>
          </wp:positionV>
          <wp:extent cx="552450" cy="638125"/>
          <wp:effectExtent l="0" t="0" r="0" b="0"/>
          <wp:wrapNone/>
          <wp:docPr id="14" name="Obraz 14" descr="herb_powiatu_jarocin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herb_powiatu_jarocin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4C5EE5" w:rsidRDefault="004C5EE5" w:rsidP="0078301A">
    <w:pPr>
      <w:pStyle w:val="Stopka"/>
      <w:tabs>
        <w:tab w:val="clear" w:pos="4536"/>
        <w:tab w:val="clear" w:pos="9072"/>
        <w:tab w:val="left" w:pos="2790"/>
        <w:tab w:val="center" w:pos="4535"/>
      </w:tabs>
      <w:ind w:left="3545"/>
      <w:rPr>
        <w:i/>
        <w:noProof/>
        <w:u w:val="single"/>
      </w:rPr>
    </w:pPr>
    <w:r>
      <w:rPr>
        <w:noProof/>
      </w:rPr>
      <w:tab/>
    </w:r>
    <w:r>
      <w:rPr>
        <w:i/>
        <w:noProof/>
        <w:u w:val="single"/>
      </w:rPr>
      <w:t xml:space="preserve">Sprawozdanie z wykonania budżetu </w:t>
    </w:r>
    <w:r>
      <w:rPr>
        <w:i/>
        <w:noProof/>
        <w:u w:val="single"/>
      </w:rPr>
      <w:br/>
      <w:t xml:space="preserve">Powiatu Jarocińskiego za 2019 rok </w:t>
    </w:r>
  </w:p>
  <w:p w:rsidR="004C5EE5" w:rsidRPr="005A6134" w:rsidRDefault="004C5EE5" w:rsidP="00897781">
    <w:pPr>
      <w:pStyle w:val="Stopka"/>
      <w:tabs>
        <w:tab w:val="clear" w:pos="4536"/>
        <w:tab w:val="clear" w:pos="9072"/>
        <w:tab w:val="left" w:pos="2790"/>
        <w:tab w:val="center" w:pos="4535"/>
      </w:tabs>
      <w:rPr>
        <w:noProof/>
        <w:u w:val="single"/>
      </w:rPr>
    </w:pPr>
    <w:r>
      <w:rPr>
        <w:i/>
        <w:noProof/>
      </w:rPr>
      <w:t xml:space="preserve">                                        </w:t>
    </w:r>
  </w:p>
  <w:p w:rsidR="004C5EE5" w:rsidRPr="008E6E41" w:rsidRDefault="004C5EE5" w:rsidP="008E6E41">
    <w:pPr>
      <w:pStyle w:val="Stopka"/>
      <w:tabs>
        <w:tab w:val="clear" w:pos="4536"/>
        <w:tab w:val="clear" w:pos="9072"/>
        <w:tab w:val="left" w:pos="1035"/>
        <w:tab w:val="left" w:pos="2790"/>
      </w:tabs>
      <w:rPr>
        <w:i/>
        <w:noProof/>
      </w:rPr>
    </w:pPr>
    <w:r>
      <w:rPr>
        <w:i/>
        <w:noProof/>
      </w:rPr>
      <w:tab/>
      <w:t xml:space="preserve">                        </w:t>
    </w:r>
  </w:p>
  <w:p w:rsidR="004C5EE5" w:rsidRDefault="004C5EE5" w:rsidP="00897781">
    <w:pPr>
      <w:pStyle w:val="Stopka"/>
      <w:tabs>
        <w:tab w:val="clear" w:pos="4536"/>
        <w:tab w:val="clear" w:pos="9072"/>
        <w:tab w:val="center" w:pos="4535"/>
      </w:tabs>
      <w:rPr>
        <w:i/>
        <w:noProof/>
      </w:rPr>
    </w:pPr>
  </w:p>
  <w:p w:rsidR="004C5EE5" w:rsidRPr="005A6134" w:rsidRDefault="004C5EE5" w:rsidP="005A6134">
    <w:pPr>
      <w:pStyle w:val="Stopka"/>
      <w:tabs>
        <w:tab w:val="clear" w:pos="4536"/>
        <w:tab w:val="clear" w:pos="9072"/>
        <w:tab w:val="center" w:pos="4535"/>
      </w:tabs>
      <w:rPr>
        <w:noProof/>
      </w:rPr>
    </w:pPr>
    <w:r>
      <w:rPr>
        <w:b/>
        <w:noProof/>
        <w:sz w:val="22"/>
      </w:rPr>
      <w:t xml:space="preserve">  </w:t>
    </w:r>
    <w:r w:rsidRPr="00897781">
      <w:rPr>
        <w:b/>
        <w:noProof/>
        <w:sz w:val="22"/>
      </w:rPr>
      <w:t>POWIAT JAROCIŃSKI</w:t>
    </w:r>
    <w:r>
      <w:rPr>
        <w:b/>
        <w:noProof/>
        <w:sz w:val="22"/>
      </w:rPr>
      <w:tab/>
    </w:r>
    <w:r w:rsidRPr="005A6134">
      <w:rPr>
        <w:noProof/>
        <w:sz w:val="22"/>
      </w:rPr>
      <w:fldChar w:fldCharType="begin"/>
    </w:r>
    <w:r w:rsidRPr="005A6134">
      <w:rPr>
        <w:noProof/>
        <w:sz w:val="22"/>
      </w:rPr>
      <w:instrText>PAGE   \* MERGEFORMAT</w:instrText>
    </w:r>
    <w:r w:rsidRPr="005A6134">
      <w:rPr>
        <w:noProof/>
        <w:sz w:val="22"/>
      </w:rPr>
      <w:fldChar w:fldCharType="separate"/>
    </w:r>
    <w:r w:rsidR="00442B61">
      <w:rPr>
        <w:noProof/>
        <w:sz w:val="22"/>
      </w:rPr>
      <w:t>2</w:t>
    </w:r>
    <w:r w:rsidRPr="005A6134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E5" w:rsidRDefault="004C5EE5" w:rsidP="00FD7A5B">
      <w:pPr>
        <w:spacing w:after="0" w:line="240" w:lineRule="auto"/>
      </w:pPr>
      <w:r>
        <w:separator/>
      </w:r>
    </w:p>
  </w:footnote>
  <w:footnote w:type="continuationSeparator" w:id="0">
    <w:p w:rsidR="004C5EE5" w:rsidRDefault="004C5EE5" w:rsidP="00FD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>
    <w:pPr>
      <w:pStyle w:val="Nagwek"/>
    </w:pPr>
    <w:r>
      <w:rPr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858770</wp:posOffset>
          </wp:positionV>
          <wp:extent cx="676275" cy="781050"/>
          <wp:effectExtent l="0" t="0" r="9525" b="0"/>
          <wp:wrapNone/>
          <wp:docPr id="13" name="Obraz 13" descr="herb_powiatu_jarocin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herb_powiatu_jarocin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 w:rsidP="00897781">
    <w:pPr>
      <w:pStyle w:val="Nagwek"/>
      <w:tabs>
        <w:tab w:val="clear" w:pos="4536"/>
        <w:tab w:val="clear" w:pos="9072"/>
        <w:tab w:val="left" w:pos="2265"/>
      </w:tabs>
    </w:pPr>
    <w:r>
      <w:rPr>
        <w:i/>
        <w:noProof/>
      </w:rPr>
      <w:drawing>
        <wp:anchor distT="0" distB="0" distL="114300" distR="114300" simplePos="0" relativeHeight="251667456" behindDoc="1" locked="0" layoutInCell="1" allowOverlap="1" wp14:anchorId="31AF4ABB" wp14:editId="2CD2C020">
          <wp:simplePos x="0" y="0"/>
          <wp:positionH relativeFrom="column">
            <wp:posOffset>914400</wp:posOffset>
          </wp:positionH>
          <wp:positionV relativeFrom="paragraph">
            <wp:posOffset>-2858770</wp:posOffset>
          </wp:positionV>
          <wp:extent cx="676275" cy="781050"/>
          <wp:effectExtent l="0" t="0" r="9525" b="0"/>
          <wp:wrapNone/>
          <wp:docPr id="10" name="Obraz 10" descr="herb_powiatu_jarocin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herb_powiatu_jarocin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 w:rsidP="00897781">
    <w:pPr>
      <w:pStyle w:val="Nagwek"/>
      <w:tabs>
        <w:tab w:val="clear" w:pos="4536"/>
        <w:tab w:val="clear" w:pos="9072"/>
        <w:tab w:val="left" w:pos="2265"/>
      </w:tabs>
    </w:pPr>
    <w:r>
      <w:rPr>
        <w:i/>
        <w:noProof/>
      </w:rPr>
      <w:drawing>
        <wp:anchor distT="0" distB="0" distL="114300" distR="114300" simplePos="0" relativeHeight="251663360" behindDoc="1" locked="0" layoutInCell="1" allowOverlap="1" wp14:anchorId="472D31BA" wp14:editId="2BD9886F">
          <wp:simplePos x="0" y="0"/>
          <wp:positionH relativeFrom="column">
            <wp:posOffset>914400</wp:posOffset>
          </wp:positionH>
          <wp:positionV relativeFrom="paragraph">
            <wp:posOffset>-2858770</wp:posOffset>
          </wp:positionV>
          <wp:extent cx="676275" cy="781050"/>
          <wp:effectExtent l="0" t="0" r="9525" b="0"/>
          <wp:wrapNone/>
          <wp:docPr id="4" name="Obraz 4" descr="herb_powiatu_jarocin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herb_powiatu_jarocin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FA1"/>
    <w:multiLevelType w:val="hybridMultilevel"/>
    <w:tmpl w:val="DF7658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D506E7"/>
    <w:multiLevelType w:val="hybridMultilevel"/>
    <w:tmpl w:val="D7625B38"/>
    <w:lvl w:ilvl="0" w:tplc="E7903672">
      <w:start w:val="1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2CA2046">
      <w:start w:val="14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475B6"/>
    <w:multiLevelType w:val="hybridMultilevel"/>
    <w:tmpl w:val="23E6B216"/>
    <w:lvl w:ilvl="0" w:tplc="57C47CE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6A1"/>
    <w:multiLevelType w:val="hybridMultilevel"/>
    <w:tmpl w:val="608402E8"/>
    <w:lvl w:ilvl="0" w:tplc="822EC85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A16"/>
    <w:multiLevelType w:val="hybridMultilevel"/>
    <w:tmpl w:val="240AF184"/>
    <w:lvl w:ilvl="0" w:tplc="3C502DC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091A"/>
    <w:multiLevelType w:val="hybridMultilevel"/>
    <w:tmpl w:val="7B2E1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E47"/>
    <w:multiLevelType w:val="singleLevel"/>
    <w:tmpl w:val="57C47CE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EF1F03"/>
    <w:multiLevelType w:val="hybridMultilevel"/>
    <w:tmpl w:val="B6EC06FA"/>
    <w:lvl w:ilvl="0" w:tplc="5E6A6286">
      <w:start w:val="1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17765EA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72B"/>
    <w:multiLevelType w:val="hybridMultilevel"/>
    <w:tmpl w:val="FAECC994"/>
    <w:lvl w:ilvl="0" w:tplc="E2CA2046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7D24"/>
    <w:multiLevelType w:val="hybridMultilevel"/>
    <w:tmpl w:val="B1AA3A80"/>
    <w:lvl w:ilvl="0" w:tplc="CF4C1A8A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977FC"/>
    <w:multiLevelType w:val="hybridMultilevel"/>
    <w:tmpl w:val="7B2E1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5895"/>
    <w:multiLevelType w:val="hybridMultilevel"/>
    <w:tmpl w:val="317AA4F4"/>
    <w:lvl w:ilvl="0" w:tplc="705255DC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53BD"/>
    <w:multiLevelType w:val="hybridMultilevel"/>
    <w:tmpl w:val="171606D6"/>
    <w:lvl w:ilvl="0" w:tplc="1E341B1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AA1B06">
      <w:start w:val="2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ACC4A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3CAC8E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D2CE0A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51976"/>
    <w:multiLevelType w:val="hybridMultilevel"/>
    <w:tmpl w:val="D1A68778"/>
    <w:lvl w:ilvl="0" w:tplc="123250EA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E7052"/>
    <w:multiLevelType w:val="hybridMultilevel"/>
    <w:tmpl w:val="829657D6"/>
    <w:lvl w:ilvl="0" w:tplc="822EC85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771F7"/>
    <w:multiLevelType w:val="hybridMultilevel"/>
    <w:tmpl w:val="DB3047CE"/>
    <w:lvl w:ilvl="0" w:tplc="2078138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 w15:restartNumberingAfterBreak="0">
    <w:nsid w:val="247678A8"/>
    <w:multiLevelType w:val="hybridMultilevel"/>
    <w:tmpl w:val="D1E84F60"/>
    <w:lvl w:ilvl="0" w:tplc="806418DA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A2472FB"/>
    <w:multiLevelType w:val="hybridMultilevel"/>
    <w:tmpl w:val="968E62C6"/>
    <w:lvl w:ilvl="0" w:tplc="822EC85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5BF1"/>
    <w:multiLevelType w:val="hybridMultilevel"/>
    <w:tmpl w:val="D63AF38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113515"/>
    <w:multiLevelType w:val="hybridMultilevel"/>
    <w:tmpl w:val="290643B6"/>
    <w:lvl w:ilvl="0" w:tplc="E2CA2046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2895"/>
    <w:multiLevelType w:val="hybridMultilevel"/>
    <w:tmpl w:val="3DB221D2"/>
    <w:lvl w:ilvl="0" w:tplc="57C47CE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2A5"/>
    <w:multiLevelType w:val="hybridMultilevel"/>
    <w:tmpl w:val="F99EB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4C5A0A"/>
    <w:multiLevelType w:val="hybridMultilevel"/>
    <w:tmpl w:val="3802F70A"/>
    <w:lvl w:ilvl="0" w:tplc="CE8C5826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7E4734"/>
    <w:multiLevelType w:val="hybridMultilevel"/>
    <w:tmpl w:val="8E2C9172"/>
    <w:lvl w:ilvl="0" w:tplc="57C47CE8">
      <w:start w:val="1"/>
      <w:numFmt w:val="bullet"/>
      <w:lvlText w:val="-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33B1CDD"/>
    <w:multiLevelType w:val="hybridMultilevel"/>
    <w:tmpl w:val="E894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1BD1"/>
    <w:multiLevelType w:val="hybridMultilevel"/>
    <w:tmpl w:val="50C89694"/>
    <w:lvl w:ilvl="0" w:tplc="822EC85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D0C70"/>
    <w:multiLevelType w:val="hybridMultilevel"/>
    <w:tmpl w:val="86A6F244"/>
    <w:lvl w:ilvl="0" w:tplc="B95814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8DAA52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B6A55"/>
    <w:multiLevelType w:val="hybridMultilevel"/>
    <w:tmpl w:val="251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02D28"/>
    <w:multiLevelType w:val="hybridMultilevel"/>
    <w:tmpl w:val="19E612FC"/>
    <w:lvl w:ilvl="0" w:tplc="822EC854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B52212"/>
    <w:multiLevelType w:val="hybridMultilevel"/>
    <w:tmpl w:val="A35EDB36"/>
    <w:lvl w:ilvl="0" w:tplc="822EC85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D2B87"/>
    <w:multiLevelType w:val="singleLevel"/>
    <w:tmpl w:val="57C47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7735325"/>
    <w:multiLevelType w:val="hybridMultilevel"/>
    <w:tmpl w:val="C1A4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1801"/>
    <w:multiLevelType w:val="hybridMultilevel"/>
    <w:tmpl w:val="148818D4"/>
    <w:lvl w:ilvl="0" w:tplc="57C47CE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0288"/>
    <w:multiLevelType w:val="hybridMultilevel"/>
    <w:tmpl w:val="FFDADC22"/>
    <w:lvl w:ilvl="0" w:tplc="9CD4F67E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4F2E13"/>
    <w:multiLevelType w:val="hybridMultilevel"/>
    <w:tmpl w:val="86CCCA86"/>
    <w:lvl w:ilvl="0" w:tplc="822EC85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8345A"/>
    <w:multiLevelType w:val="hybridMultilevel"/>
    <w:tmpl w:val="26A2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81D12"/>
    <w:multiLevelType w:val="hybridMultilevel"/>
    <w:tmpl w:val="82848A18"/>
    <w:lvl w:ilvl="0" w:tplc="61A8DCDE">
      <w:start w:val="2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D82A06C">
      <w:start w:val="14"/>
      <w:numFmt w:val="bullet"/>
      <w:lvlText w:val="-"/>
      <w:lvlJc w:val="left"/>
      <w:pPr>
        <w:tabs>
          <w:tab w:val="num" w:pos="2410"/>
        </w:tabs>
        <w:ind w:left="2410" w:hanging="397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</w:rPr>
    </w:lvl>
  </w:abstractNum>
  <w:abstractNum w:abstractNumId="37" w15:restartNumberingAfterBreak="0">
    <w:nsid w:val="561365AE"/>
    <w:multiLevelType w:val="hybridMultilevel"/>
    <w:tmpl w:val="3506759C"/>
    <w:lvl w:ilvl="0" w:tplc="392A792C">
      <w:start w:val="1"/>
      <w:numFmt w:val="bullet"/>
      <w:lvlText w:val="-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0234F"/>
    <w:multiLevelType w:val="hybridMultilevel"/>
    <w:tmpl w:val="7DDA9C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5C8C2E3A"/>
    <w:multiLevelType w:val="hybridMultilevel"/>
    <w:tmpl w:val="44585D80"/>
    <w:lvl w:ilvl="0" w:tplc="E2CA2046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D567E"/>
    <w:multiLevelType w:val="hybridMultilevel"/>
    <w:tmpl w:val="D178A1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11F293B"/>
    <w:multiLevelType w:val="hybridMultilevel"/>
    <w:tmpl w:val="D6BC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46302E"/>
    <w:multiLevelType w:val="hybridMultilevel"/>
    <w:tmpl w:val="48C64EB8"/>
    <w:lvl w:ilvl="0" w:tplc="57C47CE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D5D21"/>
    <w:multiLevelType w:val="hybridMultilevel"/>
    <w:tmpl w:val="81283BC4"/>
    <w:lvl w:ilvl="0" w:tplc="34F6424E">
      <w:start w:val="1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5B37F3"/>
    <w:multiLevelType w:val="hybridMultilevel"/>
    <w:tmpl w:val="B9AA1F8A"/>
    <w:lvl w:ilvl="0" w:tplc="57C47CE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E3BD3"/>
    <w:multiLevelType w:val="hybridMultilevel"/>
    <w:tmpl w:val="990CE6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6AE355E2"/>
    <w:multiLevelType w:val="hybridMultilevel"/>
    <w:tmpl w:val="230E4242"/>
    <w:lvl w:ilvl="0" w:tplc="57C47C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2A792C">
      <w:start w:val="1"/>
      <w:numFmt w:val="bullet"/>
      <w:lvlText w:val="-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47" w15:restartNumberingAfterBreak="0">
    <w:nsid w:val="6C2B6CED"/>
    <w:multiLevelType w:val="hybridMultilevel"/>
    <w:tmpl w:val="63147D64"/>
    <w:lvl w:ilvl="0" w:tplc="57C47C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614F8"/>
    <w:multiLevelType w:val="hybridMultilevel"/>
    <w:tmpl w:val="21FAB5EE"/>
    <w:lvl w:ilvl="0" w:tplc="E2CA2046">
      <w:start w:val="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6475C2"/>
    <w:multiLevelType w:val="hybridMultilevel"/>
    <w:tmpl w:val="E982D6E6"/>
    <w:lvl w:ilvl="0" w:tplc="E7903672">
      <w:start w:val="1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D47197"/>
    <w:multiLevelType w:val="hybridMultilevel"/>
    <w:tmpl w:val="F876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216A8"/>
    <w:multiLevelType w:val="hybridMultilevel"/>
    <w:tmpl w:val="C528306A"/>
    <w:lvl w:ilvl="0" w:tplc="B95814EE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C31EE"/>
    <w:multiLevelType w:val="hybridMultilevel"/>
    <w:tmpl w:val="5DF4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842A4"/>
    <w:multiLevelType w:val="hybridMultilevel"/>
    <w:tmpl w:val="8B92CB92"/>
    <w:lvl w:ilvl="0" w:tplc="7032B1B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651AD"/>
    <w:multiLevelType w:val="hybridMultilevel"/>
    <w:tmpl w:val="0CC8D0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C0301"/>
    <w:multiLevelType w:val="hybridMultilevel"/>
    <w:tmpl w:val="A68CDA82"/>
    <w:lvl w:ilvl="0" w:tplc="822EC854">
      <w:start w:val="1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1"/>
  </w:num>
  <w:num w:numId="5">
    <w:abstractNumId w:val="43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19"/>
  </w:num>
  <w:num w:numId="16">
    <w:abstractNumId w:val="53"/>
  </w:num>
  <w:num w:numId="17">
    <w:abstractNumId w:val="4"/>
  </w:num>
  <w:num w:numId="18">
    <w:abstractNumId w:val="15"/>
  </w:num>
  <w:num w:numId="19">
    <w:abstractNumId w:val="12"/>
  </w:num>
  <w:num w:numId="20">
    <w:abstractNumId w:val="36"/>
  </w:num>
  <w:num w:numId="21">
    <w:abstractNumId w:val="11"/>
  </w:num>
  <w:num w:numId="22">
    <w:abstractNumId w:val="7"/>
  </w:num>
  <w:num w:numId="23">
    <w:abstractNumId w:val="47"/>
  </w:num>
  <w:num w:numId="24">
    <w:abstractNumId w:val="26"/>
  </w:num>
  <w:num w:numId="25">
    <w:abstractNumId w:val="46"/>
  </w:num>
  <w:num w:numId="26">
    <w:abstractNumId w:val="20"/>
  </w:num>
  <w:num w:numId="27">
    <w:abstractNumId w:val="2"/>
  </w:num>
  <w:num w:numId="28">
    <w:abstractNumId w:val="44"/>
  </w:num>
  <w:num w:numId="29">
    <w:abstractNumId w:val="37"/>
  </w:num>
  <w:num w:numId="30">
    <w:abstractNumId w:val="45"/>
  </w:num>
  <w:num w:numId="31">
    <w:abstractNumId w:val="3"/>
  </w:num>
  <w:num w:numId="32">
    <w:abstractNumId w:val="29"/>
  </w:num>
  <w:num w:numId="33">
    <w:abstractNumId w:val="17"/>
  </w:num>
  <w:num w:numId="34">
    <w:abstractNumId w:val="55"/>
  </w:num>
  <w:num w:numId="35">
    <w:abstractNumId w:val="25"/>
  </w:num>
  <w:num w:numId="36">
    <w:abstractNumId w:val="42"/>
  </w:num>
  <w:num w:numId="37">
    <w:abstractNumId w:val="23"/>
  </w:num>
  <w:num w:numId="38">
    <w:abstractNumId w:val="32"/>
  </w:num>
  <w:num w:numId="39">
    <w:abstractNumId w:val="51"/>
  </w:num>
  <w:num w:numId="40">
    <w:abstractNumId w:val="21"/>
  </w:num>
  <w:num w:numId="41">
    <w:abstractNumId w:val="38"/>
  </w:num>
  <w:num w:numId="42">
    <w:abstractNumId w:val="18"/>
  </w:num>
  <w:num w:numId="43">
    <w:abstractNumId w:val="50"/>
  </w:num>
  <w:num w:numId="44">
    <w:abstractNumId w:val="41"/>
  </w:num>
  <w:num w:numId="45">
    <w:abstractNumId w:val="14"/>
  </w:num>
  <w:num w:numId="46">
    <w:abstractNumId w:val="5"/>
  </w:num>
  <w:num w:numId="47">
    <w:abstractNumId w:val="31"/>
  </w:num>
  <w:num w:numId="48">
    <w:abstractNumId w:val="52"/>
  </w:num>
  <w:num w:numId="49">
    <w:abstractNumId w:val="0"/>
  </w:num>
  <w:num w:numId="50">
    <w:abstractNumId w:val="24"/>
  </w:num>
  <w:num w:numId="51">
    <w:abstractNumId w:val="27"/>
  </w:num>
  <w:num w:numId="52">
    <w:abstractNumId w:val="40"/>
  </w:num>
  <w:num w:numId="53">
    <w:abstractNumId w:val="34"/>
  </w:num>
  <w:num w:numId="54">
    <w:abstractNumId w:val="35"/>
  </w:num>
  <w:num w:numId="55">
    <w:abstractNumId w:val="10"/>
  </w:num>
  <w:num w:numId="56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52"/>
    <w:rsid w:val="00000835"/>
    <w:rsid w:val="00001431"/>
    <w:rsid w:val="00001840"/>
    <w:rsid w:val="00001A8D"/>
    <w:rsid w:val="00001F9A"/>
    <w:rsid w:val="0000222E"/>
    <w:rsid w:val="0000498F"/>
    <w:rsid w:val="000063C7"/>
    <w:rsid w:val="0000657F"/>
    <w:rsid w:val="00007A84"/>
    <w:rsid w:val="00007EBF"/>
    <w:rsid w:val="00007EC7"/>
    <w:rsid w:val="00011BC5"/>
    <w:rsid w:val="00014750"/>
    <w:rsid w:val="00016DE9"/>
    <w:rsid w:val="00023BC9"/>
    <w:rsid w:val="00023DE5"/>
    <w:rsid w:val="000260A0"/>
    <w:rsid w:val="0002628B"/>
    <w:rsid w:val="00030353"/>
    <w:rsid w:val="0003053C"/>
    <w:rsid w:val="000327C8"/>
    <w:rsid w:val="000350F4"/>
    <w:rsid w:val="0003529C"/>
    <w:rsid w:val="000357FD"/>
    <w:rsid w:val="00036D80"/>
    <w:rsid w:val="00037710"/>
    <w:rsid w:val="00037AAA"/>
    <w:rsid w:val="00040A3E"/>
    <w:rsid w:val="00042B92"/>
    <w:rsid w:val="00043CB2"/>
    <w:rsid w:val="00044005"/>
    <w:rsid w:val="00045B57"/>
    <w:rsid w:val="00046544"/>
    <w:rsid w:val="00046C65"/>
    <w:rsid w:val="00047A85"/>
    <w:rsid w:val="00047B30"/>
    <w:rsid w:val="00050D12"/>
    <w:rsid w:val="0005234C"/>
    <w:rsid w:val="00053D28"/>
    <w:rsid w:val="00053EDD"/>
    <w:rsid w:val="00055E99"/>
    <w:rsid w:val="0005672A"/>
    <w:rsid w:val="00056CA5"/>
    <w:rsid w:val="00057834"/>
    <w:rsid w:val="000605E7"/>
    <w:rsid w:val="000608EC"/>
    <w:rsid w:val="00060D37"/>
    <w:rsid w:val="00061248"/>
    <w:rsid w:val="000620FC"/>
    <w:rsid w:val="000623A4"/>
    <w:rsid w:val="000639D6"/>
    <w:rsid w:val="000641FE"/>
    <w:rsid w:val="000648A4"/>
    <w:rsid w:val="00065864"/>
    <w:rsid w:val="00065BD5"/>
    <w:rsid w:val="00066D84"/>
    <w:rsid w:val="00066E19"/>
    <w:rsid w:val="00067927"/>
    <w:rsid w:val="000704A8"/>
    <w:rsid w:val="000733F1"/>
    <w:rsid w:val="000769D9"/>
    <w:rsid w:val="00076E37"/>
    <w:rsid w:val="00077B34"/>
    <w:rsid w:val="00082ECD"/>
    <w:rsid w:val="00084501"/>
    <w:rsid w:val="00085DC2"/>
    <w:rsid w:val="00085F4F"/>
    <w:rsid w:val="00086417"/>
    <w:rsid w:val="0008698E"/>
    <w:rsid w:val="00087953"/>
    <w:rsid w:val="0009249F"/>
    <w:rsid w:val="0009257F"/>
    <w:rsid w:val="00093CC3"/>
    <w:rsid w:val="000948C7"/>
    <w:rsid w:val="000949C1"/>
    <w:rsid w:val="00096B7F"/>
    <w:rsid w:val="000A0FA0"/>
    <w:rsid w:val="000A2086"/>
    <w:rsid w:val="000A3115"/>
    <w:rsid w:val="000A3681"/>
    <w:rsid w:val="000A494F"/>
    <w:rsid w:val="000A5037"/>
    <w:rsid w:val="000A5493"/>
    <w:rsid w:val="000A5C81"/>
    <w:rsid w:val="000A700B"/>
    <w:rsid w:val="000A7BD8"/>
    <w:rsid w:val="000B0692"/>
    <w:rsid w:val="000B0828"/>
    <w:rsid w:val="000B173F"/>
    <w:rsid w:val="000B29BA"/>
    <w:rsid w:val="000B5214"/>
    <w:rsid w:val="000B52D8"/>
    <w:rsid w:val="000B6EA5"/>
    <w:rsid w:val="000B7180"/>
    <w:rsid w:val="000C0F7E"/>
    <w:rsid w:val="000C29B2"/>
    <w:rsid w:val="000C2A23"/>
    <w:rsid w:val="000C4DD8"/>
    <w:rsid w:val="000C5158"/>
    <w:rsid w:val="000C5AC6"/>
    <w:rsid w:val="000C6EDB"/>
    <w:rsid w:val="000D1D35"/>
    <w:rsid w:val="000D464D"/>
    <w:rsid w:val="000D56A0"/>
    <w:rsid w:val="000D5948"/>
    <w:rsid w:val="000D6221"/>
    <w:rsid w:val="000D7BA2"/>
    <w:rsid w:val="000E0158"/>
    <w:rsid w:val="000E23CD"/>
    <w:rsid w:val="000E2A43"/>
    <w:rsid w:val="000E315B"/>
    <w:rsid w:val="000E658E"/>
    <w:rsid w:val="000E6B46"/>
    <w:rsid w:val="000E7D26"/>
    <w:rsid w:val="000E7E7A"/>
    <w:rsid w:val="000F1943"/>
    <w:rsid w:val="000F72ED"/>
    <w:rsid w:val="001005D9"/>
    <w:rsid w:val="001005F4"/>
    <w:rsid w:val="00101D58"/>
    <w:rsid w:val="001024E3"/>
    <w:rsid w:val="00104B5F"/>
    <w:rsid w:val="00105FAC"/>
    <w:rsid w:val="00107B2C"/>
    <w:rsid w:val="0011377B"/>
    <w:rsid w:val="001145FD"/>
    <w:rsid w:val="0011598F"/>
    <w:rsid w:val="00116634"/>
    <w:rsid w:val="0012092F"/>
    <w:rsid w:val="0012249E"/>
    <w:rsid w:val="00122B02"/>
    <w:rsid w:val="00122FCE"/>
    <w:rsid w:val="00124360"/>
    <w:rsid w:val="001267C3"/>
    <w:rsid w:val="00126998"/>
    <w:rsid w:val="00127DFA"/>
    <w:rsid w:val="001327F7"/>
    <w:rsid w:val="00133C83"/>
    <w:rsid w:val="0013411A"/>
    <w:rsid w:val="0013462D"/>
    <w:rsid w:val="001367C3"/>
    <w:rsid w:val="00136C3B"/>
    <w:rsid w:val="001374E3"/>
    <w:rsid w:val="001377A8"/>
    <w:rsid w:val="0014035F"/>
    <w:rsid w:val="001424EE"/>
    <w:rsid w:val="0014578B"/>
    <w:rsid w:val="001457F9"/>
    <w:rsid w:val="00145AC8"/>
    <w:rsid w:val="00145B18"/>
    <w:rsid w:val="0014638D"/>
    <w:rsid w:val="00146735"/>
    <w:rsid w:val="00146C86"/>
    <w:rsid w:val="00146FEC"/>
    <w:rsid w:val="001472EA"/>
    <w:rsid w:val="00147916"/>
    <w:rsid w:val="00151209"/>
    <w:rsid w:val="001515A3"/>
    <w:rsid w:val="0015340A"/>
    <w:rsid w:val="001537E0"/>
    <w:rsid w:val="00153943"/>
    <w:rsid w:val="00153E1E"/>
    <w:rsid w:val="00156E02"/>
    <w:rsid w:val="001572DD"/>
    <w:rsid w:val="0016048F"/>
    <w:rsid w:val="00162826"/>
    <w:rsid w:val="00163004"/>
    <w:rsid w:val="00164634"/>
    <w:rsid w:val="001647D6"/>
    <w:rsid w:val="00164A6D"/>
    <w:rsid w:val="00164C05"/>
    <w:rsid w:val="00165495"/>
    <w:rsid w:val="001676F7"/>
    <w:rsid w:val="00167AE7"/>
    <w:rsid w:val="00170407"/>
    <w:rsid w:val="00170674"/>
    <w:rsid w:val="00170847"/>
    <w:rsid w:val="0017166D"/>
    <w:rsid w:val="00171C81"/>
    <w:rsid w:val="001728B0"/>
    <w:rsid w:val="0017422D"/>
    <w:rsid w:val="001757A3"/>
    <w:rsid w:val="00175884"/>
    <w:rsid w:val="0017612E"/>
    <w:rsid w:val="001764B9"/>
    <w:rsid w:val="0018007C"/>
    <w:rsid w:val="001805F2"/>
    <w:rsid w:val="00180735"/>
    <w:rsid w:val="00183168"/>
    <w:rsid w:val="00183AED"/>
    <w:rsid w:val="00183C78"/>
    <w:rsid w:val="00184676"/>
    <w:rsid w:val="00184E2E"/>
    <w:rsid w:val="00185407"/>
    <w:rsid w:val="00185442"/>
    <w:rsid w:val="00185923"/>
    <w:rsid w:val="0018611B"/>
    <w:rsid w:val="001864E9"/>
    <w:rsid w:val="00186F4A"/>
    <w:rsid w:val="00186FC5"/>
    <w:rsid w:val="00190A46"/>
    <w:rsid w:val="00192A29"/>
    <w:rsid w:val="00195D9A"/>
    <w:rsid w:val="00195F50"/>
    <w:rsid w:val="00196294"/>
    <w:rsid w:val="001A227A"/>
    <w:rsid w:val="001A4FAA"/>
    <w:rsid w:val="001A54F3"/>
    <w:rsid w:val="001A5AA0"/>
    <w:rsid w:val="001A6586"/>
    <w:rsid w:val="001A6A60"/>
    <w:rsid w:val="001A6E11"/>
    <w:rsid w:val="001A76DA"/>
    <w:rsid w:val="001B1047"/>
    <w:rsid w:val="001B1447"/>
    <w:rsid w:val="001B412E"/>
    <w:rsid w:val="001B419E"/>
    <w:rsid w:val="001B482A"/>
    <w:rsid w:val="001B671D"/>
    <w:rsid w:val="001B6A70"/>
    <w:rsid w:val="001B6DAA"/>
    <w:rsid w:val="001C0C43"/>
    <w:rsid w:val="001C12C6"/>
    <w:rsid w:val="001C48B5"/>
    <w:rsid w:val="001C5BD2"/>
    <w:rsid w:val="001C5FC1"/>
    <w:rsid w:val="001D03F8"/>
    <w:rsid w:val="001D2E0D"/>
    <w:rsid w:val="001D49C8"/>
    <w:rsid w:val="001D5315"/>
    <w:rsid w:val="001D589F"/>
    <w:rsid w:val="001E1D0E"/>
    <w:rsid w:val="001E1F5F"/>
    <w:rsid w:val="001E3F54"/>
    <w:rsid w:val="001E6AA1"/>
    <w:rsid w:val="001F0023"/>
    <w:rsid w:val="001F0218"/>
    <w:rsid w:val="001F03F6"/>
    <w:rsid w:val="001F0A53"/>
    <w:rsid w:val="001F1818"/>
    <w:rsid w:val="001F28DE"/>
    <w:rsid w:val="001F4981"/>
    <w:rsid w:val="001F50EF"/>
    <w:rsid w:val="00200446"/>
    <w:rsid w:val="00200BE8"/>
    <w:rsid w:val="00200EF8"/>
    <w:rsid w:val="0020145E"/>
    <w:rsid w:val="002017FA"/>
    <w:rsid w:val="00201820"/>
    <w:rsid w:val="00202C69"/>
    <w:rsid w:val="0020430D"/>
    <w:rsid w:val="002062CA"/>
    <w:rsid w:val="00206FAB"/>
    <w:rsid w:val="00210083"/>
    <w:rsid w:val="00210B89"/>
    <w:rsid w:val="0021207A"/>
    <w:rsid w:val="00214840"/>
    <w:rsid w:val="002156FC"/>
    <w:rsid w:val="00216736"/>
    <w:rsid w:val="00216747"/>
    <w:rsid w:val="0022053C"/>
    <w:rsid w:val="00226137"/>
    <w:rsid w:val="00230F4C"/>
    <w:rsid w:val="00231AEC"/>
    <w:rsid w:val="00231D4B"/>
    <w:rsid w:val="00231F84"/>
    <w:rsid w:val="00232A6B"/>
    <w:rsid w:val="002338A9"/>
    <w:rsid w:val="00233CBF"/>
    <w:rsid w:val="00235712"/>
    <w:rsid w:val="00236043"/>
    <w:rsid w:val="0023607F"/>
    <w:rsid w:val="002361B2"/>
    <w:rsid w:val="002401ED"/>
    <w:rsid w:val="0024035F"/>
    <w:rsid w:val="00240EEA"/>
    <w:rsid w:val="002424A3"/>
    <w:rsid w:val="00242A9A"/>
    <w:rsid w:val="0024302A"/>
    <w:rsid w:val="00244503"/>
    <w:rsid w:val="0024649A"/>
    <w:rsid w:val="00246DD8"/>
    <w:rsid w:val="00247A10"/>
    <w:rsid w:val="002502BE"/>
    <w:rsid w:val="0025096C"/>
    <w:rsid w:val="00250E45"/>
    <w:rsid w:val="0025152D"/>
    <w:rsid w:val="00251E9D"/>
    <w:rsid w:val="00252A2E"/>
    <w:rsid w:val="00254976"/>
    <w:rsid w:val="00256358"/>
    <w:rsid w:val="00257CF6"/>
    <w:rsid w:val="00263A4C"/>
    <w:rsid w:val="00264BBE"/>
    <w:rsid w:val="002653C2"/>
    <w:rsid w:val="00266BB2"/>
    <w:rsid w:val="002671E0"/>
    <w:rsid w:val="002677C8"/>
    <w:rsid w:val="00267C72"/>
    <w:rsid w:val="00272ACA"/>
    <w:rsid w:val="00274682"/>
    <w:rsid w:val="00274863"/>
    <w:rsid w:val="00275456"/>
    <w:rsid w:val="00275709"/>
    <w:rsid w:val="002821C3"/>
    <w:rsid w:val="0028302D"/>
    <w:rsid w:val="002850FE"/>
    <w:rsid w:val="00285407"/>
    <w:rsid w:val="0028657E"/>
    <w:rsid w:val="002924D3"/>
    <w:rsid w:val="00293BB4"/>
    <w:rsid w:val="00296961"/>
    <w:rsid w:val="0029719C"/>
    <w:rsid w:val="002972E4"/>
    <w:rsid w:val="002977EA"/>
    <w:rsid w:val="00297AD7"/>
    <w:rsid w:val="002A052D"/>
    <w:rsid w:val="002A096C"/>
    <w:rsid w:val="002A1010"/>
    <w:rsid w:val="002A1E84"/>
    <w:rsid w:val="002A2C9B"/>
    <w:rsid w:val="002A30BF"/>
    <w:rsid w:val="002A356A"/>
    <w:rsid w:val="002A5C80"/>
    <w:rsid w:val="002A67F7"/>
    <w:rsid w:val="002A6CAE"/>
    <w:rsid w:val="002A7DC1"/>
    <w:rsid w:val="002B0231"/>
    <w:rsid w:val="002B0405"/>
    <w:rsid w:val="002B2508"/>
    <w:rsid w:val="002B2AF4"/>
    <w:rsid w:val="002B4A2D"/>
    <w:rsid w:val="002B7EC8"/>
    <w:rsid w:val="002C37C2"/>
    <w:rsid w:val="002C3E93"/>
    <w:rsid w:val="002C4663"/>
    <w:rsid w:val="002C57F9"/>
    <w:rsid w:val="002C6336"/>
    <w:rsid w:val="002C662D"/>
    <w:rsid w:val="002C6F02"/>
    <w:rsid w:val="002C704A"/>
    <w:rsid w:val="002C78DC"/>
    <w:rsid w:val="002D301E"/>
    <w:rsid w:val="002D4E48"/>
    <w:rsid w:val="002D60D7"/>
    <w:rsid w:val="002D707A"/>
    <w:rsid w:val="002E0EB8"/>
    <w:rsid w:val="002E0F88"/>
    <w:rsid w:val="002E2450"/>
    <w:rsid w:val="002E498E"/>
    <w:rsid w:val="002E4B6D"/>
    <w:rsid w:val="002E4CEE"/>
    <w:rsid w:val="002E4EDE"/>
    <w:rsid w:val="002E57CB"/>
    <w:rsid w:val="002E5919"/>
    <w:rsid w:val="002E64F2"/>
    <w:rsid w:val="002E64F7"/>
    <w:rsid w:val="002E6EC9"/>
    <w:rsid w:val="002F0503"/>
    <w:rsid w:val="002F094B"/>
    <w:rsid w:val="002F4924"/>
    <w:rsid w:val="002F4D11"/>
    <w:rsid w:val="002F626D"/>
    <w:rsid w:val="002F6526"/>
    <w:rsid w:val="002F7A6C"/>
    <w:rsid w:val="002F7D57"/>
    <w:rsid w:val="003022E0"/>
    <w:rsid w:val="00302E7E"/>
    <w:rsid w:val="00304A6C"/>
    <w:rsid w:val="00304E5B"/>
    <w:rsid w:val="003052F0"/>
    <w:rsid w:val="00307027"/>
    <w:rsid w:val="00313B3C"/>
    <w:rsid w:val="00313F17"/>
    <w:rsid w:val="00314C28"/>
    <w:rsid w:val="00314ECC"/>
    <w:rsid w:val="00315417"/>
    <w:rsid w:val="00316AFE"/>
    <w:rsid w:val="00316DCE"/>
    <w:rsid w:val="0031748B"/>
    <w:rsid w:val="00320976"/>
    <w:rsid w:val="00321952"/>
    <w:rsid w:val="0032473E"/>
    <w:rsid w:val="00326D2D"/>
    <w:rsid w:val="00326E59"/>
    <w:rsid w:val="003301FC"/>
    <w:rsid w:val="00330281"/>
    <w:rsid w:val="0033159E"/>
    <w:rsid w:val="00333BB1"/>
    <w:rsid w:val="00335694"/>
    <w:rsid w:val="00335C2D"/>
    <w:rsid w:val="00336149"/>
    <w:rsid w:val="00336963"/>
    <w:rsid w:val="00337530"/>
    <w:rsid w:val="0033768C"/>
    <w:rsid w:val="00337E37"/>
    <w:rsid w:val="00340CF8"/>
    <w:rsid w:val="00341901"/>
    <w:rsid w:val="00342DD0"/>
    <w:rsid w:val="00343603"/>
    <w:rsid w:val="00343F33"/>
    <w:rsid w:val="0034445C"/>
    <w:rsid w:val="00344903"/>
    <w:rsid w:val="00345CD1"/>
    <w:rsid w:val="00345D02"/>
    <w:rsid w:val="003474C8"/>
    <w:rsid w:val="00351ACC"/>
    <w:rsid w:val="00354866"/>
    <w:rsid w:val="00355223"/>
    <w:rsid w:val="00355855"/>
    <w:rsid w:val="003566B5"/>
    <w:rsid w:val="00360DA6"/>
    <w:rsid w:val="00362140"/>
    <w:rsid w:val="00365EF0"/>
    <w:rsid w:val="00367D96"/>
    <w:rsid w:val="0037006F"/>
    <w:rsid w:val="00372289"/>
    <w:rsid w:val="003724EA"/>
    <w:rsid w:val="00372F96"/>
    <w:rsid w:val="003740B4"/>
    <w:rsid w:val="00376A98"/>
    <w:rsid w:val="00376C93"/>
    <w:rsid w:val="00380956"/>
    <w:rsid w:val="00381B6B"/>
    <w:rsid w:val="00383139"/>
    <w:rsid w:val="00387251"/>
    <w:rsid w:val="00387A67"/>
    <w:rsid w:val="00387CA5"/>
    <w:rsid w:val="00390856"/>
    <w:rsid w:val="0039251D"/>
    <w:rsid w:val="003943D9"/>
    <w:rsid w:val="0039573C"/>
    <w:rsid w:val="00396765"/>
    <w:rsid w:val="003A030E"/>
    <w:rsid w:val="003A06E9"/>
    <w:rsid w:val="003A0D0F"/>
    <w:rsid w:val="003A1503"/>
    <w:rsid w:val="003A44F9"/>
    <w:rsid w:val="003A47C8"/>
    <w:rsid w:val="003A6609"/>
    <w:rsid w:val="003A701E"/>
    <w:rsid w:val="003A71C1"/>
    <w:rsid w:val="003A7596"/>
    <w:rsid w:val="003B0AEA"/>
    <w:rsid w:val="003B0C3F"/>
    <w:rsid w:val="003B0CBD"/>
    <w:rsid w:val="003B1C7E"/>
    <w:rsid w:val="003B34C4"/>
    <w:rsid w:val="003B3BB9"/>
    <w:rsid w:val="003B4705"/>
    <w:rsid w:val="003B547F"/>
    <w:rsid w:val="003B7392"/>
    <w:rsid w:val="003B7717"/>
    <w:rsid w:val="003C1D7C"/>
    <w:rsid w:val="003C2CC3"/>
    <w:rsid w:val="003C33FE"/>
    <w:rsid w:val="003C3FEF"/>
    <w:rsid w:val="003D147F"/>
    <w:rsid w:val="003D2C7F"/>
    <w:rsid w:val="003D3D3B"/>
    <w:rsid w:val="003D4818"/>
    <w:rsid w:val="003D79DE"/>
    <w:rsid w:val="003E1FA4"/>
    <w:rsid w:val="003E2AA0"/>
    <w:rsid w:val="003E306A"/>
    <w:rsid w:val="003E49E6"/>
    <w:rsid w:val="003E5D64"/>
    <w:rsid w:val="003E5F90"/>
    <w:rsid w:val="003E6788"/>
    <w:rsid w:val="003E72F2"/>
    <w:rsid w:val="003E79A9"/>
    <w:rsid w:val="003F4D89"/>
    <w:rsid w:val="003F5C66"/>
    <w:rsid w:val="003F63F0"/>
    <w:rsid w:val="003F7168"/>
    <w:rsid w:val="00400BC0"/>
    <w:rsid w:val="00401615"/>
    <w:rsid w:val="00403D48"/>
    <w:rsid w:val="00403E1D"/>
    <w:rsid w:val="00406984"/>
    <w:rsid w:val="00406E28"/>
    <w:rsid w:val="00407788"/>
    <w:rsid w:val="00407CB9"/>
    <w:rsid w:val="00407E1D"/>
    <w:rsid w:val="00411E6F"/>
    <w:rsid w:val="004128F4"/>
    <w:rsid w:val="00412AA3"/>
    <w:rsid w:val="00413536"/>
    <w:rsid w:val="00416859"/>
    <w:rsid w:val="00417AFE"/>
    <w:rsid w:val="00420962"/>
    <w:rsid w:val="004226A7"/>
    <w:rsid w:val="00424B54"/>
    <w:rsid w:val="0042528E"/>
    <w:rsid w:val="004253C9"/>
    <w:rsid w:val="00426965"/>
    <w:rsid w:val="0042704E"/>
    <w:rsid w:val="00431F7A"/>
    <w:rsid w:val="00433C66"/>
    <w:rsid w:val="004346C6"/>
    <w:rsid w:val="00437B43"/>
    <w:rsid w:val="00437DEA"/>
    <w:rsid w:val="00441A68"/>
    <w:rsid w:val="00442B61"/>
    <w:rsid w:val="0044329F"/>
    <w:rsid w:val="00443B76"/>
    <w:rsid w:val="00445E9E"/>
    <w:rsid w:val="00447E16"/>
    <w:rsid w:val="004505A0"/>
    <w:rsid w:val="00450660"/>
    <w:rsid w:val="00451E35"/>
    <w:rsid w:val="00452035"/>
    <w:rsid w:val="0045298B"/>
    <w:rsid w:val="00452DA0"/>
    <w:rsid w:val="004532C2"/>
    <w:rsid w:val="004535D3"/>
    <w:rsid w:val="00453F03"/>
    <w:rsid w:val="0045467F"/>
    <w:rsid w:val="004566B4"/>
    <w:rsid w:val="004602F4"/>
    <w:rsid w:val="004608D4"/>
    <w:rsid w:val="00461C86"/>
    <w:rsid w:val="00461DEF"/>
    <w:rsid w:val="004642E4"/>
    <w:rsid w:val="0046434D"/>
    <w:rsid w:val="00464DFA"/>
    <w:rsid w:val="004651B8"/>
    <w:rsid w:val="00467A62"/>
    <w:rsid w:val="00467DEE"/>
    <w:rsid w:val="004706A2"/>
    <w:rsid w:val="00470F5A"/>
    <w:rsid w:val="00471EA6"/>
    <w:rsid w:val="0047469B"/>
    <w:rsid w:val="00476B44"/>
    <w:rsid w:val="00477517"/>
    <w:rsid w:val="004802C8"/>
    <w:rsid w:val="00480AFB"/>
    <w:rsid w:val="0048121D"/>
    <w:rsid w:val="00481872"/>
    <w:rsid w:val="00481A4B"/>
    <w:rsid w:val="004850F1"/>
    <w:rsid w:val="00485313"/>
    <w:rsid w:val="004857CA"/>
    <w:rsid w:val="00486ED2"/>
    <w:rsid w:val="004877F8"/>
    <w:rsid w:val="0049100D"/>
    <w:rsid w:val="004933CF"/>
    <w:rsid w:val="00495948"/>
    <w:rsid w:val="004962EA"/>
    <w:rsid w:val="0049743D"/>
    <w:rsid w:val="004A1582"/>
    <w:rsid w:val="004A2E05"/>
    <w:rsid w:val="004A55BF"/>
    <w:rsid w:val="004A64FF"/>
    <w:rsid w:val="004A679C"/>
    <w:rsid w:val="004B03D9"/>
    <w:rsid w:val="004B0900"/>
    <w:rsid w:val="004B133F"/>
    <w:rsid w:val="004B1940"/>
    <w:rsid w:val="004B3133"/>
    <w:rsid w:val="004B41C2"/>
    <w:rsid w:val="004B42AE"/>
    <w:rsid w:val="004B4BFB"/>
    <w:rsid w:val="004B5E86"/>
    <w:rsid w:val="004C05F0"/>
    <w:rsid w:val="004C215C"/>
    <w:rsid w:val="004C5EE5"/>
    <w:rsid w:val="004D0F8E"/>
    <w:rsid w:val="004D1564"/>
    <w:rsid w:val="004D1AF3"/>
    <w:rsid w:val="004D2479"/>
    <w:rsid w:val="004D2904"/>
    <w:rsid w:val="004D2EE2"/>
    <w:rsid w:val="004D6BE9"/>
    <w:rsid w:val="004E0704"/>
    <w:rsid w:val="004E2387"/>
    <w:rsid w:val="004E3B33"/>
    <w:rsid w:val="004E3FDC"/>
    <w:rsid w:val="004E512F"/>
    <w:rsid w:val="004E5743"/>
    <w:rsid w:val="004F1212"/>
    <w:rsid w:val="004F26D6"/>
    <w:rsid w:val="004F2DA6"/>
    <w:rsid w:val="004F4FEF"/>
    <w:rsid w:val="004F57FC"/>
    <w:rsid w:val="004F5D0B"/>
    <w:rsid w:val="00500790"/>
    <w:rsid w:val="005022A1"/>
    <w:rsid w:val="00502DD6"/>
    <w:rsid w:val="005039ED"/>
    <w:rsid w:val="005045A1"/>
    <w:rsid w:val="00505004"/>
    <w:rsid w:val="00505CBF"/>
    <w:rsid w:val="005060A6"/>
    <w:rsid w:val="00506E1E"/>
    <w:rsid w:val="0051048E"/>
    <w:rsid w:val="00510723"/>
    <w:rsid w:val="00510FE6"/>
    <w:rsid w:val="005119A7"/>
    <w:rsid w:val="00512D1F"/>
    <w:rsid w:val="0051383D"/>
    <w:rsid w:val="00516D61"/>
    <w:rsid w:val="00516F1A"/>
    <w:rsid w:val="005216FF"/>
    <w:rsid w:val="0052269D"/>
    <w:rsid w:val="005228AA"/>
    <w:rsid w:val="00522FBC"/>
    <w:rsid w:val="00524225"/>
    <w:rsid w:val="00524471"/>
    <w:rsid w:val="00524915"/>
    <w:rsid w:val="0052499E"/>
    <w:rsid w:val="005259A9"/>
    <w:rsid w:val="0052606C"/>
    <w:rsid w:val="005278A1"/>
    <w:rsid w:val="00532079"/>
    <w:rsid w:val="00534417"/>
    <w:rsid w:val="0053529E"/>
    <w:rsid w:val="00535326"/>
    <w:rsid w:val="005353E8"/>
    <w:rsid w:val="00536077"/>
    <w:rsid w:val="005365FC"/>
    <w:rsid w:val="005422C2"/>
    <w:rsid w:val="0054608F"/>
    <w:rsid w:val="00551948"/>
    <w:rsid w:val="00551E2A"/>
    <w:rsid w:val="005550C6"/>
    <w:rsid w:val="005553D9"/>
    <w:rsid w:val="005555EE"/>
    <w:rsid w:val="00555B4D"/>
    <w:rsid w:val="005564B3"/>
    <w:rsid w:val="0055682C"/>
    <w:rsid w:val="00556A14"/>
    <w:rsid w:val="00560752"/>
    <w:rsid w:val="00562CBD"/>
    <w:rsid w:val="0056443D"/>
    <w:rsid w:val="00564D32"/>
    <w:rsid w:val="005651ED"/>
    <w:rsid w:val="005661FF"/>
    <w:rsid w:val="00567C25"/>
    <w:rsid w:val="00567E3D"/>
    <w:rsid w:val="00570C87"/>
    <w:rsid w:val="00573173"/>
    <w:rsid w:val="00574069"/>
    <w:rsid w:val="005804C3"/>
    <w:rsid w:val="00581841"/>
    <w:rsid w:val="00581D9C"/>
    <w:rsid w:val="0058246F"/>
    <w:rsid w:val="005837A1"/>
    <w:rsid w:val="00584666"/>
    <w:rsid w:val="00586C11"/>
    <w:rsid w:val="0058753B"/>
    <w:rsid w:val="00590F28"/>
    <w:rsid w:val="00591016"/>
    <w:rsid w:val="00591F8E"/>
    <w:rsid w:val="00592A8D"/>
    <w:rsid w:val="00593971"/>
    <w:rsid w:val="00593CF7"/>
    <w:rsid w:val="005963C9"/>
    <w:rsid w:val="005964AE"/>
    <w:rsid w:val="00596F0D"/>
    <w:rsid w:val="005A0237"/>
    <w:rsid w:val="005A1C48"/>
    <w:rsid w:val="005A30F3"/>
    <w:rsid w:val="005A33B8"/>
    <w:rsid w:val="005A375A"/>
    <w:rsid w:val="005A3FE9"/>
    <w:rsid w:val="005A477D"/>
    <w:rsid w:val="005A5598"/>
    <w:rsid w:val="005A5854"/>
    <w:rsid w:val="005A6134"/>
    <w:rsid w:val="005A73DD"/>
    <w:rsid w:val="005B26EF"/>
    <w:rsid w:val="005B3447"/>
    <w:rsid w:val="005B7F4E"/>
    <w:rsid w:val="005C1EAB"/>
    <w:rsid w:val="005C302A"/>
    <w:rsid w:val="005C3E28"/>
    <w:rsid w:val="005C586D"/>
    <w:rsid w:val="005C5A52"/>
    <w:rsid w:val="005C62AC"/>
    <w:rsid w:val="005C6B1C"/>
    <w:rsid w:val="005D1C13"/>
    <w:rsid w:val="005D295B"/>
    <w:rsid w:val="005D3016"/>
    <w:rsid w:val="005D4A6E"/>
    <w:rsid w:val="005D6175"/>
    <w:rsid w:val="005D6926"/>
    <w:rsid w:val="005D7534"/>
    <w:rsid w:val="005D7A7B"/>
    <w:rsid w:val="005D7E68"/>
    <w:rsid w:val="005E130D"/>
    <w:rsid w:val="005E3DAA"/>
    <w:rsid w:val="005E531F"/>
    <w:rsid w:val="005E655B"/>
    <w:rsid w:val="005E661B"/>
    <w:rsid w:val="005E68E6"/>
    <w:rsid w:val="005E7128"/>
    <w:rsid w:val="005E7AF2"/>
    <w:rsid w:val="005F065B"/>
    <w:rsid w:val="005F1390"/>
    <w:rsid w:val="005F2FDE"/>
    <w:rsid w:val="005F5598"/>
    <w:rsid w:val="005F6217"/>
    <w:rsid w:val="005F65B5"/>
    <w:rsid w:val="005F6D22"/>
    <w:rsid w:val="00600D4B"/>
    <w:rsid w:val="006018C1"/>
    <w:rsid w:val="00601EC8"/>
    <w:rsid w:val="006023B3"/>
    <w:rsid w:val="006028D4"/>
    <w:rsid w:val="006029A5"/>
    <w:rsid w:val="00602AF8"/>
    <w:rsid w:val="00603E02"/>
    <w:rsid w:val="00605167"/>
    <w:rsid w:val="006057FE"/>
    <w:rsid w:val="00605E02"/>
    <w:rsid w:val="0060689F"/>
    <w:rsid w:val="00606ADF"/>
    <w:rsid w:val="00606D3A"/>
    <w:rsid w:val="006076CD"/>
    <w:rsid w:val="00607A1F"/>
    <w:rsid w:val="0061029C"/>
    <w:rsid w:val="00610582"/>
    <w:rsid w:val="00613376"/>
    <w:rsid w:val="00613560"/>
    <w:rsid w:val="006146F0"/>
    <w:rsid w:val="00615233"/>
    <w:rsid w:val="006153DA"/>
    <w:rsid w:val="006161A1"/>
    <w:rsid w:val="006164C1"/>
    <w:rsid w:val="00616DFF"/>
    <w:rsid w:val="00617DF9"/>
    <w:rsid w:val="00621AA2"/>
    <w:rsid w:val="0062349A"/>
    <w:rsid w:val="006235A0"/>
    <w:rsid w:val="00625615"/>
    <w:rsid w:val="006302D2"/>
    <w:rsid w:val="00632942"/>
    <w:rsid w:val="00635224"/>
    <w:rsid w:val="00635506"/>
    <w:rsid w:val="0063580D"/>
    <w:rsid w:val="0063653F"/>
    <w:rsid w:val="00636B26"/>
    <w:rsid w:val="00637248"/>
    <w:rsid w:val="0064030E"/>
    <w:rsid w:val="00641C96"/>
    <w:rsid w:val="006424A7"/>
    <w:rsid w:val="00644B53"/>
    <w:rsid w:val="00645124"/>
    <w:rsid w:val="0064515A"/>
    <w:rsid w:val="006452F6"/>
    <w:rsid w:val="00645F31"/>
    <w:rsid w:val="00647508"/>
    <w:rsid w:val="006503C5"/>
    <w:rsid w:val="0065248E"/>
    <w:rsid w:val="006535FB"/>
    <w:rsid w:val="0065403D"/>
    <w:rsid w:val="00654114"/>
    <w:rsid w:val="00655CAE"/>
    <w:rsid w:val="006574D0"/>
    <w:rsid w:val="00660AE8"/>
    <w:rsid w:val="0066123F"/>
    <w:rsid w:val="00662384"/>
    <w:rsid w:val="00666759"/>
    <w:rsid w:val="006704C8"/>
    <w:rsid w:val="00670F3E"/>
    <w:rsid w:val="00673142"/>
    <w:rsid w:val="00674814"/>
    <w:rsid w:val="00675D1B"/>
    <w:rsid w:val="00676816"/>
    <w:rsid w:val="00677812"/>
    <w:rsid w:val="00680D2E"/>
    <w:rsid w:val="00680DB2"/>
    <w:rsid w:val="0068168B"/>
    <w:rsid w:val="00681DB3"/>
    <w:rsid w:val="00681F58"/>
    <w:rsid w:val="006821AD"/>
    <w:rsid w:val="00682D0F"/>
    <w:rsid w:val="006849E9"/>
    <w:rsid w:val="00684BC5"/>
    <w:rsid w:val="00684EDF"/>
    <w:rsid w:val="00686C95"/>
    <w:rsid w:val="00687436"/>
    <w:rsid w:val="00691551"/>
    <w:rsid w:val="00691C73"/>
    <w:rsid w:val="00691FAF"/>
    <w:rsid w:val="00692339"/>
    <w:rsid w:val="00692418"/>
    <w:rsid w:val="00692C95"/>
    <w:rsid w:val="00694136"/>
    <w:rsid w:val="00694528"/>
    <w:rsid w:val="00697D73"/>
    <w:rsid w:val="00697FA9"/>
    <w:rsid w:val="006A0E1D"/>
    <w:rsid w:val="006A2212"/>
    <w:rsid w:val="006A34A4"/>
    <w:rsid w:val="006A60C9"/>
    <w:rsid w:val="006A6344"/>
    <w:rsid w:val="006A6A19"/>
    <w:rsid w:val="006A704F"/>
    <w:rsid w:val="006B10C6"/>
    <w:rsid w:val="006B1BE8"/>
    <w:rsid w:val="006B3AF9"/>
    <w:rsid w:val="006B3DF8"/>
    <w:rsid w:val="006B6CC9"/>
    <w:rsid w:val="006B71CB"/>
    <w:rsid w:val="006C0CCA"/>
    <w:rsid w:val="006C17C7"/>
    <w:rsid w:val="006C2273"/>
    <w:rsid w:val="006C28B1"/>
    <w:rsid w:val="006C51AE"/>
    <w:rsid w:val="006C6C2E"/>
    <w:rsid w:val="006C7D6A"/>
    <w:rsid w:val="006C7D9C"/>
    <w:rsid w:val="006D1A8F"/>
    <w:rsid w:val="006D313A"/>
    <w:rsid w:val="006D3CF2"/>
    <w:rsid w:val="006D506D"/>
    <w:rsid w:val="006D6351"/>
    <w:rsid w:val="006D70F1"/>
    <w:rsid w:val="006E005A"/>
    <w:rsid w:val="006E26C3"/>
    <w:rsid w:val="006E39D6"/>
    <w:rsid w:val="006E3CCE"/>
    <w:rsid w:val="006E3EC2"/>
    <w:rsid w:val="006E4DA4"/>
    <w:rsid w:val="006E6037"/>
    <w:rsid w:val="006E71B8"/>
    <w:rsid w:val="006E7747"/>
    <w:rsid w:val="006F200C"/>
    <w:rsid w:val="006F32FD"/>
    <w:rsid w:val="006F3562"/>
    <w:rsid w:val="006F4438"/>
    <w:rsid w:val="006F5343"/>
    <w:rsid w:val="006F779D"/>
    <w:rsid w:val="007003AA"/>
    <w:rsid w:val="007027CA"/>
    <w:rsid w:val="00702A15"/>
    <w:rsid w:val="00705BBA"/>
    <w:rsid w:val="00706FCD"/>
    <w:rsid w:val="0070787C"/>
    <w:rsid w:val="00707DAC"/>
    <w:rsid w:val="0071178A"/>
    <w:rsid w:val="007118AF"/>
    <w:rsid w:val="00712412"/>
    <w:rsid w:val="00713677"/>
    <w:rsid w:val="00715FA8"/>
    <w:rsid w:val="00716842"/>
    <w:rsid w:val="007179C9"/>
    <w:rsid w:val="007203A4"/>
    <w:rsid w:val="0072182A"/>
    <w:rsid w:val="00722562"/>
    <w:rsid w:val="00723EBD"/>
    <w:rsid w:val="007241F3"/>
    <w:rsid w:val="0072587A"/>
    <w:rsid w:val="00726321"/>
    <w:rsid w:val="007273AD"/>
    <w:rsid w:val="00727940"/>
    <w:rsid w:val="00732636"/>
    <w:rsid w:val="00734D2E"/>
    <w:rsid w:val="0073568D"/>
    <w:rsid w:val="00735A5D"/>
    <w:rsid w:val="0074013B"/>
    <w:rsid w:val="00741E07"/>
    <w:rsid w:val="00742931"/>
    <w:rsid w:val="00743501"/>
    <w:rsid w:val="00744527"/>
    <w:rsid w:val="00746C66"/>
    <w:rsid w:val="00750377"/>
    <w:rsid w:val="00750797"/>
    <w:rsid w:val="00751AB6"/>
    <w:rsid w:val="0075318F"/>
    <w:rsid w:val="0075464F"/>
    <w:rsid w:val="00754E21"/>
    <w:rsid w:val="00757BC8"/>
    <w:rsid w:val="00761260"/>
    <w:rsid w:val="007641AB"/>
    <w:rsid w:val="007649C3"/>
    <w:rsid w:val="007653F4"/>
    <w:rsid w:val="00765E89"/>
    <w:rsid w:val="0076732E"/>
    <w:rsid w:val="00767DBF"/>
    <w:rsid w:val="00770228"/>
    <w:rsid w:val="007706F7"/>
    <w:rsid w:val="0077296A"/>
    <w:rsid w:val="007750EA"/>
    <w:rsid w:val="00775342"/>
    <w:rsid w:val="0077546A"/>
    <w:rsid w:val="00776E79"/>
    <w:rsid w:val="007771E4"/>
    <w:rsid w:val="007814BC"/>
    <w:rsid w:val="007820D5"/>
    <w:rsid w:val="00782FAC"/>
    <w:rsid w:val="0078301A"/>
    <w:rsid w:val="007835DB"/>
    <w:rsid w:val="007875FA"/>
    <w:rsid w:val="007941AD"/>
    <w:rsid w:val="00795302"/>
    <w:rsid w:val="0079578F"/>
    <w:rsid w:val="00797E96"/>
    <w:rsid w:val="007A0320"/>
    <w:rsid w:val="007A102E"/>
    <w:rsid w:val="007A2973"/>
    <w:rsid w:val="007A3DE9"/>
    <w:rsid w:val="007A4370"/>
    <w:rsid w:val="007A58CE"/>
    <w:rsid w:val="007A7886"/>
    <w:rsid w:val="007B044A"/>
    <w:rsid w:val="007B616C"/>
    <w:rsid w:val="007B6A80"/>
    <w:rsid w:val="007B720C"/>
    <w:rsid w:val="007B7AC3"/>
    <w:rsid w:val="007C05C4"/>
    <w:rsid w:val="007C078A"/>
    <w:rsid w:val="007C0B3D"/>
    <w:rsid w:val="007C2D51"/>
    <w:rsid w:val="007C395F"/>
    <w:rsid w:val="007C4438"/>
    <w:rsid w:val="007C5060"/>
    <w:rsid w:val="007C72CD"/>
    <w:rsid w:val="007C7A83"/>
    <w:rsid w:val="007D1A95"/>
    <w:rsid w:val="007D1B5A"/>
    <w:rsid w:val="007D214B"/>
    <w:rsid w:val="007D3C89"/>
    <w:rsid w:val="007D3D88"/>
    <w:rsid w:val="007D5CD1"/>
    <w:rsid w:val="007D6AAD"/>
    <w:rsid w:val="007D6F96"/>
    <w:rsid w:val="007D70DA"/>
    <w:rsid w:val="007D712C"/>
    <w:rsid w:val="007D75D0"/>
    <w:rsid w:val="007E0161"/>
    <w:rsid w:val="007E09CF"/>
    <w:rsid w:val="007E250B"/>
    <w:rsid w:val="007E25E5"/>
    <w:rsid w:val="007E3378"/>
    <w:rsid w:val="007E3D9B"/>
    <w:rsid w:val="007E46C6"/>
    <w:rsid w:val="007E47C3"/>
    <w:rsid w:val="007E5A5E"/>
    <w:rsid w:val="007E5E11"/>
    <w:rsid w:val="007F0173"/>
    <w:rsid w:val="007F198E"/>
    <w:rsid w:val="007F3743"/>
    <w:rsid w:val="007F3EA5"/>
    <w:rsid w:val="007F45F7"/>
    <w:rsid w:val="007F4662"/>
    <w:rsid w:val="007F506C"/>
    <w:rsid w:val="007F7966"/>
    <w:rsid w:val="00800E55"/>
    <w:rsid w:val="0080102D"/>
    <w:rsid w:val="00803EB5"/>
    <w:rsid w:val="00804DA2"/>
    <w:rsid w:val="00805A5E"/>
    <w:rsid w:val="0080681E"/>
    <w:rsid w:val="00807444"/>
    <w:rsid w:val="00812B1D"/>
    <w:rsid w:val="008130C4"/>
    <w:rsid w:val="008131A8"/>
    <w:rsid w:val="0081387E"/>
    <w:rsid w:val="00813F27"/>
    <w:rsid w:val="0081403B"/>
    <w:rsid w:val="0081495A"/>
    <w:rsid w:val="00817F9B"/>
    <w:rsid w:val="00820850"/>
    <w:rsid w:val="00821D7F"/>
    <w:rsid w:val="008225A7"/>
    <w:rsid w:val="00822DE0"/>
    <w:rsid w:val="008237E2"/>
    <w:rsid w:val="0082399F"/>
    <w:rsid w:val="00823D44"/>
    <w:rsid w:val="00824537"/>
    <w:rsid w:val="00824FCB"/>
    <w:rsid w:val="00825852"/>
    <w:rsid w:val="00825F2A"/>
    <w:rsid w:val="008261CF"/>
    <w:rsid w:val="00826D0B"/>
    <w:rsid w:val="00826D71"/>
    <w:rsid w:val="00830042"/>
    <w:rsid w:val="008327E7"/>
    <w:rsid w:val="00833893"/>
    <w:rsid w:val="0083396F"/>
    <w:rsid w:val="00834CB2"/>
    <w:rsid w:val="00836360"/>
    <w:rsid w:val="00836BA5"/>
    <w:rsid w:val="00836EA6"/>
    <w:rsid w:val="00837BCC"/>
    <w:rsid w:val="008413E9"/>
    <w:rsid w:val="008414C5"/>
    <w:rsid w:val="00841B32"/>
    <w:rsid w:val="00843A57"/>
    <w:rsid w:val="008457C2"/>
    <w:rsid w:val="008509A5"/>
    <w:rsid w:val="00851A07"/>
    <w:rsid w:val="00852058"/>
    <w:rsid w:val="008542E3"/>
    <w:rsid w:val="00855261"/>
    <w:rsid w:val="008559A4"/>
    <w:rsid w:val="00857E52"/>
    <w:rsid w:val="00861378"/>
    <w:rsid w:val="008632BB"/>
    <w:rsid w:val="008703D0"/>
    <w:rsid w:val="0087401D"/>
    <w:rsid w:val="0087479A"/>
    <w:rsid w:val="0087632A"/>
    <w:rsid w:val="00880D7F"/>
    <w:rsid w:val="0088125F"/>
    <w:rsid w:val="00883276"/>
    <w:rsid w:val="008842E0"/>
    <w:rsid w:val="00884ECE"/>
    <w:rsid w:val="008858B7"/>
    <w:rsid w:val="00886896"/>
    <w:rsid w:val="00887FA6"/>
    <w:rsid w:val="00890797"/>
    <w:rsid w:val="00891C59"/>
    <w:rsid w:val="00893291"/>
    <w:rsid w:val="008934FF"/>
    <w:rsid w:val="00894710"/>
    <w:rsid w:val="00894E9A"/>
    <w:rsid w:val="00895777"/>
    <w:rsid w:val="0089587A"/>
    <w:rsid w:val="008959A9"/>
    <w:rsid w:val="00897781"/>
    <w:rsid w:val="008A1C13"/>
    <w:rsid w:val="008A29A3"/>
    <w:rsid w:val="008A2C2B"/>
    <w:rsid w:val="008A641F"/>
    <w:rsid w:val="008A75C3"/>
    <w:rsid w:val="008B079B"/>
    <w:rsid w:val="008B14AE"/>
    <w:rsid w:val="008B18A7"/>
    <w:rsid w:val="008B1FA5"/>
    <w:rsid w:val="008B2348"/>
    <w:rsid w:val="008B32BB"/>
    <w:rsid w:val="008B348E"/>
    <w:rsid w:val="008B3D0C"/>
    <w:rsid w:val="008B42CE"/>
    <w:rsid w:val="008B4B2D"/>
    <w:rsid w:val="008B4DD3"/>
    <w:rsid w:val="008B4F5C"/>
    <w:rsid w:val="008B64C7"/>
    <w:rsid w:val="008C08C5"/>
    <w:rsid w:val="008C0ED4"/>
    <w:rsid w:val="008C11DD"/>
    <w:rsid w:val="008C12A1"/>
    <w:rsid w:val="008C1825"/>
    <w:rsid w:val="008C18DE"/>
    <w:rsid w:val="008C4754"/>
    <w:rsid w:val="008C70A8"/>
    <w:rsid w:val="008C79B0"/>
    <w:rsid w:val="008D02CF"/>
    <w:rsid w:val="008D0F01"/>
    <w:rsid w:val="008D2C72"/>
    <w:rsid w:val="008D2EE8"/>
    <w:rsid w:val="008D3919"/>
    <w:rsid w:val="008D455D"/>
    <w:rsid w:val="008D4F4F"/>
    <w:rsid w:val="008D6C36"/>
    <w:rsid w:val="008E0254"/>
    <w:rsid w:val="008E1483"/>
    <w:rsid w:val="008E155F"/>
    <w:rsid w:val="008E1622"/>
    <w:rsid w:val="008E2E3D"/>
    <w:rsid w:val="008E3C6F"/>
    <w:rsid w:val="008E4520"/>
    <w:rsid w:val="008E5119"/>
    <w:rsid w:val="008E53EA"/>
    <w:rsid w:val="008E6E41"/>
    <w:rsid w:val="008E7C26"/>
    <w:rsid w:val="008F1399"/>
    <w:rsid w:val="008F20C6"/>
    <w:rsid w:val="008F3760"/>
    <w:rsid w:val="008F3B8E"/>
    <w:rsid w:val="008F4ECF"/>
    <w:rsid w:val="009000A1"/>
    <w:rsid w:val="00902B35"/>
    <w:rsid w:val="00904ABA"/>
    <w:rsid w:val="00904B41"/>
    <w:rsid w:val="00904FA6"/>
    <w:rsid w:val="009056F3"/>
    <w:rsid w:val="00910D0B"/>
    <w:rsid w:val="009113AB"/>
    <w:rsid w:val="0091440E"/>
    <w:rsid w:val="00914509"/>
    <w:rsid w:val="00914752"/>
    <w:rsid w:val="009158EA"/>
    <w:rsid w:val="009160EC"/>
    <w:rsid w:val="009167B1"/>
    <w:rsid w:val="00920EC5"/>
    <w:rsid w:val="00921630"/>
    <w:rsid w:val="00921F69"/>
    <w:rsid w:val="00922F93"/>
    <w:rsid w:val="009231AA"/>
    <w:rsid w:val="00923B8A"/>
    <w:rsid w:val="0092504B"/>
    <w:rsid w:val="009259FD"/>
    <w:rsid w:val="009274AB"/>
    <w:rsid w:val="00930E6A"/>
    <w:rsid w:val="00931D41"/>
    <w:rsid w:val="00932942"/>
    <w:rsid w:val="00932C1C"/>
    <w:rsid w:val="00932D01"/>
    <w:rsid w:val="00934111"/>
    <w:rsid w:val="00934A91"/>
    <w:rsid w:val="00936591"/>
    <w:rsid w:val="00936991"/>
    <w:rsid w:val="0093752B"/>
    <w:rsid w:val="00940D70"/>
    <w:rsid w:val="0094345E"/>
    <w:rsid w:val="009449B8"/>
    <w:rsid w:val="00945C73"/>
    <w:rsid w:val="00946989"/>
    <w:rsid w:val="00951A81"/>
    <w:rsid w:val="009526AF"/>
    <w:rsid w:val="009547D6"/>
    <w:rsid w:val="009566E4"/>
    <w:rsid w:val="0096289B"/>
    <w:rsid w:val="009633BE"/>
    <w:rsid w:val="009634F8"/>
    <w:rsid w:val="009665EC"/>
    <w:rsid w:val="00970EA0"/>
    <w:rsid w:val="0097162E"/>
    <w:rsid w:val="009721E1"/>
    <w:rsid w:val="00972ADB"/>
    <w:rsid w:val="009731B8"/>
    <w:rsid w:val="00973E2D"/>
    <w:rsid w:val="0097426B"/>
    <w:rsid w:val="0097647A"/>
    <w:rsid w:val="00976E83"/>
    <w:rsid w:val="0097761A"/>
    <w:rsid w:val="00977F7E"/>
    <w:rsid w:val="0098073B"/>
    <w:rsid w:val="00980A7D"/>
    <w:rsid w:val="00981435"/>
    <w:rsid w:val="009816DA"/>
    <w:rsid w:val="00981928"/>
    <w:rsid w:val="009847BE"/>
    <w:rsid w:val="00985215"/>
    <w:rsid w:val="00985C5F"/>
    <w:rsid w:val="00986589"/>
    <w:rsid w:val="009865D0"/>
    <w:rsid w:val="009866AB"/>
    <w:rsid w:val="00987547"/>
    <w:rsid w:val="00987B01"/>
    <w:rsid w:val="00991173"/>
    <w:rsid w:val="0099297C"/>
    <w:rsid w:val="0099304B"/>
    <w:rsid w:val="00993552"/>
    <w:rsid w:val="0099462F"/>
    <w:rsid w:val="00995587"/>
    <w:rsid w:val="00996DAE"/>
    <w:rsid w:val="00996DE2"/>
    <w:rsid w:val="00997287"/>
    <w:rsid w:val="00997490"/>
    <w:rsid w:val="009974EE"/>
    <w:rsid w:val="00997558"/>
    <w:rsid w:val="00997ED3"/>
    <w:rsid w:val="009A1166"/>
    <w:rsid w:val="009A162E"/>
    <w:rsid w:val="009A23A5"/>
    <w:rsid w:val="009A3842"/>
    <w:rsid w:val="009A544E"/>
    <w:rsid w:val="009A6FD6"/>
    <w:rsid w:val="009B0A9F"/>
    <w:rsid w:val="009B0EFB"/>
    <w:rsid w:val="009B265D"/>
    <w:rsid w:val="009B4DC7"/>
    <w:rsid w:val="009B6C8E"/>
    <w:rsid w:val="009B77D0"/>
    <w:rsid w:val="009B7CB0"/>
    <w:rsid w:val="009B7DEA"/>
    <w:rsid w:val="009C118E"/>
    <w:rsid w:val="009C14F5"/>
    <w:rsid w:val="009C1735"/>
    <w:rsid w:val="009C1AD7"/>
    <w:rsid w:val="009C29BE"/>
    <w:rsid w:val="009C3027"/>
    <w:rsid w:val="009C33F3"/>
    <w:rsid w:val="009C359F"/>
    <w:rsid w:val="009C3A75"/>
    <w:rsid w:val="009C5657"/>
    <w:rsid w:val="009C5886"/>
    <w:rsid w:val="009C5CA1"/>
    <w:rsid w:val="009C7D25"/>
    <w:rsid w:val="009D1CB0"/>
    <w:rsid w:val="009D23F1"/>
    <w:rsid w:val="009D2A77"/>
    <w:rsid w:val="009D39CD"/>
    <w:rsid w:val="009D5D5F"/>
    <w:rsid w:val="009D60FA"/>
    <w:rsid w:val="009D63F2"/>
    <w:rsid w:val="009D6A3D"/>
    <w:rsid w:val="009D7011"/>
    <w:rsid w:val="009D70B2"/>
    <w:rsid w:val="009D79A5"/>
    <w:rsid w:val="009E13A3"/>
    <w:rsid w:val="009E239B"/>
    <w:rsid w:val="009E2963"/>
    <w:rsid w:val="009E4574"/>
    <w:rsid w:val="009E56F1"/>
    <w:rsid w:val="009E5D29"/>
    <w:rsid w:val="009E7A0F"/>
    <w:rsid w:val="009F01A5"/>
    <w:rsid w:val="009F231B"/>
    <w:rsid w:val="009F4D80"/>
    <w:rsid w:val="009F50AD"/>
    <w:rsid w:val="009F5BFB"/>
    <w:rsid w:val="009F67C1"/>
    <w:rsid w:val="009F7316"/>
    <w:rsid w:val="00A0159B"/>
    <w:rsid w:val="00A0295C"/>
    <w:rsid w:val="00A03AAC"/>
    <w:rsid w:val="00A0432B"/>
    <w:rsid w:val="00A045FC"/>
    <w:rsid w:val="00A04E4B"/>
    <w:rsid w:val="00A0525E"/>
    <w:rsid w:val="00A05F0A"/>
    <w:rsid w:val="00A05F7A"/>
    <w:rsid w:val="00A071E5"/>
    <w:rsid w:val="00A0742A"/>
    <w:rsid w:val="00A07C98"/>
    <w:rsid w:val="00A12247"/>
    <w:rsid w:val="00A132D4"/>
    <w:rsid w:val="00A14771"/>
    <w:rsid w:val="00A14985"/>
    <w:rsid w:val="00A1564E"/>
    <w:rsid w:val="00A15B10"/>
    <w:rsid w:val="00A167CE"/>
    <w:rsid w:val="00A178E0"/>
    <w:rsid w:val="00A17C8C"/>
    <w:rsid w:val="00A20C56"/>
    <w:rsid w:val="00A21814"/>
    <w:rsid w:val="00A21D96"/>
    <w:rsid w:val="00A22DB8"/>
    <w:rsid w:val="00A23216"/>
    <w:rsid w:val="00A24B02"/>
    <w:rsid w:val="00A24FD5"/>
    <w:rsid w:val="00A265B5"/>
    <w:rsid w:val="00A268A6"/>
    <w:rsid w:val="00A30D3F"/>
    <w:rsid w:val="00A32C7D"/>
    <w:rsid w:val="00A3353A"/>
    <w:rsid w:val="00A35AD7"/>
    <w:rsid w:val="00A35B6B"/>
    <w:rsid w:val="00A35E04"/>
    <w:rsid w:val="00A379C7"/>
    <w:rsid w:val="00A40E25"/>
    <w:rsid w:val="00A41777"/>
    <w:rsid w:val="00A41796"/>
    <w:rsid w:val="00A41EE0"/>
    <w:rsid w:val="00A44F7D"/>
    <w:rsid w:val="00A47F15"/>
    <w:rsid w:val="00A505B7"/>
    <w:rsid w:val="00A506A3"/>
    <w:rsid w:val="00A519D0"/>
    <w:rsid w:val="00A535A8"/>
    <w:rsid w:val="00A53E93"/>
    <w:rsid w:val="00A53F89"/>
    <w:rsid w:val="00A54D64"/>
    <w:rsid w:val="00A55C54"/>
    <w:rsid w:val="00A563E8"/>
    <w:rsid w:val="00A5651A"/>
    <w:rsid w:val="00A60A5A"/>
    <w:rsid w:val="00A64B13"/>
    <w:rsid w:val="00A65391"/>
    <w:rsid w:val="00A65959"/>
    <w:rsid w:val="00A6600E"/>
    <w:rsid w:val="00A71511"/>
    <w:rsid w:val="00A7414A"/>
    <w:rsid w:val="00A75D77"/>
    <w:rsid w:val="00A76F70"/>
    <w:rsid w:val="00A80DC8"/>
    <w:rsid w:val="00A80E5C"/>
    <w:rsid w:val="00A82673"/>
    <w:rsid w:val="00A833AC"/>
    <w:rsid w:val="00A857A2"/>
    <w:rsid w:val="00A85FC0"/>
    <w:rsid w:val="00A8735B"/>
    <w:rsid w:val="00A8752F"/>
    <w:rsid w:val="00A91ED2"/>
    <w:rsid w:val="00A92ADB"/>
    <w:rsid w:val="00A92EE0"/>
    <w:rsid w:val="00A93C42"/>
    <w:rsid w:val="00A9623E"/>
    <w:rsid w:val="00A9666A"/>
    <w:rsid w:val="00A97B54"/>
    <w:rsid w:val="00A97DA1"/>
    <w:rsid w:val="00AA1A0F"/>
    <w:rsid w:val="00AA522A"/>
    <w:rsid w:val="00AA5285"/>
    <w:rsid w:val="00AA6E14"/>
    <w:rsid w:val="00AA781F"/>
    <w:rsid w:val="00AB0DB7"/>
    <w:rsid w:val="00AB17A5"/>
    <w:rsid w:val="00AB1E29"/>
    <w:rsid w:val="00AB223B"/>
    <w:rsid w:val="00AB3CEE"/>
    <w:rsid w:val="00AB5B37"/>
    <w:rsid w:val="00AB62A1"/>
    <w:rsid w:val="00AB7131"/>
    <w:rsid w:val="00AB7805"/>
    <w:rsid w:val="00AB7A2C"/>
    <w:rsid w:val="00AC00D8"/>
    <w:rsid w:val="00AC0208"/>
    <w:rsid w:val="00AC19E3"/>
    <w:rsid w:val="00AC2BB0"/>
    <w:rsid w:val="00AC49A4"/>
    <w:rsid w:val="00AC4A78"/>
    <w:rsid w:val="00AC692A"/>
    <w:rsid w:val="00AD0949"/>
    <w:rsid w:val="00AD662A"/>
    <w:rsid w:val="00AE0351"/>
    <w:rsid w:val="00AE123D"/>
    <w:rsid w:val="00AE1C2C"/>
    <w:rsid w:val="00AE20BA"/>
    <w:rsid w:val="00AE2123"/>
    <w:rsid w:val="00AE3367"/>
    <w:rsid w:val="00AE5747"/>
    <w:rsid w:val="00AE591F"/>
    <w:rsid w:val="00AE5C74"/>
    <w:rsid w:val="00AE6C04"/>
    <w:rsid w:val="00AE6C33"/>
    <w:rsid w:val="00AF0516"/>
    <w:rsid w:val="00AF1AE3"/>
    <w:rsid w:val="00AF2436"/>
    <w:rsid w:val="00AF2469"/>
    <w:rsid w:val="00AF3268"/>
    <w:rsid w:val="00AF3F7C"/>
    <w:rsid w:val="00AF4507"/>
    <w:rsid w:val="00AF5B75"/>
    <w:rsid w:val="00AF6CF6"/>
    <w:rsid w:val="00AF737D"/>
    <w:rsid w:val="00B02002"/>
    <w:rsid w:val="00B02596"/>
    <w:rsid w:val="00B03536"/>
    <w:rsid w:val="00B03B6C"/>
    <w:rsid w:val="00B0428A"/>
    <w:rsid w:val="00B04CA6"/>
    <w:rsid w:val="00B06021"/>
    <w:rsid w:val="00B07BEE"/>
    <w:rsid w:val="00B07DBF"/>
    <w:rsid w:val="00B10F0F"/>
    <w:rsid w:val="00B119A9"/>
    <w:rsid w:val="00B1335C"/>
    <w:rsid w:val="00B15310"/>
    <w:rsid w:val="00B15F55"/>
    <w:rsid w:val="00B169C8"/>
    <w:rsid w:val="00B16E2E"/>
    <w:rsid w:val="00B17091"/>
    <w:rsid w:val="00B1763A"/>
    <w:rsid w:val="00B17DFE"/>
    <w:rsid w:val="00B21CB7"/>
    <w:rsid w:val="00B22D6C"/>
    <w:rsid w:val="00B23500"/>
    <w:rsid w:val="00B2356F"/>
    <w:rsid w:val="00B243A6"/>
    <w:rsid w:val="00B2588E"/>
    <w:rsid w:val="00B31FA5"/>
    <w:rsid w:val="00B330D9"/>
    <w:rsid w:val="00B33FC7"/>
    <w:rsid w:val="00B3428A"/>
    <w:rsid w:val="00B35919"/>
    <w:rsid w:val="00B35C94"/>
    <w:rsid w:val="00B36C97"/>
    <w:rsid w:val="00B40231"/>
    <w:rsid w:val="00B40271"/>
    <w:rsid w:val="00B402AA"/>
    <w:rsid w:val="00B40CE7"/>
    <w:rsid w:val="00B40F5D"/>
    <w:rsid w:val="00B41AC9"/>
    <w:rsid w:val="00B446E4"/>
    <w:rsid w:val="00B4487F"/>
    <w:rsid w:val="00B4587D"/>
    <w:rsid w:val="00B46A05"/>
    <w:rsid w:val="00B50ABC"/>
    <w:rsid w:val="00B513D1"/>
    <w:rsid w:val="00B52AC9"/>
    <w:rsid w:val="00B53337"/>
    <w:rsid w:val="00B53DCD"/>
    <w:rsid w:val="00B54F8C"/>
    <w:rsid w:val="00B55952"/>
    <w:rsid w:val="00B57188"/>
    <w:rsid w:val="00B57F2C"/>
    <w:rsid w:val="00B61240"/>
    <w:rsid w:val="00B61C74"/>
    <w:rsid w:val="00B623EF"/>
    <w:rsid w:val="00B6415E"/>
    <w:rsid w:val="00B65DB0"/>
    <w:rsid w:val="00B66072"/>
    <w:rsid w:val="00B66CE7"/>
    <w:rsid w:val="00B703AD"/>
    <w:rsid w:val="00B72C53"/>
    <w:rsid w:val="00B73E8C"/>
    <w:rsid w:val="00B74F64"/>
    <w:rsid w:val="00B76E01"/>
    <w:rsid w:val="00B76F4B"/>
    <w:rsid w:val="00B777F1"/>
    <w:rsid w:val="00B81A6C"/>
    <w:rsid w:val="00B82C8D"/>
    <w:rsid w:val="00B830BB"/>
    <w:rsid w:val="00B849A6"/>
    <w:rsid w:val="00B87428"/>
    <w:rsid w:val="00B8797A"/>
    <w:rsid w:val="00B87D41"/>
    <w:rsid w:val="00B9350F"/>
    <w:rsid w:val="00B93E32"/>
    <w:rsid w:val="00B94320"/>
    <w:rsid w:val="00B94920"/>
    <w:rsid w:val="00B95B1D"/>
    <w:rsid w:val="00B95BD5"/>
    <w:rsid w:val="00B97090"/>
    <w:rsid w:val="00B973A3"/>
    <w:rsid w:val="00BA005F"/>
    <w:rsid w:val="00BA334C"/>
    <w:rsid w:val="00BA42E1"/>
    <w:rsid w:val="00BB0CE1"/>
    <w:rsid w:val="00BB143A"/>
    <w:rsid w:val="00BB1660"/>
    <w:rsid w:val="00BB1A79"/>
    <w:rsid w:val="00BB213B"/>
    <w:rsid w:val="00BB450B"/>
    <w:rsid w:val="00BB7797"/>
    <w:rsid w:val="00BB793F"/>
    <w:rsid w:val="00BC0C9E"/>
    <w:rsid w:val="00BC3710"/>
    <w:rsid w:val="00BC4F7B"/>
    <w:rsid w:val="00BC7C31"/>
    <w:rsid w:val="00BD07B4"/>
    <w:rsid w:val="00BD0817"/>
    <w:rsid w:val="00BD1C92"/>
    <w:rsid w:val="00BD3544"/>
    <w:rsid w:val="00BD401B"/>
    <w:rsid w:val="00BD4E71"/>
    <w:rsid w:val="00BD52D4"/>
    <w:rsid w:val="00BD681D"/>
    <w:rsid w:val="00BD7727"/>
    <w:rsid w:val="00BD784E"/>
    <w:rsid w:val="00BD78D3"/>
    <w:rsid w:val="00BE00DE"/>
    <w:rsid w:val="00BE26D2"/>
    <w:rsid w:val="00BE28E4"/>
    <w:rsid w:val="00BE2982"/>
    <w:rsid w:val="00BE2EB6"/>
    <w:rsid w:val="00BE5402"/>
    <w:rsid w:val="00BE6DF8"/>
    <w:rsid w:val="00BF1A9E"/>
    <w:rsid w:val="00BF3EEC"/>
    <w:rsid w:val="00BF5122"/>
    <w:rsid w:val="00BF5E03"/>
    <w:rsid w:val="00C030CD"/>
    <w:rsid w:val="00C04A60"/>
    <w:rsid w:val="00C061BE"/>
    <w:rsid w:val="00C06910"/>
    <w:rsid w:val="00C07916"/>
    <w:rsid w:val="00C07C41"/>
    <w:rsid w:val="00C1014E"/>
    <w:rsid w:val="00C10ABA"/>
    <w:rsid w:val="00C10B1D"/>
    <w:rsid w:val="00C10FE6"/>
    <w:rsid w:val="00C11334"/>
    <w:rsid w:val="00C123EF"/>
    <w:rsid w:val="00C153F5"/>
    <w:rsid w:val="00C15F75"/>
    <w:rsid w:val="00C166F0"/>
    <w:rsid w:val="00C16D21"/>
    <w:rsid w:val="00C207C6"/>
    <w:rsid w:val="00C20A91"/>
    <w:rsid w:val="00C2124E"/>
    <w:rsid w:val="00C24AEB"/>
    <w:rsid w:val="00C2605F"/>
    <w:rsid w:val="00C26979"/>
    <w:rsid w:val="00C2772D"/>
    <w:rsid w:val="00C300AB"/>
    <w:rsid w:val="00C30ECA"/>
    <w:rsid w:val="00C33CA6"/>
    <w:rsid w:val="00C362C4"/>
    <w:rsid w:val="00C36A65"/>
    <w:rsid w:val="00C37BCA"/>
    <w:rsid w:val="00C41F4C"/>
    <w:rsid w:val="00C426D2"/>
    <w:rsid w:val="00C42F3E"/>
    <w:rsid w:val="00C43908"/>
    <w:rsid w:val="00C43A3B"/>
    <w:rsid w:val="00C4569E"/>
    <w:rsid w:val="00C45DBB"/>
    <w:rsid w:val="00C46FA2"/>
    <w:rsid w:val="00C51641"/>
    <w:rsid w:val="00C51C0F"/>
    <w:rsid w:val="00C52659"/>
    <w:rsid w:val="00C531AB"/>
    <w:rsid w:val="00C543ED"/>
    <w:rsid w:val="00C54C9B"/>
    <w:rsid w:val="00C55E4A"/>
    <w:rsid w:val="00C56121"/>
    <w:rsid w:val="00C576AE"/>
    <w:rsid w:val="00C601CC"/>
    <w:rsid w:val="00C62DC4"/>
    <w:rsid w:val="00C6330D"/>
    <w:rsid w:val="00C63889"/>
    <w:rsid w:val="00C63FA6"/>
    <w:rsid w:val="00C648B4"/>
    <w:rsid w:val="00C65503"/>
    <w:rsid w:val="00C67FEB"/>
    <w:rsid w:val="00C70A81"/>
    <w:rsid w:val="00C70F5B"/>
    <w:rsid w:val="00C719F9"/>
    <w:rsid w:val="00C725A2"/>
    <w:rsid w:val="00C72BC6"/>
    <w:rsid w:val="00C75D16"/>
    <w:rsid w:val="00C76938"/>
    <w:rsid w:val="00C76B94"/>
    <w:rsid w:val="00C775DF"/>
    <w:rsid w:val="00C81CC1"/>
    <w:rsid w:val="00C823B4"/>
    <w:rsid w:val="00C82C9D"/>
    <w:rsid w:val="00C840FE"/>
    <w:rsid w:val="00C846AB"/>
    <w:rsid w:val="00C84EDA"/>
    <w:rsid w:val="00C8560B"/>
    <w:rsid w:val="00C856A5"/>
    <w:rsid w:val="00C85C7C"/>
    <w:rsid w:val="00C86293"/>
    <w:rsid w:val="00C86B90"/>
    <w:rsid w:val="00C908BE"/>
    <w:rsid w:val="00C93611"/>
    <w:rsid w:val="00C95AEF"/>
    <w:rsid w:val="00C97A2E"/>
    <w:rsid w:val="00CA0A73"/>
    <w:rsid w:val="00CA13B5"/>
    <w:rsid w:val="00CA1E9C"/>
    <w:rsid w:val="00CA4AE9"/>
    <w:rsid w:val="00CA5777"/>
    <w:rsid w:val="00CA5E22"/>
    <w:rsid w:val="00CA6E6D"/>
    <w:rsid w:val="00CA7FC8"/>
    <w:rsid w:val="00CB38B4"/>
    <w:rsid w:val="00CB3AD5"/>
    <w:rsid w:val="00CB407F"/>
    <w:rsid w:val="00CB4A22"/>
    <w:rsid w:val="00CC3980"/>
    <w:rsid w:val="00CC5E2C"/>
    <w:rsid w:val="00CC5E75"/>
    <w:rsid w:val="00CC692E"/>
    <w:rsid w:val="00CD2CD9"/>
    <w:rsid w:val="00CD45FE"/>
    <w:rsid w:val="00CD48EB"/>
    <w:rsid w:val="00CD5B9D"/>
    <w:rsid w:val="00CD7F7C"/>
    <w:rsid w:val="00CE0479"/>
    <w:rsid w:val="00CE12E4"/>
    <w:rsid w:val="00CE1820"/>
    <w:rsid w:val="00CE3080"/>
    <w:rsid w:val="00CE40B2"/>
    <w:rsid w:val="00CE5CB5"/>
    <w:rsid w:val="00CE6129"/>
    <w:rsid w:val="00CE65BC"/>
    <w:rsid w:val="00CE6940"/>
    <w:rsid w:val="00CE7519"/>
    <w:rsid w:val="00CE7FC3"/>
    <w:rsid w:val="00CF0FDA"/>
    <w:rsid w:val="00CF11ED"/>
    <w:rsid w:val="00CF1AF8"/>
    <w:rsid w:val="00CF2BF0"/>
    <w:rsid w:val="00CF2ECF"/>
    <w:rsid w:val="00CF2ED3"/>
    <w:rsid w:val="00CF2FF9"/>
    <w:rsid w:val="00CF3C5A"/>
    <w:rsid w:val="00CF4962"/>
    <w:rsid w:val="00CF4D85"/>
    <w:rsid w:val="00CF5943"/>
    <w:rsid w:val="00CF6509"/>
    <w:rsid w:val="00CF7D78"/>
    <w:rsid w:val="00D013F1"/>
    <w:rsid w:val="00D02E6B"/>
    <w:rsid w:val="00D033E1"/>
    <w:rsid w:val="00D0386C"/>
    <w:rsid w:val="00D03C05"/>
    <w:rsid w:val="00D04A49"/>
    <w:rsid w:val="00D10E2B"/>
    <w:rsid w:val="00D129C7"/>
    <w:rsid w:val="00D1363D"/>
    <w:rsid w:val="00D13CAF"/>
    <w:rsid w:val="00D143D9"/>
    <w:rsid w:val="00D14482"/>
    <w:rsid w:val="00D15F4E"/>
    <w:rsid w:val="00D2148D"/>
    <w:rsid w:val="00D24527"/>
    <w:rsid w:val="00D26A36"/>
    <w:rsid w:val="00D26D20"/>
    <w:rsid w:val="00D321CE"/>
    <w:rsid w:val="00D32A93"/>
    <w:rsid w:val="00D32FB7"/>
    <w:rsid w:val="00D3306C"/>
    <w:rsid w:val="00D333BB"/>
    <w:rsid w:val="00D3391F"/>
    <w:rsid w:val="00D34A7A"/>
    <w:rsid w:val="00D35FE4"/>
    <w:rsid w:val="00D375D2"/>
    <w:rsid w:val="00D37E6B"/>
    <w:rsid w:val="00D37FD3"/>
    <w:rsid w:val="00D417A7"/>
    <w:rsid w:val="00D41B3B"/>
    <w:rsid w:val="00D4234E"/>
    <w:rsid w:val="00D425E7"/>
    <w:rsid w:val="00D4350F"/>
    <w:rsid w:val="00D437D7"/>
    <w:rsid w:val="00D43A9C"/>
    <w:rsid w:val="00D4488D"/>
    <w:rsid w:val="00D44C6D"/>
    <w:rsid w:val="00D452EE"/>
    <w:rsid w:val="00D46636"/>
    <w:rsid w:val="00D46BF7"/>
    <w:rsid w:val="00D46ECB"/>
    <w:rsid w:val="00D475E1"/>
    <w:rsid w:val="00D50759"/>
    <w:rsid w:val="00D516B3"/>
    <w:rsid w:val="00D52BBE"/>
    <w:rsid w:val="00D54CDF"/>
    <w:rsid w:val="00D551FC"/>
    <w:rsid w:val="00D56E1F"/>
    <w:rsid w:val="00D622C4"/>
    <w:rsid w:val="00D62927"/>
    <w:rsid w:val="00D629FD"/>
    <w:rsid w:val="00D647B6"/>
    <w:rsid w:val="00D6526F"/>
    <w:rsid w:val="00D655CC"/>
    <w:rsid w:val="00D66042"/>
    <w:rsid w:val="00D66061"/>
    <w:rsid w:val="00D66E2F"/>
    <w:rsid w:val="00D67B42"/>
    <w:rsid w:val="00D7411F"/>
    <w:rsid w:val="00D745A3"/>
    <w:rsid w:val="00D74B69"/>
    <w:rsid w:val="00D75A4A"/>
    <w:rsid w:val="00D76ECB"/>
    <w:rsid w:val="00D80736"/>
    <w:rsid w:val="00D8278C"/>
    <w:rsid w:val="00D833D3"/>
    <w:rsid w:val="00D83B0D"/>
    <w:rsid w:val="00D84073"/>
    <w:rsid w:val="00D8532C"/>
    <w:rsid w:val="00D85A19"/>
    <w:rsid w:val="00D85F6B"/>
    <w:rsid w:val="00D90003"/>
    <w:rsid w:val="00D9034E"/>
    <w:rsid w:val="00D906F1"/>
    <w:rsid w:val="00D921AA"/>
    <w:rsid w:val="00D93105"/>
    <w:rsid w:val="00D93F48"/>
    <w:rsid w:val="00D9438F"/>
    <w:rsid w:val="00D944EC"/>
    <w:rsid w:val="00D96068"/>
    <w:rsid w:val="00D96161"/>
    <w:rsid w:val="00D961C7"/>
    <w:rsid w:val="00D96FED"/>
    <w:rsid w:val="00D979F2"/>
    <w:rsid w:val="00DA1F79"/>
    <w:rsid w:val="00DA29C6"/>
    <w:rsid w:val="00DA5E4D"/>
    <w:rsid w:val="00DA6EE5"/>
    <w:rsid w:val="00DA7108"/>
    <w:rsid w:val="00DA7F61"/>
    <w:rsid w:val="00DB06EA"/>
    <w:rsid w:val="00DB1B11"/>
    <w:rsid w:val="00DB3B36"/>
    <w:rsid w:val="00DB4768"/>
    <w:rsid w:val="00DB5221"/>
    <w:rsid w:val="00DB548B"/>
    <w:rsid w:val="00DB7410"/>
    <w:rsid w:val="00DB7858"/>
    <w:rsid w:val="00DB7B1F"/>
    <w:rsid w:val="00DC0602"/>
    <w:rsid w:val="00DC28B7"/>
    <w:rsid w:val="00DC3D56"/>
    <w:rsid w:val="00DC532F"/>
    <w:rsid w:val="00DC5752"/>
    <w:rsid w:val="00DC5C56"/>
    <w:rsid w:val="00DC6F02"/>
    <w:rsid w:val="00DC740B"/>
    <w:rsid w:val="00DC7DF3"/>
    <w:rsid w:val="00DD0FAD"/>
    <w:rsid w:val="00DD2952"/>
    <w:rsid w:val="00DD2B54"/>
    <w:rsid w:val="00DD2CDC"/>
    <w:rsid w:val="00DD384B"/>
    <w:rsid w:val="00DD49C6"/>
    <w:rsid w:val="00DD73BB"/>
    <w:rsid w:val="00DE03A8"/>
    <w:rsid w:val="00DE0954"/>
    <w:rsid w:val="00DE115D"/>
    <w:rsid w:val="00DE149A"/>
    <w:rsid w:val="00DE154C"/>
    <w:rsid w:val="00DE2776"/>
    <w:rsid w:val="00DE3503"/>
    <w:rsid w:val="00DE37B5"/>
    <w:rsid w:val="00DE5AFA"/>
    <w:rsid w:val="00DE7897"/>
    <w:rsid w:val="00DF207F"/>
    <w:rsid w:val="00DF3BA6"/>
    <w:rsid w:val="00DF5857"/>
    <w:rsid w:val="00DF5D41"/>
    <w:rsid w:val="00DF7525"/>
    <w:rsid w:val="00DF77A0"/>
    <w:rsid w:val="00DF7FC3"/>
    <w:rsid w:val="00E01347"/>
    <w:rsid w:val="00E028AD"/>
    <w:rsid w:val="00E03559"/>
    <w:rsid w:val="00E043C7"/>
    <w:rsid w:val="00E058DD"/>
    <w:rsid w:val="00E060FB"/>
    <w:rsid w:val="00E0695B"/>
    <w:rsid w:val="00E10577"/>
    <w:rsid w:val="00E11E60"/>
    <w:rsid w:val="00E15DCA"/>
    <w:rsid w:val="00E16597"/>
    <w:rsid w:val="00E1728A"/>
    <w:rsid w:val="00E22579"/>
    <w:rsid w:val="00E24F9D"/>
    <w:rsid w:val="00E250E5"/>
    <w:rsid w:val="00E25183"/>
    <w:rsid w:val="00E26C77"/>
    <w:rsid w:val="00E26D48"/>
    <w:rsid w:val="00E26E7A"/>
    <w:rsid w:val="00E27879"/>
    <w:rsid w:val="00E30573"/>
    <w:rsid w:val="00E32CCD"/>
    <w:rsid w:val="00E33118"/>
    <w:rsid w:val="00E349C2"/>
    <w:rsid w:val="00E36E8D"/>
    <w:rsid w:val="00E4095E"/>
    <w:rsid w:val="00E40AD7"/>
    <w:rsid w:val="00E40F85"/>
    <w:rsid w:val="00E414E5"/>
    <w:rsid w:val="00E43F13"/>
    <w:rsid w:val="00E44642"/>
    <w:rsid w:val="00E447EA"/>
    <w:rsid w:val="00E44A94"/>
    <w:rsid w:val="00E45693"/>
    <w:rsid w:val="00E46308"/>
    <w:rsid w:val="00E5164F"/>
    <w:rsid w:val="00E51D30"/>
    <w:rsid w:val="00E52212"/>
    <w:rsid w:val="00E52928"/>
    <w:rsid w:val="00E5380A"/>
    <w:rsid w:val="00E5410D"/>
    <w:rsid w:val="00E55244"/>
    <w:rsid w:val="00E55BA7"/>
    <w:rsid w:val="00E56185"/>
    <w:rsid w:val="00E60DEF"/>
    <w:rsid w:val="00E6390D"/>
    <w:rsid w:val="00E64418"/>
    <w:rsid w:val="00E656AF"/>
    <w:rsid w:val="00E6585F"/>
    <w:rsid w:val="00E67675"/>
    <w:rsid w:val="00E67CB3"/>
    <w:rsid w:val="00E7239D"/>
    <w:rsid w:val="00E73AC5"/>
    <w:rsid w:val="00E7434C"/>
    <w:rsid w:val="00E75239"/>
    <w:rsid w:val="00E7641E"/>
    <w:rsid w:val="00E77863"/>
    <w:rsid w:val="00E77AE0"/>
    <w:rsid w:val="00E80638"/>
    <w:rsid w:val="00E81C5D"/>
    <w:rsid w:val="00E824F4"/>
    <w:rsid w:val="00E84094"/>
    <w:rsid w:val="00E84312"/>
    <w:rsid w:val="00E84ACB"/>
    <w:rsid w:val="00E86F72"/>
    <w:rsid w:val="00E87835"/>
    <w:rsid w:val="00E90902"/>
    <w:rsid w:val="00E90C2C"/>
    <w:rsid w:val="00E927A3"/>
    <w:rsid w:val="00E92CBD"/>
    <w:rsid w:val="00E95051"/>
    <w:rsid w:val="00E97FD7"/>
    <w:rsid w:val="00EA0520"/>
    <w:rsid w:val="00EA0C26"/>
    <w:rsid w:val="00EA3D01"/>
    <w:rsid w:val="00EA42A4"/>
    <w:rsid w:val="00EA4914"/>
    <w:rsid w:val="00EA6AF3"/>
    <w:rsid w:val="00EB0159"/>
    <w:rsid w:val="00EB25A8"/>
    <w:rsid w:val="00EB3642"/>
    <w:rsid w:val="00EB3858"/>
    <w:rsid w:val="00EB386D"/>
    <w:rsid w:val="00EB42EC"/>
    <w:rsid w:val="00EB4E55"/>
    <w:rsid w:val="00EB508C"/>
    <w:rsid w:val="00EB522C"/>
    <w:rsid w:val="00EB65FC"/>
    <w:rsid w:val="00EB660D"/>
    <w:rsid w:val="00EC0786"/>
    <w:rsid w:val="00EC0EE3"/>
    <w:rsid w:val="00EC389E"/>
    <w:rsid w:val="00EC5D66"/>
    <w:rsid w:val="00EC71A8"/>
    <w:rsid w:val="00EC75A3"/>
    <w:rsid w:val="00ED3819"/>
    <w:rsid w:val="00ED45AB"/>
    <w:rsid w:val="00ED6DBA"/>
    <w:rsid w:val="00EE0EA9"/>
    <w:rsid w:val="00EE4037"/>
    <w:rsid w:val="00EE6FB2"/>
    <w:rsid w:val="00EE796B"/>
    <w:rsid w:val="00EF0AC2"/>
    <w:rsid w:val="00EF301E"/>
    <w:rsid w:val="00EF32DD"/>
    <w:rsid w:val="00EF37F8"/>
    <w:rsid w:val="00EF3F06"/>
    <w:rsid w:val="00EF4195"/>
    <w:rsid w:val="00EF4B09"/>
    <w:rsid w:val="00EF4C2A"/>
    <w:rsid w:val="00EF530E"/>
    <w:rsid w:val="00EF624A"/>
    <w:rsid w:val="00EF7F60"/>
    <w:rsid w:val="00F01690"/>
    <w:rsid w:val="00F042EA"/>
    <w:rsid w:val="00F06367"/>
    <w:rsid w:val="00F065C0"/>
    <w:rsid w:val="00F06813"/>
    <w:rsid w:val="00F069F7"/>
    <w:rsid w:val="00F07244"/>
    <w:rsid w:val="00F073AD"/>
    <w:rsid w:val="00F07A97"/>
    <w:rsid w:val="00F107AB"/>
    <w:rsid w:val="00F10B60"/>
    <w:rsid w:val="00F11609"/>
    <w:rsid w:val="00F11962"/>
    <w:rsid w:val="00F12BEB"/>
    <w:rsid w:val="00F13331"/>
    <w:rsid w:val="00F13E46"/>
    <w:rsid w:val="00F1456A"/>
    <w:rsid w:val="00F14EF2"/>
    <w:rsid w:val="00F15455"/>
    <w:rsid w:val="00F16686"/>
    <w:rsid w:val="00F16749"/>
    <w:rsid w:val="00F23B7E"/>
    <w:rsid w:val="00F241E8"/>
    <w:rsid w:val="00F24FD5"/>
    <w:rsid w:val="00F25D11"/>
    <w:rsid w:val="00F274EF"/>
    <w:rsid w:val="00F306F0"/>
    <w:rsid w:val="00F317E2"/>
    <w:rsid w:val="00F3274C"/>
    <w:rsid w:val="00F33204"/>
    <w:rsid w:val="00F34537"/>
    <w:rsid w:val="00F3473F"/>
    <w:rsid w:val="00F34F82"/>
    <w:rsid w:val="00F352CC"/>
    <w:rsid w:val="00F404B1"/>
    <w:rsid w:val="00F40807"/>
    <w:rsid w:val="00F40E77"/>
    <w:rsid w:val="00F4560F"/>
    <w:rsid w:val="00F45B43"/>
    <w:rsid w:val="00F50A1A"/>
    <w:rsid w:val="00F53E4A"/>
    <w:rsid w:val="00F5579E"/>
    <w:rsid w:val="00F57151"/>
    <w:rsid w:val="00F6286F"/>
    <w:rsid w:val="00F638CA"/>
    <w:rsid w:val="00F638D9"/>
    <w:rsid w:val="00F63AF2"/>
    <w:rsid w:val="00F64DA9"/>
    <w:rsid w:val="00F65D43"/>
    <w:rsid w:val="00F6630C"/>
    <w:rsid w:val="00F70429"/>
    <w:rsid w:val="00F739C3"/>
    <w:rsid w:val="00F76235"/>
    <w:rsid w:val="00F77896"/>
    <w:rsid w:val="00F8007B"/>
    <w:rsid w:val="00F80C1C"/>
    <w:rsid w:val="00F80F17"/>
    <w:rsid w:val="00F825E3"/>
    <w:rsid w:val="00F828E1"/>
    <w:rsid w:val="00F83F99"/>
    <w:rsid w:val="00F85B9A"/>
    <w:rsid w:val="00F85CF6"/>
    <w:rsid w:val="00F870C8"/>
    <w:rsid w:val="00F9040D"/>
    <w:rsid w:val="00F93093"/>
    <w:rsid w:val="00F93EA9"/>
    <w:rsid w:val="00F941E8"/>
    <w:rsid w:val="00F96069"/>
    <w:rsid w:val="00F9677E"/>
    <w:rsid w:val="00F96DAE"/>
    <w:rsid w:val="00F975EB"/>
    <w:rsid w:val="00FA01DF"/>
    <w:rsid w:val="00FA0BD3"/>
    <w:rsid w:val="00FA43BA"/>
    <w:rsid w:val="00FA6275"/>
    <w:rsid w:val="00FA69C1"/>
    <w:rsid w:val="00FA7D63"/>
    <w:rsid w:val="00FB14C0"/>
    <w:rsid w:val="00FB20E9"/>
    <w:rsid w:val="00FB280E"/>
    <w:rsid w:val="00FB43D1"/>
    <w:rsid w:val="00FB5003"/>
    <w:rsid w:val="00FB59CB"/>
    <w:rsid w:val="00FC103A"/>
    <w:rsid w:val="00FC2544"/>
    <w:rsid w:val="00FC3FF6"/>
    <w:rsid w:val="00FC5169"/>
    <w:rsid w:val="00FC7745"/>
    <w:rsid w:val="00FD039D"/>
    <w:rsid w:val="00FD0A7B"/>
    <w:rsid w:val="00FD0F39"/>
    <w:rsid w:val="00FD2F3E"/>
    <w:rsid w:val="00FD5F4E"/>
    <w:rsid w:val="00FD7A5B"/>
    <w:rsid w:val="00FE3049"/>
    <w:rsid w:val="00FE48F2"/>
    <w:rsid w:val="00FE4AA3"/>
    <w:rsid w:val="00FE547F"/>
    <w:rsid w:val="00FE749E"/>
    <w:rsid w:val="00FE7B74"/>
    <w:rsid w:val="00FE7EF7"/>
    <w:rsid w:val="00FF07E5"/>
    <w:rsid w:val="00FF460A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4:docId w14:val="10829729"/>
  <w15:chartTrackingRefBased/>
  <w15:docId w15:val="{F79D205C-4AF6-4D2E-822A-7A97FB70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ADB"/>
  </w:style>
  <w:style w:type="paragraph" w:styleId="Nagwek1">
    <w:name w:val="heading 1"/>
    <w:basedOn w:val="Normalny"/>
    <w:next w:val="Normalny"/>
    <w:link w:val="Nagwek1Znak"/>
    <w:qFormat/>
    <w:rsid w:val="00825852"/>
    <w:pPr>
      <w:keepNext/>
      <w:tabs>
        <w:tab w:val="left" w:pos="1701"/>
        <w:tab w:val="left" w:pos="3969"/>
        <w:tab w:val="left" w:pos="6237"/>
        <w:tab w:val="right" w:pos="8789"/>
      </w:tabs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5852"/>
    <w:pPr>
      <w:keepNext/>
      <w:tabs>
        <w:tab w:val="left" w:pos="1701"/>
        <w:tab w:val="left" w:pos="3969"/>
        <w:tab w:val="left" w:pos="6237"/>
        <w:tab w:val="right" w:pos="878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40"/>
      <w:sz w:val="4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5852"/>
    <w:pPr>
      <w:keepNext/>
      <w:tabs>
        <w:tab w:val="left" w:pos="1701"/>
        <w:tab w:val="left" w:pos="3969"/>
        <w:tab w:val="left" w:pos="6237"/>
        <w:tab w:val="right" w:pos="8789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25852"/>
    <w:pPr>
      <w:keepNext/>
      <w:tabs>
        <w:tab w:val="left" w:pos="1701"/>
        <w:tab w:val="left" w:pos="3969"/>
        <w:tab w:val="left" w:pos="6237"/>
        <w:tab w:val="right" w:pos="8789"/>
      </w:tabs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25852"/>
    <w:pPr>
      <w:keepNext/>
      <w:tabs>
        <w:tab w:val="left" w:pos="1134"/>
        <w:tab w:val="left" w:pos="3402"/>
        <w:tab w:val="left" w:pos="5103"/>
        <w:tab w:val="right" w:pos="8364"/>
      </w:tabs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25852"/>
    <w:pPr>
      <w:keepNext/>
      <w:shd w:val="clear" w:color="auto" w:fill="FFFFFF"/>
      <w:spacing w:before="658" w:after="0" w:line="240" w:lineRule="auto"/>
      <w:ind w:left="10"/>
      <w:outlineLvl w:val="5"/>
    </w:pPr>
    <w:rPr>
      <w:rFonts w:ascii="Times New Roman" w:eastAsia="Times New Roman" w:hAnsi="Times New Roman" w:cs="Times New Roman"/>
      <w:i/>
      <w:iCs/>
      <w:color w:val="000000"/>
      <w:spacing w:val="-16"/>
      <w:sz w:val="29"/>
      <w:szCs w:val="29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25852"/>
    <w:pPr>
      <w:keepNext/>
      <w:shd w:val="clear" w:color="auto" w:fill="FFFFFF"/>
      <w:spacing w:after="0" w:line="360" w:lineRule="auto"/>
      <w:ind w:left="4956" w:right="14" w:firstLine="708"/>
      <w:outlineLvl w:val="6"/>
    </w:pPr>
    <w:rPr>
      <w:rFonts w:ascii="Times New Roman" w:eastAsia="Times New Roman" w:hAnsi="Times New Roman" w:cs="Times New Roman"/>
      <w:i/>
      <w:iCs/>
      <w:color w:val="000000"/>
      <w:spacing w:val="-8"/>
      <w:sz w:val="28"/>
      <w:szCs w:val="29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25852"/>
    <w:pPr>
      <w:keepNext/>
      <w:tabs>
        <w:tab w:val="left" w:pos="1701"/>
        <w:tab w:val="left" w:pos="3969"/>
        <w:tab w:val="left" w:pos="6237"/>
        <w:tab w:val="right" w:pos="8789"/>
      </w:tabs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25852"/>
    <w:pPr>
      <w:keepNext/>
      <w:tabs>
        <w:tab w:val="left" w:pos="1701"/>
        <w:tab w:val="left" w:pos="3969"/>
        <w:tab w:val="left" w:pos="6237"/>
        <w:tab w:val="right" w:pos="8789"/>
      </w:tabs>
      <w:spacing w:after="0" w:line="360" w:lineRule="auto"/>
      <w:outlineLvl w:val="8"/>
    </w:pPr>
    <w:rPr>
      <w:rFonts w:ascii="Times New Roman" w:eastAsia="Times New Roman" w:hAnsi="Times New Roman" w:cs="Times New Roman"/>
      <w:color w:val="FF0000"/>
      <w:spacing w:val="2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58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25852"/>
    <w:rPr>
      <w:rFonts w:ascii="Times New Roman" w:eastAsia="Times New Roman" w:hAnsi="Times New Roman" w:cs="Times New Roman"/>
      <w:b/>
      <w:spacing w:val="40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5852"/>
    <w:rPr>
      <w:rFonts w:ascii="Times New Roman" w:eastAsia="Times New Roman" w:hAnsi="Times New Roman" w:cs="Times New Roman"/>
      <w:i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2585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2585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25852"/>
    <w:rPr>
      <w:rFonts w:ascii="Times New Roman" w:eastAsia="Times New Roman" w:hAnsi="Times New Roman" w:cs="Times New Roman"/>
      <w:i/>
      <w:iCs/>
      <w:color w:val="000000"/>
      <w:spacing w:val="-16"/>
      <w:sz w:val="29"/>
      <w:szCs w:val="29"/>
      <w:u w:val="single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825852"/>
    <w:rPr>
      <w:rFonts w:ascii="Times New Roman" w:eastAsia="Times New Roman" w:hAnsi="Times New Roman" w:cs="Times New Roman"/>
      <w:i/>
      <w:iCs/>
      <w:color w:val="000000"/>
      <w:spacing w:val="-8"/>
      <w:sz w:val="28"/>
      <w:szCs w:val="29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82585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25852"/>
    <w:rPr>
      <w:rFonts w:ascii="Times New Roman" w:eastAsia="Times New Roman" w:hAnsi="Times New Roman" w:cs="Times New Roman"/>
      <w:color w:val="FF0000"/>
      <w:spacing w:val="20"/>
      <w:sz w:val="28"/>
      <w:szCs w:val="24"/>
      <w:lang w:eastAsia="pl-PL"/>
    </w:rPr>
  </w:style>
  <w:style w:type="numbering" w:customStyle="1" w:styleId="Bezlisty1">
    <w:name w:val="Bez listy1"/>
    <w:next w:val="Bezlisty"/>
    <w:semiHidden/>
    <w:rsid w:val="00825852"/>
  </w:style>
  <w:style w:type="paragraph" w:styleId="Tekstpodstawowy">
    <w:name w:val="Body Text"/>
    <w:basedOn w:val="Normalny"/>
    <w:link w:val="TekstpodstawowyZnak"/>
    <w:rsid w:val="008258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58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5852"/>
    <w:pPr>
      <w:tabs>
        <w:tab w:val="left" w:pos="1701"/>
        <w:tab w:val="left" w:pos="3969"/>
        <w:tab w:val="left" w:pos="6237"/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58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58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2585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825852"/>
  </w:style>
  <w:style w:type="paragraph" w:styleId="Stopka">
    <w:name w:val="footer"/>
    <w:basedOn w:val="Normalny"/>
    <w:link w:val="StopkaZnak"/>
    <w:uiPriority w:val="99"/>
    <w:rsid w:val="008258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5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58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2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825852"/>
    <w:pPr>
      <w:tabs>
        <w:tab w:val="left" w:pos="1701"/>
        <w:tab w:val="left" w:pos="3969"/>
        <w:tab w:val="left" w:pos="6237"/>
        <w:tab w:val="right" w:pos="8222"/>
      </w:tabs>
      <w:spacing w:after="0" w:line="360" w:lineRule="auto"/>
      <w:ind w:left="360" w:right="1274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58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25852"/>
    <w:pPr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25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25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8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25852"/>
    <w:rPr>
      <w:vertAlign w:val="superscript"/>
    </w:rPr>
  </w:style>
  <w:style w:type="paragraph" w:styleId="Legenda">
    <w:name w:val="caption"/>
    <w:basedOn w:val="Normalny"/>
    <w:next w:val="Normalny"/>
    <w:qFormat/>
    <w:rsid w:val="00825852"/>
    <w:pPr>
      <w:spacing w:after="0" w:line="360" w:lineRule="auto"/>
      <w:ind w:left="4956"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nt0">
    <w:name w:val="font0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xl24">
    <w:name w:val="xl24"/>
    <w:basedOn w:val="Normalny"/>
    <w:rsid w:val="008258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5">
    <w:name w:val="xl25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8">
    <w:name w:val="xl28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9">
    <w:name w:val="xl29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0">
    <w:name w:val="xl30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31">
    <w:name w:val="xl31"/>
    <w:basedOn w:val="Normalny"/>
    <w:rsid w:val="008258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2">
    <w:name w:val="xl32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3">
    <w:name w:val="xl33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34">
    <w:name w:val="xl34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6">
    <w:name w:val="xl36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37">
    <w:name w:val="xl37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38">
    <w:name w:val="xl38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40">
    <w:name w:val="xl40"/>
    <w:basedOn w:val="Normalny"/>
    <w:rsid w:val="0082585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43">
    <w:name w:val="xl43"/>
    <w:basedOn w:val="Normalny"/>
    <w:rsid w:val="0082585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44">
    <w:name w:val="xl44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rsid w:val="008258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46">
    <w:name w:val="xl46"/>
    <w:basedOn w:val="Normalny"/>
    <w:rsid w:val="008258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47">
    <w:name w:val="xl47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48">
    <w:name w:val="xl48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xl49">
    <w:name w:val="xl49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xl50">
    <w:name w:val="xl50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xl51">
    <w:name w:val="xl51"/>
    <w:basedOn w:val="Normalny"/>
    <w:rsid w:val="0082585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825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825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54">
    <w:name w:val="xl54"/>
    <w:basedOn w:val="Normalny"/>
    <w:rsid w:val="0082585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55">
    <w:name w:val="xl55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56">
    <w:name w:val="xl56"/>
    <w:basedOn w:val="Normalny"/>
    <w:rsid w:val="0082585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57">
    <w:name w:val="xl57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59">
    <w:name w:val="xl59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60">
    <w:name w:val="xl60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61">
    <w:name w:val="xl61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62">
    <w:name w:val="xl62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82585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68">
    <w:name w:val="xl68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69">
    <w:name w:val="xl69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70">
    <w:name w:val="xl70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73">
    <w:name w:val="xl73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eastAsia="pl-PL"/>
    </w:rPr>
  </w:style>
  <w:style w:type="paragraph" w:customStyle="1" w:styleId="xl74">
    <w:name w:val="xl74"/>
    <w:basedOn w:val="Normalny"/>
    <w:rsid w:val="0082585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76">
    <w:name w:val="xl76"/>
    <w:basedOn w:val="Normalny"/>
    <w:rsid w:val="00825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77">
    <w:name w:val="xl77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78">
    <w:name w:val="xl78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79">
    <w:name w:val="xl79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80">
    <w:name w:val="xl80"/>
    <w:basedOn w:val="Normalny"/>
    <w:rsid w:val="00825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81">
    <w:name w:val="xl81"/>
    <w:basedOn w:val="Normalny"/>
    <w:rsid w:val="00825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82">
    <w:name w:val="xl82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83">
    <w:name w:val="xl83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84">
    <w:name w:val="xl84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85">
    <w:name w:val="xl85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2585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87">
    <w:name w:val="xl87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258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90">
    <w:name w:val="xl90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91">
    <w:name w:val="xl91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92">
    <w:name w:val="xl92"/>
    <w:basedOn w:val="Normalny"/>
    <w:rsid w:val="008258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93">
    <w:name w:val="xl93"/>
    <w:basedOn w:val="Normalny"/>
    <w:rsid w:val="008258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82585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95">
    <w:name w:val="xl95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8258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8258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98">
    <w:name w:val="xl98"/>
    <w:basedOn w:val="Normalny"/>
    <w:rsid w:val="008258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258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82585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4"/>
      <w:szCs w:val="14"/>
      <w:lang w:eastAsia="pl-PL"/>
    </w:rPr>
  </w:style>
  <w:style w:type="paragraph" w:customStyle="1" w:styleId="xl101">
    <w:name w:val="xl101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825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825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semiHidden/>
    <w:rsid w:val="008258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5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2585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852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258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2585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5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8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25852"/>
    <w:rPr>
      <w:vertAlign w:val="superscript"/>
    </w:rPr>
  </w:style>
  <w:style w:type="table" w:styleId="Tabela-Siatka">
    <w:name w:val="Table Grid"/>
    <w:basedOn w:val="Standardowy"/>
    <w:rsid w:val="00825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8258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Normal">
    <w:name w:val="[Normal]"/>
    <w:rsid w:val="00825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8258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825852"/>
    <w:rPr>
      <w:b/>
      <w:bCs/>
    </w:rPr>
  </w:style>
  <w:style w:type="character" w:styleId="Hipercze">
    <w:name w:val="Hyperlink"/>
    <w:uiPriority w:val="99"/>
    <w:rsid w:val="008258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82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25852"/>
  </w:style>
  <w:style w:type="paragraph" w:styleId="Akapitzlist">
    <w:name w:val="List Paragraph"/>
    <w:basedOn w:val="Normalny"/>
    <w:uiPriority w:val="34"/>
    <w:qFormat/>
    <w:rsid w:val="00FD7A5B"/>
    <w:pPr>
      <w:ind w:left="720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FB5003"/>
  </w:style>
  <w:style w:type="character" w:styleId="UyteHipercze">
    <w:name w:val="FollowedHyperlink"/>
    <w:basedOn w:val="Domylnaczcionkaakapitu"/>
    <w:uiPriority w:val="99"/>
    <w:semiHidden/>
    <w:unhideWhenUsed/>
    <w:rsid w:val="00FB5003"/>
    <w:rPr>
      <w:color w:val="800080"/>
      <w:u w:val="single"/>
    </w:rPr>
  </w:style>
  <w:style w:type="paragraph" w:customStyle="1" w:styleId="xl66">
    <w:name w:val="xl66"/>
    <w:basedOn w:val="Normalny"/>
    <w:rsid w:val="00FB50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FB50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FB50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FB50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rsid w:val="00FB50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xl109">
    <w:name w:val="xl109"/>
    <w:basedOn w:val="Normalny"/>
    <w:rsid w:val="00FB50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xl110">
    <w:name w:val="xl110"/>
    <w:basedOn w:val="Normalny"/>
    <w:rsid w:val="00FB50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xl111">
    <w:name w:val="xl111"/>
    <w:basedOn w:val="Normalny"/>
    <w:rsid w:val="00FB50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FB50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FB500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FB50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FB50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D79DE"/>
  </w:style>
  <w:style w:type="paragraph" w:customStyle="1" w:styleId="xl116">
    <w:name w:val="xl116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17">
    <w:name w:val="xl117"/>
    <w:basedOn w:val="Normalny"/>
    <w:rsid w:val="00E028A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E028A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1">
    <w:name w:val="xl121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23">
    <w:name w:val="xl123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24">
    <w:name w:val="xl124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E028AD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E028A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E028A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E028A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E028AD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E028A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E028AD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8">
    <w:name w:val="xl138"/>
    <w:basedOn w:val="Normalny"/>
    <w:rsid w:val="00E028AD"/>
    <w:pPr>
      <w:pBdr>
        <w:top w:val="single" w:sz="8" w:space="0" w:color="000000"/>
        <w:right w:val="single" w:sz="8" w:space="0" w:color="000000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E028AD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E028A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E028A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4">
    <w:name w:val="xl144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46">
    <w:name w:val="xl146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47">
    <w:name w:val="xl147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1">
    <w:name w:val="xl151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2">
    <w:name w:val="xl152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3">
    <w:name w:val="xl153"/>
    <w:basedOn w:val="Normalny"/>
    <w:rsid w:val="00E028A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E028AD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E028AD"/>
    <w:pPr>
      <w:pBdr>
        <w:top w:val="single" w:sz="8" w:space="0" w:color="000000"/>
        <w:right w:val="single" w:sz="8" w:space="0" w:color="000000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6">
    <w:name w:val="xl156"/>
    <w:basedOn w:val="Normalny"/>
    <w:rsid w:val="00E028AD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7">
    <w:name w:val="xl157"/>
    <w:basedOn w:val="Normalny"/>
    <w:rsid w:val="00E028AD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58">
    <w:name w:val="xl158"/>
    <w:basedOn w:val="Normalny"/>
    <w:rsid w:val="00E028A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9">
    <w:name w:val="xl159"/>
    <w:basedOn w:val="Normalny"/>
    <w:rsid w:val="00E028A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1">
    <w:name w:val="xl161"/>
    <w:basedOn w:val="Normalny"/>
    <w:rsid w:val="00E028A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E028AD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E028A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E028A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E02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6">
    <w:name w:val="xl166"/>
    <w:basedOn w:val="Normalny"/>
    <w:rsid w:val="00E028AD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E028A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E028A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69">
    <w:name w:val="xl169"/>
    <w:basedOn w:val="Normalny"/>
    <w:rsid w:val="00E028A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70">
    <w:name w:val="xl170"/>
    <w:basedOn w:val="Normalny"/>
    <w:rsid w:val="00E028A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71">
    <w:name w:val="xl171"/>
    <w:basedOn w:val="Normalny"/>
    <w:rsid w:val="00E028A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2">
    <w:name w:val="xl172"/>
    <w:basedOn w:val="Normalny"/>
    <w:rsid w:val="00E028A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E028A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4">
    <w:name w:val="xl174"/>
    <w:basedOn w:val="Normalny"/>
    <w:rsid w:val="00E028A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5">
    <w:name w:val="xl175"/>
    <w:basedOn w:val="Normalny"/>
    <w:rsid w:val="00E028A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E028A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3A06E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78">
    <w:name w:val="xl178"/>
    <w:basedOn w:val="Normalny"/>
    <w:rsid w:val="003A06E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79">
    <w:name w:val="xl179"/>
    <w:basedOn w:val="Normalny"/>
    <w:rsid w:val="003A06E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80">
    <w:name w:val="xl180"/>
    <w:basedOn w:val="Normalny"/>
    <w:rsid w:val="003A06E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3A06E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3A06E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3">
    <w:name w:val="xl183"/>
    <w:basedOn w:val="Normalny"/>
    <w:rsid w:val="003A06E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3A06E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5">
    <w:name w:val="xl185"/>
    <w:basedOn w:val="Normalny"/>
    <w:rsid w:val="003A06E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3A06E9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7">
    <w:name w:val="xl187"/>
    <w:basedOn w:val="Normalny"/>
    <w:rsid w:val="003A06E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407D-FB96-43F4-8DB3-51359F0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ED152.dotm</Template>
  <TotalTime>1</TotalTime>
  <Pages>210</Pages>
  <Words>46452</Words>
  <Characters>278715</Characters>
  <Application>Microsoft Office Word</Application>
  <DocSecurity>0</DocSecurity>
  <Lines>2322</Lines>
  <Paragraphs>6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Agnieszka Przymusińska</cp:lastModifiedBy>
  <cp:revision>2</cp:revision>
  <cp:lastPrinted>2020-03-16T11:01:00Z</cp:lastPrinted>
  <dcterms:created xsi:type="dcterms:W3CDTF">2020-05-25T11:02:00Z</dcterms:created>
  <dcterms:modified xsi:type="dcterms:W3CDTF">2020-05-25T11:02:00Z</dcterms:modified>
</cp:coreProperties>
</file>